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E80" w:rsidRPr="00E23EE0" w:rsidRDefault="00855E80" w:rsidP="00855E80">
      <w:pPr>
        <w:ind w:firstLine="567"/>
        <w:jc w:val="center"/>
        <w:rPr>
          <w:b/>
          <w:bCs/>
          <w:sz w:val="32"/>
          <w:szCs w:val="32"/>
        </w:rPr>
      </w:pPr>
    </w:p>
    <w:p w:rsidR="00855E80" w:rsidRPr="00E23EE0" w:rsidRDefault="00855E80" w:rsidP="00855E80">
      <w:pPr>
        <w:ind w:firstLine="567"/>
        <w:jc w:val="center"/>
        <w:rPr>
          <w:b/>
          <w:bCs/>
          <w:sz w:val="32"/>
          <w:szCs w:val="32"/>
        </w:rPr>
      </w:pPr>
    </w:p>
    <w:p w:rsidR="00855E80" w:rsidRPr="00E23EE0" w:rsidRDefault="00855E80" w:rsidP="00855E80">
      <w:pPr>
        <w:ind w:firstLine="567"/>
        <w:jc w:val="center"/>
        <w:rPr>
          <w:b/>
          <w:bCs/>
          <w:sz w:val="32"/>
          <w:szCs w:val="32"/>
        </w:rPr>
      </w:pPr>
    </w:p>
    <w:p w:rsidR="00855E80" w:rsidRPr="00E23EE0" w:rsidRDefault="00855E80" w:rsidP="00BF2F35">
      <w:pPr>
        <w:rPr>
          <w:b/>
          <w:bCs/>
          <w:sz w:val="32"/>
          <w:szCs w:val="32"/>
        </w:rPr>
      </w:pPr>
    </w:p>
    <w:p w:rsidR="00BF2F35" w:rsidRPr="00E23EE0" w:rsidRDefault="00BF2F35" w:rsidP="00BF2F35">
      <w:pPr>
        <w:rPr>
          <w:b/>
          <w:bCs/>
          <w:sz w:val="32"/>
          <w:szCs w:val="32"/>
        </w:rPr>
      </w:pPr>
    </w:p>
    <w:p w:rsidR="00855E80" w:rsidRPr="00E23EE0" w:rsidRDefault="00855E80" w:rsidP="00855E80">
      <w:pPr>
        <w:ind w:firstLine="567"/>
        <w:jc w:val="center"/>
        <w:rPr>
          <w:b/>
          <w:bCs/>
          <w:sz w:val="32"/>
          <w:szCs w:val="32"/>
          <w:lang w:val="en-US"/>
        </w:rPr>
      </w:pPr>
      <w:r w:rsidRPr="00E23EE0">
        <w:rPr>
          <w:b/>
          <w:bCs/>
          <w:sz w:val="32"/>
          <w:szCs w:val="32"/>
        </w:rPr>
        <w:t>ТОО</w:t>
      </w:r>
      <w:r w:rsidRPr="00E23EE0">
        <w:rPr>
          <w:b/>
          <w:bCs/>
          <w:sz w:val="32"/>
          <w:szCs w:val="32"/>
          <w:lang w:val="en-US"/>
        </w:rPr>
        <w:t xml:space="preserve"> «</w:t>
      </w:r>
      <w:r w:rsidRPr="00E23EE0">
        <w:rPr>
          <w:b/>
          <w:bCs/>
          <w:sz w:val="32"/>
          <w:szCs w:val="32"/>
        </w:rPr>
        <w:t>Едиль</w:t>
      </w:r>
      <w:r w:rsidRPr="00E23EE0">
        <w:rPr>
          <w:b/>
          <w:bCs/>
          <w:sz w:val="32"/>
          <w:szCs w:val="32"/>
          <w:lang w:val="en-US"/>
        </w:rPr>
        <w:t>-</w:t>
      </w:r>
      <w:r w:rsidRPr="00E23EE0">
        <w:rPr>
          <w:b/>
          <w:bCs/>
          <w:sz w:val="32"/>
          <w:szCs w:val="32"/>
        </w:rPr>
        <w:t>Орал</w:t>
      </w:r>
      <w:r w:rsidRPr="00E23EE0">
        <w:rPr>
          <w:b/>
          <w:bCs/>
          <w:sz w:val="32"/>
          <w:szCs w:val="32"/>
          <w:lang w:val="en-US"/>
        </w:rPr>
        <w:t>.kz»</w:t>
      </w:r>
    </w:p>
    <w:p w:rsidR="002B3956" w:rsidRPr="00E23EE0" w:rsidRDefault="002B3956" w:rsidP="00C62CB9">
      <w:pPr>
        <w:rPr>
          <w:b/>
          <w:bCs/>
          <w:sz w:val="32"/>
          <w:szCs w:val="32"/>
          <w:lang w:val="en-US"/>
        </w:rPr>
      </w:pPr>
    </w:p>
    <w:p w:rsidR="00BF2F35" w:rsidRPr="00E23EE0" w:rsidRDefault="00BF2F35" w:rsidP="00BF2F35">
      <w:pPr>
        <w:ind w:firstLine="567"/>
        <w:jc w:val="center"/>
        <w:rPr>
          <w:b/>
          <w:sz w:val="32"/>
          <w:szCs w:val="32"/>
          <w:lang w:val="kk-KZ"/>
        </w:rPr>
      </w:pPr>
      <w:r w:rsidRPr="00E23EE0">
        <w:rPr>
          <w:b/>
          <w:sz w:val="32"/>
          <w:szCs w:val="32"/>
          <w:lang w:val="en-US"/>
        </w:rPr>
        <w:t>ENTRY TEST CARDFOR</w:t>
      </w:r>
      <w:r w:rsidRPr="00E23EE0">
        <w:rPr>
          <w:b/>
          <w:sz w:val="32"/>
          <w:szCs w:val="32"/>
          <w:lang w:val="kk-KZ"/>
        </w:rPr>
        <w:t>/</w:t>
      </w:r>
    </w:p>
    <w:p w:rsidR="00BF2F35" w:rsidRPr="00E23EE0" w:rsidRDefault="002B3956" w:rsidP="00855E80">
      <w:pPr>
        <w:ind w:firstLine="567"/>
        <w:jc w:val="center"/>
      </w:pPr>
      <w:r w:rsidRPr="00E23EE0">
        <w:rPr>
          <w:b/>
          <w:sz w:val="32"/>
          <w:szCs w:val="32"/>
        </w:rPr>
        <w:t>КАРТА ВХОДНОГО КОНТРОЛЯ</w:t>
      </w:r>
      <w:r w:rsidR="00BF2F35" w:rsidRPr="00E23EE0">
        <w:rPr>
          <w:b/>
          <w:sz w:val="32"/>
          <w:szCs w:val="32"/>
          <w:lang w:val="kk-KZ"/>
        </w:rPr>
        <w:t>ДЛЯ</w:t>
      </w:r>
    </w:p>
    <w:p w:rsidR="00BF2F35" w:rsidRPr="00E23EE0" w:rsidRDefault="00BF2F35" w:rsidP="00855E80">
      <w:pPr>
        <w:ind w:firstLine="567"/>
        <w:jc w:val="center"/>
        <w:rPr>
          <w:b/>
          <w:sz w:val="32"/>
          <w:szCs w:val="32"/>
        </w:rPr>
      </w:pPr>
    </w:p>
    <w:p w:rsidR="00C62CB9" w:rsidRPr="00E23EE0" w:rsidRDefault="00C62CB9" w:rsidP="00855E80">
      <w:pPr>
        <w:ind w:firstLine="567"/>
        <w:jc w:val="center"/>
        <w:rPr>
          <w:bCs/>
          <w:i/>
          <w:iCs/>
          <w:sz w:val="28"/>
          <w:szCs w:val="28"/>
          <w:lang w:val="kk-KZ"/>
        </w:rPr>
      </w:pPr>
      <w:r w:rsidRPr="00E23EE0">
        <w:rPr>
          <w:bCs/>
          <w:i/>
          <w:iCs/>
          <w:sz w:val="28"/>
          <w:szCs w:val="28"/>
        </w:rPr>
        <w:t xml:space="preserve">НАИМЕНОВАНИЕ ОБОРУДОВАНИЯ </w:t>
      </w:r>
      <w:r w:rsidR="00BF2F35" w:rsidRPr="00E23EE0">
        <w:rPr>
          <w:bCs/>
          <w:i/>
          <w:iCs/>
          <w:sz w:val="28"/>
          <w:szCs w:val="28"/>
          <w:lang w:val="kk-KZ"/>
        </w:rPr>
        <w:t xml:space="preserve">НА </w:t>
      </w:r>
      <w:r w:rsidR="006D48FF" w:rsidRPr="00E23EE0">
        <w:rPr>
          <w:bCs/>
          <w:i/>
          <w:iCs/>
          <w:sz w:val="28"/>
          <w:szCs w:val="28"/>
          <w:lang w:val="kk-KZ"/>
        </w:rPr>
        <w:t>АНГ</w:t>
      </w:r>
      <w:r w:rsidR="006D48FF" w:rsidRPr="00E23EE0">
        <w:rPr>
          <w:bCs/>
          <w:i/>
          <w:iCs/>
          <w:sz w:val="28"/>
          <w:szCs w:val="28"/>
        </w:rPr>
        <w:t>.</w:t>
      </w:r>
      <w:r w:rsidR="00BF2F35" w:rsidRPr="00E23EE0">
        <w:rPr>
          <w:bCs/>
          <w:i/>
          <w:iCs/>
          <w:sz w:val="28"/>
          <w:szCs w:val="28"/>
          <w:lang w:val="kk-KZ"/>
        </w:rPr>
        <w:t xml:space="preserve"> ЯЗЫКЕ </w:t>
      </w:r>
    </w:p>
    <w:p w:rsidR="00BF2F35" w:rsidRPr="00E23EE0" w:rsidRDefault="00BF2F35" w:rsidP="00BF2F35">
      <w:pPr>
        <w:ind w:firstLine="567"/>
        <w:jc w:val="center"/>
        <w:rPr>
          <w:bCs/>
          <w:i/>
          <w:iCs/>
          <w:sz w:val="28"/>
          <w:szCs w:val="28"/>
          <w:lang w:val="kk-KZ"/>
        </w:rPr>
      </w:pPr>
      <w:r w:rsidRPr="00E23EE0">
        <w:rPr>
          <w:bCs/>
          <w:i/>
          <w:iCs/>
          <w:sz w:val="28"/>
          <w:szCs w:val="28"/>
        </w:rPr>
        <w:t xml:space="preserve">НАИМЕНОВАНИЕ ОБОРУДОВАНИЯ </w:t>
      </w:r>
      <w:r w:rsidR="006D48FF" w:rsidRPr="00E23EE0">
        <w:rPr>
          <w:bCs/>
          <w:i/>
          <w:iCs/>
          <w:sz w:val="28"/>
          <w:szCs w:val="28"/>
          <w:lang w:val="kk-KZ"/>
        </w:rPr>
        <w:t>НА РУССКОМ ЯЗЫКЕ</w:t>
      </w:r>
    </w:p>
    <w:p w:rsidR="00BF2F35" w:rsidRPr="00E23EE0" w:rsidRDefault="00BF2F35" w:rsidP="00855E80">
      <w:pPr>
        <w:ind w:firstLine="567"/>
        <w:jc w:val="center"/>
        <w:rPr>
          <w:bCs/>
          <w:i/>
          <w:iCs/>
          <w:sz w:val="28"/>
          <w:szCs w:val="28"/>
          <w:lang w:val="kk-KZ"/>
        </w:rPr>
      </w:pPr>
    </w:p>
    <w:p w:rsidR="00C62CB9" w:rsidRPr="00E23EE0" w:rsidRDefault="006D48FF" w:rsidP="00C62CB9">
      <w:pPr>
        <w:ind w:firstLine="567"/>
        <w:jc w:val="center"/>
        <w:rPr>
          <w:bCs/>
          <w:i/>
          <w:iCs/>
          <w:sz w:val="28"/>
          <w:szCs w:val="28"/>
          <w:lang w:val="kk-KZ"/>
        </w:rPr>
      </w:pPr>
      <w:r w:rsidRPr="00E23EE0">
        <w:rPr>
          <w:bCs/>
          <w:i/>
          <w:iCs/>
          <w:sz w:val="28"/>
          <w:szCs w:val="28"/>
          <w:lang w:val="kk-KZ"/>
        </w:rPr>
        <w:t>ЗАКАЗЧИК</w:t>
      </w:r>
    </w:p>
    <w:p w:rsidR="006D48FF" w:rsidRPr="00E23EE0" w:rsidRDefault="006D48FF" w:rsidP="00C62CB9">
      <w:pPr>
        <w:ind w:firstLine="567"/>
        <w:jc w:val="center"/>
        <w:rPr>
          <w:bCs/>
          <w:i/>
          <w:iCs/>
          <w:sz w:val="28"/>
          <w:szCs w:val="28"/>
          <w:lang w:val="kk-KZ"/>
        </w:rPr>
      </w:pPr>
    </w:p>
    <w:p w:rsidR="006D48FF" w:rsidRPr="00E23EE0" w:rsidRDefault="006D48FF" w:rsidP="00D731F3">
      <w:pPr>
        <w:ind w:firstLine="567"/>
        <w:jc w:val="center"/>
        <w:rPr>
          <w:bCs/>
          <w:sz w:val="28"/>
          <w:szCs w:val="28"/>
          <w:lang w:val="kk-KZ"/>
        </w:rPr>
      </w:pPr>
      <w:r w:rsidRPr="00E23EE0">
        <w:rPr>
          <w:bCs/>
          <w:sz w:val="28"/>
          <w:szCs w:val="28"/>
          <w:lang w:val="kk-KZ"/>
        </w:rPr>
        <w:t>№ ОБОРУДОВАНИЯ КЛИЕНТА/CUSTOMER TAG</w:t>
      </w:r>
    </w:p>
    <w:sdt>
      <w:sdtPr>
        <w:alias w:val="tagNumber"/>
        <w:tag w:val="text"/>
        <w:id w:val="138818833"/>
        <w:placeholder>
          <w:docPart w:val="5E44349046FB49DCABFDD61731C24E08"/>
        </w:placeholder>
        <w:showingPlcHdr/>
      </w:sdtPr>
      <w:sdtContent>
        <w:p w:rsidR="00752E82" w:rsidRPr="00E23EE0" w:rsidRDefault="00D648F4" w:rsidP="00D648F4">
          <w:pPr>
            <w:jc w:val="center"/>
          </w:pPr>
          <w:r w:rsidRPr="00E23EE0">
            <w:rPr>
              <w:sz w:val="32"/>
              <w:szCs w:val="32"/>
            </w:rPr>
            <w:t>---</w:t>
          </w:r>
        </w:p>
      </w:sdtContent>
    </w:sdt>
    <w:p w:rsidR="004F6BFF" w:rsidRPr="00E23EE0" w:rsidRDefault="004F6BFF" w:rsidP="00855E80">
      <w:pPr>
        <w:ind w:firstLine="567"/>
        <w:jc w:val="center"/>
        <w:rPr>
          <w:b/>
          <w:sz w:val="32"/>
          <w:szCs w:val="32"/>
          <w:lang w:val="kk-KZ"/>
        </w:rPr>
      </w:pPr>
      <w:r w:rsidRPr="00E23EE0">
        <w:rPr>
          <w:b/>
          <w:sz w:val="32"/>
          <w:szCs w:val="32"/>
          <w:lang w:val="kk-KZ"/>
        </w:rPr>
        <w:t>EO-04-WSH-PR-001-F-05</w:t>
      </w:r>
    </w:p>
    <w:p w:rsidR="00855E80" w:rsidRPr="00E23EE0" w:rsidRDefault="00855E80" w:rsidP="00855E80">
      <w:pPr>
        <w:ind w:firstLine="567"/>
        <w:jc w:val="center"/>
        <w:rPr>
          <w:sz w:val="32"/>
          <w:szCs w:val="32"/>
          <w:lang w:val="kk-KZ"/>
        </w:rPr>
      </w:pPr>
    </w:p>
    <w:p w:rsidR="001E0C0F" w:rsidRPr="00E23EE0" w:rsidRDefault="001E0C0F" w:rsidP="00855E80">
      <w:pPr>
        <w:ind w:firstLine="567"/>
        <w:rPr>
          <w:sz w:val="32"/>
          <w:szCs w:val="32"/>
          <w:lang w:val="kk-KZ"/>
        </w:rPr>
      </w:pPr>
    </w:p>
    <w:p w:rsidR="002B3956" w:rsidRPr="00E23EE0" w:rsidRDefault="002B3956" w:rsidP="00855E80">
      <w:pPr>
        <w:ind w:firstLine="567"/>
        <w:rPr>
          <w:sz w:val="32"/>
          <w:szCs w:val="32"/>
          <w:lang w:val="kk-KZ"/>
        </w:rPr>
      </w:pPr>
    </w:p>
    <w:p w:rsidR="00C62CB9" w:rsidRPr="00E23EE0" w:rsidRDefault="00C62CB9" w:rsidP="00855E80">
      <w:pPr>
        <w:ind w:firstLine="567"/>
        <w:rPr>
          <w:sz w:val="32"/>
          <w:szCs w:val="32"/>
          <w:lang w:val="kk-KZ"/>
        </w:rPr>
      </w:pPr>
    </w:p>
    <w:p w:rsidR="00BF2F35" w:rsidRPr="00E23EE0" w:rsidRDefault="00BF2F35">
      <w:pPr>
        <w:spacing w:after="160" w:line="259" w:lineRule="auto"/>
        <w:rPr>
          <w:sz w:val="32"/>
          <w:szCs w:val="32"/>
          <w:lang w:val="kk-KZ"/>
        </w:rPr>
      </w:pPr>
    </w:p>
    <w:p w:rsidR="00BF2F35" w:rsidRPr="00E23EE0" w:rsidRDefault="00BF2F35">
      <w:pPr>
        <w:spacing w:after="160" w:line="259" w:lineRule="auto"/>
        <w:rPr>
          <w:b/>
          <w:sz w:val="32"/>
          <w:szCs w:val="32"/>
          <w:lang w:val="kk-KZ" w:eastAsia="en-US"/>
        </w:rPr>
      </w:pPr>
    </w:p>
    <w:p w:rsidR="00BF2F35" w:rsidRPr="00E23EE0" w:rsidRDefault="00BF2F35">
      <w:pPr>
        <w:spacing w:after="160" w:line="259" w:lineRule="auto"/>
        <w:rPr>
          <w:b/>
          <w:sz w:val="32"/>
          <w:szCs w:val="32"/>
          <w:lang w:val="kk-KZ" w:eastAsia="en-US"/>
        </w:rPr>
      </w:pPr>
    </w:p>
    <w:p w:rsidR="006D48FF" w:rsidRPr="00E23EE0" w:rsidRDefault="006D48FF">
      <w:pPr>
        <w:spacing w:after="160" w:line="259" w:lineRule="auto"/>
        <w:rPr>
          <w:b/>
          <w:sz w:val="32"/>
          <w:szCs w:val="32"/>
          <w:lang w:val="kk-KZ" w:eastAsia="en-US"/>
        </w:rPr>
      </w:pPr>
    </w:p>
    <w:p w:rsidR="006D48FF" w:rsidRPr="00E23EE0" w:rsidRDefault="006D48FF">
      <w:pPr>
        <w:spacing w:after="160" w:line="259" w:lineRule="auto"/>
        <w:rPr>
          <w:b/>
          <w:sz w:val="32"/>
          <w:szCs w:val="32"/>
          <w:lang w:val="kk-KZ" w:eastAsia="en-US"/>
        </w:rPr>
      </w:pPr>
    </w:p>
    <w:p w:rsidR="003D40A9" w:rsidRPr="00E23EE0" w:rsidRDefault="003D40A9" w:rsidP="004F00A5">
      <w:pPr>
        <w:pStyle w:val="a8"/>
        <w:spacing w:line="240" w:lineRule="auto"/>
        <w:jc w:val="center"/>
        <w:rPr>
          <w:rFonts w:ascii="Times New Roman" w:hAnsi="Times New Roman"/>
          <w:b/>
          <w:color w:val="auto"/>
          <w:lang w:val="ru-RU"/>
        </w:rPr>
      </w:pPr>
      <w:r w:rsidRPr="00E23EE0">
        <w:rPr>
          <w:rFonts w:ascii="Times New Roman" w:hAnsi="Times New Roman"/>
          <w:b/>
          <w:color w:val="auto"/>
          <w:lang w:val="ru-RU"/>
        </w:rPr>
        <w:lastRenderedPageBreak/>
        <w:t>Содержание</w:t>
      </w:r>
    </w:p>
    <w:p w:rsidR="003D40A9" w:rsidRPr="00E23EE0" w:rsidRDefault="003D40A9" w:rsidP="003D40A9">
      <w:pPr>
        <w:rPr>
          <w:lang w:eastAsia="en-US"/>
        </w:rPr>
      </w:pPr>
    </w:p>
    <w:p w:rsidR="00D3164A" w:rsidRPr="00E23EE0" w:rsidRDefault="00C512D3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</w:rPr>
      </w:pPr>
      <w:r w:rsidRPr="00E23EE0">
        <w:rPr>
          <w:sz w:val="24"/>
          <w:szCs w:val="24"/>
        </w:rPr>
        <w:fldChar w:fldCharType="begin"/>
      </w:r>
      <w:r w:rsidR="003D40A9" w:rsidRPr="00E23EE0">
        <w:rPr>
          <w:sz w:val="24"/>
          <w:szCs w:val="24"/>
        </w:rPr>
        <w:instrText xml:space="preserve"> TOC \o "1-2" \h \z \u </w:instrText>
      </w:r>
      <w:r w:rsidRPr="00E23EE0">
        <w:rPr>
          <w:sz w:val="24"/>
          <w:szCs w:val="24"/>
        </w:rPr>
        <w:fldChar w:fldCharType="separate"/>
      </w:r>
      <w:hyperlink w:anchor="_Toc99634106" w:history="1">
        <w:r w:rsidR="00D3164A" w:rsidRPr="00E23EE0">
          <w:rPr>
            <w:rStyle w:val="a7"/>
            <w:rFonts w:eastAsia="Calibri"/>
            <w:b w:val="0"/>
            <w:bCs/>
            <w:noProof/>
            <w:color w:val="auto"/>
            <w:sz w:val="24"/>
            <w:szCs w:val="24"/>
          </w:rPr>
          <w:t>1.0</w:t>
        </w:r>
        <w:r w:rsidR="00D3164A" w:rsidRPr="00E23EE0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</w:rPr>
          <w:tab/>
        </w:r>
        <w:r w:rsidR="00D3164A" w:rsidRPr="00E23EE0">
          <w:rPr>
            <w:rStyle w:val="a7"/>
            <w:rFonts w:eastAsia="Calibri"/>
            <w:b w:val="0"/>
            <w:bCs/>
            <w:noProof/>
            <w:color w:val="auto"/>
            <w:sz w:val="24"/>
            <w:szCs w:val="24"/>
          </w:rPr>
          <w:t>ОБЩИЕ ДАННЫЕ</w:t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ab/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instrText xml:space="preserve"> PAGEREF _Toc99634106 \h </w:instrText>
        </w:r>
        <w:r w:rsidRPr="00E23EE0">
          <w:rPr>
            <w:b w:val="0"/>
            <w:bCs/>
            <w:noProof/>
            <w:webHidden/>
            <w:sz w:val="24"/>
            <w:szCs w:val="24"/>
          </w:rPr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>2</w:t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:rsidR="00D3164A" w:rsidRPr="00E23EE0" w:rsidRDefault="00C512D3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</w:rPr>
      </w:pPr>
      <w:hyperlink w:anchor="_Toc99634107" w:history="1">
        <w:r w:rsidR="00D3164A" w:rsidRPr="00E23EE0">
          <w:rPr>
            <w:rStyle w:val="a7"/>
            <w:b w:val="0"/>
            <w:bCs/>
            <w:noProof/>
            <w:color w:val="auto"/>
            <w:sz w:val="24"/>
            <w:szCs w:val="24"/>
            <w:lang w:val="kk-KZ"/>
          </w:rPr>
          <w:t>1.1.</w:t>
        </w:r>
        <w:r w:rsidR="00D3164A" w:rsidRPr="00E23EE0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</w:rPr>
          <w:tab/>
        </w:r>
        <w:r w:rsidR="00D3164A" w:rsidRPr="00E23EE0">
          <w:rPr>
            <w:rStyle w:val="a7"/>
            <w:b w:val="0"/>
            <w:bCs/>
            <w:noProof/>
            <w:color w:val="auto"/>
            <w:sz w:val="24"/>
            <w:szCs w:val="24"/>
            <w:lang w:val="kk-KZ"/>
          </w:rPr>
          <w:t>Характеристика оборудования</w:t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ab/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instrText xml:space="preserve"> PAGEREF _Toc99634107 \h </w:instrText>
        </w:r>
        <w:r w:rsidRPr="00E23EE0">
          <w:rPr>
            <w:b w:val="0"/>
            <w:bCs/>
            <w:noProof/>
            <w:webHidden/>
            <w:sz w:val="24"/>
            <w:szCs w:val="24"/>
          </w:rPr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>2</w:t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:rsidR="00D3164A" w:rsidRPr="00E23EE0" w:rsidRDefault="00C512D3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</w:rPr>
      </w:pPr>
      <w:hyperlink w:anchor="_Toc99634108" w:history="1">
        <w:r w:rsidR="00D3164A" w:rsidRPr="00E23EE0">
          <w:rPr>
            <w:rStyle w:val="a7"/>
            <w:rFonts w:eastAsia="Calibri"/>
            <w:b w:val="0"/>
            <w:bCs/>
            <w:noProof/>
            <w:color w:val="auto"/>
            <w:sz w:val="24"/>
            <w:szCs w:val="24"/>
            <w:lang w:val="kk-KZ"/>
          </w:rPr>
          <w:t>2.0</w:t>
        </w:r>
        <w:r w:rsidR="00D3164A" w:rsidRPr="00E23EE0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</w:rPr>
          <w:tab/>
        </w:r>
        <w:r w:rsidR="00D3164A" w:rsidRPr="00E23EE0">
          <w:rPr>
            <w:rStyle w:val="a7"/>
            <w:rFonts w:eastAsia="Calibri"/>
            <w:b w:val="0"/>
            <w:bCs/>
            <w:noProof/>
            <w:color w:val="auto"/>
            <w:sz w:val="24"/>
            <w:szCs w:val="24"/>
            <w:lang w:val="kk-KZ"/>
          </w:rPr>
          <w:t>ВИЗУАЛЬНАЯ ИНСПЕКЦИЯ</w:t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ab/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instrText xml:space="preserve"> PAGEREF _Toc99634108 \h </w:instrText>
        </w:r>
        <w:r w:rsidRPr="00E23EE0">
          <w:rPr>
            <w:b w:val="0"/>
            <w:bCs/>
            <w:noProof/>
            <w:webHidden/>
            <w:sz w:val="24"/>
            <w:szCs w:val="24"/>
          </w:rPr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>5</w:t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:rsidR="00D3164A" w:rsidRPr="00E23EE0" w:rsidRDefault="00C512D3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</w:rPr>
      </w:pPr>
      <w:hyperlink w:anchor="_Toc99634109" w:history="1">
        <w:r w:rsidR="00D3164A" w:rsidRPr="00E23EE0">
          <w:rPr>
            <w:rStyle w:val="a7"/>
            <w:b w:val="0"/>
            <w:bCs/>
            <w:noProof/>
            <w:color w:val="auto"/>
            <w:sz w:val="24"/>
            <w:szCs w:val="24"/>
          </w:rPr>
          <w:t>2.1.</w:t>
        </w:r>
        <w:r w:rsidR="00D3164A" w:rsidRPr="00E23EE0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</w:rPr>
          <w:tab/>
        </w:r>
        <w:r w:rsidR="00D3164A" w:rsidRPr="00E23EE0">
          <w:rPr>
            <w:rStyle w:val="a7"/>
            <w:b w:val="0"/>
            <w:bCs/>
            <w:noProof/>
            <w:color w:val="auto"/>
            <w:sz w:val="24"/>
            <w:szCs w:val="24"/>
            <w:lang w:val="kk-KZ"/>
          </w:rPr>
          <w:t>Инспекция Электродвигателя и Генератора</w:t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ab/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instrText xml:space="preserve"> PAGEREF _Toc99634109 \h </w:instrText>
        </w:r>
        <w:r w:rsidRPr="00E23EE0">
          <w:rPr>
            <w:b w:val="0"/>
            <w:bCs/>
            <w:noProof/>
            <w:webHidden/>
            <w:sz w:val="24"/>
            <w:szCs w:val="24"/>
          </w:rPr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>5</w:t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:rsidR="00D3164A" w:rsidRPr="00E23EE0" w:rsidRDefault="00C512D3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</w:rPr>
      </w:pPr>
      <w:hyperlink w:anchor="_Toc99634110" w:history="1">
        <w:r w:rsidR="00D3164A" w:rsidRPr="00E23EE0">
          <w:rPr>
            <w:rStyle w:val="a7"/>
            <w:b w:val="0"/>
            <w:bCs/>
            <w:noProof/>
            <w:color w:val="auto"/>
            <w:sz w:val="24"/>
            <w:szCs w:val="24"/>
          </w:rPr>
          <w:t>2.1.1.</w:t>
        </w:r>
        <w:r w:rsidR="00D3164A" w:rsidRPr="00E23EE0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</w:rPr>
          <w:tab/>
        </w:r>
        <w:r w:rsidR="00D3164A" w:rsidRPr="00E23EE0">
          <w:rPr>
            <w:rStyle w:val="a7"/>
            <w:b w:val="0"/>
            <w:bCs/>
            <w:noProof/>
            <w:color w:val="auto"/>
            <w:sz w:val="24"/>
            <w:szCs w:val="24"/>
            <w:lang w:val="kk-KZ"/>
          </w:rPr>
          <w:t>Visual Inspection and Mechanical checks/ Визуальная инспекция и Механическая проверка</w:t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ab/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instrText xml:space="preserve"> PAGEREF _Toc99634110 \h </w:instrText>
        </w:r>
        <w:r w:rsidRPr="00E23EE0">
          <w:rPr>
            <w:b w:val="0"/>
            <w:bCs/>
            <w:noProof/>
            <w:webHidden/>
            <w:sz w:val="24"/>
            <w:szCs w:val="24"/>
          </w:rPr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>5</w:t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:rsidR="00D3164A" w:rsidRPr="00E23EE0" w:rsidRDefault="00C512D3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</w:rPr>
      </w:pPr>
      <w:hyperlink w:anchor="_Toc99634111" w:history="1">
        <w:r w:rsidR="00D3164A" w:rsidRPr="00E23EE0">
          <w:rPr>
            <w:rStyle w:val="a7"/>
            <w:b w:val="0"/>
            <w:bCs/>
            <w:noProof/>
            <w:color w:val="auto"/>
            <w:sz w:val="24"/>
            <w:szCs w:val="24"/>
            <w:lang w:val="kk-KZ"/>
          </w:rPr>
          <w:t>2.1.2.</w:t>
        </w:r>
        <w:r w:rsidR="00D3164A" w:rsidRPr="00E23EE0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</w:rPr>
          <w:tab/>
        </w:r>
        <w:r w:rsidR="00D3164A" w:rsidRPr="00E23EE0">
          <w:rPr>
            <w:rStyle w:val="a7"/>
            <w:b w:val="0"/>
            <w:bCs/>
            <w:noProof/>
            <w:color w:val="auto"/>
            <w:sz w:val="24"/>
            <w:szCs w:val="24"/>
            <w:lang w:val="kk-KZ"/>
          </w:rPr>
          <w:t>Rotor- Stator diametral clearances/ Измерение зазора ротор- статора</w:t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ab/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instrText xml:space="preserve"> PAGEREF _Toc99634111 \h </w:instrText>
        </w:r>
        <w:r w:rsidRPr="00E23EE0">
          <w:rPr>
            <w:b w:val="0"/>
            <w:bCs/>
            <w:noProof/>
            <w:webHidden/>
            <w:sz w:val="24"/>
            <w:szCs w:val="24"/>
          </w:rPr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>6</w:t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:rsidR="00D3164A" w:rsidRPr="00E23EE0" w:rsidRDefault="00C512D3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</w:rPr>
      </w:pPr>
      <w:hyperlink w:anchor="_Toc99634112" w:history="1">
        <w:r w:rsidR="00D3164A" w:rsidRPr="00E23EE0">
          <w:rPr>
            <w:rStyle w:val="a7"/>
            <w:b w:val="0"/>
            <w:bCs/>
            <w:noProof/>
            <w:color w:val="auto"/>
            <w:sz w:val="24"/>
            <w:szCs w:val="24"/>
            <w:lang w:val="kk-KZ"/>
          </w:rPr>
          <w:t>Rotor balancing/ Балансировка ротора</w:t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ab/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instrText xml:space="preserve"> PAGEREF _Toc99634112 \h </w:instrText>
        </w:r>
        <w:r w:rsidRPr="00E23EE0">
          <w:rPr>
            <w:b w:val="0"/>
            <w:bCs/>
            <w:noProof/>
            <w:webHidden/>
            <w:sz w:val="24"/>
            <w:szCs w:val="24"/>
          </w:rPr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>6</w:t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:rsidR="00D3164A" w:rsidRPr="00E23EE0" w:rsidRDefault="00C512D3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</w:rPr>
      </w:pPr>
      <w:hyperlink w:anchor="_Toc99634113" w:history="1">
        <w:r w:rsidR="00D3164A" w:rsidRPr="00E23EE0">
          <w:rPr>
            <w:rStyle w:val="a7"/>
            <w:b w:val="0"/>
            <w:bCs/>
            <w:noProof/>
            <w:color w:val="auto"/>
            <w:sz w:val="24"/>
            <w:szCs w:val="24"/>
            <w:lang w:val="kk-KZ"/>
          </w:rPr>
          <w:t>2.1.3.</w:t>
        </w:r>
        <w:r w:rsidR="00D3164A" w:rsidRPr="00E23EE0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</w:rPr>
          <w:tab/>
        </w:r>
        <w:r w:rsidR="00D3164A" w:rsidRPr="00E23EE0">
          <w:rPr>
            <w:rStyle w:val="a7"/>
            <w:b w:val="0"/>
            <w:bCs/>
            <w:noProof/>
            <w:color w:val="auto"/>
            <w:sz w:val="24"/>
            <w:szCs w:val="24"/>
            <w:lang w:val="kk-KZ"/>
          </w:rPr>
          <w:t>Shaft flame path clearances/ Измерения зазоров в местах возможного прохождения пламени на валу (Ex d only)</w:t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ab/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instrText xml:space="preserve"> PAGEREF _Toc99634113 \h </w:instrText>
        </w:r>
        <w:r w:rsidRPr="00E23EE0">
          <w:rPr>
            <w:b w:val="0"/>
            <w:bCs/>
            <w:noProof/>
            <w:webHidden/>
            <w:sz w:val="24"/>
            <w:szCs w:val="24"/>
          </w:rPr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>6</w:t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:rsidR="00D3164A" w:rsidRPr="00E23EE0" w:rsidRDefault="00C512D3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</w:rPr>
      </w:pPr>
      <w:hyperlink w:anchor="_Toc99634114" w:history="1">
        <w:r w:rsidR="00D3164A" w:rsidRPr="00E23EE0">
          <w:rPr>
            <w:rStyle w:val="a7"/>
            <w:b w:val="0"/>
            <w:bCs/>
            <w:noProof/>
            <w:color w:val="auto"/>
            <w:sz w:val="24"/>
            <w:szCs w:val="24"/>
            <w:lang w:val="kk-KZ"/>
          </w:rPr>
          <w:t>2.1.4.</w:t>
        </w:r>
        <w:r w:rsidR="00D3164A" w:rsidRPr="00E23EE0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</w:rPr>
          <w:tab/>
        </w:r>
        <w:r w:rsidR="00D3164A" w:rsidRPr="00E23EE0">
          <w:rPr>
            <w:rStyle w:val="a7"/>
            <w:b w:val="0"/>
            <w:bCs/>
            <w:noProof/>
            <w:color w:val="auto"/>
            <w:sz w:val="24"/>
            <w:szCs w:val="24"/>
            <w:lang w:val="kk-KZ"/>
          </w:rPr>
          <w:t>Terminal box flame path clearances/ Измерение зазоров в местах возможного прохождения пламени на  терминальной коробке (Ex d only)</w:t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ab/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instrText xml:space="preserve"> PAGEREF _Toc99634114 \h </w:instrText>
        </w:r>
        <w:r w:rsidRPr="00E23EE0">
          <w:rPr>
            <w:b w:val="0"/>
            <w:bCs/>
            <w:noProof/>
            <w:webHidden/>
            <w:sz w:val="24"/>
            <w:szCs w:val="24"/>
          </w:rPr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>7</w:t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:rsidR="00D3164A" w:rsidRPr="00E23EE0" w:rsidRDefault="00C512D3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</w:rPr>
      </w:pPr>
      <w:hyperlink w:anchor="_Toc99634115" w:history="1">
        <w:r w:rsidR="00D3164A" w:rsidRPr="00E23EE0">
          <w:rPr>
            <w:rStyle w:val="a7"/>
            <w:b w:val="0"/>
            <w:bCs/>
            <w:noProof/>
            <w:color w:val="auto"/>
            <w:sz w:val="24"/>
            <w:szCs w:val="24"/>
            <w:lang w:val="kk-KZ"/>
          </w:rPr>
          <w:t>2.1.5.</w:t>
        </w:r>
        <w:r w:rsidR="00D3164A" w:rsidRPr="00E23EE0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</w:rPr>
          <w:tab/>
        </w:r>
        <w:r w:rsidR="00D3164A" w:rsidRPr="00E23EE0">
          <w:rPr>
            <w:rStyle w:val="a7"/>
            <w:b w:val="0"/>
            <w:bCs/>
            <w:noProof/>
            <w:color w:val="auto"/>
            <w:sz w:val="24"/>
            <w:szCs w:val="24"/>
            <w:lang w:val="kk-KZ"/>
          </w:rPr>
          <w:t>Clearance of end-shield bearing cover seat/ Измерение зазора посадочного места крышки подшипника в торцевом щите (Ex d only)</w:t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ab/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instrText xml:space="preserve"> PAGEREF _Toc99634115 \h </w:instrText>
        </w:r>
        <w:r w:rsidRPr="00E23EE0">
          <w:rPr>
            <w:b w:val="0"/>
            <w:bCs/>
            <w:noProof/>
            <w:webHidden/>
            <w:sz w:val="24"/>
            <w:szCs w:val="24"/>
          </w:rPr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>7</w:t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:rsidR="00D3164A" w:rsidRPr="00E23EE0" w:rsidRDefault="00C512D3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</w:rPr>
      </w:pPr>
      <w:hyperlink w:anchor="_Toc99634116" w:history="1">
        <w:r w:rsidR="00D3164A" w:rsidRPr="00E23EE0">
          <w:rPr>
            <w:rStyle w:val="a7"/>
            <w:b w:val="0"/>
            <w:bCs/>
            <w:noProof/>
            <w:color w:val="auto"/>
            <w:sz w:val="24"/>
            <w:szCs w:val="24"/>
            <w:lang w:val="kk-KZ"/>
          </w:rPr>
          <w:t>2.1.6.</w:t>
        </w:r>
        <w:r w:rsidR="00D3164A" w:rsidRPr="00E23EE0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</w:rPr>
          <w:tab/>
        </w:r>
        <w:r w:rsidR="00D3164A" w:rsidRPr="00E23EE0">
          <w:rPr>
            <w:rStyle w:val="a7"/>
            <w:b w:val="0"/>
            <w:bCs/>
            <w:noProof/>
            <w:color w:val="auto"/>
            <w:sz w:val="24"/>
            <w:szCs w:val="24"/>
            <w:lang w:val="kk-KZ"/>
          </w:rPr>
          <w:t>Motor stator -end shield clearance/ Измерения зазора статор- торцевой щит  (Ex d only)</w:t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ab/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instrText xml:space="preserve"> PAGEREF _Toc99634116 \h </w:instrText>
        </w:r>
        <w:r w:rsidRPr="00E23EE0">
          <w:rPr>
            <w:b w:val="0"/>
            <w:bCs/>
            <w:noProof/>
            <w:webHidden/>
            <w:sz w:val="24"/>
            <w:szCs w:val="24"/>
          </w:rPr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>7</w:t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:rsidR="00D3164A" w:rsidRPr="00E23EE0" w:rsidRDefault="00C512D3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</w:rPr>
      </w:pPr>
      <w:hyperlink w:anchor="_Toc99634117" w:history="1">
        <w:r w:rsidR="00D3164A" w:rsidRPr="00E23EE0">
          <w:rPr>
            <w:rStyle w:val="a7"/>
            <w:b w:val="0"/>
            <w:bCs/>
            <w:noProof/>
            <w:color w:val="auto"/>
            <w:sz w:val="24"/>
            <w:szCs w:val="24"/>
          </w:rPr>
          <w:t>2.2.</w:t>
        </w:r>
        <w:r w:rsidR="00D3164A" w:rsidRPr="00E23EE0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</w:rPr>
          <w:tab/>
        </w:r>
        <w:r w:rsidR="00D3164A" w:rsidRPr="00E23EE0">
          <w:rPr>
            <w:rStyle w:val="a7"/>
            <w:b w:val="0"/>
            <w:bCs/>
            <w:noProof/>
            <w:color w:val="auto"/>
            <w:sz w:val="24"/>
            <w:szCs w:val="24"/>
            <w:lang w:val="kk-KZ"/>
          </w:rPr>
          <w:t>Инспекция электрических шкафов и оборудования</w:t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ab/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instrText xml:space="preserve"> PAGEREF _Toc99634117 \h </w:instrText>
        </w:r>
        <w:r w:rsidRPr="00E23EE0">
          <w:rPr>
            <w:b w:val="0"/>
            <w:bCs/>
            <w:noProof/>
            <w:webHidden/>
            <w:sz w:val="24"/>
            <w:szCs w:val="24"/>
          </w:rPr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>8</w:t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:rsidR="00D3164A" w:rsidRPr="00E23EE0" w:rsidRDefault="00C512D3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</w:rPr>
      </w:pPr>
      <w:hyperlink w:anchor="_Toc99634118" w:history="1">
        <w:r w:rsidR="00D3164A" w:rsidRPr="00E23EE0">
          <w:rPr>
            <w:rStyle w:val="a7"/>
            <w:b w:val="0"/>
            <w:bCs/>
            <w:noProof/>
            <w:color w:val="auto"/>
            <w:sz w:val="24"/>
            <w:szCs w:val="24"/>
            <w:lang w:val="kk-KZ"/>
          </w:rPr>
          <w:t>2.2.1.</w:t>
        </w:r>
        <w:r w:rsidR="00D3164A" w:rsidRPr="00E23EE0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</w:rPr>
          <w:tab/>
        </w:r>
        <w:r w:rsidR="00D3164A" w:rsidRPr="00E23EE0">
          <w:rPr>
            <w:rStyle w:val="a7"/>
            <w:b w:val="0"/>
            <w:bCs/>
            <w:noProof/>
            <w:color w:val="auto"/>
            <w:sz w:val="24"/>
            <w:szCs w:val="24"/>
            <w:lang w:val="kk-KZ"/>
          </w:rPr>
          <w:t>Visual Inspection and Mechanical checks/ Визуальная инспекция и Механическая проверка</w:t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ab/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instrText xml:space="preserve"> PAGEREF _Toc99634118 \h </w:instrText>
        </w:r>
        <w:r w:rsidRPr="00E23EE0">
          <w:rPr>
            <w:b w:val="0"/>
            <w:bCs/>
            <w:noProof/>
            <w:webHidden/>
            <w:sz w:val="24"/>
            <w:szCs w:val="24"/>
          </w:rPr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>8</w:t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:rsidR="00D3164A" w:rsidRPr="00E23EE0" w:rsidRDefault="00C512D3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</w:rPr>
      </w:pPr>
      <w:hyperlink w:anchor="_Toc99634119" w:history="1">
        <w:r w:rsidR="00D3164A" w:rsidRPr="00E23EE0">
          <w:rPr>
            <w:rStyle w:val="a7"/>
            <w:b w:val="0"/>
            <w:bCs/>
            <w:noProof/>
            <w:color w:val="auto"/>
            <w:sz w:val="24"/>
            <w:szCs w:val="24"/>
            <w:lang w:val="kk-KZ"/>
          </w:rPr>
          <w:t>2.2.2.</w:t>
        </w:r>
        <w:r w:rsidR="00D3164A" w:rsidRPr="00E23EE0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</w:rPr>
          <w:tab/>
        </w:r>
        <w:r w:rsidR="00D3164A" w:rsidRPr="00E23EE0">
          <w:rPr>
            <w:rStyle w:val="a7"/>
            <w:b w:val="0"/>
            <w:bCs/>
            <w:noProof/>
            <w:color w:val="auto"/>
            <w:sz w:val="24"/>
            <w:szCs w:val="24"/>
            <w:lang w:val="kk-KZ"/>
          </w:rPr>
          <w:t>Main control Box/ Главная панель (Ex d only)</w:t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ab/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instrText xml:space="preserve"> PAGEREF _Toc99634119 \h </w:instrText>
        </w:r>
        <w:r w:rsidRPr="00E23EE0">
          <w:rPr>
            <w:b w:val="0"/>
            <w:bCs/>
            <w:noProof/>
            <w:webHidden/>
            <w:sz w:val="24"/>
            <w:szCs w:val="24"/>
          </w:rPr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>9</w:t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:rsidR="00D3164A" w:rsidRPr="00E23EE0" w:rsidRDefault="00C512D3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</w:rPr>
      </w:pPr>
      <w:hyperlink w:anchor="_Toc99634120" w:history="1">
        <w:r w:rsidR="00D3164A" w:rsidRPr="00E23EE0">
          <w:rPr>
            <w:rStyle w:val="a7"/>
            <w:rFonts w:eastAsia="Calibri"/>
            <w:b w:val="0"/>
            <w:bCs/>
            <w:caps/>
            <w:noProof/>
            <w:color w:val="auto"/>
            <w:sz w:val="24"/>
            <w:szCs w:val="24"/>
            <w:lang w:val="kk-KZ"/>
          </w:rPr>
          <w:t>3.0</w:t>
        </w:r>
        <w:r w:rsidR="00D3164A" w:rsidRPr="00E23EE0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</w:rPr>
          <w:tab/>
        </w:r>
        <w:r w:rsidR="00D3164A" w:rsidRPr="00E23EE0">
          <w:rPr>
            <w:rStyle w:val="a7"/>
            <w:rFonts w:eastAsia="Calibri"/>
            <w:b w:val="0"/>
            <w:bCs/>
            <w:caps/>
            <w:noProof/>
            <w:color w:val="auto"/>
            <w:sz w:val="24"/>
            <w:szCs w:val="24"/>
            <w:lang w:val="kk-KZ"/>
          </w:rPr>
          <w:t>Electrical tests/ Электрические испытания</w:t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ab/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instrText xml:space="preserve"> PAGEREF _Toc99634120 \h </w:instrText>
        </w:r>
        <w:r w:rsidRPr="00E23EE0">
          <w:rPr>
            <w:b w:val="0"/>
            <w:bCs/>
            <w:noProof/>
            <w:webHidden/>
            <w:sz w:val="24"/>
            <w:szCs w:val="24"/>
          </w:rPr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>10</w:t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:rsidR="00D3164A" w:rsidRPr="00E23EE0" w:rsidRDefault="00C512D3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</w:rPr>
      </w:pPr>
      <w:hyperlink w:anchor="_Toc99634121" w:history="1">
        <w:r w:rsidR="00D3164A" w:rsidRPr="00E23EE0">
          <w:rPr>
            <w:rStyle w:val="a7"/>
            <w:b w:val="0"/>
            <w:bCs/>
            <w:noProof/>
            <w:color w:val="auto"/>
            <w:sz w:val="24"/>
            <w:szCs w:val="24"/>
            <w:lang w:val="kk-KZ"/>
          </w:rPr>
          <w:t>3.1.</w:t>
        </w:r>
        <w:r w:rsidR="00D3164A" w:rsidRPr="00E23EE0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</w:rPr>
          <w:tab/>
        </w:r>
        <w:r w:rsidR="00D3164A" w:rsidRPr="00E23EE0">
          <w:rPr>
            <w:rStyle w:val="a7"/>
            <w:b w:val="0"/>
            <w:bCs/>
            <w:noProof/>
            <w:color w:val="auto"/>
            <w:sz w:val="24"/>
            <w:szCs w:val="24"/>
            <w:lang w:val="kk-KZ"/>
          </w:rPr>
          <w:t>Electrical tests/ Электрические испытания Электродвигателя и Генератора</w:t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ab/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instrText xml:space="preserve"> PAGEREF _Toc99634121 \h </w:instrText>
        </w:r>
        <w:r w:rsidRPr="00E23EE0">
          <w:rPr>
            <w:b w:val="0"/>
            <w:bCs/>
            <w:noProof/>
            <w:webHidden/>
            <w:sz w:val="24"/>
            <w:szCs w:val="24"/>
          </w:rPr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>10</w:t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:rsidR="00D3164A" w:rsidRPr="00E23EE0" w:rsidRDefault="00C512D3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</w:rPr>
      </w:pPr>
      <w:hyperlink w:anchor="_Toc99634122" w:history="1">
        <w:r w:rsidR="00D3164A" w:rsidRPr="00E23EE0">
          <w:rPr>
            <w:rStyle w:val="a7"/>
            <w:b w:val="0"/>
            <w:bCs/>
            <w:noProof/>
            <w:color w:val="auto"/>
            <w:sz w:val="24"/>
            <w:szCs w:val="24"/>
            <w:lang w:val="kk-KZ"/>
          </w:rPr>
          <w:t>3.2.</w:t>
        </w:r>
        <w:r w:rsidR="00D3164A" w:rsidRPr="00E23EE0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</w:rPr>
          <w:tab/>
        </w:r>
        <w:r w:rsidR="00D3164A" w:rsidRPr="00E23EE0">
          <w:rPr>
            <w:rStyle w:val="a7"/>
            <w:b w:val="0"/>
            <w:bCs/>
            <w:noProof/>
            <w:color w:val="auto"/>
            <w:sz w:val="24"/>
            <w:szCs w:val="24"/>
            <w:lang w:val="kk-KZ"/>
          </w:rPr>
          <w:t>Electrical tests/ Электрические испытания электрических шкафов и оборудования</w:t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ab/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instrText xml:space="preserve"> PAGEREF _Toc99634122 \h </w:instrText>
        </w:r>
        <w:r w:rsidRPr="00E23EE0">
          <w:rPr>
            <w:b w:val="0"/>
            <w:bCs/>
            <w:noProof/>
            <w:webHidden/>
            <w:sz w:val="24"/>
            <w:szCs w:val="24"/>
          </w:rPr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>10</w:t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:rsidR="00D3164A" w:rsidRPr="00E23EE0" w:rsidRDefault="00C512D3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</w:rPr>
      </w:pPr>
      <w:hyperlink w:anchor="_Toc99634123" w:history="1">
        <w:r w:rsidR="00D3164A" w:rsidRPr="00E23EE0">
          <w:rPr>
            <w:rStyle w:val="a7"/>
            <w:rFonts w:eastAsia="Calibri"/>
            <w:b w:val="0"/>
            <w:bCs/>
            <w:caps/>
            <w:noProof/>
            <w:color w:val="auto"/>
            <w:sz w:val="24"/>
            <w:szCs w:val="24"/>
            <w:lang w:val="kk-KZ"/>
          </w:rPr>
          <w:t>4.0</w:t>
        </w:r>
        <w:r w:rsidR="00D3164A" w:rsidRPr="00E23EE0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</w:rPr>
          <w:tab/>
        </w:r>
        <w:r w:rsidR="00D3164A" w:rsidRPr="00E23EE0">
          <w:rPr>
            <w:rStyle w:val="a7"/>
            <w:rFonts w:eastAsia="Calibri"/>
            <w:b w:val="0"/>
            <w:bCs/>
            <w:caps/>
            <w:noProof/>
            <w:color w:val="auto"/>
            <w:sz w:val="24"/>
            <w:szCs w:val="24"/>
            <w:lang w:val="kk-KZ"/>
          </w:rPr>
          <w:t>Used measurement tools and instruments/ Использованные измерительные приборы и инструменты</w:t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ab/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instrText xml:space="preserve"> PAGEREF _Toc99634123 \h </w:instrText>
        </w:r>
        <w:r w:rsidRPr="00E23EE0">
          <w:rPr>
            <w:b w:val="0"/>
            <w:bCs/>
            <w:noProof/>
            <w:webHidden/>
            <w:sz w:val="24"/>
            <w:szCs w:val="24"/>
          </w:rPr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>12</w:t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:rsidR="00D3164A" w:rsidRPr="00E23EE0" w:rsidRDefault="00C512D3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</w:rPr>
      </w:pPr>
      <w:hyperlink w:anchor="_Toc99634124" w:history="1">
        <w:r w:rsidR="00D3164A" w:rsidRPr="00E23EE0">
          <w:rPr>
            <w:rStyle w:val="a7"/>
            <w:rFonts w:eastAsia="Calibri"/>
            <w:b w:val="0"/>
            <w:bCs/>
            <w:caps/>
            <w:noProof/>
            <w:color w:val="auto"/>
            <w:sz w:val="24"/>
            <w:szCs w:val="24"/>
            <w:lang w:val="kk-KZ"/>
          </w:rPr>
          <w:t>5.0</w:t>
        </w:r>
        <w:r w:rsidR="00D3164A" w:rsidRPr="00E23EE0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</w:rPr>
          <w:tab/>
        </w:r>
        <w:r w:rsidR="00D3164A" w:rsidRPr="00E23EE0">
          <w:rPr>
            <w:rStyle w:val="a7"/>
            <w:rFonts w:eastAsia="Calibri"/>
            <w:b w:val="0"/>
            <w:bCs/>
            <w:caps/>
            <w:noProof/>
            <w:color w:val="auto"/>
            <w:sz w:val="24"/>
            <w:szCs w:val="24"/>
            <w:lang w:val="kk-KZ"/>
          </w:rPr>
          <w:t>Found Deviations/ Найденные замечания</w:t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ab/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instrText xml:space="preserve"> PAGEREF _Toc99634124 \h </w:instrText>
        </w:r>
        <w:r w:rsidRPr="00E23EE0">
          <w:rPr>
            <w:b w:val="0"/>
            <w:bCs/>
            <w:noProof/>
            <w:webHidden/>
            <w:sz w:val="24"/>
            <w:szCs w:val="24"/>
          </w:rPr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>12</w:t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:rsidR="00D3164A" w:rsidRPr="00E23EE0" w:rsidRDefault="00C512D3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</w:rPr>
      </w:pPr>
      <w:hyperlink w:anchor="_Toc99634125" w:history="1">
        <w:r w:rsidR="00D3164A" w:rsidRPr="00E23EE0">
          <w:rPr>
            <w:rStyle w:val="a7"/>
            <w:rFonts w:eastAsia="Calibri"/>
            <w:b w:val="0"/>
            <w:bCs/>
            <w:caps/>
            <w:noProof/>
            <w:color w:val="auto"/>
            <w:sz w:val="24"/>
            <w:szCs w:val="24"/>
            <w:lang w:val="kk-KZ"/>
          </w:rPr>
          <w:t>6.0</w:t>
        </w:r>
        <w:r w:rsidR="00D3164A" w:rsidRPr="00E23EE0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</w:rPr>
          <w:tab/>
        </w:r>
        <w:r w:rsidR="00D3164A" w:rsidRPr="00E23EE0">
          <w:rPr>
            <w:rStyle w:val="a7"/>
            <w:rFonts w:eastAsia="Calibri"/>
            <w:b w:val="0"/>
            <w:bCs/>
            <w:caps/>
            <w:noProof/>
            <w:color w:val="auto"/>
            <w:sz w:val="24"/>
            <w:szCs w:val="24"/>
            <w:lang w:val="kk-KZ"/>
          </w:rPr>
          <w:t>Required action/ Необходимые действия</w:t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ab/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instrText xml:space="preserve"> PAGEREF _Toc99634125 \h </w:instrText>
        </w:r>
        <w:r w:rsidRPr="00E23EE0">
          <w:rPr>
            <w:b w:val="0"/>
            <w:bCs/>
            <w:noProof/>
            <w:webHidden/>
            <w:sz w:val="24"/>
            <w:szCs w:val="24"/>
          </w:rPr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>12</w:t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:rsidR="00D3164A" w:rsidRPr="00E23EE0" w:rsidRDefault="00C512D3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</w:rPr>
      </w:pPr>
      <w:hyperlink w:anchor="_Toc99634126" w:history="1">
        <w:r w:rsidR="00D3164A" w:rsidRPr="00E23EE0">
          <w:rPr>
            <w:rStyle w:val="a7"/>
            <w:rFonts w:eastAsia="Calibri"/>
            <w:b w:val="0"/>
            <w:bCs/>
            <w:caps/>
            <w:noProof/>
            <w:color w:val="auto"/>
            <w:sz w:val="24"/>
            <w:szCs w:val="24"/>
            <w:lang w:val="kk-KZ"/>
          </w:rPr>
          <w:t>7.0</w:t>
        </w:r>
        <w:r w:rsidR="00D3164A" w:rsidRPr="00E23EE0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</w:rPr>
          <w:tab/>
        </w:r>
        <w:r w:rsidR="00D3164A" w:rsidRPr="00E23EE0">
          <w:rPr>
            <w:rStyle w:val="a7"/>
            <w:rFonts w:eastAsia="Calibri"/>
            <w:b w:val="0"/>
            <w:bCs/>
            <w:caps/>
            <w:noProof/>
            <w:color w:val="auto"/>
            <w:sz w:val="24"/>
            <w:szCs w:val="24"/>
            <w:lang w:val="kk-KZ"/>
          </w:rPr>
          <w:t>Note/ Примечания</w:t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ab/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instrText xml:space="preserve"> PAGEREF _Toc99634126 \h </w:instrText>
        </w:r>
        <w:r w:rsidRPr="00E23EE0">
          <w:rPr>
            <w:b w:val="0"/>
            <w:bCs/>
            <w:noProof/>
            <w:webHidden/>
            <w:sz w:val="24"/>
            <w:szCs w:val="24"/>
          </w:rPr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D3164A" w:rsidRPr="00E23EE0">
          <w:rPr>
            <w:b w:val="0"/>
            <w:bCs/>
            <w:noProof/>
            <w:webHidden/>
            <w:sz w:val="24"/>
            <w:szCs w:val="24"/>
          </w:rPr>
          <w:t>12</w:t>
        </w:r>
        <w:r w:rsidRPr="00E23EE0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:rsidR="003D40A9" w:rsidRPr="00E23EE0" w:rsidRDefault="00C512D3" w:rsidP="003D40A9">
      <w:r w:rsidRPr="00E23EE0">
        <w:rPr>
          <w:szCs w:val="24"/>
        </w:rPr>
        <w:fldChar w:fldCharType="end"/>
      </w:r>
    </w:p>
    <w:p w:rsidR="003D40A9" w:rsidRPr="00E23EE0" w:rsidRDefault="003D40A9" w:rsidP="003D40A9">
      <w:pPr>
        <w:ind w:firstLine="567"/>
        <w:rPr>
          <w:vanish/>
        </w:rPr>
      </w:pPr>
    </w:p>
    <w:p w:rsidR="003D40A9" w:rsidRPr="00E23EE0" w:rsidRDefault="003D40A9" w:rsidP="003D40A9"/>
    <w:p w:rsidR="00855E80" w:rsidRPr="00E23EE0" w:rsidRDefault="00855E80"/>
    <w:p w:rsidR="00855E80" w:rsidRPr="00E23EE0" w:rsidRDefault="00855E80"/>
    <w:p w:rsidR="00855E80" w:rsidRPr="00E23EE0" w:rsidRDefault="00855E80"/>
    <w:p w:rsidR="00855E80" w:rsidRPr="00E23EE0" w:rsidRDefault="00855E80"/>
    <w:p w:rsidR="00FE4B1B" w:rsidRPr="00E23EE0" w:rsidRDefault="00FE4B1B">
      <w:pPr>
        <w:spacing w:after="160" w:line="259" w:lineRule="auto"/>
        <w:rPr>
          <w:rFonts w:eastAsia="Calibri"/>
          <w:b/>
          <w:szCs w:val="24"/>
        </w:rPr>
      </w:pPr>
    </w:p>
    <w:p w:rsidR="00D3164A" w:rsidRPr="00E23EE0" w:rsidRDefault="00D3164A">
      <w:pPr>
        <w:spacing w:after="160" w:line="259" w:lineRule="auto"/>
        <w:rPr>
          <w:rFonts w:eastAsia="Calibri"/>
          <w:b/>
          <w:szCs w:val="24"/>
        </w:rPr>
      </w:pPr>
    </w:p>
    <w:p w:rsidR="00D3164A" w:rsidRPr="00E23EE0" w:rsidRDefault="00D3164A">
      <w:pPr>
        <w:spacing w:after="160" w:line="259" w:lineRule="auto"/>
        <w:rPr>
          <w:rFonts w:eastAsia="Calibri"/>
          <w:b/>
          <w:szCs w:val="24"/>
        </w:rPr>
      </w:pPr>
    </w:p>
    <w:p w:rsidR="004F00A5" w:rsidRPr="00E23EE0" w:rsidRDefault="004F00A5">
      <w:pPr>
        <w:spacing w:after="160" w:line="259" w:lineRule="auto"/>
        <w:rPr>
          <w:rFonts w:eastAsia="Calibri"/>
          <w:b/>
          <w:szCs w:val="24"/>
        </w:rPr>
      </w:pPr>
    </w:p>
    <w:p w:rsidR="004F5CF8" w:rsidRPr="00E23EE0" w:rsidRDefault="00804CFD" w:rsidP="004F5CF8">
      <w:pPr>
        <w:pStyle w:val="1"/>
        <w:keepLines w:val="0"/>
        <w:numPr>
          <w:ilvl w:val="0"/>
          <w:numId w:val="2"/>
        </w:numPr>
        <w:spacing w:before="0"/>
        <w:ind w:left="851" w:hanging="851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0" w:name="_Toc99634106"/>
      <w:r w:rsidRPr="00E23EE0">
        <w:rPr>
          <w:rFonts w:ascii="Times New Roman" w:eastAsia="Calibri" w:hAnsi="Times New Roman" w:cs="Times New Roman"/>
          <w:b/>
          <w:color w:val="auto"/>
          <w:sz w:val="24"/>
          <w:szCs w:val="24"/>
          <w:lang w:val="en-US"/>
        </w:rPr>
        <w:t xml:space="preserve">GENERAL DATA/ </w:t>
      </w:r>
      <w:r w:rsidR="00C62CB9" w:rsidRPr="00E23EE0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БЩИЕ ДАННЫЕ</w:t>
      </w:r>
      <w:bookmarkEnd w:id="0"/>
    </w:p>
    <w:p w:rsidR="000E71E5" w:rsidRPr="00E23EE0" w:rsidRDefault="000E71E5" w:rsidP="000E71E5">
      <w:pPr>
        <w:rPr>
          <w:rFonts w:eastAsia="Calibri"/>
        </w:rPr>
      </w:pPr>
    </w:p>
    <w:tbl>
      <w:tblPr>
        <w:tblStyle w:val="aff"/>
        <w:tblW w:w="0" w:type="auto"/>
        <w:tblLook w:val="04A0"/>
      </w:tblPr>
      <w:tblGrid>
        <w:gridCol w:w="3539"/>
        <w:gridCol w:w="6655"/>
      </w:tblGrid>
      <w:tr w:rsidR="000E71E5" w:rsidRPr="00E23EE0" w:rsidTr="00B43C96">
        <w:trPr>
          <w:trHeight w:val="635"/>
        </w:trPr>
        <w:tc>
          <w:tcPr>
            <w:tcW w:w="3539" w:type="dxa"/>
            <w:shd w:val="clear" w:color="auto" w:fill="FFFFFF" w:themeFill="background1"/>
          </w:tcPr>
          <w:p w:rsidR="000E71E5" w:rsidRPr="00E23EE0" w:rsidRDefault="000E71E5" w:rsidP="0028248B">
            <w:pPr>
              <w:spacing w:line="276" w:lineRule="auto"/>
            </w:pPr>
            <w:r w:rsidRPr="00E23EE0">
              <w:lastRenderedPageBreak/>
              <w:t xml:space="preserve">Request #, date: </w:t>
            </w:r>
          </w:p>
          <w:p w:rsidR="000E71E5" w:rsidRPr="00E23EE0" w:rsidRDefault="000E71E5" w:rsidP="005A3CF9">
            <w:pPr>
              <w:spacing w:line="276" w:lineRule="auto"/>
            </w:pPr>
            <w:r w:rsidRPr="00E23EE0">
              <w:t>№ Заявки, дата:</w:t>
            </w:r>
            <w:r w:rsidR="005A3CF9" w:rsidRPr="00E23EE0">
              <w:t xml:space="preserve"> </w:t>
            </w:r>
          </w:p>
        </w:tc>
        <w:tc>
          <w:tcPr>
            <w:tcW w:w="6655" w:type="dxa"/>
            <w:shd w:val="clear" w:color="auto" w:fill="FFFFFF" w:themeFill="background1"/>
          </w:tcPr>
          <w:p w:rsidR="000E71E5" w:rsidRPr="00E23EE0" w:rsidRDefault="00C512D3" w:rsidP="005A3CF9">
            <w:pPr>
              <w:spacing w:line="276" w:lineRule="auto"/>
              <w:jc w:val="center"/>
              <w:rPr>
                <w:lang w:val="ru-RU"/>
              </w:rPr>
            </w:pPr>
            <w:sdt>
              <w:sdtPr>
                <w:rPr>
                  <w:lang w:val="kk-KZ"/>
                </w:rPr>
                <w:alias w:val="requestNumber"/>
                <w:tag w:val="text"/>
                <w:id w:val="239444954"/>
                <w:placeholder>
                  <w:docPart w:val="8B6571D1C19D4768A9E4BAA3AE0F0A29"/>
                </w:placeholder>
                <w:showingPlcHdr/>
              </w:sdtPr>
              <w:sdtContent>
                <w:r w:rsidR="005A3CF9" w:rsidRPr="00E23EE0">
                  <w:rPr>
                    <w:rStyle w:val="aff0"/>
                    <w:rFonts w:eastAsiaTheme="minorHAnsi"/>
                    <w:color w:val="auto"/>
                  </w:rPr>
                  <w:t>N</w:t>
                </w:r>
                <w:r w:rsidR="005A3CF9" w:rsidRPr="00E23EE0">
                  <w:rPr>
                    <w:rStyle w:val="aff0"/>
                    <w:rFonts w:eastAsiaTheme="minorHAnsi"/>
                    <w:color w:val="auto"/>
                    <w:lang w:val="ru-RU"/>
                  </w:rPr>
                  <w:t>/</w:t>
                </w:r>
                <w:r w:rsidR="005A3CF9" w:rsidRPr="00E23EE0">
                  <w:rPr>
                    <w:rStyle w:val="aff0"/>
                    <w:rFonts w:eastAsiaTheme="minorHAnsi"/>
                    <w:color w:val="auto"/>
                  </w:rPr>
                  <w:t>A</w:t>
                </w:r>
              </w:sdtContent>
            </w:sdt>
            <w:r w:rsidR="00261C55" w:rsidRPr="00E23EE0">
              <w:rPr>
                <w:lang w:val="ru-RU"/>
              </w:rPr>
              <w:t xml:space="preserve">,  </w:t>
            </w:r>
            <w:sdt>
              <w:sdtPr>
                <w:alias w:val="time"/>
                <w:tag w:val="text"/>
                <w:id w:val="239850797"/>
                <w:placeholder>
                  <w:docPart w:val="B6D4A46CC9F34A728B3F1316048727C6"/>
                </w:placeholder>
                <w:showingPlcHdr/>
              </w:sdtPr>
              <w:sdtContent>
                <w:r w:rsidR="005A3CF9" w:rsidRPr="00E23EE0">
                  <w:t>N/A</w:t>
                </w:r>
              </w:sdtContent>
            </w:sdt>
          </w:p>
        </w:tc>
      </w:tr>
      <w:tr w:rsidR="000E71E5" w:rsidRPr="00E23EE0" w:rsidTr="004F5CF8">
        <w:trPr>
          <w:trHeight w:val="635"/>
        </w:trPr>
        <w:tc>
          <w:tcPr>
            <w:tcW w:w="3539" w:type="dxa"/>
          </w:tcPr>
          <w:p w:rsidR="00836598" w:rsidRPr="00E23EE0" w:rsidRDefault="00836598" w:rsidP="0028248B">
            <w:pPr>
              <w:spacing w:line="276" w:lineRule="auto"/>
            </w:pPr>
            <w:r w:rsidRPr="00E23EE0">
              <w:t>Briefdescriptionofthe</w:t>
            </w:r>
            <w:r w:rsidR="0028248B" w:rsidRPr="00E23EE0">
              <w:t>`</w:t>
            </w:r>
          </w:p>
          <w:p w:rsidR="000E71E5" w:rsidRPr="00E23EE0" w:rsidRDefault="004F6BFF" w:rsidP="0028248B">
            <w:pPr>
              <w:spacing w:line="276" w:lineRule="auto"/>
            </w:pPr>
            <w:r w:rsidRPr="00E23EE0">
              <w:t>Краткое описание неисправности:</w:t>
            </w:r>
          </w:p>
        </w:tc>
        <w:sdt>
          <w:sdtPr>
            <w:rPr>
              <w:lang w:val="kk-KZ"/>
            </w:rPr>
            <w:alias w:val="brefDesctiption"/>
            <w:tag w:val="text"/>
            <w:id w:val="236462219"/>
            <w:placeholder>
              <w:docPart w:val="698E0628F73C41EC891E333503998F2C"/>
            </w:placeholder>
            <w:showingPlcHdr/>
          </w:sdtPr>
          <w:sdtContent>
            <w:tc>
              <w:tcPr>
                <w:tcW w:w="6655" w:type="dxa"/>
              </w:tcPr>
              <w:p w:rsidR="000E71E5" w:rsidRPr="00E23EE0" w:rsidRDefault="005A3CF9" w:rsidP="00283F54">
                <w:pPr>
                  <w:spacing w:line="276" w:lineRule="auto"/>
                  <w:jc w:val="center"/>
                </w:pPr>
                <w:r w:rsidRPr="00E23EE0">
                  <w:t>N/A</w:t>
                </w:r>
              </w:p>
            </w:tc>
          </w:sdtContent>
        </w:sdt>
      </w:tr>
    </w:tbl>
    <w:p w:rsidR="000E71E5" w:rsidRPr="00E23EE0" w:rsidRDefault="000E71E5" w:rsidP="000E71E5">
      <w:pPr>
        <w:rPr>
          <w:rFonts w:eastAsia="Calibri"/>
          <w:lang w:val="en-US"/>
        </w:rPr>
      </w:pPr>
    </w:p>
    <w:p w:rsidR="00EE4913" w:rsidRPr="00E23EE0" w:rsidRDefault="00804CFD" w:rsidP="00EE4913">
      <w:pPr>
        <w:pStyle w:val="afb"/>
        <w:numPr>
          <w:ilvl w:val="1"/>
          <w:numId w:val="2"/>
        </w:numPr>
        <w:ind w:left="851" w:hanging="851"/>
        <w:outlineLvl w:val="0"/>
        <w:rPr>
          <w:rFonts w:ascii="Times New Roman" w:hAnsi="Times New Roman"/>
          <w:sz w:val="24"/>
          <w:szCs w:val="24"/>
          <w:lang w:val="kk-KZ"/>
        </w:rPr>
      </w:pPr>
      <w:bookmarkStart w:id="1" w:name="_Toc99634107"/>
      <w:r w:rsidRPr="00E23EE0">
        <w:rPr>
          <w:rFonts w:ascii="Times New Roman" w:hAnsi="Times New Roman"/>
          <w:sz w:val="24"/>
          <w:szCs w:val="24"/>
          <w:lang w:val="kk-KZ"/>
        </w:rPr>
        <w:t>Equipment characteristics</w:t>
      </w:r>
      <w:r w:rsidRPr="00E23EE0">
        <w:rPr>
          <w:rFonts w:ascii="Times New Roman" w:hAnsi="Times New Roman"/>
          <w:sz w:val="24"/>
          <w:szCs w:val="24"/>
          <w:lang w:val="en-US"/>
        </w:rPr>
        <w:t xml:space="preserve">/ </w:t>
      </w:r>
      <w:r w:rsidR="000E71E5" w:rsidRPr="00E23EE0">
        <w:rPr>
          <w:rFonts w:ascii="Times New Roman" w:hAnsi="Times New Roman"/>
          <w:sz w:val="24"/>
          <w:szCs w:val="24"/>
          <w:lang w:val="kk-KZ"/>
        </w:rPr>
        <w:t>Характеристика оборудования</w:t>
      </w:r>
      <w:bookmarkEnd w:id="1"/>
    </w:p>
    <w:tbl>
      <w:tblPr>
        <w:tblStyle w:val="aff"/>
        <w:tblW w:w="0" w:type="auto"/>
        <w:tblLook w:val="04A0"/>
      </w:tblPr>
      <w:tblGrid>
        <w:gridCol w:w="3539"/>
        <w:gridCol w:w="6655"/>
      </w:tblGrid>
      <w:tr w:rsidR="00283F54" w:rsidRPr="00E23EE0" w:rsidTr="001761C4">
        <w:trPr>
          <w:trHeight w:val="499"/>
        </w:trPr>
        <w:tc>
          <w:tcPr>
            <w:tcW w:w="3539" w:type="dxa"/>
          </w:tcPr>
          <w:p w:rsidR="00283F54" w:rsidRPr="00E23EE0" w:rsidRDefault="00283F54" w:rsidP="001761C4">
            <w:r w:rsidRPr="00E23EE0">
              <w:t>Наименованиеоборудования:</w:t>
            </w:r>
          </w:p>
          <w:p w:rsidR="00283F54" w:rsidRPr="00E23EE0" w:rsidRDefault="00283F54" w:rsidP="001761C4">
            <w:r w:rsidRPr="00E23EE0">
              <w:t>Name of the equipment:</w:t>
            </w:r>
          </w:p>
        </w:tc>
        <w:sdt>
          <w:sdtPr>
            <w:rPr>
              <w:lang w:val="kk-KZ"/>
            </w:rPr>
            <w:alias w:val="equipmentNameInitialDrop"/>
            <w:tag w:val="text"/>
            <w:id w:val="236462241"/>
            <w:placeholder>
              <w:docPart w:val="46946447644247CA88725B138739FBB0"/>
            </w:placeholder>
            <w:showingPlcHdr/>
          </w:sdtPr>
          <w:sdtContent>
            <w:tc>
              <w:tcPr>
                <w:tcW w:w="6655" w:type="dxa"/>
              </w:tcPr>
              <w:p w:rsidR="00283F54" w:rsidRPr="00E23EE0" w:rsidRDefault="005A3CF9" w:rsidP="00283F54">
                <w:pPr>
                  <w:jc w:val="center"/>
                </w:pPr>
                <w:r w:rsidRPr="00E23EE0">
                  <w:t>N/A</w:t>
                </w:r>
              </w:p>
            </w:tc>
          </w:sdtContent>
        </w:sdt>
      </w:tr>
      <w:tr w:rsidR="00283F54" w:rsidRPr="00E23EE0" w:rsidTr="001761C4">
        <w:trPr>
          <w:trHeight w:val="499"/>
        </w:trPr>
        <w:tc>
          <w:tcPr>
            <w:tcW w:w="3539" w:type="dxa"/>
          </w:tcPr>
          <w:p w:rsidR="00283F54" w:rsidRPr="00E23EE0" w:rsidRDefault="00283F54" w:rsidP="001761C4">
            <w:r w:rsidRPr="00E23EE0">
              <w:t>Manufacture:</w:t>
            </w:r>
          </w:p>
          <w:p w:rsidR="00283F54" w:rsidRPr="00E23EE0" w:rsidRDefault="00283F54" w:rsidP="001761C4">
            <w:r w:rsidRPr="00E23EE0">
              <w:t>Производитель:</w:t>
            </w:r>
          </w:p>
        </w:tc>
        <w:sdt>
          <w:sdtPr>
            <w:rPr>
              <w:lang w:val="kk-KZ"/>
            </w:rPr>
            <w:alias w:val="manufacturer"/>
            <w:tag w:val="text"/>
            <w:id w:val="236462220"/>
            <w:placeholder>
              <w:docPart w:val="870F16E4C98B4F63918759C41FCA9840"/>
            </w:placeholder>
            <w:showingPlcHdr/>
          </w:sdtPr>
          <w:sdtContent>
            <w:tc>
              <w:tcPr>
                <w:tcW w:w="6655" w:type="dxa"/>
              </w:tcPr>
              <w:p w:rsidR="00283F54" w:rsidRPr="00E23EE0" w:rsidRDefault="005A3CF9" w:rsidP="00283F54">
                <w:pPr>
                  <w:jc w:val="center"/>
                </w:pPr>
                <w:r w:rsidRPr="00E23EE0">
                  <w:t>N/A</w:t>
                </w:r>
              </w:p>
            </w:tc>
          </w:sdtContent>
        </w:sdt>
      </w:tr>
      <w:tr w:rsidR="00283F54" w:rsidRPr="00E23EE0" w:rsidTr="001761C4">
        <w:trPr>
          <w:trHeight w:val="499"/>
        </w:trPr>
        <w:tc>
          <w:tcPr>
            <w:tcW w:w="3539" w:type="dxa"/>
          </w:tcPr>
          <w:p w:rsidR="00283F54" w:rsidRPr="00E23EE0" w:rsidRDefault="00283F54" w:rsidP="001761C4">
            <w:r w:rsidRPr="00E23EE0">
              <w:t>Serial №:</w:t>
            </w:r>
          </w:p>
          <w:p w:rsidR="00283F54" w:rsidRPr="00E23EE0" w:rsidRDefault="00283F54" w:rsidP="001761C4">
            <w:r w:rsidRPr="00E23EE0">
              <w:t>Серийныйномер:</w:t>
            </w:r>
          </w:p>
        </w:tc>
        <w:sdt>
          <w:sdtPr>
            <w:alias w:val="serialNumber"/>
            <w:tag w:val="text"/>
            <w:id w:val="238576862"/>
            <w:placeholder>
              <w:docPart w:val="CE96070B452B4CFE912C654FFC0F5890"/>
            </w:placeholder>
            <w:showingPlcHdr/>
            <w:text/>
          </w:sdtPr>
          <w:sdtContent>
            <w:tc>
              <w:tcPr>
                <w:tcW w:w="6655" w:type="dxa"/>
              </w:tcPr>
              <w:p w:rsidR="00283F54" w:rsidRPr="00E23EE0" w:rsidRDefault="005A3CF9" w:rsidP="00635167">
                <w:pPr>
                  <w:jc w:val="center"/>
                </w:pPr>
                <w:r w:rsidRPr="00E23EE0">
                  <w:t>N/A</w:t>
                </w:r>
              </w:p>
            </w:tc>
          </w:sdtContent>
        </w:sdt>
      </w:tr>
      <w:tr w:rsidR="00283F54" w:rsidRPr="00E23EE0" w:rsidTr="001761C4">
        <w:trPr>
          <w:trHeight w:val="499"/>
        </w:trPr>
        <w:tc>
          <w:tcPr>
            <w:tcW w:w="3539" w:type="dxa"/>
          </w:tcPr>
          <w:p w:rsidR="00283F54" w:rsidRPr="00E23EE0" w:rsidRDefault="00283F54" w:rsidP="001761C4">
            <w:pPr>
              <w:rPr>
                <w:lang w:val="ru-RU"/>
              </w:rPr>
            </w:pPr>
            <w:r w:rsidRPr="00E23EE0">
              <w:t>Type</w:t>
            </w:r>
            <w:r w:rsidRPr="00E23EE0">
              <w:rPr>
                <w:lang w:val="ru-RU"/>
              </w:rPr>
              <w:t>:</w:t>
            </w:r>
          </w:p>
          <w:p w:rsidR="00283F54" w:rsidRPr="00E23EE0" w:rsidRDefault="00283F54" w:rsidP="001761C4">
            <w:pPr>
              <w:rPr>
                <w:lang w:val="kk-KZ"/>
              </w:rPr>
            </w:pPr>
            <w:r w:rsidRPr="00E23EE0">
              <w:t>Тип:</w:t>
            </w:r>
          </w:p>
        </w:tc>
        <w:sdt>
          <w:sdtPr>
            <w:rPr>
              <w:lang w:val="kk-KZ"/>
            </w:rPr>
            <w:alias w:val="type"/>
            <w:tag w:val="text"/>
            <w:id w:val="236462222"/>
            <w:placeholder>
              <w:docPart w:val="E96EEDB804FC4AF89267B97AA25567C4"/>
            </w:placeholder>
            <w:showingPlcHdr/>
          </w:sdtPr>
          <w:sdtContent>
            <w:tc>
              <w:tcPr>
                <w:tcW w:w="6655" w:type="dxa"/>
              </w:tcPr>
              <w:p w:rsidR="00283F54" w:rsidRPr="00E23EE0" w:rsidRDefault="005A3CF9" w:rsidP="00283F54">
                <w:pPr>
                  <w:jc w:val="center"/>
                </w:pPr>
                <w:r w:rsidRPr="00E23EE0">
                  <w:t>N/A</w:t>
                </w:r>
              </w:p>
            </w:tc>
          </w:sdtContent>
        </w:sdt>
      </w:tr>
      <w:tr w:rsidR="00283F54" w:rsidRPr="00E23EE0" w:rsidTr="001761C4">
        <w:trPr>
          <w:trHeight w:val="499"/>
        </w:trPr>
        <w:tc>
          <w:tcPr>
            <w:tcW w:w="3539" w:type="dxa"/>
            <w:vAlign w:val="center"/>
          </w:tcPr>
          <w:p w:rsidR="00283F54" w:rsidRPr="00E23EE0" w:rsidRDefault="00283F54" w:rsidP="001761C4">
            <w:r w:rsidRPr="00E23EE0">
              <w:t>Year of Manufacture:</w:t>
            </w:r>
          </w:p>
          <w:p w:rsidR="00283F54" w:rsidRPr="00E23EE0" w:rsidRDefault="00283F54" w:rsidP="001761C4">
            <w:r w:rsidRPr="00E23EE0">
              <w:t>Годизготовления:</w:t>
            </w:r>
          </w:p>
        </w:tc>
        <w:sdt>
          <w:sdtPr>
            <w:rPr>
              <w:lang w:val="kk-KZ"/>
            </w:rPr>
            <w:alias w:val="yearOfManuf"/>
            <w:tag w:val="text"/>
            <w:id w:val="236462223"/>
            <w:placeholder>
              <w:docPart w:val="0B02FD024C3F41389F80D714362A1A9A"/>
            </w:placeholder>
            <w:showingPlcHdr/>
          </w:sdtPr>
          <w:sdtContent>
            <w:tc>
              <w:tcPr>
                <w:tcW w:w="6655" w:type="dxa"/>
              </w:tcPr>
              <w:p w:rsidR="00283F54" w:rsidRPr="00E23EE0" w:rsidRDefault="005A3CF9" w:rsidP="00283F54">
                <w:pPr>
                  <w:jc w:val="center"/>
                </w:pPr>
                <w:r w:rsidRPr="00E23EE0">
                  <w:t>N/A</w:t>
                </w:r>
              </w:p>
            </w:tc>
          </w:sdtContent>
        </w:sdt>
      </w:tr>
      <w:tr w:rsidR="00283F54" w:rsidRPr="00E23EE0" w:rsidTr="001761C4">
        <w:trPr>
          <w:trHeight w:val="499"/>
        </w:trPr>
        <w:tc>
          <w:tcPr>
            <w:tcW w:w="3539" w:type="dxa"/>
          </w:tcPr>
          <w:p w:rsidR="00283F54" w:rsidRPr="00E23EE0" w:rsidRDefault="00283F54" w:rsidP="001761C4">
            <w:r w:rsidRPr="00E23EE0">
              <w:t>Voltage:</w:t>
            </w:r>
          </w:p>
          <w:p w:rsidR="00283F54" w:rsidRPr="00E23EE0" w:rsidRDefault="00283F54" w:rsidP="001761C4">
            <w:r w:rsidRPr="00E23EE0">
              <w:t>Напряжение:</w:t>
            </w:r>
          </w:p>
        </w:tc>
        <w:sdt>
          <w:sdtPr>
            <w:rPr>
              <w:lang w:val="kk-KZ"/>
            </w:rPr>
            <w:alias w:val="voltage"/>
            <w:tag w:val="text"/>
            <w:id w:val="236462224"/>
            <w:placeholder>
              <w:docPart w:val="F22F7B2541954D678F03CE7B9D85D990"/>
            </w:placeholder>
            <w:showingPlcHdr/>
          </w:sdtPr>
          <w:sdtContent>
            <w:tc>
              <w:tcPr>
                <w:tcW w:w="6655" w:type="dxa"/>
              </w:tcPr>
              <w:p w:rsidR="00283F54" w:rsidRPr="00E23EE0" w:rsidRDefault="005A3CF9" w:rsidP="00283F54">
                <w:pPr>
                  <w:jc w:val="center"/>
                </w:pPr>
                <w:r w:rsidRPr="00E23EE0">
                  <w:t>N/A</w:t>
                </w:r>
              </w:p>
            </w:tc>
          </w:sdtContent>
        </w:sdt>
      </w:tr>
      <w:tr w:rsidR="00283F54" w:rsidRPr="00E23EE0" w:rsidTr="001761C4">
        <w:trPr>
          <w:trHeight w:val="499"/>
        </w:trPr>
        <w:tc>
          <w:tcPr>
            <w:tcW w:w="3539" w:type="dxa"/>
          </w:tcPr>
          <w:p w:rsidR="00283F54" w:rsidRPr="00E23EE0" w:rsidRDefault="00283F54" w:rsidP="001761C4">
            <w:r w:rsidRPr="00E23EE0">
              <w:t>Current:</w:t>
            </w:r>
          </w:p>
          <w:p w:rsidR="00283F54" w:rsidRPr="00E23EE0" w:rsidRDefault="00283F54" w:rsidP="001761C4">
            <w:r w:rsidRPr="00E23EE0">
              <w:t>Ток:</w:t>
            </w:r>
          </w:p>
        </w:tc>
        <w:sdt>
          <w:sdtPr>
            <w:rPr>
              <w:lang w:val="kk-KZ"/>
            </w:rPr>
            <w:alias w:val="nominalCurrent"/>
            <w:tag w:val="text"/>
            <w:id w:val="236462225"/>
            <w:placeholder>
              <w:docPart w:val="A4E9ECA8072E47C288D4181F77202ED2"/>
            </w:placeholder>
            <w:showingPlcHdr/>
          </w:sdtPr>
          <w:sdtContent>
            <w:tc>
              <w:tcPr>
                <w:tcW w:w="6655" w:type="dxa"/>
              </w:tcPr>
              <w:p w:rsidR="00283F54" w:rsidRPr="00E23EE0" w:rsidRDefault="005A3CF9" w:rsidP="00283F54">
                <w:pPr>
                  <w:jc w:val="center"/>
                </w:pPr>
                <w:r w:rsidRPr="00E23EE0">
                  <w:t>N/A</w:t>
                </w:r>
              </w:p>
            </w:tc>
          </w:sdtContent>
        </w:sdt>
      </w:tr>
      <w:tr w:rsidR="00283F54" w:rsidRPr="00E23EE0" w:rsidTr="001761C4">
        <w:trPr>
          <w:trHeight w:val="499"/>
        </w:trPr>
        <w:tc>
          <w:tcPr>
            <w:tcW w:w="3539" w:type="dxa"/>
          </w:tcPr>
          <w:p w:rsidR="00283F54" w:rsidRPr="00E23EE0" w:rsidRDefault="00283F54" w:rsidP="001761C4">
            <w:r w:rsidRPr="00E23EE0">
              <w:t>Frequency:</w:t>
            </w:r>
          </w:p>
          <w:p w:rsidR="00283F54" w:rsidRPr="00E23EE0" w:rsidRDefault="00283F54" w:rsidP="001761C4">
            <w:r w:rsidRPr="00E23EE0">
              <w:t>Частота:</w:t>
            </w:r>
          </w:p>
        </w:tc>
        <w:sdt>
          <w:sdtPr>
            <w:rPr>
              <w:lang w:val="kk-KZ"/>
            </w:rPr>
            <w:alias w:val="frequency"/>
            <w:tag w:val="text"/>
            <w:id w:val="236462226"/>
            <w:placeholder>
              <w:docPart w:val="44722EB4823B4FC7B3BBDEB86F075436"/>
            </w:placeholder>
            <w:showingPlcHdr/>
          </w:sdtPr>
          <w:sdtContent>
            <w:tc>
              <w:tcPr>
                <w:tcW w:w="6655" w:type="dxa"/>
              </w:tcPr>
              <w:p w:rsidR="00283F54" w:rsidRPr="00E23EE0" w:rsidRDefault="005A3CF9" w:rsidP="00283F54">
                <w:pPr>
                  <w:jc w:val="center"/>
                </w:pPr>
                <w:r w:rsidRPr="00E23EE0">
                  <w:t>N/A</w:t>
                </w:r>
              </w:p>
            </w:tc>
          </w:sdtContent>
        </w:sdt>
      </w:tr>
      <w:tr w:rsidR="00283F54" w:rsidRPr="00E23EE0" w:rsidTr="001761C4">
        <w:trPr>
          <w:trHeight w:val="499"/>
        </w:trPr>
        <w:tc>
          <w:tcPr>
            <w:tcW w:w="3539" w:type="dxa"/>
            <w:vAlign w:val="center"/>
          </w:tcPr>
          <w:p w:rsidR="00283F54" w:rsidRPr="00E23EE0" w:rsidRDefault="00283F54" w:rsidP="001761C4">
            <w:r w:rsidRPr="00E23EE0">
              <w:t>Power:</w:t>
            </w:r>
          </w:p>
          <w:p w:rsidR="00283F54" w:rsidRPr="00E23EE0" w:rsidRDefault="00283F54" w:rsidP="001761C4">
            <w:r w:rsidRPr="00E23EE0">
              <w:t>Мощность:</w:t>
            </w:r>
          </w:p>
        </w:tc>
        <w:sdt>
          <w:sdtPr>
            <w:rPr>
              <w:lang w:val="kk-KZ"/>
            </w:rPr>
            <w:alias w:val="power"/>
            <w:tag w:val="text"/>
            <w:id w:val="236462227"/>
            <w:placeholder>
              <w:docPart w:val="C23AEC9CBDB04C90AFDD285C7E011920"/>
            </w:placeholder>
            <w:showingPlcHdr/>
          </w:sdtPr>
          <w:sdtContent>
            <w:tc>
              <w:tcPr>
                <w:tcW w:w="6655" w:type="dxa"/>
              </w:tcPr>
              <w:p w:rsidR="00283F54" w:rsidRPr="00E23EE0" w:rsidRDefault="005A3CF9" w:rsidP="00283F54">
                <w:pPr>
                  <w:jc w:val="center"/>
                </w:pPr>
                <w:r w:rsidRPr="00E23EE0">
                  <w:t>N/A</w:t>
                </w:r>
              </w:p>
            </w:tc>
          </w:sdtContent>
        </w:sdt>
      </w:tr>
      <w:tr w:rsidR="00283F54" w:rsidRPr="00E23EE0" w:rsidTr="001761C4">
        <w:trPr>
          <w:trHeight w:val="499"/>
        </w:trPr>
        <w:tc>
          <w:tcPr>
            <w:tcW w:w="3539" w:type="dxa"/>
          </w:tcPr>
          <w:p w:rsidR="00283F54" w:rsidRPr="00E23EE0" w:rsidRDefault="00283F54" w:rsidP="001761C4">
            <w:r w:rsidRPr="00E23EE0">
              <w:t>IP rate:</w:t>
            </w:r>
          </w:p>
          <w:p w:rsidR="00283F54" w:rsidRPr="00E23EE0" w:rsidRDefault="00283F54" w:rsidP="001761C4">
            <w:r w:rsidRPr="00E23EE0">
              <w:t>IP значение:</w:t>
            </w:r>
          </w:p>
        </w:tc>
        <w:sdt>
          <w:sdtPr>
            <w:rPr>
              <w:lang w:val="kk-KZ"/>
            </w:rPr>
            <w:alias w:val="brefDesctiption"/>
            <w:tag w:val="text"/>
            <w:id w:val="236462228"/>
            <w:placeholder>
              <w:docPart w:val="D0E2BFF173CF47D7A31D4FF7DEE0981F"/>
            </w:placeholder>
            <w:showingPlcHdr/>
          </w:sdtPr>
          <w:sdtContent>
            <w:tc>
              <w:tcPr>
                <w:tcW w:w="6655" w:type="dxa"/>
              </w:tcPr>
              <w:p w:rsidR="00283F54" w:rsidRPr="00E23EE0" w:rsidRDefault="005A3CF9" w:rsidP="00283F54">
                <w:pPr>
                  <w:jc w:val="center"/>
                </w:pPr>
                <w:r w:rsidRPr="00E23EE0">
                  <w:t>N/A</w:t>
                </w:r>
              </w:p>
            </w:tc>
          </w:sdtContent>
        </w:sdt>
      </w:tr>
      <w:tr w:rsidR="00283F54" w:rsidRPr="00E23EE0" w:rsidTr="001761C4">
        <w:trPr>
          <w:trHeight w:val="499"/>
        </w:trPr>
        <w:tc>
          <w:tcPr>
            <w:tcW w:w="3539" w:type="dxa"/>
          </w:tcPr>
          <w:p w:rsidR="00283F54" w:rsidRPr="00E23EE0" w:rsidRDefault="00283F54" w:rsidP="001761C4">
            <w:pPr>
              <w:rPr>
                <w:lang w:val="ru-RU"/>
              </w:rPr>
            </w:pPr>
            <w:r w:rsidRPr="00E23EE0">
              <w:t>NrExcert</w:t>
            </w:r>
            <w:r w:rsidRPr="00E23EE0">
              <w:rPr>
                <w:lang w:val="ru-RU"/>
              </w:rPr>
              <w:t>:</w:t>
            </w:r>
          </w:p>
          <w:p w:rsidR="00283F54" w:rsidRPr="00E23EE0" w:rsidRDefault="00283F54" w:rsidP="001761C4">
            <w:pPr>
              <w:rPr>
                <w:lang w:val="ru-RU"/>
              </w:rPr>
            </w:pPr>
            <w:r w:rsidRPr="00E23EE0">
              <w:rPr>
                <w:lang w:val="ru-RU"/>
              </w:rPr>
              <w:t>№ Ех сертификата:</w:t>
            </w:r>
          </w:p>
        </w:tc>
        <w:sdt>
          <w:sdtPr>
            <w:rPr>
              <w:lang w:val="kk-KZ"/>
            </w:rPr>
            <w:alias w:val="exNum"/>
            <w:tag w:val="text"/>
            <w:id w:val="236462229"/>
            <w:placeholder>
              <w:docPart w:val="1E2316D22BF0471C85EB2BC32A03BF3F"/>
            </w:placeholder>
            <w:showingPlcHdr/>
          </w:sdtPr>
          <w:sdtContent>
            <w:tc>
              <w:tcPr>
                <w:tcW w:w="6655" w:type="dxa"/>
              </w:tcPr>
              <w:p w:rsidR="00283F54" w:rsidRPr="00E23EE0" w:rsidRDefault="005A3CF9" w:rsidP="00283F54">
                <w:pPr>
                  <w:jc w:val="center"/>
                </w:pPr>
                <w:r w:rsidRPr="00E23EE0">
                  <w:t>N/A</w:t>
                </w:r>
              </w:p>
            </w:tc>
          </w:sdtContent>
        </w:sdt>
      </w:tr>
      <w:tr w:rsidR="00283F54" w:rsidRPr="00E23EE0" w:rsidTr="001761C4">
        <w:trPr>
          <w:trHeight w:val="499"/>
        </w:trPr>
        <w:tc>
          <w:tcPr>
            <w:tcW w:w="3539" w:type="dxa"/>
          </w:tcPr>
          <w:p w:rsidR="00283F54" w:rsidRPr="00E23EE0" w:rsidRDefault="00283F54" w:rsidP="001761C4">
            <w:r w:rsidRPr="00E23EE0">
              <w:t>Type of cooling:</w:t>
            </w:r>
          </w:p>
          <w:p w:rsidR="00283F54" w:rsidRPr="00E23EE0" w:rsidRDefault="00283F54" w:rsidP="001761C4">
            <w:r w:rsidRPr="00E23EE0">
              <w:t>Типохлаждения:</w:t>
            </w:r>
          </w:p>
        </w:tc>
        <w:sdt>
          <w:sdtPr>
            <w:rPr>
              <w:lang w:val="kk-KZ"/>
            </w:rPr>
            <w:alias w:val="typeOfCooling"/>
            <w:tag w:val="text"/>
            <w:id w:val="236462230"/>
            <w:placeholder>
              <w:docPart w:val="220CC028ABEE42368F356E2A0C30ED2A"/>
            </w:placeholder>
            <w:showingPlcHdr/>
          </w:sdtPr>
          <w:sdtContent>
            <w:tc>
              <w:tcPr>
                <w:tcW w:w="6655" w:type="dxa"/>
              </w:tcPr>
              <w:p w:rsidR="00283F54" w:rsidRPr="00E23EE0" w:rsidRDefault="005A3CF9" w:rsidP="00283F54">
                <w:pPr>
                  <w:jc w:val="center"/>
                </w:pPr>
                <w:r w:rsidRPr="00E23EE0">
                  <w:t>N/A</w:t>
                </w:r>
              </w:p>
            </w:tc>
          </w:sdtContent>
        </w:sdt>
      </w:tr>
      <w:tr w:rsidR="00283F54" w:rsidRPr="00E23EE0" w:rsidTr="001761C4">
        <w:trPr>
          <w:trHeight w:val="499"/>
        </w:trPr>
        <w:tc>
          <w:tcPr>
            <w:tcW w:w="3539" w:type="dxa"/>
          </w:tcPr>
          <w:p w:rsidR="00283F54" w:rsidRPr="00E23EE0" w:rsidRDefault="00283F54" w:rsidP="001761C4">
            <w:r w:rsidRPr="00E23EE0">
              <w:t>Transformer Ratio and Class:</w:t>
            </w:r>
          </w:p>
          <w:p w:rsidR="00283F54" w:rsidRPr="00E23EE0" w:rsidRDefault="00283F54" w:rsidP="001761C4">
            <w:r w:rsidRPr="00E23EE0">
              <w:t>Коэф. Трансформаций и</w:t>
            </w:r>
          </w:p>
          <w:p w:rsidR="00283F54" w:rsidRPr="00E23EE0" w:rsidRDefault="00283F54" w:rsidP="001761C4">
            <w:r w:rsidRPr="00E23EE0">
              <w:t>Класстрансформатора:</w:t>
            </w:r>
          </w:p>
        </w:tc>
        <w:sdt>
          <w:sdtPr>
            <w:rPr>
              <w:lang w:val="kk-KZ"/>
            </w:rPr>
            <w:alias w:val="ctRationClass"/>
            <w:tag w:val="text"/>
            <w:id w:val="236462231"/>
            <w:placeholder>
              <w:docPart w:val="FB3E9B55CAF34189A78B6C157BC0743E"/>
            </w:placeholder>
            <w:showingPlcHdr/>
          </w:sdtPr>
          <w:sdtContent>
            <w:tc>
              <w:tcPr>
                <w:tcW w:w="6655" w:type="dxa"/>
              </w:tcPr>
              <w:p w:rsidR="00283F54" w:rsidRPr="00E23EE0" w:rsidRDefault="005A3CF9" w:rsidP="00283F54">
                <w:pPr>
                  <w:jc w:val="center"/>
                </w:pPr>
                <w:r w:rsidRPr="00E23EE0">
                  <w:t>N/A</w:t>
                </w:r>
              </w:p>
            </w:tc>
          </w:sdtContent>
        </w:sdt>
      </w:tr>
      <w:tr w:rsidR="00283F54" w:rsidRPr="00E23EE0" w:rsidTr="001761C4">
        <w:trPr>
          <w:trHeight w:val="499"/>
        </w:trPr>
        <w:tc>
          <w:tcPr>
            <w:tcW w:w="3539" w:type="dxa"/>
          </w:tcPr>
          <w:p w:rsidR="00283F54" w:rsidRPr="00E23EE0" w:rsidRDefault="00283F54" w:rsidP="001761C4">
            <w:r w:rsidRPr="00E23EE0">
              <w:t>Insulation class:</w:t>
            </w:r>
          </w:p>
          <w:p w:rsidR="00283F54" w:rsidRPr="00E23EE0" w:rsidRDefault="00283F54" w:rsidP="001761C4">
            <w:r w:rsidRPr="00E23EE0">
              <w:t>Классизоляций:</w:t>
            </w:r>
          </w:p>
        </w:tc>
        <w:sdt>
          <w:sdtPr>
            <w:rPr>
              <w:lang w:val="kk-KZ"/>
            </w:rPr>
            <w:alias w:val="insClass"/>
            <w:tag w:val="text"/>
            <w:id w:val="236462232"/>
            <w:placeholder>
              <w:docPart w:val="8278D8B1F8B248C1A138BDECF5D2332A"/>
            </w:placeholder>
            <w:showingPlcHdr/>
          </w:sdtPr>
          <w:sdtContent>
            <w:tc>
              <w:tcPr>
                <w:tcW w:w="6655" w:type="dxa"/>
              </w:tcPr>
              <w:p w:rsidR="00283F54" w:rsidRPr="00E23EE0" w:rsidRDefault="005A3CF9" w:rsidP="00283F54">
                <w:pPr>
                  <w:jc w:val="center"/>
                </w:pPr>
                <w:r w:rsidRPr="00E23EE0">
                  <w:t>N/A</w:t>
                </w:r>
              </w:p>
            </w:tc>
          </w:sdtContent>
        </w:sdt>
      </w:tr>
      <w:tr w:rsidR="00283F54" w:rsidRPr="00E23EE0" w:rsidTr="001761C4">
        <w:trPr>
          <w:trHeight w:val="499"/>
        </w:trPr>
        <w:tc>
          <w:tcPr>
            <w:tcW w:w="3539" w:type="dxa"/>
          </w:tcPr>
          <w:p w:rsidR="00283F54" w:rsidRPr="00E23EE0" w:rsidRDefault="00283F54" w:rsidP="001761C4">
            <w:r w:rsidRPr="00E23EE0">
              <w:t>Type of Ex protection:</w:t>
            </w:r>
          </w:p>
          <w:p w:rsidR="00283F54" w:rsidRPr="00E23EE0" w:rsidRDefault="00283F54" w:rsidP="001761C4">
            <w:r w:rsidRPr="00E23EE0">
              <w:t>ТипЕхзащиты:</w:t>
            </w:r>
          </w:p>
        </w:tc>
        <w:sdt>
          <w:sdtPr>
            <w:rPr>
              <w:lang w:val="kk-KZ"/>
            </w:rPr>
            <w:alias w:val="exTypeDrop"/>
            <w:tag w:val="text"/>
            <w:id w:val="236462233"/>
            <w:placeholder>
              <w:docPart w:val="49A5B2E200714BA8BCDC42BE0BEA40CA"/>
            </w:placeholder>
            <w:showingPlcHdr/>
          </w:sdtPr>
          <w:sdtContent>
            <w:tc>
              <w:tcPr>
                <w:tcW w:w="6655" w:type="dxa"/>
              </w:tcPr>
              <w:p w:rsidR="00283F54" w:rsidRPr="00E23EE0" w:rsidRDefault="005A3CF9" w:rsidP="00283F54">
                <w:pPr>
                  <w:jc w:val="center"/>
                </w:pPr>
                <w:r w:rsidRPr="00E23EE0">
                  <w:t>N/A</w:t>
                </w:r>
              </w:p>
            </w:tc>
          </w:sdtContent>
        </w:sdt>
      </w:tr>
      <w:tr w:rsidR="00283F54" w:rsidRPr="00E23EE0" w:rsidTr="001761C4">
        <w:trPr>
          <w:trHeight w:val="499"/>
        </w:trPr>
        <w:tc>
          <w:tcPr>
            <w:tcW w:w="3539" w:type="dxa"/>
          </w:tcPr>
          <w:p w:rsidR="00283F54" w:rsidRPr="00E23EE0" w:rsidRDefault="00283F54" w:rsidP="00FC3B05">
            <w:pPr>
              <w:rPr>
                <w:lang w:val="en-GB"/>
              </w:rPr>
            </w:pPr>
            <w:r w:rsidRPr="00E23EE0">
              <w:rPr>
                <w:lang w:val="en-GB"/>
              </w:rPr>
              <w:t>Speed RPM:</w:t>
            </w:r>
          </w:p>
          <w:p w:rsidR="00283F54" w:rsidRPr="00E23EE0" w:rsidRDefault="00283F54" w:rsidP="00FC3B05">
            <w:r w:rsidRPr="00E23EE0">
              <w:rPr>
                <w:lang w:val="ru-RU"/>
              </w:rPr>
              <w:t>Частота вращения:</w:t>
            </w:r>
          </w:p>
        </w:tc>
        <w:sdt>
          <w:sdtPr>
            <w:rPr>
              <w:lang w:val="kk-KZ"/>
            </w:rPr>
            <w:alias w:val="rpm"/>
            <w:tag w:val="text"/>
            <w:id w:val="236462234"/>
            <w:placeholder>
              <w:docPart w:val="898A88A8994D4B0F966558055D2384C1"/>
            </w:placeholder>
            <w:showingPlcHdr/>
          </w:sdtPr>
          <w:sdtContent>
            <w:tc>
              <w:tcPr>
                <w:tcW w:w="6655" w:type="dxa"/>
              </w:tcPr>
              <w:p w:rsidR="00283F54" w:rsidRPr="00E23EE0" w:rsidRDefault="005A3CF9" w:rsidP="00283F54">
                <w:pPr>
                  <w:jc w:val="center"/>
                </w:pPr>
                <w:r w:rsidRPr="00E23EE0">
                  <w:t>N/A</w:t>
                </w:r>
              </w:p>
            </w:tc>
          </w:sdtContent>
        </w:sdt>
      </w:tr>
      <w:tr w:rsidR="00283F54" w:rsidRPr="00E23EE0" w:rsidTr="001761C4">
        <w:trPr>
          <w:trHeight w:val="499"/>
        </w:trPr>
        <w:tc>
          <w:tcPr>
            <w:tcW w:w="3539" w:type="dxa"/>
          </w:tcPr>
          <w:p w:rsidR="00283F54" w:rsidRPr="00E23EE0" w:rsidRDefault="00283F54" w:rsidP="00FC3B05">
            <w:r w:rsidRPr="00E23EE0">
              <w:t>Type of DE Bearing:</w:t>
            </w:r>
          </w:p>
          <w:p w:rsidR="00283F54" w:rsidRPr="00E23EE0" w:rsidRDefault="00283F54" w:rsidP="00FC3B05">
            <w:r w:rsidRPr="00E23EE0">
              <w:rPr>
                <w:lang w:val="ru-RU"/>
              </w:rPr>
              <w:t>Типподшипника</w:t>
            </w:r>
            <w:r w:rsidRPr="00E23EE0">
              <w:t xml:space="preserve"> DE:</w:t>
            </w:r>
          </w:p>
        </w:tc>
        <w:sdt>
          <w:sdtPr>
            <w:rPr>
              <w:lang w:val="kk-KZ"/>
            </w:rPr>
            <w:alias w:val="deBearing"/>
            <w:tag w:val="text"/>
            <w:id w:val="236462235"/>
            <w:placeholder>
              <w:docPart w:val="12CFFA68B6954C8EA2CFCF1F12AB4B31"/>
            </w:placeholder>
            <w:showingPlcHdr/>
          </w:sdtPr>
          <w:sdtContent>
            <w:tc>
              <w:tcPr>
                <w:tcW w:w="6655" w:type="dxa"/>
              </w:tcPr>
              <w:p w:rsidR="00283F54" w:rsidRPr="00E23EE0" w:rsidRDefault="005A3CF9" w:rsidP="00283F54">
                <w:pPr>
                  <w:jc w:val="center"/>
                </w:pPr>
                <w:r w:rsidRPr="00E23EE0">
                  <w:t>N/A</w:t>
                </w:r>
              </w:p>
            </w:tc>
          </w:sdtContent>
        </w:sdt>
      </w:tr>
      <w:tr w:rsidR="00283F54" w:rsidRPr="00E23EE0" w:rsidTr="001761C4">
        <w:trPr>
          <w:trHeight w:val="499"/>
        </w:trPr>
        <w:tc>
          <w:tcPr>
            <w:tcW w:w="3539" w:type="dxa"/>
          </w:tcPr>
          <w:p w:rsidR="00283F54" w:rsidRPr="00E23EE0" w:rsidRDefault="00283F54" w:rsidP="00FC3B05">
            <w:r w:rsidRPr="00E23EE0">
              <w:t>Duty:</w:t>
            </w:r>
          </w:p>
          <w:p w:rsidR="00283F54" w:rsidRPr="00E23EE0" w:rsidRDefault="00283F54" w:rsidP="00FC3B05">
            <w:r w:rsidRPr="00E23EE0">
              <w:rPr>
                <w:lang w:val="ru-RU"/>
              </w:rPr>
              <w:t>Режим работы:</w:t>
            </w:r>
          </w:p>
        </w:tc>
        <w:sdt>
          <w:sdtPr>
            <w:rPr>
              <w:lang w:val="kk-KZ"/>
            </w:rPr>
            <w:alias w:val="duty"/>
            <w:tag w:val="text"/>
            <w:id w:val="236462236"/>
            <w:placeholder>
              <w:docPart w:val="D6E0CBABB98146CEA45D28074A1BBAE9"/>
            </w:placeholder>
            <w:showingPlcHdr/>
          </w:sdtPr>
          <w:sdtContent>
            <w:tc>
              <w:tcPr>
                <w:tcW w:w="6655" w:type="dxa"/>
              </w:tcPr>
              <w:p w:rsidR="00283F54" w:rsidRPr="00E23EE0" w:rsidRDefault="005A3CF9" w:rsidP="00283F54">
                <w:pPr>
                  <w:jc w:val="center"/>
                </w:pPr>
                <w:r w:rsidRPr="00E23EE0">
                  <w:t>N/A</w:t>
                </w:r>
              </w:p>
            </w:tc>
          </w:sdtContent>
        </w:sdt>
      </w:tr>
      <w:tr w:rsidR="00283F54" w:rsidRPr="00E23EE0" w:rsidTr="001761C4">
        <w:trPr>
          <w:trHeight w:val="499"/>
        </w:trPr>
        <w:tc>
          <w:tcPr>
            <w:tcW w:w="3539" w:type="dxa"/>
          </w:tcPr>
          <w:p w:rsidR="00283F54" w:rsidRPr="00E23EE0" w:rsidRDefault="00283F54" w:rsidP="00FC3B05">
            <w:r w:rsidRPr="00E23EE0">
              <w:t xml:space="preserve">Ia/ </w:t>
            </w:r>
          </w:p>
          <w:p w:rsidR="00283F54" w:rsidRPr="00E23EE0" w:rsidRDefault="00283F54" w:rsidP="00FC3B05">
            <w:r w:rsidRPr="00E23EE0">
              <w:t>In:</w:t>
            </w:r>
          </w:p>
        </w:tc>
        <w:sdt>
          <w:sdtPr>
            <w:rPr>
              <w:lang w:val="kk-KZ"/>
            </w:rPr>
            <w:alias w:val="nlcToFlaRatio"/>
            <w:tag w:val="text"/>
            <w:id w:val="236462237"/>
            <w:placeholder>
              <w:docPart w:val="3802F40DA762401E8E8FD6EEFFD79032"/>
            </w:placeholder>
            <w:showingPlcHdr/>
          </w:sdtPr>
          <w:sdtContent>
            <w:tc>
              <w:tcPr>
                <w:tcW w:w="6655" w:type="dxa"/>
              </w:tcPr>
              <w:p w:rsidR="00283F54" w:rsidRPr="00E23EE0" w:rsidRDefault="005A3CF9" w:rsidP="00283F54">
                <w:pPr>
                  <w:jc w:val="center"/>
                </w:pPr>
                <w:r w:rsidRPr="00E23EE0">
                  <w:t>N/A</w:t>
                </w:r>
              </w:p>
            </w:tc>
          </w:sdtContent>
        </w:sdt>
      </w:tr>
      <w:tr w:rsidR="00283F54" w:rsidRPr="00E23EE0" w:rsidTr="001761C4">
        <w:trPr>
          <w:trHeight w:val="499"/>
        </w:trPr>
        <w:tc>
          <w:tcPr>
            <w:tcW w:w="3539" w:type="dxa"/>
          </w:tcPr>
          <w:p w:rsidR="00283F54" w:rsidRPr="00E23EE0" w:rsidRDefault="00283F54" w:rsidP="00FC3B05">
            <w:pPr>
              <w:rPr>
                <w:lang w:val="en-GB"/>
              </w:rPr>
            </w:pPr>
            <w:r w:rsidRPr="00E23EE0">
              <w:rPr>
                <w:lang w:val="en-GB"/>
              </w:rPr>
              <w:t>Ex rating:</w:t>
            </w:r>
          </w:p>
          <w:p w:rsidR="00283F54" w:rsidRPr="00E23EE0" w:rsidRDefault="00283F54" w:rsidP="00FC3B05">
            <w:r w:rsidRPr="00E23EE0">
              <w:rPr>
                <w:lang w:val="ru-RU"/>
              </w:rPr>
              <w:t>Степень взрывозащиты:</w:t>
            </w:r>
          </w:p>
        </w:tc>
        <w:sdt>
          <w:sdtPr>
            <w:rPr>
              <w:lang w:val="kk-KZ"/>
            </w:rPr>
            <w:alias w:val="exRating"/>
            <w:tag w:val="text"/>
            <w:id w:val="236462238"/>
            <w:placeholder>
              <w:docPart w:val="5837C751167C4335936061AFA7DD33F4"/>
            </w:placeholder>
            <w:showingPlcHdr/>
          </w:sdtPr>
          <w:sdtContent>
            <w:tc>
              <w:tcPr>
                <w:tcW w:w="6655" w:type="dxa"/>
              </w:tcPr>
              <w:p w:rsidR="00283F54" w:rsidRPr="00E23EE0" w:rsidRDefault="005A3CF9" w:rsidP="00283F54">
                <w:pPr>
                  <w:jc w:val="center"/>
                </w:pPr>
                <w:r w:rsidRPr="00E23EE0">
                  <w:t>N/A</w:t>
                </w:r>
              </w:p>
            </w:tc>
          </w:sdtContent>
        </w:sdt>
      </w:tr>
      <w:tr w:rsidR="00283F54" w:rsidRPr="00E23EE0" w:rsidTr="001761C4">
        <w:trPr>
          <w:trHeight w:val="499"/>
        </w:trPr>
        <w:tc>
          <w:tcPr>
            <w:tcW w:w="3539" w:type="dxa"/>
          </w:tcPr>
          <w:p w:rsidR="00283F54" w:rsidRPr="00E23EE0" w:rsidRDefault="00283F54" w:rsidP="00FC3B05">
            <w:r w:rsidRPr="00E23EE0">
              <w:t>Type of NDE Bearing:</w:t>
            </w:r>
          </w:p>
          <w:p w:rsidR="00283F54" w:rsidRPr="00E23EE0" w:rsidRDefault="00283F54" w:rsidP="00FC3B05">
            <w:r w:rsidRPr="00E23EE0">
              <w:rPr>
                <w:lang w:val="ru-RU"/>
              </w:rPr>
              <w:t>Типподшипника</w:t>
            </w:r>
            <w:r w:rsidRPr="00E23EE0">
              <w:t xml:space="preserve">  NDE:</w:t>
            </w:r>
          </w:p>
        </w:tc>
        <w:sdt>
          <w:sdtPr>
            <w:rPr>
              <w:lang w:val="kk-KZ"/>
            </w:rPr>
            <w:alias w:val="ndeBearing"/>
            <w:tag w:val="text"/>
            <w:id w:val="236462239"/>
            <w:placeholder>
              <w:docPart w:val="B5F211BA32A74D27B6ACA17B5983724D"/>
            </w:placeholder>
            <w:showingPlcHdr/>
          </w:sdtPr>
          <w:sdtContent>
            <w:tc>
              <w:tcPr>
                <w:tcW w:w="6655" w:type="dxa"/>
              </w:tcPr>
              <w:p w:rsidR="00283F54" w:rsidRPr="00E23EE0" w:rsidRDefault="005A3CF9" w:rsidP="0043607C">
                <w:pPr>
                  <w:jc w:val="center"/>
                </w:pPr>
                <w:r w:rsidRPr="00E23EE0">
                  <w:t>N/A</w:t>
                </w:r>
              </w:p>
            </w:tc>
          </w:sdtContent>
        </w:sdt>
      </w:tr>
      <w:tr w:rsidR="00283F54" w:rsidRPr="00E23EE0" w:rsidTr="001761C4">
        <w:trPr>
          <w:trHeight w:val="499"/>
        </w:trPr>
        <w:tc>
          <w:tcPr>
            <w:tcW w:w="3539" w:type="dxa"/>
          </w:tcPr>
          <w:p w:rsidR="00283F54" w:rsidRPr="00E23EE0" w:rsidRDefault="00283F54" w:rsidP="00FC3B05">
            <w:pPr>
              <w:rPr>
                <w:lang w:val="ru-RU"/>
              </w:rPr>
            </w:pPr>
            <w:r w:rsidRPr="00E23EE0">
              <w:t>Te time</w:t>
            </w:r>
            <w:r w:rsidRPr="00E23EE0">
              <w:rPr>
                <w:lang w:val="ru-RU"/>
              </w:rPr>
              <w:t>:</w:t>
            </w:r>
          </w:p>
          <w:p w:rsidR="00283F54" w:rsidRPr="00E23EE0" w:rsidRDefault="00283F54" w:rsidP="00FC3B05">
            <w:r w:rsidRPr="00E23EE0">
              <w:t>Te</w:t>
            </w:r>
            <w:r w:rsidRPr="00E23EE0">
              <w:rPr>
                <w:lang w:val="ru-RU"/>
              </w:rPr>
              <w:t>время:</w:t>
            </w:r>
          </w:p>
        </w:tc>
        <w:sdt>
          <w:sdtPr>
            <w:rPr>
              <w:lang w:val="kk-KZ"/>
            </w:rPr>
            <w:alias w:val="teTime"/>
            <w:tag w:val="text"/>
            <w:id w:val="236462240"/>
            <w:placeholder>
              <w:docPart w:val="ACD76C6F0D1540249A4D83F7A68B4798"/>
            </w:placeholder>
            <w:showingPlcHdr/>
          </w:sdtPr>
          <w:sdtContent>
            <w:tc>
              <w:tcPr>
                <w:tcW w:w="6655" w:type="dxa"/>
              </w:tcPr>
              <w:p w:rsidR="00283F54" w:rsidRPr="00E23EE0" w:rsidRDefault="005A3CF9" w:rsidP="0043607C">
                <w:pPr>
                  <w:jc w:val="center"/>
                </w:pPr>
                <w:r w:rsidRPr="00E23EE0">
                  <w:t>N/A</w:t>
                </w:r>
              </w:p>
            </w:tc>
          </w:sdtContent>
        </w:sdt>
      </w:tr>
      <w:tr w:rsidR="00FC3B05" w:rsidRPr="00E23EE0" w:rsidTr="001761C4">
        <w:trPr>
          <w:trHeight w:val="499"/>
        </w:trPr>
        <w:tc>
          <w:tcPr>
            <w:tcW w:w="3539" w:type="dxa"/>
          </w:tcPr>
          <w:p w:rsidR="00FC3B05" w:rsidRPr="00E23EE0" w:rsidRDefault="00FC3B05" w:rsidP="00FC3B05">
            <w:pPr>
              <w:rPr>
                <w:lang w:val="ru-RU"/>
              </w:rPr>
            </w:pPr>
            <w:r w:rsidRPr="00E23EE0">
              <w:rPr>
                <w:lang w:val="en-GB"/>
              </w:rPr>
              <w:t>Rotorvoltage</w:t>
            </w:r>
            <w:r w:rsidRPr="00E23EE0">
              <w:rPr>
                <w:lang w:val="ru-RU"/>
              </w:rPr>
              <w:t xml:space="preserve">:                         </w:t>
            </w:r>
          </w:p>
          <w:p w:rsidR="00FC3B05" w:rsidRPr="00E23EE0" w:rsidRDefault="00FC3B05" w:rsidP="00FC3B05">
            <w:pPr>
              <w:rPr>
                <w:lang w:val="ru-RU"/>
              </w:rPr>
            </w:pPr>
            <w:r w:rsidRPr="00E23EE0">
              <w:rPr>
                <w:lang w:val="ru-RU"/>
              </w:rPr>
              <w:t xml:space="preserve">Напряжение ротора:   </w:t>
            </w:r>
          </w:p>
        </w:tc>
        <w:tc>
          <w:tcPr>
            <w:tcW w:w="6655" w:type="dxa"/>
          </w:tcPr>
          <w:p w:rsidR="00FC3B05" w:rsidRPr="00E23EE0" w:rsidRDefault="00C512D3" w:rsidP="0043607C">
            <w:pPr>
              <w:jc w:val="center"/>
              <w:rPr>
                <w:lang w:val="ru-RU"/>
              </w:rPr>
            </w:pPr>
            <w:sdt>
              <w:sdtPr>
                <w:rPr>
                  <w:lang w:val="kk-KZ"/>
                </w:rPr>
                <w:alias w:val="rotorVoltage"/>
                <w:tag w:val="text"/>
                <w:id w:val="236462242"/>
                <w:placeholder>
                  <w:docPart w:val="14DF2D4CDC66482ABEBF5289E27CD8F0"/>
                </w:placeholder>
                <w:showingPlcHdr/>
              </w:sdtPr>
              <w:sdtContent>
                <w:r w:rsidR="005A3CF9" w:rsidRPr="00E23EE0">
                  <w:t>N/A</w:t>
                </w:r>
              </w:sdtContent>
            </w:sdt>
          </w:p>
          <w:p w:rsidR="003D48D0" w:rsidRPr="00E23EE0" w:rsidRDefault="003D48D0" w:rsidP="0043607C">
            <w:pPr>
              <w:jc w:val="center"/>
              <w:rPr>
                <w:lang w:val="ru-RU"/>
              </w:rPr>
            </w:pPr>
          </w:p>
        </w:tc>
      </w:tr>
      <w:tr w:rsidR="003D48D0" w:rsidRPr="00E23EE0" w:rsidTr="001761C4">
        <w:trPr>
          <w:trHeight w:val="499"/>
        </w:trPr>
        <w:tc>
          <w:tcPr>
            <w:tcW w:w="3539" w:type="dxa"/>
          </w:tcPr>
          <w:p w:rsidR="003D48D0" w:rsidRPr="00E23EE0" w:rsidRDefault="003D48D0" w:rsidP="003D48D0">
            <w:r w:rsidRPr="00E23EE0">
              <w:rPr>
                <w:lang w:val="en-GB"/>
              </w:rPr>
              <w:t>Rotor current</w:t>
            </w:r>
            <w:r w:rsidRPr="00E23EE0">
              <w:t xml:space="preserve">:                          </w:t>
            </w:r>
          </w:p>
          <w:p w:rsidR="003D48D0" w:rsidRPr="00E23EE0" w:rsidRDefault="003D48D0" w:rsidP="003D48D0">
            <w:r w:rsidRPr="00E23EE0">
              <w:rPr>
                <w:lang w:val="ru-RU"/>
              </w:rPr>
              <w:t>Токротора</w:t>
            </w:r>
            <w:r w:rsidRPr="00E23EE0">
              <w:rPr>
                <w:lang w:val="en-GB"/>
              </w:rPr>
              <w:t xml:space="preserve">:   </w:t>
            </w:r>
          </w:p>
        </w:tc>
        <w:tc>
          <w:tcPr>
            <w:tcW w:w="6655" w:type="dxa"/>
          </w:tcPr>
          <w:p w:rsidR="003D48D0" w:rsidRPr="00E23EE0" w:rsidRDefault="00C512D3" w:rsidP="0043607C">
            <w:pPr>
              <w:jc w:val="center"/>
              <w:rPr>
                <w:lang w:val="ru-RU"/>
              </w:rPr>
            </w:pPr>
            <w:sdt>
              <w:sdtPr>
                <w:rPr>
                  <w:lang w:val="kk-KZ"/>
                </w:rPr>
                <w:alias w:val="rotorCurrent"/>
                <w:tag w:val="text"/>
                <w:id w:val="236462243"/>
                <w:placeholder>
                  <w:docPart w:val="127BC6A6430F4669B77854CFD75198DD"/>
                </w:placeholder>
                <w:showingPlcHdr/>
              </w:sdtPr>
              <w:sdtContent>
                <w:r w:rsidR="00283F54" w:rsidRPr="00E23EE0">
                  <w:rPr>
                    <w:lang w:val="ru-RU"/>
                  </w:rPr>
                  <w:t xml:space="preserve"> </w:t>
                </w:r>
                <w:r w:rsidR="005A3CF9" w:rsidRPr="00E23EE0">
                  <w:t>N/A</w:t>
                </w:r>
              </w:sdtContent>
            </w:sdt>
          </w:p>
          <w:p w:rsidR="003D48D0" w:rsidRPr="00E23EE0" w:rsidRDefault="003D48D0" w:rsidP="0043607C">
            <w:pPr>
              <w:jc w:val="center"/>
              <w:rPr>
                <w:lang w:val="ru-RU"/>
              </w:rPr>
            </w:pPr>
          </w:p>
        </w:tc>
      </w:tr>
      <w:tr w:rsidR="00FC3B05" w:rsidRPr="00E23EE0" w:rsidTr="001761C4">
        <w:trPr>
          <w:trHeight w:val="499"/>
        </w:trPr>
        <w:tc>
          <w:tcPr>
            <w:tcW w:w="3539" w:type="dxa"/>
          </w:tcPr>
          <w:p w:rsidR="00FC3B05" w:rsidRPr="00E23EE0" w:rsidRDefault="00FC3B05" w:rsidP="00FC3B05">
            <w:pPr>
              <w:rPr>
                <w:lang w:val="ru-RU"/>
              </w:rPr>
            </w:pPr>
            <w:r w:rsidRPr="00E23EE0">
              <w:rPr>
                <w:lang w:val="en-GB"/>
              </w:rPr>
              <w:lastRenderedPageBreak/>
              <w:t>Generation</w:t>
            </w:r>
            <w:r w:rsidRPr="00E23EE0">
              <w:t>voltage</w:t>
            </w:r>
            <w:r w:rsidRPr="00E23EE0">
              <w:rPr>
                <w:lang w:val="ru-RU"/>
              </w:rPr>
              <w:t xml:space="preserve">:                  </w:t>
            </w:r>
          </w:p>
          <w:p w:rsidR="00FC3B05" w:rsidRPr="00E23EE0" w:rsidRDefault="00FC3B05" w:rsidP="00FC3B05">
            <w:pPr>
              <w:rPr>
                <w:lang w:val="ru-RU"/>
              </w:rPr>
            </w:pPr>
            <w:r w:rsidRPr="00E23EE0">
              <w:rPr>
                <w:lang w:val="ru-RU"/>
              </w:rPr>
              <w:t xml:space="preserve">Генерация напряжение:   </w:t>
            </w:r>
          </w:p>
        </w:tc>
        <w:tc>
          <w:tcPr>
            <w:tcW w:w="6655" w:type="dxa"/>
          </w:tcPr>
          <w:p w:rsidR="003D48D0" w:rsidRPr="00E23EE0" w:rsidRDefault="00C512D3" w:rsidP="0043607C">
            <w:pPr>
              <w:jc w:val="center"/>
              <w:rPr>
                <w:lang w:val="ru-RU"/>
              </w:rPr>
            </w:pPr>
            <w:sdt>
              <w:sdtPr>
                <w:rPr>
                  <w:lang w:val="kk-KZ"/>
                </w:rPr>
                <w:alias w:val="genVoltage"/>
                <w:tag w:val="text"/>
                <w:id w:val="236462244"/>
                <w:placeholder>
                  <w:docPart w:val="BE1994D6636343C58CF6A3E382354DEC"/>
                </w:placeholder>
                <w:showingPlcHdr/>
              </w:sdtPr>
              <w:sdtContent>
                <w:r w:rsidR="00164ACB" w:rsidRPr="00E23EE0">
                  <w:t>N/A</w:t>
                </w:r>
              </w:sdtContent>
            </w:sdt>
          </w:p>
          <w:p w:rsidR="00FC3B05" w:rsidRPr="00E23EE0" w:rsidRDefault="00FC3B05" w:rsidP="0043607C">
            <w:pPr>
              <w:jc w:val="center"/>
              <w:rPr>
                <w:lang w:val="ru-RU"/>
              </w:rPr>
            </w:pPr>
          </w:p>
        </w:tc>
      </w:tr>
      <w:tr w:rsidR="00FC3B05" w:rsidRPr="00E23EE0" w:rsidTr="001761C4">
        <w:trPr>
          <w:trHeight w:val="499"/>
        </w:trPr>
        <w:tc>
          <w:tcPr>
            <w:tcW w:w="3539" w:type="dxa"/>
          </w:tcPr>
          <w:p w:rsidR="00FC3B05" w:rsidRPr="00E23EE0" w:rsidRDefault="00FC3B05" w:rsidP="00FC3B05">
            <w:pPr>
              <w:rPr>
                <w:lang w:val="en-GB"/>
              </w:rPr>
            </w:pPr>
            <w:r w:rsidRPr="00E23EE0">
              <w:rPr>
                <w:lang w:val="en-GB"/>
              </w:rPr>
              <w:t xml:space="preserve">Generation </w:t>
            </w:r>
            <w:r w:rsidRPr="00E23EE0">
              <w:t>current</w:t>
            </w:r>
            <w:r w:rsidRPr="00E23EE0">
              <w:rPr>
                <w:lang w:val="en-GB"/>
              </w:rPr>
              <w:t>:</w:t>
            </w:r>
          </w:p>
          <w:p w:rsidR="00FC3B05" w:rsidRPr="00E23EE0" w:rsidRDefault="00FC3B05" w:rsidP="00FC3B05">
            <w:r w:rsidRPr="00E23EE0">
              <w:rPr>
                <w:lang w:val="ru-RU"/>
              </w:rPr>
              <w:t>Токгенерации</w:t>
            </w:r>
            <w:r w:rsidRPr="00E23EE0">
              <w:t xml:space="preserve">: </w:t>
            </w:r>
          </w:p>
        </w:tc>
        <w:tc>
          <w:tcPr>
            <w:tcW w:w="6655" w:type="dxa"/>
          </w:tcPr>
          <w:p w:rsidR="00FC3B05" w:rsidRPr="00E23EE0" w:rsidRDefault="00C512D3" w:rsidP="0043607C">
            <w:pPr>
              <w:jc w:val="center"/>
              <w:rPr>
                <w:lang w:val="ru-RU"/>
              </w:rPr>
            </w:pPr>
            <w:sdt>
              <w:sdtPr>
                <w:rPr>
                  <w:lang w:val="kk-KZ"/>
                </w:rPr>
                <w:alias w:val="genCurrent"/>
                <w:tag w:val="text"/>
                <w:id w:val="236462245"/>
                <w:placeholder>
                  <w:docPart w:val="39D08D41C61F4C1191E722887827CD62"/>
                </w:placeholder>
                <w:showingPlcHdr/>
              </w:sdtPr>
              <w:sdtContent>
                <w:r w:rsidR="005A3CF9" w:rsidRPr="00E23EE0">
                  <w:t>N/A</w:t>
                </w:r>
              </w:sdtContent>
            </w:sdt>
          </w:p>
          <w:p w:rsidR="003D48D0" w:rsidRPr="00E23EE0" w:rsidRDefault="003D48D0" w:rsidP="0043607C">
            <w:pPr>
              <w:jc w:val="center"/>
              <w:rPr>
                <w:lang w:val="ru-RU"/>
              </w:rPr>
            </w:pPr>
          </w:p>
        </w:tc>
      </w:tr>
      <w:tr w:rsidR="00FC3B05" w:rsidRPr="00E23EE0" w:rsidTr="001761C4">
        <w:trPr>
          <w:trHeight w:val="499"/>
        </w:trPr>
        <w:tc>
          <w:tcPr>
            <w:tcW w:w="3539" w:type="dxa"/>
          </w:tcPr>
          <w:p w:rsidR="00FC3B05" w:rsidRPr="00E23EE0" w:rsidRDefault="00FC3B05" w:rsidP="00FC3B05">
            <w:r w:rsidRPr="00E23EE0">
              <w:t xml:space="preserve">Connection: </w:t>
            </w:r>
          </w:p>
          <w:p w:rsidR="00FC3B05" w:rsidRPr="00E23EE0" w:rsidRDefault="00FC3B05" w:rsidP="00FC3B05">
            <w:r w:rsidRPr="00E23EE0">
              <w:rPr>
                <w:lang w:val="ru-RU"/>
              </w:rPr>
              <w:t>Соединение</w:t>
            </w:r>
            <w:r w:rsidRPr="00E23EE0">
              <w:t xml:space="preserve">: </w:t>
            </w:r>
          </w:p>
        </w:tc>
        <w:tc>
          <w:tcPr>
            <w:tcW w:w="6655" w:type="dxa"/>
          </w:tcPr>
          <w:p w:rsidR="00FC3B05" w:rsidRPr="00E23EE0" w:rsidRDefault="00C512D3" w:rsidP="0043607C">
            <w:pPr>
              <w:jc w:val="center"/>
              <w:rPr>
                <w:lang w:val="ru-RU"/>
              </w:rPr>
            </w:pPr>
            <w:sdt>
              <w:sdtPr>
                <w:rPr>
                  <w:lang w:val="kk-KZ"/>
                </w:rPr>
                <w:alias w:val="connectionDDrop"/>
                <w:tag w:val="text"/>
                <w:id w:val="236462246"/>
                <w:placeholder>
                  <w:docPart w:val="C8284A86753045078A470FD310ABC322"/>
                </w:placeholder>
                <w:showingPlcHdr/>
              </w:sdtPr>
              <w:sdtContent>
                <w:r w:rsidR="005A3CF9" w:rsidRPr="00E23EE0">
                  <w:t>N/A</w:t>
                </w:r>
              </w:sdtContent>
            </w:sdt>
          </w:p>
          <w:p w:rsidR="003D48D0" w:rsidRPr="00E23EE0" w:rsidRDefault="003D48D0" w:rsidP="0043607C">
            <w:pPr>
              <w:jc w:val="center"/>
            </w:pPr>
          </w:p>
        </w:tc>
      </w:tr>
      <w:tr w:rsidR="00FC3B05" w:rsidRPr="00E23EE0" w:rsidTr="001761C4">
        <w:trPr>
          <w:trHeight w:val="499"/>
        </w:trPr>
        <w:tc>
          <w:tcPr>
            <w:tcW w:w="3539" w:type="dxa"/>
          </w:tcPr>
          <w:p w:rsidR="00FC3B05" w:rsidRPr="00E23EE0" w:rsidRDefault="00FC3B05" w:rsidP="00FC3B05">
            <w:r w:rsidRPr="00E23EE0">
              <w:t>Type of grease:</w:t>
            </w:r>
          </w:p>
          <w:p w:rsidR="00FC3B05" w:rsidRPr="00E23EE0" w:rsidRDefault="00FC3B05" w:rsidP="00FC3B05">
            <w:r w:rsidRPr="00E23EE0">
              <w:rPr>
                <w:lang w:val="ru-RU"/>
              </w:rPr>
              <w:t>Типсмазки</w:t>
            </w:r>
            <w:r w:rsidRPr="00E23EE0">
              <w:t>:</w:t>
            </w:r>
          </w:p>
        </w:tc>
        <w:tc>
          <w:tcPr>
            <w:tcW w:w="6655" w:type="dxa"/>
          </w:tcPr>
          <w:p w:rsidR="00FC3B05" w:rsidRPr="00E23EE0" w:rsidRDefault="00C512D3" w:rsidP="0043607C">
            <w:pPr>
              <w:jc w:val="center"/>
            </w:pPr>
            <w:sdt>
              <w:sdtPr>
                <w:rPr>
                  <w:lang w:val="kk-KZ"/>
                </w:rPr>
                <w:alias w:val="greaseType"/>
                <w:tag w:val="text"/>
                <w:id w:val="236462247"/>
                <w:placeholder>
                  <w:docPart w:val="2637EFA156ED4FD390605CE26AA33BB4"/>
                </w:placeholder>
                <w:showingPlcHdr/>
              </w:sdtPr>
              <w:sdtContent>
                <w:r w:rsidR="005A3CF9" w:rsidRPr="00E23EE0">
                  <w:t>N/A</w:t>
                </w:r>
              </w:sdtContent>
            </w:sdt>
          </w:p>
        </w:tc>
      </w:tr>
    </w:tbl>
    <w:p w:rsidR="00D54451" w:rsidRPr="00E23EE0" w:rsidRDefault="00D54451" w:rsidP="003D40A9">
      <w:pPr>
        <w:rPr>
          <w:lang w:val="en-US"/>
        </w:rPr>
      </w:pPr>
    </w:p>
    <w:p w:rsidR="003D40A9" w:rsidRPr="00E23EE0" w:rsidRDefault="00D54451" w:rsidP="00D54451">
      <w:pPr>
        <w:spacing w:after="160" w:line="259" w:lineRule="auto"/>
        <w:rPr>
          <w:lang w:val="en-US"/>
        </w:rPr>
      </w:pPr>
      <w:r w:rsidRPr="00E23EE0">
        <w:rPr>
          <w:lang w:val="en-US"/>
        </w:rPr>
        <w:br w:type="page"/>
      </w:r>
    </w:p>
    <w:p w:rsidR="00397326" w:rsidRPr="00E23EE0" w:rsidRDefault="00E612F1" w:rsidP="00E612F1">
      <w:pPr>
        <w:pStyle w:val="1"/>
        <w:keepLines w:val="0"/>
        <w:numPr>
          <w:ilvl w:val="0"/>
          <w:numId w:val="2"/>
        </w:numPr>
        <w:spacing w:before="0"/>
        <w:ind w:left="851" w:hanging="851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kk-KZ"/>
        </w:rPr>
      </w:pPr>
      <w:bookmarkStart w:id="2" w:name="_Toc99634108"/>
      <w:r w:rsidRPr="00E23EE0">
        <w:rPr>
          <w:rFonts w:ascii="Times New Roman" w:eastAsia="Calibri" w:hAnsi="Times New Roman" w:cs="Times New Roman"/>
          <w:b/>
          <w:color w:val="auto"/>
          <w:sz w:val="24"/>
          <w:szCs w:val="24"/>
          <w:lang w:val="kk-KZ"/>
        </w:rPr>
        <w:lastRenderedPageBreak/>
        <w:t>ВИЗУАЛЬНАЯ ИНСПЕКЦИЯ</w:t>
      </w:r>
      <w:bookmarkEnd w:id="2"/>
    </w:p>
    <w:p w:rsidR="003D48D0" w:rsidRPr="00E23EE0" w:rsidRDefault="003D48D0" w:rsidP="003D48D0">
      <w:pPr>
        <w:rPr>
          <w:rFonts w:eastAsia="Calibri"/>
          <w:lang w:val="kk-KZ"/>
        </w:rPr>
      </w:pPr>
    </w:p>
    <w:p w:rsidR="003D48D0" w:rsidRPr="00E23EE0" w:rsidRDefault="00EE4913" w:rsidP="00FE4B1B">
      <w:pPr>
        <w:pStyle w:val="afb"/>
        <w:numPr>
          <w:ilvl w:val="1"/>
          <w:numId w:val="2"/>
        </w:numPr>
        <w:spacing w:after="0"/>
        <w:ind w:left="851" w:hanging="851"/>
        <w:outlineLvl w:val="0"/>
        <w:rPr>
          <w:rFonts w:ascii="Times New Roman" w:hAnsi="Times New Roman"/>
          <w:sz w:val="24"/>
          <w:szCs w:val="24"/>
        </w:rPr>
      </w:pPr>
      <w:bookmarkStart w:id="3" w:name="_Toc99634109"/>
      <w:r w:rsidRPr="00E23EE0">
        <w:rPr>
          <w:rFonts w:ascii="Times New Roman" w:hAnsi="Times New Roman"/>
          <w:sz w:val="24"/>
          <w:szCs w:val="24"/>
          <w:lang w:val="kk-KZ"/>
        </w:rPr>
        <w:t>И</w:t>
      </w:r>
      <w:r w:rsidR="00E612F1" w:rsidRPr="00E23EE0">
        <w:rPr>
          <w:rFonts w:ascii="Times New Roman" w:hAnsi="Times New Roman"/>
          <w:sz w:val="24"/>
          <w:szCs w:val="24"/>
          <w:lang w:val="kk-KZ"/>
        </w:rPr>
        <w:t xml:space="preserve">нспекция </w:t>
      </w:r>
      <w:r w:rsidRPr="00E23EE0">
        <w:rPr>
          <w:rFonts w:ascii="Times New Roman" w:hAnsi="Times New Roman"/>
          <w:sz w:val="24"/>
          <w:szCs w:val="24"/>
          <w:lang w:val="kk-KZ"/>
        </w:rPr>
        <w:t>Электродвигателя и Генератора</w:t>
      </w:r>
      <w:bookmarkEnd w:id="3"/>
    </w:p>
    <w:p w:rsidR="00EE4913" w:rsidRPr="00E23EE0" w:rsidRDefault="00EE4913" w:rsidP="00FE4B1B">
      <w:pPr>
        <w:pStyle w:val="afb"/>
        <w:numPr>
          <w:ilvl w:val="2"/>
          <w:numId w:val="2"/>
        </w:numPr>
        <w:spacing w:after="0"/>
        <w:ind w:left="851" w:hanging="851"/>
        <w:outlineLvl w:val="0"/>
        <w:rPr>
          <w:rFonts w:ascii="Times New Roman" w:hAnsi="Times New Roman"/>
          <w:sz w:val="24"/>
          <w:szCs w:val="24"/>
        </w:rPr>
      </w:pPr>
      <w:bookmarkStart w:id="4" w:name="_Toc99634110"/>
      <w:r w:rsidRPr="00E23EE0">
        <w:rPr>
          <w:rFonts w:ascii="Times New Roman" w:hAnsi="Times New Roman"/>
          <w:sz w:val="24"/>
          <w:szCs w:val="24"/>
          <w:lang w:val="kk-KZ"/>
        </w:rPr>
        <w:t>Visual Inspection and Mechanical checks/ Визуальная инспекция и Механическая проверка</w:t>
      </w:r>
      <w:bookmarkEnd w:id="4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1005"/>
        <w:gridCol w:w="2680"/>
      </w:tblGrid>
      <w:tr w:rsidR="00397326" w:rsidRPr="00E23EE0" w:rsidTr="00397326">
        <w:tc>
          <w:tcPr>
            <w:tcW w:w="6521" w:type="dxa"/>
            <w:shd w:val="clear" w:color="auto" w:fill="auto"/>
          </w:tcPr>
          <w:p w:rsidR="00397326" w:rsidRPr="00E23EE0" w:rsidRDefault="00397326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Description of checks/ </w:t>
            </w:r>
          </w:p>
          <w:p w:rsidR="00397326" w:rsidRPr="00E23EE0" w:rsidRDefault="00397326" w:rsidP="0028248B">
            <w:pPr>
              <w:rPr>
                <w:lang w:val="en-US"/>
              </w:rPr>
            </w:pPr>
            <w:r w:rsidRPr="00E23EE0">
              <w:t>Описаниепроверки</w:t>
            </w:r>
          </w:p>
        </w:tc>
        <w:tc>
          <w:tcPr>
            <w:tcW w:w="1005" w:type="dxa"/>
            <w:shd w:val="clear" w:color="auto" w:fill="auto"/>
          </w:tcPr>
          <w:p w:rsidR="00397326" w:rsidRPr="00E23EE0" w:rsidRDefault="00397326" w:rsidP="0028248B">
            <w:r w:rsidRPr="00E23EE0">
              <w:t>Value/ Значение</w:t>
            </w:r>
          </w:p>
        </w:tc>
        <w:tc>
          <w:tcPr>
            <w:tcW w:w="2680" w:type="dxa"/>
            <w:shd w:val="clear" w:color="auto" w:fill="auto"/>
          </w:tcPr>
          <w:p w:rsidR="00397326" w:rsidRPr="00E23EE0" w:rsidRDefault="00397326" w:rsidP="0028248B">
            <w:r w:rsidRPr="00E23EE0">
              <w:t>Note/</w:t>
            </w:r>
          </w:p>
          <w:p w:rsidR="00397326" w:rsidRPr="00E23EE0" w:rsidRDefault="00397326" w:rsidP="0028248B">
            <w:r w:rsidRPr="00E23EE0">
              <w:t>Примечание</w:t>
            </w:r>
          </w:p>
        </w:tc>
      </w:tr>
      <w:tr w:rsidR="002F4293" w:rsidRPr="00E23EE0" w:rsidTr="002F4293">
        <w:tc>
          <w:tcPr>
            <w:tcW w:w="6521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Condition of drive end bearing seat/ </w:t>
            </w:r>
          </w:p>
          <w:p w:rsidR="002F4293" w:rsidRPr="00E23EE0" w:rsidRDefault="002F4293" w:rsidP="0028248B">
            <w:r w:rsidRPr="00E23EE0">
              <w:t>Состояние посадочного места подшипника со стороны приводного конц</w:t>
            </w:r>
          </w:p>
          <w:p w:rsidR="002F4293" w:rsidRPr="00E23EE0" w:rsidRDefault="002F4293" w:rsidP="0028248B">
            <w:r w:rsidRPr="00E23EE0">
              <w:t>а вала</w:t>
            </w:r>
          </w:p>
        </w:tc>
        <w:sdt>
          <w:sdtPr>
            <w:alias w:val="driveABearingSeat"/>
            <w:tag w:val="text"/>
            <w:id w:val="243949458"/>
            <w:placeholder>
              <w:docPart w:val="01A8945C17EE4EFF8188DCF0876EBCF2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E5E89" w:rsidP="00ED1EDE">
                <w:pPr>
                  <w:jc w:val="center"/>
                </w:pPr>
                <w:r w:rsidRPr="00E23EE0">
                  <w:rPr>
                    <w:lang w:val="en-US"/>
                  </w:rPr>
                  <w:t xml:space="preserve">    </w:t>
                </w:r>
              </w:p>
            </w:tc>
          </w:sdtContent>
        </w:sdt>
        <w:sdt>
          <w:sdtPr>
            <w:alias w:val="driveABearingSeatNote"/>
            <w:tag w:val="text"/>
            <w:id w:val="243949587"/>
            <w:placeholder>
              <w:docPart w:val="B70D63373142436ABAF07C2A3ED9748D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164ACB" w:rsidP="009229C7">
                <w:pPr>
                  <w:jc w:val="center"/>
                </w:pPr>
                <w:r w:rsidRPr="00E23EE0">
                  <w:rPr>
                    <w:lang w:val="en-US"/>
                  </w:rPr>
                  <w:t xml:space="preserve">   </w:t>
                </w:r>
              </w:p>
            </w:tc>
          </w:sdtContent>
        </w:sdt>
      </w:tr>
      <w:tr w:rsidR="002F4293" w:rsidRPr="00E23EE0" w:rsidTr="002F4293">
        <w:tc>
          <w:tcPr>
            <w:tcW w:w="6521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Condition of none drive end bearing seat/ </w:t>
            </w:r>
          </w:p>
          <w:p w:rsidR="002F4293" w:rsidRPr="00E23EE0" w:rsidRDefault="002F4293" w:rsidP="0028248B">
            <w:r w:rsidRPr="00E23EE0">
              <w:t>Состояние посадочного места подшипника со стороны не приводного конца вала</w:t>
            </w:r>
            <w:r w:rsidR="009229C7" w:rsidRPr="00E23EE0">
              <w:t xml:space="preserve"> </w:t>
            </w:r>
            <w:r w:rsidR="009229C7" w:rsidRPr="00E23EE0">
              <w:rPr>
                <w:lang w:val="en-US"/>
              </w:rPr>
              <w:t>N</w:t>
            </w:r>
            <w:r w:rsidR="009229C7" w:rsidRPr="00E23EE0">
              <w:t>/</w:t>
            </w:r>
            <w:r w:rsidR="009229C7" w:rsidRPr="00E23EE0">
              <w:rPr>
                <w:lang w:val="en-US"/>
              </w:rPr>
              <w:t>A</w:t>
            </w:r>
          </w:p>
        </w:tc>
        <w:sdt>
          <w:sdtPr>
            <w:alias w:val="noneDriveABearingSeat"/>
            <w:tag w:val="text"/>
            <w:id w:val="243949588"/>
            <w:placeholder>
              <w:docPart w:val="995D19E432A74066B3A2D90549364245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9229C7" w:rsidP="00B3734C">
                <w:pPr>
                  <w:jc w:val="center"/>
                </w:pPr>
                <w:r w:rsidRPr="00E23EE0">
                  <w:rPr>
                    <w:lang w:val="en-US"/>
                  </w:rPr>
                  <w:t>N</w:t>
                </w:r>
                <w:r w:rsidRPr="00E23EE0">
                  <w:t>/</w:t>
                </w:r>
                <w:r w:rsidRPr="00E23EE0">
                  <w:rPr>
                    <w:lang w:val="en-US"/>
                  </w:rPr>
                  <w:t>A</w:t>
                </w:r>
              </w:p>
            </w:tc>
          </w:sdtContent>
        </w:sdt>
        <w:sdt>
          <w:sdtPr>
            <w:alias w:val="noneDriveABearingSeatNote"/>
            <w:tag w:val="text"/>
            <w:id w:val="243949812"/>
            <w:placeholder>
              <w:docPart w:val="3D47F33A911E48158DDC8EEF2B794C8A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9229C7" w:rsidP="00157C55">
                <w:pPr>
                  <w:jc w:val="center"/>
                </w:pPr>
                <w:r w:rsidRPr="00E23EE0">
                  <w:rPr>
                    <w:lang w:val="en-US"/>
                  </w:rPr>
                  <w:t>N</w:t>
                </w:r>
                <w:r w:rsidRPr="00E23EE0">
                  <w:t>/</w:t>
                </w:r>
                <w:r w:rsidRPr="00E23EE0">
                  <w:rPr>
                    <w:lang w:val="en-US"/>
                  </w:rPr>
                  <w:t>A</w:t>
                </w:r>
              </w:p>
            </w:tc>
          </w:sdtContent>
        </w:sdt>
      </w:tr>
      <w:tr w:rsidR="002F4293" w:rsidRPr="00E23EE0" w:rsidTr="002F4293">
        <w:tc>
          <w:tcPr>
            <w:tcW w:w="6521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Condition of drive end joint of motor frame/ </w:t>
            </w:r>
            <w:r w:rsidR="009229C7" w:rsidRPr="00E23EE0">
              <w:rPr>
                <w:lang w:val="en-US"/>
              </w:rPr>
              <w:t xml:space="preserve"> </w:t>
            </w:r>
          </w:p>
          <w:p w:rsidR="002F4293" w:rsidRPr="00E23EE0" w:rsidRDefault="002F4293" w:rsidP="0028248B">
            <w:pPr>
              <w:rPr>
                <w:lang w:val="kk-KZ"/>
              </w:rPr>
            </w:pPr>
            <w:r w:rsidRPr="00E23EE0">
              <w:rPr>
                <w:lang w:val="kk-KZ"/>
              </w:rPr>
              <w:t>Состояние соединения корпуса двигателя со стороны приводного конца вала</w:t>
            </w:r>
          </w:p>
        </w:tc>
        <w:sdt>
          <w:sdtPr>
            <w:alias w:val="driveEJointFrame"/>
            <w:tag w:val="text"/>
            <w:id w:val="76117751"/>
            <w:placeholder>
              <w:docPart w:val="4E8C941C84F143C683B1CB1A76F218EA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9229C7" w:rsidP="00157C55">
                <w:pPr>
                  <w:jc w:val="center"/>
                </w:pPr>
                <w:r w:rsidRPr="00E23EE0">
                  <w:rPr>
                    <w:lang w:val="en-US"/>
                  </w:rPr>
                  <w:t>N</w:t>
                </w:r>
                <w:r w:rsidRPr="00E23EE0">
                  <w:t>/</w:t>
                </w:r>
                <w:r w:rsidRPr="00E23EE0">
                  <w:rPr>
                    <w:lang w:val="en-US"/>
                  </w:rPr>
                  <w:t>A</w:t>
                </w:r>
              </w:p>
            </w:tc>
          </w:sdtContent>
        </w:sdt>
        <w:sdt>
          <w:sdtPr>
            <w:alias w:val="driveEJointFrameNote"/>
            <w:tag w:val="text"/>
            <w:id w:val="243949813"/>
            <w:placeholder>
              <w:docPart w:val="DE3F61E15BBD4C64BA0ACCE7EF80E052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9229C7" w:rsidP="00E20FA0">
                <w:pPr>
                  <w:jc w:val="center"/>
                </w:pPr>
                <w:r w:rsidRPr="00E23EE0">
                  <w:rPr>
                    <w:lang w:val="en-US"/>
                  </w:rPr>
                  <w:t>N</w:t>
                </w:r>
                <w:r w:rsidRPr="00E23EE0">
                  <w:t>/</w:t>
                </w:r>
                <w:r w:rsidRPr="00E23EE0">
                  <w:rPr>
                    <w:lang w:val="en-US"/>
                  </w:rPr>
                  <w:t>A</w:t>
                </w:r>
              </w:p>
            </w:tc>
          </w:sdtContent>
        </w:sdt>
      </w:tr>
      <w:tr w:rsidR="002F4293" w:rsidRPr="00E23EE0" w:rsidTr="002F4293">
        <w:tc>
          <w:tcPr>
            <w:tcW w:w="6521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Condition of joint on drive end-shield/ </w:t>
            </w:r>
          </w:p>
          <w:p w:rsidR="002F4293" w:rsidRPr="00E23EE0" w:rsidRDefault="002F4293" w:rsidP="0028248B">
            <w:pPr>
              <w:rPr>
                <w:b/>
              </w:rPr>
            </w:pPr>
            <w:r w:rsidRPr="00E23EE0">
              <w:rPr>
                <w:lang w:val="kk-KZ"/>
              </w:rPr>
              <w:t xml:space="preserve">Состояние соединения </w:t>
            </w:r>
            <w:r w:rsidRPr="00E23EE0">
              <w:t xml:space="preserve">торцевого щита </w:t>
            </w:r>
            <w:r w:rsidRPr="00E23EE0">
              <w:rPr>
                <w:lang w:val="kk-KZ"/>
              </w:rPr>
              <w:t>со стороны приводного конца вала</w:t>
            </w:r>
          </w:p>
        </w:tc>
        <w:sdt>
          <w:sdtPr>
            <w:alias w:val="jointOnDrive"/>
            <w:tag w:val="text"/>
            <w:id w:val="243949592"/>
            <w:placeholder>
              <w:docPart w:val="99B5BAAB85374D7894BFC400121F631F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9229C7" w:rsidP="001B6C63">
                <w:pPr>
                  <w:jc w:val="center"/>
                </w:pPr>
                <w:r w:rsidRPr="00E23EE0">
                  <w:rPr>
                    <w:lang w:val="en-US"/>
                  </w:rPr>
                  <w:t>N</w:t>
                </w:r>
                <w:r w:rsidRPr="00E23EE0">
                  <w:t>/</w:t>
                </w:r>
                <w:r w:rsidRPr="00E23EE0">
                  <w:rPr>
                    <w:lang w:val="en-US"/>
                  </w:rPr>
                  <w:t>A</w:t>
                </w:r>
              </w:p>
            </w:tc>
          </w:sdtContent>
        </w:sdt>
        <w:sdt>
          <w:sdtPr>
            <w:alias w:val="jointOnDriveNote"/>
            <w:tag w:val="text"/>
            <w:id w:val="243949814"/>
            <w:placeholder>
              <w:docPart w:val="EF83D7A7BDDE49DCA02FA1DD213293A2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9229C7" w:rsidP="00E20FA0">
                <w:pPr>
                  <w:jc w:val="center"/>
                </w:pPr>
                <w:r w:rsidRPr="00E23EE0">
                  <w:rPr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521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Condition of none drive end joint of motor frame/ </w:t>
            </w:r>
          </w:p>
          <w:p w:rsidR="002F4293" w:rsidRPr="00E23EE0" w:rsidRDefault="002F4293" w:rsidP="0028248B">
            <w:pPr>
              <w:rPr>
                <w:b/>
              </w:rPr>
            </w:pPr>
            <w:r w:rsidRPr="00E23EE0">
              <w:rPr>
                <w:lang w:val="kk-KZ"/>
              </w:rPr>
              <w:t xml:space="preserve">Состояние соединения корпуса двигателя со стороны </w:t>
            </w:r>
            <w:r w:rsidRPr="00E23EE0">
              <w:t>не</w:t>
            </w:r>
            <w:r w:rsidRPr="00E23EE0">
              <w:rPr>
                <w:lang w:val="kk-KZ"/>
              </w:rPr>
              <w:t>приводного конца вала</w:t>
            </w:r>
          </w:p>
        </w:tc>
        <w:sdt>
          <w:sdtPr>
            <w:alias w:val="noneDriveEndJ"/>
            <w:tag w:val="text"/>
            <w:id w:val="243949594"/>
            <w:placeholder>
              <w:docPart w:val="7864DFE3E84843FD9E1E5EFF7CDEB17A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9229C7" w:rsidP="00157C55">
                <w:pPr>
                  <w:jc w:val="center"/>
                </w:pPr>
                <w:r w:rsidRPr="00E23EE0">
                  <w:rPr>
                    <w:lang w:val="en-US"/>
                  </w:rPr>
                  <w:t>N</w:t>
                </w:r>
                <w:r w:rsidRPr="00E23EE0">
                  <w:t>/</w:t>
                </w:r>
                <w:r w:rsidRPr="00E23EE0">
                  <w:rPr>
                    <w:lang w:val="en-US"/>
                  </w:rPr>
                  <w:t>A</w:t>
                </w:r>
              </w:p>
            </w:tc>
          </w:sdtContent>
        </w:sdt>
        <w:sdt>
          <w:sdtPr>
            <w:alias w:val="noneDriveEndJNote"/>
            <w:tag w:val="text"/>
            <w:id w:val="243949815"/>
            <w:placeholder>
              <w:docPart w:val="930B17E1048C4260AE968E6613338282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9229C7" w:rsidP="00157C55">
                <w:pPr>
                  <w:jc w:val="center"/>
                </w:pPr>
                <w:r w:rsidRPr="00E23EE0">
                  <w:rPr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521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Condition of joint on none drive end-shield/ </w:t>
            </w:r>
          </w:p>
          <w:p w:rsidR="002F4293" w:rsidRPr="00E23EE0" w:rsidRDefault="002F4293" w:rsidP="0028248B">
            <w:pPr>
              <w:rPr>
                <w:b/>
              </w:rPr>
            </w:pPr>
            <w:r w:rsidRPr="00E23EE0">
              <w:rPr>
                <w:lang w:val="kk-KZ"/>
              </w:rPr>
              <w:t xml:space="preserve">Состояние соединения </w:t>
            </w:r>
            <w:r w:rsidRPr="00E23EE0">
              <w:t xml:space="preserve">торцевого щита </w:t>
            </w:r>
            <w:r w:rsidRPr="00E23EE0">
              <w:rPr>
                <w:lang w:val="kk-KZ"/>
              </w:rPr>
              <w:t xml:space="preserve">со стороны </w:t>
            </w:r>
            <w:r w:rsidRPr="00E23EE0">
              <w:t>не</w:t>
            </w:r>
            <w:r w:rsidRPr="00E23EE0">
              <w:rPr>
                <w:lang w:val="kk-KZ"/>
              </w:rPr>
              <w:t>приводного конца вала</w:t>
            </w:r>
          </w:p>
        </w:tc>
        <w:sdt>
          <w:sdtPr>
            <w:alias w:val="jointOnNoneDrive"/>
            <w:tag w:val="text"/>
            <w:id w:val="243949596"/>
            <w:placeholder>
              <w:docPart w:val="AA3451175F614089BA3910755D44B8C9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jointOnNoneDriveNote"/>
            <w:tag w:val="text"/>
            <w:id w:val="243949816"/>
            <w:placeholder>
              <w:docPart w:val="81D60783DFD14EF08BE989CCBD892FB4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164ACB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521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Condition of drive end-shield joint to bearing cap/ </w:t>
            </w:r>
          </w:p>
          <w:p w:rsidR="002F4293" w:rsidRPr="00E23EE0" w:rsidRDefault="002F4293" w:rsidP="0028248B">
            <w:pPr>
              <w:rPr>
                <w:b/>
              </w:rPr>
            </w:pPr>
            <w:r w:rsidRPr="00E23EE0">
              <w:rPr>
                <w:lang w:val="kk-KZ"/>
              </w:rPr>
              <w:t xml:space="preserve">Состояние соединения </w:t>
            </w:r>
            <w:r w:rsidRPr="00E23EE0">
              <w:t>торцевого щита с крышкой подшипника с приводного конца вала</w:t>
            </w:r>
          </w:p>
        </w:tc>
        <w:sdt>
          <w:sdtPr>
            <w:alias w:val="driveEndShieldJoint"/>
            <w:tag w:val="text"/>
            <w:id w:val="243949598"/>
            <w:placeholder>
              <w:docPart w:val="4D4BA4D04DB44DB98734683013AC6707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driveEndShieldJointNote"/>
            <w:tag w:val="text"/>
            <w:id w:val="243949817"/>
            <w:placeholder>
              <w:docPart w:val="3D08649FD2BC4AE6BAC9BA040F98C472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164ACB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521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Condition of drive end bearing cap joint/ </w:t>
            </w:r>
          </w:p>
          <w:p w:rsidR="002F4293" w:rsidRPr="00E23EE0" w:rsidRDefault="002F4293" w:rsidP="0028248B">
            <w:pPr>
              <w:rPr>
                <w:b/>
              </w:rPr>
            </w:pPr>
            <w:r w:rsidRPr="00E23EE0">
              <w:rPr>
                <w:lang w:val="kk-KZ"/>
              </w:rPr>
              <w:t>Состояние</w:t>
            </w:r>
            <w:r w:rsidRPr="00E23EE0">
              <w:t xml:space="preserve"> стыкового </w:t>
            </w:r>
            <w:r w:rsidRPr="00E23EE0">
              <w:rPr>
                <w:lang w:val="kk-KZ"/>
              </w:rPr>
              <w:t xml:space="preserve">соединения </w:t>
            </w:r>
            <w:r w:rsidRPr="00E23EE0">
              <w:t>крышки подшипника с приводного конца вала</w:t>
            </w:r>
          </w:p>
        </w:tc>
        <w:sdt>
          <w:sdtPr>
            <w:alias w:val="driveEndBearing"/>
            <w:tag w:val="text"/>
            <w:id w:val="243949600"/>
            <w:placeholder>
              <w:docPart w:val="3D88EE491D1341D183940F2731658CB1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driveEndBearingNote"/>
            <w:tag w:val="text"/>
            <w:id w:val="243949818"/>
            <w:placeholder>
              <w:docPart w:val="BA2387A4D8FD429485D1689B8C8CD064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164ACB" w:rsidP="00157C55">
                <w:pPr>
                  <w:jc w:val="center"/>
                </w:pPr>
                <w:r w:rsidRPr="00E23EE0">
                  <w:rPr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521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Condition of none drive end-shield joint to bearing cap/ </w:t>
            </w:r>
          </w:p>
          <w:p w:rsidR="002F4293" w:rsidRPr="00E23EE0" w:rsidRDefault="002F4293" w:rsidP="0028248B">
            <w:r w:rsidRPr="00E23EE0">
              <w:rPr>
                <w:lang w:val="kk-KZ"/>
              </w:rPr>
              <w:t xml:space="preserve">Состояние соединения </w:t>
            </w:r>
            <w:r w:rsidRPr="00E23EE0">
              <w:t>торцевого щита с крышкой подшипника с не приводного конца вала</w:t>
            </w:r>
          </w:p>
        </w:tc>
        <w:sdt>
          <w:sdtPr>
            <w:alias w:val="noneDriveEndShield"/>
            <w:tag w:val="text"/>
            <w:id w:val="243949602"/>
            <w:placeholder>
              <w:docPart w:val="9F6790B813DD491E8897A86AF0BA4965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noneDriveEndShieldNote"/>
            <w:tag w:val="text"/>
            <w:id w:val="243949819"/>
            <w:placeholder>
              <w:docPart w:val="662685C0110B487EB04B3BEECA58165D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164ACB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521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Condition of none drive end bearing cap joint/ </w:t>
            </w:r>
          </w:p>
          <w:p w:rsidR="002F4293" w:rsidRPr="00E23EE0" w:rsidRDefault="002F4293" w:rsidP="0028248B">
            <w:pPr>
              <w:rPr>
                <w:b/>
              </w:rPr>
            </w:pPr>
            <w:r w:rsidRPr="00E23EE0">
              <w:rPr>
                <w:lang w:val="kk-KZ"/>
              </w:rPr>
              <w:t>Состояние</w:t>
            </w:r>
            <w:r w:rsidRPr="00E23EE0">
              <w:t xml:space="preserve"> стыкового </w:t>
            </w:r>
            <w:r w:rsidRPr="00E23EE0">
              <w:rPr>
                <w:lang w:val="kk-KZ"/>
              </w:rPr>
              <w:t xml:space="preserve">соединения </w:t>
            </w:r>
            <w:r w:rsidRPr="00E23EE0">
              <w:t>крышки подшипника с не приводного конца вала</w:t>
            </w:r>
          </w:p>
        </w:tc>
        <w:sdt>
          <w:sdtPr>
            <w:alias w:val="noneDriveEndBearing"/>
            <w:tag w:val="text"/>
            <w:id w:val="243949604"/>
            <w:placeholder>
              <w:docPart w:val="6EAF4A8EF05B44C98BC907952EAE2FED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noneDriveEndBearingNote"/>
            <w:tag w:val="text"/>
            <w:id w:val="243949820"/>
            <w:placeholder>
              <w:docPart w:val="A441E6EB5C8B41968E19DD69E3544F8B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164ACB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521" w:type="dxa"/>
            <w:shd w:val="clear" w:color="auto" w:fill="auto"/>
          </w:tcPr>
          <w:p w:rsidR="002F4293" w:rsidRPr="00E23EE0" w:rsidRDefault="002F4293" w:rsidP="00D863B5">
            <w:r w:rsidRPr="00E23EE0">
              <w:t xml:space="preserve">Conditionofboltedjoints/ </w:t>
            </w:r>
          </w:p>
          <w:p w:rsidR="002F4293" w:rsidRPr="00E23EE0" w:rsidRDefault="002F4293" w:rsidP="00D863B5">
            <w:pPr>
              <w:rPr>
                <w:lang w:val="en-US"/>
              </w:rPr>
            </w:pPr>
            <w:r w:rsidRPr="00E23EE0">
              <w:t>Состояния болтовых соединений</w:t>
            </w:r>
          </w:p>
        </w:tc>
        <w:sdt>
          <w:sdtPr>
            <w:alias w:val="condtitionOfBolts"/>
            <w:tag w:val="text"/>
            <w:id w:val="243949606"/>
            <w:placeholder>
              <w:docPart w:val="B509685AED39483FB61D5C00F6F496FE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condtitionOfBoltsNote"/>
            <w:tag w:val="text"/>
            <w:id w:val="243949821"/>
            <w:placeholder>
              <w:docPart w:val="83A801758DC748189B67514F073F1547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164ACB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521" w:type="dxa"/>
            <w:shd w:val="clear" w:color="auto" w:fill="auto"/>
          </w:tcPr>
          <w:p w:rsidR="002F4293" w:rsidRPr="00E23EE0" w:rsidRDefault="002F4293" w:rsidP="00D863B5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Condition of stator (visual check)/ </w:t>
            </w:r>
          </w:p>
          <w:p w:rsidR="002F4293" w:rsidRPr="00E23EE0" w:rsidRDefault="002F4293" w:rsidP="00D863B5">
            <w:pPr>
              <w:rPr>
                <w:lang w:val="en-US"/>
              </w:rPr>
            </w:pPr>
            <w:r w:rsidRPr="00E23EE0">
              <w:t>Состояния статора (визуальный осмотр)</w:t>
            </w:r>
          </w:p>
        </w:tc>
        <w:sdt>
          <w:sdtPr>
            <w:alias w:val="conditionOfStator"/>
            <w:tag w:val="text"/>
            <w:id w:val="243949608"/>
            <w:placeholder>
              <w:docPart w:val="4582D9E690FB45ABBA52637DE2ECA5A2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conditionOfStatorNote"/>
            <w:tag w:val="text"/>
            <w:id w:val="243949822"/>
            <w:placeholder>
              <w:docPart w:val="9AB6E8F226114B098690976F84DED9A8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164ACB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521" w:type="dxa"/>
            <w:shd w:val="clear" w:color="auto" w:fill="auto"/>
          </w:tcPr>
          <w:p w:rsidR="002F4293" w:rsidRPr="00E23EE0" w:rsidRDefault="002F4293" w:rsidP="0028248B">
            <w:r w:rsidRPr="00E23EE0">
              <w:t>Conditionofoilseals/</w:t>
            </w:r>
          </w:p>
          <w:p w:rsidR="002F4293" w:rsidRPr="00E23EE0" w:rsidRDefault="002F4293" w:rsidP="0028248B">
            <w:r w:rsidRPr="00E23EE0">
              <w:t xml:space="preserve">Состояния сальниковых уплотнений </w:t>
            </w:r>
          </w:p>
        </w:tc>
        <w:sdt>
          <w:sdtPr>
            <w:alias w:val="condtitionOfOilseals"/>
            <w:tag w:val="text"/>
            <w:id w:val="243949610"/>
            <w:placeholder>
              <w:docPart w:val="08B1ACCC577F4C5BB74F4A69F6CB9F86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condtitionOfOilsealsNote"/>
            <w:tag w:val="text"/>
            <w:id w:val="243949823"/>
            <w:placeholder>
              <w:docPart w:val="566B71AF8D72427AB9291993D55CA4F7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164ACB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rPr>
          <w:trHeight w:val="273"/>
        </w:trPr>
        <w:tc>
          <w:tcPr>
            <w:tcW w:w="6521" w:type="dxa"/>
            <w:shd w:val="clear" w:color="auto" w:fill="auto"/>
          </w:tcPr>
          <w:p w:rsidR="002F4293" w:rsidRPr="00E23EE0" w:rsidRDefault="002F4293" w:rsidP="0028248B">
            <w:pPr>
              <w:rPr>
                <w:lang w:val="kk-KZ"/>
              </w:rPr>
            </w:pPr>
            <w:r w:rsidRPr="00E23EE0">
              <w:rPr>
                <w:lang w:val="en-US"/>
              </w:rPr>
              <w:t>Condition</w:t>
            </w:r>
            <w:r w:rsidRPr="00E23EE0">
              <w:rPr>
                <w:lang w:val="kk-KZ"/>
              </w:rPr>
              <w:t>of the fan</w:t>
            </w:r>
          </w:p>
          <w:p w:rsidR="002F4293" w:rsidRPr="00E23EE0" w:rsidRDefault="002F4293" w:rsidP="0028248B">
            <w:pPr>
              <w:rPr>
                <w:lang w:val="kk-KZ"/>
              </w:rPr>
            </w:pPr>
            <w:r w:rsidRPr="00E23EE0">
              <w:rPr>
                <w:lang w:val="kk-KZ"/>
              </w:rPr>
              <w:t xml:space="preserve">Состояние вентилятора </w:t>
            </w:r>
          </w:p>
        </w:tc>
        <w:sdt>
          <w:sdtPr>
            <w:alias w:val="condtitionOfFun"/>
            <w:tag w:val="text"/>
            <w:id w:val="243949612"/>
            <w:placeholder>
              <w:docPart w:val="0282EEB99C5849D5B2A52EC82FA3FE1B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condtitionOfFunNote"/>
            <w:tag w:val="text"/>
            <w:id w:val="243949824"/>
            <w:placeholder>
              <w:docPart w:val="4AE8779E211640FCA6261FE01ED35ADE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164ACB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521" w:type="dxa"/>
            <w:shd w:val="clear" w:color="auto" w:fill="auto"/>
          </w:tcPr>
          <w:p w:rsidR="002F4293" w:rsidRPr="00E23EE0" w:rsidRDefault="002F4293" w:rsidP="0028248B">
            <w:pPr>
              <w:rPr>
                <w:lang w:val="kk-KZ"/>
              </w:rPr>
            </w:pPr>
            <w:r w:rsidRPr="00E23EE0">
              <w:rPr>
                <w:lang w:val="kk-KZ"/>
              </w:rPr>
              <w:t>Condition of the fan cover</w:t>
            </w:r>
          </w:p>
          <w:p w:rsidR="002F4293" w:rsidRPr="00E23EE0" w:rsidRDefault="002F4293" w:rsidP="0028248B">
            <w:pPr>
              <w:rPr>
                <w:lang w:val="kk-KZ"/>
              </w:rPr>
            </w:pPr>
            <w:r w:rsidRPr="00E23EE0">
              <w:rPr>
                <w:lang w:val="kk-KZ"/>
              </w:rPr>
              <w:t xml:space="preserve">Состояние крышки вентилятора </w:t>
            </w:r>
          </w:p>
        </w:tc>
        <w:sdt>
          <w:sdtPr>
            <w:alias w:val="condtitionOfFunCover"/>
            <w:tag w:val="text"/>
            <w:id w:val="243949614"/>
            <w:placeholder>
              <w:docPart w:val="ECD57B522B8F422E9ECDBD2D6677E092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condtitionOfFunCoverNote"/>
            <w:tag w:val="text"/>
            <w:id w:val="243949825"/>
            <w:placeholder>
              <w:docPart w:val="AEECA8553FFD49DE9DE5387DF2D39340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164ACB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521" w:type="dxa"/>
            <w:shd w:val="clear" w:color="auto" w:fill="auto"/>
          </w:tcPr>
          <w:p w:rsidR="002F4293" w:rsidRPr="00E23EE0" w:rsidRDefault="002F4293" w:rsidP="0028248B">
            <w:pPr>
              <w:rPr>
                <w:lang w:val="kk-KZ"/>
              </w:rPr>
            </w:pPr>
            <w:r w:rsidRPr="00E23EE0">
              <w:rPr>
                <w:lang w:val="kk-KZ"/>
              </w:rPr>
              <w:t>The presence of a key</w:t>
            </w:r>
          </w:p>
          <w:p w:rsidR="002F4293" w:rsidRPr="00E23EE0" w:rsidRDefault="002F4293" w:rsidP="0028248B">
            <w:pPr>
              <w:rPr>
                <w:lang w:val="kk-KZ"/>
              </w:rPr>
            </w:pPr>
            <w:r w:rsidRPr="00E23EE0">
              <w:rPr>
                <w:lang w:val="kk-KZ"/>
              </w:rPr>
              <w:t>Наличие шпонки</w:t>
            </w:r>
          </w:p>
        </w:tc>
        <w:sdt>
          <w:sdtPr>
            <w:alias w:val="precenseOfKey"/>
            <w:tag w:val="text"/>
            <w:id w:val="243949616"/>
            <w:placeholder>
              <w:docPart w:val="D6E707BF4A84437CB73E9DAFFCDBF973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precenseOfKeyNote"/>
            <w:tag w:val="text"/>
            <w:id w:val="243949826"/>
            <w:placeholder>
              <w:docPart w:val="463ADB7F7DBF4D5986FC3F530E1E7E2E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164ACB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521" w:type="dxa"/>
            <w:shd w:val="clear" w:color="auto" w:fill="auto"/>
          </w:tcPr>
          <w:p w:rsidR="002F4293" w:rsidRPr="00E23EE0" w:rsidRDefault="002F4293" w:rsidP="0028248B">
            <w:pPr>
              <w:rPr>
                <w:lang w:val="kk-KZ"/>
              </w:rPr>
            </w:pPr>
            <w:r w:rsidRPr="00E23EE0">
              <w:rPr>
                <w:lang w:val="kk-KZ"/>
              </w:rPr>
              <w:t>The presence of a coupling</w:t>
            </w:r>
          </w:p>
          <w:p w:rsidR="002F4293" w:rsidRPr="00E23EE0" w:rsidRDefault="002F4293" w:rsidP="0028248B">
            <w:pPr>
              <w:rPr>
                <w:lang w:val="kk-KZ"/>
              </w:rPr>
            </w:pPr>
            <w:r w:rsidRPr="00E23EE0">
              <w:rPr>
                <w:lang w:val="kk-KZ"/>
              </w:rPr>
              <w:t xml:space="preserve">Наличие муфты </w:t>
            </w:r>
          </w:p>
        </w:tc>
        <w:sdt>
          <w:sdtPr>
            <w:alias w:val="presenceOfCoupl"/>
            <w:tag w:val="text"/>
            <w:id w:val="243949618"/>
            <w:placeholder>
              <w:docPart w:val="1573D75F17A84A7FA880E3857A6D93C6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presenceOfCouplNote"/>
            <w:tag w:val="text"/>
            <w:id w:val="243949827"/>
            <w:placeholder>
              <w:docPart w:val="3F6BD31C64B14A42A22AD48875D4F6ED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164ACB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397326" w:rsidRPr="00E23EE0" w:rsidTr="00397326">
        <w:trPr>
          <w:trHeight w:val="539"/>
        </w:trPr>
        <w:tc>
          <w:tcPr>
            <w:tcW w:w="10206" w:type="dxa"/>
            <w:gridSpan w:val="3"/>
            <w:shd w:val="clear" w:color="auto" w:fill="auto"/>
          </w:tcPr>
          <w:p w:rsidR="00397326" w:rsidRPr="00E23EE0" w:rsidRDefault="00397326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Check performed/ </w:t>
            </w:r>
            <w:r w:rsidRPr="00E23EE0">
              <w:t>Осмотрпроизвели</w:t>
            </w:r>
            <w:r w:rsidR="00AA71CF" w:rsidRPr="00E23EE0">
              <w:rPr>
                <w:lang w:val="en-US"/>
              </w:rPr>
              <w:t>-</w:t>
            </w:r>
          </w:p>
          <w:p w:rsidR="00397326" w:rsidRPr="00E23EE0" w:rsidRDefault="00397326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Name/ </w:t>
            </w:r>
            <w:r w:rsidRPr="00E23EE0">
              <w:t>Ф</w:t>
            </w:r>
            <w:r w:rsidRPr="00E23EE0">
              <w:rPr>
                <w:lang w:val="en-US"/>
              </w:rPr>
              <w:t>.</w:t>
            </w:r>
            <w:r w:rsidRPr="00E23EE0">
              <w:t>И</w:t>
            </w:r>
            <w:r w:rsidRPr="00E23EE0">
              <w:rPr>
                <w:lang w:val="en-US"/>
              </w:rPr>
              <w:t>.</w:t>
            </w:r>
            <w:r w:rsidRPr="00E23EE0">
              <w:t>О</w:t>
            </w:r>
            <w:r w:rsidRPr="00E23EE0">
              <w:rPr>
                <w:lang w:val="en-US"/>
              </w:rPr>
              <w:t>.                                                              Signature/</w:t>
            </w:r>
            <w:r w:rsidRPr="00E23EE0">
              <w:t>Подпись</w:t>
            </w:r>
            <w:r w:rsidRPr="00E23EE0">
              <w:rPr>
                <w:lang w:val="en-US"/>
              </w:rPr>
              <w:t xml:space="preserve">                                 Date/ </w:t>
            </w:r>
            <w:r w:rsidRPr="00E23EE0">
              <w:t>Дата</w:t>
            </w:r>
          </w:p>
        </w:tc>
      </w:tr>
    </w:tbl>
    <w:p w:rsidR="00DA7AF6" w:rsidRPr="00E23EE0" w:rsidRDefault="00DA7AF6" w:rsidP="00397326">
      <w:pPr>
        <w:rPr>
          <w:rFonts w:eastAsia="Calibri"/>
          <w:szCs w:val="24"/>
          <w:lang w:val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1005"/>
        <w:gridCol w:w="2680"/>
      </w:tblGrid>
      <w:tr w:rsidR="002F4293" w:rsidRPr="00E23EE0" w:rsidTr="002F4293">
        <w:tc>
          <w:tcPr>
            <w:tcW w:w="6521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Condition of frame-terminal box flange surfaces/ </w:t>
            </w:r>
          </w:p>
          <w:p w:rsidR="002F4293" w:rsidRPr="00E23EE0" w:rsidRDefault="002F4293" w:rsidP="0028248B">
            <w:r w:rsidRPr="00E23EE0">
              <w:t>Состояния фланцевой поверхности корпус- терминальная коробка</w:t>
            </w:r>
          </w:p>
        </w:tc>
        <w:sdt>
          <w:sdtPr>
            <w:alias w:val="conditionOfFrameTerminalBox"/>
            <w:tag w:val="text"/>
            <w:id w:val="243949621"/>
            <w:placeholder>
              <w:docPart w:val="6A05AB7CC895469CB450BAD215798C66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conditionOfFrameTerminalBoxNote"/>
            <w:tag w:val="text"/>
            <w:id w:val="243949840"/>
            <w:placeholder>
              <w:docPart w:val="E374776B39BE4339846233A12F2835F9"/>
            </w:placeholder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2F4293" w:rsidRPr="00E23EE0" w:rsidTr="002F4293">
        <w:tc>
          <w:tcPr>
            <w:tcW w:w="6521" w:type="dxa"/>
            <w:shd w:val="clear" w:color="auto" w:fill="auto"/>
          </w:tcPr>
          <w:p w:rsidR="002F4293" w:rsidRPr="00E23EE0" w:rsidRDefault="002F4293" w:rsidP="0028248B">
            <w:r w:rsidRPr="00E23EE0">
              <w:t xml:space="preserve">Condition of stator intermediate plate -terminalboxflangesurface/ Состояния фланцевой поверхности промежуточной пластины статора – терминальная коробка </w:t>
            </w:r>
          </w:p>
        </w:tc>
        <w:sdt>
          <w:sdtPr>
            <w:alias w:val="conditionOfStatorIP"/>
            <w:tag w:val="text"/>
            <w:id w:val="243949645"/>
            <w:placeholder>
              <w:docPart w:val="9391C8238BC64A819808DD3876898009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conditionOfStatorIPNote"/>
            <w:tag w:val="text"/>
            <w:id w:val="243949828"/>
            <w:placeholder>
              <w:docPart w:val="B062B0138C40473FABDF8FECDDD4BA0B"/>
            </w:placeholder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2F4293" w:rsidRPr="00E23EE0" w:rsidTr="002F4293">
        <w:tc>
          <w:tcPr>
            <w:tcW w:w="6521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Condition of terminal box- terminal box lid flange surfaces/ </w:t>
            </w:r>
          </w:p>
          <w:p w:rsidR="002F4293" w:rsidRPr="00E23EE0" w:rsidRDefault="002F4293" w:rsidP="0028248B">
            <w:r w:rsidRPr="00E23EE0">
              <w:t>Состояния фланцевой поверхности терминальная коробка – крышка терминальной коробки</w:t>
            </w:r>
          </w:p>
        </w:tc>
        <w:sdt>
          <w:sdtPr>
            <w:alias w:val="conditionOfTerminalBoxTB"/>
            <w:tag w:val="text"/>
            <w:id w:val="243949623"/>
            <w:placeholder>
              <w:docPart w:val="192A55ABF14C41CD96A1AE98BC3305ED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conditionOfTerminalBoxTBNote"/>
            <w:tag w:val="text"/>
            <w:id w:val="243949829"/>
            <w:placeholder>
              <w:docPart w:val="771D7FAF6A244369BAAB5002A710B29A"/>
            </w:placeholder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2F4293" w:rsidRPr="00E23EE0" w:rsidTr="002F4293">
        <w:tc>
          <w:tcPr>
            <w:tcW w:w="6521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lastRenderedPageBreak/>
              <w:t>Condition of terminal box- gland plate flange surfaces/</w:t>
            </w:r>
          </w:p>
          <w:p w:rsidR="002F4293" w:rsidRPr="00E23EE0" w:rsidRDefault="002F4293" w:rsidP="0028248B">
            <w:r w:rsidRPr="00E23EE0">
              <w:t>Состояния фланцевых поверхностей терминальная коробка- пластины кабельного ввода.</w:t>
            </w:r>
          </w:p>
        </w:tc>
        <w:sdt>
          <w:sdtPr>
            <w:alias w:val="conditionOfTerminalBoxGP"/>
            <w:tag w:val="text"/>
            <w:id w:val="243949625"/>
            <w:placeholder>
              <w:docPart w:val="8D5196EC3FA941C6A316566FD35766CD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conditionOfTerminalBoxGPNote"/>
            <w:tag w:val="text"/>
            <w:id w:val="243949830"/>
            <w:placeholder>
              <w:docPart w:val="2ED917F3423B4E008C7FEF647C19AADF"/>
            </w:placeholder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2F4293" w:rsidRPr="00E23EE0" w:rsidTr="002F4293">
        <w:tc>
          <w:tcPr>
            <w:tcW w:w="6521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Minimum Gap terminal box (mm)/ </w:t>
            </w:r>
          </w:p>
          <w:p w:rsidR="002F4293" w:rsidRPr="00E23EE0" w:rsidRDefault="002F4293" w:rsidP="0028248B">
            <w:r w:rsidRPr="00E23EE0">
              <w:t>Минимальный размер зазора в терминальной коробке (мм)</w:t>
            </w:r>
          </w:p>
        </w:tc>
        <w:sdt>
          <w:sdtPr>
            <w:alias w:val="minimumGapTB"/>
            <w:tag w:val="text"/>
            <w:id w:val="243949627"/>
            <w:placeholder>
              <w:docPart w:val="6ADF66EBD0F641FABFCBF6E71A2CA8AD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minimumGapTBNote"/>
            <w:tag w:val="text"/>
            <w:id w:val="243949831"/>
            <w:placeholder>
              <w:docPart w:val="8B106795D4B0487CAC0BD6F935A4B854"/>
            </w:placeholder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2F4293" w:rsidRPr="00E23EE0" w:rsidTr="002F4293">
        <w:tc>
          <w:tcPr>
            <w:tcW w:w="6521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Condition of terminal insulators/ </w:t>
            </w:r>
          </w:p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t>Состояниятерминальныхизоляторов</w:t>
            </w:r>
          </w:p>
        </w:tc>
        <w:sdt>
          <w:sdtPr>
            <w:alias w:val="terminalInsulators"/>
            <w:tag w:val="text"/>
            <w:id w:val="243949629"/>
            <w:placeholder>
              <w:docPart w:val="BF17634D01204AB397B8E229717E9C80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terminalInsulatorsNote"/>
            <w:tag w:val="text"/>
            <w:id w:val="243949832"/>
            <w:placeholder>
              <w:docPart w:val="05542A53FCBB4E9E858551D3336042FD"/>
            </w:placeholder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2F4293" w:rsidRPr="00E23EE0" w:rsidTr="002F4293">
        <w:tc>
          <w:tcPr>
            <w:tcW w:w="6521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>Gland plate Present Yes/ No</w:t>
            </w:r>
          </w:p>
          <w:p w:rsidR="002F4293" w:rsidRPr="00E23EE0" w:rsidRDefault="002F4293" w:rsidP="0028248B">
            <w:r w:rsidRPr="00E23EE0">
              <w:t>Наличие кабельного ввода Да/Нет</w:t>
            </w:r>
          </w:p>
        </w:tc>
        <w:sdt>
          <w:sdtPr>
            <w:alias w:val="glandPlatePresent"/>
            <w:tag w:val="text"/>
            <w:id w:val="243949631"/>
            <w:placeholder>
              <w:docPart w:val="9A051A8E5EC74368BBAE0AD6372AA8D5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glandPlatePresentNote"/>
            <w:tag w:val="text"/>
            <w:id w:val="269880329"/>
            <w:placeholder>
              <w:docPart w:val="865563496F624BC1B0825AE7D984BCF7"/>
            </w:placeholder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DE095E" w:rsidP="00DE095E">
                <w:pPr>
                  <w:jc w:val="center"/>
                  <w:rPr>
                    <w:lang w:val="en-US"/>
                  </w:rPr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2F4293" w:rsidRPr="00E23EE0" w:rsidTr="002F4293">
        <w:tc>
          <w:tcPr>
            <w:tcW w:w="6521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Rotor concentricity/ </w:t>
            </w:r>
          </w:p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t>Эксцентричностьротора</w:t>
            </w:r>
          </w:p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DE/ </w:t>
            </w:r>
            <w:r w:rsidRPr="00E23EE0">
              <w:t>ПС</w:t>
            </w:r>
          </w:p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NDE/ </w:t>
            </w:r>
            <w:r w:rsidRPr="00E23EE0">
              <w:t>НПС</w:t>
            </w:r>
          </w:p>
        </w:tc>
        <w:sdt>
          <w:sdtPr>
            <w:alias w:val="rotorConcentricity"/>
            <w:tag w:val="text"/>
            <w:id w:val="243949633"/>
            <w:placeholder>
              <w:docPart w:val="1719FA35E39F4F379699BAE33E405DCE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rotorConcentricityNote"/>
            <w:tag w:val="text"/>
            <w:id w:val="243949834"/>
            <w:placeholder>
              <w:docPart w:val="2B375C9C41D044028756543ABAF92097"/>
            </w:placeholder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2F4293" w:rsidRPr="00E23EE0" w:rsidTr="002F4293">
        <w:tc>
          <w:tcPr>
            <w:tcW w:w="6521" w:type="dxa"/>
            <w:shd w:val="clear" w:color="auto" w:fill="auto"/>
          </w:tcPr>
          <w:p w:rsidR="002F4293" w:rsidRPr="00E23EE0" w:rsidRDefault="002F4293" w:rsidP="0028248B">
            <w:r w:rsidRPr="00E23EE0">
              <w:t>Transformers /</w:t>
            </w:r>
          </w:p>
          <w:p w:rsidR="002F4293" w:rsidRPr="00E23EE0" w:rsidRDefault="002F4293" w:rsidP="0028248B">
            <w:r w:rsidRPr="00E23EE0">
              <w:t>Трансформаторы</w:t>
            </w:r>
          </w:p>
        </w:tc>
        <w:sdt>
          <w:sdtPr>
            <w:alias w:val="transformers"/>
            <w:tag w:val="text"/>
            <w:id w:val="243949635"/>
            <w:placeholder>
              <w:docPart w:val="905E1A174732424EA60B12D60E4ACA6A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transformersNote"/>
            <w:tag w:val="text"/>
            <w:id w:val="243949835"/>
            <w:placeholder>
              <w:docPart w:val="AFD248AED482480DA8DE091447818B8C"/>
            </w:placeholder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2F4293" w:rsidRPr="00E23EE0" w:rsidTr="002F4293">
        <w:tc>
          <w:tcPr>
            <w:tcW w:w="6521" w:type="dxa"/>
            <w:shd w:val="clear" w:color="auto" w:fill="auto"/>
          </w:tcPr>
          <w:p w:rsidR="002F4293" w:rsidRPr="00E23EE0" w:rsidRDefault="002F4293" w:rsidP="0028248B">
            <w:r w:rsidRPr="00E23EE0">
              <w:t xml:space="preserve">Brash/ </w:t>
            </w:r>
          </w:p>
          <w:p w:rsidR="002F4293" w:rsidRPr="00E23EE0" w:rsidRDefault="002F4293" w:rsidP="0028248B">
            <w:r w:rsidRPr="00E23EE0">
              <w:t>щетки</w:t>
            </w:r>
          </w:p>
        </w:tc>
        <w:sdt>
          <w:sdtPr>
            <w:alias w:val="brashes"/>
            <w:tag w:val="text"/>
            <w:id w:val="243949637"/>
            <w:placeholder>
              <w:docPart w:val="5370B07C8A4B426FAD16A1C5CCAB3A5D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brashesNote"/>
            <w:tag w:val="text"/>
            <w:id w:val="243949836"/>
            <w:placeholder>
              <w:docPart w:val="ADFFFEB8EA30481DA94513C8EBB48B02"/>
            </w:placeholder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2F4293" w:rsidRPr="00E23EE0" w:rsidTr="002F4293">
        <w:tc>
          <w:tcPr>
            <w:tcW w:w="6521" w:type="dxa"/>
            <w:shd w:val="clear" w:color="auto" w:fill="auto"/>
          </w:tcPr>
          <w:p w:rsidR="002F4293" w:rsidRPr="00E23EE0" w:rsidRDefault="002F4293" w:rsidP="0028248B">
            <w:r w:rsidRPr="00E23EE0">
              <w:t xml:space="preserve">Commutator/ </w:t>
            </w:r>
          </w:p>
          <w:p w:rsidR="002F4293" w:rsidRPr="00E23EE0" w:rsidRDefault="002F4293" w:rsidP="0028248B">
            <w:r w:rsidRPr="00E23EE0">
              <w:t>коллектор</w:t>
            </w:r>
          </w:p>
        </w:tc>
        <w:sdt>
          <w:sdtPr>
            <w:alias w:val="commutator"/>
            <w:tag w:val="text"/>
            <w:id w:val="243949639"/>
            <w:placeholder>
              <w:docPart w:val="499445D287ED4461BA8F7B2519B00D5D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commutatorNote"/>
            <w:tag w:val="text"/>
            <w:id w:val="243949837"/>
            <w:placeholder>
              <w:docPart w:val="003A6E25D1A74DD686441EFDACAFFE0F"/>
            </w:placeholder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2F4293" w:rsidRPr="00E23EE0" w:rsidTr="002F4293">
        <w:tc>
          <w:tcPr>
            <w:tcW w:w="6521" w:type="dxa"/>
            <w:shd w:val="clear" w:color="auto" w:fill="auto"/>
          </w:tcPr>
          <w:p w:rsidR="002F4293" w:rsidRPr="00E23EE0" w:rsidRDefault="002F4293" w:rsidP="0028248B">
            <w:r w:rsidRPr="00E23EE0">
              <w:t xml:space="preserve">Motor free internal volume/ </w:t>
            </w:r>
          </w:p>
          <w:p w:rsidR="002F4293" w:rsidRPr="00E23EE0" w:rsidRDefault="002F4293" w:rsidP="0028248B">
            <w:r w:rsidRPr="00E23EE0">
              <w:t>Свободный внутренний объем электродвигателя</w:t>
            </w:r>
          </w:p>
        </w:tc>
        <w:sdt>
          <w:sdtPr>
            <w:alias w:val="motorFreeInternalVolume"/>
            <w:tag w:val="text"/>
            <w:id w:val="243949641"/>
            <w:placeholder>
              <w:docPart w:val="C0D65D45459A43C8929A5BAAE63D9C09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motorFreeInternalVolumeNote"/>
            <w:tag w:val="text"/>
            <w:id w:val="243949838"/>
            <w:placeholder>
              <w:docPart w:val="AD0EC8D6B59742D4829E2233C21A5F05"/>
            </w:placeholder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2F4293" w:rsidRPr="00E23EE0" w:rsidTr="002F4293">
        <w:tc>
          <w:tcPr>
            <w:tcW w:w="6521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Terminal box free internal volume/ </w:t>
            </w:r>
          </w:p>
          <w:p w:rsidR="002F4293" w:rsidRPr="00E23EE0" w:rsidRDefault="002F4293" w:rsidP="0028248B">
            <w:r w:rsidRPr="00E23EE0">
              <w:t>Свободный внутренний объем терминальной коробки электродвигателя</w:t>
            </w:r>
          </w:p>
        </w:tc>
        <w:sdt>
          <w:sdtPr>
            <w:alias w:val="terminalBoxFreeInternalVolume"/>
            <w:tag w:val="text"/>
            <w:id w:val="243949643"/>
            <w:placeholder>
              <w:docPart w:val="4A964D2BE651405C83AF56F273700B0E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tc>
          <w:tcPr>
            <w:tcW w:w="2680" w:type="dxa"/>
            <w:shd w:val="clear" w:color="auto" w:fill="auto"/>
          </w:tcPr>
          <w:p w:rsidR="002F4293" w:rsidRPr="00E23EE0" w:rsidRDefault="00C512D3" w:rsidP="00157C55">
            <w:pPr>
              <w:jc w:val="center"/>
              <w:rPr>
                <w:lang w:val="en-US"/>
              </w:rPr>
            </w:pPr>
            <w:sdt>
              <w:sdtPr>
                <w:alias w:val="terminalBoxFreeInternalVolumeNote"/>
                <w:tag w:val="text"/>
                <w:id w:val="243949839"/>
                <w:placeholder>
                  <w:docPart w:val="DB6B5CD0945D4D75BD6904B66068AFDA"/>
                </w:placeholder>
              </w:sdtPr>
              <w:sdtContent>
                <w:r w:rsidR="00AA71CF" w:rsidRPr="00E23EE0">
                  <w:rPr>
                    <w:lang w:val="en-US"/>
                  </w:rPr>
                  <w:t>-</w:t>
                </w:r>
              </w:sdtContent>
            </w:sdt>
          </w:p>
        </w:tc>
      </w:tr>
      <w:tr w:rsidR="00DA7AF6" w:rsidRPr="00E23EE0" w:rsidTr="0028248B">
        <w:tc>
          <w:tcPr>
            <w:tcW w:w="10206" w:type="dxa"/>
            <w:gridSpan w:val="3"/>
            <w:shd w:val="clear" w:color="auto" w:fill="auto"/>
          </w:tcPr>
          <w:p w:rsidR="00DA7AF6" w:rsidRPr="00E23EE0" w:rsidRDefault="00DA7AF6" w:rsidP="00DA7AF6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Check performed/ </w:t>
            </w:r>
            <w:r w:rsidRPr="00E23EE0">
              <w:t>Осмотрпроизвели</w:t>
            </w:r>
          </w:p>
          <w:p w:rsidR="00DA7AF6" w:rsidRPr="00E23EE0" w:rsidRDefault="00DA7AF6" w:rsidP="00DA7AF6">
            <w:r w:rsidRPr="00E23EE0">
              <w:rPr>
                <w:lang w:val="en-US"/>
              </w:rPr>
              <w:t xml:space="preserve">Name/ </w:t>
            </w:r>
            <w:r w:rsidRPr="00E23EE0">
              <w:t>Ф</w:t>
            </w:r>
            <w:r w:rsidRPr="00E23EE0">
              <w:rPr>
                <w:lang w:val="en-US"/>
              </w:rPr>
              <w:t>.</w:t>
            </w:r>
            <w:r w:rsidRPr="00E23EE0">
              <w:t>И</w:t>
            </w:r>
            <w:r w:rsidRPr="00E23EE0">
              <w:rPr>
                <w:lang w:val="en-US"/>
              </w:rPr>
              <w:t>.</w:t>
            </w:r>
            <w:r w:rsidRPr="00E23EE0">
              <w:t>О</w:t>
            </w:r>
            <w:r w:rsidRPr="00E23EE0">
              <w:rPr>
                <w:lang w:val="en-US"/>
              </w:rPr>
              <w:t xml:space="preserve">.                                                              </w:t>
            </w:r>
            <w:r w:rsidRPr="00E23EE0">
              <w:t>Signature/Подпись                                 Date/ Дата</w:t>
            </w:r>
          </w:p>
        </w:tc>
      </w:tr>
    </w:tbl>
    <w:p w:rsidR="00DA7AF6" w:rsidRPr="00E23EE0" w:rsidRDefault="00DA7AF6" w:rsidP="00397326">
      <w:pPr>
        <w:rPr>
          <w:rFonts w:eastAsia="Calibri"/>
          <w:szCs w:val="24"/>
        </w:rPr>
      </w:pPr>
    </w:p>
    <w:p w:rsidR="005E6F78" w:rsidRPr="00E23EE0" w:rsidRDefault="005E6F78" w:rsidP="00FE4B1B">
      <w:pPr>
        <w:pStyle w:val="afb"/>
        <w:numPr>
          <w:ilvl w:val="2"/>
          <w:numId w:val="2"/>
        </w:numPr>
        <w:ind w:left="851" w:hanging="851"/>
        <w:outlineLvl w:val="0"/>
        <w:rPr>
          <w:rFonts w:ascii="Times New Roman" w:hAnsi="Times New Roman"/>
          <w:sz w:val="24"/>
          <w:szCs w:val="24"/>
          <w:lang w:val="kk-KZ"/>
        </w:rPr>
      </w:pPr>
      <w:bookmarkStart w:id="5" w:name="_Toc99634111"/>
      <w:r w:rsidRPr="00E23EE0">
        <w:rPr>
          <w:rFonts w:ascii="Times New Roman" w:hAnsi="Times New Roman"/>
          <w:sz w:val="24"/>
          <w:szCs w:val="24"/>
          <w:lang w:val="kk-KZ"/>
        </w:rPr>
        <w:t>Rotor- Stator diametral clearances/ Измерение зазора ротор- статор</w:t>
      </w:r>
      <w:r w:rsidR="007647D1" w:rsidRPr="00E23EE0">
        <w:rPr>
          <w:rFonts w:ascii="Times New Roman" w:hAnsi="Times New Roman"/>
          <w:sz w:val="24"/>
          <w:szCs w:val="24"/>
          <w:lang w:val="kk-KZ"/>
        </w:rPr>
        <w:t>а</w:t>
      </w:r>
      <w:bookmarkEnd w:id="5"/>
    </w:p>
    <w:p w:rsidR="005E6F78" w:rsidRPr="00E23EE0" w:rsidRDefault="005E6F78" w:rsidP="00FE4B1B">
      <w:pPr>
        <w:pStyle w:val="afb"/>
        <w:ind w:left="851"/>
        <w:outlineLvl w:val="0"/>
        <w:rPr>
          <w:rFonts w:ascii="Times New Roman" w:hAnsi="Times New Roman"/>
          <w:sz w:val="24"/>
          <w:szCs w:val="24"/>
          <w:lang w:val="kk-KZ"/>
        </w:rPr>
      </w:pPr>
      <w:bookmarkStart w:id="6" w:name="_Toc99634112"/>
      <w:r w:rsidRPr="00E23EE0">
        <w:rPr>
          <w:rFonts w:ascii="Times New Roman" w:hAnsi="Times New Roman"/>
          <w:sz w:val="24"/>
          <w:szCs w:val="24"/>
          <w:lang w:val="kk-KZ"/>
        </w:rPr>
        <w:t>Rotor balancing/ Балансировка ротора</w:t>
      </w:r>
      <w:bookmarkEnd w:id="6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1005"/>
        <w:gridCol w:w="2680"/>
      </w:tblGrid>
      <w:tr w:rsidR="005E6F78" w:rsidRPr="00E23EE0" w:rsidTr="005E6F78">
        <w:tc>
          <w:tcPr>
            <w:tcW w:w="6521" w:type="dxa"/>
            <w:shd w:val="clear" w:color="auto" w:fill="auto"/>
          </w:tcPr>
          <w:p w:rsidR="005E6F78" w:rsidRPr="00E23EE0" w:rsidRDefault="005E6F78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Description of checks/ </w:t>
            </w:r>
          </w:p>
          <w:p w:rsidR="005E6F78" w:rsidRPr="00E23EE0" w:rsidRDefault="005E6F78" w:rsidP="0028248B">
            <w:pPr>
              <w:rPr>
                <w:lang w:val="en-US"/>
              </w:rPr>
            </w:pPr>
            <w:r w:rsidRPr="00E23EE0">
              <w:t>Описаниепроверки</w:t>
            </w:r>
          </w:p>
        </w:tc>
        <w:tc>
          <w:tcPr>
            <w:tcW w:w="1005" w:type="dxa"/>
            <w:shd w:val="clear" w:color="auto" w:fill="auto"/>
          </w:tcPr>
          <w:p w:rsidR="005E6F78" w:rsidRPr="00E23EE0" w:rsidRDefault="005E6F78" w:rsidP="0028248B">
            <w:r w:rsidRPr="00E23EE0">
              <w:t>Value/ Значение</w:t>
            </w:r>
          </w:p>
        </w:tc>
        <w:tc>
          <w:tcPr>
            <w:tcW w:w="2680" w:type="dxa"/>
            <w:shd w:val="clear" w:color="auto" w:fill="auto"/>
          </w:tcPr>
          <w:p w:rsidR="005E6F78" w:rsidRPr="00E23EE0" w:rsidRDefault="005E6F78" w:rsidP="0028248B">
            <w:r w:rsidRPr="00E23EE0">
              <w:t>Note/</w:t>
            </w:r>
          </w:p>
          <w:p w:rsidR="005E6F78" w:rsidRPr="00E23EE0" w:rsidRDefault="005E6F78" w:rsidP="0028248B">
            <w:r w:rsidRPr="00E23EE0">
              <w:t>Примечание</w:t>
            </w:r>
          </w:p>
        </w:tc>
      </w:tr>
      <w:tr w:rsidR="002F4293" w:rsidRPr="00E23EE0" w:rsidTr="002F4293">
        <w:tc>
          <w:tcPr>
            <w:tcW w:w="6521" w:type="dxa"/>
            <w:shd w:val="clear" w:color="auto" w:fill="auto"/>
          </w:tcPr>
          <w:p w:rsidR="002F4293" w:rsidRPr="00E23EE0" w:rsidRDefault="002F4293" w:rsidP="0028248B">
            <w:r w:rsidRPr="00E23EE0">
              <w:t xml:space="preserve">Minimumdistancebetweenwindings/ </w:t>
            </w:r>
          </w:p>
          <w:p w:rsidR="002F4293" w:rsidRPr="00E23EE0" w:rsidRDefault="002F4293" w:rsidP="0028248B">
            <w:r w:rsidRPr="00E23EE0">
              <w:t>Минимальное расстояния между обмотками</w:t>
            </w:r>
          </w:p>
        </w:tc>
        <w:sdt>
          <w:sdtPr>
            <w:alias w:val="minimumDistBW"/>
            <w:tag w:val="text"/>
            <w:id w:val="243949653"/>
            <w:placeholder>
              <w:docPart w:val="0D85D3BB8EE645169C89C2549BA8D07B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minimumDistBWNote"/>
            <w:tag w:val="text"/>
            <w:id w:val="243949844"/>
            <w:placeholder>
              <w:docPart w:val="4942DD6824C143FB9F839CA0E0F3C414"/>
            </w:placeholder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2F4293" w:rsidRPr="00E23EE0" w:rsidTr="002F4293">
        <w:tc>
          <w:tcPr>
            <w:tcW w:w="6521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Maximum diameter of rotor body/ </w:t>
            </w:r>
          </w:p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t>Максимальныйдиаметрротора</w:t>
            </w:r>
          </w:p>
        </w:tc>
        <w:sdt>
          <w:sdtPr>
            <w:alias w:val="maximumDOfR"/>
            <w:tag w:val="text"/>
            <w:id w:val="243949647"/>
            <w:placeholder>
              <w:docPart w:val="5B281F340FE540E0AA5EBA9683408141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maximumDOfRNote"/>
            <w:tag w:val="text"/>
            <w:id w:val="243949841"/>
            <w:placeholder>
              <w:docPart w:val="E45D86CCB02F437A847A28538807B714"/>
            </w:placeholder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2F4293" w:rsidRPr="00E23EE0" w:rsidTr="002F4293">
        <w:tc>
          <w:tcPr>
            <w:tcW w:w="6521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Diametral clearances between rotor and stator/ </w:t>
            </w:r>
          </w:p>
          <w:p w:rsidR="002F4293" w:rsidRPr="00E23EE0" w:rsidRDefault="002F4293" w:rsidP="0028248B">
            <w:r w:rsidRPr="00E23EE0">
              <w:t>Диаметральныйзазормеждуроторомистатором</w:t>
            </w:r>
          </w:p>
        </w:tc>
        <w:sdt>
          <w:sdtPr>
            <w:alias w:val="diametrClearBRAS"/>
            <w:tag w:val="text"/>
            <w:id w:val="243949649"/>
            <w:placeholder>
              <w:docPart w:val="2437DC74E4C042F5A69BB58921B1EB2B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diametrClearBRASNote"/>
            <w:tag w:val="text"/>
            <w:id w:val="243949842"/>
            <w:placeholder>
              <w:docPart w:val="E1CDDDE6AC884284A35BAEBCA63BCDC7"/>
            </w:placeholder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2F4293" w:rsidRPr="00E23EE0" w:rsidTr="002F4293">
        <w:trPr>
          <w:trHeight w:val="180"/>
        </w:trPr>
        <w:tc>
          <w:tcPr>
            <w:tcW w:w="6521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Rotor balancing required/ </w:t>
            </w:r>
            <w:r w:rsidRPr="00E23EE0">
              <w:t>Балансировкаротора</w:t>
            </w:r>
          </w:p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DE/ </w:t>
            </w:r>
            <w:r w:rsidRPr="00E23EE0">
              <w:t>ПС</w:t>
            </w:r>
          </w:p>
          <w:p w:rsidR="002F4293" w:rsidRPr="00E23EE0" w:rsidRDefault="002F4293" w:rsidP="0028248B">
            <w:r w:rsidRPr="00E23EE0">
              <w:t>NDE/ НПС</w:t>
            </w:r>
          </w:p>
          <w:p w:rsidR="002F4293" w:rsidRPr="00E23EE0" w:rsidRDefault="002F4293" w:rsidP="0028248B"/>
        </w:tc>
        <w:sdt>
          <w:sdtPr>
            <w:alias w:val="rotorBalancR"/>
            <w:tag w:val="text"/>
            <w:id w:val="243949651"/>
            <w:placeholder>
              <w:docPart w:val="62B02105D18A414FB3F173BD29C65FBA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rotorBalancRNote"/>
            <w:tag w:val="text"/>
            <w:id w:val="243949843"/>
            <w:placeholder>
              <w:docPart w:val="1441950685F648F2AA8B42FCEB616A20"/>
            </w:placeholder>
          </w:sdtPr>
          <w:sdtContent>
            <w:tc>
              <w:tcPr>
                <w:tcW w:w="2680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5E6F78" w:rsidRPr="00E23EE0" w:rsidTr="00D3164A">
        <w:trPr>
          <w:trHeight w:val="568"/>
        </w:trPr>
        <w:tc>
          <w:tcPr>
            <w:tcW w:w="10206" w:type="dxa"/>
            <w:gridSpan w:val="3"/>
            <w:shd w:val="clear" w:color="auto" w:fill="auto"/>
          </w:tcPr>
          <w:p w:rsidR="005E6F78" w:rsidRPr="00E23EE0" w:rsidRDefault="005E6F78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Check performed/ </w:t>
            </w:r>
            <w:r w:rsidRPr="00E23EE0">
              <w:t>Осмотрпроизвели</w:t>
            </w:r>
          </w:p>
          <w:p w:rsidR="005E6F78" w:rsidRPr="00E23EE0" w:rsidRDefault="005E6F78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Name/ </w:t>
            </w:r>
            <w:r w:rsidRPr="00E23EE0">
              <w:t>Ф</w:t>
            </w:r>
            <w:r w:rsidRPr="00E23EE0">
              <w:rPr>
                <w:lang w:val="en-US"/>
              </w:rPr>
              <w:t>.</w:t>
            </w:r>
            <w:r w:rsidRPr="00E23EE0">
              <w:t>И</w:t>
            </w:r>
            <w:r w:rsidRPr="00E23EE0">
              <w:rPr>
                <w:lang w:val="en-US"/>
              </w:rPr>
              <w:t>.</w:t>
            </w:r>
            <w:r w:rsidRPr="00E23EE0">
              <w:t>О</w:t>
            </w:r>
            <w:r w:rsidRPr="00E23EE0">
              <w:rPr>
                <w:lang w:val="en-US"/>
              </w:rPr>
              <w:t>.                                                              Signature/</w:t>
            </w:r>
            <w:r w:rsidRPr="00E23EE0">
              <w:t>Подпись</w:t>
            </w:r>
            <w:r w:rsidRPr="00E23EE0">
              <w:rPr>
                <w:lang w:val="en-US"/>
              </w:rPr>
              <w:t xml:space="preserve">                                 Date/ </w:t>
            </w:r>
            <w:r w:rsidRPr="00E23EE0">
              <w:t>Дата</w:t>
            </w:r>
          </w:p>
        </w:tc>
      </w:tr>
    </w:tbl>
    <w:p w:rsidR="00DA7AF6" w:rsidRPr="00E23EE0" w:rsidRDefault="00DA7AF6" w:rsidP="00DA7AF6">
      <w:pPr>
        <w:rPr>
          <w:szCs w:val="24"/>
          <w:lang w:val="kk-KZ"/>
        </w:rPr>
      </w:pPr>
    </w:p>
    <w:p w:rsidR="005E6F78" w:rsidRPr="00E23EE0" w:rsidRDefault="005E6F78" w:rsidP="00FE4B1B">
      <w:pPr>
        <w:pStyle w:val="afb"/>
        <w:numPr>
          <w:ilvl w:val="2"/>
          <w:numId w:val="2"/>
        </w:numPr>
        <w:ind w:left="851" w:hanging="851"/>
        <w:outlineLvl w:val="0"/>
        <w:rPr>
          <w:rFonts w:ascii="Times New Roman" w:hAnsi="Times New Roman"/>
          <w:sz w:val="24"/>
          <w:szCs w:val="24"/>
          <w:lang w:val="kk-KZ"/>
        </w:rPr>
      </w:pPr>
      <w:bookmarkStart w:id="7" w:name="_Toc99634113"/>
      <w:r w:rsidRPr="00E23EE0">
        <w:rPr>
          <w:rFonts w:ascii="Times New Roman" w:hAnsi="Times New Roman"/>
          <w:sz w:val="24"/>
          <w:szCs w:val="24"/>
          <w:lang w:val="kk-KZ"/>
        </w:rPr>
        <w:t>Shaft flame path clearances/ Измерения зазоров в местах возможного прохождения пламени на валу (Ex d only)</w:t>
      </w:r>
      <w:bookmarkEnd w:id="7"/>
    </w:p>
    <w:tbl>
      <w:tblPr>
        <w:tblW w:w="10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1418"/>
        <w:gridCol w:w="1417"/>
        <w:gridCol w:w="2206"/>
      </w:tblGrid>
      <w:tr w:rsidR="005E6F78" w:rsidRPr="00E23EE0" w:rsidTr="00A64531">
        <w:tc>
          <w:tcPr>
            <w:tcW w:w="5245" w:type="dxa"/>
            <w:shd w:val="clear" w:color="auto" w:fill="auto"/>
          </w:tcPr>
          <w:p w:rsidR="005E6F78" w:rsidRPr="00E23EE0" w:rsidRDefault="005E6F78" w:rsidP="005E6F78">
            <w:pPr>
              <w:tabs>
                <w:tab w:val="left" w:pos="993"/>
              </w:tabs>
              <w:rPr>
                <w:lang w:val="en-US"/>
              </w:rPr>
            </w:pPr>
            <w:r w:rsidRPr="00E23EE0">
              <w:rPr>
                <w:lang w:val="en-US"/>
              </w:rPr>
              <w:t xml:space="preserve">Description of checks/ </w:t>
            </w:r>
          </w:p>
          <w:p w:rsidR="005E6F78" w:rsidRPr="00E23EE0" w:rsidRDefault="005E6F78" w:rsidP="005E6F78">
            <w:pPr>
              <w:tabs>
                <w:tab w:val="left" w:pos="993"/>
              </w:tabs>
              <w:rPr>
                <w:b/>
                <w:lang w:val="en-US"/>
              </w:rPr>
            </w:pPr>
            <w:r w:rsidRPr="00E23EE0">
              <w:t>Описаниепроверки</w:t>
            </w:r>
          </w:p>
        </w:tc>
        <w:tc>
          <w:tcPr>
            <w:tcW w:w="1418" w:type="dxa"/>
            <w:shd w:val="clear" w:color="auto" w:fill="auto"/>
          </w:tcPr>
          <w:p w:rsidR="005E6F78" w:rsidRPr="00E23EE0" w:rsidRDefault="005E6F78" w:rsidP="005E6F78">
            <w:pPr>
              <w:tabs>
                <w:tab w:val="left" w:pos="993"/>
              </w:tabs>
            </w:pPr>
            <w:r w:rsidRPr="00E23EE0">
              <w:t xml:space="preserve">DE/ </w:t>
            </w:r>
          </w:p>
          <w:p w:rsidR="005E6F78" w:rsidRPr="00E23EE0" w:rsidRDefault="005E6F78" w:rsidP="005E6F78">
            <w:pPr>
              <w:tabs>
                <w:tab w:val="left" w:pos="993"/>
              </w:tabs>
            </w:pPr>
            <w:r w:rsidRPr="00E23EE0">
              <w:t>ПС</w:t>
            </w:r>
          </w:p>
        </w:tc>
        <w:tc>
          <w:tcPr>
            <w:tcW w:w="1417" w:type="dxa"/>
            <w:shd w:val="clear" w:color="auto" w:fill="auto"/>
          </w:tcPr>
          <w:p w:rsidR="005E6F78" w:rsidRPr="00E23EE0" w:rsidRDefault="005E6F78" w:rsidP="005E6F78">
            <w:pPr>
              <w:tabs>
                <w:tab w:val="left" w:pos="993"/>
              </w:tabs>
            </w:pPr>
            <w:r w:rsidRPr="00E23EE0">
              <w:t xml:space="preserve">NDE/ </w:t>
            </w:r>
          </w:p>
          <w:p w:rsidR="005E6F78" w:rsidRPr="00E23EE0" w:rsidRDefault="005E6F78" w:rsidP="005E6F78">
            <w:pPr>
              <w:tabs>
                <w:tab w:val="left" w:pos="993"/>
              </w:tabs>
              <w:rPr>
                <w:b/>
              </w:rPr>
            </w:pPr>
            <w:r w:rsidRPr="00E23EE0">
              <w:t>НПС</w:t>
            </w:r>
          </w:p>
        </w:tc>
        <w:tc>
          <w:tcPr>
            <w:tcW w:w="2206" w:type="dxa"/>
            <w:shd w:val="clear" w:color="auto" w:fill="auto"/>
          </w:tcPr>
          <w:p w:rsidR="005E6F78" w:rsidRPr="00E23EE0" w:rsidRDefault="005E6F78" w:rsidP="005E6F78">
            <w:pPr>
              <w:tabs>
                <w:tab w:val="left" w:pos="993"/>
              </w:tabs>
            </w:pPr>
            <w:r w:rsidRPr="00E23EE0">
              <w:t xml:space="preserve">Note/ </w:t>
            </w:r>
          </w:p>
          <w:p w:rsidR="005E6F78" w:rsidRPr="00E23EE0" w:rsidRDefault="005E6F78" w:rsidP="005E6F78">
            <w:pPr>
              <w:tabs>
                <w:tab w:val="left" w:pos="993"/>
              </w:tabs>
              <w:rPr>
                <w:lang w:val="kk-KZ"/>
              </w:rPr>
            </w:pPr>
            <w:r w:rsidRPr="00E23EE0">
              <w:rPr>
                <w:lang w:val="kk-KZ"/>
              </w:rPr>
              <w:t>Примечание</w:t>
            </w:r>
          </w:p>
        </w:tc>
      </w:tr>
      <w:tr w:rsidR="002F4293" w:rsidRPr="00E23EE0" w:rsidTr="002F4293">
        <w:tc>
          <w:tcPr>
            <w:tcW w:w="5245" w:type="dxa"/>
            <w:shd w:val="clear" w:color="auto" w:fill="auto"/>
          </w:tcPr>
          <w:p w:rsidR="002F4293" w:rsidRPr="00E23EE0" w:rsidRDefault="002F4293" w:rsidP="0028248B">
            <w:pPr>
              <w:tabs>
                <w:tab w:val="left" w:pos="993"/>
              </w:tabs>
            </w:pPr>
            <w:r w:rsidRPr="00E23EE0">
              <w:t xml:space="preserve">Type offlamepath/ </w:t>
            </w:r>
          </w:p>
          <w:p w:rsidR="002F4293" w:rsidRPr="00E23EE0" w:rsidRDefault="002F4293" w:rsidP="0028248B">
            <w:pPr>
              <w:tabs>
                <w:tab w:val="left" w:pos="993"/>
              </w:tabs>
            </w:pPr>
            <w:r w:rsidRPr="00E23EE0">
              <w:t>Тип пламягасительного канала</w:t>
            </w:r>
          </w:p>
        </w:tc>
        <w:sdt>
          <w:sdtPr>
            <w:alias w:val="typeOfFlamePathDe"/>
            <w:tag w:val="text"/>
            <w:id w:val="243949671"/>
            <w:placeholder>
              <w:docPart w:val="05A44B2C2536491BB1E3286670C43D11"/>
            </w:placeholder>
            <w:showingPlcHdr/>
          </w:sdtPr>
          <w:sdtContent>
            <w:tc>
              <w:tcPr>
                <w:tcW w:w="1418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typeOfFlamePathNDe"/>
            <w:tag w:val="text"/>
            <w:id w:val="243949654"/>
            <w:placeholder>
              <w:docPart w:val="E4CE7B72EE414AE8AF06A4D3507563CD"/>
            </w:placeholder>
            <w:showingPlcHdr/>
          </w:sdtPr>
          <w:sdtContent>
            <w:tc>
              <w:tcPr>
                <w:tcW w:w="1417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typeOfFlamePathNote"/>
            <w:tag w:val="text"/>
            <w:id w:val="243949850"/>
            <w:placeholder>
              <w:docPart w:val="D6D9B902537043E3A8B972AB60D35126"/>
            </w:placeholder>
          </w:sdtPr>
          <w:sdtContent>
            <w:tc>
              <w:tcPr>
                <w:tcW w:w="2206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2F4293" w:rsidRPr="00E23EE0" w:rsidTr="002F4293">
        <w:tc>
          <w:tcPr>
            <w:tcW w:w="5245" w:type="dxa"/>
            <w:shd w:val="clear" w:color="auto" w:fill="auto"/>
          </w:tcPr>
          <w:p w:rsidR="002F4293" w:rsidRPr="00E23EE0" w:rsidRDefault="002F4293" w:rsidP="0028248B">
            <w:pPr>
              <w:tabs>
                <w:tab w:val="left" w:pos="993"/>
              </w:tabs>
            </w:pPr>
            <w:r w:rsidRPr="00E23EE0">
              <w:t xml:space="preserve">Lengthofflamepath/ </w:t>
            </w:r>
          </w:p>
          <w:p w:rsidR="002F4293" w:rsidRPr="00E23EE0" w:rsidRDefault="002F4293" w:rsidP="0028248B">
            <w:pPr>
              <w:tabs>
                <w:tab w:val="left" w:pos="993"/>
              </w:tabs>
              <w:rPr>
                <w:lang w:val="kk-KZ"/>
              </w:rPr>
            </w:pPr>
            <w:r w:rsidRPr="00E23EE0">
              <w:rPr>
                <w:lang w:val="kk-KZ"/>
              </w:rPr>
              <w:t>Длина пути пламягасительного канала</w:t>
            </w:r>
          </w:p>
        </w:tc>
        <w:sdt>
          <w:sdtPr>
            <w:alias w:val="lengthOfFlamePathDe"/>
            <w:tag w:val="text"/>
            <w:id w:val="243949656"/>
            <w:placeholder>
              <w:docPart w:val="EC8E7BA2DFFE436C8291D7499906B306"/>
            </w:placeholder>
            <w:showingPlcHdr/>
          </w:sdtPr>
          <w:sdtContent>
            <w:tc>
              <w:tcPr>
                <w:tcW w:w="1418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lengthOfFlamePathNDe"/>
            <w:tag w:val="text"/>
            <w:id w:val="243949657"/>
            <w:placeholder>
              <w:docPart w:val="4D5BD7D5A5A74914870EDAEA5E7967F6"/>
            </w:placeholder>
            <w:showingPlcHdr/>
          </w:sdtPr>
          <w:sdtContent>
            <w:tc>
              <w:tcPr>
                <w:tcW w:w="1417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lengthOfFlamePathNote"/>
            <w:tag w:val="text"/>
            <w:id w:val="243949845"/>
            <w:placeholder>
              <w:docPart w:val="08B5096850C940088EF96596C2DFCCCB"/>
            </w:placeholder>
          </w:sdtPr>
          <w:sdtContent>
            <w:tc>
              <w:tcPr>
                <w:tcW w:w="2206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2F4293" w:rsidRPr="00E23EE0" w:rsidTr="002F4293">
        <w:tc>
          <w:tcPr>
            <w:tcW w:w="5245" w:type="dxa"/>
            <w:shd w:val="clear" w:color="auto" w:fill="auto"/>
          </w:tcPr>
          <w:p w:rsidR="002F4293" w:rsidRPr="00E23EE0" w:rsidRDefault="002F4293" w:rsidP="0028248B">
            <w:pPr>
              <w:tabs>
                <w:tab w:val="left" w:pos="993"/>
              </w:tabs>
            </w:pPr>
            <w:r w:rsidRPr="00E23EE0">
              <w:t>Diameterofflamepathininternalinnerbearingcover/ Диаметр пламягасительного канала внутренней крышки подшипника</w:t>
            </w:r>
          </w:p>
        </w:tc>
        <w:sdt>
          <w:sdtPr>
            <w:alias w:val="diametrOfFlamePathDe"/>
            <w:tag w:val="text"/>
            <w:id w:val="243949659"/>
            <w:placeholder>
              <w:docPart w:val="2BBF208E8BEB46A5B0DD249C66D5FAE7"/>
            </w:placeholder>
            <w:showingPlcHdr/>
          </w:sdtPr>
          <w:sdtContent>
            <w:tc>
              <w:tcPr>
                <w:tcW w:w="1418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diametrOfFlamePathNDe"/>
            <w:tag w:val="text"/>
            <w:id w:val="243949660"/>
            <w:placeholder>
              <w:docPart w:val="05047CBA18C44D7A869AF6F6DD664082"/>
            </w:placeholder>
            <w:showingPlcHdr/>
          </w:sdtPr>
          <w:sdtContent>
            <w:tc>
              <w:tcPr>
                <w:tcW w:w="1417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diametrOfFlamePathNote"/>
            <w:tag w:val="text"/>
            <w:id w:val="243949846"/>
            <w:placeholder>
              <w:docPart w:val="C888B1264B36481FAC99F8E4496751A7"/>
            </w:placeholder>
          </w:sdtPr>
          <w:sdtContent>
            <w:tc>
              <w:tcPr>
                <w:tcW w:w="2206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2F4293" w:rsidRPr="00E23EE0" w:rsidTr="002F4293">
        <w:tc>
          <w:tcPr>
            <w:tcW w:w="5245" w:type="dxa"/>
            <w:shd w:val="clear" w:color="auto" w:fill="auto"/>
          </w:tcPr>
          <w:p w:rsidR="002F4293" w:rsidRPr="00E23EE0" w:rsidRDefault="002F4293" w:rsidP="0028248B">
            <w:pPr>
              <w:tabs>
                <w:tab w:val="left" w:pos="993"/>
              </w:tabs>
              <w:rPr>
                <w:lang w:val="en-US"/>
              </w:rPr>
            </w:pPr>
            <w:r w:rsidRPr="00E23EE0">
              <w:rPr>
                <w:lang w:val="en-US"/>
              </w:rPr>
              <w:t xml:space="preserve">Diameter of shaft on flame path/ </w:t>
            </w:r>
          </w:p>
          <w:p w:rsidR="002F4293" w:rsidRPr="00E23EE0" w:rsidRDefault="002F4293" w:rsidP="0028248B">
            <w:pPr>
              <w:tabs>
                <w:tab w:val="left" w:pos="993"/>
              </w:tabs>
            </w:pPr>
            <w:r w:rsidRPr="00E23EE0">
              <w:t>Диаметр вала в месте пламягасительного канала.</w:t>
            </w:r>
          </w:p>
        </w:tc>
        <w:sdt>
          <w:sdtPr>
            <w:alias w:val="diametrOfShaftDe"/>
            <w:tag w:val="text"/>
            <w:id w:val="243949662"/>
            <w:placeholder>
              <w:docPart w:val="3E5127A3A1EA47C484CF84A9BBF8B4D4"/>
            </w:placeholder>
            <w:showingPlcHdr/>
          </w:sdtPr>
          <w:sdtContent>
            <w:tc>
              <w:tcPr>
                <w:tcW w:w="1418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diametrOfShaftNDe"/>
            <w:tag w:val="text"/>
            <w:id w:val="243949663"/>
            <w:placeholder>
              <w:docPart w:val="32DABD1E84184249BB8CBE3C607901DE"/>
            </w:placeholder>
            <w:showingPlcHdr/>
          </w:sdtPr>
          <w:sdtContent>
            <w:tc>
              <w:tcPr>
                <w:tcW w:w="1417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diametrOfShaftNote"/>
            <w:tag w:val="text"/>
            <w:id w:val="243949847"/>
            <w:placeholder>
              <w:docPart w:val="42182C3C6D7149D6AFA3104D4D1516B8"/>
            </w:placeholder>
          </w:sdtPr>
          <w:sdtContent>
            <w:tc>
              <w:tcPr>
                <w:tcW w:w="2206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2F4293" w:rsidRPr="00E23EE0" w:rsidTr="002F4293">
        <w:tc>
          <w:tcPr>
            <w:tcW w:w="5245" w:type="dxa"/>
            <w:shd w:val="clear" w:color="auto" w:fill="auto"/>
          </w:tcPr>
          <w:p w:rsidR="002F4293" w:rsidRPr="00E23EE0" w:rsidRDefault="002F4293" w:rsidP="0028248B">
            <w:pPr>
              <w:tabs>
                <w:tab w:val="left" w:pos="993"/>
              </w:tabs>
            </w:pPr>
            <w:r w:rsidRPr="00E23EE0">
              <w:t xml:space="preserve">Diametralclearances/ </w:t>
            </w:r>
          </w:p>
          <w:p w:rsidR="002F4293" w:rsidRPr="00E23EE0" w:rsidRDefault="002F4293" w:rsidP="0028248B">
            <w:pPr>
              <w:tabs>
                <w:tab w:val="left" w:pos="993"/>
              </w:tabs>
            </w:pPr>
            <w:r w:rsidRPr="00E23EE0">
              <w:t>Диаметральный зазор</w:t>
            </w:r>
          </w:p>
        </w:tc>
        <w:sdt>
          <w:sdtPr>
            <w:alias w:val="diametralclearancesDe"/>
            <w:tag w:val="text"/>
            <w:id w:val="243949665"/>
            <w:placeholder>
              <w:docPart w:val="2BA2A5E95C914FAEB4B83772E89E47E6"/>
            </w:placeholder>
            <w:showingPlcHdr/>
          </w:sdtPr>
          <w:sdtContent>
            <w:tc>
              <w:tcPr>
                <w:tcW w:w="1418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diametralclearancesNde"/>
            <w:tag w:val="text"/>
            <w:id w:val="243949666"/>
            <w:placeholder>
              <w:docPart w:val="5FC43EF8CFFF4A66880E9980A86AB5CE"/>
            </w:placeholder>
            <w:showingPlcHdr/>
          </w:sdtPr>
          <w:sdtContent>
            <w:tc>
              <w:tcPr>
                <w:tcW w:w="1417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diametralclearancesNote"/>
            <w:tag w:val="text"/>
            <w:id w:val="243949848"/>
            <w:placeholder>
              <w:docPart w:val="2386D6DB895A4EBAB77D25A20AFEAFEC"/>
            </w:placeholder>
          </w:sdtPr>
          <w:sdtContent>
            <w:tc>
              <w:tcPr>
                <w:tcW w:w="2206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2F4293" w:rsidRPr="00E23EE0" w:rsidTr="002F4293">
        <w:tc>
          <w:tcPr>
            <w:tcW w:w="5245" w:type="dxa"/>
            <w:shd w:val="clear" w:color="auto" w:fill="auto"/>
          </w:tcPr>
          <w:p w:rsidR="002F4293" w:rsidRPr="00E23EE0" w:rsidRDefault="002F4293" w:rsidP="0028248B">
            <w:pPr>
              <w:tabs>
                <w:tab w:val="left" w:pos="993"/>
              </w:tabs>
              <w:rPr>
                <w:lang w:val="en-US"/>
              </w:rPr>
            </w:pPr>
            <w:r w:rsidRPr="00E23EE0">
              <w:rPr>
                <w:lang w:val="en-US"/>
              </w:rPr>
              <w:t xml:space="preserve">Maximum gap as per standard/ </w:t>
            </w:r>
          </w:p>
          <w:p w:rsidR="002F4293" w:rsidRPr="00E23EE0" w:rsidRDefault="002F4293" w:rsidP="0028248B">
            <w:pPr>
              <w:tabs>
                <w:tab w:val="left" w:pos="993"/>
              </w:tabs>
            </w:pPr>
            <w:r w:rsidRPr="00E23EE0">
              <w:lastRenderedPageBreak/>
              <w:t>Максимальный зазор согласно стандарта</w:t>
            </w:r>
          </w:p>
        </w:tc>
        <w:sdt>
          <w:sdtPr>
            <w:alias w:val="maximumGapDe"/>
            <w:tag w:val="text"/>
            <w:id w:val="243949668"/>
            <w:placeholder>
              <w:docPart w:val="071859CBDF9E497786FCF51394969BA5"/>
            </w:placeholder>
            <w:showingPlcHdr/>
          </w:sdtPr>
          <w:sdtContent>
            <w:tc>
              <w:tcPr>
                <w:tcW w:w="1418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maximumGapNde"/>
            <w:tag w:val="text"/>
            <w:id w:val="243949669"/>
            <w:placeholder>
              <w:docPart w:val="163FDC6FC6634A6E8698EAD4DCB8EA54"/>
            </w:placeholder>
            <w:showingPlcHdr/>
          </w:sdtPr>
          <w:sdtContent>
            <w:tc>
              <w:tcPr>
                <w:tcW w:w="1417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maximumGapNote"/>
            <w:tag w:val="text"/>
            <w:id w:val="243949849"/>
            <w:placeholder>
              <w:docPart w:val="B62738F4E21A409FBA24B0A3E0C85F14"/>
            </w:placeholder>
          </w:sdtPr>
          <w:sdtContent>
            <w:tc>
              <w:tcPr>
                <w:tcW w:w="2206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5E6F78" w:rsidRPr="00E23EE0" w:rsidTr="005E6F78">
        <w:tc>
          <w:tcPr>
            <w:tcW w:w="10286" w:type="dxa"/>
            <w:gridSpan w:val="4"/>
            <w:shd w:val="clear" w:color="auto" w:fill="auto"/>
          </w:tcPr>
          <w:p w:rsidR="005E6F78" w:rsidRPr="00E23EE0" w:rsidRDefault="005E6F78" w:rsidP="0028248B">
            <w:pPr>
              <w:tabs>
                <w:tab w:val="left" w:pos="993"/>
              </w:tabs>
              <w:rPr>
                <w:lang w:val="en-US"/>
              </w:rPr>
            </w:pPr>
            <w:r w:rsidRPr="00E23EE0">
              <w:rPr>
                <w:lang w:val="en-US"/>
              </w:rPr>
              <w:lastRenderedPageBreak/>
              <w:t xml:space="preserve">Check performed/ </w:t>
            </w:r>
            <w:r w:rsidRPr="00E23EE0">
              <w:t>Осмотрпроизвели</w:t>
            </w:r>
          </w:p>
          <w:p w:rsidR="005E6F78" w:rsidRPr="00E23EE0" w:rsidRDefault="005E6F78" w:rsidP="00D3164A">
            <w:pPr>
              <w:tabs>
                <w:tab w:val="left" w:pos="993"/>
              </w:tabs>
              <w:rPr>
                <w:lang w:val="en-US"/>
              </w:rPr>
            </w:pPr>
            <w:r w:rsidRPr="00E23EE0">
              <w:rPr>
                <w:lang w:val="en-US"/>
              </w:rPr>
              <w:t xml:space="preserve">Name/ </w:t>
            </w:r>
            <w:r w:rsidRPr="00E23EE0">
              <w:t>Ф</w:t>
            </w:r>
            <w:r w:rsidRPr="00E23EE0">
              <w:rPr>
                <w:lang w:val="en-US"/>
              </w:rPr>
              <w:t>.</w:t>
            </w:r>
            <w:r w:rsidRPr="00E23EE0">
              <w:t>И</w:t>
            </w:r>
            <w:r w:rsidRPr="00E23EE0">
              <w:rPr>
                <w:lang w:val="en-US"/>
              </w:rPr>
              <w:t>.</w:t>
            </w:r>
            <w:r w:rsidRPr="00E23EE0">
              <w:t>О</w:t>
            </w:r>
            <w:r w:rsidRPr="00E23EE0">
              <w:rPr>
                <w:lang w:val="en-US"/>
              </w:rPr>
              <w:t>.                                                              Signature/</w:t>
            </w:r>
            <w:r w:rsidRPr="00E23EE0">
              <w:t>Подпись</w:t>
            </w:r>
            <w:r w:rsidRPr="00E23EE0">
              <w:rPr>
                <w:lang w:val="en-US"/>
              </w:rPr>
              <w:t xml:space="preserve">                                 Date/ </w:t>
            </w:r>
            <w:r w:rsidRPr="00E23EE0">
              <w:t>Дата</w:t>
            </w:r>
          </w:p>
        </w:tc>
      </w:tr>
    </w:tbl>
    <w:p w:rsidR="005E6F78" w:rsidRPr="00E23EE0" w:rsidRDefault="005E6F78" w:rsidP="005E6F78">
      <w:pPr>
        <w:tabs>
          <w:tab w:val="left" w:pos="993"/>
        </w:tabs>
        <w:ind w:firstLine="709"/>
        <w:rPr>
          <w:b/>
          <w:lang w:val="en-US"/>
        </w:rPr>
      </w:pPr>
    </w:p>
    <w:p w:rsidR="005E6F78" w:rsidRPr="00E23EE0" w:rsidRDefault="005E6F78" w:rsidP="00FE4B1B">
      <w:pPr>
        <w:pStyle w:val="afb"/>
        <w:numPr>
          <w:ilvl w:val="2"/>
          <w:numId w:val="2"/>
        </w:numPr>
        <w:ind w:left="851" w:hanging="851"/>
        <w:outlineLvl w:val="0"/>
        <w:rPr>
          <w:rFonts w:ascii="Times New Roman" w:hAnsi="Times New Roman"/>
          <w:sz w:val="24"/>
          <w:szCs w:val="24"/>
          <w:lang w:val="kk-KZ"/>
        </w:rPr>
      </w:pPr>
      <w:bookmarkStart w:id="8" w:name="_Toc99634114"/>
      <w:r w:rsidRPr="00E23EE0">
        <w:rPr>
          <w:rFonts w:ascii="Times New Roman" w:hAnsi="Times New Roman"/>
          <w:sz w:val="24"/>
          <w:szCs w:val="24"/>
          <w:lang w:val="kk-KZ"/>
        </w:rPr>
        <w:t>Terminal box flame path clearances/ Измерение зазоров в местах возможного прохождения пламени на  терминальной коробке (Ex d only)</w:t>
      </w:r>
      <w:bookmarkEnd w:id="8"/>
    </w:p>
    <w:tbl>
      <w:tblPr>
        <w:tblW w:w="10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5"/>
        <w:gridCol w:w="2237"/>
        <w:gridCol w:w="1854"/>
        <w:gridCol w:w="2880"/>
      </w:tblGrid>
      <w:tr w:rsidR="005E6F78" w:rsidRPr="00E23EE0" w:rsidTr="002F4293">
        <w:tc>
          <w:tcPr>
            <w:tcW w:w="3315" w:type="dxa"/>
            <w:shd w:val="clear" w:color="auto" w:fill="auto"/>
          </w:tcPr>
          <w:p w:rsidR="005E6F78" w:rsidRPr="00E23EE0" w:rsidRDefault="005E6F78" w:rsidP="0028248B"/>
          <w:p w:rsidR="005E6F78" w:rsidRPr="00E23EE0" w:rsidRDefault="005E6F78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Description of checks/ </w:t>
            </w:r>
          </w:p>
          <w:p w:rsidR="005E6F78" w:rsidRPr="00E23EE0" w:rsidRDefault="005E6F78" w:rsidP="0028248B">
            <w:pPr>
              <w:rPr>
                <w:b/>
                <w:lang w:val="en-US"/>
              </w:rPr>
            </w:pPr>
            <w:r w:rsidRPr="00E23EE0">
              <w:t>Описаниепроверки</w:t>
            </w:r>
          </w:p>
        </w:tc>
        <w:tc>
          <w:tcPr>
            <w:tcW w:w="2237" w:type="dxa"/>
            <w:shd w:val="clear" w:color="auto" w:fill="auto"/>
          </w:tcPr>
          <w:p w:rsidR="005E6F78" w:rsidRPr="00E23EE0" w:rsidRDefault="005E6F78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>Term. box-cover/</w:t>
            </w:r>
          </w:p>
          <w:p w:rsidR="005E6F78" w:rsidRPr="00E23EE0" w:rsidRDefault="005E6F78" w:rsidP="0028248B">
            <w:pPr>
              <w:rPr>
                <w:lang w:val="en-US"/>
              </w:rPr>
            </w:pPr>
            <w:r w:rsidRPr="00E23EE0">
              <w:t>Коробка</w:t>
            </w:r>
            <w:r w:rsidRPr="00E23EE0">
              <w:rPr>
                <w:lang w:val="en-US"/>
              </w:rPr>
              <w:t xml:space="preserve">- </w:t>
            </w:r>
            <w:r w:rsidRPr="00E23EE0">
              <w:t>крышка</w:t>
            </w:r>
          </w:p>
        </w:tc>
        <w:tc>
          <w:tcPr>
            <w:tcW w:w="1854" w:type="dxa"/>
            <w:shd w:val="clear" w:color="auto" w:fill="auto"/>
          </w:tcPr>
          <w:p w:rsidR="005E6F78" w:rsidRPr="00E23EE0" w:rsidRDefault="005E6F78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Term. Box- Intermediateplate/ </w:t>
            </w:r>
            <w:r w:rsidRPr="00E23EE0">
              <w:t>Коробка</w:t>
            </w:r>
            <w:r w:rsidRPr="00E23EE0">
              <w:rPr>
                <w:lang w:val="en-US"/>
              </w:rPr>
              <w:t xml:space="preserve"> </w:t>
            </w:r>
            <w:r w:rsidRPr="00E23EE0">
              <w:t>промежу</w:t>
            </w:r>
            <w:r w:rsidRPr="00E23EE0">
              <w:rPr>
                <w:lang w:val="en-US"/>
              </w:rPr>
              <w:t xml:space="preserve"> </w:t>
            </w:r>
            <w:r w:rsidRPr="00E23EE0">
              <w:t>точная</w:t>
            </w:r>
            <w:r w:rsidRPr="00E23EE0">
              <w:rPr>
                <w:lang w:val="en-US"/>
              </w:rPr>
              <w:t xml:space="preserve"> </w:t>
            </w:r>
            <w:r w:rsidRPr="00E23EE0">
              <w:t>пластина</w:t>
            </w:r>
          </w:p>
        </w:tc>
        <w:tc>
          <w:tcPr>
            <w:tcW w:w="2880" w:type="dxa"/>
            <w:shd w:val="clear" w:color="auto" w:fill="auto"/>
          </w:tcPr>
          <w:p w:rsidR="005E6F78" w:rsidRPr="00E23EE0" w:rsidRDefault="005E6F78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Intermediate plate – stator frame/ </w:t>
            </w:r>
            <w:r w:rsidRPr="00E23EE0">
              <w:t>промежуточнаяпластинастатор</w:t>
            </w:r>
          </w:p>
        </w:tc>
      </w:tr>
      <w:tr w:rsidR="002F4293" w:rsidRPr="00E23EE0" w:rsidTr="002F4293">
        <w:tc>
          <w:tcPr>
            <w:tcW w:w="3315" w:type="dxa"/>
            <w:shd w:val="clear" w:color="auto" w:fill="auto"/>
          </w:tcPr>
          <w:p w:rsidR="002F4293" w:rsidRPr="00E23EE0" w:rsidRDefault="002F4293" w:rsidP="0028248B">
            <w:r w:rsidRPr="00E23EE0">
              <w:t xml:space="preserve">Type offlamepath/ </w:t>
            </w:r>
          </w:p>
          <w:p w:rsidR="002F4293" w:rsidRPr="00E23EE0" w:rsidRDefault="002F4293" w:rsidP="0028248B">
            <w:r w:rsidRPr="00E23EE0">
              <w:t>Тип пламягасительного канала</w:t>
            </w:r>
          </w:p>
        </w:tc>
        <w:sdt>
          <w:sdtPr>
            <w:alias w:val="typeOfFlamePathTBC"/>
            <w:tag w:val="text"/>
            <w:id w:val="243949686"/>
            <w:placeholder>
              <w:docPart w:val="A1F19B45180247B9BBDF6D2BA3D17D10"/>
            </w:placeholder>
            <w:showingPlcHdr/>
          </w:sdtPr>
          <w:sdtContent>
            <w:tc>
              <w:tcPr>
                <w:tcW w:w="2237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typeOfFlamePathTBI"/>
            <w:tag w:val="text"/>
            <w:id w:val="243949672"/>
            <w:placeholder>
              <w:docPart w:val="B36D5E20DA424648B55EAD312FF0A345"/>
            </w:placeholder>
            <w:showingPlcHdr/>
          </w:sdtPr>
          <w:sdtContent>
            <w:tc>
              <w:tcPr>
                <w:tcW w:w="1854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typeOfFlamePathIPS"/>
            <w:tag w:val="text"/>
            <w:id w:val="243949673"/>
            <w:placeholder>
              <w:docPart w:val="5D2591071D3C4F1BBA266DE33664CBCE"/>
            </w:placeholder>
            <w:showingPlcHdr/>
          </w:sdtPr>
          <w:sdtContent>
            <w:tc>
              <w:tcPr>
                <w:tcW w:w="2880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3315" w:type="dxa"/>
            <w:shd w:val="clear" w:color="auto" w:fill="auto"/>
          </w:tcPr>
          <w:p w:rsidR="002F4293" w:rsidRPr="00E23EE0" w:rsidRDefault="002F4293" w:rsidP="0028248B">
            <w:r w:rsidRPr="00E23EE0">
              <w:t xml:space="preserve">Lengthofflamepath/ </w:t>
            </w:r>
          </w:p>
          <w:p w:rsidR="002F4293" w:rsidRPr="00E23EE0" w:rsidRDefault="002F4293" w:rsidP="0028248B">
            <w:pPr>
              <w:rPr>
                <w:lang w:val="kk-KZ"/>
              </w:rPr>
            </w:pPr>
            <w:r w:rsidRPr="00E23EE0">
              <w:rPr>
                <w:lang w:val="kk-KZ"/>
              </w:rPr>
              <w:t>Длина пути пламягасительного канала</w:t>
            </w:r>
          </w:p>
        </w:tc>
        <w:sdt>
          <w:sdtPr>
            <w:alias w:val="lenghtOfFlamePathTBC"/>
            <w:tag w:val="text"/>
            <w:id w:val="243949674"/>
            <w:placeholder>
              <w:docPart w:val="6303510D4D484086A3292FF2F00E5EBD"/>
            </w:placeholder>
            <w:showingPlcHdr/>
          </w:sdtPr>
          <w:sdtContent>
            <w:tc>
              <w:tcPr>
                <w:tcW w:w="2237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lenghtOfFlamePathTBI"/>
            <w:tag w:val="text"/>
            <w:id w:val="243949675"/>
            <w:placeholder>
              <w:docPart w:val="0E361AA5D15A4BB7A839BD01F023324A"/>
            </w:placeholder>
            <w:showingPlcHdr/>
          </w:sdtPr>
          <w:sdtContent>
            <w:tc>
              <w:tcPr>
                <w:tcW w:w="1854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lenghtOfFlamePathIPS"/>
            <w:tag w:val="text"/>
            <w:id w:val="243949676"/>
            <w:placeholder>
              <w:docPart w:val="BD43CA020C084148956371583C6A43CA"/>
            </w:placeholder>
            <w:showingPlcHdr/>
          </w:sdtPr>
          <w:sdtContent>
            <w:tc>
              <w:tcPr>
                <w:tcW w:w="2880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3315" w:type="dxa"/>
            <w:shd w:val="clear" w:color="auto" w:fill="auto"/>
          </w:tcPr>
          <w:p w:rsidR="002F4293" w:rsidRPr="00E23EE0" w:rsidRDefault="002F4293" w:rsidP="0028248B">
            <w:r w:rsidRPr="00E23EE0">
              <w:t xml:space="preserve">Diameterofflamepath / </w:t>
            </w:r>
          </w:p>
          <w:p w:rsidR="002F4293" w:rsidRPr="00E23EE0" w:rsidRDefault="002F4293" w:rsidP="0028248B">
            <w:r w:rsidRPr="00E23EE0">
              <w:t xml:space="preserve">Диаметр пламягасительного канала </w:t>
            </w:r>
          </w:p>
        </w:tc>
        <w:sdt>
          <w:sdtPr>
            <w:alias w:val="diametrOfFlamePathTBC"/>
            <w:tag w:val="text"/>
            <w:id w:val="243949677"/>
            <w:placeholder>
              <w:docPart w:val="03915F21D18144F4A94E4F29A59640DA"/>
            </w:placeholder>
            <w:showingPlcHdr/>
          </w:sdtPr>
          <w:sdtContent>
            <w:tc>
              <w:tcPr>
                <w:tcW w:w="2237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diametrOfFlamePathTBI"/>
            <w:tag w:val="text"/>
            <w:id w:val="243949678"/>
            <w:placeholder>
              <w:docPart w:val="C9FBD5C54C054C7A9CB96DDE43E5AEC0"/>
            </w:placeholder>
            <w:showingPlcHdr/>
          </w:sdtPr>
          <w:sdtContent>
            <w:tc>
              <w:tcPr>
                <w:tcW w:w="1854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diametrOfFlamePathIPS"/>
            <w:tag w:val="text"/>
            <w:id w:val="243949679"/>
            <w:placeholder>
              <w:docPart w:val="557A89A403BC4B218C4631EFF0210027"/>
            </w:placeholder>
            <w:showingPlcHdr/>
          </w:sdtPr>
          <w:sdtContent>
            <w:tc>
              <w:tcPr>
                <w:tcW w:w="2880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3315" w:type="dxa"/>
            <w:shd w:val="clear" w:color="auto" w:fill="auto"/>
          </w:tcPr>
          <w:p w:rsidR="002F4293" w:rsidRPr="00E23EE0" w:rsidRDefault="002F4293" w:rsidP="0028248B">
            <w:r w:rsidRPr="00E23EE0">
              <w:t xml:space="preserve">Diametralclearances/ </w:t>
            </w:r>
          </w:p>
          <w:p w:rsidR="002F4293" w:rsidRPr="00E23EE0" w:rsidRDefault="002F4293" w:rsidP="0028248B">
            <w:r w:rsidRPr="00E23EE0">
              <w:t>Диаметральный зазор</w:t>
            </w:r>
          </w:p>
        </w:tc>
        <w:sdt>
          <w:sdtPr>
            <w:alias w:val="diametrOfClearancesTBC"/>
            <w:tag w:val="text"/>
            <w:id w:val="243949680"/>
            <w:placeholder>
              <w:docPart w:val="D43D8D858BB843E09EAB75D52C19A85E"/>
            </w:placeholder>
            <w:showingPlcHdr/>
          </w:sdtPr>
          <w:sdtContent>
            <w:tc>
              <w:tcPr>
                <w:tcW w:w="2237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diametrOfClearancesTBI"/>
            <w:tag w:val="text"/>
            <w:id w:val="243949681"/>
            <w:placeholder>
              <w:docPart w:val="F7D38E8089094DD39D1F8ECC44973605"/>
            </w:placeholder>
            <w:showingPlcHdr/>
          </w:sdtPr>
          <w:sdtContent>
            <w:tc>
              <w:tcPr>
                <w:tcW w:w="1854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diametrOfClearancesIPS"/>
            <w:tag w:val="text"/>
            <w:id w:val="243949682"/>
            <w:placeholder>
              <w:docPart w:val="999ADC0D875E4A51BCF8622088CD803A"/>
            </w:placeholder>
            <w:showingPlcHdr/>
          </w:sdtPr>
          <w:sdtContent>
            <w:tc>
              <w:tcPr>
                <w:tcW w:w="2880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3315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Maximum gap as per standard/ </w:t>
            </w:r>
          </w:p>
          <w:p w:rsidR="002F4293" w:rsidRPr="00E23EE0" w:rsidRDefault="002F4293" w:rsidP="0028248B">
            <w:r w:rsidRPr="00E23EE0">
              <w:t>Максимальный зазор согласно стандарта</w:t>
            </w:r>
          </w:p>
        </w:tc>
        <w:sdt>
          <w:sdtPr>
            <w:alias w:val="maximumGapTBC"/>
            <w:tag w:val="text"/>
            <w:id w:val="243949683"/>
            <w:placeholder>
              <w:docPart w:val="406954F502554DCE8FD26241BAA9AC92"/>
            </w:placeholder>
            <w:showingPlcHdr/>
          </w:sdtPr>
          <w:sdtContent>
            <w:tc>
              <w:tcPr>
                <w:tcW w:w="2237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maximumGapTBI"/>
            <w:tag w:val="text"/>
            <w:id w:val="243949684"/>
            <w:placeholder>
              <w:docPart w:val="A8EE9ED8A90F4C4EA9F6987B0D4078AD"/>
            </w:placeholder>
            <w:showingPlcHdr/>
          </w:sdtPr>
          <w:sdtContent>
            <w:tc>
              <w:tcPr>
                <w:tcW w:w="1854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maximumGapIPS"/>
            <w:tag w:val="text"/>
            <w:id w:val="243949685"/>
            <w:placeholder>
              <w:docPart w:val="16B25E705B0C4AFC8C919AB028CBF854"/>
            </w:placeholder>
            <w:showingPlcHdr/>
          </w:sdtPr>
          <w:sdtContent>
            <w:tc>
              <w:tcPr>
                <w:tcW w:w="2880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5E6F78" w:rsidRPr="00E23EE0" w:rsidTr="005E6F78">
        <w:tc>
          <w:tcPr>
            <w:tcW w:w="10286" w:type="dxa"/>
            <w:gridSpan w:val="4"/>
            <w:shd w:val="clear" w:color="auto" w:fill="auto"/>
          </w:tcPr>
          <w:p w:rsidR="005E6F78" w:rsidRPr="00E23EE0" w:rsidRDefault="005E6F78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Check performed/ </w:t>
            </w:r>
            <w:r w:rsidRPr="00E23EE0">
              <w:t>Осмотрпроизвели</w:t>
            </w:r>
          </w:p>
          <w:p w:rsidR="005E6F78" w:rsidRPr="00E23EE0" w:rsidRDefault="005E6F78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Name/ </w:t>
            </w:r>
            <w:r w:rsidRPr="00E23EE0">
              <w:t>Ф</w:t>
            </w:r>
            <w:r w:rsidRPr="00E23EE0">
              <w:rPr>
                <w:lang w:val="en-US"/>
              </w:rPr>
              <w:t>.</w:t>
            </w:r>
            <w:r w:rsidRPr="00E23EE0">
              <w:t>И</w:t>
            </w:r>
            <w:r w:rsidRPr="00E23EE0">
              <w:rPr>
                <w:lang w:val="en-US"/>
              </w:rPr>
              <w:t>.</w:t>
            </w:r>
            <w:r w:rsidRPr="00E23EE0">
              <w:t>О</w:t>
            </w:r>
            <w:r w:rsidRPr="00E23EE0">
              <w:rPr>
                <w:lang w:val="en-US"/>
              </w:rPr>
              <w:t>.                                                                Signature/</w:t>
            </w:r>
            <w:r w:rsidRPr="00E23EE0">
              <w:t>Подпись</w:t>
            </w:r>
            <w:r w:rsidRPr="00E23EE0">
              <w:rPr>
                <w:lang w:val="en-US"/>
              </w:rPr>
              <w:t xml:space="preserve">                                 Date/ </w:t>
            </w:r>
            <w:r w:rsidRPr="00E23EE0">
              <w:t>Дата</w:t>
            </w:r>
          </w:p>
        </w:tc>
      </w:tr>
    </w:tbl>
    <w:p w:rsidR="005E6F78" w:rsidRPr="00E23EE0" w:rsidRDefault="005E6F78" w:rsidP="00A64531">
      <w:pPr>
        <w:rPr>
          <w:szCs w:val="24"/>
          <w:lang w:val="kk-KZ"/>
        </w:rPr>
      </w:pPr>
    </w:p>
    <w:p w:rsidR="005E6F78" w:rsidRPr="00E23EE0" w:rsidRDefault="005E6F78" w:rsidP="00FE4B1B">
      <w:pPr>
        <w:pStyle w:val="afb"/>
        <w:numPr>
          <w:ilvl w:val="2"/>
          <w:numId w:val="2"/>
        </w:numPr>
        <w:ind w:left="851" w:hanging="851"/>
        <w:outlineLvl w:val="0"/>
        <w:rPr>
          <w:rFonts w:ascii="Times New Roman" w:hAnsi="Times New Roman"/>
          <w:sz w:val="24"/>
          <w:szCs w:val="24"/>
          <w:lang w:val="kk-KZ"/>
        </w:rPr>
      </w:pPr>
      <w:bookmarkStart w:id="9" w:name="_Toc99634115"/>
      <w:r w:rsidRPr="00E23EE0">
        <w:rPr>
          <w:rFonts w:ascii="Times New Roman" w:hAnsi="Times New Roman"/>
          <w:sz w:val="24"/>
          <w:szCs w:val="24"/>
          <w:lang w:val="kk-KZ"/>
        </w:rPr>
        <w:t>Clearance of end-shield bearing cover seat/ Измерение зазора посадочного места крышки подшипника в торцевом щите (Ex d only)</w:t>
      </w:r>
      <w:bookmarkEnd w:id="9"/>
    </w:p>
    <w:tbl>
      <w:tblPr>
        <w:tblW w:w="10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992"/>
        <w:gridCol w:w="1417"/>
        <w:gridCol w:w="1781"/>
      </w:tblGrid>
      <w:tr w:rsidR="005E6F78" w:rsidRPr="00E23EE0" w:rsidTr="00DA7AF6">
        <w:tc>
          <w:tcPr>
            <w:tcW w:w="6096" w:type="dxa"/>
            <w:shd w:val="clear" w:color="auto" w:fill="auto"/>
          </w:tcPr>
          <w:p w:rsidR="005E6F78" w:rsidRPr="00E23EE0" w:rsidRDefault="005E6F78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Description of checks/ </w:t>
            </w:r>
          </w:p>
          <w:p w:rsidR="005E6F78" w:rsidRPr="00E23EE0" w:rsidRDefault="005E6F78" w:rsidP="0028248B">
            <w:pPr>
              <w:rPr>
                <w:b/>
                <w:lang w:val="en-US"/>
              </w:rPr>
            </w:pPr>
            <w:r w:rsidRPr="00E23EE0">
              <w:t>Описаниепроверки</w:t>
            </w:r>
          </w:p>
        </w:tc>
        <w:tc>
          <w:tcPr>
            <w:tcW w:w="992" w:type="dxa"/>
            <w:shd w:val="clear" w:color="auto" w:fill="auto"/>
          </w:tcPr>
          <w:p w:rsidR="005E6F78" w:rsidRPr="00E23EE0" w:rsidRDefault="005E6F78" w:rsidP="0028248B">
            <w:r w:rsidRPr="00E23EE0">
              <w:t>DE/ ПС</w:t>
            </w:r>
          </w:p>
        </w:tc>
        <w:tc>
          <w:tcPr>
            <w:tcW w:w="1417" w:type="dxa"/>
            <w:shd w:val="clear" w:color="auto" w:fill="auto"/>
          </w:tcPr>
          <w:p w:rsidR="005E6F78" w:rsidRPr="00E23EE0" w:rsidRDefault="005E6F78" w:rsidP="0028248B">
            <w:pPr>
              <w:rPr>
                <w:b/>
              </w:rPr>
            </w:pPr>
            <w:r w:rsidRPr="00E23EE0">
              <w:t>NDE/ НПС</w:t>
            </w:r>
          </w:p>
        </w:tc>
        <w:tc>
          <w:tcPr>
            <w:tcW w:w="1781" w:type="dxa"/>
            <w:shd w:val="clear" w:color="auto" w:fill="auto"/>
          </w:tcPr>
          <w:p w:rsidR="005E6F78" w:rsidRPr="00E23EE0" w:rsidRDefault="005E6F78" w:rsidP="0028248B">
            <w:pPr>
              <w:rPr>
                <w:lang w:val="kk-KZ"/>
              </w:rPr>
            </w:pPr>
            <w:r w:rsidRPr="00E23EE0">
              <w:t xml:space="preserve">Note/ </w:t>
            </w:r>
            <w:r w:rsidRPr="00E23EE0">
              <w:rPr>
                <w:lang w:val="kk-KZ"/>
              </w:rPr>
              <w:t>Примечание</w:t>
            </w:r>
          </w:p>
        </w:tc>
      </w:tr>
      <w:tr w:rsidR="002F4293" w:rsidRPr="00E23EE0" w:rsidTr="002F4293">
        <w:tc>
          <w:tcPr>
            <w:tcW w:w="6096" w:type="dxa"/>
            <w:shd w:val="clear" w:color="auto" w:fill="auto"/>
          </w:tcPr>
          <w:p w:rsidR="002F4293" w:rsidRPr="00E23EE0" w:rsidRDefault="002F4293" w:rsidP="0028248B">
            <w:r w:rsidRPr="00E23EE0">
              <w:t xml:space="preserve">Type offlamepath/ </w:t>
            </w:r>
          </w:p>
          <w:p w:rsidR="002F4293" w:rsidRPr="00E23EE0" w:rsidRDefault="002F4293" w:rsidP="0028248B">
            <w:r w:rsidRPr="00E23EE0">
              <w:t>Тип пламягасительного канала</w:t>
            </w:r>
          </w:p>
        </w:tc>
        <w:sdt>
          <w:sdtPr>
            <w:alias w:val="bearingtypeOfFlamePathDe"/>
            <w:tag w:val="text"/>
            <w:id w:val="243949704"/>
            <w:placeholder>
              <w:docPart w:val="63D007C135CB435A819455FDB30B0DAF"/>
            </w:placeholder>
            <w:showingPlcHdr/>
          </w:sdtPr>
          <w:sdtContent>
            <w:tc>
              <w:tcPr>
                <w:tcW w:w="992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bearingtypeOfFlamePathNDe"/>
            <w:tag w:val="text"/>
            <w:id w:val="243949687"/>
            <w:placeholder>
              <w:docPart w:val="13F367DCBBCB47289988CF501282CA84"/>
            </w:placeholder>
            <w:showingPlcHdr/>
          </w:sdtPr>
          <w:sdtContent>
            <w:tc>
              <w:tcPr>
                <w:tcW w:w="1417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bearingtypeOfFlamePathNote"/>
            <w:tag w:val="text"/>
            <w:id w:val="243949688"/>
            <w:placeholder>
              <w:docPart w:val="BFDB5C1DDDCF49F1B750F559E39B128C"/>
            </w:placeholder>
          </w:sdtPr>
          <w:sdtContent>
            <w:tc>
              <w:tcPr>
                <w:tcW w:w="1781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2F4293" w:rsidRPr="00E23EE0" w:rsidTr="002F4293">
        <w:tc>
          <w:tcPr>
            <w:tcW w:w="6096" w:type="dxa"/>
            <w:shd w:val="clear" w:color="auto" w:fill="auto"/>
          </w:tcPr>
          <w:p w:rsidR="002F4293" w:rsidRPr="00E23EE0" w:rsidRDefault="002F4293" w:rsidP="0028248B">
            <w:r w:rsidRPr="00E23EE0">
              <w:t xml:space="preserve">Lengthofflamepath/ </w:t>
            </w:r>
          </w:p>
          <w:p w:rsidR="002F4293" w:rsidRPr="00E23EE0" w:rsidRDefault="002F4293" w:rsidP="0028248B">
            <w:pPr>
              <w:rPr>
                <w:lang w:val="kk-KZ"/>
              </w:rPr>
            </w:pPr>
            <w:r w:rsidRPr="00E23EE0">
              <w:rPr>
                <w:lang w:val="kk-KZ"/>
              </w:rPr>
              <w:t>Длина пути пламягасительного канала</w:t>
            </w:r>
          </w:p>
        </w:tc>
        <w:sdt>
          <w:sdtPr>
            <w:alias w:val="bearinglengthOfFlamePathDe"/>
            <w:tag w:val="text"/>
            <w:id w:val="243949689"/>
            <w:placeholder>
              <w:docPart w:val="3FD8BB269B754AC5A9DFFD356C2755F7"/>
            </w:placeholder>
            <w:showingPlcHdr/>
          </w:sdtPr>
          <w:sdtContent>
            <w:tc>
              <w:tcPr>
                <w:tcW w:w="992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bearinglengthOfFlamePathNDe"/>
            <w:tag w:val="text"/>
            <w:id w:val="243949690"/>
            <w:placeholder>
              <w:docPart w:val="11D843D9EACA4B2F9DCCE5E18D84D7C2"/>
            </w:placeholder>
            <w:showingPlcHdr/>
          </w:sdtPr>
          <w:sdtContent>
            <w:tc>
              <w:tcPr>
                <w:tcW w:w="1417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bearinglengthOfFlamePathNote"/>
            <w:tag w:val="text"/>
            <w:id w:val="243949691"/>
            <w:placeholder>
              <w:docPart w:val="912CC36E592249879993524C919B0098"/>
            </w:placeholder>
          </w:sdtPr>
          <w:sdtContent>
            <w:tc>
              <w:tcPr>
                <w:tcW w:w="1781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2F4293" w:rsidRPr="00E23EE0" w:rsidTr="002F4293">
        <w:tc>
          <w:tcPr>
            <w:tcW w:w="6096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Max. Diameter of flame path in end-shield inner-bearing cover/ </w:t>
            </w:r>
          </w:p>
          <w:p w:rsidR="002F4293" w:rsidRPr="00E23EE0" w:rsidRDefault="002F4293" w:rsidP="0028248B">
            <w:r w:rsidRPr="00E23EE0">
              <w:t>Макс. Диаметр пламягасительн -ого канала крышки подшипника торцевого щита</w:t>
            </w:r>
          </w:p>
        </w:tc>
        <w:sdt>
          <w:sdtPr>
            <w:alias w:val="maxDiametrOfFlamePathDe"/>
            <w:tag w:val="text"/>
            <w:id w:val="243949692"/>
            <w:placeholder>
              <w:docPart w:val="644BB4008C744F4D92D814820DC67A94"/>
            </w:placeholder>
            <w:showingPlcHdr/>
          </w:sdtPr>
          <w:sdtContent>
            <w:tc>
              <w:tcPr>
                <w:tcW w:w="992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maxDiametrOfFlamePathNDe"/>
            <w:tag w:val="text"/>
            <w:id w:val="243949693"/>
            <w:placeholder>
              <w:docPart w:val="EE3F0BF812A647C9A62F56B61B9D71AA"/>
            </w:placeholder>
            <w:showingPlcHdr/>
          </w:sdtPr>
          <w:sdtContent>
            <w:tc>
              <w:tcPr>
                <w:tcW w:w="1417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maxDiametrOfFlamePathNote"/>
            <w:tag w:val="text"/>
            <w:id w:val="243949694"/>
            <w:placeholder>
              <w:docPart w:val="21C6B16F84DC4167ADB06D9924E3B43E"/>
            </w:placeholder>
          </w:sdtPr>
          <w:sdtContent>
            <w:tc>
              <w:tcPr>
                <w:tcW w:w="1781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2F4293" w:rsidRPr="00E23EE0" w:rsidTr="002F4293">
        <w:tc>
          <w:tcPr>
            <w:tcW w:w="6096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Min. Diameter of bearing cover/ </w:t>
            </w:r>
          </w:p>
          <w:p w:rsidR="002F4293" w:rsidRPr="00E23EE0" w:rsidRDefault="002F4293" w:rsidP="0028248B">
            <w:r w:rsidRPr="00E23EE0">
              <w:t>Мин</w:t>
            </w:r>
            <w:r w:rsidRPr="00E23EE0">
              <w:rPr>
                <w:lang w:val="en-US"/>
              </w:rPr>
              <w:t xml:space="preserve">. </w:t>
            </w:r>
            <w:r w:rsidRPr="00E23EE0">
              <w:t>Диаметр крышки подшипника.</w:t>
            </w:r>
          </w:p>
        </w:tc>
        <w:sdt>
          <w:sdtPr>
            <w:alias w:val="minDiametrOfBearingDe"/>
            <w:tag w:val="text"/>
            <w:id w:val="243949695"/>
            <w:placeholder>
              <w:docPart w:val="1E6C8E283244480F942B6890338FA2DA"/>
            </w:placeholder>
            <w:showingPlcHdr/>
          </w:sdtPr>
          <w:sdtContent>
            <w:tc>
              <w:tcPr>
                <w:tcW w:w="992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minDiametrOfBearingNDe"/>
            <w:tag w:val="text"/>
            <w:id w:val="243949696"/>
            <w:placeholder>
              <w:docPart w:val="F0D2D9092F444924BAF33C34B9A46DA5"/>
            </w:placeholder>
            <w:showingPlcHdr/>
          </w:sdtPr>
          <w:sdtContent>
            <w:tc>
              <w:tcPr>
                <w:tcW w:w="1417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minDiametrOfBearingNote"/>
            <w:tag w:val="text"/>
            <w:id w:val="243949697"/>
            <w:placeholder>
              <w:docPart w:val="55DD2BEF71D043C3B37CC0B6B6CD05D1"/>
            </w:placeholder>
          </w:sdtPr>
          <w:sdtContent>
            <w:tc>
              <w:tcPr>
                <w:tcW w:w="1781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2F4293" w:rsidRPr="00E23EE0" w:rsidTr="002F4293">
        <w:tc>
          <w:tcPr>
            <w:tcW w:w="6096" w:type="dxa"/>
            <w:shd w:val="clear" w:color="auto" w:fill="auto"/>
          </w:tcPr>
          <w:p w:rsidR="002F4293" w:rsidRPr="00E23EE0" w:rsidRDefault="002F4293" w:rsidP="0028248B">
            <w:r w:rsidRPr="00E23EE0">
              <w:t>Measuredclearance/</w:t>
            </w:r>
          </w:p>
          <w:p w:rsidR="002F4293" w:rsidRPr="00E23EE0" w:rsidRDefault="002F4293" w:rsidP="0028248B">
            <w:r w:rsidRPr="00E23EE0">
              <w:t xml:space="preserve"> Измеренный зазор</w:t>
            </w:r>
          </w:p>
        </w:tc>
        <w:sdt>
          <w:sdtPr>
            <w:alias w:val="measuredClearanceDe"/>
            <w:tag w:val="text"/>
            <w:id w:val="243949698"/>
            <w:placeholder>
              <w:docPart w:val="76D6A8A694014D6C9C106E27B0337B01"/>
            </w:placeholder>
            <w:showingPlcHdr/>
          </w:sdtPr>
          <w:sdtContent>
            <w:tc>
              <w:tcPr>
                <w:tcW w:w="992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measuredClearanceNde"/>
            <w:tag w:val="text"/>
            <w:id w:val="243949699"/>
            <w:placeholder>
              <w:docPart w:val="0743FB305D38458CB5FFBB0C8B9D1DE9"/>
            </w:placeholder>
            <w:showingPlcHdr/>
          </w:sdtPr>
          <w:sdtContent>
            <w:tc>
              <w:tcPr>
                <w:tcW w:w="1417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measuredClearanceNote"/>
            <w:tag w:val="text"/>
            <w:id w:val="243949700"/>
            <w:placeholder>
              <w:docPart w:val="BD23095005034FCCA863DAD1FFD77EDB"/>
            </w:placeholder>
          </w:sdtPr>
          <w:sdtContent>
            <w:tc>
              <w:tcPr>
                <w:tcW w:w="1781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2F4293" w:rsidRPr="00E23EE0" w:rsidTr="002F4293">
        <w:tc>
          <w:tcPr>
            <w:tcW w:w="6096" w:type="dxa"/>
            <w:shd w:val="clear" w:color="auto" w:fill="auto"/>
          </w:tcPr>
          <w:p w:rsidR="002F4293" w:rsidRPr="00E23EE0" w:rsidRDefault="002F4293" w:rsidP="0028248B">
            <w:r w:rsidRPr="00E23EE0">
              <w:t>Maximumgapasperstandard/ Максимальный зазор согласно стандарта</w:t>
            </w:r>
          </w:p>
        </w:tc>
        <w:sdt>
          <w:sdtPr>
            <w:alias w:val="bearingmaximumGapDe"/>
            <w:tag w:val="text"/>
            <w:id w:val="243949701"/>
            <w:placeholder>
              <w:docPart w:val="1000F827E48D4EFDAF24DF9F75F78B42"/>
            </w:placeholder>
            <w:showingPlcHdr/>
          </w:sdtPr>
          <w:sdtContent>
            <w:tc>
              <w:tcPr>
                <w:tcW w:w="992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bearingmaximumGapNde"/>
            <w:tag w:val="text"/>
            <w:id w:val="243949702"/>
            <w:placeholder>
              <w:docPart w:val="65A50DFC01A74B708E09AFA39BA1B0DB"/>
            </w:placeholder>
            <w:showingPlcHdr/>
          </w:sdtPr>
          <w:sdtContent>
            <w:tc>
              <w:tcPr>
                <w:tcW w:w="1417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bearingmaximumGapNote"/>
            <w:tag w:val="text"/>
            <w:id w:val="243949703"/>
            <w:placeholder>
              <w:docPart w:val="43BE2D2705CB4BC68EC59AA0F7F5AF15"/>
            </w:placeholder>
          </w:sdtPr>
          <w:sdtContent>
            <w:tc>
              <w:tcPr>
                <w:tcW w:w="1781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5E6F78" w:rsidRPr="00E23EE0" w:rsidTr="00A64531">
        <w:tc>
          <w:tcPr>
            <w:tcW w:w="10286" w:type="dxa"/>
            <w:gridSpan w:val="4"/>
            <w:shd w:val="clear" w:color="auto" w:fill="auto"/>
          </w:tcPr>
          <w:p w:rsidR="005E6F78" w:rsidRPr="00E23EE0" w:rsidRDefault="005E6F78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Check performed/ </w:t>
            </w:r>
            <w:r w:rsidRPr="00E23EE0">
              <w:t>Осмотрпроизвели</w:t>
            </w:r>
          </w:p>
          <w:p w:rsidR="005E6F78" w:rsidRPr="00E23EE0" w:rsidRDefault="005E6F78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Name/ </w:t>
            </w:r>
            <w:r w:rsidRPr="00E23EE0">
              <w:t>Ф</w:t>
            </w:r>
            <w:r w:rsidRPr="00E23EE0">
              <w:rPr>
                <w:lang w:val="en-US"/>
              </w:rPr>
              <w:t>.</w:t>
            </w:r>
            <w:r w:rsidRPr="00E23EE0">
              <w:t>И</w:t>
            </w:r>
            <w:r w:rsidRPr="00E23EE0">
              <w:rPr>
                <w:lang w:val="en-US"/>
              </w:rPr>
              <w:t>.</w:t>
            </w:r>
            <w:r w:rsidRPr="00E23EE0">
              <w:t>О</w:t>
            </w:r>
            <w:r w:rsidRPr="00E23EE0">
              <w:rPr>
                <w:lang w:val="en-US"/>
              </w:rPr>
              <w:t>.                                                              Signature/</w:t>
            </w:r>
            <w:r w:rsidRPr="00E23EE0">
              <w:t>Подпись</w:t>
            </w:r>
            <w:r w:rsidRPr="00E23EE0">
              <w:rPr>
                <w:lang w:val="en-US"/>
              </w:rPr>
              <w:t xml:space="preserve">                                 Date/ </w:t>
            </w:r>
            <w:r w:rsidRPr="00E23EE0">
              <w:t>Дата</w:t>
            </w:r>
          </w:p>
        </w:tc>
      </w:tr>
    </w:tbl>
    <w:p w:rsidR="00FE4B1B" w:rsidRPr="00E23EE0" w:rsidRDefault="00FE4B1B" w:rsidP="00D3164A">
      <w:pPr>
        <w:rPr>
          <w:b/>
          <w:lang w:val="en-US"/>
        </w:rPr>
      </w:pPr>
    </w:p>
    <w:p w:rsidR="005E6F78" w:rsidRPr="00E23EE0" w:rsidRDefault="005E6F78" w:rsidP="00FE4B1B">
      <w:pPr>
        <w:pStyle w:val="afb"/>
        <w:numPr>
          <w:ilvl w:val="2"/>
          <w:numId w:val="2"/>
        </w:numPr>
        <w:ind w:left="851" w:hanging="851"/>
        <w:outlineLvl w:val="0"/>
        <w:rPr>
          <w:rFonts w:ascii="Times New Roman" w:hAnsi="Times New Roman"/>
          <w:sz w:val="24"/>
          <w:szCs w:val="24"/>
          <w:lang w:val="kk-KZ"/>
        </w:rPr>
      </w:pPr>
      <w:bookmarkStart w:id="10" w:name="_Toc99634116"/>
      <w:r w:rsidRPr="00E23EE0">
        <w:rPr>
          <w:rFonts w:ascii="Times New Roman" w:hAnsi="Times New Roman"/>
          <w:sz w:val="24"/>
          <w:szCs w:val="24"/>
          <w:lang w:val="kk-KZ"/>
        </w:rPr>
        <w:t>Motor stator -end shield clearance/ Измерения зазора статор- торцевой щит  (Ex d only)</w:t>
      </w:r>
      <w:bookmarkEnd w:id="10"/>
    </w:p>
    <w:tbl>
      <w:tblPr>
        <w:tblW w:w="10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1638"/>
        <w:gridCol w:w="2047"/>
        <w:gridCol w:w="1781"/>
      </w:tblGrid>
      <w:tr w:rsidR="005E6F78" w:rsidRPr="00E23EE0" w:rsidTr="00A64531">
        <w:tc>
          <w:tcPr>
            <w:tcW w:w="4820" w:type="dxa"/>
            <w:shd w:val="clear" w:color="auto" w:fill="auto"/>
          </w:tcPr>
          <w:p w:rsidR="005E6F78" w:rsidRPr="00E23EE0" w:rsidRDefault="005E6F78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Description of checks/ </w:t>
            </w:r>
          </w:p>
          <w:p w:rsidR="005E6F78" w:rsidRPr="00E23EE0" w:rsidRDefault="005E6F78" w:rsidP="0028248B">
            <w:pPr>
              <w:rPr>
                <w:b/>
                <w:lang w:val="en-US"/>
              </w:rPr>
            </w:pPr>
            <w:r w:rsidRPr="00E23EE0">
              <w:t>Описаниепроверки</w:t>
            </w:r>
          </w:p>
        </w:tc>
        <w:tc>
          <w:tcPr>
            <w:tcW w:w="1638" w:type="dxa"/>
            <w:shd w:val="clear" w:color="auto" w:fill="auto"/>
          </w:tcPr>
          <w:p w:rsidR="005E6F78" w:rsidRPr="00E23EE0" w:rsidRDefault="005E6F78" w:rsidP="0028248B">
            <w:r w:rsidRPr="00E23EE0">
              <w:t>DE/ ПС</w:t>
            </w:r>
          </w:p>
        </w:tc>
        <w:tc>
          <w:tcPr>
            <w:tcW w:w="2047" w:type="dxa"/>
            <w:shd w:val="clear" w:color="auto" w:fill="auto"/>
          </w:tcPr>
          <w:p w:rsidR="005E6F78" w:rsidRPr="00E23EE0" w:rsidRDefault="005E6F78" w:rsidP="0028248B">
            <w:pPr>
              <w:rPr>
                <w:b/>
              </w:rPr>
            </w:pPr>
            <w:r w:rsidRPr="00E23EE0">
              <w:t>NDE/ НПС</w:t>
            </w:r>
          </w:p>
        </w:tc>
        <w:tc>
          <w:tcPr>
            <w:tcW w:w="1781" w:type="dxa"/>
            <w:shd w:val="clear" w:color="auto" w:fill="auto"/>
          </w:tcPr>
          <w:p w:rsidR="00A64531" w:rsidRPr="00E23EE0" w:rsidRDefault="005E6F78" w:rsidP="0028248B">
            <w:r w:rsidRPr="00E23EE0">
              <w:t>Note/</w:t>
            </w:r>
          </w:p>
          <w:p w:rsidR="005E6F78" w:rsidRPr="00E23EE0" w:rsidRDefault="005E6F78" w:rsidP="0028248B">
            <w:pPr>
              <w:rPr>
                <w:lang w:val="kk-KZ"/>
              </w:rPr>
            </w:pPr>
            <w:r w:rsidRPr="00E23EE0">
              <w:rPr>
                <w:lang w:val="kk-KZ"/>
              </w:rPr>
              <w:t>Примечание</w:t>
            </w:r>
          </w:p>
        </w:tc>
      </w:tr>
      <w:tr w:rsidR="002F4293" w:rsidRPr="00E23EE0" w:rsidTr="002F4293">
        <w:tc>
          <w:tcPr>
            <w:tcW w:w="4820" w:type="dxa"/>
            <w:shd w:val="clear" w:color="auto" w:fill="auto"/>
          </w:tcPr>
          <w:p w:rsidR="002F4293" w:rsidRPr="00E23EE0" w:rsidRDefault="002F4293" w:rsidP="0028248B">
            <w:r w:rsidRPr="00E23EE0">
              <w:t xml:space="preserve">Type offlamepath/ </w:t>
            </w:r>
          </w:p>
          <w:p w:rsidR="002F4293" w:rsidRPr="00E23EE0" w:rsidRDefault="002F4293" w:rsidP="0028248B">
            <w:r w:rsidRPr="00E23EE0">
              <w:t>Тип пламягасительного канала</w:t>
            </w:r>
          </w:p>
        </w:tc>
        <w:sdt>
          <w:sdtPr>
            <w:alias w:val="shieldTypeOfFlamePathDe"/>
            <w:tag w:val="text"/>
            <w:id w:val="243949722"/>
            <w:placeholder>
              <w:docPart w:val="BF9C9DE48A3E4803A886B3A6C166438C"/>
            </w:placeholder>
            <w:showingPlcHdr/>
          </w:sdtPr>
          <w:sdtContent>
            <w:tc>
              <w:tcPr>
                <w:tcW w:w="1638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shieldTypeOfFlamePathNDe"/>
            <w:tag w:val="text"/>
            <w:id w:val="243949705"/>
            <w:placeholder>
              <w:docPart w:val="BAE610B694C649829A8FBE420E677D10"/>
            </w:placeholder>
            <w:showingPlcHdr/>
          </w:sdtPr>
          <w:sdtContent>
            <w:tc>
              <w:tcPr>
                <w:tcW w:w="2047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shieldTypeOfFlamePathNote"/>
            <w:tag w:val="text"/>
            <w:id w:val="243949706"/>
            <w:placeholder>
              <w:docPart w:val="4676B13FEA2A4B7A9D9FE46AF42B9E4B"/>
            </w:placeholder>
          </w:sdtPr>
          <w:sdtContent>
            <w:tc>
              <w:tcPr>
                <w:tcW w:w="1781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2F4293" w:rsidRPr="00E23EE0" w:rsidTr="002F4293">
        <w:tc>
          <w:tcPr>
            <w:tcW w:w="4820" w:type="dxa"/>
            <w:shd w:val="clear" w:color="auto" w:fill="auto"/>
          </w:tcPr>
          <w:p w:rsidR="002F4293" w:rsidRPr="00E23EE0" w:rsidRDefault="002F4293" w:rsidP="0028248B">
            <w:r w:rsidRPr="00E23EE0">
              <w:t>Lengthofflamepath/</w:t>
            </w:r>
          </w:p>
          <w:p w:rsidR="002F4293" w:rsidRPr="00E23EE0" w:rsidRDefault="002F4293" w:rsidP="0028248B">
            <w:pPr>
              <w:rPr>
                <w:lang w:val="kk-KZ"/>
              </w:rPr>
            </w:pPr>
            <w:r w:rsidRPr="00E23EE0">
              <w:rPr>
                <w:lang w:val="kk-KZ"/>
              </w:rPr>
              <w:t>Длина пути пламягасительного канала</w:t>
            </w:r>
          </w:p>
        </w:tc>
        <w:sdt>
          <w:sdtPr>
            <w:alias w:val="shieldLengthOfFlamePathDe"/>
            <w:tag w:val="text"/>
            <w:id w:val="243949707"/>
            <w:placeholder>
              <w:docPart w:val="06AFD7F2D98F452A9FE114BE92D6A62A"/>
            </w:placeholder>
            <w:showingPlcHdr/>
          </w:sdtPr>
          <w:sdtContent>
            <w:tc>
              <w:tcPr>
                <w:tcW w:w="1638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shieldLengthOfFlamePathNDe"/>
            <w:tag w:val="text"/>
            <w:id w:val="243949708"/>
            <w:placeholder>
              <w:docPart w:val="0E77C45DB16F4955B458B3CB8397B789"/>
            </w:placeholder>
            <w:showingPlcHdr/>
          </w:sdtPr>
          <w:sdtContent>
            <w:tc>
              <w:tcPr>
                <w:tcW w:w="2047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shieldLengthOfFlamePathNote"/>
            <w:tag w:val="text"/>
            <w:id w:val="243949709"/>
            <w:placeholder>
              <w:docPart w:val="9B1FDF78C5624FA8A7F537A659E14325"/>
            </w:placeholder>
          </w:sdtPr>
          <w:sdtContent>
            <w:tc>
              <w:tcPr>
                <w:tcW w:w="1781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2F4293" w:rsidRPr="00E23EE0" w:rsidTr="002F4293">
        <w:tc>
          <w:tcPr>
            <w:tcW w:w="4820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>Max. Diameter of motor stator seat/</w:t>
            </w:r>
          </w:p>
          <w:p w:rsidR="002F4293" w:rsidRPr="00E23EE0" w:rsidRDefault="002F4293" w:rsidP="0028248B">
            <w:r w:rsidRPr="00E23EE0">
              <w:t>Макс. Диаметр посадочной поверхности статора</w:t>
            </w:r>
          </w:p>
        </w:tc>
        <w:sdt>
          <w:sdtPr>
            <w:alias w:val="maxDiametrOfMotorDe"/>
            <w:tag w:val="text"/>
            <w:id w:val="243949710"/>
            <w:placeholder>
              <w:docPart w:val="921990B158DC4DF39EEF2559172546F2"/>
            </w:placeholder>
            <w:showingPlcHdr/>
          </w:sdtPr>
          <w:sdtContent>
            <w:tc>
              <w:tcPr>
                <w:tcW w:w="1638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maxDiametrOfMotorNDe"/>
            <w:tag w:val="text"/>
            <w:id w:val="243949711"/>
            <w:placeholder>
              <w:docPart w:val="1E1C602410FD4A9FBBF4CF85ED14D70E"/>
            </w:placeholder>
            <w:showingPlcHdr/>
          </w:sdtPr>
          <w:sdtContent>
            <w:tc>
              <w:tcPr>
                <w:tcW w:w="2047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maxDiametrOfMotorNote"/>
            <w:tag w:val="text"/>
            <w:id w:val="243949712"/>
            <w:placeholder>
              <w:docPart w:val="01CAD31E87C445E3A334B7A06B5AA16A"/>
            </w:placeholder>
          </w:sdtPr>
          <w:sdtContent>
            <w:tc>
              <w:tcPr>
                <w:tcW w:w="1781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2F4293" w:rsidRPr="00E23EE0" w:rsidTr="002F4293">
        <w:tc>
          <w:tcPr>
            <w:tcW w:w="4820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>Min. Diameter of end-shield seat/</w:t>
            </w:r>
          </w:p>
          <w:p w:rsidR="002F4293" w:rsidRPr="00E23EE0" w:rsidRDefault="002F4293" w:rsidP="0028248B">
            <w:r w:rsidRPr="00E23EE0">
              <w:t>Мин. Диаметр посадочной поверхности торцевого щита.</w:t>
            </w:r>
          </w:p>
        </w:tc>
        <w:sdt>
          <w:sdtPr>
            <w:alias w:val="minDiametrOfEndDe"/>
            <w:tag w:val="text"/>
            <w:id w:val="243949713"/>
            <w:placeholder>
              <w:docPart w:val="84D48DA2E9DE46F3AF171B8272FBA657"/>
            </w:placeholder>
            <w:showingPlcHdr/>
          </w:sdtPr>
          <w:sdtContent>
            <w:tc>
              <w:tcPr>
                <w:tcW w:w="1638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minDiametrOfEndNDe"/>
            <w:tag w:val="text"/>
            <w:id w:val="243949714"/>
            <w:placeholder>
              <w:docPart w:val="6C2FC76C539345259A05FB434E8B6402"/>
            </w:placeholder>
            <w:showingPlcHdr/>
          </w:sdtPr>
          <w:sdtContent>
            <w:tc>
              <w:tcPr>
                <w:tcW w:w="2047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minDiametrOfEndNote"/>
            <w:tag w:val="text"/>
            <w:id w:val="243949715"/>
            <w:placeholder>
              <w:docPart w:val="042B2D38DF5247ABA1D044DF745DF3CE"/>
            </w:placeholder>
          </w:sdtPr>
          <w:sdtContent>
            <w:tc>
              <w:tcPr>
                <w:tcW w:w="1781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2F4293" w:rsidRPr="00E23EE0" w:rsidTr="002F4293">
        <w:tc>
          <w:tcPr>
            <w:tcW w:w="4820" w:type="dxa"/>
            <w:shd w:val="clear" w:color="auto" w:fill="auto"/>
          </w:tcPr>
          <w:p w:rsidR="002F4293" w:rsidRPr="00E23EE0" w:rsidRDefault="002F4293" w:rsidP="0028248B">
            <w:r w:rsidRPr="00E23EE0">
              <w:t xml:space="preserve">Measuredclearance/ </w:t>
            </w:r>
          </w:p>
          <w:p w:rsidR="002F4293" w:rsidRPr="00E23EE0" w:rsidRDefault="002F4293" w:rsidP="0028248B">
            <w:r w:rsidRPr="00E23EE0">
              <w:t>Измеренный зазор</w:t>
            </w:r>
          </w:p>
        </w:tc>
        <w:sdt>
          <w:sdtPr>
            <w:alias w:val="shaftMeasuredClearanceDe"/>
            <w:tag w:val="text"/>
            <w:id w:val="243949716"/>
            <w:placeholder>
              <w:docPart w:val="7F36DC55A89C4126B5A0F6A74081D3C0"/>
            </w:placeholder>
            <w:showingPlcHdr/>
          </w:sdtPr>
          <w:sdtContent>
            <w:tc>
              <w:tcPr>
                <w:tcW w:w="1638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shaftMeasuredClearanceNde"/>
            <w:tag w:val="text"/>
            <w:id w:val="243949717"/>
            <w:placeholder>
              <w:docPart w:val="C126A8E75BC44FF59B5D93047072D088"/>
            </w:placeholder>
            <w:showingPlcHdr/>
          </w:sdtPr>
          <w:sdtContent>
            <w:tc>
              <w:tcPr>
                <w:tcW w:w="2047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shaftMeasuredClearanceNote"/>
            <w:tag w:val="text"/>
            <w:id w:val="243949718"/>
            <w:placeholder>
              <w:docPart w:val="FD9592B868924163AD2472F02D3A05C3"/>
            </w:placeholder>
          </w:sdtPr>
          <w:sdtContent>
            <w:tc>
              <w:tcPr>
                <w:tcW w:w="1781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2F4293" w:rsidRPr="00E23EE0" w:rsidTr="002F4293">
        <w:tc>
          <w:tcPr>
            <w:tcW w:w="4820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Maximum gap as per standard/ </w:t>
            </w:r>
          </w:p>
          <w:p w:rsidR="002F4293" w:rsidRPr="00E23EE0" w:rsidRDefault="002F4293" w:rsidP="0028248B">
            <w:r w:rsidRPr="00E23EE0">
              <w:lastRenderedPageBreak/>
              <w:t>Максимальный зазор согласно стандарта</w:t>
            </w:r>
          </w:p>
        </w:tc>
        <w:sdt>
          <w:sdtPr>
            <w:alias w:val="shaftMaximumGapDe"/>
            <w:tag w:val="text"/>
            <w:id w:val="243949719"/>
            <w:placeholder>
              <w:docPart w:val="A9B55F74788B4B2CAA97F8F83DE323FF"/>
            </w:placeholder>
            <w:showingPlcHdr/>
          </w:sdtPr>
          <w:sdtContent>
            <w:tc>
              <w:tcPr>
                <w:tcW w:w="1638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shaftMaximumGapNde"/>
            <w:tag w:val="text"/>
            <w:id w:val="243949720"/>
            <w:placeholder>
              <w:docPart w:val="1226B89F8AF148BA81C04EBF9207F57D"/>
            </w:placeholder>
            <w:showingPlcHdr/>
          </w:sdtPr>
          <w:sdtContent>
            <w:tc>
              <w:tcPr>
                <w:tcW w:w="2047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alias w:val="shaftMaximumGapNote"/>
            <w:tag w:val="text"/>
            <w:id w:val="243949721"/>
            <w:placeholder>
              <w:docPart w:val="097269AAA2CD409EAA4B34547865C92B"/>
            </w:placeholder>
          </w:sdtPr>
          <w:sdtContent>
            <w:tc>
              <w:tcPr>
                <w:tcW w:w="1781" w:type="dxa"/>
                <w:shd w:val="clear" w:color="auto" w:fill="auto"/>
              </w:tcPr>
              <w:p w:rsidR="002F4293" w:rsidRPr="00E23EE0" w:rsidRDefault="00AA71CF" w:rsidP="00157C55">
                <w:pPr>
                  <w:jc w:val="center"/>
                </w:pPr>
                <w:r w:rsidRPr="00E23EE0">
                  <w:rPr>
                    <w:lang w:val="en-US"/>
                  </w:rPr>
                  <w:t>-</w:t>
                </w:r>
              </w:p>
            </w:tc>
          </w:sdtContent>
        </w:sdt>
      </w:tr>
      <w:tr w:rsidR="005E6F78" w:rsidRPr="00E23EE0" w:rsidTr="00A64531">
        <w:tc>
          <w:tcPr>
            <w:tcW w:w="10286" w:type="dxa"/>
            <w:gridSpan w:val="4"/>
            <w:shd w:val="clear" w:color="auto" w:fill="auto"/>
          </w:tcPr>
          <w:p w:rsidR="005E6F78" w:rsidRPr="00E23EE0" w:rsidRDefault="005E6F78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lastRenderedPageBreak/>
              <w:t xml:space="preserve">Check performed/ </w:t>
            </w:r>
            <w:r w:rsidRPr="00E23EE0">
              <w:t>Осмотрпроизвели</w:t>
            </w:r>
          </w:p>
          <w:p w:rsidR="005E6F78" w:rsidRPr="00E23EE0" w:rsidRDefault="005E6F78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Name/ </w:t>
            </w:r>
            <w:r w:rsidRPr="00E23EE0">
              <w:t>Ф</w:t>
            </w:r>
            <w:r w:rsidRPr="00E23EE0">
              <w:rPr>
                <w:lang w:val="en-US"/>
              </w:rPr>
              <w:t>.</w:t>
            </w:r>
            <w:r w:rsidRPr="00E23EE0">
              <w:t>И</w:t>
            </w:r>
            <w:r w:rsidRPr="00E23EE0">
              <w:rPr>
                <w:lang w:val="en-US"/>
              </w:rPr>
              <w:t>.</w:t>
            </w:r>
            <w:r w:rsidRPr="00E23EE0">
              <w:t>О</w:t>
            </w:r>
            <w:r w:rsidRPr="00E23EE0">
              <w:rPr>
                <w:lang w:val="en-US"/>
              </w:rPr>
              <w:t>.                                                          Signature/</w:t>
            </w:r>
            <w:r w:rsidRPr="00E23EE0">
              <w:t>Подпись</w:t>
            </w:r>
            <w:r w:rsidRPr="00E23EE0">
              <w:rPr>
                <w:lang w:val="en-US"/>
              </w:rPr>
              <w:t xml:space="preserve">                                 Date/ </w:t>
            </w:r>
            <w:r w:rsidRPr="00E23EE0">
              <w:t>Дата</w:t>
            </w:r>
          </w:p>
        </w:tc>
      </w:tr>
    </w:tbl>
    <w:p w:rsidR="005E6F78" w:rsidRPr="00E23EE0" w:rsidRDefault="005E6F78" w:rsidP="005E6F78">
      <w:pPr>
        <w:rPr>
          <w:b/>
          <w:lang w:val="en-US"/>
        </w:rPr>
      </w:pPr>
    </w:p>
    <w:p w:rsidR="003C2EC4" w:rsidRPr="00E23EE0" w:rsidRDefault="003C2EC4" w:rsidP="00FE4B1B">
      <w:pPr>
        <w:pStyle w:val="afb"/>
        <w:numPr>
          <w:ilvl w:val="1"/>
          <w:numId w:val="2"/>
        </w:numPr>
        <w:ind w:left="851" w:hanging="851"/>
        <w:outlineLvl w:val="0"/>
        <w:rPr>
          <w:rFonts w:ascii="Times New Roman" w:hAnsi="Times New Roman"/>
          <w:sz w:val="24"/>
          <w:szCs w:val="24"/>
        </w:rPr>
      </w:pPr>
      <w:bookmarkStart w:id="11" w:name="_Toc99634117"/>
      <w:r w:rsidRPr="00E23EE0">
        <w:rPr>
          <w:rFonts w:ascii="Times New Roman" w:hAnsi="Times New Roman"/>
          <w:sz w:val="24"/>
          <w:szCs w:val="24"/>
          <w:lang w:val="kk-KZ"/>
        </w:rPr>
        <w:t>Инспекция электрических шкафов и оборудования</w:t>
      </w:r>
      <w:bookmarkEnd w:id="11"/>
    </w:p>
    <w:p w:rsidR="00EE4913" w:rsidRPr="00E23EE0" w:rsidRDefault="003C2EC4" w:rsidP="00FE4B1B">
      <w:pPr>
        <w:pStyle w:val="afb"/>
        <w:numPr>
          <w:ilvl w:val="2"/>
          <w:numId w:val="2"/>
        </w:numPr>
        <w:ind w:left="851" w:hanging="851"/>
        <w:outlineLvl w:val="0"/>
        <w:rPr>
          <w:rFonts w:ascii="Times New Roman" w:hAnsi="Times New Roman"/>
          <w:sz w:val="24"/>
          <w:szCs w:val="24"/>
          <w:lang w:val="kk-KZ"/>
        </w:rPr>
      </w:pPr>
      <w:bookmarkStart w:id="12" w:name="_Toc99634118"/>
      <w:r w:rsidRPr="00E23EE0">
        <w:rPr>
          <w:rFonts w:ascii="Times New Roman" w:hAnsi="Times New Roman"/>
          <w:sz w:val="24"/>
          <w:szCs w:val="24"/>
          <w:lang w:val="kk-KZ"/>
        </w:rPr>
        <w:t>Visual Inspection and Mechanical checks/ Визуальная инспекция и Механическая проверка</w:t>
      </w:r>
      <w:bookmarkEnd w:id="12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0"/>
        <w:gridCol w:w="1005"/>
        <w:gridCol w:w="2963"/>
      </w:tblGrid>
      <w:tr w:rsidR="003C2EC4" w:rsidRPr="00E23EE0" w:rsidTr="003C2EC4">
        <w:tc>
          <w:tcPr>
            <w:tcW w:w="6380" w:type="dxa"/>
            <w:shd w:val="clear" w:color="auto" w:fill="auto"/>
          </w:tcPr>
          <w:p w:rsidR="003C2EC4" w:rsidRPr="00E23EE0" w:rsidRDefault="003C2EC4" w:rsidP="0028248B">
            <w:r w:rsidRPr="00E23EE0">
              <w:t xml:space="preserve">Descriptionofchecks/ </w:t>
            </w:r>
          </w:p>
          <w:p w:rsidR="003C2EC4" w:rsidRPr="00E23EE0" w:rsidRDefault="003C2EC4" w:rsidP="0028248B">
            <w:r w:rsidRPr="00E23EE0">
              <w:t xml:space="preserve">Описание проверки </w:t>
            </w:r>
          </w:p>
        </w:tc>
        <w:tc>
          <w:tcPr>
            <w:tcW w:w="1005" w:type="dxa"/>
            <w:shd w:val="clear" w:color="auto" w:fill="auto"/>
          </w:tcPr>
          <w:p w:rsidR="003C2EC4" w:rsidRPr="00E23EE0" w:rsidRDefault="003C2EC4" w:rsidP="0028248B">
            <w:r w:rsidRPr="00E23EE0">
              <w:t>Value/ Значение</w:t>
            </w:r>
          </w:p>
        </w:tc>
        <w:tc>
          <w:tcPr>
            <w:tcW w:w="2963" w:type="dxa"/>
            <w:shd w:val="clear" w:color="auto" w:fill="auto"/>
          </w:tcPr>
          <w:p w:rsidR="003C2EC4" w:rsidRPr="00E23EE0" w:rsidRDefault="003C2EC4" w:rsidP="0028248B">
            <w:r w:rsidRPr="00E23EE0">
              <w:t>Note/</w:t>
            </w:r>
          </w:p>
          <w:p w:rsidR="003C2EC4" w:rsidRPr="00E23EE0" w:rsidRDefault="003C2EC4" w:rsidP="0028248B">
            <w:r w:rsidRPr="00E23EE0">
              <w:t>Примечание</w:t>
            </w:r>
          </w:p>
        </w:tc>
      </w:tr>
      <w:tr w:rsidR="002F4293" w:rsidRPr="00E23EE0" w:rsidTr="002F4293"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pPr>
              <w:tabs>
                <w:tab w:val="decimal" w:pos="1008"/>
              </w:tabs>
              <w:rPr>
                <w:rStyle w:val="ayu-ayx-axo-ady-awe2"/>
                <w:lang w:val="en-US"/>
              </w:rPr>
            </w:pPr>
            <w:r w:rsidRPr="00E23EE0">
              <w:rPr>
                <w:rStyle w:val="ayu-ayx-axo-ady-awe2"/>
                <w:lang w:val="en-US"/>
              </w:rPr>
              <w:t>Check of external and internal damage/</w:t>
            </w:r>
          </w:p>
          <w:p w:rsidR="002F4293" w:rsidRPr="00E23EE0" w:rsidRDefault="002F4293" w:rsidP="0028248B">
            <w:pPr>
              <w:tabs>
                <w:tab w:val="decimal" w:pos="1008"/>
              </w:tabs>
            </w:pPr>
            <w:r w:rsidRPr="00E23EE0">
              <w:rPr>
                <w:rStyle w:val="ayu-ayx-axo-ady-awe2"/>
              </w:rPr>
              <w:t>Проверка наличия внешних и внутренних повреждений</w:t>
            </w:r>
          </w:p>
        </w:tc>
        <w:sdt>
          <w:sdtPr>
            <w:tag w:val="text"/>
            <w:id w:val="243949776"/>
            <w:placeholder>
              <w:docPart w:val="D6272799C7B94CEF9D09A766C6CF5FD9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23"/>
            <w:placeholder>
              <w:docPart w:val="0ADC0BD5DFE442E18F1566BF545C1BA0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pPr>
              <w:tabs>
                <w:tab w:val="decimal" w:pos="1008"/>
              </w:tabs>
              <w:rPr>
                <w:rStyle w:val="ayu-ayx-axo-ady-awe2"/>
              </w:rPr>
            </w:pPr>
            <w:r w:rsidRPr="00E23EE0">
              <w:rPr>
                <w:rStyle w:val="ayu-ayx-axo-ady-awe2"/>
              </w:rPr>
              <w:t>Dimensionalcheck /</w:t>
            </w:r>
          </w:p>
          <w:p w:rsidR="002F4293" w:rsidRPr="00E23EE0" w:rsidRDefault="002F4293" w:rsidP="0028248B">
            <w:pPr>
              <w:tabs>
                <w:tab w:val="decimal" w:pos="1008"/>
              </w:tabs>
              <w:rPr>
                <w:rStyle w:val="ayu-ayx-axo-ady-awe2"/>
              </w:rPr>
            </w:pPr>
            <w:r w:rsidRPr="00E23EE0">
              <w:rPr>
                <w:rStyle w:val="ayu-ayx-axo-ady-awe2"/>
              </w:rPr>
              <w:t>Размерный контроль</w:t>
            </w:r>
          </w:p>
        </w:tc>
        <w:sdt>
          <w:sdtPr>
            <w:tag w:val="text"/>
            <w:id w:val="243949724"/>
            <w:placeholder>
              <w:docPart w:val="4084270723274E9BB3D836E144AF5D1A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25"/>
            <w:placeholder>
              <w:docPart w:val="91F7B5CEC4B04DA3942A66DAC143E1E0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pPr>
              <w:ind w:right="252"/>
              <w:rPr>
                <w:rStyle w:val="ayu-ayx-axo-ady-awe2"/>
              </w:rPr>
            </w:pPr>
            <w:r w:rsidRPr="00E23EE0">
              <w:rPr>
                <w:spacing w:val="6"/>
              </w:rPr>
              <w:t>Terminal blocks — checkforheatand</w:t>
            </w:r>
            <w:r w:rsidRPr="00E23EE0">
              <w:rPr>
                <w:spacing w:val="12"/>
              </w:rPr>
              <w:t xml:space="preserve">insulationcracks/ </w:t>
            </w:r>
            <w:r w:rsidRPr="00E23EE0">
              <w:rPr>
                <w:spacing w:val="6"/>
              </w:rPr>
              <w:t>Клеммные колодки — проверить на наличие температурных и изоляционных трещин</w:t>
            </w:r>
          </w:p>
        </w:tc>
        <w:sdt>
          <w:sdtPr>
            <w:tag w:val="text"/>
            <w:id w:val="243949726"/>
            <w:placeholder>
              <w:docPart w:val="BBA6E27012144D1BB32859EA5292DA81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27"/>
            <w:placeholder>
              <w:docPart w:val="DE83D6C840C54C5B91100AC0E777D724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pPr>
              <w:tabs>
                <w:tab w:val="decimal" w:pos="1008"/>
              </w:tabs>
              <w:rPr>
                <w:rStyle w:val="ayu-ayx-axo-ady-awe2"/>
              </w:rPr>
            </w:pPr>
            <w:r w:rsidRPr="00E23EE0">
              <w:rPr>
                <w:rStyle w:val="ayu-ayx-axo-ady-awe2"/>
              </w:rPr>
              <w:t>Corrosiononflamepaths /</w:t>
            </w:r>
          </w:p>
          <w:p w:rsidR="002F4293" w:rsidRPr="00E23EE0" w:rsidRDefault="002F4293" w:rsidP="0028248B">
            <w:pPr>
              <w:tabs>
                <w:tab w:val="decimal" w:pos="1008"/>
              </w:tabs>
              <w:rPr>
                <w:rStyle w:val="ayu-ayx-axo-ady-awe2"/>
              </w:rPr>
            </w:pPr>
            <w:r w:rsidRPr="00E23EE0">
              <w:rPr>
                <w:rStyle w:val="ayu-ayx-axo-ady-awe2"/>
              </w:rPr>
              <w:t>Коррозия пламегасящих каналов</w:t>
            </w:r>
          </w:p>
        </w:tc>
        <w:sdt>
          <w:sdtPr>
            <w:tag w:val="text"/>
            <w:id w:val="243949728"/>
            <w:placeholder>
              <w:docPart w:val="53D0E350FDF346EC8C2F313D427F85B8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29"/>
            <w:placeholder>
              <w:docPart w:val="534D85B39AB54F8F9617B05AF1937D45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pPr>
              <w:ind w:right="468"/>
              <w:rPr>
                <w:lang w:val="en-US"/>
              </w:rPr>
            </w:pPr>
            <w:r w:rsidRPr="00E23EE0">
              <w:rPr>
                <w:spacing w:val="-5"/>
                <w:lang w:val="en-US"/>
              </w:rPr>
              <w:t xml:space="preserve">All insulation checked — no heat, </w:t>
            </w:r>
            <w:r w:rsidRPr="00E23EE0">
              <w:rPr>
                <w:lang w:val="en-US"/>
              </w:rPr>
              <w:t xml:space="preserve">cracks,etc/  </w:t>
            </w:r>
          </w:p>
          <w:p w:rsidR="002F4293" w:rsidRPr="00E23EE0" w:rsidRDefault="002F4293" w:rsidP="0028248B">
            <w:r w:rsidRPr="00E23EE0">
              <w:t>Проверка всей изоляции на отсутствие перегрева, трещин и т.п.</w:t>
            </w:r>
          </w:p>
        </w:tc>
        <w:sdt>
          <w:sdtPr>
            <w:tag w:val="text"/>
            <w:id w:val="243949730"/>
            <w:placeholder>
              <w:docPart w:val="FA9306F20DCA434DB44899F9F8624C63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31"/>
            <w:placeholder>
              <w:docPart w:val="DEEA4BA391A141E58BE5A515F18273BC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pPr>
              <w:tabs>
                <w:tab w:val="decimal" w:pos="1008"/>
              </w:tabs>
              <w:spacing w:before="36"/>
              <w:rPr>
                <w:rStyle w:val="ayu-ayx-axo-ady-awe2"/>
                <w:lang w:val="en-US"/>
              </w:rPr>
            </w:pPr>
            <w:r w:rsidRPr="00E23EE0">
              <w:rPr>
                <w:rStyle w:val="ayu-ayx-axo-ady-awe2"/>
                <w:lang w:val="en-US"/>
              </w:rPr>
              <w:t xml:space="preserve">Check of flanged joint surfaces / </w:t>
            </w:r>
          </w:p>
          <w:p w:rsidR="002F4293" w:rsidRPr="00E23EE0" w:rsidRDefault="002F4293" w:rsidP="0028248B">
            <w:pPr>
              <w:tabs>
                <w:tab w:val="decimal" w:pos="1008"/>
              </w:tabs>
              <w:spacing w:before="36"/>
            </w:pPr>
            <w:r w:rsidRPr="00E23EE0">
              <w:rPr>
                <w:rStyle w:val="ayu-ayx-axo-ady-awe2"/>
              </w:rPr>
              <w:t>Проверка поверхности фланцевых соединений</w:t>
            </w:r>
          </w:p>
        </w:tc>
        <w:sdt>
          <w:sdtPr>
            <w:tag w:val="text"/>
            <w:id w:val="243949732"/>
            <w:placeholder>
              <w:docPart w:val="9E37CF57AF2D420C988610966E9BE38A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33"/>
            <w:placeholder>
              <w:docPart w:val="78C2F750C7434662A465628C1E8627BB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pPr>
              <w:rPr>
                <w:rStyle w:val="ayu-ayx-axo-ady-awe2"/>
                <w:lang w:val="en-US"/>
              </w:rPr>
            </w:pPr>
            <w:r w:rsidRPr="00E23EE0">
              <w:rPr>
                <w:rStyle w:val="ayu-ayx-axo-ady-awe2"/>
                <w:lang w:val="en-US"/>
              </w:rPr>
              <w:t xml:space="preserve">Check of all threaded holes / </w:t>
            </w:r>
          </w:p>
          <w:p w:rsidR="002F4293" w:rsidRPr="00E23EE0" w:rsidRDefault="002F4293" w:rsidP="0028248B">
            <w:pPr>
              <w:rPr>
                <w:b/>
              </w:rPr>
            </w:pPr>
            <w:r w:rsidRPr="00E23EE0">
              <w:rPr>
                <w:rStyle w:val="ayu-ayx-axo-ady-awe2"/>
              </w:rPr>
              <w:t>Проверка резьбовых отверстий</w:t>
            </w:r>
          </w:p>
        </w:tc>
        <w:sdt>
          <w:sdtPr>
            <w:tag w:val="text"/>
            <w:id w:val="243949734"/>
            <w:placeholder>
              <w:docPart w:val="66BB2CEA82444333B91A3F4008CDF15D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35"/>
            <w:placeholder>
              <w:docPart w:val="11ADD4D2FA074A7A98C334628869E3C5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pPr>
              <w:rPr>
                <w:rStyle w:val="ayu-ayx-axo-ady-awe2"/>
                <w:lang w:val="en-US"/>
              </w:rPr>
            </w:pPr>
            <w:r w:rsidRPr="00E23EE0">
              <w:rPr>
                <w:rStyle w:val="ayu-ayx-axo-ady-awe2"/>
                <w:lang w:val="en-US"/>
              </w:rPr>
              <w:t>Check of all windows and lenses /</w:t>
            </w:r>
          </w:p>
          <w:p w:rsidR="002F4293" w:rsidRPr="00E23EE0" w:rsidRDefault="002F4293" w:rsidP="0028248B">
            <w:pPr>
              <w:rPr>
                <w:b/>
              </w:rPr>
            </w:pPr>
            <w:r w:rsidRPr="00E23EE0">
              <w:rPr>
                <w:rStyle w:val="ayu-ayx-axo-ady-awe2"/>
              </w:rPr>
              <w:t>Проверка окошек и линз</w:t>
            </w:r>
          </w:p>
        </w:tc>
        <w:sdt>
          <w:sdtPr>
            <w:tag w:val="text"/>
            <w:id w:val="243949736"/>
            <w:placeholder>
              <w:docPart w:val="8F161BDA07A040EDB5ADDC323349DFE3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37"/>
            <w:placeholder>
              <w:docPart w:val="C621B50BFAE34E4390889D21162BF053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pPr>
              <w:tabs>
                <w:tab w:val="decimal" w:pos="1008"/>
              </w:tabs>
              <w:spacing w:before="36"/>
              <w:rPr>
                <w:rStyle w:val="ayu-ayx-axo-ady-awe2"/>
              </w:rPr>
            </w:pPr>
            <w:r w:rsidRPr="00E23EE0">
              <w:rPr>
                <w:rStyle w:val="ayu-ayx-axo-ady-awe2"/>
              </w:rPr>
              <w:t xml:space="preserve">Check ofbreathers / </w:t>
            </w:r>
          </w:p>
          <w:p w:rsidR="002F4293" w:rsidRPr="00E23EE0" w:rsidRDefault="002F4293" w:rsidP="0028248B">
            <w:pPr>
              <w:tabs>
                <w:tab w:val="decimal" w:pos="1008"/>
              </w:tabs>
              <w:spacing w:before="36"/>
              <w:rPr>
                <w:b/>
              </w:rPr>
            </w:pPr>
            <w:r w:rsidRPr="00E23EE0">
              <w:rPr>
                <w:rStyle w:val="ayu-ayx-axo-ady-awe2"/>
              </w:rPr>
              <w:t>Проверка дыхательных клапанов</w:t>
            </w:r>
          </w:p>
        </w:tc>
        <w:sdt>
          <w:sdtPr>
            <w:tag w:val="text"/>
            <w:id w:val="243949738"/>
            <w:placeholder>
              <w:docPart w:val="D079C04E04E2422184A4FC69D8CA75CC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39"/>
            <w:placeholder>
              <w:docPart w:val="21BB3A002A0E42E793E52428DCDC5482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pPr>
              <w:rPr>
                <w:b/>
              </w:rPr>
            </w:pPr>
            <w:r w:rsidRPr="00E23EE0">
              <w:rPr>
                <w:rStyle w:val="ayu-ayx-axo-ady-awe2"/>
              </w:rPr>
              <w:t>Checkofallboltholes, studs, screws, etc / Проверкавсехболтовыхотверстий, заклепок, винтовит.д.</w:t>
            </w:r>
          </w:p>
        </w:tc>
        <w:sdt>
          <w:sdtPr>
            <w:tag w:val="text"/>
            <w:id w:val="243949740"/>
            <w:placeholder>
              <w:docPart w:val="32B1F788B5C6467D8BCEFF5139451F18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41"/>
            <w:placeholder>
              <w:docPart w:val="7DAA44D6512847A194F7BAABDCDDE90D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r w:rsidRPr="00E23EE0">
              <w:t xml:space="preserve">Missingparts/ </w:t>
            </w:r>
          </w:p>
          <w:p w:rsidR="002F4293" w:rsidRPr="00E23EE0" w:rsidRDefault="002F4293" w:rsidP="0028248B">
            <w:pPr>
              <w:rPr>
                <w:b/>
              </w:rPr>
            </w:pPr>
            <w:r w:rsidRPr="00E23EE0">
              <w:t>Отсутствующие детали</w:t>
            </w:r>
          </w:p>
        </w:tc>
        <w:sdt>
          <w:sdtPr>
            <w:tag w:val="text"/>
            <w:id w:val="243949742"/>
            <w:placeholder>
              <w:docPart w:val="498C0382E9104BFBB8769ADEB5A8CD04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43"/>
            <w:placeholder>
              <w:docPart w:val="7BA24552942445C791CB99AD0EB19F59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pPr>
              <w:rPr>
                <w:spacing w:val="-1"/>
              </w:rPr>
            </w:pPr>
            <w:r w:rsidRPr="00E23EE0">
              <w:rPr>
                <w:spacing w:val="-1"/>
              </w:rPr>
              <w:t>Ballasts/</w:t>
            </w:r>
          </w:p>
          <w:p w:rsidR="002F4293" w:rsidRPr="00E23EE0" w:rsidRDefault="002F4293" w:rsidP="0028248B">
            <w:pPr>
              <w:rPr>
                <w:spacing w:val="-1"/>
              </w:rPr>
            </w:pPr>
            <w:r w:rsidRPr="00E23EE0">
              <w:rPr>
                <w:spacing w:val="-1"/>
              </w:rPr>
              <w:t>ПРА</w:t>
            </w:r>
          </w:p>
        </w:tc>
        <w:sdt>
          <w:sdtPr>
            <w:tag w:val="text"/>
            <w:id w:val="243949744"/>
            <w:placeholder>
              <w:docPart w:val="2F1BA3BC240B41A0B350C641B9B21383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45"/>
            <w:placeholder>
              <w:docPart w:val="7AC1F4386D374DDBA7DEB4F70E78607A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r w:rsidRPr="00E23EE0">
              <w:rPr>
                <w:spacing w:val="20"/>
              </w:rPr>
              <w:t>Capacitors/</w:t>
            </w:r>
          </w:p>
          <w:p w:rsidR="002F4293" w:rsidRPr="00E23EE0" w:rsidRDefault="002F4293" w:rsidP="0028248B">
            <w:pPr>
              <w:rPr>
                <w:spacing w:val="20"/>
              </w:rPr>
            </w:pPr>
            <w:r w:rsidRPr="00E23EE0">
              <w:rPr>
                <w:spacing w:val="20"/>
              </w:rPr>
              <w:t>Конденсаторы</w:t>
            </w:r>
          </w:p>
        </w:tc>
        <w:sdt>
          <w:sdtPr>
            <w:tag w:val="text"/>
            <w:id w:val="243949746"/>
            <w:placeholder>
              <w:docPart w:val="CECB49C6CAC948CAB06B1DF7B7E4420A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47"/>
            <w:placeholder>
              <w:docPart w:val="E69B8BB1B66A4E8F9D3CCF0AE8A4AA52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r w:rsidRPr="00E23EE0">
              <w:t>Switches/</w:t>
            </w:r>
          </w:p>
          <w:p w:rsidR="002F4293" w:rsidRPr="00E23EE0" w:rsidRDefault="002F4293" w:rsidP="0028248B">
            <w:r w:rsidRPr="00E23EE0">
              <w:t>Переключатели</w:t>
            </w:r>
          </w:p>
        </w:tc>
        <w:sdt>
          <w:sdtPr>
            <w:tag w:val="text"/>
            <w:id w:val="243949748"/>
            <w:placeholder>
              <w:docPart w:val="56CA8CEAA3264DC28F7BAFE086B4D368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49"/>
            <w:placeholder>
              <w:docPart w:val="E89CE392F45F41E99D0C074193ED9E68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pPr>
              <w:rPr>
                <w:spacing w:val="2"/>
                <w:lang w:val="en-US"/>
              </w:rPr>
            </w:pPr>
            <w:r w:rsidRPr="00E23EE0">
              <w:rPr>
                <w:spacing w:val="2"/>
                <w:lang w:val="en-US"/>
              </w:rPr>
              <w:t>Oil levels and/or gas pressure/</w:t>
            </w:r>
          </w:p>
          <w:p w:rsidR="002F4293" w:rsidRPr="00E23EE0" w:rsidRDefault="002F4293" w:rsidP="0028248B">
            <w:pPr>
              <w:rPr>
                <w:spacing w:val="2"/>
              </w:rPr>
            </w:pPr>
            <w:r w:rsidRPr="00E23EE0">
              <w:rPr>
                <w:spacing w:val="2"/>
              </w:rPr>
              <w:t>Уровни масла и/или давление газа</w:t>
            </w:r>
          </w:p>
        </w:tc>
        <w:sdt>
          <w:sdtPr>
            <w:tag w:val="text"/>
            <w:id w:val="243949750"/>
            <w:placeholder>
              <w:docPart w:val="343186BCD2B44F47BCC622FC5470DBE0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51"/>
            <w:placeholder>
              <w:docPart w:val="6D990569E411409FA67BC4DD26CE9E9A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pPr>
              <w:rPr>
                <w:spacing w:val="2"/>
              </w:rPr>
            </w:pPr>
            <w:r w:rsidRPr="00E23EE0">
              <w:rPr>
                <w:spacing w:val="2"/>
              </w:rPr>
              <w:t>Gas pressure-sensingdevices/</w:t>
            </w:r>
          </w:p>
          <w:p w:rsidR="002F4293" w:rsidRPr="00E23EE0" w:rsidRDefault="002F4293" w:rsidP="0028248B">
            <w:pPr>
              <w:rPr>
                <w:b/>
              </w:rPr>
            </w:pPr>
            <w:r w:rsidRPr="00E23EE0">
              <w:rPr>
                <w:spacing w:val="2"/>
              </w:rPr>
              <w:t>Устройства измерения давления газа</w:t>
            </w:r>
          </w:p>
        </w:tc>
        <w:sdt>
          <w:sdtPr>
            <w:tag w:val="text"/>
            <w:id w:val="243949752"/>
            <w:placeholder>
              <w:docPart w:val="195ED113D35547A0833E2FF9814A3DC8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53"/>
            <w:placeholder>
              <w:docPart w:val="FD28B346B1B84F65AE5E720ED4ED0BD9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pPr>
              <w:rPr>
                <w:spacing w:val="2"/>
                <w:lang w:val="en-US"/>
              </w:rPr>
            </w:pPr>
            <w:r w:rsidRPr="00E23EE0">
              <w:rPr>
                <w:spacing w:val="2"/>
                <w:lang w:val="en-US"/>
              </w:rPr>
              <w:t xml:space="preserve">Temperature-sensing devices/ </w:t>
            </w:r>
          </w:p>
          <w:p w:rsidR="002F4293" w:rsidRPr="00E23EE0" w:rsidRDefault="002F4293" w:rsidP="0028248B">
            <w:pPr>
              <w:rPr>
                <w:b/>
                <w:lang w:val="en-US"/>
              </w:rPr>
            </w:pPr>
            <w:r w:rsidRPr="00E23EE0">
              <w:rPr>
                <w:spacing w:val="2"/>
              </w:rPr>
              <w:t>Датчикитемпературы</w:t>
            </w:r>
          </w:p>
        </w:tc>
        <w:sdt>
          <w:sdtPr>
            <w:tag w:val="text"/>
            <w:id w:val="243949754"/>
            <w:placeholder>
              <w:docPart w:val="5763ABF3551B4C14B950AC49B088D6AF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55"/>
            <w:placeholder>
              <w:docPart w:val="C3BDA849D23B43E8A408318EB951FA73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r w:rsidRPr="00E23EE0">
              <w:t>Relays/</w:t>
            </w:r>
          </w:p>
          <w:p w:rsidR="002F4293" w:rsidRPr="00E23EE0" w:rsidRDefault="002F4293" w:rsidP="0028248B">
            <w:r w:rsidRPr="00E23EE0">
              <w:t>Реле</w:t>
            </w:r>
          </w:p>
        </w:tc>
        <w:sdt>
          <w:sdtPr>
            <w:tag w:val="text"/>
            <w:id w:val="243949756"/>
            <w:placeholder>
              <w:docPart w:val="8D32FC56C47C4E3BA7D41B6EC83F7822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57"/>
            <w:placeholder>
              <w:docPart w:val="843B46591A7C4FAAB91EAA35593DA8C0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r w:rsidRPr="00E23EE0">
              <w:rPr>
                <w:spacing w:val="6"/>
              </w:rPr>
              <w:t>Lampholders/</w:t>
            </w:r>
          </w:p>
          <w:p w:rsidR="002F4293" w:rsidRPr="00E23EE0" w:rsidRDefault="002F4293" w:rsidP="0028248B">
            <w:r w:rsidRPr="00E23EE0">
              <w:rPr>
                <w:spacing w:val="6"/>
              </w:rPr>
              <w:t>Патроны ламп</w:t>
            </w:r>
          </w:p>
        </w:tc>
        <w:sdt>
          <w:sdtPr>
            <w:tag w:val="text"/>
            <w:id w:val="243949758"/>
            <w:placeholder>
              <w:docPart w:val="A1DEE7E0F0A3402C8B2CA4046E27AA6E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59"/>
            <w:placeholder>
              <w:docPart w:val="7BED0F09D3D14BCCB61B3C52F5CD1E18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pPr>
              <w:rPr>
                <w:spacing w:val="16"/>
              </w:rPr>
            </w:pPr>
            <w:r w:rsidRPr="00E23EE0">
              <w:rPr>
                <w:spacing w:val="16"/>
              </w:rPr>
              <w:t>Batteries/</w:t>
            </w:r>
          </w:p>
          <w:p w:rsidR="002F4293" w:rsidRPr="00E23EE0" w:rsidRDefault="002F4293" w:rsidP="0028248B">
            <w:pPr>
              <w:rPr>
                <w:spacing w:val="6"/>
              </w:rPr>
            </w:pPr>
            <w:r w:rsidRPr="00E23EE0">
              <w:rPr>
                <w:spacing w:val="16"/>
              </w:rPr>
              <w:t>Батарея</w:t>
            </w:r>
          </w:p>
        </w:tc>
        <w:sdt>
          <w:sdtPr>
            <w:tag w:val="text"/>
            <w:id w:val="243949760"/>
            <w:placeholder>
              <w:docPart w:val="E983BA7742FE4EF3BD1FC58D032D9CEE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61"/>
            <w:placeholder>
              <w:docPart w:val="C26F023D0B3B41DBA058DE9FD052D2B3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pPr>
              <w:rPr>
                <w:spacing w:val="11"/>
                <w:lang w:val="en-US"/>
              </w:rPr>
            </w:pPr>
            <w:r w:rsidRPr="00E23EE0">
              <w:rPr>
                <w:spacing w:val="11"/>
                <w:lang w:val="en-US"/>
              </w:rPr>
              <w:t>Cables — insulation, lugs and sleeving/</w:t>
            </w:r>
          </w:p>
          <w:p w:rsidR="002F4293" w:rsidRPr="00E23EE0" w:rsidRDefault="002F4293" w:rsidP="0028248B">
            <w:pPr>
              <w:tabs>
                <w:tab w:val="decimal" w:pos="1008"/>
              </w:tabs>
              <w:rPr>
                <w:b/>
              </w:rPr>
            </w:pPr>
            <w:r w:rsidRPr="00E23EE0">
              <w:rPr>
                <w:spacing w:val="6"/>
              </w:rPr>
              <w:t xml:space="preserve">Кабели – изоляция, наконечники и </w:t>
            </w:r>
            <w:r w:rsidRPr="00E23EE0">
              <w:rPr>
                <w:spacing w:val="12"/>
              </w:rPr>
              <w:t>оплетка</w:t>
            </w:r>
          </w:p>
        </w:tc>
        <w:sdt>
          <w:sdtPr>
            <w:tag w:val="text"/>
            <w:id w:val="243949762"/>
            <w:placeholder>
              <w:docPart w:val="9F7BA94635304C29891BC34A6E17314E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63"/>
            <w:placeholder>
              <w:docPart w:val="9BDABD48DDC74626990C82BC8D59E5C9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Condition of terminal insulators/ </w:t>
            </w:r>
          </w:p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t>Состояниятерминальныхизоляторов</w:t>
            </w:r>
          </w:p>
        </w:tc>
        <w:sdt>
          <w:sdtPr>
            <w:tag w:val="text"/>
            <w:id w:val="243949764"/>
            <w:placeholder>
              <w:docPart w:val="227B0365E33D4B208A42D4A4CCC406B9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65"/>
            <w:placeholder>
              <w:docPart w:val="17D202A2DCE04E5CAEBC89B1BDFC6AB1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pPr>
              <w:ind w:right="648"/>
              <w:rPr>
                <w:spacing w:val="10"/>
                <w:lang w:val="en-US"/>
              </w:rPr>
            </w:pPr>
            <w:r w:rsidRPr="00E23EE0">
              <w:rPr>
                <w:spacing w:val="8"/>
                <w:lang w:val="en-US"/>
              </w:rPr>
              <w:t xml:space="preserve">Transformer connections, tapes, </w:t>
            </w:r>
            <w:r w:rsidRPr="00E23EE0">
              <w:rPr>
                <w:spacing w:val="10"/>
                <w:lang w:val="en-US"/>
              </w:rPr>
              <w:t xml:space="preserve">bracing insulators, terminal/ </w:t>
            </w:r>
          </w:p>
          <w:p w:rsidR="002F4293" w:rsidRPr="00E23EE0" w:rsidRDefault="002F4293" w:rsidP="0028248B">
            <w:r w:rsidRPr="00E23EE0">
              <w:rPr>
                <w:spacing w:val="8"/>
              </w:rPr>
              <w:t>Трансформаторные соединения, ленты, изоляторы крепления, клеммы</w:t>
            </w:r>
          </w:p>
        </w:tc>
        <w:sdt>
          <w:sdtPr>
            <w:tag w:val="text"/>
            <w:id w:val="243949766"/>
            <w:placeholder>
              <w:docPart w:val="B42BCB28CC994C949E6D9638B0EC5C43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67"/>
            <w:placeholder>
              <w:docPart w:val="62343AB424A044849098F3EC13AC88C4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pPr>
              <w:rPr>
                <w:spacing w:val="10"/>
              </w:rPr>
            </w:pPr>
            <w:r w:rsidRPr="00E23EE0">
              <w:rPr>
                <w:spacing w:val="10"/>
              </w:rPr>
              <w:t>Heaters — checkcondition/</w:t>
            </w:r>
          </w:p>
          <w:p w:rsidR="002F4293" w:rsidRPr="00E23EE0" w:rsidRDefault="002F4293" w:rsidP="0028248B">
            <w:r w:rsidRPr="00E23EE0">
              <w:rPr>
                <w:spacing w:val="8"/>
              </w:rPr>
              <w:t>Проверка состояния нагревателей</w:t>
            </w:r>
          </w:p>
        </w:tc>
        <w:sdt>
          <w:sdtPr>
            <w:tag w:val="text"/>
            <w:id w:val="243949768"/>
            <w:placeholder>
              <w:docPart w:val="938036B604274152B715CF305D6A0EA8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69"/>
            <w:placeholder>
              <w:docPart w:val="42A149BD150E4838802E2C356B2CA79D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r w:rsidRPr="00E23EE0">
              <w:t>GlandplatePresent Yes/ No</w:t>
            </w:r>
          </w:p>
          <w:p w:rsidR="002F4293" w:rsidRPr="00E23EE0" w:rsidRDefault="002F4293" w:rsidP="0028248B">
            <w:r w:rsidRPr="00E23EE0">
              <w:t>Наличие кабельного ввода Да/Нет</w:t>
            </w:r>
          </w:p>
        </w:tc>
        <w:sdt>
          <w:sdtPr>
            <w:tag w:val="text"/>
            <w:id w:val="243949770"/>
            <w:placeholder>
              <w:docPart w:val="DCD4E3DF90954646984F6E3DD5AFD026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71"/>
            <w:placeholder>
              <w:docPart w:val="B78E86C1568243768665DBD953D16B45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lastRenderedPageBreak/>
              <w:t xml:space="preserve">Condition of seals and gaskets/ </w:t>
            </w:r>
          </w:p>
          <w:p w:rsidR="002F4293" w:rsidRPr="00E23EE0" w:rsidRDefault="002F4293" w:rsidP="0028248B">
            <w:r w:rsidRPr="00E23EE0">
              <w:t>Состояния сальниковых уплотнений и прокладок</w:t>
            </w:r>
          </w:p>
        </w:tc>
        <w:sdt>
          <w:sdtPr>
            <w:tag w:val="text"/>
            <w:id w:val="243949772"/>
            <w:placeholder>
              <w:docPart w:val="795CBE54FA2A42279546EB36312A2100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73"/>
            <w:placeholder>
              <w:docPart w:val="09E897D80B28442B864B3422902DDE6A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Control box free internal volume/ </w:t>
            </w:r>
          </w:p>
          <w:p w:rsidR="002F4293" w:rsidRPr="00E23EE0" w:rsidRDefault="002F4293" w:rsidP="0028248B">
            <w:r w:rsidRPr="00E23EE0">
              <w:t>Свободный внутренний объем коробки</w:t>
            </w:r>
          </w:p>
        </w:tc>
        <w:sdt>
          <w:sdtPr>
            <w:tag w:val="text"/>
            <w:id w:val="243949774"/>
            <w:placeholder>
              <w:docPart w:val="0165CD49D6624F0EA60A34D9E55F4FF5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75"/>
            <w:placeholder>
              <w:docPart w:val="C8262CE8B9E14E80B9887FF00CF7FDE1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3C2EC4" w:rsidRPr="00E23EE0" w:rsidTr="003C2EC4">
        <w:trPr>
          <w:trHeight w:val="539"/>
        </w:trPr>
        <w:tc>
          <w:tcPr>
            <w:tcW w:w="10348" w:type="dxa"/>
            <w:gridSpan w:val="3"/>
            <w:shd w:val="clear" w:color="auto" w:fill="auto"/>
          </w:tcPr>
          <w:p w:rsidR="00DA7AF6" w:rsidRPr="00E23EE0" w:rsidRDefault="003C2EC4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Check performed/ </w:t>
            </w:r>
            <w:r w:rsidRPr="00E23EE0">
              <w:t>Осмотрпроизвели</w:t>
            </w:r>
          </w:p>
          <w:p w:rsidR="003C2EC4" w:rsidRPr="00E23EE0" w:rsidRDefault="003C2EC4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Name/ </w:t>
            </w:r>
            <w:r w:rsidRPr="00E23EE0">
              <w:t>Ф</w:t>
            </w:r>
            <w:r w:rsidRPr="00E23EE0">
              <w:rPr>
                <w:lang w:val="en-US"/>
              </w:rPr>
              <w:t>.</w:t>
            </w:r>
            <w:r w:rsidRPr="00E23EE0">
              <w:t>И</w:t>
            </w:r>
            <w:r w:rsidRPr="00E23EE0">
              <w:rPr>
                <w:lang w:val="en-US"/>
              </w:rPr>
              <w:t>.</w:t>
            </w:r>
            <w:r w:rsidRPr="00E23EE0">
              <w:t>О</w:t>
            </w:r>
            <w:r w:rsidRPr="00E23EE0">
              <w:rPr>
                <w:lang w:val="en-US"/>
              </w:rPr>
              <w:t>.                                                                           Signature/</w:t>
            </w:r>
            <w:r w:rsidRPr="00E23EE0">
              <w:t>Подпись</w:t>
            </w:r>
            <w:r w:rsidRPr="00E23EE0">
              <w:rPr>
                <w:lang w:val="en-US"/>
              </w:rPr>
              <w:t xml:space="preserve">                                 Date/ </w:t>
            </w:r>
            <w:r w:rsidRPr="00E23EE0">
              <w:t>Дата</w:t>
            </w:r>
          </w:p>
        </w:tc>
      </w:tr>
    </w:tbl>
    <w:p w:rsidR="003D40A9" w:rsidRPr="00E23EE0" w:rsidRDefault="003D40A9" w:rsidP="003C2EC4">
      <w:pPr>
        <w:rPr>
          <w:szCs w:val="24"/>
          <w:lang w:val="kk-KZ"/>
        </w:rPr>
      </w:pPr>
    </w:p>
    <w:p w:rsidR="003C2EC4" w:rsidRPr="00E23EE0" w:rsidRDefault="003C2EC4" w:rsidP="00FE4B1B">
      <w:pPr>
        <w:pStyle w:val="afb"/>
        <w:numPr>
          <w:ilvl w:val="2"/>
          <w:numId w:val="2"/>
        </w:numPr>
        <w:ind w:left="851" w:hanging="851"/>
        <w:outlineLvl w:val="0"/>
        <w:rPr>
          <w:rFonts w:ascii="Times New Roman" w:hAnsi="Times New Roman"/>
          <w:sz w:val="24"/>
          <w:szCs w:val="24"/>
          <w:lang w:val="kk-KZ"/>
        </w:rPr>
      </w:pPr>
      <w:bookmarkStart w:id="13" w:name="_Toc99634119"/>
      <w:r w:rsidRPr="00E23EE0">
        <w:rPr>
          <w:rFonts w:ascii="Times New Roman" w:hAnsi="Times New Roman"/>
          <w:sz w:val="24"/>
          <w:szCs w:val="24"/>
          <w:lang w:val="kk-KZ"/>
        </w:rPr>
        <w:t>Main control Box/ Главная панель (Ex d only)</w:t>
      </w:r>
      <w:bookmarkEnd w:id="13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0"/>
        <w:gridCol w:w="1005"/>
        <w:gridCol w:w="2963"/>
      </w:tblGrid>
      <w:tr w:rsidR="003C2EC4" w:rsidRPr="00E23EE0" w:rsidTr="003C2EC4">
        <w:tc>
          <w:tcPr>
            <w:tcW w:w="6380" w:type="dxa"/>
            <w:shd w:val="clear" w:color="auto" w:fill="auto"/>
          </w:tcPr>
          <w:p w:rsidR="003C2EC4" w:rsidRPr="00E23EE0" w:rsidRDefault="003C2EC4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Description of checks/ </w:t>
            </w:r>
          </w:p>
          <w:p w:rsidR="003C2EC4" w:rsidRPr="00E23EE0" w:rsidRDefault="003C2EC4" w:rsidP="0028248B">
            <w:pPr>
              <w:rPr>
                <w:lang w:val="en-US"/>
              </w:rPr>
            </w:pPr>
            <w:r w:rsidRPr="00E23EE0">
              <w:t>Описаниепроверки</w:t>
            </w:r>
          </w:p>
        </w:tc>
        <w:tc>
          <w:tcPr>
            <w:tcW w:w="1005" w:type="dxa"/>
            <w:shd w:val="clear" w:color="auto" w:fill="auto"/>
          </w:tcPr>
          <w:p w:rsidR="003C2EC4" w:rsidRPr="00E23EE0" w:rsidRDefault="003C2EC4" w:rsidP="0028248B">
            <w:r w:rsidRPr="00E23EE0">
              <w:t>Value/ Значение</w:t>
            </w:r>
          </w:p>
        </w:tc>
        <w:tc>
          <w:tcPr>
            <w:tcW w:w="2963" w:type="dxa"/>
            <w:shd w:val="clear" w:color="auto" w:fill="auto"/>
          </w:tcPr>
          <w:p w:rsidR="003C2EC4" w:rsidRPr="00E23EE0" w:rsidRDefault="003C2EC4" w:rsidP="0028248B">
            <w:r w:rsidRPr="00E23EE0">
              <w:t>Note/</w:t>
            </w:r>
          </w:p>
          <w:p w:rsidR="003C2EC4" w:rsidRPr="00E23EE0" w:rsidRDefault="003C2EC4" w:rsidP="0028248B">
            <w:r w:rsidRPr="00E23EE0">
              <w:t>Примечание</w:t>
            </w:r>
          </w:p>
        </w:tc>
      </w:tr>
      <w:tr w:rsidR="002F4293" w:rsidRPr="00E23EE0" w:rsidTr="002F4293"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Type of flame path/ </w:t>
            </w:r>
          </w:p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kk-KZ"/>
              </w:rPr>
              <w:t>Тип пламегасящего канала</w:t>
            </w:r>
          </w:p>
        </w:tc>
        <w:sdt>
          <w:sdtPr>
            <w:tag w:val="text"/>
            <w:id w:val="243949792"/>
            <w:placeholder>
              <w:docPart w:val="347CF7FEE4E0404FBD85BA2E680977A9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77"/>
            <w:placeholder>
              <w:docPart w:val="61AD67A0F7194A01B022FA434EE175AD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pPr>
              <w:rPr>
                <w:spacing w:val="-4"/>
              </w:rPr>
            </w:pPr>
            <w:r w:rsidRPr="00E23EE0">
              <w:rPr>
                <w:spacing w:val="-4"/>
              </w:rPr>
              <w:t xml:space="preserve">Lengthofflamepath/ </w:t>
            </w:r>
          </w:p>
          <w:p w:rsidR="002F4293" w:rsidRPr="00E23EE0" w:rsidRDefault="002F4293" w:rsidP="0028248B">
            <w:r w:rsidRPr="00E23EE0">
              <w:t>Длина пламегасящего канала</w:t>
            </w:r>
          </w:p>
        </w:tc>
        <w:sdt>
          <w:sdtPr>
            <w:tag w:val="text"/>
            <w:id w:val="243949778"/>
            <w:placeholder>
              <w:docPart w:val="C3A1024268ED44249B365D3DA7AEE85D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79"/>
            <w:placeholder>
              <w:docPart w:val="D949490C3EF84CBBA5FA252E62F13FB3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Screwed hand hole covers no. of threads/ </w:t>
            </w:r>
          </w:p>
          <w:p w:rsidR="002F4293" w:rsidRPr="00E23EE0" w:rsidRDefault="002F4293" w:rsidP="0028248B">
            <w:r w:rsidRPr="00E23EE0">
              <w:t>Количество задействованных витков резьбы резьбовых крышек</w:t>
            </w:r>
          </w:p>
        </w:tc>
        <w:sdt>
          <w:sdtPr>
            <w:tag w:val="text"/>
            <w:id w:val="243949780"/>
            <w:placeholder>
              <w:docPart w:val="1A437F15EA4B436AA34AC08C06F2A5FB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81"/>
            <w:placeholder>
              <w:docPart w:val="79D40F3E6A094D628C1DF092FC31C40C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rPr>
          <w:trHeight w:val="329"/>
        </w:trPr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Max. out of plane of box flanges/ </w:t>
            </w:r>
          </w:p>
          <w:p w:rsidR="002F4293" w:rsidRPr="00E23EE0" w:rsidRDefault="002F4293" w:rsidP="0028248B">
            <w:r w:rsidRPr="00E23EE0">
              <w:t>Максимальная величина отклонения от плоскости коробочных фланцев</w:t>
            </w:r>
          </w:p>
        </w:tc>
        <w:sdt>
          <w:sdtPr>
            <w:tag w:val="text"/>
            <w:id w:val="243949782"/>
            <w:placeholder>
              <w:docPart w:val="7B493820290842E88B51DAF4BDA33200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83"/>
            <w:placeholder>
              <w:docPart w:val="647E37BB983046A1AC221845921E6B26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rPr>
          <w:trHeight w:val="329"/>
        </w:trPr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r w:rsidRPr="00E23EE0">
              <w:t xml:space="preserve">Max. Maincontrolpanel / </w:t>
            </w:r>
          </w:p>
          <w:p w:rsidR="002F4293" w:rsidRPr="00E23EE0" w:rsidRDefault="002F4293" w:rsidP="0028248B">
            <w:r w:rsidRPr="00E23EE0">
              <w:t>Максимальная величина отклонения от плоскости крышки</w:t>
            </w:r>
          </w:p>
        </w:tc>
        <w:sdt>
          <w:sdtPr>
            <w:tag w:val="text"/>
            <w:id w:val="243949784"/>
            <w:placeholder>
              <w:docPart w:val="FE7DD26C7610432D975945A06450C806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85"/>
            <w:placeholder>
              <w:docPart w:val="A1C967819E2A4C23ACD4ECDE08CBA3AE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rPr>
          <w:trHeight w:val="329"/>
        </w:trPr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>Max. flameproof gap when bolted up /</w:t>
            </w:r>
          </w:p>
          <w:p w:rsidR="002F4293" w:rsidRPr="00E23EE0" w:rsidRDefault="002F4293" w:rsidP="0028248B">
            <w:r w:rsidRPr="00E23EE0">
              <w:t>Максимальный взрывобезопасный зазор при креплении на болтах</w:t>
            </w:r>
          </w:p>
        </w:tc>
        <w:sdt>
          <w:sdtPr>
            <w:tag w:val="text"/>
            <w:id w:val="243949786"/>
            <w:placeholder>
              <w:docPart w:val="6F62F4A049B64BFF9550C0A8EC2E55A3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87"/>
            <w:placeholder>
              <w:docPart w:val="0A597D7D17B04424A655B02E7273796B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rPr>
          <w:trHeight w:val="329"/>
        </w:trPr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>Max. diametral clearance of spindles /</w:t>
            </w:r>
          </w:p>
          <w:p w:rsidR="002F4293" w:rsidRPr="00E23EE0" w:rsidRDefault="002F4293" w:rsidP="0028248B">
            <w:r w:rsidRPr="00E23EE0">
              <w:t>Максимальный диаметральный зазор шпинделей</w:t>
            </w:r>
          </w:p>
        </w:tc>
        <w:sdt>
          <w:sdtPr>
            <w:tag w:val="text"/>
            <w:id w:val="243949788"/>
            <w:placeholder>
              <w:docPart w:val="612A6161A213462D957BABB2C22A3D7A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89"/>
            <w:placeholder>
              <w:docPart w:val="E3FC17410376456C961CC55E8F572778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2F4293" w:rsidRPr="00E23EE0" w:rsidTr="002F4293">
        <w:trPr>
          <w:trHeight w:val="329"/>
        </w:trPr>
        <w:tc>
          <w:tcPr>
            <w:tcW w:w="6380" w:type="dxa"/>
            <w:shd w:val="clear" w:color="auto" w:fill="auto"/>
          </w:tcPr>
          <w:p w:rsidR="002F4293" w:rsidRPr="00E23EE0" w:rsidRDefault="002F4293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Max. diametral clearance of gland apertures / </w:t>
            </w:r>
          </w:p>
          <w:p w:rsidR="002F4293" w:rsidRPr="00E23EE0" w:rsidRDefault="002F4293" w:rsidP="0028248B">
            <w:r w:rsidRPr="00E23EE0">
              <w:t>Максимальныйдиаметральныйзазорвырезоввводов</w:t>
            </w:r>
          </w:p>
        </w:tc>
        <w:sdt>
          <w:sdtPr>
            <w:tag w:val="text"/>
            <w:id w:val="243949790"/>
            <w:placeholder>
              <w:docPart w:val="43BD510083864C00B4E8225915AB80C9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sdt>
          <w:sdtPr>
            <w:tag w:val="text"/>
            <w:id w:val="243949791"/>
            <w:placeholder>
              <w:docPart w:val="6D4C4991CA16424696B09A994339DA58"/>
            </w:placeholder>
            <w:showingPlcHdr/>
          </w:sdtPr>
          <w:sdtContent>
            <w:tc>
              <w:tcPr>
                <w:tcW w:w="2963" w:type="dxa"/>
                <w:shd w:val="clear" w:color="auto" w:fill="auto"/>
              </w:tcPr>
              <w:p w:rsidR="002F4293" w:rsidRPr="00E23EE0" w:rsidRDefault="002F4293" w:rsidP="00157C55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3C2EC4" w:rsidRPr="00E23EE0" w:rsidTr="00D3164A">
        <w:trPr>
          <w:trHeight w:val="501"/>
        </w:trPr>
        <w:tc>
          <w:tcPr>
            <w:tcW w:w="10348" w:type="dxa"/>
            <w:gridSpan w:val="3"/>
            <w:shd w:val="clear" w:color="auto" w:fill="auto"/>
          </w:tcPr>
          <w:p w:rsidR="003C2EC4" w:rsidRPr="00E23EE0" w:rsidRDefault="003C2EC4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Check performed/ </w:t>
            </w:r>
            <w:r w:rsidRPr="00E23EE0">
              <w:t>Осмотрпроизвели</w:t>
            </w:r>
          </w:p>
          <w:p w:rsidR="003C2EC4" w:rsidRPr="00E23EE0" w:rsidRDefault="003C2EC4" w:rsidP="0028248B">
            <w:r w:rsidRPr="00E23EE0">
              <w:rPr>
                <w:lang w:val="en-US"/>
              </w:rPr>
              <w:t xml:space="preserve">Name/ </w:t>
            </w:r>
            <w:r w:rsidRPr="00E23EE0">
              <w:t>Ф</w:t>
            </w:r>
            <w:r w:rsidRPr="00E23EE0">
              <w:rPr>
                <w:lang w:val="en-US"/>
              </w:rPr>
              <w:t>.</w:t>
            </w:r>
            <w:r w:rsidRPr="00E23EE0">
              <w:t>И</w:t>
            </w:r>
            <w:r w:rsidRPr="00E23EE0">
              <w:rPr>
                <w:lang w:val="en-US"/>
              </w:rPr>
              <w:t>.</w:t>
            </w:r>
            <w:r w:rsidRPr="00E23EE0">
              <w:t>О</w:t>
            </w:r>
            <w:r w:rsidRPr="00E23EE0">
              <w:rPr>
                <w:lang w:val="en-US"/>
              </w:rPr>
              <w:t xml:space="preserve">.                                                                           </w:t>
            </w:r>
            <w:r w:rsidRPr="00E23EE0">
              <w:t>Signature/Подпись                                 Date/ Дата</w:t>
            </w:r>
          </w:p>
        </w:tc>
      </w:tr>
    </w:tbl>
    <w:p w:rsidR="003C2EC4" w:rsidRPr="00E23EE0" w:rsidRDefault="003C2EC4" w:rsidP="003D40A9"/>
    <w:p w:rsidR="00E207C5" w:rsidRPr="00E23EE0" w:rsidRDefault="00E207C5">
      <w:pPr>
        <w:spacing w:after="160" w:line="259" w:lineRule="auto"/>
        <w:rPr>
          <w:rFonts w:eastAsia="Calibri"/>
          <w:b/>
          <w:szCs w:val="24"/>
          <w:lang w:val="kk-KZ"/>
        </w:rPr>
      </w:pPr>
      <w:r w:rsidRPr="00E23EE0">
        <w:rPr>
          <w:rFonts w:eastAsia="Calibri"/>
          <w:b/>
          <w:szCs w:val="24"/>
          <w:lang w:val="kk-KZ"/>
        </w:rPr>
        <w:br w:type="page"/>
      </w:r>
    </w:p>
    <w:p w:rsidR="00CE7207" w:rsidRPr="00E23EE0" w:rsidRDefault="00CE7207" w:rsidP="00CE7207">
      <w:pPr>
        <w:pStyle w:val="1"/>
        <w:keepLines w:val="0"/>
        <w:numPr>
          <w:ilvl w:val="0"/>
          <w:numId w:val="2"/>
        </w:numPr>
        <w:spacing w:before="0"/>
        <w:ind w:left="851" w:hanging="851"/>
        <w:jc w:val="both"/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kk-KZ"/>
        </w:rPr>
      </w:pPr>
      <w:bookmarkStart w:id="14" w:name="_Toc99634120"/>
      <w:r w:rsidRPr="00E23EE0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kk-KZ"/>
        </w:rPr>
        <w:lastRenderedPageBreak/>
        <w:t>Electrical tests/ Электрические испытани</w:t>
      </w:r>
      <w:r w:rsidR="00880EF4" w:rsidRPr="00E23EE0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kk-KZ"/>
        </w:rPr>
        <w:t>я</w:t>
      </w:r>
      <w:bookmarkEnd w:id="14"/>
    </w:p>
    <w:p w:rsidR="00E207C5" w:rsidRPr="00E23EE0" w:rsidRDefault="00E207C5" w:rsidP="00E207C5">
      <w:pPr>
        <w:rPr>
          <w:rFonts w:eastAsia="Calibri"/>
          <w:lang w:val="kk-KZ"/>
        </w:rPr>
      </w:pPr>
    </w:p>
    <w:p w:rsidR="00880EF4" w:rsidRPr="00E23EE0" w:rsidRDefault="00AD6095" w:rsidP="00FE4B1B">
      <w:pPr>
        <w:pStyle w:val="afb"/>
        <w:numPr>
          <w:ilvl w:val="1"/>
          <w:numId w:val="2"/>
        </w:numPr>
        <w:ind w:left="851" w:hanging="851"/>
        <w:outlineLvl w:val="0"/>
        <w:rPr>
          <w:rFonts w:ascii="Times New Roman" w:hAnsi="Times New Roman"/>
          <w:sz w:val="24"/>
          <w:szCs w:val="24"/>
          <w:lang w:val="kk-KZ"/>
        </w:rPr>
      </w:pPr>
      <w:bookmarkStart w:id="15" w:name="_Toc99634121"/>
      <w:r w:rsidRPr="00E23EE0">
        <w:rPr>
          <w:rFonts w:ascii="Times New Roman" w:hAnsi="Times New Roman"/>
          <w:sz w:val="24"/>
          <w:szCs w:val="24"/>
          <w:lang w:val="kk-KZ"/>
        </w:rPr>
        <w:t>Electrical tests/ Электрические испытанияЭлектродвигателя и Генератора</w:t>
      </w:r>
      <w:bookmarkEnd w:id="15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1"/>
        <w:gridCol w:w="1488"/>
        <w:gridCol w:w="1488"/>
        <w:gridCol w:w="1488"/>
        <w:gridCol w:w="2187"/>
        <w:gridCol w:w="1276"/>
      </w:tblGrid>
      <w:tr w:rsidR="00AD6095" w:rsidRPr="00E23EE0" w:rsidTr="00AD6095">
        <w:tc>
          <w:tcPr>
            <w:tcW w:w="10348" w:type="dxa"/>
            <w:gridSpan w:val="6"/>
            <w:shd w:val="clear" w:color="auto" w:fill="auto"/>
          </w:tcPr>
          <w:p w:rsidR="00AD6095" w:rsidRPr="00E23EE0" w:rsidRDefault="00AD6095" w:rsidP="0028248B">
            <w:pPr>
              <w:jc w:val="center"/>
              <w:rPr>
                <w:lang w:val="en-US"/>
              </w:rPr>
            </w:pPr>
            <w:r w:rsidRPr="00E23EE0">
              <w:rPr>
                <w:lang w:val="en-US"/>
              </w:rPr>
              <w:t xml:space="preserve">Insulation resistance test between phase/ </w:t>
            </w:r>
            <w:r w:rsidRPr="00E23EE0">
              <w:t>Сопротивленияизоляциймеждуфазами</w:t>
            </w:r>
          </w:p>
        </w:tc>
      </w:tr>
      <w:tr w:rsidR="00AD6095" w:rsidRPr="00E23EE0" w:rsidTr="00D3164A">
        <w:tc>
          <w:tcPr>
            <w:tcW w:w="3909" w:type="dxa"/>
            <w:gridSpan w:val="2"/>
            <w:shd w:val="clear" w:color="auto" w:fill="auto"/>
          </w:tcPr>
          <w:p w:rsidR="00AD6095" w:rsidRPr="00E23EE0" w:rsidRDefault="00AD6095" w:rsidP="0028248B">
            <w:r w:rsidRPr="00E23EE0">
              <w:t>Winding t˚/ t˚ обмотки</w:t>
            </w:r>
          </w:p>
        </w:tc>
        <w:sdt>
          <w:sdtPr>
            <w:alias w:val="windingTemp"/>
            <w:tag w:val="text"/>
            <w:id w:val="265842812"/>
            <w:placeholder>
              <w:docPart w:val="07A3A46642904F8C868FC3F47AF2159E"/>
            </w:placeholder>
            <w:showingPlcHdr/>
          </w:sdtPr>
          <w:sdtContent>
            <w:tc>
              <w:tcPr>
                <w:tcW w:w="1488" w:type="dxa"/>
                <w:shd w:val="clear" w:color="auto" w:fill="auto"/>
              </w:tcPr>
              <w:p w:rsidR="00AD6095" w:rsidRPr="00E23EE0" w:rsidRDefault="004A6C15" w:rsidP="00043B38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tc>
          <w:tcPr>
            <w:tcW w:w="3675" w:type="dxa"/>
            <w:gridSpan w:val="2"/>
            <w:shd w:val="clear" w:color="auto" w:fill="auto"/>
          </w:tcPr>
          <w:p w:rsidR="00AD6095" w:rsidRPr="00E23EE0" w:rsidRDefault="00AD6095" w:rsidP="0028248B">
            <w:r w:rsidRPr="00E23EE0">
              <w:t>Test voltage/ Напряжения испыт</w:t>
            </w:r>
          </w:p>
        </w:tc>
        <w:sdt>
          <w:sdtPr>
            <w:alias w:val="testVoltage"/>
            <w:tag w:val="text"/>
            <w:id w:val="265842813"/>
            <w:placeholder>
              <w:docPart w:val="578990F08BBF4BEEA91D0B9F47CB9329"/>
            </w:placeholder>
            <w:showingPlcHdr/>
          </w:sdtPr>
          <w:sdtContent>
            <w:tc>
              <w:tcPr>
                <w:tcW w:w="1276" w:type="dxa"/>
                <w:shd w:val="clear" w:color="auto" w:fill="auto"/>
              </w:tcPr>
              <w:p w:rsidR="00AD6095" w:rsidRPr="00E23EE0" w:rsidRDefault="004A6C15" w:rsidP="00043B38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AD6095" w:rsidRPr="00E23EE0" w:rsidTr="00D3164A">
        <w:tc>
          <w:tcPr>
            <w:tcW w:w="2421" w:type="dxa"/>
            <w:shd w:val="clear" w:color="auto" w:fill="auto"/>
          </w:tcPr>
          <w:p w:rsidR="00AD6095" w:rsidRPr="00E23EE0" w:rsidRDefault="00AD6095" w:rsidP="0028248B">
            <w:r w:rsidRPr="00E23EE0">
              <w:t>U-V or A-B</w:t>
            </w:r>
          </w:p>
        </w:tc>
        <w:sdt>
          <w:sdtPr>
            <w:alias w:val="resistenceUV"/>
            <w:tag w:val="text"/>
            <w:id w:val="265842811"/>
            <w:placeholder>
              <w:docPart w:val="A83A97F255EF4F60A66226C635138D85"/>
            </w:placeholder>
            <w:showingPlcHdr/>
          </w:sdtPr>
          <w:sdtContent>
            <w:tc>
              <w:tcPr>
                <w:tcW w:w="1488" w:type="dxa"/>
                <w:shd w:val="clear" w:color="auto" w:fill="auto"/>
                <w:vAlign w:val="center"/>
              </w:tcPr>
              <w:p w:rsidR="00AD6095" w:rsidRPr="00E23EE0" w:rsidRDefault="004A6C15" w:rsidP="0028248B">
                <w:pPr>
                  <w:jc w:val="center"/>
                  <w:rPr>
                    <w:vertAlign w:val="subscript"/>
                    <w:lang w:val="en-US"/>
                  </w:rPr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tc>
          <w:tcPr>
            <w:tcW w:w="1488" w:type="dxa"/>
            <w:shd w:val="clear" w:color="auto" w:fill="auto"/>
          </w:tcPr>
          <w:p w:rsidR="00AD6095" w:rsidRPr="00E23EE0" w:rsidRDefault="00AD6095" w:rsidP="0028248B">
            <w:r w:rsidRPr="00E23EE0">
              <w:t>V-W or B-C</w:t>
            </w:r>
          </w:p>
        </w:tc>
        <w:sdt>
          <w:sdtPr>
            <w:alias w:val="resistenceVW"/>
            <w:tag w:val="text"/>
            <w:id w:val="265842814"/>
            <w:placeholder>
              <w:docPart w:val="CB596226C2734E25B76598E96DF0059F"/>
            </w:placeholder>
            <w:showingPlcHdr/>
          </w:sdtPr>
          <w:sdtContent>
            <w:tc>
              <w:tcPr>
                <w:tcW w:w="1488" w:type="dxa"/>
                <w:shd w:val="clear" w:color="auto" w:fill="auto"/>
                <w:vAlign w:val="center"/>
              </w:tcPr>
              <w:p w:rsidR="00AD6095" w:rsidRPr="00E23EE0" w:rsidRDefault="004A6C15" w:rsidP="0028248B">
                <w:pPr>
                  <w:jc w:val="center"/>
                  <w:rPr>
                    <w:lang w:val="en-US"/>
                  </w:rPr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tc>
          <w:tcPr>
            <w:tcW w:w="2187" w:type="dxa"/>
            <w:shd w:val="clear" w:color="auto" w:fill="auto"/>
          </w:tcPr>
          <w:p w:rsidR="00AD6095" w:rsidRPr="00E23EE0" w:rsidRDefault="00AD6095" w:rsidP="0028248B">
            <w:r w:rsidRPr="00E23EE0">
              <w:t>W-U or A-C</w:t>
            </w:r>
          </w:p>
        </w:tc>
        <w:sdt>
          <w:sdtPr>
            <w:alias w:val="resistenceWU"/>
            <w:tag w:val="text"/>
            <w:id w:val="265842815"/>
            <w:placeholder>
              <w:docPart w:val="10B6478F38A24B6BAF6C3B2ECB3D84FE"/>
            </w:placeholder>
            <w:showingPlcHdr/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AD6095" w:rsidRPr="00E23EE0" w:rsidRDefault="004A6C15" w:rsidP="0028248B">
                <w:pPr>
                  <w:jc w:val="center"/>
                  <w:rPr>
                    <w:lang w:val="en-US"/>
                  </w:rPr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AD6095" w:rsidRPr="00E23EE0" w:rsidTr="00AD6095">
        <w:tc>
          <w:tcPr>
            <w:tcW w:w="10348" w:type="dxa"/>
            <w:gridSpan w:val="6"/>
            <w:shd w:val="clear" w:color="auto" w:fill="auto"/>
          </w:tcPr>
          <w:p w:rsidR="00AD6095" w:rsidRPr="00E23EE0" w:rsidRDefault="00AD6095" w:rsidP="0028248B">
            <w:pPr>
              <w:jc w:val="center"/>
              <w:rPr>
                <w:lang w:val="en-US"/>
              </w:rPr>
            </w:pPr>
            <w:r w:rsidRPr="00E23EE0">
              <w:rPr>
                <w:lang w:val="en-US"/>
              </w:rPr>
              <w:t xml:space="preserve">Insulation resistance between each phase and grounding/ </w:t>
            </w:r>
            <w:r w:rsidRPr="00E23EE0">
              <w:t>Сопротивлениеизоляции</w:t>
            </w:r>
          </w:p>
          <w:p w:rsidR="00AD6095" w:rsidRPr="00E23EE0" w:rsidRDefault="00AD6095" w:rsidP="0028248B">
            <w:pPr>
              <w:jc w:val="center"/>
            </w:pPr>
            <w:r w:rsidRPr="00E23EE0">
              <w:t>между каждой фазой и землей</w:t>
            </w:r>
          </w:p>
        </w:tc>
      </w:tr>
      <w:tr w:rsidR="00AD6095" w:rsidRPr="00E23EE0" w:rsidTr="00D3164A">
        <w:tc>
          <w:tcPr>
            <w:tcW w:w="2421" w:type="dxa"/>
            <w:shd w:val="clear" w:color="auto" w:fill="auto"/>
          </w:tcPr>
          <w:p w:rsidR="00AD6095" w:rsidRPr="00E23EE0" w:rsidRDefault="00AD6095" w:rsidP="0028248B">
            <w:r w:rsidRPr="00E23EE0">
              <w:t>U-E or A-E</w:t>
            </w:r>
          </w:p>
        </w:tc>
        <w:sdt>
          <w:sdtPr>
            <w:alias w:val="resistenceUE"/>
            <w:tag w:val="text"/>
            <w:id w:val="265842816"/>
            <w:placeholder>
              <w:docPart w:val="DE145BB00B8248CC941C6EF10180F1BA"/>
            </w:placeholder>
            <w:showingPlcHdr/>
          </w:sdtPr>
          <w:sdtContent>
            <w:tc>
              <w:tcPr>
                <w:tcW w:w="1488" w:type="dxa"/>
                <w:shd w:val="clear" w:color="auto" w:fill="auto"/>
                <w:vAlign w:val="center"/>
              </w:tcPr>
              <w:p w:rsidR="00AD6095" w:rsidRPr="00E23EE0" w:rsidRDefault="004A6C15" w:rsidP="0028248B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tc>
          <w:tcPr>
            <w:tcW w:w="1488" w:type="dxa"/>
            <w:shd w:val="clear" w:color="auto" w:fill="auto"/>
          </w:tcPr>
          <w:p w:rsidR="00AD6095" w:rsidRPr="00E23EE0" w:rsidRDefault="00AD6095" w:rsidP="0028248B">
            <w:r w:rsidRPr="00E23EE0">
              <w:t>V-E or B-E</w:t>
            </w:r>
          </w:p>
        </w:tc>
        <w:sdt>
          <w:sdtPr>
            <w:alias w:val="resistenceVE"/>
            <w:tag w:val="text"/>
            <w:id w:val="265842817"/>
            <w:placeholder>
              <w:docPart w:val="79F90EB5D1CF46D88939838C95EC8F8E"/>
            </w:placeholder>
            <w:showingPlcHdr/>
          </w:sdtPr>
          <w:sdtContent>
            <w:tc>
              <w:tcPr>
                <w:tcW w:w="1488" w:type="dxa"/>
                <w:shd w:val="clear" w:color="auto" w:fill="auto"/>
                <w:vAlign w:val="center"/>
              </w:tcPr>
              <w:p w:rsidR="00AD6095" w:rsidRPr="00E23EE0" w:rsidRDefault="004A6C15" w:rsidP="0028248B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tc>
          <w:tcPr>
            <w:tcW w:w="2187" w:type="dxa"/>
            <w:shd w:val="clear" w:color="auto" w:fill="auto"/>
          </w:tcPr>
          <w:p w:rsidR="00AD6095" w:rsidRPr="00E23EE0" w:rsidRDefault="00AD6095" w:rsidP="0028248B">
            <w:r w:rsidRPr="00E23EE0">
              <w:t>W-E or C-E</w:t>
            </w:r>
          </w:p>
        </w:tc>
        <w:sdt>
          <w:sdtPr>
            <w:alias w:val="resistenceWE"/>
            <w:tag w:val="text"/>
            <w:id w:val="265842818"/>
            <w:placeholder>
              <w:docPart w:val="960D7E1E452647B2A0B0129275C387BD"/>
            </w:placeholder>
            <w:showingPlcHdr/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AD6095" w:rsidRPr="00E23EE0" w:rsidRDefault="004A6C15" w:rsidP="0028248B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AD6095" w:rsidRPr="00E23EE0" w:rsidTr="00D3164A">
        <w:tc>
          <w:tcPr>
            <w:tcW w:w="6885" w:type="dxa"/>
            <w:gridSpan w:val="4"/>
            <w:shd w:val="clear" w:color="auto" w:fill="auto"/>
          </w:tcPr>
          <w:p w:rsidR="00AD6095" w:rsidRPr="00E23EE0" w:rsidRDefault="00AD6095" w:rsidP="0028248B">
            <w:pPr>
              <w:jc w:val="center"/>
              <w:rPr>
                <w:lang w:val="en-US"/>
              </w:rPr>
            </w:pPr>
            <w:r w:rsidRPr="00E23EE0">
              <w:rPr>
                <w:lang w:val="en-US"/>
              </w:rPr>
              <w:t xml:space="preserve">Winding resistance of each phase (Ohm)/ </w:t>
            </w:r>
            <w:r w:rsidRPr="00E23EE0">
              <w:t>Сопротивлениекаждойобмотки</w:t>
            </w:r>
            <w:r w:rsidRPr="00E23EE0">
              <w:rPr>
                <w:lang w:val="en-US"/>
              </w:rPr>
              <w:t xml:space="preserve"> (</w:t>
            </w:r>
            <w:r w:rsidRPr="00E23EE0">
              <w:t>Ом</w:t>
            </w:r>
            <w:r w:rsidRPr="00E23EE0">
              <w:rPr>
                <w:lang w:val="en-US"/>
              </w:rPr>
              <w:t>)</w:t>
            </w:r>
          </w:p>
        </w:tc>
        <w:tc>
          <w:tcPr>
            <w:tcW w:w="2187" w:type="dxa"/>
            <w:shd w:val="clear" w:color="auto" w:fill="auto"/>
          </w:tcPr>
          <w:p w:rsidR="00AD6095" w:rsidRPr="00E23EE0" w:rsidRDefault="00AD6095" w:rsidP="0028248B">
            <w:r w:rsidRPr="00E23EE0">
              <w:t>Winding t˚/</w:t>
            </w:r>
          </w:p>
          <w:p w:rsidR="00AD6095" w:rsidRPr="00E23EE0" w:rsidRDefault="00AD6095" w:rsidP="0028248B">
            <w:r w:rsidRPr="00E23EE0">
              <w:t xml:space="preserve"> t˚ обмотки</w:t>
            </w:r>
          </w:p>
        </w:tc>
        <w:tc>
          <w:tcPr>
            <w:tcW w:w="1276" w:type="dxa"/>
            <w:shd w:val="clear" w:color="auto" w:fill="auto"/>
          </w:tcPr>
          <w:p w:rsidR="00AD6095" w:rsidRPr="00E23EE0" w:rsidRDefault="00AD6095" w:rsidP="0028248B"/>
        </w:tc>
      </w:tr>
      <w:tr w:rsidR="00AD6095" w:rsidRPr="00E23EE0" w:rsidTr="00D3164A">
        <w:tc>
          <w:tcPr>
            <w:tcW w:w="2421" w:type="dxa"/>
            <w:shd w:val="clear" w:color="auto" w:fill="auto"/>
          </w:tcPr>
          <w:p w:rsidR="00AD6095" w:rsidRPr="00E23EE0" w:rsidRDefault="00AD6095" w:rsidP="0028248B">
            <w:pPr>
              <w:jc w:val="center"/>
            </w:pPr>
            <w:r w:rsidRPr="00E23EE0">
              <w:t>U1-U2</w:t>
            </w:r>
          </w:p>
        </w:tc>
        <w:sdt>
          <w:sdtPr>
            <w:alias w:val="resistenceUU"/>
            <w:tag w:val="text"/>
            <w:id w:val="265842819"/>
            <w:placeholder>
              <w:docPart w:val="74045BB5722F444BA80969A115441AB5"/>
            </w:placeholder>
            <w:showingPlcHdr/>
          </w:sdtPr>
          <w:sdtContent>
            <w:tc>
              <w:tcPr>
                <w:tcW w:w="1488" w:type="dxa"/>
                <w:shd w:val="clear" w:color="auto" w:fill="auto"/>
                <w:vAlign w:val="center"/>
              </w:tcPr>
              <w:p w:rsidR="00AD6095" w:rsidRPr="00E23EE0" w:rsidRDefault="004A6C15" w:rsidP="0028248B">
                <w:pPr>
                  <w:jc w:val="center"/>
                  <w:rPr>
                    <w:lang w:val="en-US"/>
                  </w:rPr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tc>
          <w:tcPr>
            <w:tcW w:w="1488" w:type="dxa"/>
            <w:shd w:val="clear" w:color="auto" w:fill="auto"/>
          </w:tcPr>
          <w:p w:rsidR="00AD6095" w:rsidRPr="00E23EE0" w:rsidRDefault="00AD6095" w:rsidP="0028248B">
            <w:pPr>
              <w:jc w:val="center"/>
            </w:pPr>
            <w:r w:rsidRPr="00E23EE0">
              <w:t>V1-V2</w:t>
            </w:r>
          </w:p>
        </w:tc>
        <w:sdt>
          <w:sdtPr>
            <w:alias w:val="resistenceVV"/>
            <w:tag w:val="text"/>
            <w:id w:val="265842820"/>
            <w:placeholder>
              <w:docPart w:val="D986BABD4D484C839FC5D41F890CE7F2"/>
            </w:placeholder>
            <w:showingPlcHdr/>
          </w:sdtPr>
          <w:sdtContent>
            <w:tc>
              <w:tcPr>
                <w:tcW w:w="1488" w:type="dxa"/>
                <w:shd w:val="clear" w:color="auto" w:fill="auto"/>
                <w:vAlign w:val="center"/>
              </w:tcPr>
              <w:p w:rsidR="00AD6095" w:rsidRPr="00E23EE0" w:rsidRDefault="004A6C15" w:rsidP="0028248B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tc>
          <w:tcPr>
            <w:tcW w:w="2187" w:type="dxa"/>
            <w:shd w:val="clear" w:color="auto" w:fill="auto"/>
          </w:tcPr>
          <w:p w:rsidR="00AD6095" w:rsidRPr="00E23EE0" w:rsidRDefault="00AD6095" w:rsidP="0028248B">
            <w:pPr>
              <w:jc w:val="center"/>
            </w:pPr>
            <w:r w:rsidRPr="00E23EE0">
              <w:t>W1-W2</w:t>
            </w:r>
          </w:p>
        </w:tc>
        <w:sdt>
          <w:sdtPr>
            <w:alias w:val="resistenceWW"/>
            <w:tag w:val="text"/>
            <w:id w:val="265842821"/>
            <w:placeholder>
              <w:docPart w:val="BE7A0C7365404FFFBB2913E127A37EAD"/>
            </w:placeholder>
            <w:showingPlcHdr/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AD6095" w:rsidRPr="00E23EE0" w:rsidRDefault="004A6C15" w:rsidP="0028248B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AD6095" w:rsidRPr="00E23EE0" w:rsidTr="00AD6095">
        <w:tc>
          <w:tcPr>
            <w:tcW w:w="10348" w:type="dxa"/>
            <w:gridSpan w:val="6"/>
            <w:shd w:val="clear" w:color="auto" w:fill="auto"/>
          </w:tcPr>
          <w:p w:rsidR="00AD6095" w:rsidRPr="00E23EE0" w:rsidRDefault="00AD6095" w:rsidP="0028248B">
            <w:r w:rsidRPr="00E23EE0">
              <w:t>Accessories/ Принадлежности</w:t>
            </w:r>
          </w:p>
        </w:tc>
      </w:tr>
      <w:tr w:rsidR="00AD6095" w:rsidRPr="00E23EE0" w:rsidTr="00D3164A">
        <w:tc>
          <w:tcPr>
            <w:tcW w:w="3909" w:type="dxa"/>
            <w:gridSpan w:val="2"/>
            <w:shd w:val="clear" w:color="auto" w:fill="auto"/>
          </w:tcPr>
          <w:p w:rsidR="00AD6095" w:rsidRPr="00E23EE0" w:rsidRDefault="00AD6095" w:rsidP="0028248B">
            <w:r w:rsidRPr="00E23EE0">
              <w:t>Anti-condensationheater/ Анти конденсатный нагреватель</w:t>
            </w:r>
          </w:p>
        </w:tc>
        <w:tc>
          <w:tcPr>
            <w:tcW w:w="1488" w:type="dxa"/>
            <w:shd w:val="clear" w:color="auto" w:fill="auto"/>
          </w:tcPr>
          <w:p w:rsidR="00AD6095" w:rsidRPr="00E23EE0" w:rsidRDefault="00AD6095" w:rsidP="0028248B">
            <w:r w:rsidRPr="00E23EE0">
              <w:t>Insulationresis</w:t>
            </w:r>
          </w:p>
          <w:p w:rsidR="00AD6095" w:rsidRPr="00E23EE0" w:rsidRDefault="00AD6095" w:rsidP="0028248B">
            <w:r w:rsidRPr="00E23EE0">
              <w:t>Сопротивизол</w:t>
            </w:r>
          </w:p>
        </w:tc>
        <w:sdt>
          <w:sdtPr>
            <w:alias w:val="heatersROG"/>
            <w:tag w:val="text"/>
            <w:id w:val="265842822"/>
            <w:placeholder>
              <w:docPart w:val="55017635B1B94FE48D1364258A307026"/>
            </w:placeholder>
            <w:showingPlcHdr/>
          </w:sdtPr>
          <w:sdtContent>
            <w:tc>
              <w:tcPr>
                <w:tcW w:w="1488" w:type="dxa"/>
                <w:shd w:val="clear" w:color="auto" w:fill="auto"/>
                <w:vAlign w:val="center"/>
              </w:tcPr>
              <w:p w:rsidR="00AD6095" w:rsidRPr="00E23EE0" w:rsidRDefault="00C167C0" w:rsidP="0028248B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tc>
          <w:tcPr>
            <w:tcW w:w="2187" w:type="dxa"/>
            <w:shd w:val="clear" w:color="auto" w:fill="auto"/>
          </w:tcPr>
          <w:p w:rsidR="00AD6095" w:rsidRPr="00E23EE0" w:rsidRDefault="00AD6095" w:rsidP="0028248B">
            <w:r w:rsidRPr="00E23EE0">
              <w:t>Resistance/ Сопротивление</w:t>
            </w:r>
          </w:p>
        </w:tc>
        <w:sdt>
          <w:sdtPr>
            <w:alias w:val="heatersR"/>
            <w:tag w:val="text"/>
            <w:id w:val="265842823"/>
            <w:placeholder>
              <w:docPart w:val="2F83EBC48D0E4C96B2FFCBECB02648BC"/>
            </w:placeholder>
            <w:showingPlcHdr/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AD6095" w:rsidRPr="00E23EE0" w:rsidRDefault="00C167C0" w:rsidP="0028248B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C167C0" w:rsidRPr="00E23EE0" w:rsidTr="004D0DBD">
        <w:tc>
          <w:tcPr>
            <w:tcW w:w="3909" w:type="dxa"/>
            <w:gridSpan w:val="2"/>
            <w:shd w:val="clear" w:color="auto" w:fill="auto"/>
          </w:tcPr>
          <w:p w:rsidR="00C167C0" w:rsidRPr="00E23EE0" w:rsidRDefault="00C167C0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Resistance of temperaturesensors/ </w:t>
            </w:r>
            <w:r w:rsidRPr="00E23EE0">
              <w:t>Сопротивление</w:t>
            </w:r>
            <w:r w:rsidRPr="00E23EE0">
              <w:rPr>
                <w:lang w:val="en-US"/>
              </w:rPr>
              <w:t xml:space="preserve"> </w:t>
            </w:r>
            <w:r w:rsidRPr="00E23EE0">
              <w:t>терморезисторов</w:t>
            </w:r>
          </w:p>
        </w:tc>
        <w:tc>
          <w:tcPr>
            <w:tcW w:w="6439" w:type="dxa"/>
            <w:gridSpan w:val="4"/>
            <w:shd w:val="clear" w:color="auto" w:fill="auto"/>
            <w:vAlign w:val="center"/>
          </w:tcPr>
          <w:p w:rsidR="00C167C0" w:rsidRPr="00E23EE0" w:rsidRDefault="00C512D3" w:rsidP="00427F9F">
            <w:pPr>
              <w:rPr>
                <w:lang w:val="en-US"/>
              </w:rPr>
            </w:pPr>
            <w:sdt>
              <w:sdtPr>
                <w:alias w:val="ptc"/>
                <w:tag w:val="text"/>
                <w:id w:val="265842825"/>
                <w:placeholder>
                  <w:docPart w:val="D04FE69EAA954CCBB2BC73DB446045D2"/>
                </w:placeholder>
                <w:showingPlcHdr/>
              </w:sdtPr>
              <w:sdtContent>
                <w:r w:rsidR="00C167C0"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sdtContent>
            </w:sdt>
            <w:sdt>
              <w:sdtPr>
                <w:alias w:val="rtd"/>
                <w:tag w:val="text"/>
                <w:id w:val="270128861"/>
                <w:placeholder>
                  <w:docPart w:val="B28578BEAB6D4DEDA5F7F658AAD37658"/>
                </w:placeholder>
                <w:showingPlcHdr/>
              </w:sdtPr>
              <w:sdtContent>
                <w:r w:rsidR="00775206"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sdtContent>
            </w:sdt>
          </w:p>
        </w:tc>
      </w:tr>
      <w:tr w:rsidR="00AD6095" w:rsidRPr="00E23EE0" w:rsidTr="00AD6095">
        <w:tc>
          <w:tcPr>
            <w:tcW w:w="10348" w:type="dxa"/>
            <w:gridSpan w:val="6"/>
            <w:shd w:val="clear" w:color="auto" w:fill="auto"/>
          </w:tcPr>
          <w:p w:rsidR="00AD6095" w:rsidRPr="00E23EE0" w:rsidRDefault="00AD6095" w:rsidP="0028248B">
            <w:pPr>
              <w:jc w:val="center"/>
            </w:pPr>
            <w:r w:rsidRPr="00E23EE0">
              <w:t>No loadruntest/ Испытания без нагрузки</w:t>
            </w:r>
          </w:p>
        </w:tc>
      </w:tr>
      <w:tr w:rsidR="00AD6095" w:rsidRPr="00E23EE0" w:rsidTr="00EF5F13">
        <w:tc>
          <w:tcPr>
            <w:tcW w:w="2421" w:type="dxa"/>
            <w:shd w:val="clear" w:color="auto" w:fill="auto"/>
          </w:tcPr>
          <w:p w:rsidR="00AD6095" w:rsidRPr="00E23EE0" w:rsidRDefault="00AD6095" w:rsidP="0028248B">
            <w:r w:rsidRPr="00E23EE0">
              <w:t>Supply voltage/ Напряжение</w:t>
            </w:r>
          </w:p>
        </w:tc>
        <w:sdt>
          <w:sdtPr>
            <w:alias w:val="supplyVoltage"/>
            <w:tag w:val="text"/>
            <w:id w:val="265842827"/>
            <w:placeholder>
              <w:docPart w:val="6A1BBB1CA6CA406BB88A292F0B55CDA6"/>
            </w:placeholder>
            <w:showingPlcHdr/>
          </w:sdtPr>
          <w:sdtContent>
            <w:tc>
              <w:tcPr>
                <w:tcW w:w="1488" w:type="dxa"/>
                <w:shd w:val="clear" w:color="auto" w:fill="auto"/>
                <w:vAlign w:val="center"/>
              </w:tcPr>
              <w:p w:rsidR="00AD6095" w:rsidRPr="00E23EE0" w:rsidRDefault="00C167C0" w:rsidP="0028248B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tc>
          <w:tcPr>
            <w:tcW w:w="1488" w:type="dxa"/>
            <w:shd w:val="clear" w:color="auto" w:fill="auto"/>
          </w:tcPr>
          <w:p w:rsidR="00AD6095" w:rsidRPr="00E23EE0" w:rsidRDefault="00AD6095" w:rsidP="0028248B">
            <w:r w:rsidRPr="00E23EE0">
              <w:t>Connection/ Соединения</w:t>
            </w:r>
          </w:p>
        </w:tc>
        <w:tc>
          <w:tcPr>
            <w:tcW w:w="1488" w:type="dxa"/>
            <w:shd w:val="clear" w:color="auto" w:fill="auto"/>
          </w:tcPr>
          <w:p w:rsidR="00AD6095" w:rsidRPr="00E23EE0" w:rsidRDefault="00AD6095" w:rsidP="0028248B">
            <w:r w:rsidRPr="00E23EE0">
              <w:t>Y/ D</w:t>
            </w:r>
          </w:p>
          <w:p w:rsidR="00EF5F13" w:rsidRPr="00E23EE0" w:rsidRDefault="00C512D3" w:rsidP="0028248B">
            <w:sdt>
              <w:sdtPr>
                <w:alias w:val="connection"/>
                <w:tag w:val="text"/>
                <w:id w:val="265842848"/>
                <w:placeholder>
                  <w:docPart w:val="6722FCD8CA214880BB10BED6D2DCF434"/>
                </w:placeholder>
                <w:showingPlcHdr/>
              </w:sdtPr>
              <w:sdtContent>
                <w:r w:rsidR="00EF5F13"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sdtContent>
            </w:sdt>
          </w:p>
        </w:tc>
        <w:tc>
          <w:tcPr>
            <w:tcW w:w="2187" w:type="dxa"/>
            <w:shd w:val="clear" w:color="auto" w:fill="auto"/>
          </w:tcPr>
          <w:p w:rsidR="00AD6095" w:rsidRPr="00E23EE0" w:rsidRDefault="00AD6095" w:rsidP="0028248B">
            <w:r w:rsidRPr="00E23EE0">
              <w:t>Averagecurrent/</w:t>
            </w:r>
          </w:p>
          <w:p w:rsidR="00AD6095" w:rsidRPr="00E23EE0" w:rsidRDefault="00AD6095" w:rsidP="0028248B">
            <w:r w:rsidRPr="00E23EE0">
              <w:t>Средний ток</w:t>
            </w:r>
          </w:p>
        </w:tc>
        <w:sdt>
          <w:sdtPr>
            <w:alias w:val="averageCurrent"/>
            <w:tag w:val="text"/>
            <w:id w:val="265842828"/>
            <w:placeholder>
              <w:docPart w:val="2CAC2C23CEEE4FC9815DC3563944C3C9"/>
            </w:placeholder>
            <w:showingPlcHdr/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AD6095" w:rsidRPr="00E23EE0" w:rsidRDefault="00C167C0" w:rsidP="0028248B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AD6095" w:rsidRPr="00E23EE0" w:rsidTr="00EF5F13">
        <w:tc>
          <w:tcPr>
            <w:tcW w:w="2421" w:type="dxa"/>
            <w:shd w:val="clear" w:color="auto" w:fill="auto"/>
          </w:tcPr>
          <w:p w:rsidR="00AD6095" w:rsidRPr="00E23EE0" w:rsidRDefault="00AD6095" w:rsidP="0028248B">
            <w:r w:rsidRPr="00E23EE0">
              <w:t>Iu</w:t>
            </w:r>
          </w:p>
        </w:tc>
        <w:sdt>
          <w:sdtPr>
            <w:alias w:val="iU"/>
            <w:tag w:val="text"/>
            <w:id w:val="265842829"/>
            <w:placeholder>
              <w:docPart w:val="654AC1954A42403AA1A7164190379CCD"/>
            </w:placeholder>
            <w:showingPlcHdr/>
          </w:sdtPr>
          <w:sdtContent>
            <w:tc>
              <w:tcPr>
                <w:tcW w:w="1488" w:type="dxa"/>
                <w:shd w:val="clear" w:color="auto" w:fill="auto"/>
                <w:vAlign w:val="center"/>
              </w:tcPr>
              <w:p w:rsidR="00AD6095" w:rsidRPr="00E23EE0" w:rsidRDefault="00C167C0" w:rsidP="0028248B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tc>
          <w:tcPr>
            <w:tcW w:w="1488" w:type="dxa"/>
            <w:shd w:val="clear" w:color="auto" w:fill="auto"/>
          </w:tcPr>
          <w:p w:rsidR="00AD6095" w:rsidRPr="00E23EE0" w:rsidRDefault="00AD6095" w:rsidP="0028248B">
            <w:r w:rsidRPr="00E23EE0">
              <w:t>Iv</w:t>
            </w:r>
          </w:p>
        </w:tc>
        <w:sdt>
          <w:sdtPr>
            <w:alias w:val="iV"/>
            <w:tag w:val="text"/>
            <w:id w:val="265842830"/>
            <w:placeholder>
              <w:docPart w:val="0A8C2EFB5E6A44DC8171B73D2E41B31F"/>
            </w:placeholder>
            <w:showingPlcHdr/>
          </w:sdtPr>
          <w:sdtContent>
            <w:tc>
              <w:tcPr>
                <w:tcW w:w="1488" w:type="dxa"/>
                <w:shd w:val="clear" w:color="auto" w:fill="auto"/>
                <w:vAlign w:val="center"/>
              </w:tcPr>
              <w:p w:rsidR="00AD6095" w:rsidRPr="00E23EE0" w:rsidRDefault="00C167C0" w:rsidP="0028248B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tc>
          <w:tcPr>
            <w:tcW w:w="2187" w:type="dxa"/>
            <w:shd w:val="clear" w:color="auto" w:fill="auto"/>
          </w:tcPr>
          <w:p w:rsidR="00AD6095" w:rsidRPr="00E23EE0" w:rsidRDefault="00AD6095" w:rsidP="0028248B">
            <w:r w:rsidRPr="00E23EE0">
              <w:t>Iw</w:t>
            </w:r>
          </w:p>
        </w:tc>
        <w:sdt>
          <w:sdtPr>
            <w:alias w:val="iW"/>
            <w:tag w:val="text"/>
            <w:id w:val="265842831"/>
            <w:placeholder>
              <w:docPart w:val="C062D691FFD04B7E823178A711F4D150"/>
            </w:placeholder>
            <w:showingPlcHdr/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AD6095" w:rsidRPr="00E23EE0" w:rsidRDefault="00C167C0" w:rsidP="0028248B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AD6095" w:rsidRPr="00E23EE0" w:rsidTr="00EF5F13">
        <w:tc>
          <w:tcPr>
            <w:tcW w:w="3909" w:type="dxa"/>
            <w:gridSpan w:val="2"/>
            <w:shd w:val="clear" w:color="auto" w:fill="auto"/>
          </w:tcPr>
          <w:p w:rsidR="00AD6095" w:rsidRPr="00E23EE0" w:rsidRDefault="00AD6095" w:rsidP="0028248B">
            <w:r w:rsidRPr="00E23EE0">
              <w:t>Vibrationtest/ вибрационный тест</w:t>
            </w:r>
          </w:p>
        </w:tc>
        <w:sdt>
          <w:sdtPr>
            <w:alias w:val="vibroTest"/>
            <w:tag w:val="text"/>
            <w:id w:val="265842832"/>
            <w:placeholder>
              <w:docPart w:val="3EF8A9035610438FAD1E6ACC3B101083"/>
            </w:placeholder>
            <w:showingPlcHdr/>
          </w:sdtPr>
          <w:sdtContent>
            <w:tc>
              <w:tcPr>
                <w:tcW w:w="1488" w:type="dxa"/>
                <w:shd w:val="clear" w:color="auto" w:fill="auto"/>
                <w:vAlign w:val="center"/>
              </w:tcPr>
              <w:p w:rsidR="00AD6095" w:rsidRPr="00E23EE0" w:rsidRDefault="00C167C0" w:rsidP="0028248B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tc>
          <w:tcPr>
            <w:tcW w:w="3675" w:type="dxa"/>
            <w:gridSpan w:val="2"/>
            <w:shd w:val="clear" w:color="auto" w:fill="auto"/>
          </w:tcPr>
          <w:p w:rsidR="00AD6095" w:rsidRPr="00E23EE0" w:rsidRDefault="00AD6095" w:rsidP="0028248B">
            <w:r w:rsidRPr="00E23EE0">
              <w:t>Frame t˚/ t˚ корпуса</w:t>
            </w:r>
          </w:p>
        </w:tc>
        <w:sdt>
          <w:sdtPr>
            <w:alias w:val="frameTemp"/>
            <w:tag w:val="text"/>
            <w:id w:val="265842833"/>
            <w:placeholder>
              <w:docPart w:val="3FCA423A7F4E4875951DE07E5E6E151A"/>
            </w:placeholder>
            <w:showingPlcHdr/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AD6095" w:rsidRPr="00E23EE0" w:rsidRDefault="00C167C0" w:rsidP="0028248B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AD6095" w:rsidRPr="00E23EE0" w:rsidTr="00AD6095">
        <w:tc>
          <w:tcPr>
            <w:tcW w:w="10348" w:type="dxa"/>
            <w:gridSpan w:val="6"/>
            <w:shd w:val="clear" w:color="auto" w:fill="auto"/>
          </w:tcPr>
          <w:p w:rsidR="00AD6095" w:rsidRPr="00E23EE0" w:rsidRDefault="00AD6095" w:rsidP="0028248B">
            <w:pPr>
              <w:jc w:val="center"/>
            </w:pPr>
            <w:r w:rsidRPr="00E23EE0">
              <w:t>Core fluxtest/ Испытания сердечника</w:t>
            </w:r>
          </w:p>
        </w:tc>
      </w:tr>
      <w:tr w:rsidR="00AD6095" w:rsidRPr="00E23EE0" w:rsidTr="00D3164A">
        <w:tc>
          <w:tcPr>
            <w:tcW w:w="2421" w:type="dxa"/>
            <w:shd w:val="clear" w:color="auto" w:fill="auto"/>
          </w:tcPr>
          <w:p w:rsidR="00AD6095" w:rsidRPr="00E23EE0" w:rsidRDefault="00AD6095" w:rsidP="0028248B">
            <w:pPr>
              <w:tabs>
                <w:tab w:val="left" w:pos="1095"/>
              </w:tabs>
            </w:pPr>
            <w:r w:rsidRPr="00E23EE0">
              <w:t>Core t˚/   Сердечник t˚</w:t>
            </w:r>
          </w:p>
        </w:tc>
        <w:sdt>
          <w:sdtPr>
            <w:alias w:val="coreTemp"/>
            <w:tag w:val="text"/>
            <w:id w:val="265842834"/>
            <w:placeholder>
              <w:docPart w:val="F7A9F8E3E616471E8997CF86A1AA1FAC"/>
            </w:placeholder>
            <w:showingPlcHdr/>
          </w:sdtPr>
          <w:sdtContent>
            <w:tc>
              <w:tcPr>
                <w:tcW w:w="1488" w:type="dxa"/>
                <w:shd w:val="clear" w:color="auto" w:fill="auto"/>
                <w:vAlign w:val="center"/>
              </w:tcPr>
              <w:p w:rsidR="00AD6095" w:rsidRPr="00E23EE0" w:rsidRDefault="00C167C0" w:rsidP="0028248B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tc>
          <w:tcPr>
            <w:tcW w:w="1488" w:type="dxa"/>
            <w:shd w:val="clear" w:color="auto" w:fill="auto"/>
          </w:tcPr>
          <w:p w:rsidR="00AD6095" w:rsidRPr="00E23EE0" w:rsidRDefault="00AD6095" w:rsidP="0028248B">
            <w:r w:rsidRPr="00E23EE0">
              <w:t>Min t˚/ Мин t˚</w:t>
            </w:r>
          </w:p>
        </w:tc>
        <w:sdt>
          <w:sdtPr>
            <w:alias w:val="minTemp"/>
            <w:tag w:val="text"/>
            <w:id w:val="265842835"/>
            <w:placeholder>
              <w:docPart w:val="E305B7DA7A9947E4B6B08E96A1F03123"/>
            </w:placeholder>
            <w:showingPlcHdr/>
          </w:sdtPr>
          <w:sdtContent>
            <w:tc>
              <w:tcPr>
                <w:tcW w:w="1488" w:type="dxa"/>
                <w:shd w:val="clear" w:color="auto" w:fill="auto"/>
                <w:vAlign w:val="center"/>
              </w:tcPr>
              <w:p w:rsidR="00AD6095" w:rsidRPr="00E23EE0" w:rsidRDefault="00C167C0" w:rsidP="0028248B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  <w:tc>
          <w:tcPr>
            <w:tcW w:w="2187" w:type="dxa"/>
            <w:shd w:val="clear" w:color="auto" w:fill="auto"/>
          </w:tcPr>
          <w:p w:rsidR="00AD6095" w:rsidRPr="00E23EE0" w:rsidRDefault="00AD6095" w:rsidP="0028248B">
            <w:r w:rsidRPr="00E23EE0">
              <w:t xml:space="preserve">Hotspots/ Горячая точка </w:t>
            </w:r>
          </w:p>
        </w:tc>
        <w:sdt>
          <w:sdtPr>
            <w:alias w:val="hotSpot"/>
            <w:tag w:val="text"/>
            <w:id w:val="265842836"/>
            <w:placeholder>
              <w:docPart w:val="185C2A1BD457432EA1089147B55278C2"/>
            </w:placeholder>
            <w:showingPlcHdr/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AD6095" w:rsidRPr="00E23EE0" w:rsidRDefault="00C167C0" w:rsidP="0028248B">
                <w:pPr>
                  <w:jc w:val="center"/>
                </w:pPr>
                <w:r w:rsidRPr="00E23EE0">
                  <w:rPr>
                    <w:rStyle w:val="aff0"/>
                    <w:color w:val="auto"/>
                    <w:lang w:val="en-US"/>
                  </w:rPr>
                  <w:t>N/A</w:t>
                </w:r>
              </w:p>
            </w:tc>
          </w:sdtContent>
        </w:sdt>
      </w:tr>
      <w:tr w:rsidR="00AD6095" w:rsidRPr="00E23EE0" w:rsidTr="00AD6095">
        <w:trPr>
          <w:trHeight w:val="539"/>
        </w:trPr>
        <w:tc>
          <w:tcPr>
            <w:tcW w:w="10348" w:type="dxa"/>
            <w:gridSpan w:val="6"/>
            <w:shd w:val="clear" w:color="auto" w:fill="auto"/>
          </w:tcPr>
          <w:p w:rsidR="00DA7AF6" w:rsidRPr="00E23EE0" w:rsidRDefault="00AD6095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Check performed/ </w:t>
            </w:r>
            <w:r w:rsidRPr="00E23EE0">
              <w:t>Осмотрпроизвели</w:t>
            </w:r>
          </w:p>
          <w:p w:rsidR="00AD6095" w:rsidRPr="00E23EE0" w:rsidRDefault="00AD6095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Name/ </w:t>
            </w:r>
            <w:r w:rsidRPr="00E23EE0">
              <w:t>Ф</w:t>
            </w:r>
            <w:r w:rsidRPr="00E23EE0">
              <w:rPr>
                <w:lang w:val="en-US"/>
              </w:rPr>
              <w:t>.</w:t>
            </w:r>
            <w:r w:rsidRPr="00E23EE0">
              <w:t>И</w:t>
            </w:r>
            <w:r w:rsidRPr="00E23EE0">
              <w:rPr>
                <w:lang w:val="en-US"/>
              </w:rPr>
              <w:t>.</w:t>
            </w:r>
            <w:r w:rsidRPr="00E23EE0">
              <w:t>О</w:t>
            </w:r>
            <w:r w:rsidRPr="00E23EE0">
              <w:rPr>
                <w:lang w:val="en-US"/>
              </w:rPr>
              <w:t>.                                                                           Signature/</w:t>
            </w:r>
            <w:r w:rsidRPr="00E23EE0">
              <w:t>Подпись</w:t>
            </w:r>
            <w:r w:rsidRPr="00E23EE0">
              <w:rPr>
                <w:lang w:val="en-US"/>
              </w:rPr>
              <w:t xml:space="preserve">                         Date/ </w:t>
            </w:r>
            <w:r w:rsidRPr="00E23EE0">
              <w:t>Дата</w:t>
            </w:r>
          </w:p>
        </w:tc>
      </w:tr>
    </w:tbl>
    <w:p w:rsidR="00AD6095" w:rsidRPr="00E23EE0" w:rsidRDefault="00AD6095" w:rsidP="00AD6095">
      <w:pPr>
        <w:rPr>
          <w:rFonts w:eastAsia="Calibri"/>
          <w:szCs w:val="24"/>
          <w:lang w:val="kk-KZ"/>
        </w:rPr>
      </w:pPr>
    </w:p>
    <w:p w:rsidR="00AD6095" w:rsidRPr="00E23EE0" w:rsidRDefault="00AD6095" w:rsidP="00FE4B1B">
      <w:pPr>
        <w:pStyle w:val="afb"/>
        <w:numPr>
          <w:ilvl w:val="1"/>
          <w:numId w:val="2"/>
        </w:numPr>
        <w:ind w:left="851" w:hanging="851"/>
        <w:outlineLvl w:val="0"/>
        <w:rPr>
          <w:rFonts w:ascii="Times New Roman" w:hAnsi="Times New Roman"/>
          <w:sz w:val="24"/>
          <w:szCs w:val="24"/>
          <w:lang w:val="kk-KZ"/>
        </w:rPr>
      </w:pPr>
      <w:bookmarkStart w:id="16" w:name="_Toc99634122"/>
      <w:r w:rsidRPr="00E23EE0">
        <w:rPr>
          <w:rFonts w:ascii="Times New Roman" w:hAnsi="Times New Roman"/>
          <w:sz w:val="24"/>
          <w:szCs w:val="24"/>
          <w:lang w:val="kk-KZ"/>
        </w:rPr>
        <w:t>Electrical tests/ Электрические испытания электрических шкафов и оборудования</w:t>
      </w:r>
      <w:bookmarkEnd w:id="16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7"/>
        <w:gridCol w:w="1456"/>
        <w:gridCol w:w="1480"/>
        <w:gridCol w:w="1401"/>
        <w:gridCol w:w="2170"/>
        <w:gridCol w:w="1134"/>
      </w:tblGrid>
      <w:tr w:rsidR="00E207C5" w:rsidRPr="00E23EE0" w:rsidTr="00E207C5">
        <w:tc>
          <w:tcPr>
            <w:tcW w:w="10348" w:type="dxa"/>
            <w:gridSpan w:val="6"/>
            <w:shd w:val="clear" w:color="auto" w:fill="auto"/>
          </w:tcPr>
          <w:p w:rsidR="00E207C5" w:rsidRPr="00E23EE0" w:rsidRDefault="00E207C5" w:rsidP="0028248B">
            <w:pPr>
              <w:jc w:val="center"/>
              <w:rPr>
                <w:lang w:val="en-US"/>
              </w:rPr>
            </w:pPr>
            <w:r w:rsidRPr="00E23EE0">
              <w:rPr>
                <w:lang w:val="en-US"/>
              </w:rPr>
              <w:t xml:space="preserve">Insulation resistance test between phase/ </w:t>
            </w:r>
            <w:r w:rsidRPr="00E23EE0">
              <w:t>Сопротивленияизоляциймеждуфазами</w:t>
            </w:r>
          </w:p>
        </w:tc>
      </w:tr>
      <w:tr w:rsidR="00E207C5" w:rsidRPr="00E23EE0" w:rsidTr="00D3164A">
        <w:tc>
          <w:tcPr>
            <w:tcW w:w="3909" w:type="dxa"/>
            <w:gridSpan w:val="2"/>
            <w:shd w:val="clear" w:color="auto" w:fill="auto"/>
          </w:tcPr>
          <w:p w:rsidR="00E207C5" w:rsidRPr="00E23EE0" w:rsidRDefault="00E207C5" w:rsidP="0028248B">
            <w:r w:rsidRPr="00E23EE0">
              <w:t>Winding t˚/ t˚ обмотки</w:t>
            </w:r>
          </w:p>
        </w:tc>
        <w:tc>
          <w:tcPr>
            <w:tcW w:w="1488" w:type="dxa"/>
            <w:shd w:val="clear" w:color="auto" w:fill="auto"/>
          </w:tcPr>
          <w:p w:rsidR="00E207C5" w:rsidRPr="00E23EE0" w:rsidRDefault="00E207C5" w:rsidP="0028248B"/>
        </w:tc>
        <w:tc>
          <w:tcPr>
            <w:tcW w:w="3675" w:type="dxa"/>
            <w:gridSpan w:val="2"/>
            <w:shd w:val="clear" w:color="auto" w:fill="auto"/>
          </w:tcPr>
          <w:p w:rsidR="00E207C5" w:rsidRPr="00E23EE0" w:rsidRDefault="00E207C5" w:rsidP="0028248B">
            <w:r w:rsidRPr="00E23EE0">
              <w:t>Test voltage/ Напряжения испыт</w:t>
            </w:r>
          </w:p>
        </w:tc>
        <w:tc>
          <w:tcPr>
            <w:tcW w:w="1276" w:type="dxa"/>
            <w:shd w:val="clear" w:color="auto" w:fill="auto"/>
          </w:tcPr>
          <w:p w:rsidR="00E207C5" w:rsidRPr="00E23EE0" w:rsidRDefault="00E207C5" w:rsidP="0028248B"/>
        </w:tc>
      </w:tr>
      <w:tr w:rsidR="00E207C5" w:rsidRPr="00E23EE0" w:rsidTr="00D3164A">
        <w:tc>
          <w:tcPr>
            <w:tcW w:w="2421" w:type="dxa"/>
            <w:shd w:val="clear" w:color="auto" w:fill="auto"/>
          </w:tcPr>
          <w:p w:rsidR="00E207C5" w:rsidRPr="00E23EE0" w:rsidRDefault="00E207C5" w:rsidP="0028248B">
            <w:r w:rsidRPr="00E23EE0">
              <w:t>A-B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  <w:tc>
          <w:tcPr>
            <w:tcW w:w="1488" w:type="dxa"/>
            <w:shd w:val="clear" w:color="auto" w:fill="auto"/>
          </w:tcPr>
          <w:p w:rsidR="00E207C5" w:rsidRPr="00E23EE0" w:rsidRDefault="00E207C5" w:rsidP="0028248B">
            <w:r w:rsidRPr="00E23EE0">
              <w:t>B-C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  <w:tc>
          <w:tcPr>
            <w:tcW w:w="2187" w:type="dxa"/>
            <w:shd w:val="clear" w:color="auto" w:fill="auto"/>
          </w:tcPr>
          <w:p w:rsidR="00E207C5" w:rsidRPr="00E23EE0" w:rsidRDefault="00E207C5" w:rsidP="0028248B">
            <w:r w:rsidRPr="00E23EE0">
              <w:t>A-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</w:tr>
      <w:tr w:rsidR="00E207C5" w:rsidRPr="00E23EE0" w:rsidTr="00E207C5">
        <w:tc>
          <w:tcPr>
            <w:tcW w:w="10348" w:type="dxa"/>
            <w:gridSpan w:val="6"/>
            <w:shd w:val="clear" w:color="auto" w:fill="auto"/>
          </w:tcPr>
          <w:p w:rsidR="00E207C5" w:rsidRPr="00E23EE0" w:rsidRDefault="00E207C5" w:rsidP="0028248B">
            <w:pPr>
              <w:jc w:val="center"/>
              <w:rPr>
                <w:lang w:val="en-US"/>
              </w:rPr>
            </w:pPr>
            <w:r w:rsidRPr="00E23EE0">
              <w:rPr>
                <w:lang w:val="en-US"/>
              </w:rPr>
              <w:t xml:space="preserve">Insulation resistance test between phase and Neutral/ </w:t>
            </w:r>
            <w:r w:rsidRPr="00E23EE0">
              <w:t>Сопротивленияизоляциймеждуфазамиинейтралью</w:t>
            </w:r>
          </w:p>
        </w:tc>
      </w:tr>
      <w:tr w:rsidR="00E207C5" w:rsidRPr="00E23EE0" w:rsidTr="00D3164A">
        <w:tc>
          <w:tcPr>
            <w:tcW w:w="2421" w:type="dxa"/>
            <w:shd w:val="clear" w:color="auto" w:fill="auto"/>
          </w:tcPr>
          <w:p w:rsidR="00E207C5" w:rsidRPr="00E23EE0" w:rsidRDefault="00E207C5" w:rsidP="0028248B">
            <w:r w:rsidRPr="00E23EE0">
              <w:t>A-N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  <w:tc>
          <w:tcPr>
            <w:tcW w:w="1488" w:type="dxa"/>
            <w:shd w:val="clear" w:color="auto" w:fill="auto"/>
          </w:tcPr>
          <w:p w:rsidR="00E207C5" w:rsidRPr="00E23EE0" w:rsidRDefault="00E207C5" w:rsidP="0028248B">
            <w:r w:rsidRPr="00E23EE0">
              <w:t>B-N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  <w:tc>
          <w:tcPr>
            <w:tcW w:w="2187" w:type="dxa"/>
            <w:shd w:val="clear" w:color="auto" w:fill="auto"/>
          </w:tcPr>
          <w:p w:rsidR="00E207C5" w:rsidRPr="00E23EE0" w:rsidRDefault="00E207C5" w:rsidP="0028248B">
            <w:r w:rsidRPr="00E23EE0">
              <w:t>C-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</w:tr>
      <w:tr w:rsidR="00E207C5" w:rsidRPr="00E23EE0" w:rsidTr="00E207C5">
        <w:tc>
          <w:tcPr>
            <w:tcW w:w="10348" w:type="dxa"/>
            <w:gridSpan w:val="6"/>
            <w:shd w:val="clear" w:color="auto" w:fill="auto"/>
          </w:tcPr>
          <w:p w:rsidR="00E207C5" w:rsidRPr="00E23EE0" w:rsidRDefault="00E207C5" w:rsidP="0028248B">
            <w:pPr>
              <w:jc w:val="center"/>
              <w:rPr>
                <w:lang w:val="en-US"/>
              </w:rPr>
            </w:pPr>
            <w:r w:rsidRPr="00E23EE0">
              <w:rPr>
                <w:lang w:val="en-US"/>
              </w:rPr>
              <w:t xml:space="preserve">Insulation resistance between each phase and grounding/ </w:t>
            </w:r>
            <w:r w:rsidRPr="00E23EE0">
              <w:t>Сопротивлениеизоляции</w:t>
            </w:r>
          </w:p>
          <w:p w:rsidR="00E207C5" w:rsidRPr="00E23EE0" w:rsidRDefault="00E207C5" w:rsidP="0028248B">
            <w:pPr>
              <w:jc w:val="center"/>
            </w:pPr>
            <w:r w:rsidRPr="00E23EE0">
              <w:t>между каждой фазой и землей</w:t>
            </w:r>
          </w:p>
        </w:tc>
      </w:tr>
      <w:tr w:rsidR="00E207C5" w:rsidRPr="00E23EE0" w:rsidTr="00D3164A">
        <w:tc>
          <w:tcPr>
            <w:tcW w:w="2421" w:type="dxa"/>
            <w:shd w:val="clear" w:color="auto" w:fill="auto"/>
          </w:tcPr>
          <w:p w:rsidR="00E207C5" w:rsidRPr="00E23EE0" w:rsidRDefault="00E207C5" w:rsidP="0028248B">
            <w:r w:rsidRPr="00E23EE0">
              <w:t>A-E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  <w:tc>
          <w:tcPr>
            <w:tcW w:w="1488" w:type="dxa"/>
            <w:shd w:val="clear" w:color="auto" w:fill="auto"/>
          </w:tcPr>
          <w:p w:rsidR="00E207C5" w:rsidRPr="00E23EE0" w:rsidRDefault="00E207C5" w:rsidP="0028248B">
            <w:r w:rsidRPr="00E23EE0">
              <w:t>B-E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  <w:tc>
          <w:tcPr>
            <w:tcW w:w="2187" w:type="dxa"/>
            <w:shd w:val="clear" w:color="auto" w:fill="auto"/>
          </w:tcPr>
          <w:p w:rsidR="00E207C5" w:rsidRPr="00E23EE0" w:rsidRDefault="00E207C5" w:rsidP="0028248B">
            <w:r w:rsidRPr="00E23EE0">
              <w:t xml:space="preserve"> C-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</w:tr>
      <w:tr w:rsidR="00E207C5" w:rsidRPr="00E23EE0" w:rsidTr="00D3164A">
        <w:tc>
          <w:tcPr>
            <w:tcW w:w="3909" w:type="dxa"/>
            <w:gridSpan w:val="2"/>
            <w:shd w:val="clear" w:color="auto" w:fill="auto"/>
          </w:tcPr>
          <w:p w:rsidR="00E207C5" w:rsidRPr="00E23EE0" w:rsidRDefault="00E207C5" w:rsidP="0028248B">
            <w:pPr>
              <w:rPr>
                <w:lang w:val="en-US"/>
              </w:rPr>
            </w:pPr>
            <w:r w:rsidRPr="00E23EE0">
              <w:rPr>
                <w:spacing w:val="5"/>
                <w:lang w:val="en-US"/>
              </w:rPr>
              <w:t xml:space="preserve">Primary winding to secondary winding/ </w:t>
            </w:r>
            <w:r w:rsidRPr="00E23EE0">
              <w:rPr>
                <w:spacing w:val="5"/>
              </w:rPr>
              <w:t>Отпервичнойобмоткиквторичнойобмотке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  <w:rPr>
                <w:lang w:val="en-US"/>
              </w:rPr>
            </w:pPr>
          </w:p>
        </w:tc>
        <w:tc>
          <w:tcPr>
            <w:tcW w:w="3675" w:type="dxa"/>
            <w:gridSpan w:val="2"/>
            <w:shd w:val="clear" w:color="auto" w:fill="auto"/>
          </w:tcPr>
          <w:p w:rsidR="00E207C5" w:rsidRPr="00E23EE0" w:rsidRDefault="00E207C5" w:rsidP="0028248B">
            <w:r w:rsidRPr="00E23EE0">
              <w:rPr>
                <w:spacing w:val="8"/>
              </w:rPr>
              <w:t>Earth continuityofearthscreentocore/ Целостность заземления заземленного экрана к жи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</w:tr>
      <w:tr w:rsidR="00E207C5" w:rsidRPr="00E23EE0" w:rsidTr="00D3164A">
        <w:tc>
          <w:tcPr>
            <w:tcW w:w="3909" w:type="dxa"/>
            <w:gridSpan w:val="2"/>
            <w:shd w:val="clear" w:color="auto" w:fill="auto"/>
          </w:tcPr>
          <w:p w:rsidR="00E207C5" w:rsidRPr="00E23EE0" w:rsidRDefault="00E207C5" w:rsidP="0028248B">
            <w:pPr>
              <w:rPr>
                <w:spacing w:val="4"/>
                <w:lang w:val="en-US"/>
              </w:rPr>
            </w:pPr>
            <w:r w:rsidRPr="00E23EE0">
              <w:rPr>
                <w:spacing w:val="4"/>
                <w:lang w:val="en-US"/>
              </w:rPr>
              <w:t xml:space="preserve">Secondary winding to earth/ </w:t>
            </w:r>
          </w:p>
          <w:p w:rsidR="00E207C5" w:rsidRPr="00E23EE0" w:rsidRDefault="00E207C5" w:rsidP="0028248B">
            <w:pPr>
              <w:rPr>
                <w:spacing w:val="5"/>
                <w:lang w:val="en-US"/>
              </w:rPr>
            </w:pPr>
            <w:r w:rsidRPr="00E23EE0">
              <w:rPr>
                <w:spacing w:val="5"/>
              </w:rPr>
              <w:t>Отвторичнойобмоткикземле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  <w:rPr>
                <w:lang w:val="en-US"/>
              </w:rPr>
            </w:pPr>
          </w:p>
        </w:tc>
        <w:tc>
          <w:tcPr>
            <w:tcW w:w="3675" w:type="dxa"/>
            <w:gridSpan w:val="2"/>
            <w:shd w:val="clear" w:color="auto" w:fill="auto"/>
          </w:tcPr>
          <w:p w:rsidR="00E207C5" w:rsidRPr="00E23EE0" w:rsidRDefault="00E207C5" w:rsidP="0028248B">
            <w:pPr>
              <w:rPr>
                <w:spacing w:val="2"/>
              </w:rPr>
            </w:pPr>
            <w:r w:rsidRPr="00E23EE0">
              <w:rPr>
                <w:spacing w:val="2"/>
              </w:rPr>
              <w:t>Primarywindingtoearth/</w:t>
            </w:r>
          </w:p>
          <w:p w:rsidR="00E207C5" w:rsidRPr="00E23EE0" w:rsidRDefault="00E207C5" w:rsidP="0028248B">
            <w:pPr>
              <w:rPr>
                <w:spacing w:val="2"/>
              </w:rPr>
            </w:pPr>
            <w:r w:rsidRPr="00E23EE0">
              <w:rPr>
                <w:spacing w:val="5"/>
              </w:rPr>
              <w:t>От первичной обмотки к зем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</w:tr>
      <w:tr w:rsidR="00E207C5" w:rsidRPr="00E23EE0" w:rsidTr="00D3164A">
        <w:tc>
          <w:tcPr>
            <w:tcW w:w="6885" w:type="dxa"/>
            <w:gridSpan w:val="4"/>
            <w:shd w:val="clear" w:color="auto" w:fill="auto"/>
          </w:tcPr>
          <w:p w:rsidR="00E207C5" w:rsidRPr="00E23EE0" w:rsidRDefault="00E207C5" w:rsidP="0028248B">
            <w:pPr>
              <w:jc w:val="center"/>
              <w:rPr>
                <w:lang w:val="en-US"/>
              </w:rPr>
            </w:pPr>
            <w:r w:rsidRPr="00E23EE0">
              <w:rPr>
                <w:lang w:val="en-US"/>
              </w:rPr>
              <w:t xml:space="preserve">Winding resistance of each phase (Ohm)/ </w:t>
            </w:r>
            <w:r w:rsidRPr="00E23EE0">
              <w:t>Сопротивлениекаждойобмотки</w:t>
            </w:r>
            <w:r w:rsidRPr="00E23EE0">
              <w:rPr>
                <w:lang w:val="en-US"/>
              </w:rPr>
              <w:t xml:space="preserve"> (</w:t>
            </w:r>
            <w:r w:rsidRPr="00E23EE0">
              <w:t>Ом</w:t>
            </w:r>
            <w:r w:rsidRPr="00E23EE0">
              <w:rPr>
                <w:lang w:val="en-US"/>
              </w:rPr>
              <w:t>)</w:t>
            </w:r>
          </w:p>
        </w:tc>
        <w:tc>
          <w:tcPr>
            <w:tcW w:w="2187" w:type="dxa"/>
            <w:shd w:val="clear" w:color="auto" w:fill="auto"/>
          </w:tcPr>
          <w:p w:rsidR="00E207C5" w:rsidRPr="00E23EE0" w:rsidRDefault="00E207C5" w:rsidP="0028248B">
            <w:r w:rsidRPr="00E23EE0">
              <w:t>Winding t˚/</w:t>
            </w:r>
          </w:p>
          <w:p w:rsidR="00E207C5" w:rsidRPr="00E23EE0" w:rsidRDefault="00E207C5" w:rsidP="0028248B">
            <w:r w:rsidRPr="00E23EE0">
              <w:t xml:space="preserve"> t˚ обмот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</w:tr>
      <w:tr w:rsidR="00E207C5" w:rsidRPr="00E23EE0" w:rsidTr="00D3164A">
        <w:tc>
          <w:tcPr>
            <w:tcW w:w="2421" w:type="dxa"/>
            <w:shd w:val="clear" w:color="auto" w:fill="auto"/>
          </w:tcPr>
          <w:p w:rsidR="00E207C5" w:rsidRPr="00E23EE0" w:rsidRDefault="00E207C5" w:rsidP="0028248B">
            <w:r w:rsidRPr="00E23EE0">
              <w:t>U-V or A-B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  <w:tc>
          <w:tcPr>
            <w:tcW w:w="1488" w:type="dxa"/>
            <w:shd w:val="clear" w:color="auto" w:fill="auto"/>
          </w:tcPr>
          <w:p w:rsidR="00E207C5" w:rsidRPr="00E23EE0" w:rsidRDefault="00E207C5" w:rsidP="0028248B">
            <w:r w:rsidRPr="00E23EE0">
              <w:t>V-W or B-C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  <w:tc>
          <w:tcPr>
            <w:tcW w:w="2187" w:type="dxa"/>
            <w:shd w:val="clear" w:color="auto" w:fill="auto"/>
          </w:tcPr>
          <w:p w:rsidR="00E207C5" w:rsidRPr="00E23EE0" w:rsidRDefault="00E207C5" w:rsidP="0028248B">
            <w:r w:rsidRPr="00E23EE0">
              <w:t>W-U or A-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</w:tr>
      <w:tr w:rsidR="00E207C5" w:rsidRPr="00E23EE0" w:rsidTr="00E207C5">
        <w:tc>
          <w:tcPr>
            <w:tcW w:w="10348" w:type="dxa"/>
            <w:gridSpan w:val="6"/>
            <w:shd w:val="clear" w:color="auto" w:fill="auto"/>
          </w:tcPr>
          <w:p w:rsidR="00E207C5" w:rsidRPr="00E23EE0" w:rsidRDefault="00E207C5" w:rsidP="0028248B">
            <w:r w:rsidRPr="00E23EE0">
              <w:t>Accessories/ Принадлежности</w:t>
            </w:r>
          </w:p>
        </w:tc>
      </w:tr>
      <w:tr w:rsidR="00E207C5" w:rsidRPr="00E23EE0" w:rsidTr="00D3164A">
        <w:tc>
          <w:tcPr>
            <w:tcW w:w="3909" w:type="dxa"/>
            <w:gridSpan w:val="2"/>
            <w:shd w:val="clear" w:color="auto" w:fill="auto"/>
          </w:tcPr>
          <w:p w:rsidR="00E207C5" w:rsidRPr="00E23EE0" w:rsidRDefault="00E207C5" w:rsidP="0028248B">
            <w:r w:rsidRPr="00E23EE0">
              <w:t>Anti-condensationheater/ Анти конденсатный нагреватель</w:t>
            </w:r>
          </w:p>
        </w:tc>
        <w:tc>
          <w:tcPr>
            <w:tcW w:w="1488" w:type="dxa"/>
            <w:shd w:val="clear" w:color="auto" w:fill="auto"/>
          </w:tcPr>
          <w:p w:rsidR="00E207C5" w:rsidRPr="00E23EE0" w:rsidRDefault="00E207C5" w:rsidP="0028248B">
            <w:r w:rsidRPr="00E23EE0">
              <w:t>Insulationresis</w:t>
            </w:r>
          </w:p>
          <w:p w:rsidR="00E207C5" w:rsidRPr="00E23EE0" w:rsidRDefault="00E207C5" w:rsidP="0028248B">
            <w:r w:rsidRPr="00E23EE0">
              <w:t>Сопротивизол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  <w:tc>
          <w:tcPr>
            <w:tcW w:w="2187" w:type="dxa"/>
            <w:shd w:val="clear" w:color="auto" w:fill="auto"/>
          </w:tcPr>
          <w:p w:rsidR="00E207C5" w:rsidRPr="00E23EE0" w:rsidRDefault="00E207C5" w:rsidP="0028248B">
            <w:r w:rsidRPr="00E23EE0">
              <w:t>Resistance/ Сопротив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</w:tr>
      <w:tr w:rsidR="00E207C5" w:rsidRPr="00E23EE0" w:rsidTr="00D3164A">
        <w:tc>
          <w:tcPr>
            <w:tcW w:w="3909" w:type="dxa"/>
            <w:gridSpan w:val="2"/>
            <w:shd w:val="clear" w:color="auto" w:fill="auto"/>
          </w:tcPr>
          <w:p w:rsidR="00E207C5" w:rsidRPr="00E23EE0" w:rsidRDefault="00E207C5" w:rsidP="0028248B">
            <w:r w:rsidRPr="00E23EE0">
              <w:t>Temperaturesensors/ Терморезисторы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</w:tr>
      <w:tr w:rsidR="00E207C5" w:rsidRPr="00E23EE0" w:rsidTr="00D3164A">
        <w:tc>
          <w:tcPr>
            <w:tcW w:w="3909" w:type="dxa"/>
            <w:gridSpan w:val="2"/>
            <w:shd w:val="clear" w:color="auto" w:fill="auto"/>
          </w:tcPr>
          <w:p w:rsidR="00E207C5" w:rsidRPr="00E23EE0" w:rsidRDefault="00E207C5" w:rsidP="0028248B">
            <w:r w:rsidRPr="00E23EE0">
              <w:t xml:space="preserve">Current Transformers/ </w:t>
            </w:r>
          </w:p>
          <w:p w:rsidR="00E207C5" w:rsidRPr="00E23EE0" w:rsidRDefault="00E207C5" w:rsidP="0028248B">
            <w:r w:rsidRPr="00E23EE0">
              <w:t>Трансформаторы тока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</w:tr>
      <w:tr w:rsidR="00E207C5" w:rsidRPr="00E23EE0" w:rsidTr="00D3164A">
        <w:tc>
          <w:tcPr>
            <w:tcW w:w="3909" w:type="dxa"/>
            <w:gridSpan w:val="2"/>
            <w:shd w:val="clear" w:color="auto" w:fill="auto"/>
          </w:tcPr>
          <w:p w:rsidR="00E207C5" w:rsidRPr="00E23EE0" w:rsidRDefault="00E207C5" w:rsidP="0028248B">
            <w:r w:rsidRPr="00E23EE0">
              <w:t xml:space="preserve">VoltageTransformers/ </w:t>
            </w:r>
          </w:p>
          <w:p w:rsidR="00E207C5" w:rsidRPr="00E23EE0" w:rsidRDefault="00E207C5" w:rsidP="0028248B">
            <w:r w:rsidRPr="00E23EE0">
              <w:t>Трансформаторы напряжен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</w:tr>
      <w:tr w:rsidR="00E207C5" w:rsidRPr="00E23EE0" w:rsidTr="00E207C5">
        <w:tc>
          <w:tcPr>
            <w:tcW w:w="10348" w:type="dxa"/>
            <w:gridSpan w:val="6"/>
            <w:shd w:val="clear" w:color="auto" w:fill="auto"/>
          </w:tcPr>
          <w:p w:rsidR="00E207C5" w:rsidRPr="00E23EE0" w:rsidRDefault="00E207C5" w:rsidP="0028248B">
            <w:pPr>
              <w:jc w:val="center"/>
            </w:pPr>
            <w:r w:rsidRPr="00E23EE0">
              <w:t>No loadruntest/ Испытания без нагрузки</w:t>
            </w:r>
          </w:p>
        </w:tc>
      </w:tr>
      <w:tr w:rsidR="00E207C5" w:rsidRPr="00E23EE0" w:rsidTr="00D3164A">
        <w:tc>
          <w:tcPr>
            <w:tcW w:w="2421" w:type="dxa"/>
            <w:shd w:val="clear" w:color="auto" w:fill="auto"/>
          </w:tcPr>
          <w:p w:rsidR="00E207C5" w:rsidRPr="00E23EE0" w:rsidRDefault="00E207C5" w:rsidP="0028248B">
            <w:r w:rsidRPr="00E23EE0">
              <w:t>Supply voltage/ Напряжение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  <w:tc>
          <w:tcPr>
            <w:tcW w:w="1488" w:type="dxa"/>
            <w:shd w:val="clear" w:color="auto" w:fill="auto"/>
          </w:tcPr>
          <w:p w:rsidR="00E207C5" w:rsidRPr="00E23EE0" w:rsidRDefault="00E207C5" w:rsidP="0028248B">
            <w:r w:rsidRPr="00E23EE0">
              <w:t>Connection/ Соединения</w:t>
            </w:r>
          </w:p>
        </w:tc>
        <w:tc>
          <w:tcPr>
            <w:tcW w:w="1488" w:type="dxa"/>
            <w:shd w:val="clear" w:color="auto" w:fill="auto"/>
          </w:tcPr>
          <w:p w:rsidR="00E207C5" w:rsidRPr="00E23EE0" w:rsidRDefault="00E207C5" w:rsidP="0028248B">
            <w:r w:rsidRPr="00E23EE0">
              <w:t>Y/ D</w:t>
            </w:r>
          </w:p>
        </w:tc>
        <w:tc>
          <w:tcPr>
            <w:tcW w:w="2187" w:type="dxa"/>
            <w:shd w:val="clear" w:color="auto" w:fill="auto"/>
          </w:tcPr>
          <w:p w:rsidR="00E207C5" w:rsidRPr="00E23EE0" w:rsidRDefault="00E207C5" w:rsidP="0028248B">
            <w:r w:rsidRPr="00E23EE0">
              <w:t>Averagecurrent/</w:t>
            </w:r>
          </w:p>
          <w:p w:rsidR="00E207C5" w:rsidRPr="00E23EE0" w:rsidRDefault="00E207C5" w:rsidP="0028248B">
            <w:r w:rsidRPr="00E23EE0">
              <w:t>Средний 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</w:tr>
      <w:tr w:rsidR="00E207C5" w:rsidRPr="00E23EE0" w:rsidTr="00D3164A">
        <w:tc>
          <w:tcPr>
            <w:tcW w:w="2421" w:type="dxa"/>
            <w:shd w:val="clear" w:color="auto" w:fill="auto"/>
          </w:tcPr>
          <w:p w:rsidR="00E207C5" w:rsidRPr="00E23EE0" w:rsidRDefault="00E207C5" w:rsidP="0028248B">
            <w:r w:rsidRPr="00E23EE0">
              <w:t>Iu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  <w:tc>
          <w:tcPr>
            <w:tcW w:w="1488" w:type="dxa"/>
            <w:shd w:val="clear" w:color="auto" w:fill="auto"/>
          </w:tcPr>
          <w:p w:rsidR="00E207C5" w:rsidRPr="00E23EE0" w:rsidRDefault="00E207C5" w:rsidP="0028248B">
            <w:r w:rsidRPr="00E23EE0">
              <w:t>Iv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  <w:tc>
          <w:tcPr>
            <w:tcW w:w="2187" w:type="dxa"/>
            <w:shd w:val="clear" w:color="auto" w:fill="auto"/>
          </w:tcPr>
          <w:p w:rsidR="00E207C5" w:rsidRPr="00E23EE0" w:rsidRDefault="00E207C5" w:rsidP="0028248B">
            <w:r w:rsidRPr="00E23EE0">
              <w:t>I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</w:tr>
      <w:tr w:rsidR="00E207C5" w:rsidRPr="00E23EE0" w:rsidTr="00D3164A">
        <w:tc>
          <w:tcPr>
            <w:tcW w:w="3909" w:type="dxa"/>
            <w:gridSpan w:val="2"/>
            <w:shd w:val="clear" w:color="auto" w:fill="auto"/>
          </w:tcPr>
          <w:p w:rsidR="00E207C5" w:rsidRPr="00E23EE0" w:rsidRDefault="00E207C5" w:rsidP="0028248B">
            <w:r w:rsidRPr="00E23EE0">
              <w:t>Averagevoltage/Среднее напряжен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  <w:tc>
          <w:tcPr>
            <w:tcW w:w="3675" w:type="dxa"/>
            <w:gridSpan w:val="2"/>
            <w:shd w:val="clear" w:color="auto" w:fill="auto"/>
          </w:tcPr>
          <w:p w:rsidR="00E207C5" w:rsidRPr="00E23EE0" w:rsidRDefault="00E207C5" w:rsidP="0028248B">
            <w:r w:rsidRPr="00E23EE0">
              <w:t>Frame t˚/ t˚ корпу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07C5" w:rsidRPr="00E23EE0" w:rsidRDefault="00E207C5" w:rsidP="0028248B">
            <w:pPr>
              <w:jc w:val="center"/>
            </w:pPr>
          </w:p>
        </w:tc>
      </w:tr>
      <w:tr w:rsidR="00E207C5" w:rsidRPr="00E23EE0" w:rsidTr="00E207C5">
        <w:trPr>
          <w:trHeight w:val="539"/>
        </w:trPr>
        <w:tc>
          <w:tcPr>
            <w:tcW w:w="10348" w:type="dxa"/>
            <w:gridSpan w:val="6"/>
            <w:shd w:val="clear" w:color="auto" w:fill="auto"/>
          </w:tcPr>
          <w:p w:rsidR="00DA7AF6" w:rsidRPr="00E23EE0" w:rsidRDefault="00E207C5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lastRenderedPageBreak/>
              <w:t xml:space="preserve">Check performed/ </w:t>
            </w:r>
            <w:r w:rsidRPr="00E23EE0">
              <w:t>Осмотрпроизвели</w:t>
            </w:r>
          </w:p>
          <w:p w:rsidR="00E207C5" w:rsidRPr="00E23EE0" w:rsidRDefault="00E207C5" w:rsidP="0028248B">
            <w:pPr>
              <w:rPr>
                <w:lang w:val="en-US"/>
              </w:rPr>
            </w:pPr>
            <w:r w:rsidRPr="00E23EE0">
              <w:rPr>
                <w:lang w:val="en-US"/>
              </w:rPr>
              <w:t xml:space="preserve">Name/ </w:t>
            </w:r>
            <w:r w:rsidRPr="00E23EE0">
              <w:t>Ф</w:t>
            </w:r>
            <w:r w:rsidRPr="00E23EE0">
              <w:rPr>
                <w:lang w:val="en-US"/>
              </w:rPr>
              <w:t>.</w:t>
            </w:r>
            <w:r w:rsidRPr="00E23EE0">
              <w:t>И</w:t>
            </w:r>
            <w:r w:rsidRPr="00E23EE0">
              <w:rPr>
                <w:lang w:val="en-US"/>
              </w:rPr>
              <w:t>.</w:t>
            </w:r>
            <w:r w:rsidRPr="00E23EE0">
              <w:t>О</w:t>
            </w:r>
            <w:r w:rsidRPr="00E23EE0">
              <w:rPr>
                <w:lang w:val="en-US"/>
              </w:rPr>
              <w:t>.                                                                           Signature/</w:t>
            </w:r>
            <w:r w:rsidRPr="00E23EE0">
              <w:t>Подпись</w:t>
            </w:r>
            <w:r w:rsidRPr="00E23EE0">
              <w:rPr>
                <w:lang w:val="en-US"/>
              </w:rPr>
              <w:t xml:space="preserve">                         Date/ </w:t>
            </w:r>
            <w:r w:rsidRPr="00E23EE0">
              <w:t>Дата</w:t>
            </w:r>
          </w:p>
        </w:tc>
      </w:tr>
    </w:tbl>
    <w:p w:rsidR="00E207C5" w:rsidRPr="00E23EE0" w:rsidRDefault="00E207C5" w:rsidP="00E207C5">
      <w:pPr>
        <w:rPr>
          <w:lang w:val="kk-KZ"/>
        </w:rPr>
      </w:pPr>
    </w:p>
    <w:p w:rsidR="004F5CF8" w:rsidRPr="00E23EE0" w:rsidRDefault="004F5CF8">
      <w:pPr>
        <w:spacing w:after="160" w:line="259" w:lineRule="auto"/>
        <w:rPr>
          <w:rFonts w:eastAsia="Calibri"/>
          <w:bCs/>
          <w:szCs w:val="24"/>
          <w:lang w:val="kk-KZ"/>
        </w:rPr>
      </w:pPr>
      <w:r w:rsidRPr="00E23EE0">
        <w:rPr>
          <w:rFonts w:eastAsia="Calibri"/>
          <w:bCs/>
          <w:szCs w:val="24"/>
          <w:lang w:val="kk-KZ"/>
        </w:rPr>
        <w:br w:type="page"/>
      </w:r>
    </w:p>
    <w:p w:rsidR="00AD6095" w:rsidRPr="00E23EE0" w:rsidRDefault="00AD6095" w:rsidP="00E207C5">
      <w:pPr>
        <w:pStyle w:val="1"/>
        <w:keepLines w:val="0"/>
        <w:numPr>
          <w:ilvl w:val="0"/>
          <w:numId w:val="2"/>
        </w:numPr>
        <w:spacing w:before="0"/>
        <w:ind w:left="851" w:hanging="851"/>
        <w:jc w:val="both"/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kk-KZ"/>
        </w:rPr>
      </w:pPr>
      <w:bookmarkStart w:id="17" w:name="_Toc99634123"/>
      <w:r w:rsidRPr="00E23EE0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kk-KZ"/>
        </w:rPr>
        <w:lastRenderedPageBreak/>
        <w:t>Used measurement tools and instruments/ Использованные измерительные приборы и инструменты</w:t>
      </w:r>
      <w:bookmarkEnd w:id="17"/>
    </w:p>
    <w:p w:rsidR="003C2EC4" w:rsidRPr="00E23EE0" w:rsidRDefault="003C2EC4" w:rsidP="003D40A9"/>
    <w:tbl>
      <w:tblPr>
        <w:tblStyle w:val="aff"/>
        <w:tblW w:w="10343" w:type="dxa"/>
        <w:tblLook w:val="04A0"/>
      </w:tblPr>
      <w:tblGrid>
        <w:gridCol w:w="704"/>
        <w:gridCol w:w="3260"/>
        <w:gridCol w:w="2419"/>
        <w:gridCol w:w="3960"/>
      </w:tblGrid>
      <w:tr w:rsidR="00AD6095" w:rsidRPr="00E23EE0" w:rsidTr="004F5CF8">
        <w:tc>
          <w:tcPr>
            <w:tcW w:w="704" w:type="dxa"/>
          </w:tcPr>
          <w:p w:rsidR="00AD6095" w:rsidRPr="00E23EE0" w:rsidRDefault="004F5CF8" w:rsidP="00A74811">
            <w:pPr>
              <w:rPr>
                <w:b/>
                <w:bCs/>
                <w:lang w:val="ru-RU"/>
              </w:rPr>
            </w:pPr>
            <w:r w:rsidRPr="00E23EE0">
              <w:rPr>
                <w:b/>
                <w:bCs/>
                <w:lang w:val="ru-RU"/>
              </w:rPr>
              <w:t>№</w:t>
            </w:r>
          </w:p>
        </w:tc>
        <w:tc>
          <w:tcPr>
            <w:tcW w:w="3260" w:type="dxa"/>
          </w:tcPr>
          <w:p w:rsidR="00AD6095" w:rsidRPr="00E23EE0" w:rsidRDefault="004F5CF8" w:rsidP="00A74811">
            <w:pPr>
              <w:rPr>
                <w:rFonts w:eastAsiaTheme="minorHAnsi"/>
                <w:b/>
                <w:bCs/>
                <w:lang w:eastAsia="en-US"/>
              </w:rPr>
            </w:pPr>
            <w:r w:rsidRPr="00E23EE0"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2419" w:type="dxa"/>
          </w:tcPr>
          <w:p w:rsidR="00AD6095" w:rsidRPr="00E23EE0" w:rsidRDefault="00AD6095" w:rsidP="00A74811">
            <w:pPr>
              <w:rPr>
                <w:rFonts w:eastAsiaTheme="minorHAnsi"/>
                <w:b/>
                <w:bCs/>
                <w:lang w:val="ru-RU" w:eastAsia="en-US"/>
              </w:rPr>
            </w:pPr>
            <w:r w:rsidRPr="00E23EE0">
              <w:rPr>
                <w:rFonts w:eastAsiaTheme="minorHAnsi"/>
                <w:b/>
                <w:bCs/>
                <w:lang w:val="ru-RU" w:eastAsia="en-US"/>
              </w:rPr>
              <w:t xml:space="preserve">Серия </w:t>
            </w:r>
          </w:p>
        </w:tc>
        <w:tc>
          <w:tcPr>
            <w:tcW w:w="3960" w:type="dxa"/>
          </w:tcPr>
          <w:p w:rsidR="00AD6095" w:rsidRPr="00E23EE0" w:rsidRDefault="00AD6095" w:rsidP="00A74811">
            <w:pPr>
              <w:rPr>
                <w:b/>
                <w:bCs/>
                <w:lang w:val="ru-RU"/>
              </w:rPr>
            </w:pPr>
            <w:r w:rsidRPr="00E23EE0">
              <w:rPr>
                <w:rFonts w:eastAsiaTheme="minorHAnsi"/>
                <w:b/>
                <w:bCs/>
                <w:lang w:val="ru-RU" w:eastAsia="en-US"/>
              </w:rPr>
              <w:t xml:space="preserve">Производитель </w:t>
            </w:r>
          </w:p>
        </w:tc>
      </w:tr>
      <w:tr w:rsidR="00AD6095" w:rsidRPr="00E23EE0" w:rsidTr="004F5CF8">
        <w:tc>
          <w:tcPr>
            <w:tcW w:w="704" w:type="dxa"/>
          </w:tcPr>
          <w:p w:rsidR="00AD6095" w:rsidRPr="00E23EE0" w:rsidRDefault="00AD6095" w:rsidP="00A74811"/>
        </w:tc>
        <w:tc>
          <w:tcPr>
            <w:tcW w:w="3260" w:type="dxa"/>
          </w:tcPr>
          <w:p w:rsidR="00AD6095" w:rsidRPr="00E23EE0" w:rsidRDefault="00AD6095" w:rsidP="00A74811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419" w:type="dxa"/>
          </w:tcPr>
          <w:p w:rsidR="00AD6095" w:rsidRPr="00E23EE0" w:rsidRDefault="00AD6095" w:rsidP="00A74811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960" w:type="dxa"/>
          </w:tcPr>
          <w:p w:rsidR="00AD6095" w:rsidRPr="00E23EE0" w:rsidRDefault="00AD6095" w:rsidP="00A74811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AD6095" w:rsidRPr="00E23EE0" w:rsidTr="004F5CF8">
        <w:tc>
          <w:tcPr>
            <w:tcW w:w="704" w:type="dxa"/>
          </w:tcPr>
          <w:p w:rsidR="00AD6095" w:rsidRPr="00E23EE0" w:rsidRDefault="00AD6095" w:rsidP="00A74811"/>
        </w:tc>
        <w:tc>
          <w:tcPr>
            <w:tcW w:w="3260" w:type="dxa"/>
          </w:tcPr>
          <w:p w:rsidR="00AD6095" w:rsidRPr="00E23EE0" w:rsidRDefault="00AD6095" w:rsidP="00A74811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419" w:type="dxa"/>
          </w:tcPr>
          <w:p w:rsidR="00AD6095" w:rsidRPr="00E23EE0" w:rsidRDefault="00AD6095" w:rsidP="00A74811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960" w:type="dxa"/>
          </w:tcPr>
          <w:p w:rsidR="00AD6095" w:rsidRPr="00E23EE0" w:rsidRDefault="00AD6095" w:rsidP="00A74811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AD6095" w:rsidRPr="00E23EE0" w:rsidTr="004F5CF8">
        <w:tc>
          <w:tcPr>
            <w:tcW w:w="704" w:type="dxa"/>
          </w:tcPr>
          <w:p w:rsidR="00AD6095" w:rsidRPr="00E23EE0" w:rsidRDefault="00AD6095" w:rsidP="00A74811"/>
        </w:tc>
        <w:tc>
          <w:tcPr>
            <w:tcW w:w="3260" w:type="dxa"/>
          </w:tcPr>
          <w:p w:rsidR="00AD6095" w:rsidRPr="00E23EE0" w:rsidRDefault="00AD6095" w:rsidP="00A74811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419" w:type="dxa"/>
          </w:tcPr>
          <w:p w:rsidR="00AD6095" w:rsidRPr="00E23EE0" w:rsidRDefault="00AD6095" w:rsidP="00A74811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960" w:type="dxa"/>
          </w:tcPr>
          <w:p w:rsidR="00AD6095" w:rsidRPr="00E23EE0" w:rsidRDefault="00AD6095" w:rsidP="00A74811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AD6095" w:rsidRPr="00E23EE0" w:rsidTr="004F5CF8">
        <w:tc>
          <w:tcPr>
            <w:tcW w:w="704" w:type="dxa"/>
          </w:tcPr>
          <w:p w:rsidR="00AD6095" w:rsidRPr="00E23EE0" w:rsidRDefault="00AD6095" w:rsidP="00A74811"/>
        </w:tc>
        <w:tc>
          <w:tcPr>
            <w:tcW w:w="3260" w:type="dxa"/>
          </w:tcPr>
          <w:p w:rsidR="00AD6095" w:rsidRPr="00E23EE0" w:rsidRDefault="00AD6095" w:rsidP="00A74811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419" w:type="dxa"/>
          </w:tcPr>
          <w:p w:rsidR="00AD6095" w:rsidRPr="00E23EE0" w:rsidRDefault="00AD6095" w:rsidP="00A74811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960" w:type="dxa"/>
          </w:tcPr>
          <w:p w:rsidR="00AD6095" w:rsidRPr="00E23EE0" w:rsidRDefault="00AD6095" w:rsidP="00A74811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AD6095" w:rsidRPr="00E23EE0" w:rsidTr="004F5CF8">
        <w:tc>
          <w:tcPr>
            <w:tcW w:w="704" w:type="dxa"/>
          </w:tcPr>
          <w:p w:rsidR="00AD6095" w:rsidRPr="00E23EE0" w:rsidRDefault="00AD6095" w:rsidP="00A74811"/>
        </w:tc>
        <w:tc>
          <w:tcPr>
            <w:tcW w:w="3260" w:type="dxa"/>
          </w:tcPr>
          <w:p w:rsidR="00AD6095" w:rsidRPr="00E23EE0" w:rsidRDefault="00AD6095" w:rsidP="00A74811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419" w:type="dxa"/>
          </w:tcPr>
          <w:p w:rsidR="00AD6095" w:rsidRPr="00E23EE0" w:rsidRDefault="00AD6095" w:rsidP="00A74811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960" w:type="dxa"/>
          </w:tcPr>
          <w:p w:rsidR="00AD6095" w:rsidRPr="00E23EE0" w:rsidRDefault="00AD6095" w:rsidP="00A74811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AD6095" w:rsidRPr="00E23EE0" w:rsidTr="004F5CF8">
        <w:tc>
          <w:tcPr>
            <w:tcW w:w="704" w:type="dxa"/>
          </w:tcPr>
          <w:p w:rsidR="00AD6095" w:rsidRPr="00E23EE0" w:rsidRDefault="00AD6095" w:rsidP="00A74811"/>
        </w:tc>
        <w:tc>
          <w:tcPr>
            <w:tcW w:w="3260" w:type="dxa"/>
          </w:tcPr>
          <w:p w:rsidR="00AD6095" w:rsidRPr="00E23EE0" w:rsidRDefault="00AD6095" w:rsidP="00A74811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419" w:type="dxa"/>
          </w:tcPr>
          <w:p w:rsidR="00AD6095" w:rsidRPr="00E23EE0" w:rsidRDefault="00AD6095" w:rsidP="00A74811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960" w:type="dxa"/>
          </w:tcPr>
          <w:p w:rsidR="00AD6095" w:rsidRPr="00E23EE0" w:rsidRDefault="00AD6095" w:rsidP="00A74811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AD6095" w:rsidRPr="00E23EE0" w:rsidTr="004F5CF8">
        <w:tc>
          <w:tcPr>
            <w:tcW w:w="704" w:type="dxa"/>
          </w:tcPr>
          <w:p w:rsidR="00AD6095" w:rsidRPr="00E23EE0" w:rsidRDefault="00AD6095" w:rsidP="00A74811"/>
        </w:tc>
        <w:tc>
          <w:tcPr>
            <w:tcW w:w="3260" w:type="dxa"/>
          </w:tcPr>
          <w:p w:rsidR="00AD6095" w:rsidRPr="00E23EE0" w:rsidRDefault="00AD6095" w:rsidP="00A74811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419" w:type="dxa"/>
          </w:tcPr>
          <w:p w:rsidR="00AD6095" w:rsidRPr="00E23EE0" w:rsidRDefault="00AD6095" w:rsidP="00A74811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3960" w:type="dxa"/>
          </w:tcPr>
          <w:p w:rsidR="00AD6095" w:rsidRPr="00E23EE0" w:rsidRDefault="00AD6095" w:rsidP="00A74811">
            <w:pPr>
              <w:rPr>
                <w:rFonts w:eastAsiaTheme="minorHAnsi"/>
                <w:bCs/>
                <w:lang w:eastAsia="en-US"/>
              </w:rPr>
            </w:pPr>
          </w:p>
        </w:tc>
      </w:tr>
    </w:tbl>
    <w:p w:rsidR="003D40A9" w:rsidRPr="00E23EE0" w:rsidRDefault="003D40A9" w:rsidP="003D40A9"/>
    <w:p w:rsidR="004F5CF8" w:rsidRPr="00E23EE0" w:rsidRDefault="004F5CF8" w:rsidP="004F5CF8">
      <w:pPr>
        <w:pStyle w:val="1"/>
        <w:keepLines w:val="0"/>
        <w:numPr>
          <w:ilvl w:val="0"/>
          <w:numId w:val="2"/>
        </w:numPr>
        <w:spacing w:before="0"/>
        <w:ind w:left="851" w:hanging="851"/>
        <w:jc w:val="both"/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kk-KZ"/>
        </w:rPr>
      </w:pPr>
      <w:bookmarkStart w:id="18" w:name="_Toc99634124"/>
      <w:r w:rsidRPr="00E23EE0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kk-KZ"/>
        </w:rPr>
        <w:t>Found Deviations/ Найденные замечания</w:t>
      </w:r>
      <w:bookmarkEnd w:id="18"/>
    </w:p>
    <w:sdt>
      <w:sdtPr>
        <w:rPr>
          <w:lang w:val="kk-KZ"/>
        </w:rPr>
        <w:alias w:val="deviations"/>
        <w:tag w:val="text"/>
        <w:id w:val="265842894"/>
        <w:placeholder>
          <w:docPart w:val="346B520E6F1C49C987CC4F5E0C9F683B"/>
        </w:placeholder>
        <w:showingPlcHdr/>
      </w:sdtPr>
      <w:sdtContent>
        <w:p w:rsidR="004F5CF8" w:rsidRPr="00E23EE0" w:rsidRDefault="000E19D8" w:rsidP="001636C2">
          <w:pPr>
            <w:rPr>
              <w:lang w:val="kk-KZ"/>
            </w:rPr>
          </w:pPr>
          <w:r w:rsidRPr="00E23EE0">
            <w:rPr>
              <w:lang w:val="en-US"/>
            </w:rPr>
            <w:t>-</w:t>
          </w:r>
        </w:p>
      </w:sdtContent>
    </w:sdt>
    <w:p w:rsidR="004F5CF8" w:rsidRPr="00E23EE0" w:rsidRDefault="004F5CF8" w:rsidP="004F5CF8">
      <w:pPr>
        <w:rPr>
          <w:lang w:val="kk-KZ"/>
        </w:rPr>
      </w:pPr>
    </w:p>
    <w:p w:rsidR="004F5CF8" w:rsidRPr="00E23EE0" w:rsidRDefault="004F5CF8" w:rsidP="004F5CF8">
      <w:pPr>
        <w:rPr>
          <w:lang w:val="kk-KZ"/>
        </w:rPr>
      </w:pPr>
    </w:p>
    <w:p w:rsidR="004F5CF8" w:rsidRPr="00E23EE0" w:rsidRDefault="004F5CF8" w:rsidP="004F5CF8">
      <w:pPr>
        <w:rPr>
          <w:lang w:val="kk-KZ"/>
        </w:rPr>
      </w:pPr>
    </w:p>
    <w:p w:rsidR="004F5CF8" w:rsidRPr="00E23EE0" w:rsidRDefault="004F5CF8" w:rsidP="004F5CF8">
      <w:pPr>
        <w:rPr>
          <w:lang w:val="kk-KZ"/>
        </w:rPr>
      </w:pPr>
    </w:p>
    <w:p w:rsidR="004F5CF8" w:rsidRPr="00E23EE0" w:rsidRDefault="004F5CF8" w:rsidP="004F5CF8">
      <w:pPr>
        <w:pStyle w:val="1"/>
        <w:keepLines w:val="0"/>
        <w:numPr>
          <w:ilvl w:val="0"/>
          <w:numId w:val="2"/>
        </w:numPr>
        <w:spacing w:before="0"/>
        <w:ind w:left="851" w:hanging="851"/>
        <w:jc w:val="both"/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kk-KZ"/>
        </w:rPr>
      </w:pPr>
      <w:bookmarkStart w:id="19" w:name="_Toc99634125"/>
      <w:r w:rsidRPr="00E23EE0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kk-KZ"/>
        </w:rPr>
        <w:t>Required action/ Необходимые действия</w:t>
      </w:r>
      <w:bookmarkEnd w:id="19"/>
    </w:p>
    <w:sdt>
      <w:sdtPr>
        <w:rPr>
          <w:lang w:val="kk-KZ"/>
        </w:rPr>
        <w:alias w:val="actions"/>
        <w:tag w:val="text"/>
        <w:id w:val="265842899"/>
        <w:placeholder>
          <w:docPart w:val="864BB27120694EDDBB2429210579265D"/>
        </w:placeholder>
        <w:showingPlcHdr/>
      </w:sdtPr>
      <w:sdtContent>
        <w:p w:rsidR="001636C2" w:rsidRPr="00E23EE0" w:rsidRDefault="000E19D8" w:rsidP="001636C2">
          <w:pPr>
            <w:rPr>
              <w:lang w:val="kk-KZ"/>
            </w:rPr>
          </w:pPr>
          <w:r w:rsidRPr="00E23EE0">
            <w:rPr>
              <w:lang w:val="en-US"/>
            </w:rPr>
            <w:t>-</w:t>
          </w:r>
        </w:p>
      </w:sdtContent>
    </w:sdt>
    <w:p w:rsidR="004F5CF8" w:rsidRPr="00E23EE0" w:rsidRDefault="004F5CF8" w:rsidP="004F5CF8">
      <w:pPr>
        <w:rPr>
          <w:lang w:val="kk-KZ"/>
        </w:rPr>
      </w:pPr>
    </w:p>
    <w:p w:rsidR="004F5CF8" w:rsidRPr="00E23EE0" w:rsidRDefault="004F5CF8" w:rsidP="004F5CF8">
      <w:pPr>
        <w:rPr>
          <w:lang w:val="kk-KZ"/>
        </w:rPr>
      </w:pPr>
    </w:p>
    <w:p w:rsidR="004F5CF8" w:rsidRPr="00E23EE0" w:rsidRDefault="004F5CF8" w:rsidP="004F5CF8">
      <w:pPr>
        <w:rPr>
          <w:lang w:val="kk-KZ"/>
        </w:rPr>
      </w:pPr>
    </w:p>
    <w:p w:rsidR="004F5CF8" w:rsidRPr="00E23EE0" w:rsidRDefault="004F5CF8" w:rsidP="004F5CF8">
      <w:pPr>
        <w:rPr>
          <w:lang w:val="kk-KZ"/>
        </w:rPr>
      </w:pPr>
    </w:p>
    <w:p w:rsidR="004F5CF8" w:rsidRPr="00E23EE0" w:rsidRDefault="004F5CF8" w:rsidP="004F5CF8">
      <w:pPr>
        <w:rPr>
          <w:lang w:val="kk-KZ"/>
        </w:rPr>
      </w:pPr>
    </w:p>
    <w:p w:rsidR="004F5CF8" w:rsidRPr="00E23EE0" w:rsidRDefault="004F5CF8" w:rsidP="004F5CF8">
      <w:pPr>
        <w:pStyle w:val="1"/>
        <w:keepLines w:val="0"/>
        <w:numPr>
          <w:ilvl w:val="0"/>
          <w:numId w:val="2"/>
        </w:numPr>
        <w:spacing w:before="0"/>
        <w:ind w:left="851" w:hanging="851"/>
        <w:jc w:val="both"/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en-US"/>
        </w:rPr>
      </w:pPr>
      <w:bookmarkStart w:id="20" w:name="_Toc99634126"/>
      <w:r w:rsidRPr="00E23EE0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kk-KZ"/>
        </w:rPr>
        <w:t>Note/ Примечания</w:t>
      </w:r>
      <w:bookmarkEnd w:id="20"/>
    </w:p>
    <w:sdt>
      <w:sdtPr>
        <w:rPr>
          <w:lang w:val="kk-KZ"/>
        </w:rPr>
        <w:alias w:val="notes"/>
        <w:tag w:val="text"/>
        <w:id w:val="265842900"/>
        <w:placeholder>
          <w:docPart w:val="1269A92080C444D8A721013B7919DAD3"/>
        </w:placeholder>
        <w:showingPlcHdr/>
      </w:sdtPr>
      <w:sdtContent>
        <w:p w:rsidR="000E19D8" w:rsidRPr="00E23EE0" w:rsidRDefault="000E19D8" w:rsidP="000E19D8">
          <w:pPr>
            <w:rPr>
              <w:lang w:val="kk-KZ"/>
            </w:rPr>
          </w:pPr>
          <w:r w:rsidRPr="00E23EE0">
            <w:rPr>
              <w:lang w:val="en-US"/>
            </w:rPr>
            <w:t>-</w:t>
          </w:r>
        </w:p>
      </w:sdtContent>
    </w:sdt>
    <w:p w:rsidR="000E19D8" w:rsidRPr="00E23EE0" w:rsidRDefault="000E19D8" w:rsidP="000E19D8">
      <w:pPr>
        <w:rPr>
          <w:rFonts w:eastAsia="Calibri"/>
          <w:lang w:val="en-US"/>
        </w:rPr>
      </w:pPr>
    </w:p>
    <w:p w:rsidR="001636C2" w:rsidRPr="00E23EE0" w:rsidRDefault="001636C2" w:rsidP="000E19D8">
      <w:pPr>
        <w:rPr>
          <w:lang w:val="kk-KZ"/>
        </w:rPr>
      </w:pPr>
    </w:p>
    <w:p w:rsidR="004F5CF8" w:rsidRPr="00E23EE0" w:rsidRDefault="004F5CF8" w:rsidP="003D40A9"/>
    <w:p w:rsidR="004F5CF8" w:rsidRPr="00E23EE0" w:rsidRDefault="004F5CF8" w:rsidP="003D40A9"/>
    <w:p w:rsidR="004F5CF8" w:rsidRPr="00E23EE0" w:rsidRDefault="004F5CF8" w:rsidP="003D40A9"/>
    <w:p w:rsidR="004F5CF8" w:rsidRPr="00E23EE0" w:rsidRDefault="004F5CF8" w:rsidP="003D40A9"/>
    <w:p w:rsidR="004F5CF8" w:rsidRPr="00E23EE0" w:rsidRDefault="004F5CF8" w:rsidP="003D40A9">
      <w:pPr>
        <w:rPr>
          <w:lang w:val="en-US"/>
        </w:rPr>
      </w:pPr>
    </w:p>
    <w:sectPr w:rsidR="004F5CF8" w:rsidRPr="00E23EE0" w:rsidSect="00C171A7">
      <w:headerReference w:type="default" r:id="rId8"/>
      <w:headerReference w:type="first" r:id="rId9"/>
      <w:footerReference w:type="first" r:id="rId10"/>
      <w:pgSz w:w="11906" w:h="16838" w:code="9"/>
      <w:pgMar w:top="851" w:right="851" w:bottom="567" w:left="851" w:header="709" w:footer="592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6D8" w:rsidRDefault="00B636D8" w:rsidP="00855E80">
      <w:r>
        <w:separator/>
      </w:r>
    </w:p>
  </w:endnote>
  <w:endnote w:type="continuationSeparator" w:id="1">
    <w:p w:rsidR="00B636D8" w:rsidRDefault="00B636D8" w:rsidP="00855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0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991"/>
      <w:gridCol w:w="1053"/>
      <w:gridCol w:w="1275"/>
      <w:gridCol w:w="2428"/>
      <w:gridCol w:w="2429"/>
      <w:gridCol w:w="2429"/>
    </w:tblGrid>
    <w:tr w:rsidR="004D0DBD" w:rsidRPr="0037527C" w:rsidTr="0028248B">
      <w:trPr>
        <w:trHeight w:val="576"/>
        <w:jc w:val="center"/>
      </w:trPr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4D0DBD" w:rsidRPr="0037527C" w:rsidRDefault="004D0DBD" w:rsidP="00C171A7">
          <w:pPr>
            <w:ind w:left="-47" w:right="-28" w:hanging="1"/>
            <w:jc w:val="center"/>
            <w:rPr>
              <w:lang w:eastAsia="en-US"/>
            </w:rPr>
          </w:pPr>
          <w:r w:rsidRPr="0037527C">
            <w:rPr>
              <w:lang w:eastAsia="en-US"/>
            </w:rPr>
            <w:t>Ревизия</w:t>
          </w:r>
        </w:p>
      </w:tc>
      <w:tc>
        <w:tcPr>
          <w:tcW w:w="1054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4D0DBD" w:rsidRPr="0037527C" w:rsidRDefault="004D0DBD" w:rsidP="00C171A7">
          <w:pPr>
            <w:ind w:left="34" w:hanging="1"/>
            <w:jc w:val="center"/>
            <w:rPr>
              <w:lang w:eastAsia="en-US"/>
            </w:rPr>
          </w:pPr>
          <w:r w:rsidRPr="0037527C">
            <w:rPr>
              <w:lang w:eastAsia="en-US"/>
            </w:rPr>
            <w:t>Дата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vAlign w:val="center"/>
        </w:tcPr>
        <w:p w:rsidR="004D0DBD" w:rsidRPr="0037527C" w:rsidRDefault="004D0DBD" w:rsidP="00C171A7">
          <w:pPr>
            <w:ind w:left="32" w:hanging="32"/>
            <w:jc w:val="both"/>
            <w:rPr>
              <w:lang w:eastAsia="en-US"/>
            </w:rPr>
          </w:pPr>
        </w:p>
      </w:tc>
      <w:tc>
        <w:tcPr>
          <w:tcW w:w="2429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4D0DBD" w:rsidRPr="0037527C" w:rsidRDefault="004D0DBD" w:rsidP="00C171A7">
          <w:pPr>
            <w:ind w:left="32" w:hanging="32"/>
            <w:jc w:val="both"/>
            <w:rPr>
              <w:b/>
              <w:lang w:eastAsia="en-US"/>
            </w:rPr>
          </w:pPr>
          <w:r>
            <w:rPr>
              <w:lang w:eastAsia="en-US"/>
            </w:rPr>
            <w:t xml:space="preserve">Подготовил </w:t>
          </w:r>
        </w:p>
      </w:tc>
      <w:tc>
        <w:tcPr>
          <w:tcW w:w="243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4D0DBD" w:rsidRPr="0037527C" w:rsidRDefault="004D0DBD" w:rsidP="00C171A7">
          <w:pPr>
            <w:ind w:left="32" w:hanging="32"/>
            <w:jc w:val="both"/>
            <w:rPr>
              <w:b/>
              <w:lang w:eastAsia="en-US"/>
            </w:rPr>
          </w:pPr>
          <w:r w:rsidRPr="0037527C">
            <w:rPr>
              <w:lang w:eastAsia="en-US"/>
            </w:rPr>
            <w:t>Согласовал</w:t>
          </w:r>
        </w:p>
      </w:tc>
      <w:tc>
        <w:tcPr>
          <w:tcW w:w="24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D0DBD" w:rsidRPr="0037527C" w:rsidRDefault="004D0DBD" w:rsidP="00C171A7">
          <w:pPr>
            <w:ind w:left="32" w:hanging="32"/>
            <w:jc w:val="both"/>
            <w:rPr>
              <w:b/>
              <w:lang w:eastAsia="en-US"/>
            </w:rPr>
          </w:pPr>
          <w:r w:rsidRPr="0037527C">
            <w:rPr>
              <w:lang w:eastAsia="en-US"/>
            </w:rPr>
            <w:t>Согласовал</w:t>
          </w:r>
        </w:p>
      </w:tc>
    </w:tr>
    <w:tr w:rsidR="004D0DBD" w:rsidRPr="0037527C" w:rsidTr="0028248B">
      <w:trPr>
        <w:trHeight w:val="576"/>
        <w:jc w:val="center"/>
      </w:trPr>
      <w:tc>
        <w:tcPr>
          <w:tcW w:w="99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4D0DBD" w:rsidRPr="009354CF" w:rsidRDefault="004D0DBD" w:rsidP="00C171A7">
          <w:pPr>
            <w:jc w:val="center"/>
            <w:rPr>
              <w:lang w:eastAsia="en-US"/>
            </w:rPr>
          </w:pPr>
        </w:p>
      </w:tc>
      <w:tc>
        <w:tcPr>
          <w:tcW w:w="105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4D0DBD" w:rsidRPr="009354CF" w:rsidRDefault="004D0DBD" w:rsidP="00C171A7">
          <w:pPr>
            <w:ind w:left="-113" w:right="-113"/>
            <w:jc w:val="center"/>
            <w:rPr>
              <w:lang w:eastAsia="en-US"/>
            </w:rPr>
          </w:pPr>
          <w:r>
            <w:rPr>
              <w:lang w:val="en-US" w:eastAsia="en-US"/>
            </w:rPr>
            <w:t>00</w:t>
          </w:r>
          <w:r w:rsidRPr="009354CF">
            <w:rPr>
              <w:lang w:eastAsia="en-US"/>
            </w:rPr>
            <w:t>.</w:t>
          </w:r>
          <w:r>
            <w:rPr>
              <w:lang w:val="en-US" w:eastAsia="en-US"/>
            </w:rPr>
            <w:t>00</w:t>
          </w:r>
          <w:r w:rsidRPr="009354CF">
            <w:rPr>
              <w:lang w:eastAsia="en-US"/>
            </w:rPr>
            <w:t>.2022</w:t>
          </w:r>
        </w:p>
      </w:tc>
      <w:tc>
        <w:tcPr>
          <w:tcW w:w="1276" w:type="dxa"/>
          <w:tcBorders>
            <w:top w:val="nil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4D0DBD" w:rsidRPr="0037527C" w:rsidRDefault="004D0DBD" w:rsidP="00C171A7">
          <w:pPr>
            <w:ind w:left="425" w:hanging="426"/>
            <w:jc w:val="both"/>
            <w:rPr>
              <w:lang w:eastAsia="en-US"/>
            </w:rPr>
          </w:pPr>
          <w:r w:rsidRPr="0037527C">
            <w:rPr>
              <w:lang w:eastAsia="en-US"/>
            </w:rPr>
            <w:t>Должность</w:t>
          </w:r>
        </w:p>
        <w:p w:rsidR="004D0DBD" w:rsidRPr="0037527C" w:rsidRDefault="004D0DBD" w:rsidP="00C171A7">
          <w:pPr>
            <w:ind w:left="425" w:hanging="426"/>
            <w:jc w:val="both"/>
            <w:rPr>
              <w:lang w:eastAsia="en-US"/>
            </w:rPr>
          </w:pPr>
        </w:p>
      </w:tc>
      <w:tc>
        <w:tcPr>
          <w:tcW w:w="2429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4D0DBD" w:rsidRPr="0037527C" w:rsidRDefault="004D0DBD" w:rsidP="00C171A7">
          <w:pPr>
            <w:ind w:left="32" w:hanging="32"/>
            <w:jc w:val="both"/>
            <w:rPr>
              <w:b/>
              <w:lang w:eastAsia="en-US"/>
            </w:rPr>
          </w:pPr>
        </w:p>
      </w:tc>
      <w:tc>
        <w:tcPr>
          <w:tcW w:w="243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4D0DBD" w:rsidRPr="0037527C" w:rsidRDefault="004D0DBD" w:rsidP="00C171A7">
          <w:pPr>
            <w:ind w:left="14" w:right="-68" w:hanging="14"/>
            <w:rPr>
              <w:b/>
              <w:lang w:eastAsia="en-US"/>
            </w:rPr>
          </w:pPr>
        </w:p>
      </w:tc>
      <w:tc>
        <w:tcPr>
          <w:tcW w:w="24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D0DBD" w:rsidRPr="0037527C" w:rsidRDefault="004D0DBD" w:rsidP="00C171A7">
          <w:pPr>
            <w:ind w:left="32" w:hanging="32"/>
            <w:jc w:val="both"/>
            <w:rPr>
              <w:b/>
              <w:lang w:eastAsia="en-US"/>
            </w:rPr>
          </w:pPr>
        </w:p>
      </w:tc>
    </w:tr>
    <w:tr w:rsidR="004D0DBD" w:rsidRPr="0037527C" w:rsidTr="0028248B">
      <w:trPr>
        <w:trHeight w:val="576"/>
        <w:jc w:val="center"/>
      </w:trPr>
      <w:tc>
        <w:tcPr>
          <w:tcW w:w="9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4D0DBD" w:rsidRPr="0037527C" w:rsidRDefault="004D0DBD" w:rsidP="00C171A7">
          <w:pPr>
            <w:rPr>
              <w:color w:val="FF0000"/>
              <w:lang w:eastAsia="en-US"/>
            </w:rPr>
          </w:pPr>
        </w:p>
      </w:tc>
      <w:tc>
        <w:tcPr>
          <w:tcW w:w="105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4D0DBD" w:rsidRPr="0037527C" w:rsidRDefault="004D0DBD" w:rsidP="00C171A7">
          <w:pPr>
            <w:rPr>
              <w:color w:val="FF0000"/>
              <w:lang w:eastAsia="en-U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0DBD" w:rsidRPr="0037527C" w:rsidRDefault="004D0DBD" w:rsidP="00C171A7">
          <w:pPr>
            <w:ind w:left="53" w:hanging="19"/>
            <w:rPr>
              <w:color w:val="000000"/>
              <w:lang w:eastAsia="en-US"/>
            </w:rPr>
          </w:pPr>
          <w:r w:rsidRPr="0037527C">
            <w:rPr>
              <w:color w:val="000000"/>
              <w:lang w:eastAsia="en-US"/>
            </w:rPr>
            <w:t>ФИО</w:t>
          </w:r>
        </w:p>
        <w:p w:rsidR="004D0DBD" w:rsidRPr="0037527C" w:rsidRDefault="004D0DBD" w:rsidP="00C171A7">
          <w:pPr>
            <w:ind w:left="53" w:hanging="19"/>
            <w:rPr>
              <w:color w:val="000000"/>
              <w:lang w:eastAsia="en-US"/>
            </w:rPr>
          </w:pPr>
        </w:p>
      </w:tc>
      <w:tc>
        <w:tcPr>
          <w:tcW w:w="24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0DBD" w:rsidRPr="0037527C" w:rsidRDefault="004D0DBD" w:rsidP="00C171A7">
          <w:pPr>
            <w:rPr>
              <w:b/>
              <w:lang w:eastAsia="en-US"/>
            </w:rPr>
          </w:pP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0DBD" w:rsidRPr="0037527C" w:rsidRDefault="004D0DBD" w:rsidP="00C171A7">
          <w:pPr>
            <w:rPr>
              <w:b/>
              <w:lang w:eastAsia="en-US"/>
            </w:rPr>
          </w:pPr>
        </w:p>
      </w:tc>
      <w:tc>
        <w:tcPr>
          <w:tcW w:w="243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:rsidR="004D0DBD" w:rsidRPr="0037527C" w:rsidRDefault="004D0DBD" w:rsidP="00C171A7">
          <w:pPr>
            <w:jc w:val="both"/>
            <w:rPr>
              <w:b/>
              <w:lang w:eastAsia="en-US"/>
            </w:rPr>
          </w:pPr>
        </w:p>
      </w:tc>
    </w:tr>
    <w:tr w:rsidR="004D0DBD" w:rsidRPr="0037527C" w:rsidTr="0028248B">
      <w:trPr>
        <w:trHeight w:val="576"/>
        <w:jc w:val="center"/>
      </w:trPr>
      <w:tc>
        <w:tcPr>
          <w:tcW w:w="9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4D0DBD" w:rsidRPr="0037527C" w:rsidRDefault="004D0DBD" w:rsidP="00C171A7">
          <w:pPr>
            <w:rPr>
              <w:color w:val="FF0000"/>
              <w:lang w:eastAsia="en-US"/>
            </w:rPr>
          </w:pPr>
        </w:p>
      </w:tc>
      <w:tc>
        <w:tcPr>
          <w:tcW w:w="105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4D0DBD" w:rsidRPr="0037527C" w:rsidRDefault="004D0DBD" w:rsidP="00C171A7">
          <w:pPr>
            <w:rPr>
              <w:color w:val="FF0000"/>
              <w:lang w:eastAsia="en-U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D0DBD" w:rsidRPr="0037527C" w:rsidRDefault="004D0DBD" w:rsidP="00C171A7">
          <w:pPr>
            <w:ind w:left="53" w:hanging="19"/>
            <w:rPr>
              <w:color w:val="000000"/>
              <w:lang w:eastAsia="en-US"/>
            </w:rPr>
          </w:pPr>
          <w:r w:rsidRPr="0037527C">
            <w:rPr>
              <w:color w:val="000000"/>
              <w:lang w:eastAsia="en-US"/>
            </w:rPr>
            <w:t>Подпись</w:t>
          </w:r>
        </w:p>
        <w:p w:rsidR="004D0DBD" w:rsidRPr="0037527C" w:rsidRDefault="004D0DBD" w:rsidP="00C171A7">
          <w:pPr>
            <w:ind w:left="53" w:hanging="19"/>
            <w:rPr>
              <w:color w:val="000000"/>
              <w:lang w:eastAsia="en-US"/>
            </w:rPr>
          </w:pPr>
        </w:p>
      </w:tc>
      <w:tc>
        <w:tcPr>
          <w:tcW w:w="24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0DBD" w:rsidRPr="0037527C" w:rsidRDefault="004D0DBD" w:rsidP="00C171A7">
          <w:pPr>
            <w:rPr>
              <w:b/>
              <w:lang w:eastAsia="en-US"/>
            </w:rPr>
          </w:pP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D0DBD" w:rsidRPr="0037527C" w:rsidRDefault="004D0DBD" w:rsidP="00C171A7">
          <w:pPr>
            <w:rPr>
              <w:b/>
              <w:lang w:eastAsia="en-US"/>
            </w:rPr>
          </w:pPr>
        </w:p>
      </w:tc>
      <w:tc>
        <w:tcPr>
          <w:tcW w:w="243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:rsidR="004D0DBD" w:rsidRPr="0037527C" w:rsidRDefault="004D0DBD" w:rsidP="00C171A7">
          <w:pPr>
            <w:jc w:val="both"/>
            <w:rPr>
              <w:b/>
              <w:lang w:eastAsia="en-US"/>
            </w:rPr>
          </w:pPr>
        </w:p>
      </w:tc>
    </w:tr>
  </w:tbl>
  <w:p w:rsidR="004D0DBD" w:rsidRDefault="004D0DBD" w:rsidP="00855E80">
    <w:pPr>
      <w:pStyle w:val="a5"/>
      <w:jc w:val="both"/>
      <w:rPr>
        <w:rFonts w:ascii="Times New Roman" w:eastAsia="Calibri" w:hAnsi="Times New Roman" w:cs="Times New Roman"/>
        <w:sz w:val="16"/>
        <w:szCs w:val="16"/>
      </w:rPr>
    </w:pPr>
  </w:p>
  <w:p w:rsidR="004D0DBD" w:rsidRPr="00855E80" w:rsidRDefault="004D0DBD" w:rsidP="00855E80">
    <w:pPr>
      <w:pStyle w:val="a5"/>
      <w:jc w:val="both"/>
      <w:rPr>
        <w:rFonts w:ascii="Times New Roman" w:eastAsia="Calibri" w:hAnsi="Times New Roman" w:cs="Times New Roman"/>
        <w:sz w:val="16"/>
        <w:szCs w:val="16"/>
      </w:rPr>
    </w:pPr>
    <w:r w:rsidRPr="00855E80">
      <w:rPr>
        <w:rFonts w:ascii="Times New Roman" w:eastAsia="Calibri" w:hAnsi="Times New Roman" w:cs="Times New Roman"/>
        <w:sz w:val="16"/>
        <w:szCs w:val="16"/>
      </w:rPr>
      <w:t>Содержание настоящей документации является конфиденциальной и собственностью ЕО. Только персонал, имеющий отношение к исполнению требований документа, имеют право доступа к нему. Другие лица могут иметь доступ только лишь с разрешения руководства ЕО.</w:t>
    </w:r>
  </w:p>
  <w:p w:rsidR="004D0DBD" w:rsidRPr="00855E80" w:rsidRDefault="004D0DBD" w:rsidP="00855E80">
    <w:pPr>
      <w:pStyle w:val="a5"/>
      <w:jc w:val="both"/>
      <w:rPr>
        <w:rFonts w:ascii="Times New Roman" w:eastAsia="Calibri" w:hAnsi="Times New Roman" w:cs="Times New Roman"/>
        <w:sz w:val="4"/>
        <w:szCs w:val="4"/>
      </w:rPr>
    </w:pPr>
  </w:p>
  <w:p w:rsidR="004D0DBD" w:rsidRPr="00855E80" w:rsidRDefault="004D0DBD" w:rsidP="00855E80">
    <w:pPr>
      <w:pStyle w:val="a5"/>
      <w:jc w:val="both"/>
      <w:rPr>
        <w:rFonts w:ascii="Times New Roman" w:hAnsi="Times New Roman" w:cs="Times New Roman"/>
      </w:rPr>
    </w:pPr>
    <w:r w:rsidRPr="00855E80">
      <w:rPr>
        <w:rFonts w:ascii="Times New Roman" w:eastAsia="Calibri" w:hAnsi="Times New Roman" w:cs="Times New Roman"/>
        <w:sz w:val="16"/>
        <w:szCs w:val="16"/>
      </w:rPr>
      <w:t>Копия настоящей документации считается неконтролируемой, если на ней не указан номер копии. В случае использования в электронном или распечатанном виде, удостоверьтесь, что используете последнюю версиюдокумен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6D8" w:rsidRDefault="00B636D8" w:rsidP="00855E80">
      <w:r>
        <w:separator/>
      </w:r>
    </w:p>
  </w:footnote>
  <w:footnote w:type="continuationSeparator" w:id="1">
    <w:p w:rsidR="00B636D8" w:rsidRDefault="00B636D8" w:rsidP="00855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47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/>
    </w:tblPr>
    <w:tblGrid>
      <w:gridCol w:w="1927"/>
      <w:gridCol w:w="7942"/>
      <w:gridCol w:w="1066"/>
    </w:tblGrid>
    <w:tr w:rsidR="004D0DBD" w:rsidRPr="0037527C" w:rsidTr="00725615">
      <w:trPr>
        <w:trHeight w:val="660"/>
        <w:jc w:val="center"/>
      </w:trPr>
      <w:tc>
        <w:tcPr>
          <w:tcW w:w="860" w:type="pct"/>
          <w:vAlign w:val="center"/>
          <w:hideMark/>
        </w:tcPr>
        <w:p w:rsidR="004D0DBD" w:rsidRPr="0037527C" w:rsidRDefault="004D0DBD" w:rsidP="00855E80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u w:val="single"/>
              <w:lang w:eastAsia="en-US"/>
            </w:rPr>
          </w:pPr>
          <w:r w:rsidRPr="0037527C">
            <w:rPr>
              <w:noProof/>
              <w:color w:val="000000"/>
            </w:rPr>
            <w:drawing>
              <wp:inline distT="0" distB="0" distL="0" distR="0">
                <wp:extent cx="1080000" cy="360000"/>
                <wp:effectExtent l="0" t="0" r="6350" b="2540"/>
                <wp:docPr id="75" name="Рисунок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2" w:type="pct"/>
          <w:vAlign w:val="center"/>
          <w:hideMark/>
        </w:tcPr>
        <w:p w:rsidR="004D0DBD" w:rsidRDefault="004D0DBD" w:rsidP="002731DA">
          <w:pPr>
            <w:ind w:left="-21" w:right="-4"/>
            <w:jc w:val="center"/>
            <w:rPr>
              <w:b/>
              <w:lang w:eastAsia="en-US"/>
            </w:rPr>
          </w:pPr>
          <w:r w:rsidRPr="00BF2F35">
            <w:rPr>
              <w:b/>
              <w:lang w:eastAsia="en-US"/>
            </w:rPr>
            <w:t>EO-04-WSH-PR-001-F-05</w:t>
          </w:r>
        </w:p>
        <w:p w:rsidR="004D0DBD" w:rsidRPr="00BF2F35" w:rsidRDefault="004D0DBD" w:rsidP="002731DA">
          <w:pPr>
            <w:ind w:left="-21" w:right="-4"/>
            <w:jc w:val="center"/>
            <w:rPr>
              <w:rFonts w:eastAsia="Calibri"/>
              <w:b/>
              <w:lang w:eastAsia="en-US"/>
            </w:rPr>
          </w:pPr>
          <w:r>
            <w:rPr>
              <w:b/>
              <w:lang w:eastAsia="en-US"/>
            </w:rPr>
            <w:t>КАРТА ВХОДНОГО КОНТРОЛЯ</w:t>
          </w:r>
          <w:r w:rsidRPr="00BF2F35">
            <w:rPr>
              <w:b/>
              <w:lang w:eastAsia="en-US"/>
            </w:rPr>
            <w:t xml:space="preserve">/ </w:t>
          </w:r>
          <w:r>
            <w:rPr>
              <w:b/>
              <w:lang w:val="en-US" w:eastAsia="en-US"/>
            </w:rPr>
            <w:t>ENTRYTESTCARD</w:t>
          </w:r>
        </w:p>
      </w:tc>
      <w:tc>
        <w:tcPr>
          <w:tcW w:w="498" w:type="pct"/>
          <w:vAlign w:val="center"/>
        </w:tcPr>
        <w:p w:rsidR="004D0DBD" w:rsidRDefault="004D0DBD" w:rsidP="00855E80">
          <w:pPr>
            <w:tabs>
              <w:tab w:val="center" w:pos="4677"/>
              <w:tab w:val="right" w:pos="9355"/>
            </w:tabs>
            <w:jc w:val="center"/>
            <w:rPr>
              <w:lang w:eastAsia="en-US"/>
            </w:rPr>
          </w:pPr>
          <w:r w:rsidRPr="0037527C">
            <w:rPr>
              <w:lang w:eastAsia="en-US"/>
            </w:rPr>
            <w:t>Стр</w:t>
          </w:r>
          <w:r>
            <w:rPr>
              <w:lang w:eastAsia="en-US"/>
            </w:rPr>
            <w:t xml:space="preserve">аница </w:t>
          </w:r>
        </w:p>
        <w:p w:rsidR="004D0DBD" w:rsidRPr="002731DA" w:rsidRDefault="00C512D3" w:rsidP="00855E80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b/>
              <w:lang w:eastAsia="en-US"/>
            </w:rPr>
          </w:pPr>
          <w:r w:rsidRPr="0037527C">
            <w:rPr>
              <w:lang w:eastAsia="en-US"/>
            </w:rPr>
            <w:fldChar w:fldCharType="begin"/>
          </w:r>
          <w:r w:rsidR="004D0DBD" w:rsidRPr="0037527C">
            <w:rPr>
              <w:lang w:eastAsia="en-US"/>
            </w:rPr>
            <w:instrText xml:space="preserve"> PAGE </w:instrText>
          </w:r>
          <w:r w:rsidRPr="0037527C">
            <w:rPr>
              <w:lang w:eastAsia="en-US"/>
            </w:rPr>
            <w:fldChar w:fldCharType="separate"/>
          </w:r>
          <w:r w:rsidR="00E23EE0">
            <w:rPr>
              <w:noProof/>
              <w:lang w:eastAsia="en-US"/>
            </w:rPr>
            <w:t>2</w:t>
          </w:r>
          <w:r w:rsidRPr="0037527C">
            <w:rPr>
              <w:lang w:eastAsia="en-US"/>
            </w:rPr>
            <w:fldChar w:fldCharType="end"/>
          </w:r>
          <w:r w:rsidR="004D0DBD" w:rsidRPr="0037527C">
            <w:rPr>
              <w:lang w:eastAsia="en-US"/>
            </w:rPr>
            <w:t xml:space="preserve"> из </w:t>
          </w:r>
          <w:r w:rsidRPr="0037527C">
            <w:rPr>
              <w:lang w:eastAsia="en-US"/>
            </w:rPr>
            <w:fldChar w:fldCharType="begin"/>
          </w:r>
          <w:r w:rsidR="004D0DBD" w:rsidRPr="0037527C">
            <w:rPr>
              <w:lang w:eastAsia="en-US"/>
            </w:rPr>
            <w:instrText xml:space="preserve"> NUMPAGES </w:instrText>
          </w:r>
          <w:r w:rsidRPr="0037527C">
            <w:rPr>
              <w:lang w:eastAsia="en-US"/>
            </w:rPr>
            <w:fldChar w:fldCharType="separate"/>
          </w:r>
          <w:r w:rsidR="00E23EE0">
            <w:rPr>
              <w:noProof/>
              <w:lang w:eastAsia="en-US"/>
            </w:rPr>
            <w:t>12</w:t>
          </w:r>
          <w:r w:rsidRPr="0037527C">
            <w:rPr>
              <w:lang w:eastAsia="en-US"/>
            </w:rPr>
            <w:fldChar w:fldCharType="end"/>
          </w:r>
        </w:p>
      </w:tc>
    </w:tr>
  </w:tbl>
  <w:p w:rsidR="004D0DBD" w:rsidRPr="00327333" w:rsidRDefault="004D0DBD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BD" w:rsidRDefault="004D0DBD">
    <w:pPr>
      <w:pStyle w:val="a3"/>
    </w:pPr>
    <w:r>
      <w:rPr>
        <w:noProof/>
        <w:lang w:eastAsia="ru-RU"/>
      </w:rPr>
      <w:drawing>
        <wp:inline distT="0" distB="0" distL="0" distR="0">
          <wp:extent cx="2160000" cy="720000"/>
          <wp:effectExtent l="0" t="0" r="0" b="4445"/>
          <wp:docPr id="7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16B0"/>
    <w:multiLevelType w:val="hybridMultilevel"/>
    <w:tmpl w:val="5A469274"/>
    <w:lvl w:ilvl="0" w:tplc="19A8A482">
      <w:start w:val="1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B15AC"/>
    <w:multiLevelType w:val="multilevel"/>
    <w:tmpl w:val="D104355E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0CD4B3B"/>
    <w:multiLevelType w:val="hybridMultilevel"/>
    <w:tmpl w:val="AD0664DC"/>
    <w:lvl w:ilvl="0" w:tplc="3F88C34E">
      <w:start w:val="3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10707"/>
    <w:multiLevelType w:val="hybridMultilevel"/>
    <w:tmpl w:val="766A217E"/>
    <w:lvl w:ilvl="0" w:tplc="389AB95A">
      <w:start w:val="2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57E81"/>
    <w:multiLevelType w:val="multilevel"/>
    <w:tmpl w:val="9C085668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E240135"/>
    <w:multiLevelType w:val="multilevel"/>
    <w:tmpl w:val="F58CA3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4.2.1.%4"/>
      <w:lvlJc w:val="left"/>
      <w:pPr>
        <w:ind w:left="144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0D8381F"/>
    <w:multiLevelType w:val="multilevel"/>
    <w:tmpl w:val="764A84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60986E06"/>
    <w:multiLevelType w:val="multilevel"/>
    <w:tmpl w:val="A610248A"/>
    <w:lvl w:ilvl="0">
      <w:start w:val="1"/>
      <w:numFmt w:val="decimal"/>
      <w:pStyle w:val="KTRHeading1"/>
      <w:lvlText w:val="%1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930" w:hanging="57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>
    <w:nsid w:val="674D3FB8"/>
    <w:multiLevelType w:val="hybridMultilevel"/>
    <w:tmpl w:val="86FA89C8"/>
    <w:lvl w:ilvl="0" w:tplc="5C76A6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97ED5"/>
    <w:multiLevelType w:val="hybridMultilevel"/>
    <w:tmpl w:val="A8D4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A56A0"/>
    <w:multiLevelType w:val="multilevel"/>
    <w:tmpl w:val="DDD4C7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7F314C22"/>
    <w:multiLevelType w:val="multilevel"/>
    <w:tmpl w:val="9A705A4C"/>
    <w:lvl w:ilvl="0">
      <w:start w:val="1"/>
      <w:numFmt w:val="decimal"/>
      <w:lvlText w:val="4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4"/>
  </w:num>
  <w:num w:numId="9">
    <w:abstractNumId w:val="11"/>
  </w:num>
  <w:num w:numId="10">
    <w:abstractNumId w:val="11"/>
  </w:num>
  <w:num w:numId="11">
    <w:abstractNumId w:val="5"/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/>
  <w:rsids>
    <w:rsidRoot w:val="00AA160C"/>
    <w:rsid w:val="00001CD2"/>
    <w:rsid w:val="00013382"/>
    <w:rsid w:val="0001349F"/>
    <w:rsid w:val="00030A15"/>
    <w:rsid w:val="00034BF1"/>
    <w:rsid w:val="00043B38"/>
    <w:rsid w:val="00044DB0"/>
    <w:rsid w:val="00053D39"/>
    <w:rsid w:val="000705AF"/>
    <w:rsid w:val="000715FD"/>
    <w:rsid w:val="00094B26"/>
    <w:rsid w:val="00095FCB"/>
    <w:rsid w:val="000A06FA"/>
    <w:rsid w:val="000A4AEF"/>
    <w:rsid w:val="000A5056"/>
    <w:rsid w:val="000B3CC1"/>
    <w:rsid w:val="000B3F42"/>
    <w:rsid w:val="000E19D8"/>
    <w:rsid w:val="000E71E5"/>
    <w:rsid w:val="00130447"/>
    <w:rsid w:val="00131C06"/>
    <w:rsid w:val="0013360F"/>
    <w:rsid w:val="001458E4"/>
    <w:rsid w:val="00146AFD"/>
    <w:rsid w:val="00155615"/>
    <w:rsid w:val="00157C55"/>
    <w:rsid w:val="001636C2"/>
    <w:rsid w:val="00164311"/>
    <w:rsid w:val="00164ACB"/>
    <w:rsid w:val="001761C4"/>
    <w:rsid w:val="00183E21"/>
    <w:rsid w:val="00185722"/>
    <w:rsid w:val="001A2C32"/>
    <w:rsid w:val="001B0B2A"/>
    <w:rsid w:val="001B6C63"/>
    <w:rsid w:val="001C01B1"/>
    <w:rsid w:val="001C23E8"/>
    <w:rsid w:val="001C2D1E"/>
    <w:rsid w:val="001C3121"/>
    <w:rsid w:val="001C6816"/>
    <w:rsid w:val="001D3212"/>
    <w:rsid w:val="001E0C0F"/>
    <w:rsid w:val="00207B14"/>
    <w:rsid w:val="00207FC2"/>
    <w:rsid w:val="002165F0"/>
    <w:rsid w:val="00231EFB"/>
    <w:rsid w:val="00241173"/>
    <w:rsid w:val="00246022"/>
    <w:rsid w:val="00250454"/>
    <w:rsid w:val="002513B9"/>
    <w:rsid w:val="00256818"/>
    <w:rsid w:val="00261C55"/>
    <w:rsid w:val="002650F9"/>
    <w:rsid w:val="002731DA"/>
    <w:rsid w:val="0028248B"/>
    <w:rsid w:val="00283F54"/>
    <w:rsid w:val="00286FA4"/>
    <w:rsid w:val="0029049B"/>
    <w:rsid w:val="002A028A"/>
    <w:rsid w:val="002B3956"/>
    <w:rsid w:val="002B6538"/>
    <w:rsid w:val="002C56A1"/>
    <w:rsid w:val="002D33CD"/>
    <w:rsid w:val="002D4953"/>
    <w:rsid w:val="002D62EC"/>
    <w:rsid w:val="002E5E89"/>
    <w:rsid w:val="002F4293"/>
    <w:rsid w:val="0030541F"/>
    <w:rsid w:val="00311942"/>
    <w:rsid w:val="003215E7"/>
    <w:rsid w:val="00327333"/>
    <w:rsid w:val="00353859"/>
    <w:rsid w:val="00356672"/>
    <w:rsid w:val="0037194A"/>
    <w:rsid w:val="0037527C"/>
    <w:rsid w:val="00377E10"/>
    <w:rsid w:val="003858E0"/>
    <w:rsid w:val="003904C2"/>
    <w:rsid w:val="00397326"/>
    <w:rsid w:val="00397BF4"/>
    <w:rsid w:val="003A216F"/>
    <w:rsid w:val="003A6A5B"/>
    <w:rsid w:val="003B19E3"/>
    <w:rsid w:val="003B653C"/>
    <w:rsid w:val="003C2EC4"/>
    <w:rsid w:val="003D40A9"/>
    <w:rsid w:val="003D48D0"/>
    <w:rsid w:val="00404722"/>
    <w:rsid w:val="004050FD"/>
    <w:rsid w:val="00427F9F"/>
    <w:rsid w:val="0043607C"/>
    <w:rsid w:val="004409B4"/>
    <w:rsid w:val="00460CE0"/>
    <w:rsid w:val="0047021E"/>
    <w:rsid w:val="004A6C15"/>
    <w:rsid w:val="004B1494"/>
    <w:rsid w:val="004C2DF9"/>
    <w:rsid w:val="004D0DBD"/>
    <w:rsid w:val="004E0B9E"/>
    <w:rsid w:val="004E2D20"/>
    <w:rsid w:val="004F00A5"/>
    <w:rsid w:val="004F5088"/>
    <w:rsid w:val="004F5CF8"/>
    <w:rsid w:val="004F6BFF"/>
    <w:rsid w:val="00506A4F"/>
    <w:rsid w:val="005140AE"/>
    <w:rsid w:val="005252EF"/>
    <w:rsid w:val="00526C56"/>
    <w:rsid w:val="00527BBD"/>
    <w:rsid w:val="005341F3"/>
    <w:rsid w:val="0053734D"/>
    <w:rsid w:val="00545A0E"/>
    <w:rsid w:val="00545EEC"/>
    <w:rsid w:val="0054672C"/>
    <w:rsid w:val="00555F39"/>
    <w:rsid w:val="00576252"/>
    <w:rsid w:val="005A3CF9"/>
    <w:rsid w:val="005B0ABF"/>
    <w:rsid w:val="005B2B4D"/>
    <w:rsid w:val="005D15B2"/>
    <w:rsid w:val="005E6F78"/>
    <w:rsid w:val="005E7ED7"/>
    <w:rsid w:val="00601344"/>
    <w:rsid w:val="00606765"/>
    <w:rsid w:val="00610CA2"/>
    <w:rsid w:val="006134A8"/>
    <w:rsid w:val="006202FD"/>
    <w:rsid w:val="006232A7"/>
    <w:rsid w:val="00626608"/>
    <w:rsid w:val="00635167"/>
    <w:rsid w:val="00657059"/>
    <w:rsid w:val="006854C1"/>
    <w:rsid w:val="006C2E7F"/>
    <w:rsid w:val="006C3047"/>
    <w:rsid w:val="006C7306"/>
    <w:rsid w:val="006D2D61"/>
    <w:rsid w:val="006D35E7"/>
    <w:rsid w:val="006D48FF"/>
    <w:rsid w:val="006D50A6"/>
    <w:rsid w:val="006D6FDE"/>
    <w:rsid w:val="006E1E4E"/>
    <w:rsid w:val="006E4EDC"/>
    <w:rsid w:val="006E662E"/>
    <w:rsid w:val="00725615"/>
    <w:rsid w:val="00736FA4"/>
    <w:rsid w:val="00742B69"/>
    <w:rsid w:val="0074696D"/>
    <w:rsid w:val="00752E82"/>
    <w:rsid w:val="007647D1"/>
    <w:rsid w:val="00767C66"/>
    <w:rsid w:val="00767FD4"/>
    <w:rsid w:val="00774976"/>
    <w:rsid w:val="00775206"/>
    <w:rsid w:val="00775259"/>
    <w:rsid w:val="00781197"/>
    <w:rsid w:val="007850BD"/>
    <w:rsid w:val="00785D43"/>
    <w:rsid w:val="00787582"/>
    <w:rsid w:val="00790E37"/>
    <w:rsid w:val="007A31D5"/>
    <w:rsid w:val="007A3B6A"/>
    <w:rsid w:val="007B020E"/>
    <w:rsid w:val="007B1F90"/>
    <w:rsid w:val="007B5E8F"/>
    <w:rsid w:val="007F0120"/>
    <w:rsid w:val="007F3321"/>
    <w:rsid w:val="00804CFD"/>
    <w:rsid w:val="00810E2F"/>
    <w:rsid w:val="00833C39"/>
    <w:rsid w:val="0083542B"/>
    <w:rsid w:val="00836598"/>
    <w:rsid w:val="00851FAA"/>
    <w:rsid w:val="008536AF"/>
    <w:rsid w:val="008558C9"/>
    <w:rsid w:val="00855E80"/>
    <w:rsid w:val="00865D89"/>
    <w:rsid w:val="00870044"/>
    <w:rsid w:val="00880EF4"/>
    <w:rsid w:val="008A647F"/>
    <w:rsid w:val="008B4EDB"/>
    <w:rsid w:val="008E3274"/>
    <w:rsid w:val="008E7AD9"/>
    <w:rsid w:val="008F67AB"/>
    <w:rsid w:val="00915990"/>
    <w:rsid w:val="009209F8"/>
    <w:rsid w:val="009229C7"/>
    <w:rsid w:val="009244CD"/>
    <w:rsid w:val="0093269D"/>
    <w:rsid w:val="009354CF"/>
    <w:rsid w:val="00961E97"/>
    <w:rsid w:val="009763A4"/>
    <w:rsid w:val="009B0198"/>
    <w:rsid w:val="009B141A"/>
    <w:rsid w:val="009B1DCE"/>
    <w:rsid w:val="009B25F3"/>
    <w:rsid w:val="009B37C9"/>
    <w:rsid w:val="009C7C6B"/>
    <w:rsid w:val="00A03A0A"/>
    <w:rsid w:val="00A05936"/>
    <w:rsid w:val="00A2035B"/>
    <w:rsid w:val="00A64531"/>
    <w:rsid w:val="00A64C6A"/>
    <w:rsid w:val="00A656C3"/>
    <w:rsid w:val="00A6609D"/>
    <w:rsid w:val="00A74811"/>
    <w:rsid w:val="00A92C22"/>
    <w:rsid w:val="00AA160C"/>
    <w:rsid w:val="00AA406C"/>
    <w:rsid w:val="00AA5222"/>
    <w:rsid w:val="00AA71CF"/>
    <w:rsid w:val="00AB0050"/>
    <w:rsid w:val="00AB1F0E"/>
    <w:rsid w:val="00AB559B"/>
    <w:rsid w:val="00AC1445"/>
    <w:rsid w:val="00AD6095"/>
    <w:rsid w:val="00AD61E3"/>
    <w:rsid w:val="00B054DE"/>
    <w:rsid w:val="00B17F23"/>
    <w:rsid w:val="00B2150B"/>
    <w:rsid w:val="00B34E03"/>
    <w:rsid w:val="00B3734C"/>
    <w:rsid w:val="00B43C96"/>
    <w:rsid w:val="00B516FB"/>
    <w:rsid w:val="00B56E38"/>
    <w:rsid w:val="00B600CA"/>
    <w:rsid w:val="00B636D8"/>
    <w:rsid w:val="00B64C8C"/>
    <w:rsid w:val="00B742F5"/>
    <w:rsid w:val="00B74364"/>
    <w:rsid w:val="00B8072E"/>
    <w:rsid w:val="00B82024"/>
    <w:rsid w:val="00B829B1"/>
    <w:rsid w:val="00B86AB7"/>
    <w:rsid w:val="00B92D7F"/>
    <w:rsid w:val="00B9503C"/>
    <w:rsid w:val="00BA0CD5"/>
    <w:rsid w:val="00BC4BBF"/>
    <w:rsid w:val="00BE6CD4"/>
    <w:rsid w:val="00BF2F35"/>
    <w:rsid w:val="00BF77B6"/>
    <w:rsid w:val="00C167C0"/>
    <w:rsid w:val="00C171A7"/>
    <w:rsid w:val="00C3374D"/>
    <w:rsid w:val="00C338AA"/>
    <w:rsid w:val="00C33DF4"/>
    <w:rsid w:val="00C512D3"/>
    <w:rsid w:val="00C62CB9"/>
    <w:rsid w:val="00C731B1"/>
    <w:rsid w:val="00C75449"/>
    <w:rsid w:val="00C77D80"/>
    <w:rsid w:val="00C84771"/>
    <w:rsid w:val="00C9143C"/>
    <w:rsid w:val="00CA18A5"/>
    <w:rsid w:val="00CA694E"/>
    <w:rsid w:val="00CB1DA0"/>
    <w:rsid w:val="00CB522C"/>
    <w:rsid w:val="00CC71E9"/>
    <w:rsid w:val="00CE7207"/>
    <w:rsid w:val="00CE7240"/>
    <w:rsid w:val="00CF34AF"/>
    <w:rsid w:val="00D04CB7"/>
    <w:rsid w:val="00D3164A"/>
    <w:rsid w:val="00D34F46"/>
    <w:rsid w:val="00D37574"/>
    <w:rsid w:val="00D434C1"/>
    <w:rsid w:val="00D54451"/>
    <w:rsid w:val="00D648F4"/>
    <w:rsid w:val="00D66F30"/>
    <w:rsid w:val="00D71DFE"/>
    <w:rsid w:val="00D731F3"/>
    <w:rsid w:val="00D8494C"/>
    <w:rsid w:val="00D863B5"/>
    <w:rsid w:val="00D97A61"/>
    <w:rsid w:val="00DA7AF6"/>
    <w:rsid w:val="00DB60B9"/>
    <w:rsid w:val="00DB797C"/>
    <w:rsid w:val="00DC0A47"/>
    <w:rsid w:val="00DC49CB"/>
    <w:rsid w:val="00DD4968"/>
    <w:rsid w:val="00DD6580"/>
    <w:rsid w:val="00DD7753"/>
    <w:rsid w:val="00DE095E"/>
    <w:rsid w:val="00E10C20"/>
    <w:rsid w:val="00E11CC9"/>
    <w:rsid w:val="00E207C5"/>
    <w:rsid w:val="00E20FA0"/>
    <w:rsid w:val="00E23EE0"/>
    <w:rsid w:val="00E40590"/>
    <w:rsid w:val="00E42CF9"/>
    <w:rsid w:val="00E50C58"/>
    <w:rsid w:val="00E607D8"/>
    <w:rsid w:val="00E612F1"/>
    <w:rsid w:val="00E640E7"/>
    <w:rsid w:val="00E730AD"/>
    <w:rsid w:val="00E81B16"/>
    <w:rsid w:val="00E826DF"/>
    <w:rsid w:val="00E85AB2"/>
    <w:rsid w:val="00E952F4"/>
    <w:rsid w:val="00EB4DF3"/>
    <w:rsid w:val="00EC1FB8"/>
    <w:rsid w:val="00EC3CD1"/>
    <w:rsid w:val="00EC7F20"/>
    <w:rsid w:val="00ED1EDE"/>
    <w:rsid w:val="00EE1A79"/>
    <w:rsid w:val="00EE4913"/>
    <w:rsid w:val="00EF5F13"/>
    <w:rsid w:val="00F06F49"/>
    <w:rsid w:val="00F250E1"/>
    <w:rsid w:val="00F251B2"/>
    <w:rsid w:val="00F261B3"/>
    <w:rsid w:val="00F314A9"/>
    <w:rsid w:val="00F60E1A"/>
    <w:rsid w:val="00F649F4"/>
    <w:rsid w:val="00FB096C"/>
    <w:rsid w:val="00FB6243"/>
    <w:rsid w:val="00FC3B05"/>
    <w:rsid w:val="00FD4957"/>
    <w:rsid w:val="00FE2AFC"/>
    <w:rsid w:val="00FE4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er 1"/>
    <w:basedOn w:val="a"/>
    <w:next w:val="a"/>
    <w:link w:val="10"/>
    <w:qFormat/>
    <w:rsid w:val="003D40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11CC9"/>
    <w:pPr>
      <w:keepNext/>
      <w:outlineLvl w:val="1"/>
    </w:pPr>
    <w:rPr>
      <w:rFonts w:ascii="Arial" w:hAnsi="Arial"/>
      <w:b/>
      <w:lang w:val="en-GB"/>
    </w:rPr>
  </w:style>
  <w:style w:type="paragraph" w:styleId="3">
    <w:name w:val="heading 3"/>
    <w:basedOn w:val="a"/>
    <w:next w:val="a"/>
    <w:link w:val="30"/>
    <w:semiHidden/>
    <w:unhideWhenUsed/>
    <w:qFormat/>
    <w:rsid w:val="00E11CC9"/>
    <w:pPr>
      <w:keepNext/>
      <w:outlineLvl w:val="2"/>
    </w:pPr>
    <w:rPr>
      <w:rFonts w:ascii="Arial" w:hAnsi="Arial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C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11CC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E11CC9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55E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855E80"/>
  </w:style>
  <w:style w:type="paragraph" w:styleId="a5">
    <w:name w:val="footer"/>
    <w:basedOn w:val="a"/>
    <w:link w:val="a6"/>
    <w:unhideWhenUsed/>
    <w:rsid w:val="00855E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855E80"/>
  </w:style>
  <w:style w:type="paragraph" w:styleId="11">
    <w:name w:val="toc 1"/>
    <w:basedOn w:val="a"/>
    <w:next w:val="a"/>
    <w:autoRedefine/>
    <w:uiPriority w:val="39"/>
    <w:rsid w:val="003D40A9"/>
    <w:pPr>
      <w:tabs>
        <w:tab w:val="left" w:pos="630"/>
        <w:tab w:val="right" w:leader="dot" w:pos="10065"/>
      </w:tabs>
      <w:spacing w:line="360" w:lineRule="auto"/>
      <w:ind w:right="-142"/>
    </w:pPr>
    <w:rPr>
      <w:b/>
    </w:rPr>
  </w:style>
  <w:style w:type="character" w:styleId="a7">
    <w:name w:val="Hyperlink"/>
    <w:uiPriority w:val="99"/>
    <w:rsid w:val="003D40A9"/>
    <w:rPr>
      <w:color w:val="0000FF"/>
      <w:u w:val="single"/>
    </w:rPr>
  </w:style>
  <w:style w:type="character" w:customStyle="1" w:styleId="10">
    <w:name w:val="Заголовок 1 Знак"/>
    <w:aliases w:val="Header 1 Знак"/>
    <w:basedOn w:val="a0"/>
    <w:link w:val="1"/>
    <w:rsid w:val="003D4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D40A9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E11CC9"/>
    <w:rPr>
      <w:rFonts w:ascii="Arial" w:eastAsia="Times New Roman" w:hAnsi="Arial" w:cs="Times New Roman"/>
      <w:b/>
      <w:sz w:val="24"/>
      <w:szCs w:val="20"/>
      <w:lang w:val="en-GB" w:eastAsia="ru-RU"/>
    </w:rPr>
  </w:style>
  <w:style w:type="character" w:customStyle="1" w:styleId="30">
    <w:name w:val="Заголовок 3 Знак"/>
    <w:basedOn w:val="a0"/>
    <w:link w:val="3"/>
    <w:semiHidden/>
    <w:rsid w:val="00E11CC9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1C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E11C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E11C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FollowedHyperlink"/>
    <w:semiHidden/>
    <w:unhideWhenUsed/>
    <w:rsid w:val="00E11CC9"/>
    <w:rPr>
      <w:color w:val="800080"/>
      <w:u w:val="single"/>
    </w:rPr>
  </w:style>
  <w:style w:type="character" w:customStyle="1" w:styleId="110">
    <w:name w:val="Заголовок 1 Знак1"/>
    <w:aliases w:val="Header 1 Знак1"/>
    <w:basedOn w:val="a0"/>
    <w:rsid w:val="00E11C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E11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11CC9"/>
    <w:rPr>
      <w:rFonts w:ascii="Courier New" w:eastAsia="Times New Roman" w:hAnsi="Courier New" w:cs="Courier New"/>
      <w:sz w:val="24"/>
      <w:szCs w:val="20"/>
      <w:lang w:eastAsia="ru-RU"/>
    </w:rPr>
  </w:style>
  <w:style w:type="character" w:styleId="HTML1">
    <w:name w:val="HTML Typewriter"/>
    <w:semiHidden/>
    <w:unhideWhenUsed/>
    <w:rsid w:val="00E11CC9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a"/>
    <w:rsid w:val="00E11CC9"/>
    <w:pPr>
      <w:spacing w:before="120" w:after="168"/>
    </w:pPr>
    <w:rPr>
      <w:szCs w:val="24"/>
      <w:lang w:val="en-US" w:eastAsia="en-US"/>
    </w:rPr>
  </w:style>
  <w:style w:type="paragraph" w:styleId="aa">
    <w:name w:val="Normal (Web)"/>
    <w:basedOn w:val="a"/>
    <w:semiHidden/>
    <w:unhideWhenUsed/>
    <w:rsid w:val="00E11CC9"/>
    <w:pPr>
      <w:spacing w:before="120" w:after="168"/>
    </w:pPr>
    <w:rPr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E11CC9"/>
    <w:pPr>
      <w:tabs>
        <w:tab w:val="left" w:pos="709"/>
        <w:tab w:val="right" w:leader="dot" w:pos="10080"/>
      </w:tabs>
    </w:pPr>
  </w:style>
  <w:style w:type="paragraph" w:styleId="31">
    <w:name w:val="toc 3"/>
    <w:basedOn w:val="a"/>
    <w:next w:val="a"/>
    <w:autoRedefine/>
    <w:semiHidden/>
    <w:unhideWhenUsed/>
    <w:rsid w:val="00E11CC9"/>
    <w:pPr>
      <w:ind w:left="400"/>
    </w:pPr>
  </w:style>
  <w:style w:type="paragraph" w:styleId="ab">
    <w:name w:val="footnote text"/>
    <w:basedOn w:val="a"/>
    <w:link w:val="ac"/>
    <w:semiHidden/>
    <w:unhideWhenUsed/>
    <w:rsid w:val="00E11CC9"/>
  </w:style>
  <w:style w:type="character" w:customStyle="1" w:styleId="ac">
    <w:name w:val="Текст сноски Знак"/>
    <w:basedOn w:val="a0"/>
    <w:link w:val="ab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E11CC9"/>
  </w:style>
  <w:style w:type="character" w:customStyle="1" w:styleId="ae">
    <w:name w:val="Текст примечания Знак"/>
    <w:basedOn w:val="a0"/>
    <w:link w:val="ad"/>
    <w:uiPriority w:val="99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caption"/>
    <w:basedOn w:val="a"/>
    <w:next w:val="a"/>
    <w:semiHidden/>
    <w:unhideWhenUsed/>
    <w:qFormat/>
    <w:rsid w:val="00E11CC9"/>
    <w:pPr>
      <w:jc w:val="center"/>
    </w:pPr>
    <w:rPr>
      <w:b/>
      <w:bCs/>
      <w:sz w:val="28"/>
      <w:szCs w:val="24"/>
    </w:rPr>
  </w:style>
  <w:style w:type="paragraph" w:styleId="af0">
    <w:name w:val="Body Text"/>
    <w:basedOn w:val="a"/>
    <w:link w:val="af1"/>
    <w:semiHidden/>
    <w:unhideWhenUsed/>
    <w:rsid w:val="00E11CC9"/>
    <w:rPr>
      <w:b/>
      <w:lang w:val="en-GB"/>
    </w:rPr>
  </w:style>
  <w:style w:type="character" w:customStyle="1" w:styleId="af1">
    <w:name w:val="Основной текст Знак"/>
    <w:basedOn w:val="a0"/>
    <w:link w:val="af0"/>
    <w:semiHidden/>
    <w:rsid w:val="00E11CC9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2">
    <w:name w:val="Body Text Indent"/>
    <w:basedOn w:val="a"/>
    <w:link w:val="af3"/>
    <w:semiHidden/>
    <w:unhideWhenUsed/>
    <w:rsid w:val="00E11CC9"/>
    <w:rPr>
      <w:lang w:val="en-GB"/>
    </w:rPr>
  </w:style>
  <w:style w:type="character" w:customStyle="1" w:styleId="af3">
    <w:name w:val="Основной текст с отступом Знак"/>
    <w:basedOn w:val="a0"/>
    <w:link w:val="af2"/>
    <w:semiHidden/>
    <w:rsid w:val="00E11CC9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f4">
    <w:name w:val="Subtitle"/>
    <w:basedOn w:val="a"/>
    <w:link w:val="af5"/>
    <w:qFormat/>
    <w:rsid w:val="00E11CC9"/>
    <w:pPr>
      <w:keepLines/>
      <w:jc w:val="center"/>
    </w:pPr>
    <w:rPr>
      <w:rFonts w:ascii="Arial" w:hAnsi="Arial"/>
      <w:b/>
      <w:sz w:val="26"/>
      <w:szCs w:val="24"/>
    </w:rPr>
  </w:style>
  <w:style w:type="character" w:customStyle="1" w:styleId="af5">
    <w:name w:val="Подзаголовок Знак"/>
    <w:basedOn w:val="a0"/>
    <w:link w:val="af4"/>
    <w:rsid w:val="00E11CC9"/>
    <w:rPr>
      <w:rFonts w:ascii="Arial" w:eastAsia="Times New Roman" w:hAnsi="Arial" w:cs="Times New Roman"/>
      <w:b/>
      <w:sz w:val="26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E11CC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semiHidden/>
    <w:unhideWhenUsed/>
    <w:rsid w:val="00E11CC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E11C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annotation subject"/>
    <w:basedOn w:val="ad"/>
    <w:next w:val="ad"/>
    <w:link w:val="af7"/>
    <w:semiHidden/>
    <w:unhideWhenUsed/>
    <w:rsid w:val="00E11CC9"/>
    <w:rPr>
      <w:b/>
      <w:bCs/>
    </w:rPr>
  </w:style>
  <w:style w:type="character" w:customStyle="1" w:styleId="af7">
    <w:name w:val="Тема примечания Знак"/>
    <w:basedOn w:val="ae"/>
    <w:link w:val="af6"/>
    <w:semiHidden/>
    <w:rsid w:val="00E11C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11CC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11CC9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uiPriority w:val="1"/>
    <w:qFormat/>
    <w:rsid w:val="00E11CC9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List Paragraph"/>
    <w:basedOn w:val="a"/>
    <w:uiPriority w:val="34"/>
    <w:qFormat/>
    <w:rsid w:val="00E11C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cumentLabel">
    <w:name w:val="Document Label"/>
    <w:next w:val="a"/>
    <w:rsid w:val="00E11CC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n-US"/>
    </w:rPr>
  </w:style>
  <w:style w:type="paragraph" w:customStyle="1" w:styleId="2-para">
    <w:name w:val="2-para"/>
    <w:basedOn w:val="a"/>
    <w:rsid w:val="00E11CC9"/>
    <w:pPr>
      <w:keepLines/>
      <w:tabs>
        <w:tab w:val="left" w:pos="4032"/>
      </w:tabs>
      <w:spacing w:after="180"/>
      <w:jc w:val="both"/>
    </w:pPr>
    <w:rPr>
      <w:lang w:val="en-US" w:eastAsia="en-US"/>
    </w:rPr>
  </w:style>
  <w:style w:type="paragraph" w:customStyle="1" w:styleId="msonormalbullet1gif">
    <w:name w:val="msonormalbullet1.gif"/>
    <w:basedOn w:val="a"/>
    <w:rsid w:val="00E11CC9"/>
    <w:pPr>
      <w:spacing w:before="100" w:beforeAutospacing="1" w:after="100" w:afterAutospacing="1"/>
    </w:pPr>
    <w:rPr>
      <w:szCs w:val="24"/>
    </w:rPr>
  </w:style>
  <w:style w:type="paragraph" w:customStyle="1" w:styleId="msonormalbullet2gif">
    <w:name w:val="msonormalbullet2.gif"/>
    <w:basedOn w:val="a"/>
    <w:rsid w:val="00E11CC9"/>
    <w:pPr>
      <w:spacing w:before="100" w:beforeAutospacing="1" w:after="100" w:afterAutospacing="1"/>
    </w:pPr>
    <w:rPr>
      <w:szCs w:val="24"/>
    </w:rPr>
  </w:style>
  <w:style w:type="character" w:customStyle="1" w:styleId="KTRHeading1Char">
    <w:name w:val="KTR Heading 1 Char"/>
    <w:link w:val="KTRHeading1"/>
    <w:locked/>
    <w:rsid w:val="00E11CC9"/>
    <w:rPr>
      <w:b/>
      <w:bCs/>
      <w:noProof/>
      <w:color w:val="000000"/>
      <w:sz w:val="24"/>
      <w:szCs w:val="28"/>
      <w:lang w:val="en-CA" w:eastAsia="ru-RU"/>
    </w:rPr>
  </w:style>
  <w:style w:type="paragraph" w:customStyle="1" w:styleId="KTRHeading1">
    <w:name w:val="KTR Heading 1"/>
    <w:basedOn w:val="1"/>
    <w:link w:val="KTRHeading1Char"/>
    <w:qFormat/>
    <w:rsid w:val="00E11CC9"/>
    <w:pPr>
      <w:numPr>
        <w:numId w:val="3"/>
      </w:numPr>
      <w:spacing w:before="480"/>
      <w:jc w:val="center"/>
    </w:pPr>
    <w:rPr>
      <w:rFonts w:asciiTheme="minorHAnsi" w:eastAsiaTheme="minorHAnsi" w:hAnsiTheme="minorHAnsi" w:cstheme="minorBidi"/>
      <w:b/>
      <w:bCs/>
      <w:noProof/>
      <w:color w:val="000000"/>
      <w:sz w:val="24"/>
      <w:szCs w:val="28"/>
      <w:lang w:val="en-CA"/>
    </w:rPr>
  </w:style>
  <w:style w:type="character" w:styleId="afc">
    <w:name w:val="footnote reference"/>
    <w:basedOn w:val="a0"/>
    <w:semiHidden/>
    <w:unhideWhenUsed/>
    <w:rsid w:val="00E11CC9"/>
    <w:rPr>
      <w:vertAlign w:val="superscript"/>
    </w:rPr>
  </w:style>
  <w:style w:type="character" w:styleId="afd">
    <w:name w:val="annotation reference"/>
    <w:uiPriority w:val="99"/>
    <w:semiHidden/>
    <w:unhideWhenUsed/>
    <w:rsid w:val="00E11CC9"/>
    <w:rPr>
      <w:sz w:val="16"/>
      <w:szCs w:val="16"/>
    </w:rPr>
  </w:style>
  <w:style w:type="character" w:customStyle="1" w:styleId="afe">
    <w:name w:val="Знак Знак"/>
    <w:rsid w:val="00E11CC9"/>
    <w:rPr>
      <w:rFonts w:ascii="Arial" w:hAnsi="Arial" w:cs="Arial" w:hint="default"/>
      <w:b/>
      <w:bCs w:val="0"/>
      <w:sz w:val="24"/>
      <w:lang w:val="en-GB" w:eastAsia="ru-RU" w:bidi="ar-SA"/>
    </w:rPr>
  </w:style>
  <w:style w:type="character" w:customStyle="1" w:styleId="CharChar">
    <w:name w:val="Char Char"/>
    <w:rsid w:val="00E11CC9"/>
    <w:rPr>
      <w:lang w:val="en-US"/>
    </w:rPr>
  </w:style>
  <w:style w:type="character" w:customStyle="1" w:styleId="apple-converted-space">
    <w:name w:val="apple-converted-space"/>
    <w:rsid w:val="00E11CC9"/>
  </w:style>
  <w:style w:type="character" w:customStyle="1" w:styleId="y2iqfc">
    <w:name w:val="y2iqfc"/>
    <w:basedOn w:val="a0"/>
    <w:rsid w:val="00E11CC9"/>
  </w:style>
  <w:style w:type="table" w:styleId="aff">
    <w:name w:val="Table Grid"/>
    <w:basedOn w:val="a1"/>
    <w:uiPriority w:val="39"/>
    <w:rsid w:val="00E11CC9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715FD"/>
    <w:rPr>
      <w:color w:val="605E5C"/>
      <w:shd w:val="clear" w:color="auto" w:fill="E1DFDD"/>
    </w:rPr>
  </w:style>
  <w:style w:type="character" w:customStyle="1" w:styleId="ayu-ayx-axo-ady-awe2">
    <w:name w:val="ayu-ayx-axo-ady-awe2"/>
    <w:qFormat/>
    <w:rsid w:val="003C2EC4"/>
  </w:style>
  <w:style w:type="character" w:styleId="aff0">
    <w:name w:val="Placeholder Text"/>
    <w:basedOn w:val="a0"/>
    <w:uiPriority w:val="99"/>
    <w:semiHidden/>
    <w:rsid w:val="00283F54"/>
    <w:rPr>
      <w:color w:val="808080"/>
    </w:rPr>
  </w:style>
  <w:style w:type="character" w:customStyle="1" w:styleId="12">
    <w:name w:val="Стиль1"/>
    <w:basedOn w:val="af1"/>
    <w:uiPriority w:val="1"/>
    <w:rsid w:val="00B43C96"/>
    <w:rPr>
      <w:b w:val="0"/>
      <w:color w:val="aut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95D.AE20EB8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95D.AE20EB8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8E0628F73C41EC891E333503998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4FB09-E659-4767-95B1-9B10471E7A29}"/>
      </w:docPartPr>
      <w:docPartBody>
        <w:p w:rsidR="00104ABE" w:rsidRDefault="00620745" w:rsidP="00620745">
          <w:pPr>
            <w:pStyle w:val="698E0628F73C41EC891E333503998F2C25"/>
          </w:pPr>
          <w:r>
            <w:t>N/A</w:t>
          </w:r>
        </w:p>
      </w:docPartBody>
    </w:docPart>
    <w:docPart>
      <w:docPartPr>
        <w:name w:val="46946447644247CA88725B138739F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C6EC8A-57AC-4A6D-881B-3001B418EE87}"/>
      </w:docPartPr>
      <w:docPartBody>
        <w:p w:rsidR="00104ABE" w:rsidRDefault="00620745" w:rsidP="00620745">
          <w:pPr>
            <w:pStyle w:val="46946447644247CA88725B138739FBB025"/>
          </w:pPr>
          <w:r>
            <w:t>N/A</w:t>
          </w:r>
        </w:p>
      </w:docPartBody>
    </w:docPart>
    <w:docPart>
      <w:docPartPr>
        <w:name w:val="870F16E4C98B4F63918759C41FCA9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EAB68C-D8F5-4848-8FA0-60B0392E4CC4}"/>
      </w:docPartPr>
      <w:docPartBody>
        <w:p w:rsidR="00104ABE" w:rsidRDefault="00620745" w:rsidP="00620745">
          <w:pPr>
            <w:pStyle w:val="870F16E4C98B4F63918759C41FCA984025"/>
          </w:pPr>
          <w:r>
            <w:t>N/A</w:t>
          </w:r>
        </w:p>
      </w:docPartBody>
    </w:docPart>
    <w:docPart>
      <w:docPartPr>
        <w:name w:val="E96EEDB804FC4AF89267B97AA2556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4A7889-7F63-4C61-B038-F5AD79C96CBE}"/>
      </w:docPartPr>
      <w:docPartBody>
        <w:p w:rsidR="00104ABE" w:rsidRDefault="00620745" w:rsidP="00620745">
          <w:pPr>
            <w:pStyle w:val="E96EEDB804FC4AF89267B97AA25567C425"/>
          </w:pPr>
          <w:r>
            <w:t>N/A</w:t>
          </w:r>
        </w:p>
      </w:docPartBody>
    </w:docPart>
    <w:docPart>
      <w:docPartPr>
        <w:name w:val="0B02FD024C3F41389F80D714362A1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57EEF-9248-426C-9175-07F6F8226AC4}"/>
      </w:docPartPr>
      <w:docPartBody>
        <w:p w:rsidR="00104ABE" w:rsidRDefault="00620745" w:rsidP="00620745">
          <w:pPr>
            <w:pStyle w:val="0B02FD024C3F41389F80D714362A1A9A25"/>
          </w:pPr>
          <w:r>
            <w:t>N/A</w:t>
          </w:r>
        </w:p>
      </w:docPartBody>
    </w:docPart>
    <w:docPart>
      <w:docPartPr>
        <w:name w:val="F22F7B2541954D678F03CE7B9D85D9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98A78-D52B-4B3A-A30E-5E1BC6B574B8}"/>
      </w:docPartPr>
      <w:docPartBody>
        <w:p w:rsidR="00104ABE" w:rsidRDefault="00620745" w:rsidP="00620745">
          <w:pPr>
            <w:pStyle w:val="F22F7B2541954D678F03CE7B9D85D99025"/>
          </w:pPr>
          <w:r>
            <w:t>N/A</w:t>
          </w:r>
        </w:p>
      </w:docPartBody>
    </w:docPart>
    <w:docPart>
      <w:docPartPr>
        <w:name w:val="A4E9ECA8072E47C288D4181F77202E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A40F1-47E3-4EAA-A3A4-A9EC24E4FD70}"/>
      </w:docPartPr>
      <w:docPartBody>
        <w:p w:rsidR="00104ABE" w:rsidRDefault="00620745" w:rsidP="00620745">
          <w:pPr>
            <w:pStyle w:val="A4E9ECA8072E47C288D4181F77202ED225"/>
          </w:pPr>
          <w:r>
            <w:t>N/A</w:t>
          </w:r>
        </w:p>
      </w:docPartBody>
    </w:docPart>
    <w:docPart>
      <w:docPartPr>
        <w:name w:val="44722EB4823B4FC7B3BBDEB86F075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38BF84-7926-45F6-B119-5266DCDBE427}"/>
      </w:docPartPr>
      <w:docPartBody>
        <w:p w:rsidR="00104ABE" w:rsidRDefault="00620745" w:rsidP="00620745">
          <w:pPr>
            <w:pStyle w:val="44722EB4823B4FC7B3BBDEB86F07543625"/>
          </w:pPr>
          <w:r>
            <w:t>N/A</w:t>
          </w:r>
        </w:p>
      </w:docPartBody>
    </w:docPart>
    <w:docPart>
      <w:docPartPr>
        <w:name w:val="C23AEC9CBDB04C90AFDD285C7E0119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EBF9A1-EF70-41B8-AE61-5A7CF700885A}"/>
      </w:docPartPr>
      <w:docPartBody>
        <w:p w:rsidR="00104ABE" w:rsidRDefault="00620745" w:rsidP="00620745">
          <w:pPr>
            <w:pStyle w:val="C23AEC9CBDB04C90AFDD285C7E01192025"/>
          </w:pPr>
          <w:r>
            <w:t>N/A</w:t>
          </w:r>
        </w:p>
      </w:docPartBody>
    </w:docPart>
    <w:docPart>
      <w:docPartPr>
        <w:name w:val="D0E2BFF173CF47D7A31D4FF7DEE098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FBC71B-B680-4948-BCEA-5B25B1ACFA39}"/>
      </w:docPartPr>
      <w:docPartBody>
        <w:p w:rsidR="00104ABE" w:rsidRDefault="00620745" w:rsidP="00620745">
          <w:pPr>
            <w:pStyle w:val="D0E2BFF173CF47D7A31D4FF7DEE0981F25"/>
          </w:pPr>
          <w:r>
            <w:t>N/A</w:t>
          </w:r>
        </w:p>
      </w:docPartBody>
    </w:docPart>
    <w:docPart>
      <w:docPartPr>
        <w:name w:val="1E2316D22BF0471C85EB2BC32A03B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77C830-A782-4B1E-A762-D017D0CCC93B}"/>
      </w:docPartPr>
      <w:docPartBody>
        <w:p w:rsidR="00104ABE" w:rsidRDefault="00620745" w:rsidP="00620745">
          <w:pPr>
            <w:pStyle w:val="1E2316D22BF0471C85EB2BC32A03BF3F25"/>
          </w:pPr>
          <w:r>
            <w:t>N/A</w:t>
          </w:r>
        </w:p>
      </w:docPartBody>
    </w:docPart>
    <w:docPart>
      <w:docPartPr>
        <w:name w:val="220CC028ABEE42368F356E2A0C30ED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7F9D4-BF0F-4800-95BC-8D3AE66B7B54}"/>
      </w:docPartPr>
      <w:docPartBody>
        <w:p w:rsidR="00104ABE" w:rsidRDefault="00620745" w:rsidP="00620745">
          <w:pPr>
            <w:pStyle w:val="220CC028ABEE42368F356E2A0C30ED2A25"/>
          </w:pPr>
          <w:r>
            <w:t>N/A</w:t>
          </w:r>
        </w:p>
      </w:docPartBody>
    </w:docPart>
    <w:docPart>
      <w:docPartPr>
        <w:name w:val="FB3E9B55CAF34189A78B6C157BC074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04EE8C-4962-4D02-B07A-255FF64A8EA6}"/>
      </w:docPartPr>
      <w:docPartBody>
        <w:p w:rsidR="00104ABE" w:rsidRDefault="00620745" w:rsidP="00620745">
          <w:pPr>
            <w:pStyle w:val="FB3E9B55CAF34189A78B6C157BC0743E25"/>
          </w:pPr>
          <w:r>
            <w:t>N/A</w:t>
          </w:r>
        </w:p>
      </w:docPartBody>
    </w:docPart>
    <w:docPart>
      <w:docPartPr>
        <w:name w:val="8278D8B1F8B248C1A138BDECF5D23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153A81-AEC5-477E-B0CB-F5A298F73F28}"/>
      </w:docPartPr>
      <w:docPartBody>
        <w:p w:rsidR="00104ABE" w:rsidRDefault="00620745" w:rsidP="00620745">
          <w:pPr>
            <w:pStyle w:val="8278D8B1F8B248C1A138BDECF5D2332A25"/>
          </w:pPr>
          <w:r>
            <w:t>N/A</w:t>
          </w:r>
        </w:p>
      </w:docPartBody>
    </w:docPart>
    <w:docPart>
      <w:docPartPr>
        <w:name w:val="49A5B2E200714BA8BCDC42BE0BEA40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8B3272-6852-44D0-A3A6-3764F6ABD933}"/>
      </w:docPartPr>
      <w:docPartBody>
        <w:p w:rsidR="00104ABE" w:rsidRDefault="00620745" w:rsidP="00620745">
          <w:pPr>
            <w:pStyle w:val="49A5B2E200714BA8BCDC42BE0BEA40CA25"/>
          </w:pPr>
          <w:r>
            <w:t>N/A</w:t>
          </w:r>
        </w:p>
      </w:docPartBody>
    </w:docPart>
    <w:docPart>
      <w:docPartPr>
        <w:name w:val="898A88A8994D4B0F966558055D238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64A133-0A26-4206-8D6C-FBB03081051D}"/>
      </w:docPartPr>
      <w:docPartBody>
        <w:p w:rsidR="00104ABE" w:rsidRDefault="00620745" w:rsidP="00620745">
          <w:pPr>
            <w:pStyle w:val="898A88A8994D4B0F966558055D2384C125"/>
          </w:pPr>
          <w:r>
            <w:t>N/A</w:t>
          </w:r>
        </w:p>
      </w:docPartBody>
    </w:docPart>
    <w:docPart>
      <w:docPartPr>
        <w:name w:val="12CFFA68B6954C8EA2CFCF1F12AB4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701E6D-FA1F-4E1C-B058-F94B37DCBD99}"/>
      </w:docPartPr>
      <w:docPartBody>
        <w:p w:rsidR="00104ABE" w:rsidRDefault="00620745" w:rsidP="00620745">
          <w:pPr>
            <w:pStyle w:val="12CFFA68B6954C8EA2CFCF1F12AB4B3125"/>
          </w:pPr>
          <w:r>
            <w:t>N/A</w:t>
          </w:r>
        </w:p>
      </w:docPartBody>
    </w:docPart>
    <w:docPart>
      <w:docPartPr>
        <w:name w:val="D6E0CBABB98146CEA45D28074A1BB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A7A70-F438-4EFB-A640-0228FCC42649}"/>
      </w:docPartPr>
      <w:docPartBody>
        <w:p w:rsidR="00104ABE" w:rsidRDefault="00620745" w:rsidP="00620745">
          <w:pPr>
            <w:pStyle w:val="D6E0CBABB98146CEA45D28074A1BBAE925"/>
          </w:pPr>
          <w:r>
            <w:t>N/A</w:t>
          </w:r>
        </w:p>
      </w:docPartBody>
    </w:docPart>
    <w:docPart>
      <w:docPartPr>
        <w:name w:val="3802F40DA762401E8E8FD6EEFFD790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2B399-8308-4211-B150-A26D94831978}"/>
      </w:docPartPr>
      <w:docPartBody>
        <w:p w:rsidR="00104ABE" w:rsidRDefault="00620745" w:rsidP="00620745">
          <w:pPr>
            <w:pStyle w:val="3802F40DA762401E8E8FD6EEFFD7903225"/>
          </w:pPr>
          <w:r>
            <w:t>N/A</w:t>
          </w:r>
        </w:p>
      </w:docPartBody>
    </w:docPart>
    <w:docPart>
      <w:docPartPr>
        <w:name w:val="5837C751167C4335936061AFA7DD33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5F3911-5018-47EA-8613-AC5C2FB31376}"/>
      </w:docPartPr>
      <w:docPartBody>
        <w:p w:rsidR="00104ABE" w:rsidRDefault="00620745" w:rsidP="00620745">
          <w:pPr>
            <w:pStyle w:val="5837C751167C4335936061AFA7DD33F425"/>
          </w:pPr>
          <w:r>
            <w:t>N/A</w:t>
          </w:r>
        </w:p>
      </w:docPartBody>
    </w:docPart>
    <w:docPart>
      <w:docPartPr>
        <w:name w:val="B5F211BA32A74D27B6ACA17B598372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4E9344-1925-4E66-A1F7-C53AC7331A4B}"/>
      </w:docPartPr>
      <w:docPartBody>
        <w:p w:rsidR="00104ABE" w:rsidRDefault="00620745" w:rsidP="00620745">
          <w:pPr>
            <w:pStyle w:val="B5F211BA32A74D27B6ACA17B5983724D25"/>
          </w:pPr>
          <w:r>
            <w:t>N/A</w:t>
          </w:r>
        </w:p>
      </w:docPartBody>
    </w:docPart>
    <w:docPart>
      <w:docPartPr>
        <w:name w:val="ACD76C6F0D1540249A4D83F7A68B4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AF909-9BED-451B-B0FA-37D91BBDB6F9}"/>
      </w:docPartPr>
      <w:docPartBody>
        <w:p w:rsidR="00104ABE" w:rsidRDefault="00620745" w:rsidP="00620745">
          <w:pPr>
            <w:pStyle w:val="ACD76C6F0D1540249A4D83F7A68B479825"/>
          </w:pPr>
          <w:r>
            <w:t>N/A</w:t>
          </w:r>
        </w:p>
      </w:docPartBody>
    </w:docPart>
    <w:docPart>
      <w:docPartPr>
        <w:name w:val="14DF2D4CDC66482ABEBF5289E27CD8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8F5A9-8150-4ED8-A5D5-6C26A66EF37A}"/>
      </w:docPartPr>
      <w:docPartBody>
        <w:p w:rsidR="00104ABE" w:rsidRDefault="00620745" w:rsidP="00620745">
          <w:pPr>
            <w:pStyle w:val="14DF2D4CDC66482ABEBF5289E27CD8F025"/>
          </w:pPr>
          <w:r>
            <w:t>N/A</w:t>
          </w:r>
        </w:p>
      </w:docPartBody>
    </w:docPart>
    <w:docPart>
      <w:docPartPr>
        <w:name w:val="127BC6A6430F4669B77854CFD75198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DDFDB3-1158-4BD1-BE4B-BD502DE8EF1D}"/>
      </w:docPartPr>
      <w:docPartBody>
        <w:p w:rsidR="00104ABE" w:rsidRDefault="00620745" w:rsidP="00620745">
          <w:pPr>
            <w:pStyle w:val="127BC6A6430F4669B77854CFD75198DD25"/>
          </w:pPr>
          <w:r w:rsidRPr="00B43C96">
            <w:t xml:space="preserve"> </w:t>
          </w:r>
          <w:r>
            <w:t>N/A</w:t>
          </w:r>
        </w:p>
      </w:docPartBody>
    </w:docPart>
    <w:docPart>
      <w:docPartPr>
        <w:name w:val="BE1994D6636343C58CF6A3E382354D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D06F5-2721-4839-8855-2FCEAEF97E26}"/>
      </w:docPartPr>
      <w:docPartBody>
        <w:p w:rsidR="00104ABE" w:rsidRDefault="00620745" w:rsidP="00620745">
          <w:pPr>
            <w:pStyle w:val="BE1994D6636343C58CF6A3E382354DEC25"/>
          </w:pPr>
          <w:r>
            <w:t>N/A</w:t>
          </w:r>
        </w:p>
      </w:docPartBody>
    </w:docPart>
    <w:docPart>
      <w:docPartPr>
        <w:name w:val="39D08D41C61F4C1191E722887827C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27A6F-0B9D-41B6-AFD7-B820872A541E}"/>
      </w:docPartPr>
      <w:docPartBody>
        <w:p w:rsidR="00104ABE" w:rsidRDefault="00620745" w:rsidP="00620745">
          <w:pPr>
            <w:pStyle w:val="39D08D41C61F4C1191E722887827CD6225"/>
          </w:pPr>
          <w:r>
            <w:t>N/A</w:t>
          </w:r>
        </w:p>
      </w:docPartBody>
    </w:docPart>
    <w:docPart>
      <w:docPartPr>
        <w:name w:val="C8284A86753045078A470FD310ABC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F4C117-76D0-4ADD-9C0F-93AD3FB66A2F}"/>
      </w:docPartPr>
      <w:docPartBody>
        <w:p w:rsidR="00104ABE" w:rsidRDefault="00620745" w:rsidP="00620745">
          <w:pPr>
            <w:pStyle w:val="C8284A86753045078A470FD310ABC32225"/>
          </w:pPr>
          <w:r>
            <w:t>N/A</w:t>
          </w:r>
        </w:p>
      </w:docPartBody>
    </w:docPart>
    <w:docPart>
      <w:docPartPr>
        <w:name w:val="2637EFA156ED4FD390605CE26AA33B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21FB00-F184-40A8-9AD0-76CCCC4A946D}"/>
      </w:docPartPr>
      <w:docPartBody>
        <w:p w:rsidR="00104ABE" w:rsidRDefault="00620745" w:rsidP="00620745">
          <w:pPr>
            <w:pStyle w:val="2637EFA156ED4FD390605CE26AA33BB425"/>
          </w:pPr>
          <w:r>
            <w:t>N/A</w:t>
          </w:r>
        </w:p>
      </w:docPartBody>
    </w:docPart>
    <w:docPart>
      <w:docPartPr>
        <w:name w:val="CE96070B452B4CFE912C654FFC0F5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D5D26-3EBE-4242-94C9-52AB17848BA1}"/>
      </w:docPartPr>
      <w:docPartBody>
        <w:p w:rsidR="00106843" w:rsidRDefault="00620745" w:rsidP="00620745">
          <w:pPr>
            <w:pStyle w:val="CE96070B452B4CFE912C654FFC0F589023"/>
          </w:pPr>
          <w:r>
            <w:t>N/A</w:t>
          </w:r>
        </w:p>
      </w:docPartBody>
    </w:docPart>
    <w:docPart>
      <w:docPartPr>
        <w:name w:val="8B6571D1C19D4768A9E4BAA3AE0F0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2DBA27-144E-449A-8B9F-780CBC6A2FC1}"/>
      </w:docPartPr>
      <w:docPartBody>
        <w:p w:rsidR="00002002" w:rsidRDefault="00620745" w:rsidP="00620745">
          <w:pPr>
            <w:pStyle w:val="8B6571D1C19D4768A9E4BAA3AE0F0A2917"/>
          </w:pPr>
          <w:r>
            <w:rPr>
              <w:rStyle w:val="a3"/>
              <w:rFonts w:eastAsiaTheme="minorHAnsi"/>
            </w:rPr>
            <w:t>N</w:t>
          </w:r>
          <w:r w:rsidRPr="005A3CF9">
            <w:rPr>
              <w:rStyle w:val="a3"/>
              <w:rFonts w:eastAsiaTheme="minorHAnsi"/>
            </w:rPr>
            <w:t>/</w:t>
          </w:r>
          <w:r>
            <w:rPr>
              <w:rStyle w:val="a3"/>
              <w:rFonts w:eastAsiaTheme="minorHAnsi"/>
            </w:rPr>
            <w:t>A</w:t>
          </w:r>
        </w:p>
      </w:docPartBody>
    </w:docPart>
    <w:docPart>
      <w:docPartPr>
        <w:name w:val="B6D4A46CC9F34A728B3F131604872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6FE2D4-539C-4F73-95EB-1A14DFBEA4A9}"/>
      </w:docPartPr>
      <w:docPartBody>
        <w:p w:rsidR="00326925" w:rsidRDefault="00620745" w:rsidP="00620745">
          <w:pPr>
            <w:pStyle w:val="B6D4A46CC9F34A728B3F1316048727C614"/>
          </w:pPr>
          <w:r>
            <w:t>N/A</w:t>
          </w:r>
        </w:p>
      </w:docPartBody>
    </w:docPart>
    <w:docPart>
      <w:docPartPr>
        <w:name w:val="A1F19B45180247B9BBDF6D2BA3D17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08530-2B9D-4C24-A647-ADF8457E6FB6}"/>
      </w:docPartPr>
      <w:docPartBody>
        <w:p w:rsidR="00326925" w:rsidRDefault="00620745" w:rsidP="00620745">
          <w:pPr>
            <w:pStyle w:val="A1F19B45180247B9BBDF6D2BA3D17D10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B36D5E20DA424648B55EAD312FF0A3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8A700-027F-479A-84EE-8A9100926C12}"/>
      </w:docPartPr>
      <w:docPartBody>
        <w:p w:rsidR="00326925" w:rsidRDefault="00620745" w:rsidP="00620745">
          <w:pPr>
            <w:pStyle w:val="B36D5E20DA424648B55EAD312FF0A345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5D2591071D3C4F1BBA266DE33664CB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C0385D-8A69-460C-A814-1B9F6DA9FF80}"/>
      </w:docPartPr>
      <w:docPartBody>
        <w:p w:rsidR="00326925" w:rsidRDefault="00620745" w:rsidP="00620745">
          <w:pPr>
            <w:pStyle w:val="5D2591071D3C4F1BBA266DE33664CBCE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6303510D4D484086A3292FF2F00E5E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9F85C-FE17-4B58-9B21-6B77E832D3D9}"/>
      </w:docPartPr>
      <w:docPartBody>
        <w:p w:rsidR="00326925" w:rsidRDefault="00620745" w:rsidP="00620745">
          <w:pPr>
            <w:pStyle w:val="6303510D4D484086A3292FF2F00E5EBD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0E361AA5D15A4BB7A839BD01F02332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4D867-4DF9-493B-BC4F-D6587798A8CE}"/>
      </w:docPartPr>
      <w:docPartBody>
        <w:p w:rsidR="00326925" w:rsidRDefault="00620745" w:rsidP="00620745">
          <w:pPr>
            <w:pStyle w:val="0E361AA5D15A4BB7A839BD01F023324A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BD43CA020C084148956371583C6A4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BE1F2-B942-4B9B-8B3B-685E93B83392}"/>
      </w:docPartPr>
      <w:docPartBody>
        <w:p w:rsidR="00326925" w:rsidRDefault="00620745" w:rsidP="00620745">
          <w:pPr>
            <w:pStyle w:val="BD43CA020C084148956371583C6A43CA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03915F21D18144F4A94E4F29A59640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556BE-968B-4235-B278-D40246EC7226}"/>
      </w:docPartPr>
      <w:docPartBody>
        <w:p w:rsidR="00326925" w:rsidRDefault="00620745" w:rsidP="00620745">
          <w:pPr>
            <w:pStyle w:val="03915F21D18144F4A94E4F29A59640DA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C9FBD5C54C054C7A9CB96DDE43E5A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F6B21E-264A-4927-93AA-DA290F1FCF9C}"/>
      </w:docPartPr>
      <w:docPartBody>
        <w:p w:rsidR="00326925" w:rsidRDefault="00620745" w:rsidP="00620745">
          <w:pPr>
            <w:pStyle w:val="C9FBD5C54C054C7A9CB96DDE43E5AEC0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557A89A403BC4B218C4631EFF02100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E1A914-0BCD-42FE-891B-5C793BF9D370}"/>
      </w:docPartPr>
      <w:docPartBody>
        <w:p w:rsidR="00326925" w:rsidRDefault="00620745" w:rsidP="00620745">
          <w:pPr>
            <w:pStyle w:val="557A89A403BC4B218C4631EFF0210027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D43D8D858BB843E09EAB75D52C19A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1C6511-76F0-47D3-BB68-2AFC0BD2CF6E}"/>
      </w:docPartPr>
      <w:docPartBody>
        <w:p w:rsidR="00326925" w:rsidRDefault="00620745" w:rsidP="00620745">
          <w:pPr>
            <w:pStyle w:val="D43D8D858BB843E09EAB75D52C19A85E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F7D38E8089094DD39D1F8ECC449736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6903DF-4D7B-4D5F-8013-959DA43B7203}"/>
      </w:docPartPr>
      <w:docPartBody>
        <w:p w:rsidR="00326925" w:rsidRDefault="00620745" w:rsidP="00620745">
          <w:pPr>
            <w:pStyle w:val="F7D38E8089094DD39D1F8ECC44973605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999ADC0D875E4A51BCF8622088CD8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080C1F-7D36-49FA-B2A3-07D894B1CC62}"/>
      </w:docPartPr>
      <w:docPartBody>
        <w:p w:rsidR="00326925" w:rsidRDefault="00620745" w:rsidP="00620745">
          <w:pPr>
            <w:pStyle w:val="999ADC0D875E4A51BCF8622088CD803A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406954F502554DCE8FD26241BAA9AC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10F5A9-76FA-4D8A-B85C-723B0445B864}"/>
      </w:docPartPr>
      <w:docPartBody>
        <w:p w:rsidR="00326925" w:rsidRDefault="00620745" w:rsidP="00620745">
          <w:pPr>
            <w:pStyle w:val="406954F502554DCE8FD26241BAA9AC92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A8EE9ED8A90F4C4EA9F6987B0D4078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B4797-E808-45AB-9136-6918FAD781AF}"/>
      </w:docPartPr>
      <w:docPartBody>
        <w:p w:rsidR="00326925" w:rsidRDefault="00620745" w:rsidP="00620745">
          <w:pPr>
            <w:pStyle w:val="A8EE9ED8A90F4C4EA9F6987B0D4078AD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16B25E705B0C4AFC8C919AB028CBF8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830CBB-E9C5-4B50-BF58-0E4BC2AE9613}"/>
      </w:docPartPr>
      <w:docPartBody>
        <w:p w:rsidR="00326925" w:rsidRDefault="00620745" w:rsidP="00620745">
          <w:pPr>
            <w:pStyle w:val="16B25E705B0C4AFC8C919AB028CBF854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63D007C135CB435A819455FDB30B0D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E07BA3-E57C-4B6F-A30E-48AADD75C808}"/>
      </w:docPartPr>
      <w:docPartBody>
        <w:p w:rsidR="00326925" w:rsidRDefault="00620745" w:rsidP="00620745">
          <w:pPr>
            <w:pStyle w:val="63D007C135CB435A819455FDB30B0DAF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13F367DCBBCB47289988CF501282C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803A4-F0AB-430C-A146-5780FA3BF073}"/>
      </w:docPartPr>
      <w:docPartBody>
        <w:p w:rsidR="00326925" w:rsidRDefault="00620745" w:rsidP="00620745">
          <w:pPr>
            <w:pStyle w:val="13F367DCBBCB47289988CF501282CA84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BFDB5C1DDDCF49F1B750F559E39B12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C7605-C58D-46BE-AD07-71828918CAB2}"/>
      </w:docPartPr>
      <w:docPartBody>
        <w:p w:rsidR="00326925" w:rsidRDefault="007B4DC7" w:rsidP="007B4DC7">
          <w:pPr>
            <w:pStyle w:val="BFDB5C1DDDCF49F1B750F559E39B128C1"/>
          </w:pPr>
          <w:r w:rsidRPr="00F50D43">
            <w:rPr>
              <w:rStyle w:val="a3"/>
              <w:lang w:val="en-US"/>
            </w:rPr>
            <w:t>N/A</w:t>
          </w:r>
        </w:p>
      </w:docPartBody>
    </w:docPart>
    <w:docPart>
      <w:docPartPr>
        <w:name w:val="3FD8BB269B754AC5A9DFFD356C2755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F785F-AD0F-4CDA-B42C-658BF6BD08ED}"/>
      </w:docPartPr>
      <w:docPartBody>
        <w:p w:rsidR="00326925" w:rsidRDefault="00620745" w:rsidP="00620745">
          <w:pPr>
            <w:pStyle w:val="3FD8BB269B754AC5A9DFFD356C2755F7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11D843D9EACA4B2F9DCCE5E18D84D7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83B0C-99D4-4EF3-B083-EDE0DB45597B}"/>
      </w:docPartPr>
      <w:docPartBody>
        <w:p w:rsidR="00326925" w:rsidRDefault="00620745" w:rsidP="00620745">
          <w:pPr>
            <w:pStyle w:val="11D843D9EACA4B2F9DCCE5E18D84D7C2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912CC36E592249879993524C919B0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4166E-F67B-4BC9-96BF-1D89E4DE7917}"/>
      </w:docPartPr>
      <w:docPartBody>
        <w:p w:rsidR="00326925" w:rsidRDefault="007B4DC7" w:rsidP="007B4DC7">
          <w:pPr>
            <w:pStyle w:val="912CC36E592249879993524C919B00981"/>
          </w:pPr>
          <w:r w:rsidRPr="00F50D43">
            <w:rPr>
              <w:rStyle w:val="a3"/>
              <w:lang w:val="en-US"/>
            </w:rPr>
            <w:t>N/A</w:t>
          </w:r>
        </w:p>
      </w:docPartBody>
    </w:docPart>
    <w:docPart>
      <w:docPartPr>
        <w:name w:val="644BB4008C744F4D92D814820DC67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58192-BBDD-46C0-89CF-61EDD1F0CA0E}"/>
      </w:docPartPr>
      <w:docPartBody>
        <w:p w:rsidR="00326925" w:rsidRDefault="00620745" w:rsidP="00620745">
          <w:pPr>
            <w:pStyle w:val="644BB4008C744F4D92D814820DC67A94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EE3F0BF812A647C9A62F56B61B9D71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BB8ACF-5991-4D6B-888D-565F0E26B095}"/>
      </w:docPartPr>
      <w:docPartBody>
        <w:p w:rsidR="00326925" w:rsidRDefault="00620745" w:rsidP="00620745">
          <w:pPr>
            <w:pStyle w:val="EE3F0BF812A647C9A62F56B61B9D71AA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21C6B16F84DC4167ADB06D9924E3B4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4372E0-B88B-460B-9CFA-510A1377CF6D}"/>
      </w:docPartPr>
      <w:docPartBody>
        <w:p w:rsidR="00326925" w:rsidRDefault="007B4DC7" w:rsidP="007B4DC7">
          <w:pPr>
            <w:pStyle w:val="21C6B16F84DC4167ADB06D9924E3B43E1"/>
          </w:pPr>
          <w:r w:rsidRPr="00F50D43">
            <w:rPr>
              <w:rStyle w:val="a3"/>
              <w:lang w:val="en-US"/>
            </w:rPr>
            <w:t>N/A</w:t>
          </w:r>
        </w:p>
      </w:docPartBody>
    </w:docPart>
    <w:docPart>
      <w:docPartPr>
        <w:name w:val="1E6C8E283244480F942B6890338FA2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81FC7-21A0-4211-B99D-562A86F9C418}"/>
      </w:docPartPr>
      <w:docPartBody>
        <w:p w:rsidR="00326925" w:rsidRDefault="00620745" w:rsidP="00620745">
          <w:pPr>
            <w:pStyle w:val="1E6C8E283244480F942B6890338FA2DA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F0D2D9092F444924BAF33C34B9A46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403377-AA3F-4897-97A3-27B89D18F2BB}"/>
      </w:docPartPr>
      <w:docPartBody>
        <w:p w:rsidR="00326925" w:rsidRDefault="00620745" w:rsidP="00620745">
          <w:pPr>
            <w:pStyle w:val="F0D2D9092F444924BAF33C34B9A46DA5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55DD2BEF71D043C3B37CC0B6B6CD0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CC07E-CE66-405E-BEAA-ACACCEBA6D64}"/>
      </w:docPartPr>
      <w:docPartBody>
        <w:p w:rsidR="00326925" w:rsidRDefault="007B4DC7" w:rsidP="007B4DC7">
          <w:pPr>
            <w:pStyle w:val="55DD2BEF71D043C3B37CC0B6B6CD05D11"/>
          </w:pPr>
          <w:r w:rsidRPr="00F50D43">
            <w:rPr>
              <w:rStyle w:val="a3"/>
              <w:lang w:val="en-US"/>
            </w:rPr>
            <w:t>N/A</w:t>
          </w:r>
        </w:p>
      </w:docPartBody>
    </w:docPart>
    <w:docPart>
      <w:docPartPr>
        <w:name w:val="76D6A8A694014D6C9C106E27B0337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FBBAF-0C9F-4330-A35F-80EEAF38AE49}"/>
      </w:docPartPr>
      <w:docPartBody>
        <w:p w:rsidR="00326925" w:rsidRDefault="00620745" w:rsidP="00620745">
          <w:pPr>
            <w:pStyle w:val="76D6A8A694014D6C9C106E27B0337B01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0743FB305D38458CB5FFBB0C8B9D1D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073BDE-5DB4-42B4-8B96-CE6BCB66ABD7}"/>
      </w:docPartPr>
      <w:docPartBody>
        <w:p w:rsidR="00326925" w:rsidRDefault="00620745" w:rsidP="00620745">
          <w:pPr>
            <w:pStyle w:val="0743FB305D38458CB5FFBB0C8B9D1DE9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BD23095005034FCCA863DAD1FFD77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33FAF-4809-49DA-A56B-64D6FBCC62CA}"/>
      </w:docPartPr>
      <w:docPartBody>
        <w:p w:rsidR="00326925" w:rsidRDefault="007B4DC7" w:rsidP="007B4DC7">
          <w:pPr>
            <w:pStyle w:val="BD23095005034FCCA863DAD1FFD77EDB1"/>
          </w:pPr>
          <w:r w:rsidRPr="00F50D43">
            <w:rPr>
              <w:rStyle w:val="a3"/>
              <w:lang w:val="en-US"/>
            </w:rPr>
            <w:t>N/A</w:t>
          </w:r>
        </w:p>
      </w:docPartBody>
    </w:docPart>
    <w:docPart>
      <w:docPartPr>
        <w:name w:val="1000F827E48D4EFDAF24DF9F75F78B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C15AE7-2DA1-42B6-AE81-35BB399991DA}"/>
      </w:docPartPr>
      <w:docPartBody>
        <w:p w:rsidR="00326925" w:rsidRDefault="00620745" w:rsidP="00620745">
          <w:pPr>
            <w:pStyle w:val="1000F827E48D4EFDAF24DF9F75F78B42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65A50DFC01A74B708E09AFA39BA1B0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63A1B6-8DBC-4FDD-BD51-AD23D64FB03B}"/>
      </w:docPartPr>
      <w:docPartBody>
        <w:p w:rsidR="00326925" w:rsidRDefault="00620745" w:rsidP="00620745">
          <w:pPr>
            <w:pStyle w:val="65A50DFC01A74B708E09AFA39BA1B0DB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43BE2D2705CB4BC68EC59AA0F7F5AF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68CC0C-7416-4ACD-B6FB-60AA326A9BC2}"/>
      </w:docPartPr>
      <w:docPartBody>
        <w:p w:rsidR="00326925" w:rsidRDefault="007B4DC7" w:rsidP="007B4DC7">
          <w:pPr>
            <w:pStyle w:val="43BE2D2705CB4BC68EC59AA0F7F5AF151"/>
          </w:pPr>
          <w:r w:rsidRPr="00F50D43">
            <w:rPr>
              <w:rStyle w:val="a3"/>
              <w:lang w:val="en-US"/>
            </w:rPr>
            <w:t>N/A</w:t>
          </w:r>
        </w:p>
      </w:docPartBody>
    </w:docPart>
    <w:docPart>
      <w:docPartPr>
        <w:name w:val="BF9C9DE48A3E4803A886B3A6C1664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22D254-0961-41BD-8C1E-F2A58FB53672}"/>
      </w:docPartPr>
      <w:docPartBody>
        <w:p w:rsidR="00326925" w:rsidRDefault="00620745" w:rsidP="00620745">
          <w:pPr>
            <w:pStyle w:val="BF9C9DE48A3E4803A886B3A6C166438C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BAE610B694C649829A8FBE420E677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E441BE-B75B-4B26-8298-5D94FAF2BEAD}"/>
      </w:docPartPr>
      <w:docPartBody>
        <w:p w:rsidR="00326925" w:rsidRDefault="00620745" w:rsidP="00620745">
          <w:pPr>
            <w:pStyle w:val="BAE610B694C649829A8FBE420E677D10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4676B13FEA2A4B7A9D9FE46AF42B9E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0231E-D976-4772-92AB-4A233C88C8EC}"/>
      </w:docPartPr>
      <w:docPartBody>
        <w:p w:rsidR="00326925" w:rsidRDefault="007B4DC7" w:rsidP="007B4DC7">
          <w:pPr>
            <w:pStyle w:val="4676B13FEA2A4B7A9D9FE46AF42B9E4B1"/>
          </w:pPr>
          <w:r w:rsidRPr="00B07360">
            <w:rPr>
              <w:rStyle w:val="a3"/>
              <w:lang w:val="en-US"/>
            </w:rPr>
            <w:t>N/A</w:t>
          </w:r>
        </w:p>
      </w:docPartBody>
    </w:docPart>
    <w:docPart>
      <w:docPartPr>
        <w:name w:val="06AFD7F2D98F452A9FE114BE92D6A6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0123A-5678-4E3D-80CF-0755ED60A4BC}"/>
      </w:docPartPr>
      <w:docPartBody>
        <w:p w:rsidR="00326925" w:rsidRDefault="00620745" w:rsidP="00620745">
          <w:pPr>
            <w:pStyle w:val="06AFD7F2D98F452A9FE114BE92D6A62A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0E77C45DB16F4955B458B3CB8397B7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F4D1B-A22D-47E5-B376-23B61CF12185}"/>
      </w:docPartPr>
      <w:docPartBody>
        <w:p w:rsidR="00326925" w:rsidRDefault="00620745" w:rsidP="00620745">
          <w:pPr>
            <w:pStyle w:val="0E77C45DB16F4955B458B3CB8397B789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9B1FDF78C5624FA8A7F537A659E14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76FD7-6146-4803-B28B-F2FA88B6DA7F}"/>
      </w:docPartPr>
      <w:docPartBody>
        <w:p w:rsidR="00326925" w:rsidRDefault="007B4DC7" w:rsidP="007B4DC7">
          <w:pPr>
            <w:pStyle w:val="9B1FDF78C5624FA8A7F537A659E143251"/>
          </w:pPr>
          <w:r w:rsidRPr="00B07360">
            <w:rPr>
              <w:rStyle w:val="a3"/>
              <w:lang w:val="en-US"/>
            </w:rPr>
            <w:t>N/A</w:t>
          </w:r>
        </w:p>
      </w:docPartBody>
    </w:docPart>
    <w:docPart>
      <w:docPartPr>
        <w:name w:val="921990B158DC4DF39EEF255917254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708CE-9884-41A1-8806-30EC75AA2900}"/>
      </w:docPartPr>
      <w:docPartBody>
        <w:p w:rsidR="00326925" w:rsidRDefault="00620745" w:rsidP="00620745">
          <w:pPr>
            <w:pStyle w:val="921990B158DC4DF39EEF2559172546F2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1E1C602410FD4A9FBBF4CF85ED14D7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46358-1B7D-40BE-A70F-8B6DA9C6DE2A}"/>
      </w:docPartPr>
      <w:docPartBody>
        <w:p w:rsidR="00326925" w:rsidRDefault="00620745" w:rsidP="00620745">
          <w:pPr>
            <w:pStyle w:val="1E1C602410FD4A9FBBF4CF85ED14D70E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01CAD31E87C445E3A334B7A06B5AA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CA42CE-60C6-499F-95D4-2865452FD05B}"/>
      </w:docPartPr>
      <w:docPartBody>
        <w:p w:rsidR="00326925" w:rsidRDefault="007B4DC7" w:rsidP="007B4DC7">
          <w:pPr>
            <w:pStyle w:val="01CAD31E87C445E3A334B7A06B5AA16A1"/>
          </w:pPr>
          <w:r w:rsidRPr="00B07360">
            <w:rPr>
              <w:rStyle w:val="a3"/>
              <w:lang w:val="en-US"/>
            </w:rPr>
            <w:t>N/A</w:t>
          </w:r>
        </w:p>
      </w:docPartBody>
    </w:docPart>
    <w:docPart>
      <w:docPartPr>
        <w:name w:val="84D48DA2E9DE46F3AF171B8272FBA6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4BA93-CD36-4FB3-90A0-D75C1A89EE2A}"/>
      </w:docPartPr>
      <w:docPartBody>
        <w:p w:rsidR="00326925" w:rsidRDefault="00620745" w:rsidP="00620745">
          <w:pPr>
            <w:pStyle w:val="84D48DA2E9DE46F3AF171B8272FBA657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6C2FC76C539345259A05FB434E8B64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076C3-9161-480D-8B44-BF30A6A0D21D}"/>
      </w:docPartPr>
      <w:docPartBody>
        <w:p w:rsidR="00326925" w:rsidRDefault="00620745" w:rsidP="00620745">
          <w:pPr>
            <w:pStyle w:val="6C2FC76C539345259A05FB434E8B6402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042B2D38DF5247ABA1D044DF745DF3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EFF389-B63C-462B-9F78-403110DEC6A0}"/>
      </w:docPartPr>
      <w:docPartBody>
        <w:p w:rsidR="00326925" w:rsidRDefault="007B4DC7" w:rsidP="007B4DC7">
          <w:pPr>
            <w:pStyle w:val="042B2D38DF5247ABA1D044DF745DF3CE1"/>
          </w:pPr>
          <w:r w:rsidRPr="00B07360">
            <w:rPr>
              <w:rStyle w:val="a3"/>
              <w:lang w:val="en-US"/>
            </w:rPr>
            <w:t>N/A</w:t>
          </w:r>
        </w:p>
      </w:docPartBody>
    </w:docPart>
    <w:docPart>
      <w:docPartPr>
        <w:name w:val="7F36DC55A89C4126B5A0F6A74081D3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29DF1-2AD3-45C9-BF55-7651B935FD8E}"/>
      </w:docPartPr>
      <w:docPartBody>
        <w:p w:rsidR="00326925" w:rsidRDefault="00620745" w:rsidP="00620745">
          <w:pPr>
            <w:pStyle w:val="7F36DC55A89C4126B5A0F6A74081D3C0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C126A8E75BC44FF59B5D93047072D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85CF9-BAA7-426F-B971-42A9D1D28ABF}"/>
      </w:docPartPr>
      <w:docPartBody>
        <w:p w:rsidR="00326925" w:rsidRDefault="00620745" w:rsidP="00620745">
          <w:pPr>
            <w:pStyle w:val="C126A8E75BC44FF59B5D93047072D088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FD9592B868924163AD2472F02D3A05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DE59E-7918-4E5D-B607-03403F7C558D}"/>
      </w:docPartPr>
      <w:docPartBody>
        <w:p w:rsidR="00326925" w:rsidRDefault="007B4DC7" w:rsidP="007B4DC7">
          <w:pPr>
            <w:pStyle w:val="FD9592B868924163AD2472F02D3A05C31"/>
          </w:pPr>
          <w:r w:rsidRPr="00B07360">
            <w:rPr>
              <w:rStyle w:val="a3"/>
              <w:lang w:val="en-US"/>
            </w:rPr>
            <w:t>N/A</w:t>
          </w:r>
        </w:p>
      </w:docPartBody>
    </w:docPart>
    <w:docPart>
      <w:docPartPr>
        <w:name w:val="A9B55F74788B4B2CAA97F8F83DE323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B3DB4A-6FC5-4F60-A215-279CBD8AC42B}"/>
      </w:docPartPr>
      <w:docPartBody>
        <w:p w:rsidR="00326925" w:rsidRDefault="00620745" w:rsidP="00620745">
          <w:pPr>
            <w:pStyle w:val="A9B55F74788B4B2CAA97F8F83DE323FF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1226B89F8AF148BA81C04EBF9207F5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A95A0-BF90-4997-B527-5368652F74C5}"/>
      </w:docPartPr>
      <w:docPartBody>
        <w:p w:rsidR="00326925" w:rsidRDefault="00620745" w:rsidP="00620745">
          <w:pPr>
            <w:pStyle w:val="1226B89F8AF148BA81C04EBF9207F57D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097269AAA2CD409EAA4B34547865C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F1C7CE-A100-4488-811F-C73EB75063D2}"/>
      </w:docPartPr>
      <w:docPartBody>
        <w:p w:rsidR="00326925" w:rsidRDefault="007B4DC7" w:rsidP="007B4DC7">
          <w:pPr>
            <w:pStyle w:val="097269AAA2CD409EAA4B34547865C92B1"/>
          </w:pPr>
          <w:r w:rsidRPr="00B07360">
            <w:rPr>
              <w:rStyle w:val="a3"/>
              <w:lang w:val="en-US"/>
            </w:rPr>
            <w:t>N/A</w:t>
          </w:r>
        </w:p>
      </w:docPartBody>
    </w:docPart>
    <w:docPart>
      <w:docPartPr>
        <w:name w:val="D6272799C7B94CEF9D09A766C6CF5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B1EA3-0264-4DAD-92C7-09FE1BA20138}"/>
      </w:docPartPr>
      <w:docPartBody>
        <w:p w:rsidR="00326925" w:rsidRDefault="00620745" w:rsidP="00620745">
          <w:pPr>
            <w:pStyle w:val="D6272799C7B94CEF9D09A766C6CF5FD9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0ADC0BD5DFE442E18F1566BF545C1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B6EEF-6279-432C-B82A-12D06153D946}"/>
      </w:docPartPr>
      <w:docPartBody>
        <w:p w:rsidR="00326925" w:rsidRDefault="00620745" w:rsidP="00620745">
          <w:pPr>
            <w:pStyle w:val="0ADC0BD5DFE442E18F1566BF545C1BA0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4084270723274E9BB3D836E144AF5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58FB4-8733-43D9-9683-C4D6BF5ED7EA}"/>
      </w:docPartPr>
      <w:docPartBody>
        <w:p w:rsidR="00326925" w:rsidRDefault="00620745" w:rsidP="00620745">
          <w:pPr>
            <w:pStyle w:val="4084270723274E9BB3D836E144AF5D1A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91F7B5CEC4B04DA3942A66DAC143E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35D85E-5C59-4F5C-9E50-0116E98A40F8}"/>
      </w:docPartPr>
      <w:docPartBody>
        <w:p w:rsidR="00326925" w:rsidRDefault="00620745" w:rsidP="00620745">
          <w:pPr>
            <w:pStyle w:val="91F7B5CEC4B04DA3942A66DAC143E1E0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BBA6E27012144D1BB32859EA5292DA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E0848-4140-403F-B58A-59322504A31A}"/>
      </w:docPartPr>
      <w:docPartBody>
        <w:p w:rsidR="00326925" w:rsidRDefault="00620745" w:rsidP="00620745">
          <w:pPr>
            <w:pStyle w:val="BBA6E27012144D1BB32859EA5292DA81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DE83D6C840C54C5B91100AC0E777D7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3237D5-9C48-44CC-A78A-10C52C04B51C}"/>
      </w:docPartPr>
      <w:docPartBody>
        <w:p w:rsidR="00326925" w:rsidRDefault="00620745" w:rsidP="00620745">
          <w:pPr>
            <w:pStyle w:val="DE83D6C840C54C5B91100AC0E777D724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53D0E350FDF346EC8C2F313D427F8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DB11E-C314-4F80-9AD3-CC7677FE61D2}"/>
      </w:docPartPr>
      <w:docPartBody>
        <w:p w:rsidR="00326925" w:rsidRDefault="00620745" w:rsidP="00620745">
          <w:pPr>
            <w:pStyle w:val="53D0E350FDF346EC8C2F313D427F85B8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534D85B39AB54F8F9617B05AF1937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73F94A-3184-4962-B724-5E7DC3D4CAA0}"/>
      </w:docPartPr>
      <w:docPartBody>
        <w:p w:rsidR="00326925" w:rsidRDefault="00620745" w:rsidP="00620745">
          <w:pPr>
            <w:pStyle w:val="534D85B39AB54F8F9617B05AF1937D45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FA9306F20DCA434DB44899F9F8624C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D34AF5-BF0C-4283-9C30-4139E459C99E}"/>
      </w:docPartPr>
      <w:docPartBody>
        <w:p w:rsidR="00326925" w:rsidRDefault="00620745" w:rsidP="00620745">
          <w:pPr>
            <w:pStyle w:val="FA9306F20DCA434DB44899F9F8624C63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DEEA4BA391A141E58BE5A515F1827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F504AE-8CAC-4853-9972-DAB88225A5D8}"/>
      </w:docPartPr>
      <w:docPartBody>
        <w:p w:rsidR="00326925" w:rsidRDefault="00620745" w:rsidP="00620745">
          <w:pPr>
            <w:pStyle w:val="DEEA4BA391A141E58BE5A515F18273BC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9E37CF57AF2D420C988610966E9BE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7A5BF-802E-4FA0-9F33-E115890390D9}"/>
      </w:docPartPr>
      <w:docPartBody>
        <w:p w:rsidR="00326925" w:rsidRDefault="00620745" w:rsidP="00620745">
          <w:pPr>
            <w:pStyle w:val="9E37CF57AF2D420C988610966E9BE38A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78C2F750C7434662A465628C1E862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CE3BE8-296A-4CDA-8B9F-E1D95B199009}"/>
      </w:docPartPr>
      <w:docPartBody>
        <w:p w:rsidR="00326925" w:rsidRDefault="00620745" w:rsidP="00620745">
          <w:pPr>
            <w:pStyle w:val="78C2F750C7434662A465628C1E8627BB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66BB2CEA82444333B91A3F4008CDF1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D89BDA-58AC-476A-888F-1DD86AB419DA}"/>
      </w:docPartPr>
      <w:docPartBody>
        <w:p w:rsidR="00326925" w:rsidRDefault="00620745" w:rsidP="00620745">
          <w:pPr>
            <w:pStyle w:val="66BB2CEA82444333B91A3F4008CDF15D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11ADD4D2FA074A7A98C334628869E3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33064-FB3D-47CE-91EF-2EF4F1BB9055}"/>
      </w:docPartPr>
      <w:docPartBody>
        <w:p w:rsidR="00326925" w:rsidRDefault="00620745" w:rsidP="00620745">
          <w:pPr>
            <w:pStyle w:val="11ADD4D2FA074A7A98C334628869E3C5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8F161BDA07A040EDB5ADDC323349D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9FE8E-598B-4B19-8E6F-7A1CF430B5AF}"/>
      </w:docPartPr>
      <w:docPartBody>
        <w:p w:rsidR="00326925" w:rsidRDefault="00620745" w:rsidP="00620745">
          <w:pPr>
            <w:pStyle w:val="8F161BDA07A040EDB5ADDC323349DFE3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C621B50BFAE34E4390889D21162BF0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681D1-D0A1-4150-B286-C171BA9D48E8}"/>
      </w:docPartPr>
      <w:docPartBody>
        <w:p w:rsidR="00326925" w:rsidRDefault="00620745" w:rsidP="00620745">
          <w:pPr>
            <w:pStyle w:val="C621B50BFAE34E4390889D21162BF053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D079C04E04E2422184A4FC69D8CA7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7E55F1-0CC9-47F5-A904-FB0D1ECBC6BF}"/>
      </w:docPartPr>
      <w:docPartBody>
        <w:p w:rsidR="00326925" w:rsidRDefault="00620745" w:rsidP="00620745">
          <w:pPr>
            <w:pStyle w:val="D079C04E04E2422184A4FC69D8CA75CC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21BB3A002A0E42E793E52428DCDC5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0C720-56D6-48CF-B3CB-471F37E89180}"/>
      </w:docPartPr>
      <w:docPartBody>
        <w:p w:rsidR="00326925" w:rsidRDefault="00620745" w:rsidP="00620745">
          <w:pPr>
            <w:pStyle w:val="21BB3A002A0E42E793E52428DCDC5482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32B1F788B5C6467D8BCEFF5139451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37EC33-0222-4545-ADFC-245B4111C5FF}"/>
      </w:docPartPr>
      <w:docPartBody>
        <w:p w:rsidR="00326925" w:rsidRDefault="00620745" w:rsidP="00620745">
          <w:pPr>
            <w:pStyle w:val="32B1F788B5C6467D8BCEFF5139451F18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7DAA44D6512847A194F7BAABDCDD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08CF0E-86DD-4AA6-BBBB-A999C49C7E3A}"/>
      </w:docPartPr>
      <w:docPartBody>
        <w:p w:rsidR="00326925" w:rsidRDefault="00620745" w:rsidP="00620745">
          <w:pPr>
            <w:pStyle w:val="7DAA44D6512847A194F7BAABDCDDE90D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498C0382E9104BFBB8769ADEB5A8CD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641DFD-61B4-438F-B793-E433BEB0149A}"/>
      </w:docPartPr>
      <w:docPartBody>
        <w:p w:rsidR="00326925" w:rsidRDefault="00620745" w:rsidP="00620745">
          <w:pPr>
            <w:pStyle w:val="498C0382E9104BFBB8769ADEB5A8CD04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7BA24552942445C791CB99AD0EB19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50297-73E1-48A1-B614-7AE1DD41275A}"/>
      </w:docPartPr>
      <w:docPartBody>
        <w:p w:rsidR="00326925" w:rsidRDefault="00620745" w:rsidP="00620745">
          <w:pPr>
            <w:pStyle w:val="7BA24552942445C791CB99AD0EB19F59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2F1BA3BC240B41A0B350C641B9B213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B4A290-67D4-436C-A4CE-7D96E45E552D}"/>
      </w:docPartPr>
      <w:docPartBody>
        <w:p w:rsidR="00326925" w:rsidRDefault="00620745" w:rsidP="00620745">
          <w:pPr>
            <w:pStyle w:val="2F1BA3BC240B41A0B350C641B9B21383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7AC1F4386D374DDBA7DEB4F70E7860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26CB1D-DC37-480B-9F56-66A11B1E19E8}"/>
      </w:docPartPr>
      <w:docPartBody>
        <w:p w:rsidR="00326925" w:rsidRDefault="00620745" w:rsidP="00620745">
          <w:pPr>
            <w:pStyle w:val="7AC1F4386D374DDBA7DEB4F70E78607A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CECB49C6CAC948CAB06B1DF7B7E44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E1663-0B39-4724-9637-E79358DD69B4}"/>
      </w:docPartPr>
      <w:docPartBody>
        <w:p w:rsidR="00326925" w:rsidRDefault="00620745" w:rsidP="00620745">
          <w:pPr>
            <w:pStyle w:val="CECB49C6CAC948CAB06B1DF7B7E4420A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E69B8BB1B66A4E8F9D3CCF0AE8A4A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5FBDF4-7C4A-4663-B446-2CBAED5A976F}"/>
      </w:docPartPr>
      <w:docPartBody>
        <w:p w:rsidR="00326925" w:rsidRDefault="00620745" w:rsidP="00620745">
          <w:pPr>
            <w:pStyle w:val="E69B8BB1B66A4E8F9D3CCF0AE8A4AA52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56CA8CEAA3264DC28F7BAFE086B4D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A08A75-B7BB-4F12-A4B7-C7C37E4373E4}"/>
      </w:docPartPr>
      <w:docPartBody>
        <w:p w:rsidR="00326925" w:rsidRDefault="00620745" w:rsidP="00620745">
          <w:pPr>
            <w:pStyle w:val="56CA8CEAA3264DC28F7BAFE086B4D368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E89CE392F45F41E99D0C074193ED9E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346B6-BE4F-4095-8E69-D53875217E6B}"/>
      </w:docPartPr>
      <w:docPartBody>
        <w:p w:rsidR="00326925" w:rsidRDefault="00620745" w:rsidP="00620745">
          <w:pPr>
            <w:pStyle w:val="E89CE392F45F41E99D0C074193ED9E68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343186BCD2B44F47BCC622FC5470D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A00519-FCEF-4DCA-83A2-1B25E902B9CA}"/>
      </w:docPartPr>
      <w:docPartBody>
        <w:p w:rsidR="00326925" w:rsidRDefault="00620745" w:rsidP="00620745">
          <w:pPr>
            <w:pStyle w:val="343186BCD2B44F47BCC622FC5470DBE0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6D990569E411409FA67BC4DD26CE9E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E5632C-DDB0-401F-BEEB-5A40CCED6AA3}"/>
      </w:docPartPr>
      <w:docPartBody>
        <w:p w:rsidR="00326925" w:rsidRDefault="00620745" w:rsidP="00620745">
          <w:pPr>
            <w:pStyle w:val="6D990569E411409FA67BC4DD26CE9E9A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195ED113D35547A0833E2FF9814A3D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C61CA1-EDEE-4113-B3EF-C8712DABB904}"/>
      </w:docPartPr>
      <w:docPartBody>
        <w:p w:rsidR="00326925" w:rsidRDefault="00620745" w:rsidP="00620745">
          <w:pPr>
            <w:pStyle w:val="195ED113D35547A0833E2FF9814A3DC8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FD28B346B1B84F65AE5E720ED4ED0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9F5A93-B622-45A4-B391-68CAB56B4B7C}"/>
      </w:docPartPr>
      <w:docPartBody>
        <w:p w:rsidR="00326925" w:rsidRDefault="00620745" w:rsidP="00620745">
          <w:pPr>
            <w:pStyle w:val="FD28B346B1B84F65AE5E720ED4ED0BD9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5763ABF3551B4C14B950AC49B088D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58445-7F24-4629-8468-B35CA77B251E}"/>
      </w:docPartPr>
      <w:docPartBody>
        <w:p w:rsidR="00326925" w:rsidRDefault="00620745" w:rsidP="00620745">
          <w:pPr>
            <w:pStyle w:val="5763ABF3551B4C14B950AC49B088D6AF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C3BDA849D23B43E8A408318EB951F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91352A-DB98-4F3F-8654-C3FA2016B2DE}"/>
      </w:docPartPr>
      <w:docPartBody>
        <w:p w:rsidR="00326925" w:rsidRDefault="00620745" w:rsidP="00620745">
          <w:pPr>
            <w:pStyle w:val="C3BDA849D23B43E8A408318EB951FA73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8D32FC56C47C4E3BA7D41B6EC83F7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AA6863-1D95-49D8-AB44-223041D73869}"/>
      </w:docPartPr>
      <w:docPartBody>
        <w:p w:rsidR="00326925" w:rsidRDefault="00620745" w:rsidP="00620745">
          <w:pPr>
            <w:pStyle w:val="8D32FC56C47C4E3BA7D41B6EC83F7822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843B46591A7C4FAAB91EAA35593DA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08938A-6276-4796-90EF-9B07A0A6BD80}"/>
      </w:docPartPr>
      <w:docPartBody>
        <w:p w:rsidR="00326925" w:rsidRDefault="00620745" w:rsidP="00620745">
          <w:pPr>
            <w:pStyle w:val="843B46591A7C4FAAB91EAA35593DA8C0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A1DEE7E0F0A3402C8B2CA4046E27A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C2123-65EA-4213-92C0-554382F12383}"/>
      </w:docPartPr>
      <w:docPartBody>
        <w:p w:rsidR="00326925" w:rsidRDefault="00620745" w:rsidP="00620745">
          <w:pPr>
            <w:pStyle w:val="A1DEE7E0F0A3402C8B2CA4046E27AA6E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7BED0F09D3D14BCCB61B3C52F5CD1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CE36F-C281-4E44-8573-9DAB16DEEC0D}"/>
      </w:docPartPr>
      <w:docPartBody>
        <w:p w:rsidR="00326925" w:rsidRDefault="00620745" w:rsidP="00620745">
          <w:pPr>
            <w:pStyle w:val="7BED0F09D3D14BCCB61B3C52F5CD1E18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E983BA7742FE4EF3BD1FC58D032D9C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0A5DD-D969-4EA3-8A0A-4BB25AB743E2}"/>
      </w:docPartPr>
      <w:docPartBody>
        <w:p w:rsidR="00326925" w:rsidRDefault="00620745" w:rsidP="00620745">
          <w:pPr>
            <w:pStyle w:val="E983BA7742FE4EF3BD1FC58D032D9CEE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C26F023D0B3B41DBA058DE9FD052D2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FA150-4912-41BC-8EC0-5DBEDD26B2CC}"/>
      </w:docPartPr>
      <w:docPartBody>
        <w:p w:rsidR="00326925" w:rsidRDefault="00620745" w:rsidP="00620745">
          <w:pPr>
            <w:pStyle w:val="C26F023D0B3B41DBA058DE9FD052D2B3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9F7BA94635304C29891BC34A6E1731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1E5CB-5923-406F-A1B4-30D130D84222}"/>
      </w:docPartPr>
      <w:docPartBody>
        <w:p w:rsidR="00326925" w:rsidRDefault="00620745" w:rsidP="00620745">
          <w:pPr>
            <w:pStyle w:val="9F7BA94635304C29891BC34A6E17314E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9BDABD48DDC74626990C82BC8D59E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2D9A0-6056-4C4E-8352-BABA08AED6B4}"/>
      </w:docPartPr>
      <w:docPartBody>
        <w:p w:rsidR="00326925" w:rsidRDefault="00620745" w:rsidP="00620745">
          <w:pPr>
            <w:pStyle w:val="9BDABD48DDC74626990C82BC8D59E5C9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227B0365E33D4B208A42D4A4CCC406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F1742-62D1-4A81-9D7F-7537B224EB99}"/>
      </w:docPartPr>
      <w:docPartBody>
        <w:p w:rsidR="00326925" w:rsidRDefault="00620745" w:rsidP="00620745">
          <w:pPr>
            <w:pStyle w:val="227B0365E33D4B208A42D4A4CCC406B9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17D202A2DCE04E5CAEBC89B1BDFC6A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4080D-F383-473D-8FC9-54E79CCFE1B0}"/>
      </w:docPartPr>
      <w:docPartBody>
        <w:p w:rsidR="00326925" w:rsidRDefault="00620745" w:rsidP="00620745">
          <w:pPr>
            <w:pStyle w:val="17D202A2DCE04E5CAEBC89B1BDFC6AB1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B42BCB28CC994C949E6D9638B0EC5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04B7F-832A-4F4A-9DB1-99F61558FC74}"/>
      </w:docPartPr>
      <w:docPartBody>
        <w:p w:rsidR="00326925" w:rsidRDefault="00620745" w:rsidP="00620745">
          <w:pPr>
            <w:pStyle w:val="B42BCB28CC994C949E6D9638B0EC5C43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62343AB424A044849098F3EC13AC8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6DA184-EF74-49DD-9D10-70F66EC2F4EC}"/>
      </w:docPartPr>
      <w:docPartBody>
        <w:p w:rsidR="00326925" w:rsidRDefault="00620745" w:rsidP="00620745">
          <w:pPr>
            <w:pStyle w:val="62343AB424A044849098F3EC13AC88C4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938036B604274152B715CF305D6A0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4BB56E-651E-4DD7-ABF1-A6ADCC46B9DE}"/>
      </w:docPartPr>
      <w:docPartBody>
        <w:p w:rsidR="00326925" w:rsidRDefault="00620745" w:rsidP="00620745">
          <w:pPr>
            <w:pStyle w:val="938036B604274152B715CF305D6A0EA8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42A149BD150E4838802E2C356B2CA7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75D75-AB2A-437F-9995-2083D6FEA3B7}"/>
      </w:docPartPr>
      <w:docPartBody>
        <w:p w:rsidR="00326925" w:rsidRDefault="00620745" w:rsidP="00620745">
          <w:pPr>
            <w:pStyle w:val="42A149BD150E4838802E2C356B2CA79D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DCD4E3DF90954646984F6E3DD5AFD0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C850FC-011A-4665-A6E4-D21CCDABFF38}"/>
      </w:docPartPr>
      <w:docPartBody>
        <w:p w:rsidR="00326925" w:rsidRDefault="00620745" w:rsidP="00620745">
          <w:pPr>
            <w:pStyle w:val="DCD4E3DF90954646984F6E3DD5AFD026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B78E86C1568243768665DBD953D16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BF2EFB-799C-4F57-9ECC-B07A18172127}"/>
      </w:docPartPr>
      <w:docPartBody>
        <w:p w:rsidR="00326925" w:rsidRDefault="00620745" w:rsidP="00620745">
          <w:pPr>
            <w:pStyle w:val="B78E86C1568243768665DBD953D16B45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795CBE54FA2A42279546EB36312A21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D95B2E-9B25-4881-B4E1-367B7C9560C3}"/>
      </w:docPartPr>
      <w:docPartBody>
        <w:p w:rsidR="00326925" w:rsidRDefault="00620745" w:rsidP="00620745">
          <w:pPr>
            <w:pStyle w:val="795CBE54FA2A42279546EB36312A2100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09E897D80B28442B864B3422902DDE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3BC5D-6C6E-4CA1-BCF0-03C85A8BE0DD}"/>
      </w:docPartPr>
      <w:docPartBody>
        <w:p w:rsidR="00326925" w:rsidRDefault="00620745" w:rsidP="00620745">
          <w:pPr>
            <w:pStyle w:val="09E897D80B28442B864B3422902DDE6A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0165CD49D6624F0EA60A34D9E55F4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0C7B8-AFFD-4FE1-931C-A049D451E9DE}"/>
      </w:docPartPr>
      <w:docPartBody>
        <w:p w:rsidR="00326925" w:rsidRDefault="00620745" w:rsidP="00620745">
          <w:pPr>
            <w:pStyle w:val="0165CD49D6624F0EA60A34D9E55F4FF5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C8262CE8B9E14E80B9887FF00CF7FD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29178-BA0F-45FB-A7B2-669BB4A75D8E}"/>
      </w:docPartPr>
      <w:docPartBody>
        <w:p w:rsidR="00326925" w:rsidRDefault="00620745" w:rsidP="00620745">
          <w:pPr>
            <w:pStyle w:val="C8262CE8B9E14E80B9887FF00CF7FDE1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347CF7FEE4E0404FBD85BA2E680977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1DC0CA-5C88-49A5-B30A-4A3F427DE854}"/>
      </w:docPartPr>
      <w:docPartBody>
        <w:p w:rsidR="00326925" w:rsidRDefault="00620745" w:rsidP="00620745">
          <w:pPr>
            <w:pStyle w:val="347CF7FEE4E0404FBD85BA2E680977A9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61AD67A0F7194A01B022FA434EE175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33C95A-EDA7-48B9-A520-0BF2E1E52195}"/>
      </w:docPartPr>
      <w:docPartBody>
        <w:p w:rsidR="00326925" w:rsidRDefault="00620745" w:rsidP="00620745">
          <w:pPr>
            <w:pStyle w:val="61AD67A0F7194A01B022FA434EE175AD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C3A1024268ED44249B365D3DA7AEE8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9990B-11E4-4347-81DF-7BE7304AB6B5}"/>
      </w:docPartPr>
      <w:docPartBody>
        <w:p w:rsidR="00326925" w:rsidRDefault="00620745" w:rsidP="00620745">
          <w:pPr>
            <w:pStyle w:val="C3A1024268ED44249B365D3DA7AEE85D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D949490C3EF84CBBA5FA252E62F13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06EC18-3CFE-4AB3-A82C-0305611B644A}"/>
      </w:docPartPr>
      <w:docPartBody>
        <w:p w:rsidR="00326925" w:rsidRDefault="00620745" w:rsidP="00620745">
          <w:pPr>
            <w:pStyle w:val="D949490C3EF84CBBA5FA252E62F13FB3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1A437F15EA4B436AA34AC08C06F2A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DA4428-67F6-47CC-9DBC-4C295754BDEF}"/>
      </w:docPartPr>
      <w:docPartBody>
        <w:p w:rsidR="00326925" w:rsidRDefault="00620745" w:rsidP="00620745">
          <w:pPr>
            <w:pStyle w:val="1A437F15EA4B436AA34AC08C06F2A5FB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79D40F3E6A094D628C1DF092FC31C4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F9F881-D4A4-47CF-9FA3-603AF567F73A}"/>
      </w:docPartPr>
      <w:docPartBody>
        <w:p w:rsidR="00326925" w:rsidRDefault="00620745" w:rsidP="00620745">
          <w:pPr>
            <w:pStyle w:val="79D40F3E6A094D628C1DF092FC31C40C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7B493820290842E88B51DAF4BDA33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30F14-A211-4A2F-8C35-0ADF343E0BF2}"/>
      </w:docPartPr>
      <w:docPartBody>
        <w:p w:rsidR="00326925" w:rsidRDefault="00620745" w:rsidP="00620745">
          <w:pPr>
            <w:pStyle w:val="7B493820290842E88B51DAF4BDA33200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647E37BB983046A1AC221845921E6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B5BB1-D645-4DFF-B92F-FF5569DBDC4C}"/>
      </w:docPartPr>
      <w:docPartBody>
        <w:p w:rsidR="00326925" w:rsidRDefault="00620745" w:rsidP="00620745">
          <w:pPr>
            <w:pStyle w:val="647E37BB983046A1AC221845921E6B26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FE7DD26C7610432D975945A06450C8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524ED-CF4D-4E24-BCCA-9990F55D3CD6}"/>
      </w:docPartPr>
      <w:docPartBody>
        <w:p w:rsidR="00326925" w:rsidRDefault="00620745" w:rsidP="00620745">
          <w:pPr>
            <w:pStyle w:val="FE7DD26C7610432D975945A06450C806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A1C967819E2A4C23ACD4ECDE08CBA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FFDE53-A7B8-4BE8-AB8E-1CFD8B70F5A4}"/>
      </w:docPartPr>
      <w:docPartBody>
        <w:p w:rsidR="00326925" w:rsidRDefault="00620745" w:rsidP="00620745">
          <w:pPr>
            <w:pStyle w:val="A1C967819E2A4C23ACD4ECDE08CBA3AE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6F62F4A049B64BFF9550C0A8EC2E5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708E23-EE5B-4ACA-A7B4-A9DA56C7B92B}"/>
      </w:docPartPr>
      <w:docPartBody>
        <w:p w:rsidR="00326925" w:rsidRDefault="00620745" w:rsidP="00620745">
          <w:pPr>
            <w:pStyle w:val="6F62F4A049B64BFF9550C0A8EC2E55A3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0A597D7D17B04424A655B02E72737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6CF92-A7D9-4F72-B330-441CB83C7563}"/>
      </w:docPartPr>
      <w:docPartBody>
        <w:p w:rsidR="00326925" w:rsidRDefault="00620745" w:rsidP="00620745">
          <w:pPr>
            <w:pStyle w:val="0A597D7D17B04424A655B02E7273796B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612A6161A213462D957BABB2C22A3D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F9FCB-B651-44E8-A97A-FD6F8AA53E6D}"/>
      </w:docPartPr>
      <w:docPartBody>
        <w:p w:rsidR="00326925" w:rsidRDefault="00620745" w:rsidP="00620745">
          <w:pPr>
            <w:pStyle w:val="612A6161A213462D957BABB2C22A3D7A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E3FC17410376456C961CC55E8F5727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6D8A95-5B50-4758-8DF7-1A1F74643C78}"/>
      </w:docPartPr>
      <w:docPartBody>
        <w:p w:rsidR="00326925" w:rsidRDefault="00620745" w:rsidP="00620745">
          <w:pPr>
            <w:pStyle w:val="E3FC17410376456C961CC55E8F572778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43BD510083864C00B4E8225915AB80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C7ECC4-FC10-4302-85CA-B86D50613FE3}"/>
      </w:docPartPr>
      <w:docPartBody>
        <w:p w:rsidR="00326925" w:rsidRDefault="00620745" w:rsidP="00620745">
          <w:pPr>
            <w:pStyle w:val="43BD510083864C00B4E8225915AB80C9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6D4C4991CA16424696B09A994339D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3351D8-BCD8-489C-8155-97AC7BD81172}"/>
      </w:docPartPr>
      <w:docPartBody>
        <w:p w:rsidR="00326925" w:rsidRDefault="00620745" w:rsidP="00620745">
          <w:pPr>
            <w:pStyle w:val="6D4C4991CA16424696B09A994339DA5811"/>
          </w:pPr>
          <w:r w:rsidRPr="00157C55">
            <w:rPr>
              <w:rStyle w:val="a3"/>
              <w:lang w:val="en-US"/>
            </w:rPr>
            <w:t>N/A</w:t>
          </w:r>
        </w:p>
      </w:docPartBody>
    </w:docPart>
    <w:docPart>
      <w:docPartPr>
        <w:name w:val="01A8945C17EE4EFF8188DCF0876EBC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4E2880-EBE4-4529-B355-2A074AA21C80}"/>
      </w:docPartPr>
      <w:docPartBody>
        <w:p w:rsidR="00326925" w:rsidRDefault="00620745" w:rsidP="00620745">
          <w:pPr>
            <w:pStyle w:val="01A8945C17EE4EFF8188DCF0876EBCF210"/>
          </w:pPr>
          <w:r>
            <w:rPr>
              <w:lang w:val="en-US"/>
            </w:rPr>
            <w:t xml:space="preserve">    </w:t>
          </w:r>
        </w:p>
      </w:docPartBody>
    </w:docPart>
    <w:docPart>
      <w:docPartPr>
        <w:name w:val="B70D63373142436ABAF07C2A3ED97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F0521-CA25-411E-957B-EB36C05B4F22}"/>
      </w:docPartPr>
      <w:docPartBody>
        <w:p w:rsidR="00326925" w:rsidRDefault="00620745" w:rsidP="00620745">
          <w:pPr>
            <w:pStyle w:val="B70D63373142436ABAF07C2A3ED9748D5"/>
          </w:pPr>
          <w:r>
            <w:rPr>
              <w:lang w:val="en-US"/>
            </w:rPr>
            <w:t xml:space="preserve">   </w:t>
          </w:r>
        </w:p>
      </w:docPartBody>
    </w:docPart>
    <w:docPart>
      <w:docPartPr>
        <w:name w:val="995D19E432A74066B3A2D90549364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A6FD9E-A9FA-4539-8A68-0A0A6A75C08A}"/>
      </w:docPartPr>
      <w:docPartBody>
        <w:p w:rsidR="00326925" w:rsidRDefault="00620745" w:rsidP="00620745">
          <w:pPr>
            <w:pStyle w:val="995D19E432A74066B3A2D9054936424510"/>
          </w:pPr>
          <w:r w:rsidRPr="00164ACB">
            <w:rPr>
              <w:lang w:val="en-US"/>
            </w:rPr>
            <w:t>N</w:t>
          </w:r>
          <w:r w:rsidRPr="00164ACB">
            <w:t>/</w:t>
          </w:r>
          <w:r w:rsidRPr="00164ACB">
            <w:rPr>
              <w:lang w:val="en-US"/>
            </w:rPr>
            <w:t>A</w:t>
          </w:r>
        </w:p>
      </w:docPartBody>
    </w:docPart>
    <w:docPart>
      <w:docPartPr>
        <w:name w:val="3D47F33A911E48158DDC8EEF2B794C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7A6B9-AEF3-4094-B5F3-E378231F19A2}"/>
      </w:docPartPr>
      <w:docPartBody>
        <w:p w:rsidR="00326925" w:rsidRDefault="00620745" w:rsidP="00620745">
          <w:pPr>
            <w:pStyle w:val="3D47F33A911E48158DDC8EEF2B794C8A5"/>
          </w:pPr>
          <w:r w:rsidRPr="00164ACB">
            <w:rPr>
              <w:lang w:val="en-US"/>
            </w:rPr>
            <w:t>N</w:t>
          </w:r>
          <w:r w:rsidRPr="00164ACB">
            <w:t>/</w:t>
          </w:r>
          <w:r w:rsidRPr="00164ACB">
            <w:rPr>
              <w:lang w:val="en-US"/>
            </w:rPr>
            <w:t>A</w:t>
          </w:r>
        </w:p>
      </w:docPartBody>
    </w:docPart>
    <w:docPart>
      <w:docPartPr>
        <w:name w:val="DE3F61E15BBD4C64BA0ACCE7EF80E0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84067-A1DC-494D-9BC5-2620B0FD65C9}"/>
      </w:docPartPr>
      <w:docPartBody>
        <w:p w:rsidR="00326925" w:rsidRDefault="00620745" w:rsidP="00620745">
          <w:pPr>
            <w:pStyle w:val="DE3F61E15BBD4C64BA0ACCE7EF80E0525"/>
          </w:pPr>
          <w:r w:rsidRPr="00164ACB">
            <w:rPr>
              <w:lang w:val="en-US"/>
            </w:rPr>
            <w:t>N</w:t>
          </w:r>
          <w:r w:rsidRPr="00164ACB">
            <w:t>/</w:t>
          </w:r>
          <w:r w:rsidRPr="00164ACB">
            <w:rPr>
              <w:lang w:val="en-US"/>
            </w:rPr>
            <w:t>A</w:t>
          </w:r>
        </w:p>
      </w:docPartBody>
    </w:docPart>
    <w:docPart>
      <w:docPartPr>
        <w:name w:val="99B5BAAB85374D7894BFC400121F63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55C3F-93E2-4899-892E-3D13B84A4EF3}"/>
      </w:docPartPr>
      <w:docPartBody>
        <w:p w:rsidR="00326925" w:rsidRDefault="00620745" w:rsidP="00620745">
          <w:pPr>
            <w:pStyle w:val="99B5BAAB85374D7894BFC400121F631F9"/>
          </w:pPr>
          <w:r w:rsidRPr="00164ACB">
            <w:rPr>
              <w:lang w:val="en-US"/>
            </w:rPr>
            <w:t>N</w:t>
          </w:r>
          <w:r w:rsidRPr="00164ACB">
            <w:t>/</w:t>
          </w:r>
          <w:r w:rsidRPr="00164ACB">
            <w:rPr>
              <w:lang w:val="en-US"/>
            </w:rPr>
            <w:t>A</w:t>
          </w:r>
        </w:p>
      </w:docPartBody>
    </w:docPart>
    <w:docPart>
      <w:docPartPr>
        <w:name w:val="EF83D7A7BDDE49DCA02FA1DD213293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B7FA2-3FC0-4B13-87CE-5A3B38226F40}"/>
      </w:docPartPr>
      <w:docPartBody>
        <w:p w:rsidR="00326925" w:rsidRDefault="00620745" w:rsidP="00620745">
          <w:pPr>
            <w:pStyle w:val="EF83D7A7BDDE49DCA02FA1DD213293A25"/>
          </w:pPr>
          <w:r w:rsidRPr="00164ACB">
            <w:rPr>
              <w:lang w:val="en-US"/>
            </w:rPr>
            <w:t>N/A</w:t>
          </w:r>
        </w:p>
      </w:docPartBody>
    </w:docPart>
    <w:docPart>
      <w:docPartPr>
        <w:name w:val="7864DFE3E84843FD9E1E5EFF7CDE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C15A1-E283-45C7-8127-7F32241DFBBF}"/>
      </w:docPartPr>
      <w:docPartBody>
        <w:p w:rsidR="00326925" w:rsidRDefault="00620745" w:rsidP="00620745">
          <w:pPr>
            <w:pStyle w:val="7864DFE3E84843FD9E1E5EFF7CDEB17A10"/>
          </w:pPr>
          <w:r w:rsidRPr="00164ACB">
            <w:rPr>
              <w:lang w:val="en-US"/>
            </w:rPr>
            <w:t>N</w:t>
          </w:r>
          <w:r w:rsidRPr="00164ACB">
            <w:t>/</w:t>
          </w:r>
          <w:r w:rsidRPr="00164ACB">
            <w:rPr>
              <w:lang w:val="en-US"/>
            </w:rPr>
            <w:t>A</w:t>
          </w:r>
        </w:p>
      </w:docPartBody>
    </w:docPart>
    <w:docPart>
      <w:docPartPr>
        <w:name w:val="930B17E1048C4260AE968E6613338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EA488-A1C7-4E4E-926B-4F3C1F8736E0}"/>
      </w:docPartPr>
      <w:docPartBody>
        <w:p w:rsidR="00326925" w:rsidRDefault="00620745" w:rsidP="00620745">
          <w:pPr>
            <w:pStyle w:val="930B17E1048C4260AE968E66133382825"/>
          </w:pPr>
          <w:r w:rsidRPr="00164ACB">
            <w:rPr>
              <w:lang w:val="en-US"/>
            </w:rPr>
            <w:t>N/A</w:t>
          </w:r>
        </w:p>
      </w:docPartBody>
    </w:docPart>
    <w:docPart>
      <w:docPartPr>
        <w:name w:val="AA3451175F614089BA3910755D44B8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FA7D3-AE49-40EA-9BAC-2D69770C9FF8}"/>
      </w:docPartPr>
      <w:docPartBody>
        <w:p w:rsidR="00326925" w:rsidRDefault="00620745" w:rsidP="00620745">
          <w:pPr>
            <w:pStyle w:val="AA3451175F614089BA3910755D44B8C911"/>
          </w:pPr>
          <w:r w:rsidRPr="00164ACB">
            <w:rPr>
              <w:rStyle w:val="a3"/>
              <w:lang w:val="en-US"/>
            </w:rPr>
            <w:t>N/A</w:t>
          </w:r>
        </w:p>
      </w:docPartBody>
    </w:docPart>
    <w:docPart>
      <w:docPartPr>
        <w:name w:val="81D60783DFD14EF08BE989CCBD892F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28CC1-DEF4-4AB3-B0B0-65F87E86C4E2}"/>
      </w:docPartPr>
      <w:docPartBody>
        <w:p w:rsidR="00326925" w:rsidRDefault="00620745" w:rsidP="00620745">
          <w:pPr>
            <w:pStyle w:val="81D60783DFD14EF08BE989CCBD892FB43"/>
          </w:pPr>
          <w:r w:rsidRPr="00164ACB">
            <w:rPr>
              <w:rStyle w:val="a3"/>
              <w:lang w:val="en-US"/>
            </w:rPr>
            <w:t>N/A</w:t>
          </w:r>
        </w:p>
      </w:docPartBody>
    </w:docPart>
    <w:docPart>
      <w:docPartPr>
        <w:name w:val="4D4BA4D04DB44DB98734683013AC6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BCA487-B134-4A2B-8423-539278EBAD85}"/>
      </w:docPartPr>
      <w:docPartBody>
        <w:p w:rsidR="00326925" w:rsidRDefault="00620745" w:rsidP="00620745">
          <w:pPr>
            <w:pStyle w:val="4D4BA4D04DB44DB98734683013AC670711"/>
          </w:pPr>
          <w:r w:rsidRPr="00164ACB">
            <w:rPr>
              <w:rStyle w:val="a3"/>
              <w:lang w:val="en-US"/>
            </w:rPr>
            <w:t>N/A</w:t>
          </w:r>
        </w:p>
      </w:docPartBody>
    </w:docPart>
    <w:docPart>
      <w:docPartPr>
        <w:name w:val="3D08649FD2BC4AE6BAC9BA040F98C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3B55D5-4394-4A8E-B226-09C273ECA732}"/>
      </w:docPartPr>
      <w:docPartBody>
        <w:p w:rsidR="00326925" w:rsidRDefault="00620745" w:rsidP="00620745">
          <w:pPr>
            <w:pStyle w:val="3D08649FD2BC4AE6BAC9BA040F98C4723"/>
          </w:pPr>
          <w:r w:rsidRPr="00164ACB">
            <w:rPr>
              <w:rStyle w:val="a3"/>
              <w:lang w:val="en-US"/>
            </w:rPr>
            <w:t>N/A</w:t>
          </w:r>
        </w:p>
      </w:docPartBody>
    </w:docPart>
    <w:docPart>
      <w:docPartPr>
        <w:name w:val="3D88EE491D1341D183940F2731658C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B08748-25EF-4682-8754-84A42F55160B}"/>
      </w:docPartPr>
      <w:docPartBody>
        <w:p w:rsidR="00326925" w:rsidRDefault="00620745" w:rsidP="00620745">
          <w:pPr>
            <w:pStyle w:val="3D88EE491D1341D183940F2731658CB111"/>
          </w:pPr>
          <w:r w:rsidRPr="00164ACB">
            <w:rPr>
              <w:rStyle w:val="a3"/>
              <w:lang w:val="en-US"/>
            </w:rPr>
            <w:t>N/A</w:t>
          </w:r>
        </w:p>
      </w:docPartBody>
    </w:docPart>
    <w:docPart>
      <w:docPartPr>
        <w:name w:val="BA2387A4D8FD429485D1689B8C8CD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06876-7592-4BC7-825B-D51765CD3B6F}"/>
      </w:docPartPr>
      <w:docPartBody>
        <w:p w:rsidR="00326925" w:rsidRDefault="00620745" w:rsidP="00620745">
          <w:pPr>
            <w:pStyle w:val="BA2387A4D8FD429485D1689B8C8CD0643"/>
          </w:pPr>
          <w:r>
            <w:rPr>
              <w:lang w:val="en-US"/>
            </w:rPr>
            <w:t>N/A</w:t>
          </w:r>
        </w:p>
      </w:docPartBody>
    </w:docPart>
    <w:docPart>
      <w:docPartPr>
        <w:name w:val="9F6790B813DD491E8897A86AF0BA49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5E3136-A2F0-4C87-9B1B-A318FD6653E5}"/>
      </w:docPartPr>
      <w:docPartBody>
        <w:p w:rsidR="00326925" w:rsidRDefault="00620745" w:rsidP="00620745">
          <w:pPr>
            <w:pStyle w:val="9F6790B813DD491E8897A86AF0BA496511"/>
          </w:pPr>
          <w:r w:rsidRPr="00164ACB">
            <w:rPr>
              <w:rStyle w:val="a3"/>
              <w:lang w:val="en-US"/>
            </w:rPr>
            <w:t>N/A</w:t>
          </w:r>
        </w:p>
      </w:docPartBody>
    </w:docPart>
    <w:docPart>
      <w:docPartPr>
        <w:name w:val="662685C0110B487EB04B3BEECA5816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24E87-7BD5-46FF-970D-CE9F061C71CF}"/>
      </w:docPartPr>
      <w:docPartBody>
        <w:p w:rsidR="00326925" w:rsidRDefault="00620745" w:rsidP="00620745">
          <w:pPr>
            <w:pStyle w:val="662685C0110B487EB04B3BEECA58165D3"/>
          </w:pPr>
          <w:r w:rsidRPr="00164ACB">
            <w:rPr>
              <w:rStyle w:val="a3"/>
              <w:lang w:val="en-US"/>
            </w:rPr>
            <w:t>N/A</w:t>
          </w:r>
        </w:p>
      </w:docPartBody>
    </w:docPart>
    <w:docPart>
      <w:docPartPr>
        <w:name w:val="6EAF4A8EF05B44C98BC907952EAE2F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9940CB-875A-41CC-9598-C123528776FA}"/>
      </w:docPartPr>
      <w:docPartBody>
        <w:p w:rsidR="00326925" w:rsidRDefault="00620745" w:rsidP="00620745">
          <w:pPr>
            <w:pStyle w:val="6EAF4A8EF05B44C98BC907952EAE2FED11"/>
          </w:pPr>
          <w:r w:rsidRPr="00164ACB">
            <w:rPr>
              <w:rStyle w:val="a3"/>
              <w:lang w:val="en-US"/>
            </w:rPr>
            <w:t>N/A</w:t>
          </w:r>
        </w:p>
      </w:docPartBody>
    </w:docPart>
    <w:docPart>
      <w:docPartPr>
        <w:name w:val="A441E6EB5C8B41968E19DD69E3544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921F5-880F-4E0B-A6F7-6EBDB0436286}"/>
      </w:docPartPr>
      <w:docPartBody>
        <w:p w:rsidR="00326925" w:rsidRDefault="00620745" w:rsidP="00620745">
          <w:pPr>
            <w:pStyle w:val="A441E6EB5C8B41968E19DD69E3544F8B3"/>
          </w:pPr>
          <w:r w:rsidRPr="00164ACB">
            <w:rPr>
              <w:rStyle w:val="a3"/>
              <w:lang w:val="en-US"/>
            </w:rPr>
            <w:t>N/A</w:t>
          </w:r>
        </w:p>
      </w:docPartBody>
    </w:docPart>
    <w:docPart>
      <w:docPartPr>
        <w:name w:val="B509685AED39483FB61D5C00F6F496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87B6B0-2726-46FA-8ED4-1B802954B466}"/>
      </w:docPartPr>
      <w:docPartBody>
        <w:p w:rsidR="00326925" w:rsidRDefault="00620745" w:rsidP="00620745">
          <w:pPr>
            <w:pStyle w:val="B509685AED39483FB61D5C00F6F496FE11"/>
          </w:pPr>
          <w:r w:rsidRPr="00164ACB">
            <w:rPr>
              <w:rStyle w:val="a3"/>
              <w:lang w:val="en-US"/>
            </w:rPr>
            <w:t>N/A</w:t>
          </w:r>
        </w:p>
      </w:docPartBody>
    </w:docPart>
    <w:docPart>
      <w:docPartPr>
        <w:name w:val="83A801758DC748189B67514F073F1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F75874-2059-4CF8-84AC-B0BB19B195B3}"/>
      </w:docPartPr>
      <w:docPartBody>
        <w:p w:rsidR="00326925" w:rsidRDefault="00620745" w:rsidP="00620745">
          <w:pPr>
            <w:pStyle w:val="83A801758DC748189B67514F073F15473"/>
          </w:pPr>
          <w:r w:rsidRPr="00164ACB">
            <w:rPr>
              <w:rStyle w:val="a3"/>
              <w:lang w:val="en-US"/>
            </w:rPr>
            <w:t>N/A</w:t>
          </w:r>
        </w:p>
      </w:docPartBody>
    </w:docPart>
    <w:docPart>
      <w:docPartPr>
        <w:name w:val="4582D9E690FB45ABBA52637DE2ECA5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D7F35-17AD-4ED2-A580-A8EA47242401}"/>
      </w:docPartPr>
      <w:docPartBody>
        <w:p w:rsidR="00326925" w:rsidRDefault="00620745" w:rsidP="00620745">
          <w:pPr>
            <w:pStyle w:val="4582D9E690FB45ABBA52637DE2ECA5A211"/>
          </w:pPr>
          <w:r w:rsidRPr="00164ACB">
            <w:rPr>
              <w:rStyle w:val="a3"/>
              <w:lang w:val="en-US"/>
            </w:rPr>
            <w:t>N/A</w:t>
          </w:r>
        </w:p>
      </w:docPartBody>
    </w:docPart>
    <w:docPart>
      <w:docPartPr>
        <w:name w:val="9AB6E8F226114B098690976F84DED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662933-A891-4AF9-A8BF-61834C51CF32}"/>
      </w:docPartPr>
      <w:docPartBody>
        <w:p w:rsidR="00326925" w:rsidRDefault="00620745" w:rsidP="00620745">
          <w:pPr>
            <w:pStyle w:val="9AB6E8F226114B098690976F84DED9A83"/>
          </w:pPr>
          <w:r w:rsidRPr="00164ACB">
            <w:rPr>
              <w:rStyle w:val="a3"/>
              <w:lang w:val="en-US"/>
            </w:rPr>
            <w:t>N/A</w:t>
          </w:r>
        </w:p>
      </w:docPartBody>
    </w:docPart>
    <w:docPart>
      <w:docPartPr>
        <w:name w:val="08B1ACCC577F4C5BB74F4A69F6CB9F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038E6F-CE54-4093-995B-FF7488E23793}"/>
      </w:docPartPr>
      <w:docPartBody>
        <w:p w:rsidR="00326925" w:rsidRDefault="00620745" w:rsidP="00620745">
          <w:pPr>
            <w:pStyle w:val="08B1ACCC577F4C5BB74F4A69F6CB9F8611"/>
          </w:pPr>
          <w:r w:rsidRPr="00164ACB">
            <w:rPr>
              <w:rStyle w:val="a3"/>
              <w:lang w:val="en-US"/>
            </w:rPr>
            <w:t>N/A</w:t>
          </w:r>
        </w:p>
      </w:docPartBody>
    </w:docPart>
    <w:docPart>
      <w:docPartPr>
        <w:name w:val="566B71AF8D72427AB9291993D55CA4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2C515-15F6-4A76-A922-92FF2F029F07}"/>
      </w:docPartPr>
      <w:docPartBody>
        <w:p w:rsidR="00326925" w:rsidRDefault="00620745" w:rsidP="00620745">
          <w:pPr>
            <w:pStyle w:val="566B71AF8D72427AB9291993D55CA4F73"/>
          </w:pPr>
          <w:r w:rsidRPr="00164ACB">
            <w:rPr>
              <w:rStyle w:val="a3"/>
              <w:lang w:val="en-US"/>
            </w:rPr>
            <w:t>N/A</w:t>
          </w:r>
        </w:p>
      </w:docPartBody>
    </w:docPart>
    <w:docPart>
      <w:docPartPr>
        <w:name w:val="0282EEB99C5849D5B2A52EC82FA3F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86768-C72F-4954-90D5-F4F5B30C22B0}"/>
      </w:docPartPr>
      <w:docPartBody>
        <w:p w:rsidR="00326925" w:rsidRDefault="00620745" w:rsidP="00620745">
          <w:pPr>
            <w:pStyle w:val="0282EEB99C5849D5B2A52EC82FA3FE1B11"/>
          </w:pPr>
          <w:r w:rsidRPr="00164ACB">
            <w:rPr>
              <w:rStyle w:val="a3"/>
              <w:lang w:val="en-US"/>
            </w:rPr>
            <w:t>N/A</w:t>
          </w:r>
        </w:p>
      </w:docPartBody>
    </w:docPart>
    <w:docPart>
      <w:docPartPr>
        <w:name w:val="4AE8779E211640FCA6261FE01ED35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02FB79-4B6F-4D28-9279-E508D642D182}"/>
      </w:docPartPr>
      <w:docPartBody>
        <w:p w:rsidR="00326925" w:rsidRDefault="00620745" w:rsidP="00620745">
          <w:pPr>
            <w:pStyle w:val="4AE8779E211640FCA6261FE01ED35ADE3"/>
          </w:pPr>
          <w:r w:rsidRPr="00164ACB">
            <w:rPr>
              <w:rStyle w:val="a3"/>
              <w:lang w:val="en-US"/>
            </w:rPr>
            <w:t>N/A</w:t>
          </w:r>
        </w:p>
      </w:docPartBody>
    </w:docPart>
    <w:docPart>
      <w:docPartPr>
        <w:name w:val="ECD57B522B8F422E9ECDBD2D6677E0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D8D560-8F1E-48CC-A4DD-1DB9E68F4EE5}"/>
      </w:docPartPr>
      <w:docPartBody>
        <w:p w:rsidR="00326925" w:rsidRDefault="00620745" w:rsidP="00620745">
          <w:pPr>
            <w:pStyle w:val="ECD57B522B8F422E9ECDBD2D6677E09211"/>
          </w:pPr>
          <w:r w:rsidRPr="00164ACB">
            <w:rPr>
              <w:rStyle w:val="a3"/>
              <w:lang w:val="en-US"/>
            </w:rPr>
            <w:t>N/A</w:t>
          </w:r>
        </w:p>
      </w:docPartBody>
    </w:docPart>
    <w:docPart>
      <w:docPartPr>
        <w:name w:val="AEECA8553FFD49DE9DE5387DF2D39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7A15E-CF79-4135-91FD-D9BB1F43EC8C}"/>
      </w:docPartPr>
      <w:docPartBody>
        <w:p w:rsidR="00326925" w:rsidRDefault="00620745" w:rsidP="00620745">
          <w:pPr>
            <w:pStyle w:val="AEECA8553FFD49DE9DE5387DF2D393403"/>
          </w:pPr>
          <w:r w:rsidRPr="00164ACB">
            <w:rPr>
              <w:rStyle w:val="a3"/>
              <w:lang w:val="en-US"/>
            </w:rPr>
            <w:t>N/A</w:t>
          </w:r>
        </w:p>
      </w:docPartBody>
    </w:docPart>
    <w:docPart>
      <w:docPartPr>
        <w:name w:val="D6E707BF4A84437CB73E9DAFFCDBF9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12079-18DE-4E74-AAB9-CC8B0D688052}"/>
      </w:docPartPr>
      <w:docPartBody>
        <w:p w:rsidR="00326925" w:rsidRDefault="00620745" w:rsidP="00620745">
          <w:pPr>
            <w:pStyle w:val="D6E707BF4A84437CB73E9DAFFCDBF97311"/>
          </w:pPr>
          <w:r w:rsidRPr="00164ACB">
            <w:rPr>
              <w:rStyle w:val="a3"/>
              <w:lang w:val="en-US"/>
            </w:rPr>
            <w:t>N/A</w:t>
          </w:r>
        </w:p>
      </w:docPartBody>
    </w:docPart>
    <w:docPart>
      <w:docPartPr>
        <w:name w:val="463ADB7F7DBF4D5986FC3F530E1E7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5D76F-B7B7-4D44-9715-CD1B37A8F34E}"/>
      </w:docPartPr>
      <w:docPartBody>
        <w:p w:rsidR="00326925" w:rsidRDefault="00620745" w:rsidP="00620745">
          <w:pPr>
            <w:pStyle w:val="463ADB7F7DBF4D5986FC3F530E1E7E2E3"/>
          </w:pPr>
          <w:r w:rsidRPr="00164ACB">
            <w:rPr>
              <w:rStyle w:val="a3"/>
              <w:lang w:val="en-US"/>
            </w:rPr>
            <w:t>N/A</w:t>
          </w:r>
        </w:p>
      </w:docPartBody>
    </w:docPart>
    <w:docPart>
      <w:docPartPr>
        <w:name w:val="1573D75F17A84A7FA880E3857A6D9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29D027-5101-4007-8437-94E6C91E3F83}"/>
      </w:docPartPr>
      <w:docPartBody>
        <w:p w:rsidR="00326925" w:rsidRDefault="00620745" w:rsidP="00620745">
          <w:pPr>
            <w:pStyle w:val="1573D75F17A84A7FA880E3857A6D93C611"/>
          </w:pPr>
          <w:r w:rsidRPr="00164ACB">
            <w:rPr>
              <w:rStyle w:val="a3"/>
              <w:lang w:val="en-US"/>
            </w:rPr>
            <w:t>N/A</w:t>
          </w:r>
        </w:p>
      </w:docPartBody>
    </w:docPart>
    <w:docPart>
      <w:docPartPr>
        <w:name w:val="3F6BD31C64B14A42A22AD48875D4F6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A4C3D-4B85-4442-95E3-FC9A07316031}"/>
      </w:docPartPr>
      <w:docPartBody>
        <w:p w:rsidR="00326925" w:rsidRDefault="00620745" w:rsidP="00620745">
          <w:pPr>
            <w:pStyle w:val="3F6BD31C64B14A42A22AD48875D4F6ED3"/>
          </w:pPr>
          <w:r w:rsidRPr="00164ACB">
            <w:rPr>
              <w:rStyle w:val="a3"/>
              <w:lang w:val="en-US"/>
            </w:rPr>
            <w:t>N/A</w:t>
          </w:r>
        </w:p>
      </w:docPartBody>
    </w:docPart>
    <w:docPart>
      <w:docPartPr>
        <w:name w:val="6A05AB7CC895469CB450BAD215798C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E4969F-8D4F-434A-8D39-66D95C3B0140}"/>
      </w:docPartPr>
      <w:docPartBody>
        <w:p w:rsidR="00326925" w:rsidRDefault="00620745" w:rsidP="00620745">
          <w:pPr>
            <w:pStyle w:val="6A05AB7CC895469CB450BAD215798C66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E374776B39BE4339846233A12F2835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17C40-448F-445E-BA87-A8347A933F9B}"/>
      </w:docPartPr>
      <w:docPartBody>
        <w:p w:rsidR="00326925" w:rsidRDefault="00326925" w:rsidP="00326925">
          <w:pPr>
            <w:pStyle w:val="E374776B39BE4339846233A12F2835F9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9391C8238BC64A819808DD38768980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F75028-201A-4D00-A0FB-6A2B75999F78}"/>
      </w:docPartPr>
      <w:docPartBody>
        <w:p w:rsidR="00326925" w:rsidRDefault="00620745" w:rsidP="00620745">
          <w:pPr>
            <w:pStyle w:val="9391C8238BC64A819808DD3876898009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B062B0138C40473FABDF8FECDDD4BA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86D25-FDA8-4DAE-B2C6-AD63CE140F9A}"/>
      </w:docPartPr>
      <w:docPartBody>
        <w:p w:rsidR="00326925" w:rsidRDefault="00326925" w:rsidP="00326925">
          <w:pPr>
            <w:pStyle w:val="B062B0138C40473FABDF8FECDDD4BA0B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192A55ABF14C41CD96A1AE98BC3305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7A631-49D8-4725-9090-38252F83A94B}"/>
      </w:docPartPr>
      <w:docPartBody>
        <w:p w:rsidR="00326925" w:rsidRDefault="00620745" w:rsidP="00620745">
          <w:pPr>
            <w:pStyle w:val="192A55ABF14C41CD96A1AE98BC3305ED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771D7FAF6A244369BAAB5002A710B2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AB8FD-4F64-45ED-9228-98616C5A656B}"/>
      </w:docPartPr>
      <w:docPartBody>
        <w:p w:rsidR="00326925" w:rsidRDefault="00326925" w:rsidP="00326925">
          <w:pPr>
            <w:pStyle w:val="771D7FAF6A244369BAAB5002A710B29A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8D5196EC3FA941C6A316566FD35766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1F1D66-7DFB-4668-B6CF-6E0F51E5BD4B}"/>
      </w:docPartPr>
      <w:docPartBody>
        <w:p w:rsidR="00326925" w:rsidRDefault="00620745" w:rsidP="00620745">
          <w:pPr>
            <w:pStyle w:val="8D5196EC3FA941C6A316566FD35766CD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2ED917F3423B4E008C7FEF647C19A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BF894-B186-4740-B5E6-917A19F15F43}"/>
      </w:docPartPr>
      <w:docPartBody>
        <w:p w:rsidR="00326925" w:rsidRDefault="00326925" w:rsidP="00326925">
          <w:pPr>
            <w:pStyle w:val="2ED917F3423B4E008C7FEF647C19AADF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6ADF66EBD0F641FABFCBF6E71A2CA8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263E11-6709-44EC-B771-20BF847DEB52}"/>
      </w:docPartPr>
      <w:docPartBody>
        <w:p w:rsidR="00326925" w:rsidRDefault="00620745" w:rsidP="00620745">
          <w:pPr>
            <w:pStyle w:val="6ADF66EBD0F641FABFCBF6E71A2CA8AD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8B106795D4B0487CAC0BD6F935A4B8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64CE1E-ABEE-4BAA-81E4-5310BF1CAA4F}"/>
      </w:docPartPr>
      <w:docPartBody>
        <w:p w:rsidR="00326925" w:rsidRDefault="00326925" w:rsidP="00326925">
          <w:pPr>
            <w:pStyle w:val="8B106795D4B0487CAC0BD6F935A4B854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BF17634D01204AB397B8E229717E9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63FD92-BAFE-4268-B248-4FF58A1EEB79}"/>
      </w:docPartPr>
      <w:docPartBody>
        <w:p w:rsidR="00326925" w:rsidRDefault="00620745" w:rsidP="00620745">
          <w:pPr>
            <w:pStyle w:val="BF17634D01204AB397B8E229717E9C80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05542A53FCBB4E9E858551D333604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134DB5-76A0-4214-8D27-84FDE82688F4}"/>
      </w:docPartPr>
      <w:docPartBody>
        <w:p w:rsidR="00326925" w:rsidRDefault="00326925" w:rsidP="00326925">
          <w:pPr>
            <w:pStyle w:val="05542A53FCBB4E9E858551D3336042FD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9A051A8E5EC74368BBAE0AD6372AA8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0CF21A-0D5B-4DB6-8A8E-828B95D8F5AA}"/>
      </w:docPartPr>
      <w:docPartBody>
        <w:p w:rsidR="00326925" w:rsidRDefault="00620745" w:rsidP="00620745">
          <w:pPr>
            <w:pStyle w:val="9A051A8E5EC74368BBAE0AD6372AA8D5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1719FA35E39F4F379699BAE33E405D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98A542-FA49-4513-B8DA-41B480FFAE67}"/>
      </w:docPartPr>
      <w:docPartBody>
        <w:p w:rsidR="00326925" w:rsidRDefault="00620745" w:rsidP="00620745">
          <w:pPr>
            <w:pStyle w:val="1719FA35E39F4F379699BAE33E405DCE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2B375C9C41D044028756543ABAF92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EEAF7-5BDC-4F77-B4B9-4C8DEBBD6AD4}"/>
      </w:docPartPr>
      <w:docPartBody>
        <w:p w:rsidR="00326925" w:rsidRDefault="00326925" w:rsidP="00326925">
          <w:pPr>
            <w:pStyle w:val="2B375C9C41D044028756543ABAF92097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905E1A174732424EA60B12D60E4AC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BB61F9-9E9E-4DC0-BBF9-C645E0D2B0A3}"/>
      </w:docPartPr>
      <w:docPartBody>
        <w:p w:rsidR="00326925" w:rsidRDefault="00620745" w:rsidP="00620745">
          <w:pPr>
            <w:pStyle w:val="905E1A174732424EA60B12D60E4ACA6A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AFD248AED482480DA8DE091447818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DD7E6E-B530-4E89-94B4-F51691F75B30}"/>
      </w:docPartPr>
      <w:docPartBody>
        <w:p w:rsidR="00326925" w:rsidRDefault="00326925" w:rsidP="00326925">
          <w:pPr>
            <w:pStyle w:val="AFD248AED482480DA8DE091447818B8C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5370B07C8A4B426FAD16A1C5CCAB3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11766-E918-4676-91DC-90FBC462CEEF}"/>
      </w:docPartPr>
      <w:docPartBody>
        <w:p w:rsidR="00326925" w:rsidRDefault="00620745" w:rsidP="00620745">
          <w:pPr>
            <w:pStyle w:val="5370B07C8A4B426FAD16A1C5CCAB3A5D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ADFFFEB8EA30481DA94513C8EBB48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F1B363-BC2C-4345-B870-164F08B4AC7A}"/>
      </w:docPartPr>
      <w:docPartBody>
        <w:p w:rsidR="00326925" w:rsidRDefault="00326925" w:rsidP="00326925">
          <w:pPr>
            <w:pStyle w:val="ADFFFEB8EA30481DA94513C8EBB48B02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499445D287ED4461BA8F7B2519B00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42463-90A9-4353-81E2-9D14EE79E858}"/>
      </w:docPartPr>
      <w:docPartBody>
        <w:p w:rsidR="00326925" w:rsidRDefault="00620745" w:rsidP="00620745">
          <w:pPr>
            <w:pStyle w:val="499445D287ED4461BA8F7B2519B00D5D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003A6E25D1A74DD686441EFDACAFFE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C9392A-1F83-4F36-9F8E-DE59A8EC5FC4}"/>
      </w:docPartPr>
      <w:docPartBody>
        <w:p w:rsidR="00326925" w:rsidRDefault="00326925" w:rsidP="00326925">
          <w:pPr>
            <w:pStyle w:val="003A6E25D1A74DD686441EFDACAFFE0F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C0D65D45459A43C8929A5BAAE63D9C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7DCA8-E447-462A-A192-4D775E8CC1A0}"/>
      </w:docPartPr>
      <w:docPartBody>
        <w:p w:rsidR="00326925" w:rsidRDefault="00620745" w:rsidP="00620745">
          <w:pPr>
            <w:pStyle w:val="C0D65D45459A43C8929A5BAAE63D9C09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AD0EC8D6B59742D4829E2233C21A5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9A9016-E882-441F-A5F3-14C5A1817AB7}"/>
      </w:docPartPr>
      <w:docPartBody>
        <w:p w:rsidR="00326925" w:rsidRDefault="00326925" w:rsidP="00326925">
          <w:pPr>
            <w:pStyle w:val="AD0EC8D6B59742D4829E2233C21A5F05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4A964D2BE651405C83AF56F273700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25E1C6-0A63-4235-B026-A0B9C57335AE}"/>
      </w:docPartPr>
      <w:docPartBody>
        <w:p w:rsidR="00326925" w:rsidRDefault="00620745" w:rsidP="00620745">
          <w:pPr>
            <w:pStyle w:val="4A964D2BE651405C83AF56F273700B0E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DB6B5CD0945D4D75BD6904B66068A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DE0F51-7EDB-44FA-9339-E782E34B9999}"/>
      </w:docPartPr>
      <w:docPartBody>
        <w:p w:rsidR="00326925" w:rsidRDefault="00326925" w:rsidP="00326925">
          <w:pPr>
            <w:pStyle w:val="DB6B5CD0945D4D75BD6904B66068AFDA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0D85D3BB8EE645169C89C2549BA8D0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EA220-5CD8-414F-8849-B919A35C4AA1}"/>
      </w:docPartPr>
      <w:docPartBody>
        <w:p w:rsidR="00326925" w:rsidRDefault="00620745" w:rsidP="00620745">
          <w:pPr>
            <w:pStyle w:val="0D85D3BB8EE645169C89C2549BA8D07B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4942DD6824C143FB9F839CA0E0F3C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B08F33-6FEE-4FE5-BC3B-5D6FF6CA5298}"/>
      </w:docPartPr>
      <w:docPartBody>
        <w:p w:rsidR="00326925" w:rsidRDefault="00326925" w:rsidP="00326925">
          <w:pPr>
            <w:pStyle w:val="4942DD6824C143FB9F839CA0E0F3C414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5B281F340FE540E0AA5EBA96834081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26732-8B6D-4A74-A27E-AC6F9151D40B}"/>
      </w:docPartPr>
      <w:docPartBody>
        <w:p w:rsidR="00326925" w:rsidRDefault="00620745" w:rsidP="00620745">
          <w:pPr>
            <w:pStyle w:val="5B281F340FE540E0AA5EBA9683408141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E45D86CCB02F437A847A28538807B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D6479-7743-45F5-9E0D-6912EB12BE73}"/>
      </w:docPartPr>
      <w:docPartBody>
        <w:p w:rsidR="00326925" w:rsidRDefault="00326925" w:rsidP="00326925">
          <w:pPr>
            <w:pStyle w:val="E45D86CCB02F437A847A28538807B714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2437DC74E4C042F5A69BB58921B1EB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972A13-5008-4FD9-B6AC-9375B9897FC4}"/>
      </w:docPartPr>
      <w:docPartBody>
        <w:p w:rsidR="00326925" w:rsidRDefault="00620745" w:rsidP="00620745">
          <w:pPr>
            <w:pStyle w:val="2437DC74E4C042F5A69BB58921B1EB2B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E1CDDDE6AC884284A35BAEBCA63BC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B75346-B847-447A-B3B7-24AC4E83A620}"/>
      </w:docPartPr>
      <w:docPartBody>
        <w:p w:rsidR="00326925" w:rsidRDefault="00326925" w:rsidP="00326925">
          <w:pPr>
            <w:pStyle w:val="E1CDDDE6AC884284A35BAEBCA63BCDC7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62B02105D18A414FB3F173BD29C65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29C13A-3584-40D0-8C53-D35773AC7B72}"/>
      </w:docPartPr>
      <w:docPartBody>
        <w:p w:rsidR="00326925" w:rsidRDefault="00620745" w:rsidP="00620745">
          <w:pPr>
            <w:pStyle w:val="62B02105D18A414FB3F173BD29C65FBA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1441950685F648F2AA8B42FCEB616A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7572EE-F48D-4CF2-9602-138B836D2675}"/>
      </w:docPartPr>
      <w:docPartBody>
        <w:p w:rsidR="00326925" w:rsidRDefault="00326925" w:rsidP="00326925">
          <w:pPr>
            <w:pStyle w:val="1441950685F648F2AA8B42FCEB616A20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05A44B2C2536491BB1E3286670C43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DE8B80-43A1-45F0-8B2F-216F87FBF01E}"/>
      </w:docPartPr>
      <w:docPartBody>
        <w:p w:rsidR="00326925" w:rsidRDefault="00620745" w:rsidP="00620745">
          <w:pPr>
            <w:pStyle w:val="05A44B2C2536491BB1E3286670C43D11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E4CE7B72EE414AE8AF06A4D3507563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069A5-E7EF-4A1D-9FCC-191ED06F26D3}"/>
      </w:docPartPr>
      <w:docPartBody>
        <w:p w:rsidR="00326925" w:rsidRDefault="00620745" w:rsidP="00620745">
          <w:pPr>
            <w:pStyle w:val="E4CE7B72EE414AE8AF06A4D3507563CD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D6D9B902537043E3A8B972AB60D351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B7534D-C7E4-43B7-9FE6-8A83C4D597CA}"/>
      </w:docPartPr>
      <w:docPartBody>
        <w:p w:rsidR="00326925" w:rsidRDefault="00326925" w:rsidP="00326925">
          <w:pPr>
            <w:pStyle w:val="D6D9B902537043E3A8B972AB60D35126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EC8E7BA2DFFE436C8291D7499906B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775A9-76BF-4670-BDCD-49A17C347AD0}"/>
      </w:docPartPr>
      <w:docPartBody>
        <w:p w:rsidR="00326925" w:rsidRDefault="00620745" w:rsidP="00620745">
          <w:pPr>
            <w:pStyle w:val="EC8E7BA2DFFE436C8291D7499906B306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4D5BD7D5A5A74914870EDAEA5E7967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A6D18-F986-42B0-9159-CC0B35504A55}"/>
      </w:docPartPr>
      <w:docPartBody>
        <w:p w:rsidR="00326925" w:rsidRDefault="00620745" w:rsidP="00620745">
          <w:pPr>
            <w:pStyle w:val="4D5BD7D5A5A74914870EDAEA5E7967F6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08B5096850C940088EF96596C2DFC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5A5E4-6AE9-4A2F-8875-73CBB00967B0}"/>
      </w:docPartPr>
      <w:docPartBody>
        <w:p w:rsidR="00326925" w:rsidRDefault="00326925" w:rsidP="00326925">
          <w:pPr>
            <w:pStyle w:val="08B5096850C940088EF96596C2DFCCCB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2BBF208E8BEB46A5B0DD249C66D5F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5F970-1634-46B4-B483-132080B5EBE9}"/>
      </w:docPartPr>
      <w:docPartBody>
        <w:p w:rsidR="00326925" w:rsidRDefault="00620745" w:rsidP="00620745">
          <w:pPr>
            <w:pStyle w:val="2BBF208E8BEB46A5B0DD249C66D5FAE7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05047CBA18C44D7A869AF6F6DD664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43BC1B-2463-4E21-A465-8AA877316424}"/>
      </w:docPartPr>
      <w:docPartBody>
        <w:p w:rsidR="00326925" w:rsidRDefault="00620745" w:rsidP="00620745">
          <w:pPr>
            <w:pStyle w:val="05047CBA18C44D7A869AF6F6DD664082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C888B1264B36481FAC99F8E449675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DBCFB-1649-46D0-9279-65DA7A8770E3}"/>
      </w:docPartPr>
      <w:docPartBody>
        <w:p w:rsidR="00326925" w:rsidRDefault="00326925" w:rsidP="00326925">
          <w:pPr>
            <w:pStyle w:val="C888B1264B36481FAC99F8E4496751A7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3E5127A3A1EA47C484CF84A9BBF8B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3B64D-BFD5-4033-A277-7405646D3C41}"/>
      </w:docPartPr>
      <w:docPartBody>
        <w:p w:rsidR="00326925" w:rsidRDefault="00620745" w:rsidP="00620745">
          <w:pPr>
            <w:pStyle w:val="3E5127A3A1EA47C484CF84A9BBF8B4D4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32DABD1E84184249BB8CBE3C607901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2253BB-044F-436D-9611-F97F267952C9}"/>
      </w:docPartPr>
      <w:docPartBody>
        <w:p w:rsidR="00326925" w:rsidRDefault="00620745" w:rsidP="00620745">
          <w:pPr>
            <w:pStyle w:val="32DABD1E84184249BB8CBE3C607901DE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42182C3C6D7149D6AFA3104D4D151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28E63-C871-4FD8-9543-1A8B217FB9CC}"/>
      </w:docPartPr>
      <w:docPartBody>
        <w:p w:rsidR="00326925" w:rsidRDefault="00326925" w:rsidP="00326925">
          <w:pPr>
            <w:pStyle w:val="42182C3C6D7149D6AFA3104D4D1516B8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2BA2A5E95C914FAEB4B83772E89E4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974D1-537C-4B3E-8290-A727BDFD727B}"/>
      </w:docPartPr>
      <w:docPartBody>
        <w:p w:rsidR="00326925" w:rsidRDefault="00620745" w:rsidP="00620745">
          <w:pPr>
            <w:pStyle w:val="2BA2A5E95C914FAEB4B83772E89E47E6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5FC43EF8CFFF4A66880E9980A86AB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85B79-714C-4C71-97AC-8810C9390A7F}"/>
      </w:docPartPr>
      <w:docPartBody>
        <w:p w:rsidR="00326925" w:rsidRDefault="00620745" w:rsidP="00620745">
          <w:pPr>
            <w:pStyle w:val="5FC43EF8CFFF4A66880E9980A86AB5CE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2386D6DB895A4EBAB77D25A20AFEA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2BACF5-9803-4A5D-8FD1-1D6037E2C782}"/>
      </w:docPartPr>
      <w:docPartBody>
        <w:p w:rsidR="00326925" w:rsidRDefault="00326925" w:rsidP="00326925">
          <w:pPr>
            <w:pStyle w:val="2386D6DB895A4EBAB77D25A20AFEAFEC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071859CBDF9E497786FCF51394969B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73E2E-D3D0-470D-8B09-65147530AD46}"/>
      </w:docPartPr>
      <w:docPartBody>
        <w:p w:rsidR="00326925" w:rsidRDefault="00620745" w:rsidP="00620745">
          <w:pPr>
            <w:pStyle w:val="071859CBDF9E497786FCF51394969BA5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163FDC6FC6634A6E8698EAD4DCB8E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07827-DCCC-4CF1-881C-B48E74CE91B8}"/>
      </w:docPartPr>
      <w:docPartBody>
        <w:p w:rsidR="00326925" w:rsidRDefault="00620745" w:rsidP="00620745">
          <w:pPr>
            <w:pStyle w:val="163FDC6FC6634A6E8698EAD4DCB8EA5411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B62738F4E21A409FBA24B0A3E0C85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E0475-C840-40D1-8A7D-6645037E1463}"/>
      </w:docPartPr>
      <w:docPartBody>
        <w:p w:rsidR="00326925" w:rsidRDefault="00326925" w:rsidP="00326925">
          <w:pPr>
            <w:pStyle w:val="B62738F4E21A409FBA24B0A3E0C85F14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A83A97F255EF4F60A66226C635138D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9B7FD-930E-45F6-B120-27C6E44250C9}"/>
      </w:docPartPr>
      <w:docPartBody>
        <w:p w:rsidR="007B4DC7" w:rsidRDefault="00620745" w:rsidP="00620745">
          <w:pPr>
            <w:pStyle w:val="A83A97F255EF4F60A66226C635138D8510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07A3A46642904F8C868FC3F47AF21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C64386-804B-4476-A4B4-A092575C30C0}"/>
      </w:docPartPr>
      <w:docPartBody>
        <w:p w:rsidR="007B4DC7" w:rsidRDefault="00620745" w:rsidP="00620745">
          <w:pPr>
            <w:pStyle w:val="07A3A46642904F8C868FC3F47AF2159E10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578990F08BBF4BEEA91D0B9F47CB93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F9AE6-5C13-4526-9830-1F56DF6EEAF7}"/>
      </w:docPartPr>
      <w:docPartBody>
        <w:p w:rsidR="007B4DC7" w:rsidRDefault="00620745" w:rsidP="00620745">
          <w:pPr>
            <w:pStyle w:val="578990F08BBF4BEEA91D0B9F47CB932910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CB596226C2734E25B76598E96DF005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DFDA5-3912-49DD-AADC-8074319E873A}"/>
      </w:docPartPr>
      <w:docPartBody>
        <w:p w:rsidR="007B4DC7" w:rsidRDefault="00620745" w:rsidP="00620745">
          <w:pPr>
            <w:pStyle w:val="CB596226C2734E25B76598E96DF0059F10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10B6478F38A24B6BAF6C3B2ECB3D8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0C7DE9-5EB9-4118-9A23-756F21C7241E}"/>
      </w:docPartPr>
      <w:docPartBody>
        <w:p w:rsidR="007B4DC7" w:rsidRDefault="00620745" w:rsidP="00620745">
          <w:pPr>
            <w:pStyle w:val="10B6478F38A24B6BAF6C3B2ECB3D84FE10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DE145BB00B8248CC941C6EF10180F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6024D-4BC7-48B2-8ADD-A4EA5BD646DD}"/>
      </w:docPartPr>
      <w:docPartBody>
        <w:p w:rsidR="007B4DC7" w:rsidRDefault="00620745" w:rsidP="00620745">
          <w:pPr>
            <w:pStyle w:val="DE145BB00B8248CC941C6EF10180F1BA10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79F90EB5D1CF46D88939838C95EC8F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C9EF9C-2B38-443F-B3BF-2EA0051D9B04}"/>
      </w:docPartPr>
      <w:docPartBody>
        <w:p w:rsidR="007B4DC7" w:rsidRDefault="00620745" w:rsidP="00620745">
          <w:pPr>
            <w:pStyle w:val="79F90EB5D1CF46D88939838C95EC8F8E10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960D7E1E452647B2A0B0129275C387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6A714C-1526-456A-AF06-57DF2310B26E}"/>
      </w:docPartPr>
      <w:docPartBody>
        <w:p w:rsidR="007B4DC7" w:rsidRDefault="00620745" w:rsidP="00620745">
          <w:pPr>
            <w:pStyle w:val="960D7E1E452647B2A0B0129275C387BD10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74045BB5722F444BA80969A115441A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385A0-03DC-4B8A-B27C-1C62752D4894}"/>
      </w:docPartPr>
      <w:docPartBody>
        <w:p w:rsidR="007B4DC7" w:rsidRDefault="00620745" w:rsidP="00620745">
          <w:pPr>
            <w:pStyle w:val="74045BB5722F444BA80969A115441AB510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D986BABD4D484C839FC5D41F890CE7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C3899-C64A-4592-8EE4-99E4039AB46B}"/>
      </w:docPartPr>
      <w:docPartBody>
        <w:p w:rsidR="007B4DC7" w:rsidRDefault="00620745" w:rsidP="00620745">
          <w:pPr>
            <w:pStyle w:val="D986BABD4D484C839FC5D41F890CE7F210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BE7A0C7365404FFFBB2913E127A37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C8615-A9B7-44D9-814F-287FBA88029C}"/>
      </w:docPartPr>
      <w:docPartBody>
        <w:p w:rsidR="007B4DC7" w:rsidRDefault="00620745" w:rsidP="00620745">
          <w:pPr>
            <w:pStyle w:val="BE7A0C7365404FFFBB2913E127A37EAD10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55017635B1B94FE48D1364258A3070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4606C7-C46D-42EF-A839-C9DABE6AE203}"/>
      </w:docPartPr>
      <w:docPartBody>
        <w:p w:rsidR="003A668F" w:rsidRDefault="00620745" w:rsidP="00620745">
          <w:pPr>
            <w:pStyle w:val="55017635B1B94FE48D1364258A30702610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2F83EBC48D0E4C96B2FFCBECB02648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B77C93-2FC2-4174-A0B0-5F4311626A3E}"/>
      </w:docPartPr>
      <w:docPartBody>
        <w:p w:rsidR="003A668F" w:rsidRDefault="00620745" w:rsidP="00620745">
          <w:pPr>
            <w:pStyle w:val="2F83EBC48D0E4C96B2FFCBECB02648BC10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D04FE69EAA954CCBB2BC73DB446045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AA044-E1A2-4F75-BBDD-5FF76CB67403}"/>
      </w:docPartPr>
      <w:docPartBody>
        <w:p w:rsidR="003A668F" w:rsidRDefault="00620745" w:rsidP="00620745">
          <w:pPr>
            <w:pStyle w:val="D04FE69EAA954CCBB2BC73DB446045D210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6A1BBB1CA6CA406BB88A292F0B55C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4C7BC-0A7D-40C7-9343-696DFABF4E82}"/>
      </w:docPartPr>
      <w:docPartBody>
        <w:p w:rsidR="003A668F" w:rsidRDefault="00620745" w:rsidP="00620745">
          <w:pPr>
            <w:pStyle w:val="6A1BBB1CA6CA406BB88A292F0B55CDA610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2CAC2C23CEEE4FC9815DC3563944C3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7DFF70-3643-4740-B976-81C41D1989ED}"/>
      </w:docPartPr>
      <w:docPartBody>
        <w:p w:rsidR="003A668F" w:rsidRDefault="00620745" w:rsidP="00620745">
          <w:pPr>
            <w:pStyle w:val="2CAC2C23CEEE4FC9815DC3563944C3C910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654AC1954A42403AA1A7164190379C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E5C021-E8D8-457A-965E-25137E573EA1}"/>
      </w:docPartPr>
      <w:docPartBody>
        <w:p w:rsidR="003A668F" w:rsidRDefault="00620745" w:rsidP="00620745">
          <w:pPr>
            <w:pStyle w:val="654AC1954A42403AA1A7164190379CCD10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0A8C2EFB5E6A44DC8171B73D2E41B3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50C705-EC62-4CFE-A178-D31CA1CADD96}"/>
      </w:docPartPr>
      <w:docPartBody>
        <w:p w:rsidR="003A668F" w:rsidRDefault="00620745" w:rsidP="00620745">
          <w:pPr>
            <w:pStyle w:val="0A8C2EFB5E6A44DC8171B73D2E41B31F10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C062D691FFD04B7E823178A711F4D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F5D34C-10FC-4CFC-9D92-1808DD12E5E7}"/>
      </w:docPartPr>
      <w:docPartBody>
        <w:p w:rsidR="003A668F" w:rsidRDefault="00620745" w:rsidP="00620745">
          <w:pPr>
            <w:pStyle w:val="C062D691FFD04B7E823178A711F4D15010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3EF8A9035610438FAD1E6ACC3B1010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01B4A-A940-4F7D-B418-3F075A0B94D1}"/>
      </w:docPartPr>
      <w:docPartBody>
        <w:p w:rsidR="003A668F" w:rsidRDefault="00620745" w:rsidP="00620745">
          <w:pPr>
            <w:pStyle w:val="3EF8A9035610438FAD1E6ACC3B10108310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3FCA423A7F4E4875951DE07E5E6E15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2285E5-DEEB-4A76-B513-30152C66218C}"/>
      </w:docPartPr>
      <w:docPartBody>
        <w:p w:rsidR="003A668F" w:rsidRDefault="00620745" w:rsidP="00620745">
          <w:pPr>
            <w:pStyle w:val="3FCA423A7F4E4875951DE07E5E6E151A10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F7A9F8E3E616471E8997CF86A1AA1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E3ECA-3088-41BD-8B2E-30712C53EACE}"/>
      </w:docPartPr>
      <w:docPartBody>
        <w:p w:rsidR="003A668F" w:rsidRDefault="00620745" w:rsidP="00620745">
          <w:pPr>
            <w:pStyle w:val="F7A9F8E3E616471E8997CF86A1AA1FAC10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E305B7DA7A9947E4B6B08E96A1F031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7A161-3FBC-4E6B-A599-C214A2C29FF6}"/>
      </w:docPartPr>
      <w:docPartBody>
        <w:p w:rsidR="003A668F" w:rsidRDefault="00620745" w:rsidP="00620745">
          <w:pPr>
            <w:pStyle w:val="E305B7DA7A9947E4B6B08E96A1F0312310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185C2A1BD457432EA1089147B5527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F3923-316D-4534-ADF0-4E16763C6FCF}"/>
      </w:docPartPr>
      <w:docPartBody>
        <w:p w:rsidR="003A668F" w:rsidRDefault="00620745" w:rsidP="00620745">
          <w:pPr>
            <w:pStyle w:val="185C2A1BD457432EA1089147B55278C210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6722FCD8CA214880BB10BED6D2DCF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39053C-A098-4A33-BE0B-2CB077E6F912}"/>
      </w:docPartPr>
      <w:docPartBody>
        <w:p w:rsidR="003A668F" w:rsidRDefault="00620745" w:rsidP="00620745">
          <w:pPr>
            <w:pStyle w:val="6722FCD8CA214880BB10BED6D2DCF43410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864BB27120694EDDBB242921057926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ED6DA3-4E10-4C7F-9BBF-B8EEE993ABCB}"/>
      </w:docPartPr>
      <w:docPartBody>
        <w:p w:rsidR="003A668F" w:rsidRDefault="00620745" w:rsidP="00620745">
          <w:pPr>
            <w:pStyle w:val="864BB27120694EDDBB2429210579265D9"/>
          </w:pPr>
          <w:r w:rsidRPr="006D2D61">
            <w:rPr>
              <w:lang w:val="en-US"/>
            </w:rPr>
            <w:t>-</w:t>
          </w:r>
        </w:p>
      </w:docPartBody>
    </w:docPart>
    <w:docPart>
      <w:docPartPr>
        <w:name w:val="865563496F624BC1B0825AE7D984B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5A1B8-C596-4087-A0EE-4720AFB1FC36}"/>
      </w:docPartPr>
      <w:docPartBody>
        <w:p w:rsidR="00814F7D" w:rsidRDefault="00441D61" w:rsidP="00441D61">
          <w:pPr>
            <w:pStyle w:val="865563496F624BC1B0825AE7D984BCF7"/>
          </w:pPr>
          <w:r w:rsidRPr="00A24925">
            <w:rPr>
              <w:rStyle w:val="a3"/>
              <w:lang w:val="en-US"/>
            </w:rPr>
            <w:t>N/A</w:t>
          </w:r>
        </w:p>
      </w:docPartBody>
    </w:docPart>
    <w:docPart>
      <w:docPartPr>
        <w:name w:val="1269A92080C444D8A721013B791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4C237-A623-4701-9051-F483ABB58104}"/>
      </w:docPartPr>
      <w:docPartBody>
        <w:p w:rsidR="00927F20" w:rsidRDefault="00620745" w:rsidP="00620745">
          <w:pPr>
            <w:pStyle w:val="1269A92080C444D8A721013B7919DAD39"/>
          </w:pPr>
          <w:r w:rsidRPr="006D2D61">
            <w:rPr>
              <w:lang w:val="en-US"/>
            </w:rPr>
            <w:t>-</w:t>
          </w:r>
        </w:p>
      </w:docPartBody>
    </w:docPart>
    <w:docPart>
      <w:docPartPr>
        <w:name w:val="B28578BEAB6D4DEDA5F7F658AAD376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7B78DA-E7C1-436E-80A0-C3938C5B4012}"/>
      </w:docPartPr>
      <w:docPartBody>
        <w:p w:rsidR="00927F20" w:rsidRDefault="00620745" w:rsidP="00620745">
          <w:pPr>
            <w:pStyle w:val="B28578BEAB6D4DEDA5F7F658AAD376589"/>
          </w:pPr>
          <w:r w:rsidRPr="006D2D61">
            <w:rPr>
              <w:rStyle w:val="a3"/>
              <w:lang w:val="en-US"/>
            </w:rPr>
            <w:t>N/A</w:t>
          </w:r>
        </w:p>
      </w:docPartBody>
    </w:docPart>
    <w:docPart>
      <w:docPartPr>
        <w:name w:val="346B520E6F1C49C987CC4F5E0C9F6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87B7B-7B76-4774-8B04-256935A6747A}"/>
      </w:docPartPr>
      <w:docPartBody>
        <w:p w:rsidR="00927F20" w:rsidRDefault="00620745" w:rsidP="00620745">
          <w:pPr>
            <w:pStyle w:val="346B520E6F1C49C987CC4F5E0C9F683B8"/>
          </w:pPr>
          <w:r w:rsidRPr="006D2D61">
            <w:rPr>
              <w:lang w:val="en-US"/>
            </w:rPr>
            <w:t>-</w:t>
          </w:r>
        </w:p>
      </w:docPartBody>
    </w:docPart>
    <w:docPart>
      <w:docPartPr>
        <w:name w:val="4E8C941C84F143C683B1CB1A76F218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C84831-EAA8-45DE-AC8E-07BFB1084B20}"/>
      </w:docPartPr>
      <w:docPartBody>
        <w:p w:rsidR="00054F03" w:rsidRDefault="00620745" w:rsidP="00620745">
          <w:pPr>
            <w:pStyle w:val="4E8C941C84F143C683B1CB1A76F218EA5"/>
          </w:pPr>
          <w:r w:rsidRPr="00164ACB">
            <w:rPr>
              <w:lang w:val="en-US"/>
            </w:rPr>
            <w:t>N</w:t>
          </w:r>
          <w:r w:rsidRPr="00164ACB">
            <w:t>/</w:t>
          </w:r>
          <w:r w:rsidRPr="00164ACB">
            <w:rPr>
              <w:lang w:val="en-US"/>
            </w:rPr>
            <w:t>A</w:t>
          </w:r>
        </w:p>
      </w:docPartBody>
    </w:docPart>
    <w:docPart>
      <w:docPartPr>
        <w:name w:val="5E44349046FB49DCABFDD61731C24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F0298-D77C-40C1-8759-010A600FA85B}"/>
      </w:docPartPr>
      <w:docPartBody>
        <w:p w:rsidR="00620745" w:rsidRDefault="00620745" w:rsidP="00620745">
          <w:pPr>
            <w:pStyle w:val="5E44349046FB49DCABFDD61731C24E081"/>
          </w:pPr>
          <w:r w:rsidRPr="000A4AEF">
            <w:rPr>
              <w:sz w:val="32"/>
              <w:szCs w:val="32"/>
            </w:rPr>
            <w:t>---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92ABC"/>
    <w:rsid w:val="00002002"/>
    <w:rsid w:val="00054F03"/>
    <w:rsid w:val="00066EF3"/>
    <w:rsid w:val="0008573D"/>
    <w:rsid w:val="00104ABE"/>
    <w:rsid w:val="00106843"/>
    <w:rsid w:val="001C7A90"/>
    <w:rsid w:val="00326925"/>
    <w:rsid w:val="003A668F"/>
    <w:rsid w:val="00401CD1"/>
    <w:rsid w:val="00412AD3"/>
    <w:rsid w:val="00441D61"/>
    <w:rsid w:val="00546C0D"/>
    <w:rsid w:val="00620745"/>
    <w:rsid w:val="006448C3"/>
    <w:rsid w:val="006663EC"/>
    <w:rsid w:val="006734B3"/>
    <w:rsid w:val="006B49F3"/>
    <w:rsid w:val="007735B8"/>
    <w:rsid w:val="007B4DC7"/>
    <w:rsid w:val="00814F7D"/>
    <w:rsid w:val="008702D5"/>
    <w:rsid w:val="008F197B"/>
    <w:rsid w:val="00900888"/>
    <w:rsid w:val="00927F20"/>
    <w:rsid w:val="00992ABC"/>
    <w:rsid w:val="00A3556D"/>
    <w:rsid w:val="00AC3917"/>
    <w:rsid w:val="00B262C5"/>
    <w:rsid w:val="00B50002"/>
    <w:rsid w:val="00CA233E"/>
    <w:rsid w:val="00D41F86"/>
    <w:rsid w:val="00D63294"/>
    <w:rsid w:val="00D71F92"/>
    <w:rsid w:val="00E21793"/>
    <w:rsid w:val="00EB4475"/>
    <w:rsid w:val="00ED1C73"/>
    <w:rsid w:val="00FC5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0745"/>
    <w:rPr>
      <w:color w:val="808080"/>
    </w:rPr>
  </w:style>
  <w:style w:type="paragraph" w:customStyle="1" w:styleId="698E0628F73C41EC891E333503998F2C">
    <w:name w:val="698E0628F73C41EC891E333503998F2C"/>
    <w:rsid w:val="00992ABC"/>
  </w:style>
  <w:style w:type="paragraph" w:customStyle="1" w:styleId="46946447644247CA88725B138739FBB0">
    <w:name w:val="46946447644247CA88725B138739FBB0"/>
    <w:rsid w:val="00992ABC"/>
  </w:style>
  <w:style w:type="paragraph" w:customStyle="1" w:styleId="870F16E4C98B4F63918759C41FCA9840">
    <w:name w:val="870F16E4C98B4F63918759C41FCA9840"/>
    <w:rsid w:val="00992ABC"/>
  </w:style>
  <w:style w:type="paragraph" w:customStyle="1" w:styleId="DC1E8FE63F354B5B823A048F1DBCAF8F">
    <w:name w:val="DC1E8FE63F354B5B823A048F1DBCAF8F"/>
    <w:rsid w:val="00992ABC"/>
  </w:style>
  <w:style w:type="paragraph" w:customStyle="1" w:styleId="E96EEDB804FC4AF89267B97AA25567C4">
    <w:name w:val="E96EEDB804FC4AF89267B97AA25567C4"/>
    <w:rsid w:val="00992ABC"/>
  </w:style>
  <w:style w:type="paragraph" w:customStyle="1" w:styleId="0B02FD024C3F41389F80D714362A1A9A">
    <w:name w:val="0B02FD024C3F41389F80D714362A1A9A"/>
    <w:rsid w:val="00992ABC"/>
  </w:style>
  <w:style w:type="paragraph" w:customStyle="1" w:styleId="F22F7B2541954D678F03CE7B9D85D990">
    <w:name w:val="F22F7B2541954D678F03CE7B9D85D990"/>
    <w:rsid w:val="00992ABC"/>
  </w:style>
  <w:style w:type="paragraph" w:customStyle="1" w:styleId="A4E9ECA8072E47C288D4181F77202ED2">
    <w:name w:val="A4E9ECA8072E47C288D4181F77202ED2"/>
    <w:rsid w:val="00992ABC"/>
  </w:style>
  <w:style w:type="paragraph" w:customStyle="1" w:styleId="44722EB4823B4FC7B3BBDEB86F075436">
    <w:name w:val="44722EB4823B4FC7B3BBDEB86F075436"/>
    <w:rsid w:val="00992ABC"/>
  </w:style>
  <w:style w:type="paragraph" w:customStyle="1" w:styleId="C23AEC9CBDB04C90AFDD285C7E011920">
    <w:name w:val="C23AEC9CBDB04C90AFDD285C7E011920"/>
    <w:rsid w:val="00992ABC"/>
  </w:style>
  <w:style w:type="paragraph" w:customStyle="1" w:styleId="D0E2BFF173CF47D7A31D4FF7DEE0981F">
    <w:name w:val="D0E2BFF173CF47D7A31D4FF7DEE0981F"/>
    <w:rsid w:val="00992ABC"/>
  </w:style>
  <w:style w:type="paragraph" w:customStyle="1" w:styleId="1E2316D22BF0471C85EB2BC32A03BF3F">
    <w:name w:val="1E2316D22BF0471C85EB2BC32A03BF3F"/>
    <w:rsid w:val="00992ABC"/>
  </w:style>
  <w:style w:type="paragraph" w:customStyle="1" w:styleId="220CC028ABEE42368F356E2A0C30ED2A">
    <w:name w:val="220CC028ABEE42368F356E2A0C30ED2A"/>
    <w:rsid w:val="00992ABC"/>
  </w:style>
  <w:style w:type="paragraph" w:customStyle="1" w:styleId="FB3E9B55CAF34189A78B6C157BC0743E">
    <w:name w:val="FB3E9B55CAF34189A78B6C157BC0743E"/>
    <w:rsid w:val="00992ABC"/>
  </w:style>
  <w:style w:type="paragraph" w:customStyle="1" w:styleId="8278D8B1F8B248C1A138BDECF5D2332A">
    <w:name w:val="8278D8B1F8B248C1A138BDECF5D2332A"/>
    <w:rsid w:val="00992ABC"/>
  </w:style>
  <w:style w:type="paragraph" w:customStyle="1" w:styleId="49A5B2E200714BA8BCDC42BE0BEA40CA">
    <w:name w:val="49A5B2E200714BA8BCDC42BE0BEA40CA"/>
    <w:rsid w:val="00992ABC"/>
  </w:style>
  <w:style w:type="paragraph" w:customStyle="1" w:styleId="898A88A8994D4B0F966558055D2384C1">
    <w:name w:val="898A88A8994D4B0F966558055D2384C1"/>
    <w:rsid w:val="00992ABC"/>
  </w:style>
  <w:style w:type="paragraph" w:customStyle="1" w:styleId="12CFFA68B6954C8EA2CFCF1F12AB4B31">
    <w:name w:val="12CFFA68B6954C8EA2CFCF1F12AB4B31"/>
    <w:rsid w:val="00992ABC"/>
  </w:style>
  <w:style w:type="paragraph" w:customStyle="1" w:styleId="D6E0CBABB98146CEA45D28074A1BBAE9">
    <w:name w:val="D6E0CBABB98146CEA45D28074A1BBAE9"/>
    <w:rsid w:val="00992ABC"/>
  </w:style>
  <w:style w:type="paragraph" w:customStyle="1" w:styleId="3802F40DA762401E8E8FD6EEFFD79032">
    <w:name w:val="3802F40DA762401E8E8FD6EEFFD79032"/>
    <w:rsid w:val="00992ABC"/>
  </w:style>
  <w:style w:type="paragraph" w:customStyle="1" w:styleId="5837C751167C4335936061AFA7DD33F4">
    <w:name w:val="5837C751167C4335936061AFA7DD33F4"/>
    <w:rsid w:val="00992ABC"/>
  </w:style>
  <w:style w:type="paragraph" w:customStyle="1" w:styleId="B5F211BA32A74D27B6ACA17B5983724D">
    <w:name w:val="B5F211BA32A74D27B6ACA17B5983724D"/>
    <w:rsid w:val="00992ABC"/>
  </w:style>
  <w:style w:type="paragraph" w:customStyle="1" w:styleId="ACD76C6F0D1540249A4D83F7A68B4798">
    <w:name w:val="ACD76C6F0D1540249A4D83F7A68B4798"/>
    <w:rsid w:val="00992ABC"/>
  </w:style>
  <w:style w:type="paragraph" w:customStyle="1" w:styleId="14DF2D4CDC66482ABEBF5289E27CD8F0">
    <w:name w:val="14DF2D4CDC66482ABEBF5289E27CD8F0"/>
    <w:rsid w:val="00992ABC"/>
  </w:style>
  <w:style w:type="paragraph" w:customStyle="1" w:styleId="127BC6A6430F4669B77854CFD75198DD">
    <w:name w:val="127BC6A6430F4669B77854CFD75198DD"/>
    <w:rsid w:val="00992ABC"/>
  </w:style>
  <w:style w:type="paragraph" w:customStyle="1" w:styleId="BE1994D6636343C58CF6A3E382354DEC">
    <w:name w:val="BE1994D6636343C58CF6A3E382354DEC"/>
    <w:rsid w:val="00992ABC"/>
  </w:style>
  <w:style w:type="paragraph" w:customStyle="1" w:styleId="39D08D41C61F4C1191E722887827CD62">
    <w:name w:val="39D08D41C61F4C1191E722887827CD62"/>
    <w:rsid w:val="00992ABC"/>
  </w:style>
  <w:style w:type="paragraph" w:customStyle="1" w:styleId="C8284A86753045078A470FD310ABC322">
    <w:name w:val="C8284A86753045078A470FD310ABC322"/>
    <w:rsid w:val="00992ABC"/>
  </w:style>
  <w:style w:type="paragraph" w:customStyle="1" w:styleId="2637EFA156ED4FD390605CE26AA33BB4">
    <w:name w:val="2637EFA156ED4FD390605CE26AA33BB4"/>
    <w:rsid w:val="00992ABC"/>
  </w:style>
  <w:style w:type="paragraph" w:customStyle="1" w:styleId="9D7432478CCD46F88EF8277CD939845C">
    <w:name w:val="9D7432478CCD46F88EF8277CD939845C"/>
    <w:rsid w:val="00104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8E0628F73C41EC891E333503998F2C1">
    <w:name w:val="698E0628F73C41EC891E333503998F2C1"/>
    <w:rsid w:val="00104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46447644247CA88725B138739FBB01">
    <w:name w:val="46946447644247CA88725B138739FBB01"/>
    <w:rsid w:val="00104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0F16E4C98B4F63918759C41FCA98401">
    <w:name w:val="870F16E4C98B4F63918759C41FCA98401"/>
    <w:rsid w:val="00104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1E8FE63F354B5B823A048F1DBCAF8F1">
    <w:name w:val="DC1E8FE63F354B5B823A048F1DBCAF8F1"/>
    <w:rsid w:val="00104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6EEDB804FC4AF89267B97AA25567C41">
    <w:name w:val="E96EEDB804FC4AF89267B97AA25567C41"/>
    <w:rsid w:val="00104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02FD024C3F41389F80D714362A1A9A1">
    <w:name w:val="0B02FD024C3F41389F80D714362A1A9A1"/>
    <w:rsid w:val="00104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F7B2541954D678F03CE7B9D85D9901">
    <w:name w:val="F22F7B2541954D678F03CE7B9D85D9901"/>
    <w:rsid w:val="00104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E9ECA8072E47C288D4181F77202ED21">
    <w:name w:val="A4E9ECA8072E47C288D4181F77202ED21"/>
    <w:rsid w:val="00104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722EB4823B4FC7B3BBDEB86F0754361">
    <w:name w:val="44722EB4823B4FC7B3BBDEB86F0754361"/>
    <w:rsid w:val="00104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3AEC9CBDB04C90AFDD285C7E0119201">
    <w:name w:val="C23AEC9CBDB04C90AFDD285C7E0119201"/>
    <w:rsid w:val="00104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E2BFF173CF47D7A31D4FF7DEE0981F1">
    <w:name w:val="D0E2BFF173CF47D7A31D4FF7DEE0981F1"/>
    <w:rsid w:val="00104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2316D22BF0471C85EB2BC32A03BF3F1">
    <w:name w:val="1E2316D22BF0471C85EB2BC32A03BF3F1"/>
    <w:rsid w:val="00104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CC028ABEE42368F356E2A0C30ED2A1">
    <w:name w:val="220CC028ABEE42368F356E2A0C30ED2A1"/>
    <w:rsid w:val="00104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E9B55CAF34189A78B6C157BC0743E1">
    <w:name w:val="FB3E9B55CAF34189A78B6C157BC0743E1"/>
    <w:rsid w:val="00104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78D8B1F8B248C1A138BDECF5D2332A1">
    <w:name w:val="8278D8B1F8B248C1A138BDECF5D2332A1"/>
    <w:rsid w:val="00104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5B2E200714BA8BCDC42BE0BEA40CA1">
    <w:name w:val="49A5B2E200714BA8BCDC42BE0BEA40CA1"/>
    <w:rsid w:val="00104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A88A8994D4B0F966558055D2384C11">
    <w:name w:val="898A88A8994D4B0F966558055D2384C11"/>
    <w:rsid w:val="00104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FFA68B6954C8EA2CFCF1F12AB4B311">
    <w:name w:val="12CFFA68B6954C8EA2CFCF1F12AB4B311"/>
    <w:rsid w:val="00104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0CBABB98146CEA45D28074A1BBAE91">
    <w:name w:val="D6E0CBABB98146CEA45D28074A1BBAE91"/>
    <w:rsid w:val="00104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2F40DA762401E8E8FD6EEFFD790321">
    <w:name w:val="3802F40DA762401E8E8FD6EEFFD790321"/>
    <w:rsid w:val="00104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7C751167C4335936061AFA7DD33F41">
    <w:name w:val="5837C751167C4335936061AFA7DD33F41"/>
    <w:rsid w:val="00104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F211BA32A74D27B6ACA17B5983724D1">
    <w:name w:val="B5F211BA32A74D27B6ACA17B5983724D1"/>
    <w:rsid w:val="00104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76C6F0D1540249A4D83F7A68B47981">
    <w:name w:val="ACD76C6F0D1540249A4D83F7A68B47981"/>
    <w:rsid w:val="00104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F2D4CDC66482ABEBF5289E27CD8F01">
    <w:name w:val="14DF2D4CDC66482ABEBF5289E27CD8F01"/>
    <w:rsid w:val="00104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BC6A6430F4669B77854CFD75198DD1">
    <w:name w:val="127BC6A6430F4669B77854CFD75198DD1"/>
    <w:rsid w:val="00104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1994D6636343C58CF6A3E382354DEC1">
    <w:name w:val="BE1994D6636343C58CF6A3E382354DEC1"/>
    <w:rsid w:val="00104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08D41C61F4C1191E722887827CD621">
    <w:name w:val="39D08D41C61F4C1191E722887827CD621"/>
    <w:rsid w:val="00104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84A86753045078A470FD310ABC3221">
    <w:name w:val="C8284A86753045078A470FD310ABC3221"/>
    <w:rsid w:val="00104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37EFA156ED4FD390605CE26AA33BB41">
    <w:name w:val="2637EFA156ED4FD390605CE26AA33BB41"/>
    <w:rsid w:val="00104A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BA74B197584C7087819A23CD0F2083">
    <w:name w:val="FDBA74B197584C7087819A23CD0F2083"/>
    <w:rsid w:val="00104ABE"/>
  </w:style>
  <w:style w:type="paragraph" w:customStyle="1" w:styleId="F926B836057B4F4C881EE53BE94498ED">
    <w:name w:val="F926B836057B4F4C881EE53BE94498ED"/>
    <w:rsid w:val="00104ABE"/>
  </w:style>
  <w:style w:type="paragraph" w:customStyle="1" w:styleId="698E0628F73C41EC891E333503998F2C2">
    <w:name w:val="698E0628F73C41EC891E333503998F2C2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46447644247CA88725B138739FBB02">
    <w:name w:val="46946447644247CA88725B138739FBB02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0F16E4C98B4F63918759C41FCA98402">
    <w:name w:val="870F16E4C98B4F63918759C41FCA98402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96070B452B4CFE912C654FFC0F5890">
    <w:name w:val="CE96070B452B4CFE912C654FFC0F5890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6EEDB804FC4AF89267B97AA25567C42">
    <w:name w:val="E96EEDB804FC4AF89267B97AA25567C42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02FD024C3F41389F80D714362A1A9A2">
    <w:name w:val="0B02FD024C3F41389F80D714362A1A9A2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F7B2541954D678F03CE7B9D85D9902">
    <w:name w:val="F22F7B2541954D678F03CE7B9D85D9902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E9ECA8072E47C288D4181F77202ED22">
    <w:name w:val="A4E9ECA8072E47C288D4181F77202ED22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722EB4823B4FC7B3BBDEB86F0754362">
    <w:name w:val="44722EB4823B4FC7B3BBDEB86F0754362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3AEC9CBDB04C90AFDD285C7E0119202">
    <w:name w:val="C23AEC9CBDB04C90AFDD285C7E0119202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E2BFF173CF47D7A31D4FF7DEE0981F2">
    <w:name w:val="D0E2BFF173CF47D7A31D4FF7DEE0981F2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2316D22BF0471C85EB2BC32A03BF3F2">
    <w:name w:val="1E2316D22BF0471C85EB2BC32A03BF3F2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CC028ABEE42368F356E2A0C30ED2A2">
    <w:name w:val="220CC028ABEE42368F356E2A0C30ED2A2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E9B55CAF34189A78B6C157BC0743E2">
    <w:name w:val="FB3E9B55CAF34189A78B6C157BC0743E2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78D8B1F8B248C1A138BDECF5D2332A2">
    <w:name w:val="8278D8B1F8B248C1A138BDECF5D2332A2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5B2E200714BA8BCDC42BE0BEA40CA2">
    <w:name w:val="49A5B2E200714BA8BCDC42BE0BEA40CA2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A88A8994D4B0F966558055D2384C12">
    <w:name w:val="898A88A8994D4B0F966558055D2384C12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FFA68B6954C8EA2CFCF1F12AB4B312">
    <w:name w:val="12CFFA68B6954C8EA2CFCF1F12AB4B312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0CBABB98146CEA45D28074A1BBAE92">
    <w:name w:val="D6E0CBABB98146CEA45D28074A1BBAE92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2F40DA762401E8E8FD6EEFFD790322">
    <w:name w:val="3802F40DA762401E8E8FD6EEFFD790322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7C751167C4335936061AFA7DD33F42">
    <w:name w:val="5837C751167C4335936061AFA7DD33F42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F211BA32A74D27B6ACA17B5983724D2">
    <w:name w:val="B5F211BA32A74D27B6ACA17B5983724D2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76C6F0D1540249A4D83F7A68B47982">
    <w:name w:val="ACD76C6F0D1540249A4D83F7A68B47982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F2D4CDC66482ABEBF5289E27CD8F02">
    <w:name w:val="14DF2D4CDC66482ABEBF5289E27CD8F02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BC6A6430F4669B77854CFD75198DD2">
    <w:name w:val="127BC6A6430F4669B77854CFD75198DD2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1994D6636343C58CF6A3E382354DEC2">
    <w:name w:val="BE1994D6636343C58CF6A3E382354DEC2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08D41C61F4C1191E722887827CD622">
    <w:name w:val="39D08D41C61F4C1191E722887827CD622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84A86753045078A470FD310ABC3222">
    <w:name w:val="C8284A86753045078A470FD310ABC3222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37EFA156ED4FD390605CE26AA33BB42">
    <w:name w:val="2637EFA156ED4FD390605CE26AA33BB42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8E0628F73C41EC891E333503998F2C3">
    <w:name w:val="698E0628F73C41EC891E333503998F2C3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46447644247CA88725B138739FBB03">
    <w:name w:val="46946447644247CA88725B138739FBB03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0F16E4C98B4F63918759C41FCA98403">
    <w:name w:val="870F16E4C98B4F63918759C41FCA98403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96070B452B4CFE912C654FFC0F58901">
    <w:name w:val="CE96070B452B4CFE912C654FFC0F58901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6EEDB804FC4AF89267B97AA25567C43">
    <w:name w:val="E96EEDB804FC4AF89267B97AA25567C43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02FD024C3F41389F80D714362A1A9A3">
    <w:name w:val="0B02FD024C3F41389F80D714362A1A9A3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F7B2541954D678F03CE7B9D85D9903">
    <w:name w:val="F22F7B2541954D678F03CE7B9D85D9903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E9ECA8072E47C288D4181F77202ED23">
    <w:name w:val="A4E9ECA8072E47C288D4181F77202ED23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722EB4823B4FC7B3BBDEB86F0754363">
    <w:name w:val="44722EB4823B4FC7B3BBDEB86F0754363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3AEC9CBDB04C90AFDD285C7E0119203">
    <w:name w:val="C23AEC9CBDB04C90AFDD285C7E0119203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E2BFF173CF47D7A31D4FF7DEE0981F3">
    <w:name w:val="D0E2BFF173CF47D7A31D4FF7DEE0981F3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2316D22BF0471C85EB2BC32A03BF3F3">
    <w:name w:val="1E2316D22BF0471C85EB2BC32A03BF3F3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CC028ABEE42368F356E2A0C30ED2A3">
    <w:name w:val="220CC028ABEE42368F356E2A0C30ED2A3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E9B55CAF34189A78B6C157BC0743E3">
    <w:name w:val="FB3E9B55CAF34189A78B6C157BC0743E3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78D8B1F8B248C1A138BDECF5D2332A3">
    <w:name w:val="8278D8B1F8B248C1A138BDECF5D2332A3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5B2E200714BA8BCDC42BE0BEA40CA3">
    <w:name w:val="49A5B2E200714BA8BCDC42BE0BEA40CA3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A88A8994D4B0F966558055D2384C13">
    <w:name w:val="898A88A8994D4B0F966558055D2384C13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FFA68B6954C8EA2CFCF1F12AB4B313">
    <w:name w:val="12CFFA68B6954C8EA2CFCF1F12AB4B313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0CBABB98146CEA45D28074A1BBAE93">
    <w:name w:val="D6E0CBABB98146CEA45D28074A1BBAE93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2F40DA762401E8E8FD6EEFFD790323">
    <w:name w:val="3802F40DA762401E8E8FD6EEFFD790323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7C751167C4335936061AFA7DD33F43">
    <w:name w:val="5837C751167C4335936061AFA7DD33F43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F211BA32A74D27B6ACA17B5983724D3">
    <w:name w:val="B5F211BA32A74D27B6ACA17B5983724D3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76C6F0D1540249A4D83F7A68B47983">
    <w:name w:val="ACD76C6F0D1540249A4D83F7A68B47983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F2D4CDC66482ABEBF5289E27CD8F03">
    <w:name w:val="14DF2D4CDC66482ABEBF5289E27CD8F03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BC6A6430F4669B77854CFD75198DD3">
    <w:name w:val="127BC6A6430F4669B77854CFD75198DD3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1994D6636343C58CF6A3E382354DEC3">
    <w:name w:val="BE1994D6636343C58CF6A3E382354DEC3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08D41C61F4C1191E722887827CD623">
    <w:name w:val="39D08D41C61F4C1191E722887827CD623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84A86753045078A470FD310ABC3223">
    <w:name w:val="C8284A86753045078A470FD310ABC3223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37EFA156ED4FD390605CE26AA33BB43">
    <w:name w:val="2637EFA156ED4FD390605CE26AA33BB43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8E0628F73C41EC891E333503998F2C4">
    <w:name w:val="698E0628F73C41EC891E333503998F2C4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46447644247CA88725B138739FBB04">
    <w:name w:val="46946447644247CA88725B138739FBB04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0F16E4C98B4F63918759C41FCA98404">
    <w:name w:val="870F16E4C98B4F63918759C41FCA98404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96070B452B4CFE912C654FFC0F58902">
    <w:name w:val="CE96070B452B4CFE912C654FFC0F58902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6EEDB804FC4AF89267B97AA25567C44">
    <w:name w:val="E96EEDB804FC4AF89267B97AA25567C44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02FD024C3F41389F80D714362A1A9A4">
    <w:name w:val="0B02FD024C3F41389F80D714362A1A9A4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F7B2541954D678F03CE7B9D85D9904">
    <w:name w:val="F22F7B2541954D678F03CE7B9D85D9904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E9ECA8072E47C288D4181F77202ED24">
    <w:name w:val="A4E9ECA8072E47C288D4181F77202ED24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722EB4823B4FC7B3BBDEB86F0754364">
    <w:name w:val="44722EB4823B4FC7B3BBDEB86F0754364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3AEC9CBDB04C90AFDD285C7E0119204">
    <w:name w:val="C23AEC9CBDB04C90AFDD285C7E0119204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E2BFF173CF47D7A31D4FF7DEE0981F4">
    <w:name w:val="D0E2BFF173CF47D7A31D4FF7DEE0981F4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2316D22BF0471C85EB2BC32A03BF3F4">
    <w:name w:val="1E2316D22BF0471C85EB2BC32A03BF3F4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CC028ABEE42368F356E2A0C30ED2A4">
    <w:name w:val="220CC028ABEE42368F356E2A0C30ED2A4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E9B55CAF34189A78B6C157BC0743E4">
    <w:name w:val="FB3E9B55CAF34189A78B6C157BC0743E4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78D8B1F8B248C1A138BDECF5D2332A4">
    <w:name w:val="8278D8B1F8B248C1A138BDECF5D2332A4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5B2E200714BA8BCDC42BE0BEA40CA4">
    <w:name w:val="49A5B2E200714BA8BCDC42BE0BEA40CA4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A88A8994D4B0F966558055D2384C14">
    <w:name w:val="898A88A8994D4B0F966558055D2384C14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FFA68B6954C8EA2CFCF1F12AB4B314">
    <w:name w:val="12CFFA68B6954C8EA2CFCF1F12AB4B314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0CBABB98146CEA45D28074A1BBAE94">
    <w:name w:val="D6E0CBABB98146CEA45D28074A1BBAE94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2F40DA762401E8E8FD6EEFFD790324">
    <w:name w:val="3802F40DA762401E8E8FD6EEFFD790324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7C751167C4335936061AFA7DD33F44">
    <w:name w:val="5837C751167C4335936061AFA7DD33F44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F211BA32A74D27B6ACA17B5983724D4">
    <w:name w:val="B5F211BA32A74D27B6ACA17B5983724D4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76C6F0D1540249A4D83F7A68B47984">
    <w:name w:val="ACD76C6F0D1540249A4D83F7A68B47984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F2D4CDC66482ABEBF5289E27CD8F04">
    <w:name w:val="14DF2D4CDC66482ABEBF5289E27CD8F04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BC6A6430F4669B77854CFD75198DD4">
    <w:name w:val="127BC6A6430F4669B77854CFD75198DD4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1994D6636343C58CF6A3E382354DEC4">
    <w:name w:val="BE1994D6636343C58CF6A3E382354DEC4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08D41C61F4C1191E722887827CD624">
    <w:name w:val="39D08D41C61F4C1191E722887827CD624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84A86753045078A470FD310ABC3224">
    <w:name w:val="C8284A86753045078A470FD310ABC3224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37EFA156ED4FD390605CE26AA33BB44">
    <w:name w:val="2637EFA156ED4FD390605CE26AA33BB44"/>
    <w:rsid w:val="00D71F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EC35D524584309B3AE2D56CE9074C9">
    <w:name w:val="BDEC35D524584309B3AE2D56CE9074C9"/>
    <w:rsid w:val="00106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8E0628F73C41EC891E333503998F2C5">
    <w:name w:val="698E0628F73C41EC891E333503998F2C5"/>
    <w:rsid w:val="00106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46447644247CA88725B138739FBB05">
    <w:name w:val="46946447644247CA88725B138739FBB05"/>
    <w:rsid w:val="00106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0F16E4C98B4F63918759C41FCA98405">
    <w:name w:val="870F16E4C98B4F63918759C41FCA98405"/>
    <w:rsid w:val="00106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96070B452B4CFE912C654FFC0F58903">
    <w:name w:val="CE96070B452B4CFE912C654FFC0F58903"/>
    <w:rsid w:val="00106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6EEDB804FC4AF89267B97AA25567C45">
    <w:name w:val="E96EEDB804FC4AF89267B97AA25567C45"/>
    <w:rsid w:val="00106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02FD024C3F41389F80D714362A1A9A5">
    <w:name w:val="0B02FD024C3F41389F80D714362A1A9A5"/>
    <w:rsid w:val="00106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F7B2541954D678F03CE7B9D85D9905">
    <w:name w:val="F22F7B2541954D678F03CE7B9D85D9905"/>
    <w:rsid w:val="00106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E9ECA8072E47C288D4181F77202ED25">
    <w:name w:val="A4E9ECA8072E47C288D4181F77202ED25"/>
    <w:rsid w:val="00106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722EB4823B4FC7B3BBDEB86F0754365">
    <w:name w:val="44722EB4823B4FC7B3BBDEB86F0754365"/>
    <w:rsid w:val="00106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3AEC9CBDB04C90AFDD285C7E0119205">
    <w:name w:val="C23AEC9CBDB04C90AFDD285C7E0119205"/>
    <w:rsid w:val="00106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E2BFF173CF47D7A31D4FF7DEE0981F5">
    <w:name w:val="D0E2BFF173CF47D7A31D4FF7DEE0981F5"/>
    <w:rsid w:val="00106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2316D22BF0471C85EB2BC32A03BF3F5">
    <w:name w:val="1E2316D22BF0471C85EB2BC32A03BF3F5"/>
    <w:rsid w:val="00106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CC028ABEE42368F356E2A0C30ED2A5">
    <w:name w:val="220CC028ABEE42368F356E2A0C30ED2A5"/>
    <w:rsid w:val="00106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E9B55CAF34189A78B6C157BC0743E5">
    <w:name w:val="FB3E9B55CAF34189A78B6C157BC0743E5"/>
    <w:rsid w:val="00106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78D8B1F8B248C1A138BDECF5D2332A5">
    <w:name w:val="8278D8B1F8B248C1A138BDECF5D2332A5"/>
    <w:rsid w:val="00106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5B2E200714BA8BCDC42BE0BEA40CA5">
    <w:name w:val="49A5B2E200714BA8BCDC42BE0BEA40CA5"/>
    <w:rsid w:val="00106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A88A8994D4B0F966558055D2384C15">
    <w:name w:val="898A88A8994D4B0F966558055D2384C15"/>
    <w:rsid w:val="00106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FFA68B6954C8EA2CFCF1F12AB4B315">
    <w:name w:val="12CFFA68B6954C8EA2CFCF1F12AB4B315"/>
    <w:rsid w:val="00106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0CBABB98146CEA45D28074A1BBAE95">
    <w:name w:val="D6E0CBABB98146CEA45D28074A1BBAE95"/>
    <w:rsid w:val="00106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2F40DA762401E8E8FD6EEFFD790325">
    <w:name w:val="3802F40DA762401E8E8FD6EEFFD790325"/>
    <w:rsid w:val="00106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7C751167C4335936061AFA7DD33F45">
    <w:name w:val="5837C751167C4335936061AFA7DD33F45"/>
    <w:rsid w:val="00106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F211BA32A74D27B6ACA17B5983724D5">
    <w:name w:val="B5F211BA32A74D27B6ACA17B5983724D5"/>
    <w:rsid w:val="00106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76C6F0D1540249A4D83F7A68B47985">
    <w:name w:val="ACD76C6F0D1540249A4D83F7A68B47985"/>
    <w:rsid w:val="00106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F2D4CDC66482ABEBF5289E27CD8F05">
    <w:name w:val="14DF2D4CDC66482ABEBF5289E27CD8F05"/>
    <w:rsid w:val="00106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BC6A6430F4669B77854CFD75198DD5">
    <w:name w:val="127BC6A6430F4669B77854CFD75198DD5"/>
    <w:rsid w:val="00106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1994D6636343C58CF6A3E382354DEC5">
    <w:name w:val="BE1994D6636343C58CF6A3E382354DEC5"/>
    <w:rsid w:val="00106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08D41C61F4C1191E722887827CD625">
    <w:name w:val="39D08D41C61F4C1191E722887827CD625"/>
    <w:rsid w:val="00106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84A86753045078A470FD310ABC3225">
    <w:name w:val="C8284A86753045078A470FD310ABC3225"/>
    <w:rsid w:val="00106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37EFA156ED4FD390605CE26AA33BB45">
    <w:name w:val="2637EFA156ED4FD390605CE26AA33BB45"/>
    <w:rsid w:val="00106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33192E6B9D4C77959AEB489E2EE78B">
    <w:name w:val="CD33192E6B9D4C77959AEB489E2EE78B"/>
    <w:rsid w:val="00ED1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8E0628F73C41EC891E333503998F2C6">
    <w:name w:val="698E0628F73C41EC891E333503998F2C6"/>
    <w:rsid w:val="00ED1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46447644247CA88725B138739FBB06">
    <w:name w:val="46946447644247CA88725B138739FBB06"/>
    <w:rsid w:val="00ED1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0F16E4C98B4F63918759C41FCA98406">
    <w:name w:val="870F16E4C98B4F63918759C41FCA98406"/>
    <w:rsid w:val="00ED1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96070B452B4CFE912C654FFC0F58904">
    <w:name w:val="CE96070B452B4CFE912C654FFC0F58904"/>
    <w:rsid w:val="00ED1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6EEDB804FC4AF89267B97AA25567C46">
    <w:name w:val="E96EEDB804FC4AF89267B97AA25567C46"/>
    <w:rsid w:val="00ED1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02FD024C3F41389F80D714362A1A9A6">
    <w:name w:val="0B02FD024C3F41389F80D714362A1A9A6"/>
    <w:rsid w:val="00ED1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F7B2541954D678F03CE7B9D85D9906">
    <w:name w:val="F22F7B2541954D678F03CE7B9D85D9906"/>
    <w:rsid w:val="00ED1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E9ECA8072E47C288D4181F77202ED26">
    <w:name w:val="A4E9ECA8072E47C288D4181F77202ED26"/>
    <w:rsid w:val="00ED1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722EB4823B4FC7B3BBDEB86F0754366">
    <w:name w:val="44722EB4823B4FC7B3BBDEB86F0754366"/>
    <w:rsid w:val="00ED1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3AEC9CBDB04C90AFDD285C7E0119206">
    <w:name w:val="C23AEC9CBDB04C90AFDD285C7E0119206"/>
    <w:rsid w:val="00ED1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E2BFF173CF47D7A31D4FF7DEE0981F6">
    <w:name w:val="D0E2BFF173CF47D7A31D4FF7DEE0981F6"/>
    <w:rsid w:val="00ED1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2316D22BF0471C85EB2BC32A03BF3F6">
    <w:name w:val="1E2316D22BF0471C85EB2BC32A03BF3F6"/>
    <w:rsid w:val="00ED1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CC028ABEE42368F356E2A0C30ED2A6">
    <w:name w:val="220CC028ABEE42368F356E2A0C30ED2A6"/>
    <w:rsid w:val="00ED1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E9B55CAF34189A78B6C157BC0743E6">
    <w:name w:val="FB3E9B55CAF34189A78B6C157BC0743E6"/>
    <w:rsid w:val="00ED1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78D8B1F8B248C1A138BDECF5D2332A6">
    <w:name w:val="8278D8B1F8B248C1A138BDECF5D2332A6"/>
    <w:rsid w:val="00ED1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5B2E200714BA8BCDC42BE0BEA40CA6">
    <w:name w:val="49A5B2E200714BA8BCDC42BE0BEA40CA6"/>
    <w:rsid w:val="00ED1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A88A8994D4B0F966558055D2384C16">
    <w:name w:val="898A88A8994D4B0F966558055D2384C16"/>
    <w:rsid w:val="00ED1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FFA68B6954C8EA2CFCF1F12AB4B316">
    <w:name w:val="12CFFA68B6954C8EA2CFCF1F12AB4B316"/>
    <w:rsid w:val="00ED1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0CBABB98146CEA45D28074A1BBAE96">
    <w:name w:val="D6E0CBABB98146CEA45D28074A1BBAE96"/>
    <w:rsid w:val="00ED1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2F40DA762401E8E8FD6EEFFD790326">
    <w:name w:val="3802F40DA762401E8E8FD6EEFFD790326"/>
    <w:rsid w:val="00ED1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7C751167C4335936061AFA7DD33F46">
    <w:name w:val="5837C751167C4335936061AFA7DD33F46"/>
    <w:rsid w:val="00ED1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F211BA32A74D27B6ACA17B5983724D6">
    <w:name w:val="B5F211BA32A74D27B6ACA17B5983724D6"/>
    <w:rsid w:val="00ED1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76C6F0D1540249A4D83F7A68B47986">
    <w:name w:val="ACD76C6F0D1540249A4D83F7A68B47986"/>
    <w:rsid w:val="00ED1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F2D4CDC66482ABEBF5289E27CD8F06">
    <w:name w:val="14DF2D4CDC66482ABEBF5289E27CD8F06"/>
    <w:rsid w:val="00ED1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BC6A6430F4669B77854CFD75198DD6">
    <w:name w:val="127BC6A6430F4669B77854CFD75198DD6"/>
    <w:rsid w:val="00ED1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1994D6636343C58CF6A3E382354DEC6">
    <w:name w:val="BE1994D6636343C58CF6A3E382354DEC6"/>
    <w:rsid w:val="00ED1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08D41C61F4C1191E722887827CD626">
    <w:name w:val="39D08D41C61F4C1191E722887827CD626"/>
    <w:rsid w:val="00ED1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84A86753045078A470FD310ABC3226">
    <w:name w:val="C8284A86753045078A470FD310ABC3226"/>
    <w:rsid w:val="00ED1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37EFA156ED4FD390605CE26AA33BB46">
    <w:name w:val="2637EFA156ED4FD390605CE26AA33BB46"/>
    <w:rsid w:val="00ED1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8E0628F73C41EC891E333503998F2C7">
    <w:name w:val="698E0628F73C41EC891E333503998F2C7"/>
    <w:rsid w:val="00673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46447644247CA88725B138739FBB07">
    <w:name w:val="46946447644247CA88725B138739FBB07"/>
    <w:rsid w:val="00673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0F16E4C98B4F63918759C41FCA98407">
    <w:name w:val="870F16E4C98B4F63918759C41FCA98407"/>
    <w:rsid w:val="00673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96070B452B4CFE912C654FFC0F58905">
    <w:name w:val="CE96070B452B4CFE912C654FFC0F58905"/>
    <w:rsid w:val="00673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6EEDB804FC4AF89267B97AA25567C47">
    <w:name w:val="E96EEDB804FC4AF89267B97AA25567C47"/>
    <w:rsid w:val="00673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02FD024C3F41389F80D714362A1A9A7">
    <w:name w:val="0B02FD024C3F41389F80D714362A1A9A7"/>
    <w:rsid w:val="00673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F7B2541954D678F03CE7B9D85D9907">
    <w:name w:val="F22F7B2541954D678F03CE7B9D85D9907"/>
    <w:rsid w:val="00673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E9ECA8072E47C288D4181F77202ED27">
    <w:name w:val="A4E9ECA8072E47C288D4181F77202ED27"/>
    <w:rsid w:val="00673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722EB4823B4FC7B3BBDEB86F0754367">
    <w:name w:val="44722EB4823B4FC7B3BBDEB86F0754367"/>
    <w:rsid w:val="00673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3AEC9CBDB04C90AFDD285C7E0119207">
    <w:name w:val="C23AEC9CBDB04C90AFDD285C7E0119207"/>
    <w:rsid w:val="00673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E2BFF173CF47D7A31D4FF7DEE0981F7">
    <w:name w:val="D0E2BFF173CF47D7A31D4FF7DEE0981F7"/>
    <w:rsid w:val="00673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2316D22BF0471C85EB2BC32A03BF3F7">
    <w:name w:val="1E2316D22BF0471C85EB2BC32A03BF3F7"/>
    <w:rsid w:val="00673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CC028ABEE42368F356E2A0C30ED2A7">
    <w:name w:val="220CC028ABEE42368F356E2A0C30ED2A7"/>
    <w:rsid w:val="00673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E9B55CAF34189A78B6C157BC0743E7">
    <w:name w:val="FB3E9B55CAF34189A78B6C157BC0743E7"/>
    <w:rsid w:val="00673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78D8B1F8B248C1A138BDECF5D2332A7">
    <w:name w:val="8278D8B1F8B248C1A138BDECF5D2332A7"/>
    <w:rsid w:val="00673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5B2E200714BA8BCDC42BE0BEA40CA7">
    <w:name w:val="49A5B2E200714BA8BCDC42BE0BEA40CA7"/>
    <w:rsid w:val="00673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A88A8994D4B0F966558055D2384C17">
    <w:name w:val="898A88A8994D4B0F966558055D2384C17"/>
    <w:rsid w:val="00673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FFA68B6954C8EA2CFCF1F12AB4B317">
    <w:name w:val="12CFFA68B6954C8EA2CFCF1F12AB4B317"/>
    <w:rsid w:val="00673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0CBABB98146CEA45D28074A1BBAE97">
    <w:name w:val="D6E0CBABB98146CEA45D28074A1BBAE97"/>
    <w:rsid w:val="00673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2F40DA762401E8E8FD6EEFFD790327">
    <w:name w:val="3802F40DA762401E8E8FD6EEFFD790327"/>
    <w:rsid w:val="00673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7C751167C4335936061AFA7DD33F47">
    <w:name w:val="5837C751167C4335936061AFA7DD33F47"/>
    <w:rsid w:val="00673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F211BA32A74D27B6ACA17B5983724D7">
    <w:name w:val="B5F211BA32A74D27B6ACA17B5983724D7"/>
    <w:rsid w:val="00673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76C6F0D1540249A4D83F7A68B47987">
    <w:name w:val="ACD76C6F0D1540249A4D83F7A68B47987"/>
    <w:rsid w:val="00673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F2D4CDC66482ABEBF5289E27CD8F07">
    <w:name w:val="14DF2D4CDC66482ABEBF5289E27CD8F07"/>
    <w:rsid w:val="00673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BC6A6430F4669B77854CFD75198DD7">
    <w:name w:val="127BC6A6430F4669B77854CFD75198DD7"/>
    <w:rsid w:val="00673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1994D6636343C58CF6A3E382354DEC7">
    <w:name w:val="BE1994D6636343C58CF6A3E382354DEC7"/>
    <w:rsid w:val="00673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08D41C61F4C1191E722887827CD627">
    <w:name w:val="39D08D41C61F4C1191E722887827CD627"/>
    <w:rsid w:val="00673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84A86753045078A470FD310ABC3227">
    <w:name w:val="C8284A86753045078A470FD310ABC3227"/>
    <w:rsid w:val="00673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37EFA156ED4FD390605CE26AA33BB47">
    <w:name w:val="2637EFA156ED4FD390605CE26AA33BB47"/>
    <w:rsid w:val="006734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6571D1C19D4768A9E4BAA3AE0F0A29">
    <w:name w:val="8B6571D1C19D4768A9E4BAA3AE0F0A29"/>
    <w:rsid w:val="007735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8E0628F73C41EC891E333503998F2C8">
    <w:name w:val="698E0628F73C41EC891E333503998F2C8"/>
    <w:rsid w:val="007735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46447644247CA88725B138739FBB08">
    <w:name w:val="46946447644247CA88725B138739FBB08"/>
    <w:rsid w:val="007735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0F16E4C98B4F63918759C41FCA98408">
    <w:name w:val="870F16E4C98B4F63918759C41FCA98408"/>
    <w:rsid w:val="007735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96070B452B4CFE912C654FFC0F58906">
    <w:name w:val="CE96070B452B4CFE912C654FFC0F58906"/>
    <w:rsid w:val="007735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6EEDB804FC4AF89267B97AA25567C48">
    <w:name w:val="E96EEDB804FC4AF89267B97AA25567C48"/>
    <w:rsid w:val="007735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02FD024C3F41389F80D714362A1A9A8">
    <w:name w:val="0B02FD024C3F41389F80D714362A1A9A8"/>
    <w:rsid w:val="007735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F7B2541954D678F03CE7B9D85D9908">
    <w:name w:val="F22F7B2541954D678F03CE7B9D85D9908"/>
    <w:rsid w:val="007735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E9ECA8072E47C288D4181F77202ED28">
    <w:name w:val="A4E9ECA8072E47C288D4181F77202ED28"/>
    <w:rsid w:val="007735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722EB4823B4FC7B3BBDEB86F0754368">
    <w:name w:val="44722EB4823B4FC7B3BBDEB86F0754368"/>
    <w:rsid w:val="007735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3AEC9CBDB04C90AFDD285C7E0119208">
    <w:name w:val="C23AEC9CBDB04C90AFDD285C7E0119208"/>
    <w:rsid w:val="007735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E2BFF173CF47D7A31D4FF7DEE0981F8">
    <w:name w:val="D0E2BFF173CF47D7A31D4FF7DEE0981F8"/>
    <w:rsid w:val="007735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2316D22BF0471C85EB2BC32A03BF3F8">
    <w:name w:val="1E2316D22BF0471C85EB2BC32A03BF3F8"/>
    <w:rsid w:val="007735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CC028ABEE42368F356E2A0C30ED2A8">
    <w:name w:val="220CC028ABEE42368F356E2A0C30ED2A8"/>
    <w:rsid w:val="007735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E9B55CAF34189A78B6C157BC0743E8">
    <w:name w:val="FB3E9B55CAF34189A78B6C157BC0743E8"/>
    <w:rsid w:val="007735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78D8B1F8B248C1A138BDECF5D2332A8">
    <w:name w:val="8278D8B1F8B248C1A138BDECF5D2332A8"/>
    <w:rsid w:val="007735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5B2E200714BA8BCDC42BE0BEA40CA8">
    <w:name w:val="49A5B2E200714BA8BCDC42BE0BEA40CA8"/>
    <w:rsid w:val="007735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A88A8994D4B0F966558055D2384C18">
    <w:name w:val="898A88A8994D4B0F966558055D2384C18"/>
    <w:rsid w:val="007735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FFA68B6954C8EA2CFCF1F12AB4B318">
    <w:name w:val="12CFFA68B6954C8EA2CFCF1F12AB4B318"/>
    <w:rsid w:val="007735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0CBABB98146CEA45D28074A1BBAE98">
    <w:name w:val="D6E0CBABB98146CEA45D28074A1BBAE98"/>
    <w:rsid w:val="007735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2F40DA762401E8E8FD6EEFFD790328">
    <w:name w:val="3802F40DA762401E8E8FD6EEFFD790328"/>
    <w:rsid w:val="007735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7C751167C4335936061AFA7DD33F48">
    <w:name w:val="5837C751167C4335936061AFA7DD33F48"/>
    <w:rsid w:val="007735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F211BA32A74D27B6ACA17B5983724D8">
    <w:name w:val="B5F211BA32A74D27B6ACA17B5983724D8"/>
    <w:rsid w:val="007735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76C6F0D1540249A4D83F7A68B47988">
    <w:name w:val="ACD76C6F0D1540249A4D83F7A68B47988"/>
    <w:rsid w:val="007735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F2D4CDC66482ABEBF5289E27CD8F08">
    <w:name w:val="14DF2D4CDC66482ABEBF5289E27CD8F08"/>
    <w:rsid w:val="007735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BC6A6430F4669B77854CFD75198DD8">
    <w:name w:val="127BC6A6430F4669B77854CFD75198DD8"/>
    <w:rsid w:val="007735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1994D6636343C58CF6A3E382354DEC8">
    <w:name w:val="BE1994D6636343C58CF6A3E382354DEC8"/>
    <w:rsid w:val="007735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08D41C61F4C1191E722887827CD628">
    <w:name w:val="39D08D41C61F4C1191E722887827CD628"/>
    <w:rsid w:val="007735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84A86753045078A470FD310ABC3228">
    <w:name w:val="C8284A86753045078A470FD310ABC3228"/>
    <w:rsid w:val="007735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37EFA156ED4FD390605CE26AA33BB48">
    <w:name w:val="2637EFA156ED4FD390605CE26AA33BB48"/>
    <w:rsid w:val="007735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6571D1C19D4768A9E4BAA3AE0F0A291">
    <w:name w:val="8B6571D1C19D4768A9E4BAA3AE0F0A291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8E0628F73C41EC891E333503998F2C9">
    <w:name w:val="698E0628F73C41EC891E333503998F2C9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46447644247CA88725B138739FBB09">
    <w:name w:val="46946447644247CA88725B138739FBB09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0F16E4C98B4F63918759C41FCA98409">
    <w:name w:val="870F16E4C98B4F63918759C41FCA98409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96070B452B4CFE912C654FFC0F58907">
    <w:name w:val="CE96070B452B4CFE912C654FFC0F58907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6EEDB804FC4AF89267B97AA25567C49">
    <w:name w:val="E96EEDB804FC4AF89267B97AA25567C49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02FD024C3F41389F80D714362A1A9A9">
    <w:name w:val="0B02FD024C3F41389F80D714362A1A9A9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F7B2541954D678F03CE7B9D85D9909">
    <w:name w:val="F22F7B2541954D678F03CE7B9D85D9909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E9ECA8072E47C288D4181F77202ED29">
    <w:name w:val="A4E9ECA8072E47C288D4181F77202ED29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722EB4823B4FC7B3BBDEB86F0754369">
    <w:name w:val="44722EB4823B4FC7B3BBDEB86F0754369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3AEC9CBDB04C90AFDD285C7E0119209">
    <w:name w:val="C23AEC9CBDB04C90AFDD285C7E0119209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E2BFF173CF47D7A31D4FF7DEE0981F9">
    <w:name w:val="D0E2BFF173CF47D7A31D4FF7DEE0981F9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2316D22BF0471C85EB2BC32A03BF3F9">
    <w:name w:val="1E2316D22BF0471C85EB2BC32A03BF3F9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CC028ABEE42368F356E2A0C30ED2A9">
    <w:name w:val="220CC028ABEE42368F356E2A0C30ED2A9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E9B55CAF34189A78B6C157BC0743E9">
    <w:name w:val="FB3E9B55CAF34189A78B6C157BC0743E9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78D8B1F8B248C1A138BDECF5D2332A9">
    <w:name w:val="8278D8B1F8B248C1A138BDECF5D2332A9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5B2E200714BA8BCDC42BE0BEA40CA9">
    <w:name w:val="49A5B2E200714BA8BCDC42BE0BEA40CA9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A88A8994D4B0F966558055D2384C19">
    <w:name w:val="898A88A8994D4B0F966558055D2384C19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FFA68B6954C8EA2CFCF1F12AB4B319">
    <w:name w:val="12CFFA68B6954C8EA2CFCF1F12AB4B319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0CBABB98146CEA45D28074A1BBAE99">
    <w:name w:val="D6E0CBABB98146CEA45D28074A1BBAE99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2F40DA762401E8E8FD6EEFFD790329">
    <w:name w:val="3802F40DA762401E8E8FD6EEFFD790329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7C751167C4335936061AFA7DD33F49">
    <w:name w:val="5837C751167C4335936061AFA7DD33F49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F211BA32A74D27B6ACA17B5983724D9">
    <w:name w:val="B5F211BA32A74D27B6ACA17B5983724D9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76C6F0D1540249A4D83F7A68B47989">
    <w:name w:val="ACD76C6F0D1540249A4D83F7A68B47989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F2D4CDC66482ABEBF5289E27CD8F09">
    <w:name w:val="14DF2D4CDC66482ABEBF5289E27CD8F09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BC6A6430F4669B77854CFD75198DD9">
    <w:name w:val="127BC6A6430F4669B77854CFD75198DD9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1994D6636343C58CF6A3E382354DEC9">
    <w:name w:val="BE1994D6636343C58CF6A3E382354DEC9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08D41C61F4C1191E722887827CD629">
    <w:name w:val="39D08D41C61F4C1191E722887827CD629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84A86753045078A470FD310ABC3229">
    <w:name w:val="C8284A86753045078A470FD310ABC3229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37EFA156ED4FD390605CE26AA33BB49">
    <w:name w:val="2637EFA156ED4FD390605CE26AA33BB49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6571D1C19D4768A9E4BAA3AE0F0A292">
    <w:name w:val="8B6571D1C19D4768A9E4BAA3AE0F0A292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8E0628F73C41EC891E333503998F2C10">
    <w:name w:val="698E0628F73C41EC891E333503998F2C10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46447644247CA88725B138739FBB010">
    <w:name w:val="46946447644247CA88725B138739FBB010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0F16E4C98B4F63918759C41FCA984010">
    <w:name w:val="870F16E4C98B4F63918759C41FCA984010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96070B452B4CFE912C654FFC0F58908">
    <w:name w:val="CE96070B452B4CFE912C654FFC0F58908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6EEDB804FC4AF89267B97AA25567C410">
    <w:name w:val="E96EEDB804FC4AF89267B97AA25567C410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02FD024C3F41389F80D714362A1A9A10">
    <w:name w:val="0B02FD024C3F41389F80D714362A1A9A10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F7B2541954D678F03CE7B9D85D99010">
    <w:name w:val="F22F7B2541954D678F03CE7B9D85D99010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E9ECA8072E47C288D4181F77202ED210">
    <w:name w:val="A4E9ECA8072E47C288D4181F77202ED210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722EB4823B4FC7B3BBDEB86F07543610">
    <w:name w:val="44722EB4823B4FC7B3BBDEB86F07543610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3AEC9CBDB04C90AFDD285C7E01192010">
    <w:name w:val="C23AEC9CBDB04C90AFDD285C7E01192010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E2BFF173CF47D7A31D4FF7DEE0981F10">
    <w:name w:val="D0E2BFF173CF47D7A31D4FF7DEE0981F10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2316D22BF0471C85EB2BC32A03BF3F10">
    <w:name w:val="1E2316D22BF0471C85EB2BC32A03BF3F10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CC028ABEE42368F356E2A0C30ED2A10">
    <w:name w:val="220CC028ABEE42368F356E2A0C30ED2A10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E9B55CAF34189A78B6C157BC0743E10">
    <w:name w:val="FB3E9B55CAF34189A78B6C157BC0743E10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78D8B1F8B248C1A138BDECF5D2332A10">
    <w:name w:val="8278D8B1F8B248C1A138BDECF5D2332A10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5B2E200714BA8BCDC42BE0BEA40CA10">
    <w:name w:val="49A5B2E200714BA8BCDC42BE0BEA40CA10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A88A8994D4B0F966558055D2384C110">
    <w:name w:val="898A88A8994D4B0F966558055D2384C110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FFA68B6954C8EA2CFCF1F12AB4B3110">
    <w:name w:val="12CFFA68B6954C8EA2CFCF1F12AB4B3110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0CBABB98146CEA45D28074A1BBAE910">
    <w:name w:val="D6E0CBABB98146CEA45D28074A1BBAE910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2F40DA762401E8E8FD6EEFFD7903210">
    <w:name w:val="3802F40DA762401E8E8FD6EEFFD7903210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7C751167C4335936061AFA7DD33F410">
    <w:name w:val="5837C751167C4335936061AFA7DD33F410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F211BA32A74D27B6ACA17B5983724D10">
    <w:name w:val="B5F211BA32A74D27B6ACA17B5983724D10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76C6F0D1540249A4D83F7A68B479810">
    <w:name w:val="ACD76C6F0D1540249A4D83F7A68B479810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F2D4CDC66482ABEBF5289E27CD8F010">
    <w:name w:val="14DF2D4CDC66482ABEBF5289E27CD8F010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BC6A6430F4669B77854CFD75198DD10">
    <w:name w:val="127BC6A6430F4669B77854CFD75198DD10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1994D6636343C58CF6A3E382354DEC10">
    <w:name w:val="BE1994D6636343C58CF6A3E382354DEC10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08D41C61F4C1191E722887827CD6210">
    <w:name w:val="39D08D41C61F4C1191E722887827CD6210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84A86753045078A470FD310ABC32210">
    <w:name w:val="C8284A86753045078A470FD310ABC32210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37EFA156ED4FD390605CE26AA33BB410">
    <w:name w:val="2637EFA156ED4FD390605CE26AA33BB410"/>
    <w:rsid w:val="000020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6571D1C19D4768A9E4BAA3AE0F0A293">
    <w:name w:val="8B6571D1C19D4768A9E4BAA3AE0F0A293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4A46CC9F34A728B3F1316048727C6">
    <w:name w:val="B6D4A46CC9F34A728B3F1316048727C6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8E0628F73C41EC891E333503998F2C11">
    <w:name w:val="698E0628F73C41EC891E333503998F2C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46447644247CA88725B138739FBB011">
    <w:name w:val="46946447644247CA88725B138739FBB0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0F16E4C98B4F63918759C41FCA984011">
    <w:name w:val="870F16E4C98B4F63918759C41FCA9840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96070B452B4CFE912C654FFC0F58909">
    <w:name w:val="CE96070B452B4CFE912C654FFC0F58909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6EEDB804FC4AF89267B97AA25567C411">
    <w:name w:val="E96EEDB804FC4AF89267B97AA25567C4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02FD024C3F41389F80D714362A1A9A11">
    <w:name w:val="0B02FD024C3F41389F80D714362A1A9A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F7B2541954D678F03CE7B9D85D99011">
    <w:name w:val="F22F7B2541954D678F03CE7B9D85D990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E9ECA8072E47C288D4181F77202ED211">
    <w:name w:val="A4E9ECA8072E47C288D4181F77202ED2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722EB4823B4FC7B3BBDEB86F07543611">
    <w:name w:val="44722EB4823B4FC7B3BBDEB86F075436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3AEC9CBDB04C90AFDD285C7E01192011">
    <w:name w:val="C23AEC9CBDB04C90AFDD285C7E011920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E2BFF173CF47D7A31D4FF7DEE0981F11">
    <w:name w:val="D0E2BFF173CF47D7A31D4FF7DEE0981F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2316D22BF0471C85EB2BC32A03BF3F11">
    <w:name w:val="1E2316D22BF0471C85EB2BC32A03BF3F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CC028ABEE42368F356E2A0C30ED2A11">
    <w:name w:val="220CC028ABEE42368F356E2A0C30ED2A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E9B55CAF34189A78B6C157BC0743E11">
    <w:name w:val="FB3E9B55CAF34189A78B6C157BC0743E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78D8B1F8B248C1A138BDECF5D2332A11">
    <w:name w:val="8278D8B1F8B248C1A138BDECF5D2332A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5B2E200714BA8BCDC42BE0BEA40CA11">
    <w:name w:val="49A5B2E200714BA8BCDC42BE0BEA40CA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A88A8994D4B0F966558055D2384C111">
    <w:name w:val="898A88A8994D4B0F966558055D2384C1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FFA68B6954C8EA2CFCF1F12AB4B3111">
    <w:name w:val="12CFFA68B6954C8EA2CFCF1F12AB4B31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0CBABB98146CEA45D28074A1BBAE911">
    <w:name w:val="D6E0CBABB98146CEA45D28074A1BBAE9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2F40DA762401E8E8FD6EEFFD7903211">
    <w:name w:val="3802F40DA762401E8E8FD6EEFFD79032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7C751167C4335936061AFA7DD33F411">
    <w:name w:val="5837C751167C4335936061AFA7DD33F4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F211BA32A74D27B6ACA17B5983724D11">
    <w:name w:val="B5F211BA32A74D27B6ACA17B5983724D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76C6F0D1540249A4D83F7A68B479811">
    <w:name w:val="ACD76C6F0D1540249A4D83F7A68B4798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F2D4CDC66482ABEBF5289E27CD8F011">
    <w:name w:val="14DF2D4CDC66482ABEBF5289E27CD8F0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BC6A6430F4669B77854CFD75198DD11">
    <w:name w:val="127BC6A6430F4669B77854CFD75198DD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1994D6636343C58CF6A3E382354DEC11">
    <w:name w:val="BE1994D6636343C58CF6A3E382354DEC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08D41C61F4C1191E722887827CD6211">
    <w:name w:val="39D08D41C61F4C1191E722887827CD62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84A86753045078A470FD310ABC32211">
    <w:name w:val="C8284A86753045078A470FD310ABC322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37EFA156ED4FD390605CE26AA33BB411">
    <w:name w:val="2637EFA156ED4FD390605CE26AA33BB4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655E6A112941D7947FDF092CD5CA82">
    <w:name w:val="76655E6A112941D7947FDF092CD5CA82"/>
    <w:rsid w:val="00326925"/>
  </w:style>
  <w:style w:type="paragraph" w:customStyle="1" w:styleId="4534A8344B2C428DB2632E426C1D025E">
    <w:name w:val="4534A8344B2C428DB2632E426C1D025E"/>
    <w:rsid w:val="00326925"/>
  </w:style>
  <w:style w:type="paragraph" w:customStyle="1" w:styleId="C0EF589D63F14C5CBD38C398AF987CAB">
    <w:name w:val="C0EF589D63F14C5CBD38C398AF987CAB"/>
    <w:rsid w:val="00326925"/>
  </w:style>
  <w:style w:type="paragraph" w:customStyle="1" w:styleId="D5AF04B14B344D5FBC6039B3493F5754">
    <w:name w:val="D5AF04B14B344D5FBC6039B3493F5754"/>
    <w:rsid w:val="00326925"/>
  </w:style>
  <w:style w:type="paragraph" w:customStyle="1" w:styleId="FFFA8368DF4D4C13B52F9FBFAF9B2DFF">
    <w:name w:val="FFFA8368DF4D4C13B52F9FBFAF9B2DFF"/>
    <w:rsid w:val="00326925"/>
  </w:style>
  <w:style w:type="paragraph" w:customStyle="1" w:styleId="792FEE5938D84C6E8807089DC5C3A89C">
    <w:name w:val="792FEE5938D84C6E8807089DC5C3A89C"/>
    <w:rsid w:val="00326925"/>
  </w:style>
  <w:style w:type="paragraph" w:customStyle="1" w:styleId="4A97A6B83939498B9203A05B1C3F78A9">
    <w:name w:val="4A97A6B83939498B9203A05B1C3F78A9"/>
    <w:rsid w:val="00326925"/>
  </w:style>
  <w:style w:type="paragraph" w:customStyle="1" w:styleId="A4E47A25B7144221A943815B372E12E0">
    <w:name w:val="A4E47A25B7144221A943815B372E12E0"/>
    <w:rsid w:val="00326925"/>
  </w:style>
  <w:style w:type="paragraph" w:customStyle="1" w:styleId="C49753260DC746E9A2A899154217C35F">
    <w:name w:val="C49753260DC746E9A2A899154217C35F"/>
    <w:rsid w:val="00326925"/>
  </w:style>
  <w:style w:type="paragraph" w:customStyle="1" w:styleId="69BFCCEC424A495D9AB96C021B45638F">
    <w:name w:val="69BFCCEC424A495D9AB96C021B45638F"/>
    <w:rsid w:val="00326925"/>
  </w:style>
  <w:style w:type="paragraph" w:customStyle="1" w:styleId="D2A3F70FE2A14F6FB9BA929BB978C59E">
    <w:name w:val="D2A3F70FE2A14F6FB9BA929BB978C59E"/>
    <w:rsid w:val="00326925"/>
  </w:style>
  <w:style w:type="paragraph" w:customStyle="1" w:styleId="292ED4528A574BED813F188DEDC02D3E">
    <w:name w:val="292ED4528A574BED813F188DEDC02D3E"/>
    <w:rsid w:val="00326925"/>
  </w:style>
  <w:style w:type="paragraph" w:customStyle="1" w:styleId="AD81BE05674349709741F14B76B55686">
    <w:name w:val="AD81BE05674349709741F14B76B55686"/>
    <w:rsid w:val="00326925"/>
  </w:style>
  <w:style w:type="paragraph" w:customStyle="1" w:styleId="289C405715D2429B9E0B475ECFA10850">
    <w:name w:val="289C405715D2429B9E0B475ECFA10850"/>
    <w:rsid w:val="00326925"/>
  </w:style>
  <w:style w:type="paragraph" w:customStyle="1" w:styleId="2C70D53F102E4463BC5B4D227460D1EA">
    <w:name w:val="2C70D53F102E4463BC5B4D227460D1EA"/>
    <w:rsid w:val="00326925"/>
  </w:style>
  <w:style w:type="paragraph" w:customStyle="1" w:styleId="5B22FF5554BF4DA28AB31E379DE9F345">
    <w:name w:val="5B22FF5554BF4DA28AB31E379DE9F345"/>
    <w:rsid w:val="00326925"/>
  </w:style>
  <w:style w:type="paragraph" w:customStyle="1" w:styleId="784EF49C45C84D249D330D93B95E1021">
    <w:name w:val="784EF49C45C84D249D330D93B95E1021"/>
    <w:rsid w:val="00326925"/>
  </w:style>
  <w:style w:type="paragraph" w:customStyle="1" w:styleId="681F5904EEBA4BABA1FF1E3A903B95A2">
    <w:name w:val="681F5904EEBA4BABA1FF1E3A903B95A2"/>
    <w:rsid w:val="00326925"/>
  </w:style>
  <w:style w:type="paragraph" w:customStyle="1" w:styleId="36CF00DD5C0D483FA001407409B9D6A5">
    <w:name w:val="36CF00DD5C0D483FA001407409B9D6A5"/>
    <w:rsid w:val="00326925"/>
  </w:style>
  <w:style w:type="paragraph" w:customStyle="1" w:styleId="31AE359D2D94427B97691EFE33F6EDC1">
    <w:name w:val="31AE359D2D94427B97691EFE33F6EDC1"/>
    <w:rsid w:val="00326925"/>
  </w:style>
  <w:style w:type="paragraph" w:customStyle="1" w:styleId="1580192D74E34F4C8A2F0E5E4390A16A">
    <w:name w:val="1580192D74E34F4C8A2F0E5E4390A16A"/>
    <w:rsid w:val="00326925"/>
  </w:style>
  <w:style w:type="paragraph" w:customStyle="1" w:styleId="F0090E384A5444BE9C7A695D30ECDE72">
    <w:name w:val="F0090E384A5444BE9C7A695D30ECDE72"/>
    <w:rsid w:val="00326925"/>
  </w:style>
  <w:style w:type="paragraph" w:customStyle="1" w:styleId="833144124CAA49868AAF608C72AFBF65">
    <w:name w:val="833144124CAA49868AAF608C72AFBF65"/>
    <w:rsid w:val="00326925"/>
  </w:style>
  <w:style w:type="paragraph" w:customStyle="1" w:styleId="EE10D05397DF4700975FFAB733D7A794">
    <w:name w:val="EE10D05397DF4700975FFAB733D7A794"/>
    <w:rsid w:val="00326925"/>
  </w:style>
  <w:style w:type="paragraph" w:customStyle="1" w:styleId="5A686AF7187B40DEB493E8D4E7503BB8">
    <w:name w:val="5A686AF7187B40DEB493E8D4E7503BB8"/>
    <w:rsid w:val="00326925"/>
  </w:style>
  <w:style w:type="paragraph" w:customStyle="1" w:styleId="3CF3B94AACB84434B9C8DD07DBB9D217">
    <w:name w:val="3CF3B94AACB84434B9C8DD07DBB9D217"/>
    <w:rsid w:val="00326925"/>
  </w:style>
  <w:style w:type="paragraph" w:customStyle="1" w:styleId="937A1FED7F514291861D72EB1D97CAD8">
    <w:name w:val="937A1FED7F514291861D72EB1D97CAD8"/>
    <w:rsid w:val="00326925"/>
  </w:style>
  <w:style w:type="paragraph" w:customStyle="1" w:styleId="BB580936315F408F96333AB489AB77DE">
    <w:name w:val="BB580936315F408F96333AB489AB77DE"/>
    <w:rsid w:val="00326925"/>
  </w:style>
  <w:style w:type="paragraph" w:customStyle="1" w:styleId="CA18A8A863194BCD8DAB46BDE7F31EF3">
    <w:name w:val="CA18A8A863194BCD8DAB46BDE7F31EF3"/>
    <w:rsid w:val="00326925"/>
  </w:style>
  <w:style w:type="paragraph" w:customStyle="1" w:styleId="0917D13C72BC4A7CACCB36330D20C1D9">
    <w:name w:val="0917D13C72BC4A7CACCB36330D20C1D9"/>
    <w:rsid w:val="00326925"/>
  </w:style>
  <w:style w:type="paragraph" w:customStyle="1" w:styleId="B662B7838A7D48F1ABF4FFA081DF1C5B">
    <w:name w:val="B662B7838A7D48F1ABF4FFA081DF1C5B"/>
    <w:rsid w:val="00326925"/>
  </w:style>
  <w:style w:type="paragraph" w:customStyle="1" w:styleId="D13859F8B21E4017925FB851364CB8E3">
    <w:name w:val="D13859F8B21E4017925FB851364CB8E3"/>
    <w:rsid w:val="00326925"/>
  </w:style>
  <w:style w:type="paragraph" w:customStyle="1" w:styleId="BAEB581786D440E19A7D6F504C2D13E7">
    <w:name w:val="BAEB581786D440E19A7D6F504C2D13E7"/>
    <w:rsid w:val="00326925"/>
  </w:style>
  <w:style w:type="paragraph" w:customStyle="1" w:styleId="204FF1F1701342F4BE070CEE005A5DE5">
    <w:name w:val="204FF1F1701342F4BE070CEE005A5DE5"/>
    <w:rsid w:val="00326925"/>
  </w:style>
  <w:style w:type="paragraph" w:customStyle="1" w:styleId="B8AA7F2AF1B44C5DB7244444A4991C83">
    <w:name w:val="B8AA7F2AF1B44C5DB7244444A4991C83"/>
    <w:rsid w:val="00326925"/>
  </w:style>
  <w:style w:type="paragraph" w:customStyle="1" w:styleId="CBB7DEA438274FEEAE8B5EFD4E854A97">
    <w:name w:val="CBB7DEA438274FEEAE8B5EFD4E854A97"/>
    <w:rsid w:val="00326925"/>
  </w:style>
  <w:style w:type="paragraph" w:customStyle="1" w:styleId="2925D0A4E12F41A6B84465B6F9410DD3">
    <w:name w:val="2925D0A4E12F41A6B84465B6F9410DD3"/>
    <w:rsid w:val="00326925"/>
  </w:style>
  <w:style w:type="paragraph" w:customStyle="1" w:styleId="780DE877BBB3421C9F20170CAC05CD41">
    <w:name w:val="780DE877BBB3421C9F20170CAC05CD41"/>
    <w:rsid w:val="00326925"/>
  </w:style>
  <w:style w:type="paragraph" w:customStyle="1" w:styleId="1E995801DA5044DE9E4FA7233300A760">
    <w:name w:val="1E995801DA5044DE9E4FA7233300A760"/>
    <w:rsid w:val="00326925"/>
  </w:style>
  <w:style w:type="paragraph" w:customStyle="1" w:styleId="D80881D70067412D85F5AE2638053FDB">
    <w:name w:val="D80881D70067412D85F5AE2638053FDB"/>
    <w:rsid w:val="00326925"/>
  </w:style>
  <w:style w:type="paragraph" w:customStyle="1" w:styleId="1575465EB58F4C60B3AFFEB302E43F05">
    <w:name w:val="1575465EB58F4C60B3AFFEB302E43F05"/>
    <w:rsid w:val="00326925"/>
  </w:style>
  <w:style w:type="paragraph" w:customStyle="1" w:styleId="D764A1B6B3EC42999AFA97CAEA628B30">
    <w:name w:val="D764A1B6B3EC42999AFA97CAEA628B30"/>
    <w:rsid w:val="00326925"/>
  </w:style>
  <w:style w:type="paragraph" w:customStyle="1" w:styleId="1EA49665F5024BDF811CB38AC492DFB3">
    <w:name w:val="1EA49665F5024BDF811CB38AC492DFB3"/>
    <w:rsid w:val="00326925"/>
  </w:style>
  <w:style w:type="paragraph" w:customStyle="1" w:styleId="48CCB51222DC49C5AFC6E5A628F1FC87">
    <w:name w:val="48CCB51222DC49C5AFC6E5A628F1FC87"/>
    <w:rsid w:val="00326925"/>
  </w:style>
  <w:style w:type="paragraph" w:customStyle="1" w:styleId="FB3A67AEC20B446198BF25CD0AE31BC0">
    <w:name w:val="FB3A67AEC20B446198BF25CD0AE31BC0"/>
    <w:rsid w:val="00326925"/>
  </w:style>
  <w:style w:type="paragraph" w:customStyle="1" w:styleId="466DDF6942F4408CB7A89492137E4149">
    <w:name w:val="466DDF6942F4408CB7A89492137E4149"/>
    <w:rsid w:val="00326925"/>
  </w:style>
  <w:style w:type="paragraph" w:customStyle="1" w:styleId="F2BA2F8328144E9FAC4F8F61FA8E4F79">
    <w:name w:val="F2BA2F8328144E9FAC4F8F61FA8E4F79"/>
    <w:rsid w:val="00326925"/>
  </w:style>
  <w:style w:type="paragraph" w:customStyle="1" w:styleId="F6F4777A00BC4A5EB36D5622EC99CF89">
    <w:name w:val="F6F4777A00BC4A5EB36D5622EC99CF89"/>
    <w:rsid w:val="00326925"/>
  </w:style>
  <w:style w:type="paragraph" w:customStyle="1" w:styleId="3F21C284CD99428C89ED4002DC06BF28">
    <w:name w:val="3F21C284CD99428C89ED4002DC06BF28"/>
    <w:rsid w:val="00326925"/>
  </w:style>
  <w:style w:type="paragraph" w:customStyle="1" w:styleId="66CA9A0C5357401DBDDD78DCF2F3BDEF">
    <w:name w:val="66CA9A0C5357401DBDDD78DCF2F3BDEF"/>
    <w:rsid w:val="00326925"/>
  </w:style>
  <w:style w:type="paragraph" w:customStyle="1" w:styleId="628F77B7250948A5B23F819C0D8113BF">
    <w:name w:val="628F77B7250948A5B23F819C0D8113BF"/>
    <w:rsid w:val="00326925"/>
  </w:style>
  <w:style w:type="paragraph" w:customStyle="1" w:styleId="1C2ECAA6D7504F86BFCCEDAE0A09B1EF">
    <w:name w:val="1C2ECAA6D7504F86BFCCEDAE0A09B1EF"/>
    <w:rsid w:val="00326925"/>
  </w:style>
  <w:style w:type="paragraph" w:customStyle="1" w:styleId="AC794B5355C947748E20A3DE7325EFB3">
    <w:name w:val="AC794B5355C947748E20A3DE7325EFB3"/>
    <w:rsid w:val="00326925"/>
  </w:style>
  <w:style w:type="paragraph" w:customStyle="1" w:styleId="49CCE9A112F34DA2BAFFB2ECF4D5CF05">
    <w:name w:val="49CCE9A112F34DA2BAFFB2ECF4D5CF05"/>
    <w:rsid w:val="00326925"/>
  </w:style>
  <w:style w:type="paragraph" w:customStyle="1" w:styleId="1600F7D84B3C4FC6B363108D58561805">
    <w:name w:val="1600F7D84B3C4FC6B363108D58561805"/>
    <w:rsid w:val="00326925"/>
  </w:style>
  <w:style w:type="paragraph" w:customStyle="1" w:styleId="4DDD89B43EDC4E04BFA936E7BB4BF5AC">
    <w:name w:val="4DDD89B43EDC4E04BFA936E7BB4BF5AC"/>
    <w:rsid w:val="00326925"/>
  </w:style>
  <w:style w:type="paragraph" w:customStyle="1" w:styleId="DBE1CEF4BC4349FC803A7F6E9C9BE6B2">
    <w:name w:val="DBE1CEF4BC4349FC803A7F6E9C9BE6B2"/>
    <w:rsid w:val="00326925"/>
  </w:style>
  <w:style w:type="paragraph" w:customStyle="1" w:styleId="4CF1F96BBA394DD7907E0FC180FAC9B9">
    <w:name w:val="4CF1F96BBA394DD7907E0FC180FAC9B9"/>
    <w:rsid w:val="00326925"/>
  </w:style>
  <w:style w:type="paragraph" w:customStyle="1" w:styleId="813D73F6CFFA4A37A12D33C29F581828">
    <w:name w:val="813D73F6CFFA4A37A12D33C29F581828"/>
    <w:rsid w:val="00326925"/>
  </w:style>
  <w:style w:type="paragraph" w:customStyle="1" w:styleId="2D1CB793F85A4CDAAFAFEADA6F3F05A4">
    <w:name w:val="2D1CB793F85A4CDAAFAFEADA6F3F05A4"/>
    <w:rsid w:val="00326925"/>
  </w:style>
  <w:style w:type="paragraph" w:customStyle="1" w:styleId="32AB0B5C54E84101B411A2F3489D7E07">
    <w:name w:val="32AB0B5C54E84101B411A2F3489D7E07"/>
    <w:rsid w:val="00326925"/>
  </w:style>
  <w:style w:type="paragraph" w:customStyle="1" w:styleId="43D383E0473A44A6A151A27878A914BE">
    <w:name w:val="43D383E0473A44A6A151A27878A914BE"/>
    <w:rsid w:val="00326925"/>
  </w:style>
  <w:style w:type="paragraph" w:customStyle="1" w:styleId="43EA078E09EF43C79E0B97AB6C658FB9">
    <w:name w:val="43EA078E09EF43C79E0B97AB6C658FB9"/>
    <w:rsid w:val="00326925"/>
  </w:style>
  <w:style w:type="paragraph" w:customStyle="1" w:styleId="2FB3EBD855E64A3494969F1053C87BD4">
    <w:name w:val="2FB3EBD855E64A3494969F1053C87BD4"/>
    <w:rsid w:val="00326925"/>
  </w:style>
  <w:style w:type="paragraph" w:customStyle="1" w:styleId="995D72A92F744D24A459224E57CE1DAB">
    <w:name w:val="995D72A92F744D24A459224E57CE1DAB"/>
    <w:rsid w:val="00326925"/>
  </w:style>
  <w:style w:type="paragraph" w:customStyle="1" w:styleId="765C66B4BA3044A5B5A4B47FF942B630">
    <w:name w:val="765C66B4BA3044A5B5A4B47FF942B630"/>
    <w:rsid w:val="00326925"/>
  </w:style>
  <w:style w:type="paragraph" w:customStyle="1" w:styleId="8CF054188283424AB4027A3BBF92D7A4">
    <w:name w:val="8CF054188283424AB4027A3BBF92D7A4"/>
    <w:rsid w:val="00326925"/>
  </w:style>
  <w:style w:type="paragraph" w:customStyle="1" w:styleId="342EE4459EF148CE9FB4C7089CAD7C35">
    <w:name w:val="342EE4459EF148CE9FB4C7089CAD7C35"/>
    <w:rsid w:val="00326925"/>
  </w:style>
  <w:style w:type="paragraph" w:customStyle="1" w:styleId="6239D89933304ECE9057AF49D685B4DA">
    <w:name w:val="6239D89933304ECE9057AF49D685B4DA"/>
    <w:rsid w:val="00326925"/>
  </w:style>
  <w:style w:type="paragraph" w:customStyle="1" w:styleId="F11127B196754D6E9E939C6A9848532B">
    <w:name w:val="F11127B196754D6E9E939C6A9848532B"/>
    <w:rsid w:val="00326925"/>
  </w:style>
  <w:style w:type="paragraph" w:customStyle="1" w:styleId="44B467D4A5D545C8A54C40F6B6A9507B">
    <w:name w:val="44B467D4A5D545C8A54C40F6B6A9507B"/>
    <w:rsid w:val="00326925"/>
  </w:style>
  <w:style w:type="paragraph" w:customStyle="1" w:styleId="FFCEB49B47A8499093C0078137BA3FEF">
    <w:name w:val="FFCEB49B47A8499093C0078137BA3FEF"/>
    <w:rsid w:val="00326925"/>
  </w:style>
  <w:style w:type="paragraph" w:customStyle="1" w:styleId="48BC9B6149A5472EBB36D82037EC7CAD">
    <w:name w:val="48BC9B6149A5472EBB36D82037EC7CAD"/>
    <w:rsid w:val="00326925"/>
  </w:style>
  <w:style w:type="paragraph" w:customStyle="1" w:styleId="EC5AE39C3CE54CEFABB16528D743F3CB">
    <w:name w:val="EC5AE39C3CE54CEFABB16528D743F3CB"/>
    <w:rsid w:val="00326925"/>
  </w:style>
  <w:style w:type="paragraph" w:customStyle="1" w:styleId="9AFB9D9FD50C4702B4C1C38C3237C5DD">
    <w:name w:val="9AFB9D9FD50C4702B4C1C38C3237C5DD"/>
    <w:rsid w:val="00326925"/>
  </w:style>
  <w:style w:type="paragraph" w:customStyle="1" w:styleId="DF7C4932741E401292BB483F30BDE11E">
    <w:name w:val="DF7C4932741E401292BB483F30BDE11E"/>
    <w:rsid w:val="00326925"/>
  </w:style>
  <w:style w:type="paragraph" w:customStyle="1" w:styleId="F5EA8B7586144456BCCE2AAABD08081D">
    <w:name w:val="F5EA8B7586144456BCCE2AAABD08081D"/>
    <w:rsid w:val="00326925"/>
  </w:style>
  <w:style w:type="paragraph" w:customStyle="1" w:styleId="E1905B3034DB47C4B02AF17AE54CA27C">
    <w:name w:val="E1905B3034DB47C4B02AF17AE54CA27C"/>
    <w:rsid w:val="00326925"/>
  </w:style>
  <w:style w:type="paragraph" w:customStyle="1" w:styleId="32E9E223A240413E84EC4FF912DEA7CA">
    <w:name w:val="32E9E223A240413E84EC4FF912DEA7CA"/>
    <w:rsid w:val="00326925"/>
  </w:style>
  <w:style w:type="paragraph" w:customStyle="1" w:styleId="AACFB4D5D7B749E8A921ACC79E1AA05F">
    <w:name w:val="AACFB4D5D7B749E8A921ACC79E1AA05F"/>
    <w:rsid w:val="00326925"/>
  </w:style>
  <w:style w:type="paragraph" w:customStyle="1" w:styleId="E10A6587489842979684814CE1C9F38C">
    <w:name w:val="E10A6587489842979684814CE1C9F38C"/>
    <w:rsid w:val="00326925"/>
  </w:style>
  <w:style w:type="paragraph" w:customStyle="1" w:styleId="138725B976B74494B05C014F284BBD0D">
    <w:name w:val="138725B976B74494B05C014F284BBD0D"/>
    <w:rsid w:val="00326925"/>
  </w:style>
  <w:style w:type="paragraph" w:customStyle="1" w:styleId="C415F2F1C2BD40A8BA2652AED84F49E0">
    <w:name w:val="C415F2F1C2BD40A8BA2652AED84F49E0"/>
    <w:rsid w:val="00326925"/>
  </w:style>
  <w:style w:type="paragraph" w:customStyle="1" w:styleId="0790B2C24064438C9DC78BEE1720DBF3">
    <w:name w:val="0790B2C24064438C9DC78BEE1720DBF3"/>
    <w:rsid w:val="00326925"/>
  </w:style>
  <w:style w:type="paragraph" w:customStyle="1" w:styleId="17E257DAB79F409BB4DDD8078918B200">
    <w:name w:val="17E257DAB79F409BB4DDD8078918B200"/>
    <w:rsid w:val="00326925"/>
  </w:style>
  <w:style w:type="paragraph" w:customStyle="1" w:styleId="C494D89AD91E4C6F8F99BA7842A581AC">
    <w:name w:val="C494D89AD91E4C6F8F99BA7842A581AC"/>
    <w:rsid w:val="00326925"/>
  </w:style>
  <w:style w:type="paragraph" w:customStyle="1" w:styleId="5093BB87EB244C318EB5A0CA798C3363">
    <w:name w:val="5093BB87EB244C318EB5A0CA798C3363"/>
    <w:rsid w:val="00326925"/>
  </w:style>
  <w:style w:type="paragraph" w:customStyle="1" w:styleId="7FDC4C4E0D684A28AF883115AF6D131C">
    <w:name w:val="7FDC4C4E0D684A28AF883115AF6D131C"/>
    <w:rsid w:val="00326925"/>
  </w:style>
  <w:style w:type="paragraph" w:customStyle="1" w:styleId="38657AF653CD450CB47A5CB8A4FF3AE3">
    <w:name w:val="38657AF653CD450CB47A5CB8A4FF3AE3"/>
    <w:rsid w:val="00326925"/>
  </w:style>
  <w:style w:type="paragraph" w:customStyle="1" w:styleId="9F99C3646161474AB3CBF83B8262E838">
    <w:name w:val="9F99C3646161474AB3CBF83B8262E838"/>
    <w:rsid w:val="00326925"/>
  </w:style>
  <w:style w:type="paragraph" w:customStyle="1" w:styleId="2CA71494798941E584C9E366F497C34B">
    <w:name w:val="2CA71494798941E584C9E366F497C34B"/>
    <w:rsid w:val="00326925"/>
  </w:style>
  <w:style w:type="paragraph" w:customStyle="1" w:styleId="29C73CE2943843259051A37C150E0EB1">
    <w:name w:val="29C73CE2943843259051A37C150E0EB1"/>
    <w:rsid w:val="00326925"/>
  </w:style>
  <w:style w:type="paragraph" w:customStyle="1" w:styleId="F02AABF8C0274FB6B1F81D9FAD10643F">
    <w:name w:val="F02AABF8C0274FB6B1F81D9FAD10643F"/>
    <w:rsid w:val="00326925"/>
  </w:style>
  <w:style w:type="paragraph" w:customStyle="1" w:styleId="57E73DF3B3C24B6D9AD39A9DD059579B">
    <w:name w:val="57E73DF3B3C24B6D9AD39A9DD059579B"/>
    <w:rsid w:val="00326925"/>
  </w:style>
  <w:style w:type="paragraph" w:customStyle="1" w:styleId="1B7DD56D22A54AECBB311BA698272845">
    <w:name w:val="1B7DD56D22A54AECBB311BA698272845"/>
    <w:rsid w:val="00326925"/>
  </w:style>
  <w:style w:type="paragraph" w:customStyle="1" w:styleId="1D3BCA2E09EE459C917FD128F5AD193B">
    <w:name w:val="1D3BCA2E09EE459C917FD128F5AD193B"/>
    <w:rsid w:val="00326925"/>
  </w:style>
  <w:style w:type="paragraph" w:customStyle="1" w:styleId="8B893E50BF7A42C2B6145ABD7036BC6C">
    <w:name w:val="8B893E50BF7A42C2B6145ABD7036BC6C"/>
    <w:rsid w:val="00326925"/>
  </w:style>
  <w:style w:type="paragraph" w:customStyle="1" w:styleId="0511BDD78C6842FD9A193A7875F15FA0">
    <w:name w:val="0511BDD78C6842FD9A193A7875F15FA0"/>
    <w:rsid w:val="00326925"/>
  </w:style>
  <w:style w:type="paragraph" w:customStyle="1" w:styleId="83B2B253D35B4178BB7CE896ADDDBE41">
    <w:name w:val="83B2B253D35B4178BB7CE896ADDDBE41"/>
    <w:rsid w:val="00326925"/>
  </w:style>
  <w:style w:type="paragraph" w:customStyle="1" w:styleId="CAAE66718F5B4EB28427AFDE5CDB5390">
    <w:name w:val="CAAE66718F5B4EB28427AFDE5CDB5390"/>
    <w:rsid w:val="00326925"/>
  </w:style>
  <w:style w:type="paragraph" w:customStyle="1" w:styleId="F7EAC24A139748A4A5E0192DC6179FA3">
    <w:name w:val="F7EAC24A139748A4A5E0192DC6179FA3"/>
    <w:rsid w:val="00326925"/>
  </w:style>
  <w:style w:type="paragraph" w:customStyle="1" w:styleId="012A2CA9259143B3B13A629CC6AB03A9">
    <w:name w:val="012A2CA9259143B3B13A629CC6AB03A9"/>
    <w:rsid w:val="00326925"/>
  </w:style>
  <w:style w:type="paragraph" w:customStyle="1" w:styleId="96DB9F7E462943B9B24E925702BC404C">
    <w:name w:val="96DB9F7E462943B9B24E925702BC404C"/>
    <w:rsid w:val="00326925"/>
  </w:style>
  <w:style w:type="paragraph" w:customStyle="1" w:styleId="0E0712C8DA9045A8B131D7321985A1D1">
    <w:name w:val="0E0712C8DA9045A8B131D7321985A1D1"/>
    <w:rsid w:val="00326925"/>
  </w:style>
  <w:style w:type="paragraph" w:customStyle="1" w:styleId="A4536881504B4C31AC7C1796053CB255">
    <w:name w:val="A4536881504B4C31AC7C1796053CB255"/>
    <w:rsid w:val="00326925"/>
  </w:style>
  <w:style w:type="paragraph" w:customStyle="1" w:styleId="ED50A8FA7FFF4EF1BF86DFE9480A604A">
    <w:name w:val="ED50A8FA7FFF4EF1BF86DFE9480A604A"/>
    <w:rsid w:val="00326925"/>
  </w:style>
  <w:style w:type="paragraph" w:customStyle="1" w:styleId="F19FC7CF9EF0479B9384047977D6E2B4">
    <w:name w:val="F19FC7CF9EF0479B9384047977D6E2B4"/>
    <w:rsid w:val="00326925"/>
  </w:style>
  <w:style w:type="paragraph" w:customStyle="1" w:styleId="71D721D24E6C403B97B676DB3835CCC4">
    <w:name w:val="71D721D24E6C403B97B676DB3835CCC4"/>
    <w:rsid w:val="00326925"/>
  </w:style>
  <w:style w:type="paragraph" w:customStyle="1" w:styleId="9173B7F703654055BD76EF9DD8B57B09">
    <w:name w:val="9173B7F703654055BD76EF9DD8B57B09"/>
    <w:rsid w:val="00326925"/>
  </w:style>
  <w:style w:type="paragraph" w:customStyle="1" w:styleId="19B2FC5416124E9D9888C1C330E6BBD8">
    <w:name w:val="19B2FC5416124E9D9888C1C330E6BBD8"/>
    <w:rsid w:val="00326925"/>
  </w:style>
  <w:style w:type="paragraph" w:customStyle="1" w:styleId="9CDEA9B441DD42B7B27F8F2B1A0D7138">
    <w:name w:val="9CDEA9B441DD42B7B27F8F2B1A0D7138"/>
    <w:rsid w:val="00326925"/>
  </w:style>
  <w:style w:type="paragraph" w:customStyle="1" w:styleId="293E16247CBE4C878FB73ADB93DB4B4D">
    <w:name w:val="293E16247CBE4C878FB73ADB93DB4B4D"/>
    <w:rsid w:val="00326925"/>
  </w:style>
  <w:style w:type="paragraph" w:customStyle="1" w:styleId="4217DBD9FBFD4ABEA8FF510661826BB2">
    <w:name w:val="4217DBD9FBFD4ABEA8FF510661826BB2"/>
    <w:rsid w:val="00326925"/>
  </w:style>
  <w:style w:type="paragraph" w:customStyle="1" w:styleId="FC1889C169CA4539852C46DE8977771C">
    <w:name w:val="FC1889C169CA4539852C46DE8977771C"/>
    <w:rsid w:val="00326925"/>
  </w:style>
  <w:style w:type="paragraph" w:customStyle="1" w:styleId="7F352EEC13324265805E5A835C0A3A67">
    <w:name w:val="7F352EEC13324265805E5A835C0A3A67"/>
    <w:rsid w:val="00326925"/>
  </w:style>
  <w:style w:type="paragraph" w:customStyle="1" w:styleId="675A138D8AAE47D99C23C491AEF05A08">
    <w:name w:val="675A138D8AAE47D99C23C491AEF05A08"/>
    <w:rsid w:val="00326925"/>
  </w:style>
  <w:style w:type="paragraph" w:customStyle="1" w:styleId="154B1887554B475F9A29AB57F5B61008">
    <w:name w:val="154B1887554B475F9A29AB57F5B61008"/>
    <w:rsid w:val="00326925"/>
  </w:style>
  <w:style w:type="paragraph" w:customStyle="1" w:styleId="673425C08F1D406C97ACC512FBFB241A">
    <w:name w:val="673425C08F1D406C97ACC512FBFB241A"/>
    <w:rsid w:val="00326925"/>
  </w:style>
  <w:style w:type="paragraph" w:customStyle="1" w:styleId="88975BD8D23143EF8492C4F90FE43DE0">
    <w:name w:val="88975BD8D23143EF8492C4F90FE43DE0"/>
    <w:rsid w:val="00326925"/>
  </w:style>
  <w:style w:type="paragraph" w:customStyle="1" w:styleId="8B6571D1C19D4768A9E4BAA3AE0F0A294">
    <w:name w:val="8B6571D1C19D4768A9E4BAA3AE0F0A294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4A46CC9F34A728B3F1316048727C61">
    <w:name w:val="B6D4A46CC9F34A728B3F1316048727C6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8E0628F73C41EC891E333503998F2C12">
    <w:name w:val="698E0628F73C41EC891E333503998F2C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46447644247CA88725B138739FBB012">
    <w:name w:val="46946447644247CA88725B138739FBB0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0F16E4C98B4F63918759C41FCA984012">
    <w:name w:val="870F16E4C98B4F63918759C41FCA9840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96070B452B4CFE912C654FFC0F589010">
    <w:name w:val="CE96070B452B4CFE912C654FFC0F589010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6EEDB804FC4AF89267B97AA25567C412">
    <w:name w:val="E96EEDB804FC4AF89267B97AA25567C4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02FD024C3F41389F80D714362A1A9A12">
    <w:name w:val="0B02FD024C3F41389F80D714362A1A9A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F7B2541954D678F03CE7B9D85D99012">
    <w:name w:val="F22F7B2541954D678F03CE7B9D85D990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E9ECA8072E47C288D4181F77202ED212">
    <w:name w:val="A4E9ECA8072E47C288D4181F77202ED2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722EB4823B4FC7B3BBDEB86F07543612">
    <w:name w:val="44722EB4823B4FC7B3BBDEB86F075436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3AEC9CBDB04C90AFDD285C7E01192012">
    <w:name w:val="C23AEC9CBDB04C90AFDD285C7E011920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E2BFF173CF47D7A31D4FF7DEE0981F12">
    <w:name w:val="D0E2BFF173CF47D7A31D4FF7DEE0981F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2316D22BF0471C85EB2BC32A03BF3F12">
    <w:name w:val="1E2316D22BF0471C85EB2BC32A03BF3F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CC028ABEE42368F356E2A0C30ED2A12">
    <w:name w:val="220CC028ABEE42368F356E2A0C30ED2A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E9B55CAF34189A78B6C157BC0743E12">
    <w:name w:val="FB3E9B55CAF34189A78B6C157BC0743E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78D8B1F8B248C1A138BDECF5D2332A12">
    <w:name w:val="8278D8B1F8B248C1A138BDECF5D2332A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5B2E200714BA8BCDC42BE0BEA40CA12">
    <w:name w:val="49A5B2E200714BA8BCDC42BE0BEA40CA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A88A8994D4B0F966558055D2384C112">
    <w:name w:val="898A88A8994D4B0F966558055D2384C1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FFA68B6954C8EA2CFCF1F12AB4B3112">
    <w:name w:val="12CFFA68B6954C8EA2CFCF1F12AB4B31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0CBABB98146CEA45D28074A1BBAE912">
    <w:name w:val="D6E0CBABB98146CEA45D28074A1BBAE9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2F40DA762401E8E8FD6EEFFD7903212">
    <w:name w:val="3802F40DA762401E8E8FD6EEFFD79032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7C751167C4335936061AFA7DD33F412">
    <w:name w:val="5837C751167C4335936061AFA7DD33F4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F211BA32A74D27B6ACA17B5983724D12">
    <w:name w:val="B5F211BA32A74D27B6ACA17B5983724D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76C6F0D1540249A4D83F7A68B479812">
    <w:name w:val="ACD76C6F0D1540249A4D83F7A68B4798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F2D4CDC66482ABEBF5289E27CD8F012">
    <w:name w:val="14DF2D4CDC66482ABEBF5289E27CD8F0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BC6A6430F4669B77854CFD75198DD12">
    <w:name w:val="127BC6A6430F4669B77854CFD75198DD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1994D6636343C58CF6A3E382354DEC12">
    <w:name w:val="BE1994D6636343C58CF6A3E382354DEC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08D41C61F4C1191E722887827CD6212">
    <w:name w:val="39D08D41C61F4C1191E722887827CD62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84A86753045078A470FD310ABC32212">
    <w:name w:val="C8284A86753045078A470FD310ABC322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37EFA156ED4FD390605CE26AA33BB412">
    <w:name w:val="2637EFA156ED4FD390605CE26AA33BB4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655E6A112941D7947FDF092CD5CA821">
    <w:name w:val="76655E6A112941D7947FDF092CD5CA82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34A8344B2C428DB2632E426C1D025E1">
    <w:name w:val="4534A8344B2C428DB2632E426C1D025E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EF589D63F14C5CBD38C398AF987CAB1">
    <w:name w:val="C0EF589D63F14C5CBD38C398AF987CAB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AF04B14B344D5FBC6039B3493F57541">
    <w:name w:val="D5AF04B14B344D5FBC6039B3493F5754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FA8368DF4D4C13B52F9FBFAF9B2DFF1">
    <w:name w:val="FFFA8368DF4D4C13B52F9FBFAF9B2DFF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2FEE5938D84C6E8807089DC5C3A89C1">
    <w:name w:val="792FEE5938D84C6E8807089DC5C3A89C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97A6B83939498B9203A05B1C3F78A91">
    <w:name w:val="4A97A6B83939498B9203A05B1C3F78A9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E47A25B7144221A943815B372E12E01">
    <w:name w:val="A4E47A25B7144221A943815B372E12E0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9753260DC746E9A2A899154217C35F1">
    <w:name w:val="C49753260DC746E9A2A899154217C35F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BFCCEC424A495D9AB96C021B45638F1">
    <w:name w:val="69BFCCEC424A495D9AB96C021B45638F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A3F70FE2A14F6FB9BA929BB978C59E1">
    <w:name w:val="D2A3F70FE2A14F6FB9BA929BB978C59E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ED4528A574BED813F188DEDC02D3E1">
    <w:name w:val="292ED4528A574BED813F188DEDC02D3E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81BE05674349709741F14B76B556861">
    <w:name w:val="AD81BE05674349709741F14B76B55686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9C405715D2429B9E0B475ECFA108501">
    <w:name w:val="289C405715D2429B9E0B475ECFA10850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0D53F102E4463BC5B4D227460D1EA1">
    <w:name w:val="2C70D53F102E4463BC5B4D227460D1EA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22FF5554BF4DA28AB31E379DE9F3451">
    <w:name w:val="5B22FF5554BF4DA28AB31E379DE9F345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EF49C45C84D249D330D93B95E10211">
    <w:name w:val="784EF49C45C84D249D330D93B95E102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1F5904EEBA4BABA1FF1E3A903B95A21">
    <w:name w:val="681F5904EEBA4BABA1FF1E3A903B95A2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F00DD5C0D483FA001407409B9D6A51">
    <w:name w:val="36CF00DD5C0D483FA001407409B9D6A5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E359D2D94427B97691EFE33F6EDC11">
    <w:name w:val="31AE359D2D94427B97691EFE33F6EDC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80192D74E34F4C8A2F0E5E4390A16A1">
    <w:name w:val="1580192D74E34F4C8A2F0E5E4390A16A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90E384A5444BE9C7A695D30ECDE721">
    <w:name w:val="F0090E384A5444BE9C7A695D30ECDE72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144124CAA49868AAF608C72AFBF651">
    <w:name w:val="833144124CAA49868AAF608C72AFBF65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10D05397DF4700975FFAB733D7A7941">
    <w:name w:val="EE10D05397DF4700975FFAB733D7A794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686AF7187B40DEB493E8D4E7503BB81">
    <w:name w:val="5A686AF7187B40DEB493E8D4E7503BB8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F3B94AACB84434B9C8DD07DBB9D2171">
    <w:name w:val="3CF3B94AACB84434B9C8DD07DBB9D217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7A1FED7F514291861D72EB1D97CAD81">
    <w:name w:val="937A1FED7F514291861D72EB1D97CAD8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580936315F408F96333AB489AB77DE1">
    <w:name w:val="BB580936315F408F96333AB489AB77DE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18A8A863194BCD8DAB46BDE7F31EF31">
    <w:name w:val="CA18A8A863194BCD8DAB46BDE7F31EF3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17D13C72BC4A7CACCB36330D20C1D91">
    <w:name w:val="0917D13C72BC4A7CACCB36330D20C1D9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2B7838A7D48F1ABF4FFA081DF1C5B1">
    <w:name w:val="B662B7838A7D48F1ABF4FFA081DF1C5B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3859F8B21E4017925FB851364CB8E31">
    <w:name w:val="D13859F8B21E4017925FB851364CB8E3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B581786D440E19A7D6F504C2D13E71">
    <w:name w:val="BAEB581786D440E19A7D6F504C2D13E7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4FF1F1701342F4BE070CEE005A5DE51">
    <w:name w:val="204FF1F1701342F4BE070CEE005A5DE5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AA7F2AF1B44C5DB7244444A4991C831">
    <w:name w:val="B8AA7F2AF1B44C5DB7244444A4991C83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B7DEA438274FEEAE8B5EFD4E854A971">
    <w:name w:val="CBB7DEA438274FEEAE8B5EFD4E854A97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5D0A4E12F41A6B84465B6F9410DD31">
    <w:name w:val="2925D0A4E12F41A6B84465B6F9410DD3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0DE877BBB3421C9F20170CAC05CD411">
    <w:name w:val="780DE877BBB3421C9F20170CAC05CD4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995801DA5044DE9E4FA7233300A7601">
    <w:name w:val="1E995801DA5044DE9E4FA7233300A760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0881D70067412D85F5AE2638053FDB1">
    <w:name w:val="D80881D70067412D85F5AE2638053FDB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75465EB58F4C60B3AFFEB302E43F051">
    <w:name w:val="1575465EB58F4C60B3AFFEB302E43F05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4A1B6B3EC42999AFA97CAEA628B301">
    <w:name w:val="D764A1B6B3EC42999AFA97CAEA628B30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A49665F5024BDF811CB38AC492DFB31">
    <w:name w:val="1EA49665F5024BDF811CB38AC492DFB3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CCB51222DC49C5AFC6E5A628F1FC871">
    <w:name w:val="48CCB51222DC49C5AFC6E5A628F1FC87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A67AEC20B446198BF25CD0AE31BC01">
    <w:name w:val="FB3A67AEC20B446198BF25CD0AE31BC0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6DDF6942F4408CB7A89492137E41491">
    <w:name w:val="466DDF6942F4408CB7A89492137E4149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BA2F8328144E9FAC4F8F61FA8E4F791">
    <w:name w:val="F2BA2F8328144E9FAC4F8F61FA8E4F79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F4777A00BC4A5EB36D5622EC99CF891">
    <w:name w:val="F6F4777A00BC4A5EB36D5622EC99CF89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21C284CD99428C89ED4002DC06BF281">
    <w:name w:val="3F21C284CD99428C89ED4002DC06BF28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CA9A0C5357401DBDDD78DCF2F3BDEF1">
    <w:name w:val="66CA9A0C5357401DBDDD78DCF2F3BDEF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F77B7250948A5B23F819C0D8113BF1">
    <w:name w:val="628F77B7250948A5B23F819C0D8113BF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2ECAA6D7504F86BFCCEDAE0A09B1EF1">
    <w:name w:val="1C2ECAA6D7504F86BFCCEDAE0A09B1EF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94B5355C947748E20A3DE7325EFB31">
    <w:name w:val="AC794B5355C947748E20A3DE7325EFB3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CE9A112F34DA2BAFFB2ECF4D5CF051">
    <w:name w:val="49CCE9A112F34DA2BAFFB2ECF4D5CF05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00F7D84B3C4FC6B363108D585618051">
    <w:name w:val="1600F7D84B3C4FC6B363108D58561805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D89B43EDC4E04BFA936E7BB4BF5AC1">
    <w:name w:val="4DDD89B43EDC4E04BFA936E7BB4BF5AC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1CEF4BC4349FC803A7F6E9C9BE6B21">
    <w:name w:val="DBE1CEF4BC4349FC803A7F6E9C9BE6B2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1F96BBA394DD7907E0FC180FAC9B91">
    <w:name w:val="4CF1F96BBA394DD7907E0FC180FAC9B9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3D73F6CFFA4A37A12D33C29F5818281">
    <w:name w:val="813D73F6CFFA4A37A12D33C29F581828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1CB793F85A4CDAAFAFEADA6F3F05A41">
    <w:name w:val="2D1CB793F85A4CDAAFAFEADA6F3F05A4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AB0B5C54E84101B411A2F3489D7E071">
    <w:name w:val="32AB0B5C54E84101B411A2F3489D7E07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D383E0473A44A6A151A27878A914BE1">
    <w:name w:val="43D383E0473A44A6A151A27878A914BE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A078E09EF43C79E0B97AB6C658FB91">
    <w:name w:val="43EA078E09EF43C79E0B97AB6C658FB9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B3EBD855E64A3494969F1053C87BD41">
    <w:name w:val="2FB3EBD855E64A3494969F1053C87BD4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5D72A92F744D24A459224E57CE1DAB1">
    <w:name w:val="995D72A92F744D24A459224E57CE1DAB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5C66B4BA3044A5B5A4B47FF942B6301">
    <w:name w:val="765C66B4BA3044A5B5A4B47FF942B630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F054188283424AB4027A3BBF92D7A41">
    <w:name w:val="8CF054188283424AB4027A3BBF92D7A4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2EE4459EF148CE9FB4C7089CAD7C351">
    <w:name w:val="342EE4459EF148CE9FB4C7089CAD7C35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39D89933304ECE9057AF49D685B4DA1">
    <w:name w:val="6239D89933304ECE9057AF49D685B4DA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1127B196754D6E9E939C6A9848532B1">
    <w:name w:val="F11127B196754D6E9E939C6A9848532B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B467D4A5D545C8A54C40F6B6A9507B1">
    <w:name w:val="44B467D4A5D545C8A54C40F6B6A9507B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CEB49B47A8499093C0078137BA3FEF1">
    <w:name w:val="FFCEB49B47A8499093C0078137BA3FEF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C9B6149A5472EBB36D82037EC7CAD1">
    <w:name w:val="48BC9B6149A5472EBB36D82037EC7CAD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5AE39C3CE54CEFABB16528D743F3CB1">
    <w:name w:val="EC5AE39C3CE54CEFABB16528D743F3CB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FB9D9FD50C4702B4C1C38C3237C5DD1">
    <w:name w:val="9AFB9D9FD50C4702B4C1C38C3237C5DD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C4932741E401292BB483F30BDE11E1">
    <w:name w:val="DF7C4932741E401292BB483F30BDE11E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EA8B7586144456BCCE2AAABD08081D1">
    <w:name w:val="F5EA8B7586144456BCCE2AAABD08081D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05B3034DB47C4B02AF17AE54CA27C1">
    <w:name w:val="E1905B3034DB47C4B02AF17AE54CA27C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E9E223A240413E84EC4FF912DEA7CA1">
    <w:name w:val="32E9E223A240413E84EC4FF912DEA7CA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FB4D5D7B749E8A921ACC79E1AA05F1">
    <w:name w:val="AACFB4D5D7B749E8A921ACC79E1AA05F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A6587489842979684814CE1C9F38C1">
    <w:name w:val="E10A6587489842979684814CE1C9F38C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8725B976B74494B05C014F284BBD0D1">
    <w:name w:val="138725B976B74494B05C014F284BBD0D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15F2F1C2BD40A8BA2652AED84F49E01">
    <w:name w:val="C415F2F1C2BD40A8BA2652AED84F49E0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90B2C24064438C9DC78BEE1720DBF31">
    <w:name w:val="0790B2C24064438C9DC78BEE1720DBF3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E257DAB79F409BB4DDD8078918B2001">
    <w:name w:val="17E257DAB79F409BB4DDD8078918B200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94D89AD91E4C6F8F99BA7842A581AC1">
    <w:name w:val="C494D89AD91E4C6F8F99BA7842A581AC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93BB87EB244C318EB5A0CA798C33631">
    <w:name w:val="5093BB87EB244C318EB5A0CA798C3363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DC4C4E0D684A28AF883115AF6D131C1">
    <w:name w:val="7FDC4C4E0D684A28AF883115AF6D131C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57AF653CD450CB47A5CB8A4FF3AE31">
    <w:name w:val="38657AF653CD450CB47A5CB8A4FF3AE3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99C3646161474AB3CBF83B8262E8381">
    <w:name w:val="9F99C3646161474AB3CBF83B8262E838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A71494798941E584C9E366F497C34B1">
    <w:name w:val="2CA71494798941E584C9E366F497C34B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73CE2943843259051A37C150E0EB11">
    <w:name w:val="29C73CE2943843259051A37C150E0EB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2AABF8C0274FB6B1F81D9FAD10643F1">
    <w:name w:val="F02AABF8C0274FB6B1F81D9FAD10643F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73DF3B3C24B6D9AD39A9DD059579B1">
    <w:name w:val="57E73DF3B3C24B6D9AD39A9DD059579B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DD56D22A54AECBB311BA6982728451">
    <w:name w:val="1B7DD56D22A54AECBB311BA698272845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3BCA2E09EE459C917FD128F5AD193B1">
    <w:name w:val="1D3BCA2E09EE459C917FD128F5AD193B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893E50BF7A42C2B6145ABD7036BC6C1">
    <w:name w:val="8B893E50BF7A42C2B6145ABD7036BC6C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11BDD78C6842FD9A193A7875F15FA01">
    <w:name w:val="0511BDD78C6842FD9A193A7875F15FA0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B2B253D35B4178BB7CE896ADDDBE411">
    <w:name w:val="83B2B253D35B4178BB7CE896ADDDBE4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AE66718F5B4EB28427AFDE5CDB53901">
    <w:name w:val="CAAE66718F5B4EB28427AFDE5CDB5390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AC24A139748A4A5E0192DC6179FA31">
    <w:name w:val="F7EAC24A139748A4A5E0192DC6179FA3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2A2CA9259143B3B13A629CC6AB03A91">
    <w:name w:val="012A2CA9259143B3B13A629CC6AB03A9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DB9F7E462943B9B24E925702BC404C1">
    <w:name w:val="96DB9F7E462943B9B24E925702BC404C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0712C8DA9045A8B131D7321985A1D11">
    <w:name w:val="0E0712C8DA9045A8B131D7321985A1D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536881504B4C31AC7C1796053CB2551">
    <w:name w:val="A4536881504B4C31AC7C1796053CB255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50A8FA7FFF4EF1BF86DFE9480A604A1">
    <w:name w:val="ED50A8FA7FFF4EF1BF86DFE9480A604A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9FC7CF9EF0479B9384047977D6E2B41">
    <w:name w:val="F19FC7CF9EF0479B9384047977D6E2B4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721D24E6C403B97B676DB3835CCC41">
    <w:name w:val="71D721D24E6C403B97B676DB3835CCC4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73B7F703654055BD76EF9DD8B57B091">
    <w:name w:val="9173B7F703654055BD76EF9DD8B57B09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B2FC5416124E9D9888C1C330E6BBD81">
    <w:name w:val="19B2FC5416124E9D9888C1C330E6BBD8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DEA9B441DD42B7B27F8F2B1A0D71381">
    <w:name w:val="9CDEA9B441DD42B7B27F8F2B1A0D7138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E16247CBE4C878FB73ADB93DB4B4D1">
    <w:name w:val="293E16247CBE4C878FB73ADB93DB4B4D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7DBD9FBFD4ABEA8FF510661826BB21">
    <w:name w:val="4217DBD9FBFD4ABEA8FF510661826BB2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1889C169CA4539852C46DE8977771C1">
    <w:name w:val="FC1889C169CA4539852C46DE8977771C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352EEC13324265805E5A835C0A3A671">
    <w:name w:val="7F352EEC13324265805E5A835C0A3A67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5A138D8AAE47D99C23C491AEF05A081">
    <w:name w:val="675A138D8AAE47D99C23C491AEF05A08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B1887554B475F9A29AB57F5B610081">
    <w:name w:val="154B1887554B475F9A29AB57F5B61008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3425C08F1D406C97ACC512FBFB241A1">
    <w:name w:val="673425C08F1D406C97ACC512FBFB241A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975BD8D23143EF8492C4F90FE43DE01">
    <w:name w:val="88975BD8D23143EF8492C4F90FE43DE0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6571D1C19D4768A9E4BAA3AE0F0A295">
    <w:name w:val="8B6571D1C19D4768A9E4BAA3AE0F0A295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4A46CC9F34A728B3F1316048727C62">
    <w:name w:val="B6D4A46CC9F34A728B3F1316048727C6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8E0628F73C41EC891E333503998F2C13">
    <w:name w:val="698E0628F73C41EC891E333503998F2C13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46447644247CA88725B138739FBB013">
    <w:name w:val="46946447644247CA88725B138739FBB013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0F16E4C98B4F63918759C41FCA984013">
    <w:name w:val="870F16E4C98B4F63918759C41FCA984013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96070B452B4CFE912C654FFC0F589011">
    <w:name w:val="CE96070B452B4CFE912C654FFC0F58901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6EEDB804FC4AF89267B97AA25567C413">
    <w:name w:val="E96EEDB804FC4AF89267B97AA25567C413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02FD024C3F41389F80D714362A1A9A13">
    <w:name w:val="0B02FD024C3F41389F80D714362A1A9A13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F7B2541954D678F03CE7B9D85D99013">
    <w:name w:val="F22F7B2541954D678F03CE7B9D85D99013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E9ECA8072E47C288D4181F77202ED213">
    <w:name w:val="A4E9ECA8072E47C288D4181F77202ED213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722EB4823B4FC7B3BBDEB86F07543613">
    <w:name w:val="44722EB4823B4FC7B3BBDEB86F07543613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3AEC9CBDB04C90AFDD285C7E01192013">
    <w:name w:val="C23AEC9CBDB04C90AFDD285C7E01192013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E2BFF173CF47D7A31D4FF7DEE0981F13">
    <w:name w:val="D0E2BFF173CF47D7A31D4FF7DEE0981F13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2316D22BF0471C85EB2BC32A03BF3F13">
    <w:name w:val="1E2316D22BF0471C85EB2BC32A03BF3F13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CC028ABEE42368F356E2A0C30ED2A13">
    <w:name w:val="220CC028ABEE42368F356E2A0C30ED2A13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E9B55CAF34189A78B6C157BC0743E13">
    <w:name w:val="FB3E9B55CAF34189A78B6C157BC0743E13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78D8B1F8B248C1A138BDECF5D2332A13">
    <w:name w:val="8278D8B1F8B248C1A138BDECF5D2332A13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5B2E200714BA8BCDC42BE0BEA40CA13">
    <w:name w:val="49A5B2E200714BA8BCDC42BE0BEA40CA13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A88A8994D4B0F966558055D2384C113">
    <w:name w:val="898A88A8994D4B0F966558055D2384C113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FFA68B6954C8EA2CFCF1F12AB4B3113">
    <w:name w:val="12CFFA68B6954C8EA2CFCF1F12AB4B3113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0CBABB98146CEA45D28074A1BBAE913">
    <w:name w:val="D6E0CBABB98146CEA45D28074A1BBAE913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2F40DA762401E8E8FD6EEFFD7903213">
    <w:name w:val="3802F40DA762401E8E8FD6EEFFD7903213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7C751167C4335936061AFA7DD33F413">
    <w:name w:val="5837C751167C4335936061AFA7DD33F413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F211BA32A74D27B6ACA17B5983724D13">
    <w:name w:val="B5F211BA32A74D27B6ACA17B5983724D13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76C6F0D1540249A4D83F7A68B479813">
    <w:name w:val="ACD76C6F0D1540249A4D83F7A68B479813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F2D4CDC66482ABEBF5289E27CD8F013">
    <w:name w:val="14DF2D4CDC66482ABEBF5289E27CD8F013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BC6A6430F4669B77854CFD75198DD13">
    <w:name w:val="127BC6A6430F4669B77854CFD75198DD13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1994D6636343C58CF6A3E382354DEC13">
    <w:name w:val="BE1994D6636343C58CF6A3E382354DEC13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08D41C61F4C1191E722887827CD6213">
    <w:name w:val="39D08D41C61F4C1191E722887827CD6213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84A86753045078A470FD310ABC32213">
    <w:name w:val="C8284A86753045078A470FD310ABC32213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37EFA156ED4FD390605CE26AA33BB413">
    <w:name w:val="2637EFA156ED4FD390605CE26AA33BB413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655E6A112941D7947FDF092CD5CA822">
    <w:name w:val="76655E6A112941D7947FDF092CD5CA82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34A8344B2C428DB2632E426C1D025E2">
    <w:name w:val="4534A8344B2C428DB2632E426C1D025E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EF589D63F14C5CBD38C398AF987CAB2">
    <w:name w:val="C0EF589D63F14C5CBD38C398AF987CAB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AF04B14B344D5FBC6039B3493F57542">
    <w:name w:val="D5AF04B14B344D5FBC6039B3493F5754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FA8368DF4D4C13B52F9FBFAF9B2DFF2">
    <w:name w:val="FFFA8368DF4D4C13B52F9FBFAF9B2DFF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2FEE5938D84C6E8807089DC5C3A89C2">
    <w:name w:val="792FEE5938D84C6E8807089DC5C3A89C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97A6B83939498B9203A05B1C3F78A92">
    <w:name w:val="4A97A6B83939498B9203A05B1C3F78A9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E47A25B7144221A943815B372E12E02">
    <w:name w:val="A4E47A25B7144221A943815B372E12E0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9753260DC746E9A2A899154217C35F2">
    <w:name w:val="C49753260DC746E9A2A899154217C35F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BFCCEC424A495D9AB96C021B45638F2">
    <w:name w:val="69BFCCEC424A495D9AB96C021B45638F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A3F70FE2A14F6FB9BA929BB978C59E2">
    <w:name w:val="D2A3F70FE2A14F6FB9BA929BB978C59E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ED4528A574BED813F188DEDC02D3E2">
    <w:name w:val="292ED4528A574BED813F188DEDC02D3E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81BE05674349709741F14B76B556862">
    <w:name w:val="AD81BE05674349709741F14B76B55686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9C405715D2429B9E0B475ECFA108502">
    <w:name w:val="289C405715D2429B9E0B475ECFA10850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0D53F102E4463BC5B4D227460D1EA2">
    <w:name w:val="2C70D53F102E4463BC5B4D227460D1EA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22FF5554BF4DA28AB31E379DE9F3452">
    <w:name w:val="5B22FF5554BF4DA28AB31E379DE9F345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4EF49C45C84D249D330D93B95E10212">
    <w:name w:val="784EF49C45C84D249D330D93B95E102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1F5904EEBA4BABA1FF1E3A903B95A22">
    <w:name w:val="681F5904EEBA4BABA1FF1E3A903B95A2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CF00DD5C0D483FA001407409B9D6A52">
    <w:name w:val="36CF00DD5C0D483FA001407409B9D6A5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AE359D2D94427B97691EFE33F6EDC12">
    <w:name w:val="31AE359D2D94427B97691EFE33F6EDC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80192D74E34F4C8A2F0E5E4390A16A2">
    <w:name w:val="1580192D74E34F4C8A2F0E5E4390A16A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90E384A5444BE9C7A695D30ECDE722">
    <w:name w:val="F0090E384A5444BE9C7A695D30ECDE72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144124CAA49868AAF608C72AFBF652">
    <w:name w:val="833144124CAA49868AAF608C72AFBF65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10D05397DF4700975FFAB733D7A7942">
    <w:name w:val="EE10D05397DF4700975FFAB733D7A794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686AF7187B40DEB493E8D4E7503BB82">
    <w:name w:val="5A686AF7187B40DEB493E8D4E7503BB8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F3B94AACB84434B9C8DD07DBB9D2172">
    <w:name w:val="3CF3B94AACB84434B9C8DD07DBB9D217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7A1FED7F514291861D72EB1D97CAD82">
    <w:name w:val="937A1FED7F514291861D72EB1D97CAD8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580936315F408F96333AB489AB77DE2">
    <w:name w:val="BB580936315F408F96333AB489AB77DE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18A8A863194BCD8DAB46BDE7F31EF32">
    <w:name w:val="CA18A8A863194BCD8DAB46BDE7F31EF3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17D13C72BC4A7CACCB36330D20C1D92">
    <w:name w:val="0917D13C72BC4A7CACCB36330D20C1D9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62B7838A7D48F1ABF4FFA081DF1C5B2">
    <w:name w:val="B662B7838A7D48F1ABF4FFA081DF1C5B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3859F8B21E4017925FB851364CB8E32">
    <w:name w:val="D13859F8B21E4017925FB851364CB8E3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B581786D440E19A7D6F504C2D13E72">
    <w:name w:val="BAEB581786D440E19A7D6F504C2D13E7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4FF1F1701342F4BE070CEE005A5DE52">
    <w:name w:val="204FF1F1701342F4BE070CEE005A5DE5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AA7F2AF1B44C5DB7244444A4991C832">
    <w:name w:val="B8AA7F2AF1B44C5DB7244444A4991C83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B7DEA438274FEEAE8B5EFD4E854A972">
    <w:name w:val="CBB7DEA438274FEEAE8B5EFD4E854A97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25D0A4E12F41A6B84465B6F9410DD32">
    <w:name w:val="2925D0A4E12F41A6B84465B6F9410DD3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0DE877BBB3421C9F20170CAC05CD412">
    <w:name w:val="780DE877BBB3421C9F20170CAC05CD4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995801DA5044DE9E4FA7233300A7602">
    <w:name w:val="1E995801DA5044DE9E4FA7233300A760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0881D70067412D85F5AE2638053FDB2">
    <w:name w:val="D80881D70067412D85F5AE2638053FDB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75465EB58F4C60B3AFFEB302E43F052">
    <w:name w:val="1575465EB58F4C60B3AFFEB302E43F05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4A1B6B3EC42999AFA97CAEA628B302">
    <w:name w:val="D764A1B6B3EC42999AFA97CAEA628B30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A49665F5024BDF811CB38AC492DFB32">
    <w:name w:val="1EA49665F5024BDF811CB38AC492DFB3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CCB51222DC49C5AFC6E5A628F1FC872">
    <w:name w:val="48CCB51222DC49C5AFC6E5A628F1FC87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A67AEC20B446198BF25CD0AE31BC02">
    <w:name w:val="FB3A67AEC20B446198BF25CD0AE31BC0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6DDF6942F4408CB7A89492137E41492">
    <w:name w:val="466DDF6942F4408CB7A89492137E4149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BA2F8328144E9FAC4F8F61FA8E4F792">
    <w:name w:val="F2BA2F8328144E9FAC4F8F61FA8E4F79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F4777A00BC4A5EB36D5622EC99CF892">
    <w:name w:val="F6F4777A00BC4A5EB36D5622EC99CF89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21C284CD99428C89ED4002DC06BF282">
    <w:name w:val="3F21C284CD99428C89ED4002DC06BF28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CA9A0C5357401DBDDD78DCF2F3BDEF2">
    <w:name w:val="66CA9A0C5357401DBDDD78DCF2F3BDEF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8F77B7250948A5B23F819C0D8113BF2">
    <w:name w:val="628F77B7250948A5B23F819C0D8113BF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2ECAA6D7504F86BFCCEDAE0A09B1EF2">
    <w:name w:val="1C2ECAA6D7504F86BFCCEDAE0A09B1EF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94B5355C947748E20A3DE7325EFB32">
    <w:name w:val="AC794B5355C947748E20A3DE7325EFB3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CE9A112F34DA2BAFFB2ECF4D5CF052">
    <w:name w:val="49CCE9A112F34DA2BAFFB2ECF4D5CF05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00F7D84B3C4FC6B363108D585618052">
    <w:name w:val="1600F7D84B3C4FC6B363108D58561805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DD89B43EDC4E04BFA936E7BB4BF5AC2">
    <w:name w:val="4DDD89B43EDC4E04BFA936E7BB4BF5AC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1CEF4BC4349FC803A7F6E9C9BE6B22">
    <w:name w:val="DBE1CEF4BC4349FC803A7F6E9C9BE6B2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F1F96BBA394DD7907E0FC180FAC9B92">
    <w:name w:val="4CF1F96BBA394DD7907E0FC180FAC9B9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3D73F6CFFA4A37A12D33C29F5818282">
    <w:name w:val="813D73F6CFFA4A37A12D33C29F581828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1CB793F85A4CDAAFAFEADA6F3F05A42">
    <w:name w:val="2D1CB793F85A4CDAAFAFEADA6F3F05A4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AB0B5C54E84101B411A2F3489D7E072">
    <w:name w:val="32AB0B5C54E84101B411A2F3489D7E07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D383E0473A44A6A151A27878A914BE2">
    <w:name w:val="43D383E0473A44A6A151A27878A914BE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EA078E09EF43C79E0B97AB6C658FB92">
    <w:name w:val="43EA078E09EF43C79E0B97AB6C658FB9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B3EBD855E64A3494969F1053C87BD42">
    <w:name w:val="2FB3EBD855E64A3494969F1053C87BD4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5D72A92F744D24A459224E57CE1DAB2">
    <w:name w:val="995D72A92F744D24A459224E57CE1DAB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5C66B4BA3044A5B5A4B47FF942B6302">
    <w:name w:val="765C66B4BA3044A5B5A4B47FF942B630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F054188283424AB4027A3BBF92D7A42">
    <w:name w:val="8CF054188283424AB4027A3BBF92D7A4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2EE4459EF148CE9FB4C7089CAD7C352">
    <w:name w:val="342EE4459EF148CE9FB4C7089CAD7C35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39D89933304ECE9057AF49D685B4DA2">
    <w:name w:val="6239D89933304ECE9057AF49D685B4DA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1127B196754D6E9E939C6A9848532B2">
    <w:name w:val="F11127B196754D6E9E939C6A9848532B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B467D4A5D545C8A54C40F6B6A9507B2">
    <w:name w:val="44B467D4A5D545C8A54C40F6B6A9507B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CEB49B47A8499093C0078137BA3FEF2">
    <w:name w:val="FFCEB49B47A8499093C0078137BA3FEF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C9B6149A5472EBB36D82037EC7CAD2">
    <w:name w:val="48BC9B6149A5472EBB36D82037EC7CAD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5AE39C3CE54CEFABB16528D743F3CB2">
    <w:name w:val="EC5AE39C3CE54CEFABB16528D743F3CB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FB9D9FD50C4702B4C1C38C3237C5DD2">
    <w:name w:val="9AFB9D9FD50C4702B4C1C38C3237C5DD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7C4932741E401292BB483F30BDE11E2">
    <w:name w:val="DF7C4932741E401292BB483F30BDE11E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EA8B7586144456BCCE2AAABD08081D2">
    <w:name w:val="F5EA8B7586144456BCCE2AAABD08081D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905B3034DB47C4B02AF17AE54CA27C2">
    <w:name w:val="E1905B3034DB47C4B02AF17AE54CA27C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E9E223A240413E84EC4FF912DEA7CA2">
    <w:name w:val="32E9E223A240413E84EC4FF912DEA7CA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CFB4D5D7B749E8A921ACC79E1AA05F2">
    <w:name w:val="AACFB4D5D7B749E8A921ACC79E1AA05F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0A6587489842979684814CE1C9F38C2">
    <w:name w:val="E10A6587489842979684814CE1C9F38C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8725B976B74494B05C014F284BBD0D2">
    <w:name w:val="138725B976B74494B05C014F284BBD0D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15F2F1C2BD40A8BA2652AED84F49E02">
    <w:name w:val="C415F2F1C2BD40A8BA2652AED84F49E0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90B2C24064438C9DC78BEE1720DBF32">
    <w:name w:val="0790B2C24064438C9DC78BEE1720DBF3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E257DAB79F409BB4DDD8078918B2002">
    <w:name w:val="17E257DAB79F409BB4DDD8078918B200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94D89AD91E4C6F8F99BA7842A581AC2">
    <w:name w:val="C494D89AD91E4C6F8F99BA7842A581AC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93BB87EB244C318EB5A0CA798C33632">
    <w:name w:val="5093BB87EB244C318EB5A0CA798C3363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DC4C4E0D684A28AF883115AF6D131C2">
    <w:name w:val="7FDC4C4E0D684A28AF883115AF6D131C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657AF653CD450CB47A5CB8A4FF3AE32">
    <w:name w:val="38657AF653CD450CB47A5CB8A4FF3AE3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99C3646161474AB3CBF83B8262E8382">
    <w:name w:val="9F99C3646161474AB3CBF83B8262E838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A71494798941E584C9E366F497C34B2">
    <w:name w:val="2CA71494798941E584C9E366F497C34B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73CE2943843259051A37C150E0EB12">
    <w:name w:val="29C73CE2943843259051A37C150E0EB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2AABF8C0274FB6B1F81D9FAD10643F2">
    <w:name w:val="F02AABF8C0274FB6B1F81D9FAD10643F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73DF3B3C24B6D9AD39A9DD059579B2">
    <w:name w:val="57E73DF3B3C24B6D9AD39A9DD059579B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7DD56D22A54AECBB311BA6982728452">
    <w:name w:val="1B7DD56D22A54AECBB311BA698272845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3BCA2E09EE459C917FD128F5AD193B2">
    <w:name w:val="1D3BCA2E09EE459C917FD128F5AD193B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893E50BF7A42C2B6145ABD7036BC6C2">
    <w:name w:val="8B893E50BF7A42C2B6145ABD7036BC6C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11BDD78C6842FD9A193A7875F15FA02">
    <w:name w:val="0511BDD78C6842FD9A193A7875F15FA0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B2B253D35B4178BB7CE896ADDDBE412">
    <w:name w:val="83B2B253D35B4178BB7CE896ADDDBE4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AE66718F5B4EB28427AFDE5CDB53902">
    <w:name w:val="CAAE66718F5B4EB28427AFDE5CDB5390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EAC24A139748A4A5E0192DC6179FA32">
    <w:name w:val="F7EAC24A139748A4A5E0192DC6179FA3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2A2CA9259143B3B13A629CC6AB03A92">
    <w:name w:val="012A2CA9259143B3B13A629CC6AB03A9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DB9F7E462943B9B24E925702BC404C2">
    <w:name w:val="96DB9F7E462943B9B24E925702BC404C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0712C8DA9045A8B131D7321985A1D12">
    <w:name w:val="0E0712C8DA9045A8B131D7321985A1D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536881504B4C31AC7C1796053CB2552">
    <w:name w:val="A4536881504B4C31AC7C1796053CB255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50A8FA7FFF4EF1BF86DFE9480A604A2">
    <w:name w:val="ED50A8FA7FFF4EF1BF86DFE9480A604A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9FC7CF9EF0479B9384047977D6E2B42">
    <w:name w:val="F19FC7CF9EF0479B9384047977D6E2B4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D721D24E6C403B97B676DB3835CCC42">
    <w:name w:val="71D721D24E6C403B97B676DB3835CCC4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73B7F703654055BD76EF9DD8B57B092">
    <w:name w:val="9173B7F703654055BD76EF9DD8B57B09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B2FC5416124E9D9888C1C330E6BBD82">
    <w:name w:val="19B2FC5416124E9D9888C1C330E6BBD8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DEA9B441DD42B7B27F8F2B1A0D71382">
    <w:name w:val="9CDEA9B441DD42B7B27F8F2B1A0D7138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3E16247CBE4C878FB73ADB93DB4B4D2">
    <w:name w:val="293E16247CBE4C878FB73ADB93DB4B4D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7DBD9FBFD4ABEA8FF510661826BB22">
    <w:name w:val="4217DBD9FBFD4ABEA8FF510661826BB2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1889C169CA4539852C46DE8977771C2">
    <w:name w:val="FC1889C169CA4539852C46DE8977771C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352EEC13324265805E5A835C0A3A672">
    <w:name w:val="7F352EEC13324265805E5A835C0A3A67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5A138D8AAE47D99C23C491AEF05A082">
    <w:name w:val="675A138D8AAE47D99C23C491AEF05A08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4B1887554B475F9A29AB57F5B610082">
    <w:name w:val="154B1887554B475F9A29AB57F5B61008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3425C08F1D406C97ACC512FBFB241A2">
    <w:name w:val="673425C08F1D406C97ACC512FBFB241A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975BD8D23143EF8492C4F90FE43DE02">
    <w:name w:val="88975BD8D23143EF8492C4F90FE43DE0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7AA47134AD4F418381BA72C9404248">
    <w:name w:val="FD7AA47134AD4F418381BA72C9404248"/>
    <w:rsid w:val="00326925"/>
  </w:style>
  <w:style w:type="paragraph" w:customStyle="1" w:styleId="EB7E2DF0693A4275BE28E99E5184DF1F">
    <w:name w:val="EB7E2DF0693A4275BE28E99E5184DF1F"/>
    <w:rsid w:val="00326925"/>
  </w:style>
  <w:style w:type="paragraph" w:customStyle="1" w:styleId="689FFE5F3D37460386CC1247AE8E3AE2">
    <w:name w:val="689FFE5F3D37460386CC1247AE8E3AE2"/>
    <w:rsid w:val="00326925"/>
  </w:style>
  <w:style w:type="paragraph" w:customStyle="1" w:styleId="5CC0FDABD6FB42FA9C61A6D26F67DA09">
    <w:name w:val="5CC0FDABD6FB42FA9C61A6D26F67DA09"/>
    <w:rsid w:val="00326925"/>
  </w:style>
  <w:style w:type="paragraph" w:customStyle="1" w:styleId="6CFC6C6716DD4133806C25E0F58C317A">
    <w:name w:val="6CFC6C6716DD4133806C25E0F58C317A"/>
    <w:rsid w:val="00326925"/>
  </w:style>
  <w:style w:type="paragraph" w:customStyle="1" w:styleId="B080B7A044E74BA8A1093EDED53DDC3F">
    <w:name w:val="B080B7A044E74BA8A1093EDED53DDC3F"/>
    <w:rsid w:val="00326925"/>
  </w:style>
  <w:style w:type="paragraph" w:customStyle="1" w:styleId="88DBD3E1D90C442588275CFE4A20A86B">
    <w:name w:val="88DBD3E1D90C442588275CFE4A20A86B"/>
    <w:rsid w:val="00326925"/>
  </w:style>
  <w:style w:type="paragraph" w:customStyle="1" w:styleId="6E55D5A0BC3E4E8385849E32895A2045">
    <w:name w:val="6E55D5A0BC3E4E8385849E32895A2045"/>
    <w:rsid w:val="00326925"/>
  </w:style>
  <w:style w:type="paragraph" w:customStyle="1" w:styleId="D802C4FDEF5A4A25B41C33C8CBA512D5">
    <w:name w:val="D802C4FDEF5A4A25B41C33C8CBA512D5"/>
    <w:rsid w:val="00326925"/>
  </w:style>
  <w:style w:type="paragraph" w:customStyle="1" w:styleId="85B9732937724968BA1421B22FD081EF">
    <w:name w:val="85B9732937724968BA1421B22FD081EF"/>
    <w:rsid w:val="00326925"/>
  </w:style>
  <w:style w:type="paragraph" w:customStyle="1" w:styleId="A9F969296BCB498580E3F427AB0DFFF8">
    <w:name w:val="A9F969296BCB498580E3F427AB0DFFF8"/>
    <w:rsid w:val="00326925"/>
  </w:style>
  <w:style w:type="paragraph" w:customStyle="1" w:styleId="ADC97373F35048CBB9B31B1E23096CE1">
    <w:name w:val="ADC97373F35048CBB9B31B1E23096CE1"/>
    <w:rsid w:val="00326925"/>
  </w:style>
  <w:style w:type="paragraph" w:customStyle="1" w:styleId="22BD262313664D8382EA5EC9F1634AC1">
    <w:name w:val="22BD262313664D8382EA5EC9F1634AC1"/>
    <w:rsid w:val="00326925"/>
  </w:style>
  <w:style w:type="paragraph" w:customStyle="1" w:styleId="B2B0391ACDE74DDAB10840397BDA2888">
    <w:name w:val="B2B0391ACDE74DDAB10840397BDA2888"/>
    <w:rsid w:val="00326925"/>
  </w:style>
  <w:style w:type="paragraph" w:customStyle="1" w:styleId="969DE3C764494DE7A35BFFAB005AF9C8">
    <w:name w:val="969DE3C764494DE7A35BFFAB005AF9C8"/>
    <w:rsid w:val="00326925"/>
  </w:style>
  <w:style w:type="paragraph" w:customStyle="1" w:styleId="09E8E914E54D4624845E97BC090FB58B">
    <w:name w:val="09E8E914E54D4624845E97BC090FB58B"/>
    <w:rsid w:val="00326925"/>
  </w:style>
  <w:style w:type="paragraph" w:customStyle="1" w:styleId="67D1F851A66E4110BFDC7E2F6AD603D7">
    <w:name w:val="67D1F851A66E4110BFDC7E2F6AD603D7"/>
    <w:rsid w:val="00326925"/>
  </w:style>
  <w:style w:type="paragraph" w:customStyle="1" w:styleId="8DEDB0A2ED7942F4BE562C30875EAD90">
    <w:name w:val="8DEDB0A2ED7942F4BE562C30875EAD90"/>
    <w:rsid w:val="00326925"/>
  </w:style>
  <w:style w:type="paragraph" w:customStyle="1" w:styleId="FC7E85648F6944AFAC52CC20129C9C07">
    <w:name w:val="FC7E85648F6944AFAC52CC20129C9C07"/>
    <w:rsid w:val="00326925"/>
  </w:style>
  <w:style w:type="paragraph" w:customStyle="1" w:styleId="694400034E99401ABB36F0D509A3823B">
    <w:name w:val="694400034E99401ABB36F0D509A3823B"/>
    <w:rsid w:val="00326925"/>
  </w:style>
  <w:style w:type="paragraph" w:customStyle="1" w:styleId="406900EFA8284AA587AD96D25B8FF2D1">
    <w:name w:val="406900EFA8284AA587AD96D25B8FF2D1"/>
    <w:rsid w:val="00326925"/>
  </w:style>
  <w:style w:type="paragraph" w:customStyle="1" w:styleId="7249F78EAD27463D8DDC990B6DF8E221">
    <w:name w:val="7249F78EAD27463D8DDC990B6DF8E221"/>
    <w:rsid w:val="00326925"/>
  </w:style>
  <w:style w:type="paragraph" w:customStyle="1" w:styleId="497239FAB8C24F3A9B24684665F3C1B1">
    <w:name w:val="497239FAB8C24F3A9B24684665F3C1B1"/>
    <w:rsid w:val="00326925"/>
  </w:style>
  <w:style w:type="paragraph" w:customStyle="1" w:styleId="6352DFB7AE2B4AF98B00D000C1310594">
    <w:name w:val="6352DFB7AE2B4AF98B00D000C1310594"/>
    <w:rsid w:val="00326925"/>
  </w:style>
  <w:style w:type="paragraph" w:customStyle="1" w:styleId="7D53A270E2CC4925B2325EE8804AB1AB">
    <w:name w:val="7D53A270E2CC4925B2325EE8804AB1AB"/>
    <w:rsid w:val="00326925"/>
  </w:style>
  <w:style w:type="paragraph" w:customStyle="1" w:styleId="D1FDF76048D24CF1B3FB092BAA87A9EA">
    <w:name w:val="D1FDF76048D24CF1B3FB092BAA87A9EA"/>
    <w:rsid w:val="00326925"/>
  </w:style>
  <w:style w:type="paragraph" w:customStyle="1" w:styleId="469101528E47457099CBA005AD62A8F7">
    <w:name w:val="469101528E47457099CBA005AD62A8F7"/>
    <w:rsid w:val="00326925"/>
  </w:style>
  <w:style w:type="paragraph" w:customStyle="1" w:styleId="6FECC542D0AF46CB84CDA566F44DD7EA">
    <w:name w:val="6FECC542D0AF46CB84CDA566F44DD7EA"/>
    <w:rsid w:val="00326925"/>
  </w:style>
  <w:style w:type="paragraph" w:customStyle="1" w:styleId="F4AAFA2571434C01BE8D143EB88E1AD9">
    <w:name w:val="F4AAFA2571434C01BE8D143EB88E1AD9"/>
    <w:rsid w:val="00326925"/>
  </w:style>
  <w:style w:type="paragraph" w:customStyle="1" w:styleId="2C5E745C7EF542089B7E8B856699DFD9">
    <w:name w:val="2C5E745C7EF542089B7E8B856699DFD9"/>
    <w:rsid w:val="00326925"/>
  </w:style>
  <w:style w:type="paragraph" w:customStyle="1" w:styleId="CDAF1695DC7A47A78C7570C3EF31B2BF">
    <w:name w:val="CDAF1695DC7A47A78C7570C3EF31B2BF"/>
    <w:rsid w:val="00326925"/>
  </w:style>
  <w:style w:type="paragraph" w:customStyle="1" w:styleId="AB664EBC4D7E45A494D27DC944FC35C9">
    <w:name w:val="AB664EBC4D7E45A494D27DC944FC35C9"/>
    <w:rsid w:val="00326925"/>
  </w:style>
  <w:style w:type="paragraph" w:customStyle="1" w:styleId="87ADA0C105BD429E8A48757415D93918">
    <w:name w:val="87ADA0C105BD429E8A48757415D93918"/>
    <w:rsid w:val="00326925"/>
  </w:style>
  <w:style w:type="paragraph" w:customStyle="1" w:styleId="06AECF297C8A44C3855B7FB7963B4779">
    <w:name w:val="06AECF297C8A44C3855B7FB7963B4779"/>
    <w:rsid w:val="00326925"/>
  </w:style>
  <w:style w:type="paragraph" w:customStyle="1" w:styleId="10B37EA0FBE740BB993C77F46BAB4405">
    <w:name w:val="10B37EA0FBE740BB993C77F46BAB4405"/>
    <w:rsid w:val="00326925"/>
  </w:style>
  <w:style w:type="paragraph" w:customStyle="1" w:styleId="EDF348A5A9244732990D02329ED8598F">
    <w:name w:val="EDF348A5A9244732990D02329ED8598F"/>
    <w:rsid w:val="00326925"/>
  </w:style>
  <w:style w:type="paragraph" w:customStyle="1" w:styleId="602597EAC0A447D98C1D5B8395F7929C">
    <w:name w:val="602597EAC0A447D98C1D5B8395F7929C"/>
    <w:rsid w:val="00326925"/>
  </w:style>
  <w:style w:type="paragraph" w:customStyle="1" w:styleId="691C27950F0D4A1B9E79E99E6F3EDEB0">
    <w:name w:val="691C27950F0D4A1B9E79E99E6F3EDEB0"/>
    <w:rsid w:val="00326925"/>
  </w:style>
  <w:style w:type="paragraph" w:customStyle="1" w:styleId="0D0148D60AB7493AB901CFC29E13B18C">
    <w:name w:val="0D0148D60AB7493AB901CFC29E13B18C"/>
    <w:rsid w:val="00326925"/>
  </w:style>
  <w:style w:type="paragraph" w:customStyle="1" w:styleId="413032650EC44BBB8F4969981B067A58">
    <w:name w:val="413032650EC44BBB8F4969981B067A58"/>
    <w:rsid w:val="00326925"/>
  </w:style>
  <w:style w:type="paragraph" w:customStyle="1" w:styleId="6F0F167CD3154A8BA812A9C299B2BB82">
    <w:name w:val="6F0F167CD3154A8BA812A9C299B2BB82"/>
    <w:rsid w:val="00326925"/>
  </w:style>
  <w:style w:type="paragraph" w:customStyle="1" w:styleId="0B1A1739770E4FC887AE8CD38ED951A0">
    <w:name w:val="0B1A1739770E4FC887AE8CD38ED951A0"/>
    <w:rsid w:val="00326925"/>
  </w:style>
  <w:style w:type="paragraph" w:customStyle="1" w:styleId="1EBD106848F94FBAAB9F8E87064B589C">
    <w:name w:val="1EBD106848F94FBAAB9F8E87064B589C"/>
    <w:rsid w:val="00326925"/>
  </w:style>
  <w:style w:type="paragraph" w:customStyle="1" w:styleId="5FBCC24AF3144EA2878144838C0393CC">
    <w:name w:val="5FBCC24AF3144EA2878144838C0393CC"/>
    <w:rsid w:val="00326925"/>
  </w:style>
  <w:style w:type="paragraph" w:customStyle="1" w:styleId="CA8694C36474485EAC3BB075971A9B79">
    <w:name w:val="CA8694C36474485EAC3BB075971A9B79"/>
    <w:rsid w:val="00326925"/>
  </w:style>
  <w:style w:type="paragraph" w:customStyle="1" w:styleId="C06CD3756A5344F7A82C7649726D9021">
    <w:name w:val="C06CD3756A5344F7A82C7649726D9021"/>
    <w:rsid w:val="00326925"/>
  </w:style>
  <w:style w:type="paragraph" w:customStyle="1" w:styleId="456AF257CD564BB1A7D7871028CAE433">
    <w:name w:val="456AF257CD564BB1A7D7871028CAE433"/>
    <w:rsid w:val="00326925"/>
  </w:style>
  <w:style w:type="paragraph" w:customStyle="1" w:styleId="9336EF875C22489692AD08C31589F1F8">
    <w:name w:val="9336EF875C22489692AD08C31589F1F8"/>
    <w:rsid w:val="00326925"/>
  </w:style>
  <w:style w:type="paragraph" w:customStyle="1" w:styleId="31289B17D2E44866989D1591556A7FB2">
    <w:name w:val="31289B17D2E44866989D1591556A7FB2"/>
    <w:rsid w:val="00326925"/>
  </w:style>
  <w:style w:type="paragraph" w:customStyle="1" w:styleId="8ABD3A83ACB547C589A869B297C785DC">
    <w:name w:val="8ABD3A83ACB547C589A869B297C785DC"/>
    <w:rsid w:val="00326925"/>
  </w:style>
  <w:style w:type="paragraph" w:customStyle="1" w:styleId="16C883D23A0C420D9BE9B5EF00767F7B">
    <w:name w:val="16C883D23A0C420D9BE9B5EF00767F7B"/>
    <w:rsid w:val="00326925"/>
  </w:style>
  <w:style w:type="paragraph" w:customStyle="1" w:styleId="EA186BD073FC4E99A1A55751C6794BAC">
    <w:name w:val="EA186BD073FC4E99A1A55751C6794BAC"/>
    <w:rsid w:val="00326925"/>
  </w:style>
  <w:style w:type="paragraph" w:customStyle="1" w:styleId="3AF01CCA1F994EBB96221F957BFD4AF2">
    <w:name w:val="3AF01CCA1F994EBB96221F957BFD4AF2"/>
    <w:rsid w:val="00326925"/>
  </w:style>
  <w:style w:type="paragraph" w:customStyle="1" w:styleId="4BBF183B04C24C118AF1DA9BF5667BDB">
    <w:name w:val="4BBF183B04C24C118AF1DA9BF5667BDB"/>
    <w:rsid w:val="00326925"/>
  </w:style>
  <w:style w:type="paragraph" w:customStyle="1" w:styleId="2F6EFB136DD444D4A5405784AB5F04E7">
    <w:name w:val="2F6EFB136DD444D4A5405784AB5F04E7"/>
    <w:rsid w:val="00326925"/>
  </w:style>
  <w:style w:type="paragraph" w:customStyle="1" w:styleId="EEF625E3494240B797D2D022A50322B2">
    <w:name w:val="EEF625E3494240B797D2D022A50322B2"/>
    <w:rsid w:val="00326925"/>
  </w:style>
  <w:style w:type="paragraph" w:customStyle="1" w:styleId="0861678AC1E14C66969226FC4E9C0F3A">
    <w:name w:val="0861678AC1E14C66969226FC4E9C0F3A"/>
    <w:rsid w:val="00326925"/>
  </w:style>
  <w:style w:type="paragraph" w:customStyle="1" w:styleId="D389974CF145445DA5B8261A2F586F43">
    <w:name w:val="D389974CF145445DA5B8261A2F586F43"/>
    <w:rsid w:val="00326925"/>
  </w:style>
  <w:style w:type="paragraph" w:customStyle="1" w:styleId="41DD90FA0C1E4CB2B8B5D4D2F719A971">
    <w:name w:val="41DD90FA0C1E4CB2B8B5D4D2F719A971"/>
    <w:rsid w:val="00326925"/>
  </w:style>
  <w:style w:type="paragraph" w:customStyle="1" w:styleId="8AD10082272C4101A97AB705BA84B5A7">
    <w:name w:val="8AD10082272C4101A97AB705BA84B5A7"/>
    <w:rsid w:val="00326925"/>
  </w:style>
  <w:style w:type="paragraph" w:customStyle="1" w:styleId="301E56D5F21D4EC68F2F7B664FC79C6C">
    <w:name w:val="301E56D5F21D4EC68F2F7B664FC79C6C"/>
    <w:rsid w:val="00326925"/>
  </w:style>
  <w:style w:type="paragraph" w:customStyle="1" w:styleId="2321DCB57CC6444CB98ED64C6D0177C0">
    <w:name w:val="2321DCB57CC6444CB98ED64C6D0177C0"/>
    <w:rsid w:val="00326925"/>
  </w:style>
  <w:style w:type="paragraph" w:customStyle="1" w:styleId="C1BAB4FC02BD4A239A779A7C83C08B1E">
    <w:name w:val="C1BAB4FC02BD4A239A779A7C83C08B1E"/>
    <w:rsid w:val="00326925"/>
  </w:style>
  <w:style w:type="paragraph" w:customStyle="1" w:styleId="96449E8F50754A3788658A3D753640E7">
    <w:name w:val="96449E8F50754A3788658A3D753640E7"/>
    <w:rsid w:val="00326925"/>
  </w:style>
  <w:style w:type="paragraph" w:customStyle="1" w:styleId="C93F2A1CF3554B26A8DEE4895AAE9179">
    <w:name w:val="C93F2A1CF3554B26A8DEE4895AAE9179"/>
    <w:rsid w:val="00326925"/>
  </w:style>
  <w:style w:type="paragraph" w:customStyle="1" w:styleId="93FC9EB1DEB54416B2DCC6BF3001FCDA">
    <w:name w:val="93FC9EB1DEB54416B2DCC6BF3001FCDA"/>
    <w:rsid w:val="00326925"/>
  </w:style>
  <w:style w:type="paragraph" w:customStyle="1" w:styleId="BE4B31C0DB5344E18BCF3BD1DF22FC10">
    <w:name w:val="BE4B31C0DB5344E18BCF3BD1DF22FC10"/>
    <w:rsid w:val="00326925"/>
  </w:style>
  <w:style w:type="paragraph" w:customStyle="1" w:styleId="C5C449A32D11467893FABB1E695A8436">
    <w:name w:val="C5C449A32D11467893FABB1E695A8436"/>
    <w:rsid w:val="00326925"/>
  </w:style>
  <w:style w:type="paragraph" w:customStyle="1" w:styleId="9B6F3982FC184CC6AAB5B21022358490">
    <w:name w:val="9B6F3982FC184CC6AAB5B21022358490"/>
    <w:rsid w:val="00326925"/>
  </w:style>
  <w:style w:type="paragraph" w:customStyle="1" w:styleId="ABB7ED9A91A74DC3BDA168F7D4B1279A">
    <w:name w:val="ABB7ED9A91A74DC3BDA168F7D4B1279A"/>
    <w:rsid w:val="00326925"/>
  </w:style>
  <w:style w:type="paragraph" w:customStyle="1" w:styleId="C64ED33CAA46471B8C5AFCEC1A4E85BF">
    <w:name w:val="C64ED33CAA46471B8C5AFCEC1A4E85BF"/>
    <w:rsid w:val="00326925"/>
  </w:style>
  <w:style w:type="paragraph" w:customStyle="1" w:styleId="2CBD260B714848DCB9C3A89791980B35">
    <w:name w:val="2CBD260B714848DCB9C3A89791980B35"/>
    <w:rsid w:val="00326925"/>
  </w:style>
  <w:style w:type="paragraph" w:customStyle="1" w:styleId="AE23E9F5B362438ABC8762E51805BF5D">
    <w:name w:val="AE23E9F5B362438ABC8762E51805BF5D"/>
    <w:rsid w:val="00326925"/>
  </w:style>
  <w:style w:type="paragraph" w:customStyle="1" w:styleId="DF20E7CAADFA4C91890BF0C4D1BA0F0B">
    <w:name w:val="DF20E7CAADFA4C91890BF0C4D1BA0F0B"/>
    <w:rsid w:val="00326925"/>
  </w:style>
  <w:style w:type="paragraph" w:customStyle="1" w:styleId="F1B6ADE46102452889D3465ECF7AEAA8">
    <w:name w:val="F1B6ADE46102452889D3465ECF7AEAA8"/>
    <w:rsid w:val="00326925"/>
  </w:style>
  <w:style w:type="paragraph" w:customStyle="1" w:styleId="65FFCAB82B4C4F6CBE0DD5C16C07DC06">
    <w:name w:val="65FFCAB82B4C4F6CBE0DD5C16C07DC06"/>
    <w:rsid w:val="00326925"/>
  </w:style>
  <w:style w:type="paragraph" w:customStyle="1" w:styleId="D970CBC8B543479CB4E8CA8E9F696B0A">
    <w:name w:val="D970CBC8B543479CB4E8CA8E9F696B0A"/>
    <w:rsid w:val="00326925"/>
  </w:style>
  <w:style w:type="paragraph" w:customStyle="1" w:styleId="B95C5E89A5AF4D5F9DC3CE9468599F87">
    <w:name w:val="B95C5E89A5AF4D5F9DC3CE9468599F87"/>
    <w:rsid w:val="00326925"/>
  </w:style>
  <w:style w:type="paragraph" w:customStyle="1" w:styleId="08F6FB5E8FFC44F0AF195C726A031DA3">
    <w:name w:val="08F6FB5E8FFC44F0AF195C726A031DA3"/>
    <w:rsid w:val="00326925"/>
  </w:style>
  <w:style w:type="paragraph" w:customStyle="1" w:styleId="B208FF4325FA4FBCAD6C782057039896">
    <w:name w:val="B208FF4325FA4FBCAD6C782057039896"/>
    <w:rsid w:val="00326925"/>
  </w:style>
  <w:style w:type="paragraph" w:customStyle="1" w:styleId="BA62644E23AD45ACA59D7930177E8C57">
    <w:name w:val="BA62644E23AD45ACA59D7930177E8C57"/>
    <w:rsid w:val="00326925"/>
  </w:style>
  <w:style w:type="paragraph" w:customStyle="1" w:styleId="F428EBCA77D24BA59AB0A005EB3400DC">
    <w:name w:val="F428EBCA77D24BA59AB0A005EB3400DC"/>
    <w:rsid w:val="00326925"/>
  </w:style>
  <w:style w:type="paragraph" w:customStyle="1" w:styleId="DCC5B9DBD8BA4A24889DEE3C77C5D26E">
    <w:name w:val="DCC5B9DBD8BA4A24889DEE3C77C5D26E"/>
    <w:rsid w:val="00326925"/>
  </w:style>
  <w:style w:type="paragraph" w:customStyle="1" w:styleId="8D21766C67924AB9AB42DE0717C90D74">
    <w:name w:val="8D21766C67924AB9AB42DE0717C90D74"/>
    <w:rsid w:val="00326925"/>
  </w:style>
  <w:style w:type="paragraph" w:customStyle="1" w:styleId="23ABC76A6B534B8297E2C8751908F54C">
    <w:name w:val="23ABC76A6B534B8297E2C8751908F54C"/>
    <w:rsid w:val="00326925"/>
  </w:style>
  <w:style w:type="paragraph" w:customStyle="1" w:styleId="4A99CD2BCF0D4B7CB612E24AFC13BE98">
    <w:name w:val="4A99CD2BCF0D4B7CB612E24AFC13BE98"/>
    <w:rsid w:val="00326925"/>
  </w:style>
  <w:style w:type="paragraph" w:customStyle="1" w:styleId="EAB10C89CAB646F4A21A6E9A35ECFF07">
    <w:name w:val="EAB10C89CAB646F4A21A6E9A35ECFF07"/>
    <w:rsid w:val="00326925"/>
  </w:style>
  <w:style w:type="paragraph" w:customStyle="1" w:styleId="02B72C13C0924E5AAFD09D7E15736968">
    <w:name w:val="02B72C13C0924E5AAFD09D7E15736968"/>
    <w:rsid w:val="00326925"/>
  </w:style>
  <w:style w:type="paragraph" w:customStyle="1" w:styleId="A986626CE52247D389FB41E8F015A06F">
    <w:name w:val="A986626CE52247D389FB41E8F015A06F"/>
    <w:rsid w:val="00326925"/>
  </w:style>
  <w:style w:type="paragraph" w:customStyle="1" w:styleId="02196F01D7CB4917A52E4D642D660B60">
    <w:name w:val="02196F01D7CB4917A52E4D642D660B60"/>
    <w:rsid w:val="00326925"/>
  </w:style>
  <w:style w:type="paragraph" w:customStyle="1" w:styleId="B4B796F0E42441B08FDB59194939F050">
    <w:name w:val="B4B796F0E42441B08FDB59194939F050"/>
    <w:rsid w:val="00326925"/>
  </w:style>
  <w:style w:type="paragraph" w:customStyle="1" w:styleId="6D36D395A9F148A2A543072E6008EBF5">
    <w:name w:val="6D36D395A9F148A2A543072E6008EBF5"/>
    <w:rsid w:val="00326925"/>
  </w:style>
  <w:style w:type="paragraph" w:customStyle="1" w:styleId="A1F19B45180247B9BBDF6D2BA3D17D10">
    <w:name w:val="A1F19B45180247B9BBDF6D2BA3D17D10"/>
    <w:rsid w:val="00326925"/>
  </w:style>
  <w:style w:type="paragraph" w:customStyle="1" w:styleId="B36D5E20DA424648B55EAD312FF0A345">
    <w:name w:val="B36D5E20DA424648B55EAD312FF0A345"/>
    <w:rsid w:val="00326925"/>
  </w:style>
  <w:style w:type="paragraph" w:customStyle="1" w:styleId="5D2591071D3C4F1BBA266DE33664CBCE">
    <w:name w:val="5D2591071D3C4F1BBA266DE33664CBCE"/>
    <w:rsid w:val="00326925"/>
  </w:style>
  <w:style w:type="paragraph" w:customStyle="1" w:styleId="6303510D4D484086A3292FF2F00E5EBD">
    <w:name w:val="6303510D4D484086A3292FF2F00E5EBD"/>
    <w:rsid w:val="00326925"/>
  </w:style>
  <w:style w:type="paragraph" w:customStyle="1" w:styleId="0E361AA5D15A4BB7A839BD01F023324A">
    <w:name w:val="0E361AA5D15A4BB7A839BD01F023324A"/>
    <w:rsid w:val="00326925"/>
  </w:style>
  <w:style w:type="paragraph" w:customStyle="1" w:styleId="BD43CA020C084148956371583C6A43CA">
    <w:name w:val="BD43CA020C084148956371583C6A43CA"/>
    <w:rsid w:val="00326925"/>
  </w:style>
  <w:style w:type="paragraph" w:customStyle="1" w:styleId="03915F21D18144F4A94E4F29A59640DA">
    <w:name w:val="03915F21D18144F4A94E4F29A59640DA"/>
    <w:rsid w:val="00326925"/>
  </w:style>
  <w:style w:type="paragraph" w:customStyle="1" w:styleId="C9FBD5C54C054C7A9CB96DDE43E5AEC0">
    <w:name w:val="C9FBD5C54C054C7A9CB96DDE43E5AEC0"/>
    <w:rsid w:val="00326925"/>
  </w:style>
  <w:style w:type="paragraph" w:customStyle="1" w:styleId="557A89A403BC4B218C4631EFF0210027">
    <w:name w:val="557A89A403BC4B218C4631EFF0210027"/>
    <w:rsid w:val="00326925"/>
  </w:style>
  <w:style w:type="paragraph" w:customStyle="1" w:styleId="D43D8D858BB843E09EAB75D52C19A85E">
    <w:name w:val="D43D8D858BB843E09EAB75D52C19A85E"/>
    <w:rsid w:val="00326925"/>
  </w:style>
  <w:style w:type="paragraph" w:customStyle="1" w:styleId="F7D38E8089094DD39D1F8ECC44973605">
    <w:name w:val="F7D38E8089094DD39D1F8ECC44973605"/>
    <w:rsid w:val="00326925"/>
  </w:style>
  <w:style w:type="paragraph" w:customStyle="1" w:styleId="999ADC0D875E4A51BCF8622088CD803A">
    <w:name w:val="999ADC0D875E4A51BCF8622088CD803A"/>
    <w:rsid w:val="00326925"/>
  </w:style>
  <w:style w:type="paragraph" w:customStyle="1" w:styleId="406954F502554DCE8FD26241BAA9AC92">
    <w:name w:val="406954F502554DCE8FD26241BAA9AC92"/>
    <w:rsid w:val="00326925"/>
  </w:style>
  <w:style w:type="paragraph" w:customStyle="1" w:styleId="A8EE9ED8A90F4C4EA9F6987B0D4078AD">
    <w:name w:val="A8EE9ED8A90F4C4EA9F6987B0D4078AD"/>
    <w:rsid w:val="00326925"/>
  </w:style>
  <w:style w:type="paragraph" w:customStyle="1" w:styleId="16B25E705B0C4AFC8C919AB028CBF854">
    <w:name w:val="16B25E705B0C4AFC8C919AB028CBF854"/>
    <w:rsid w:val="00326925"/>
  </w:style>
  <w:style w:type="paragraph" w:customStyle="1" w:styleId="63D007C135CB435A819455FDB30B0DAF">
    <w:name w:val="63D007C135CB435A819455FDB30B0DAF"/>
    <w:rsid w:val="00326925"/>
  </w:style>
  <w:style w:type="paragraph" w:customStyle="1" w:styleId="13F367DCBBCB47289988CF501282CA84">
    <w:name w:val="13F367DCBBCB47289988CF501282CA84"/>
    <w:rsid w:val="00326925"/>
  </w:style>
  <w:style w:type="paragraph" w:customStyle="1" w:styleId="BFDB5C1DDDCF49F1B750F559E39B128C">
    <w:name w:val="BFDB5C1DDDCF49F1B750F559E39B128C"/>
    <w:rsid w:val="00326925"/>
  </w:style>
  <w:style w:type="paragraph" w:customStyle="1" w:styleId="3FD8BB269B754AC5A9DFFD356C2755F7">
    <w:name w:val="3FD8BB269B754AC5A9DFFD356C2755F7"/>
    <w:rsid w:val="00326925"/>
  </w:style>
  <w:style w:type="paragraph" w:customStyle="1" w:styleId="11D843D9EACA4B2F9DCCE5E18D84D7C2">
    <w:name w:val="11D843D9EACA4B2F9DCCE5E18D84D7C2"/>
    <w:rsid w:val="00326925"/>
  </w:style>
  <w:style w:type="paragraph" w:customStyle="1" w:styleId="912CC36E592249879993524C919B0098">
    <w:name w:val="912CC36E592249879993524C919B0098"/>
    <w:rsid w:val="00326925"/>
  </w:style>
  <w:style w:type="paragraph" w:customStyle="1" w:styleId="644BB4008C744F4D92D814820DC67A94">
    <w:name w:val="644BB4008C744F4D92D814820DC67A94"/>
    <w:rsid w:val="00326925"/>
  </w:style>
  <w:style w:type="paragraph" w:customStyle="1" w:styleId="EE3F0BF812A647C9A62F56B61B9D71AA">
    <w:name w:val="EE3F0BF812A647C9A62F56B61B9D71AA"/>
    <w:rsid w:val="00326925"/>
  </w:style>
  <w:style w:type="paragraph" w:customStyle="1" w:styleId="21C6B16F84DC4167ADB06D9924E3B43E">
    <w:name w:val="21C6B16F84DC4167ADB06D9924E3B43E"/>
    <w:rsid w:val="00326925"/>
  </w:style>
  <w:style w:type="paragraph" w:customStyle="1" w:styleId="1E6C8E283244480F942B6890338FA2DA">
    <w:name w:val="1E6C8E283244480F942B6890338FA2DA"/>
    <w:rsid w:val="00326925"/>
  </w:style>
  <w:style w:type="paragraph" w:customStyle="1" w:styleId="F0D2D9092F444924BAF33C34B9A46DA5">
    <w:name w:val="F0D2D9092F444924BAF33C34B9A46DA5"/>
    <w:rsid w:val="00326925"/>
  </w:style>
  <w:style w:type="paragraph" w:customStyle="1" w:styleId="55DD2BEF71D043C3B37CC0B6B6CD05D1">
    <w:name w:val="55DD2BEF71D043C3B37CC0B6B6CD05D1"/>
    <w:rsid w:val="00326925"/>
  </w:style>
  <w:style w:type="paragraph" w:customStyle="1" w:styleId="76D6A8A694014D6C9C106E27B0337B01">
    <w:name w:val="76D6A8A694014D6C9C106E27B0337B01"/>
    <w:rsid w:val="00326925"/>
  </w:style>
  <w:style w:type="paragraph" w:customStyle="1" w:styleId="0743FB305D38458CB5FFBB0C8B9D1DE9">
    <w:name w:val="0743FB305D38458CB5FFBB0C8B9D1DE9"/>
    <w:rsid w:val="00326925"/>
  </w:style>
  <w:style w:type="paragraph" w:customStyle="1" w:styleId="BD23095005034FCCA863DAD1FFD77EDB">
    <w:name w:val="BD23095005034FCCA863DAD1FFD77EDB"/>
    <w:rsid w:val="00326925"/>
  </w:style>
  <w:style w:type="paragraph" w:customStyle="1" w:styleId="1000F827E48D4EFDAF24DF9F75F78B42">
    <w:name w:val="1000F827E48D4EFDAF24DF9F75F78B42"/>
    <w:rsid w:val="00326925"/>
  </w:style>
  <w:style w:type="paragraph" w:customStyle="1" w:styleId="65A50DFC01A74B708E09AFA39BA1B0DB">
    <w:name w:val="65A50DFC01A74B708E09AFA39BA1B0DB"/>
    <w:rsid w:val="00326925"/>
  </w:style>
  <w:style w:type="paragraph" w:customStyle="1" w:styleId="43BE2D2705CB4BC68EC59AA0F7F5AF15">
    <w:name w:val="43BE2D2705CB4BC68EC59AA0F7F5AF15"/>
    <w:rsid w:val="00326925"/>
  </w:style>
  <w:style w:type="paragraph" w:customStyle="1" w:styleId="BF9C9DE48A3E4803A886B3A6C166438C">
    <w:name w:val="BF9C9DE48A3E4803A886B3A6C166438C"/>
    <w:rsid w:val="00326925"/>
  </w:style>
  <w:style w:type="paragraph" w:customStyle="1" w:styleId="BAE610B694C649829A8FBE420E677D10">
    <w:name w:val="BAE610B694C649829A8FBE420E677D10"/>
    <w:rsid w:val="00326925"/>
  </w:style>
  <w:style w:type="paragraph" w:customStyle="1" w:styleId="4676B13FEA2A4B7A9D9FE46AF42B9E4B">
    <w:name w:val="4676B13FEA2A4B7A9D9FE46AF42B9E4B"/>
    <w:rsid w:val="00326925"/>
  </w:style>
  <w:style w:type="paragraph" w:customStyle="1" w:styleId="06AFD7F2D98F452A9FE114BE92D6A62A">
    <w:name w:val="06AFD7F2D98F452A9FE114BE92D6A62A"/>
    <w:rsid w:val="00326925"/>
  </w:style>
  <w:style w:type="paragraph" w:customStyle="1" w:styleId="0E77C45DB16F4955B458B3CB8397B789">
    <w:name w:val="0E77C45DB16F4955B458B3CB8397B789"/>
    <w:rsid w:val="00326925"/>
  </w:style>
  <w:style w:type="paragraph" w:customStyle="1" w:styleId="9B1FDF78C5624FA8A7F537A659E14325">
    <w:name w:val="9B1FDF78C5624FA8A7F537A659E14325"/>
    <w:rsid w:val="00326925"/>
  </w:style>
  <w:style w:type="paragraph" w:customStyle="1" w:styleId="921990B158DC4DF39EEF2559172546F2">
    <w:name w:val="921990B158DC4DF39EEF2559172546F2"/>
    <w:rsid w:val="00326925"/>
  </w:style>
  <w:style w:type="paragraph" w:customStyle="1" w:styleId="1E1C602410FD4A9FBBF4CF85ED14D70E">
    <w:name w:val="1E1C602410FD4A9FBBF4CF85ED14D70E"/>
    <w:rsid w:val="00326925"/>
  </w:style>
  <w:style w:type="paragraph" w:customStyle="1" w:styleId="01CAD31E87C445E3A334B7A06B5AA16A">
    <w:name w:val="01CAD31E87C445E3A334B7A06B5AA16A"/>
    <w:rsid w:val="00326925"/>
  </w:style>
  <w:style w:type="paragraph" w:customStyle="1" w:styleId="84D48DA2E9DE46F3AF171B8272FBA657">
    <w:name w:val="84D48DA2E9DE46F3AF171B8272FBA657"/>
    <w:rsid w:val="00326925"/>
  </w:style>
  <w:style w:type="paragraph" w:customStyle="1" w:styleId="6C2FC76C539345259A05FB434E8B6402">
    <w:name w:val="6C2FC76C539345259A05FB434E8B6402"/>
    <w:rsid w:val="00326925"/>
  </w:style>
  <w:style w:type="paragraph" w:customStyle="1" w:styleId="042B2D38DF5247ABA1D044DF745DF3CE">
    <w:name w:val="042B2D38DF5247ABA1D044DF745DF3CE"/>
    <w:rsid w:val="00326925"/>
  </w:style>
  <w:style w:type="paragraph" w:customStyle="1" w:styleId="7F36DC55A89C4126B5A0F6A74081D3C0">
    <w:name w:val="7F36DC55A89C4126B5A0F6A74081D3C0"/>
    <w:rsid w:val="00326925"/>
  </w:style>
  <w:style w:type="paragraph" w:customStyle="1" w:styleId="C126A8E75BC44FF59B5D93047072D088">
    <w:name w:val="C126A8E75BC44FF59B5D93047072D088"/>
    <w:rsid w:val="00326925"/>
  </w:style>
  <w:style w:type="paragraph" w:customStyle="1" w:styleId="FD9592B868924163AD2472F02D3A05C3">
    <w:name w:val="FD9592B868924163AD2472F02D3A05C3"/>
    <w:rsid w:val="00326925"/>
  </w:style>
  <w:style w:type="paragraph" w:customStyle="1" w:styleId="A9B55F74788B4B2CAA97F8F83DE323FF">
    <w:name w:val="A9B55F74788B4B2CAA97F8F83DE323FF"/>
    <w:rsid w:val="00326925"/>
  </w:style>
  <w:style w:type="paragraph" w:customStyle="1" w:styleId="1226B89F8AF148BA81C04EBF9207F57D">
    <w:name w:val="1226B89F8AF148BA81C04EBF9207F57D"/>
    <w:rsid w:val="00326925"/>
  </w:style>
  <w:style w:type="paragraph" w:customStyle="1" w:styleId="097269AAA2CD409EAA4B34547865C92B">
    <w:name w:val="097269AAA2CD409EAA4B34547865C92B"/>
    <w:rsid w:val="00326925"/>
  </w:style>
  <w:style w:type="paragraph" w:customStyle="1" w:styleId="D6272799C7B94CEF9D09A766C6CF5FD9">
    <w:name w:val="D6272799C7B94CEF9D09A766C6CF5FD9"/>
    <w:rsid w:val="00326925"/>
  </w:style>
  <w:style w:type="paragraph" w:customStyle="1" w:styleId="0ADC0BD5DFE442E18F1566BF545C1BA0">
    <w:name w:val="0ADC0BD5DFE442E18F1566BF545C1BA0"/>
    <w:rsid w:val="00326925"/>
  </w:style>
  <w:style w:type="paragraph" w:customStyle="1" w:styleId="4084270723274E9BB3D836E144AF5D1A">
    <w:name w:val="4084270723274E9BB3D836E144AF5D1A"/>
    <w:rsid w:val="00326925"/>
  </w:style>
  <w:style w:type="paragraph" w:customStyle="1" w:styleId="91F7B5CEC4B04DA3942A66DAC143E1E0">
    <w:name w:val="91F7B5CEC4B04DA3942A66DAC143E1E0"/>
    <w:rsid w:val="00326925"/>
  </w:style>
  <w:style w:type="paragraph" w:customStyle="1" w:styleId="BBA6E27012144D1BB32859EA5292DA81">
    <w:name w:val="BBA6E27012144D1BB32859EA5292DA81"/>
    <w:rsid w:val="00326925"/>
  </w:style>
  <w:style w:type="paragraph" w:customStyle="1" w:styleId="DE83D6C840C54C5B91100AC0E777D724">
    <w:name w:val="DE83D6C840C54C5B91100AC0E777D724"/>
    <w:rsid w:val="00326925"/>
  </w:style>
  <w:style w:type="paragraph" w:customStyle="1" w:styleId="53D0E350FDF346EC8C2F313D427F85B8">
    <w:name w:val="53D0E350FDF346EC8C2F313D427F85B8"/>
    <w:rsid w:val="00326925"/>
  </w:style>
  <w:style w:type="paragraph" w:customStyle="1" w:styleId="534D85B39AB54F8F9617B05AF1937D45">
    <w:name w:val="534D85B39AB54F8F9617B05AF1937D45"/>
    <w:rsid w:val="00326925"/>
  </w:style>
  <w:style w:type="paragraph" w:customStyle="1" w:styleId="FA9306F20DCA434DB44899F9F8624C63">
    <w:name w:val="FA9306F20DCA434DB44899F9F8624C63"/>
    <w:rsid w:val="00326925"/>
  </w:style>
  <w:style w:type="paragraph" w:customStyle="1" w:styleId="DEEA4BA391A141E58BE5A515F18273BC">
    <w:name w:val="DEEA4BA391A141E58BE5A515F18273BC"/>
    <w:rsid w:val="00326925"/>
  </w:style>
  <w:style w:type="paragraph" w:customStyle="1" w:styleId="9E37CF57AF2D420C988610966E9BE38A">
    <w:name w:val="9E37CF57AF2D420C988610966E9BE38A"/>
    <w:rsid w:val="00326925"/>
  </w:style>
  <w:style w:type="paragraph" w:customStyle="1" w:styleId="78C2F750C7434662A465628C1E8627BB">
    <w:name w:val="78C2F750C7434662A465628C1E8627BB"/>
    <w:rsid w:val="00326925"/>
  </w:style>
  <w:style w:type="paragraph" w:customStyle="1" w:styleId="66BB2CEA82444333B91A3F4008CDF15D">
    <w:name w:val="66BB2CEA82444333B91A3F4008CDF15D"/>
    <w:rsid w:val="00326925"/>
  </w:style>
  <w:style w:type="paragraph" w:customStyle="1" w:styleId="11ADD4D2FA074A7A98C334628869E3C5">
    <w:name w:val="11ADD4D2FA074A7A98C334628869E3C5"/>
    <w:rsid w:val="00326925"/>
  </w:style>
  <w:style w:type="paragraph" w:customStyle="1" w:styleId="8F161BDA07A040EDB5ADDC323349DFE3">
    <w:name w:val="8F161BDA07A040EDB5ADDC323349DFE3"/>
    <w:rsid w:val="00326925"/>
  </w:style>
  <w:style w:type="paragraph" w:customStyle="1" w:styleId="C621B50BFAE34E4390889D21162BF053">
    <w:name w:val="C621B50BFAE34E4390889D21162BF053"/>
    <w:rsid w:val="00326925"/>
  </w:style>
  <w:style w:type="paragraph" w:customStyle="1" w:styleId="D079C04E04E2422184A4FC69D8CA75CC">
    <w:name w:val="D079C04E04E2422184A4FC69D8CA75CC"/>
    <w:rsid w:val="00326925"/>
  </w:style>
  <w:style w:type="paragraph" w:customStyle="1" w:styleId="21BB3A002A0E42E793E52428DCDC5482">
    <w:name w:val="21BB3A002A0E42E793E52428DCDC5482"/>
    <w:rsid w:val="00326925"/>
  </w:style>
  <w:style w:type="paragraph" w:customStyle="1" w:styleId="32B1F788B5C6467D8BCEFF5139451F18">
    <w:name w:val="32B1F788B5C6467D8BCEFF5139451F18"/>
    <w:rsid w:val="00326925"/>
  </w:style>
  <w:style w:type="paragraph" w:customStyle="1" w:styleId="7DAA44D6512847A194F7BAABDCDDE90D">
    <w:name w:val="7DAA44D6512847A194F7BAABDCDDE90D"/>
    <w:rsid w:val="00326925"/>
  </w:style>
  <w:style w:type="paragraph" w:customStyle="1" w:styleId="498C0382E9104BFBB8769ADEB5A8CD04">
    <w:name w:val="498C0382E9104BFBB8769ADEB5A8CD04"/>
    <w:rsid w:val="00326925"/>
  </w:style>
  <w:style w:type="paragraph" w:customStyle="1" w:styleId="7BA24552942445C791CB99AD0EB19F59">
    <w:name w:val="7BA24552942445C791CB99AD0EB19F59"/>
    <w:rsid w:val="00326925"/>
  </w:style>
  <w:style w:type="paragraph" w:customStyle="1" w:styleId="2F1BA3BC240B41A0B350C641B9B21383">
    <w:name w:val="2F1BA3BC240B41A0B350C641B9B21383"/>
    <w:rsid w:val="00326925"/>
  </w:style>
  <w:style w:type="paragraph" w:customStyle="1" w:styleId="7AC1F4386D374DDBA7DEB4F70E78607A">
    <w:name w:val="7AC1F4386D374DDBA7DEB4F70E78607A"/>
    <w:rsid w:val="00326925"/>
  </w:style>
  <w:style w:type="paragraph" w:customStyle="1" w:styleId="CECB49C6CAC948CAB06B1DF7B7E4420A">
    <w:name w:val="CECB49C6CAC948CAB06B1DF7B7E4420A"/>
    <w:rsid w:val="00326925"/>
  </w:style>
  <w:style w:type="paragraph" w:customStyle="1" w:styleId="E69B8BB1B66A4E8F9D3CCF0AE8A4AA52">
    <w:name w:val="E69B8BB1B66A4E8F9D3CCF0AE8A4AA52"/>
    <w:rsid w:val="00326925"/>
  </w:style>
  <w:style w:type="paragraph" w:customStyle="1" w:styleId="56CA8CEAA3264DC28F7BAFE086B4D368">
    <w:name w:val="56CA8CEAA3264DC28F7BAFE086B4D368"/>
    <w:rsid w:val="00326925"/>
  </w:style>
  <w:style w:type="paragraph" w:customStyle="1" w:styleId="E89CE392F45F41E99D0C074193ED9E68">
    <w:name w:val="E89CE392F45F41E99D0C074193ED9E68"/>
    <w:rsid w:val="00326925"/>
  </w:style>
  <w:style w:type="paragraph" w:customStyle="1" w:styleId="343186BCD2B44F47BCC622FC5470DBE0">
    <w:name w:val="343186BCD2B44F47BCC622FC5470DBE0"/>
    <w:rsid w:val="00326925"/>
  </w:style>
  <w:style w:type="paragraph" w:customStyle="1" w:styleId="6D990569E411409FA67BC4DD26CE9E9A">
    <w:name w:val="6D990569E411409FA67BC4DD26CE9E9A"/>
    <w:rsid w:val="00326925"/>
  </w:style>
  <w:style w:type="paragraph" w:customStyle="1" w:styleId="195ED113D35547A0833E2FF9814A3DC8">
    <w:name w:val="195ED113D35547A0833E2FF9814A3DC8"/>
    <w:rsid w:val="00326925"/>
  </w:style>
  <w:style w:type="paragraph" w:customStyle="1" w:styleId="FD28B346B1B84F65AE5E720ED4ED0BD9">
    <w:name w:val="FD28B346B1B84F65AE5E720ED4ED0BD9"/>
    <w:rsid w:val="00326925"/>
  </w:style>
  <w:style w:type="paragraph" w:customStyle="1" w:styleId="5763ABF3551B4C14B950AC49B088D6AF">
    <w:name w:val="5763ABF3551B4C14B950AC49B088D6AF"/>
    <w:rsid w:val="00326925"/>
  </w:style>
  <w:style w:type="paragraph" w:customStyle="1" w:styleId="C3BDA849D23B43E8A408318EB951FA73">
    <w:name w:val="C3BDA849D23B43E8A408318EB951FA73"/>
    <w:rsid w:val="00326925"/>
  </w:style>
  <w:style w:type="paragraph" w:customStyle="1" w:styleId="8D32FC56C47C4E3BA7D41B6EC83F7822">
    <w:name w:val="8D32FC56C47C4E3BA7D41B6EC83F7822"/>
    <w:rsid w:val="00326925"/>
  </w:style>
  <w:style w:type="paragraph" w:customStyle="1" w:styleId="843B46591A7C4FAAB91EAA35593DA8C0">
    <w:name w:val="843B46591A7C4FAAB91EAA35593DA8C0"/>
    <w:rsid w:val="00326925"/>
  </w:style>
  <w:style w:type="paragraph" w:customStyle="1" w:styleId="A1DEE7E0F0A3402C8B2CA4046E27AA6E">
    <w:name w:val="A1DEE7E0F0A3402C8B2CA4046E27AA6E"/>
    <w:rsid w:val="00326925"/>
  </w:style>
  <w:style w:type="paragraph" w:customStyle="1" w:styleId="7BED0F09D3D14BCCB61B3C52F5CD1E18">
    <w:name w:val="7BED0F09D3D14BCCB61B3C52F5CD1E18"/>
    <w:rsid w:val="00326925"/>
  </w:style>
  <w:style w:type="paragraph" w:customStyle="1" w:styleId="E983BA7742FE4EF3BD1FC58D032D9CEE">
    <w:name w:val="E983BA7742FE4EF3BD1FC58D032D9CEE"/>
    <w:rsid w:val="00326925"/>
  </w:style>
  <w:style w:type="paragraph" w:customStyle="1" w:styleId="C26F023D0B3B41DBA058DE9FD052D2B3">
    <w:name w:val="C26F023D0B3B41DBA058DE9FD052D2B3"/>
    <w:rsid w:val="00326925"/>
  </w:style>
  <w:style w:type="paragraph" w:customStyle="1" w:styleId="9F7BA94635304C29891BC34A6E17314E">
    <w:name w:val="9F7BA94635304C29891BC34A6E17314E"/>
    <w:rsid w:val="00326925"/>
  </w:style>
  <w:style w:type="paragraph" w:customStyle="1" w:styleId="9BDABD48DDC74626990C82BC8D59E5C9">
    <w:name w:val="9BDABD48DDC74626990C82BC8D59E5C9"/>
    <w:rsid w:val="00326925"/>
  </w:style>
  <w:style w:type="paragraph" w:customStyle="1" w:styleId="227B0365E33D4B208A42D4A4CCC406B9">
    <w:name w:val="227B0365E33D4B208A42D4A4CCC406B9"/>
    <w:rsid w:val="00326925"/>
  </w:style>
  <w:style w:type="paragraph" w:customStyle="1" w:styleId="17D202A2DCE04E5CAEBC89B1BDFC6AB1">
    <w:name w:val="17D202A2DCE04E5CAEBC89B1BDFC6AB1"/>
    <w:rsid w:val="00326925"/>
  </w:style>
  <w:style w:type="paragraph" w:customStyle="1" w:styleId="B42BCB28CC994C949E6D9638B0EC5C43">
    <w:name w:val="B42BCB28CC994C949E6D9638B0EC5C43"/>
    <w:rsid w:val="00326925"/>
  </w:style>
  <w:style w:type="paragraph" w:customStyle="1" w:styleId="62343AB424A044849098F3EC13AC88C4">
    <w:name w:val="62343AB424A044849098F3EC13AC88C4"/>
    <w:rsid w:val="00326925"/>
  </w:style>
  <w:style w:type="paragraph" w:customStyle="1" w:styleId="938036B604274152B715CF305D6A0EA8">
    <w:name w:val="938036B604274152B715CF305D6A0EA8"/>
    <w:rsid w:val="00326925"/>
  </w:style>
  <w:style w:type="paragraph" w:customStyle="1" w:styleId="42A149BD150E4838802E2C356B2CA79D">
    <w:name w:val="42A149BD150E4838802E2C356B2CA79D"/>
    <w:rsid w:val="00326925"/>
  </w:style>
  <w:style w:type="paragraph" w:customStyle="1" w:styleId="DCD4E3DF90954646984F6E3DD5AFD026">
    <w:name w:val="DCD4E3DF90954646984F6E3DD5AFD026"/>
    <w:rsid w:val="00326925"/>
  </w:style>
  <w:style w:type="paragraph" w:customStyle="1" w:styleId="B78E86C1568243768665DBD953D16B45">
    <w:name w:val="B78E86C1568243768665DBD953D16B45"/>
    <w:rsid w:val="00326925"/>
  </w:style>
  <w:style w:type="paragraph" w:customStyle="1" w:styleId="795CBE54FA2A42279546EB36312A2100">
    <w:name w:val="795CBE54FA2A42279546EB36312A2100"/>
    <w:rsid w:val="00326925"/>
  </w:style>
  <w:style w:type="paragraph" w:customStyle="1" w:styleId="09E897D80B28442B864B3422902DDE6A">
    <w:name w:val="09E897D80B28442B864B3422902DDE6A"/>
    <w:rsid w:val="00326925"/>
  </w:style>
  <w:style w:type="paragraph" w:customStyle="1" w:styleId="0165CD49D6624F0EA60A34D9E55F4FF5">
    <w:name w:val="0165CD49D6624F0EA60A34D9E55F4FF5"/>
    <w:rsid w:val="00326925"/>
  </w:style>
  <w:style w:type="paragraph" w:customStyle="1" w:styleId="C8262CE8B9E14E80B9887FF00CF7FDE1">
    <w:name w:val="C8262CE8B9E14E80B9887FF00CF7FDE1"/>
    <w:rsid w:val="00326925"/>
  </w:style>
  <w:style w:type="paragraph" w:customStyle="1" w:styleId="347CF7FEE4E0404FBD85BA2E680977A9">
    <w:name w:val="347CF7FEE4E0404FBD85BA2E680977A9"/>
    <w:rsid w:val="00326925"/>
  </w:style>
  <w:style w:type="paragraph" w:customStyle="1" w:styleId="61AD67A0F7194A01B022FA434EE175AD">
    <w:name w:val="61AD67A0F7194A01B022FA434EE175AD"/>
    <w:rsid w:val="00326925"/>
  </w:style>
  <w:style w:type="paragraph" w:customStyle="1" w:styleId="C3A1024268ED44249B365D3DA7AEE85D">
    <w:name w:val="C3A1024268ED44249B365D3DA7AEE85D"/>
    <w:rsid w:val="00326925"/>
  </w:style>
  <w:style w:type="paragraph" w:customStyle="1" w:styleId="D949490C3EF84CBBA5FA252E62F13FB3">
    <w:name w:val="D949490C3EF84CBBA5FA252E62F13FB3"/>
    <w:rsid w:val="00326925"/>
  </w:style>
  <w:style w:type="paragraph" w:customStyle="1" w:styleId="1A437F15EA4B436AA34AC08C06F2A5FB">
    <w:name w:val="1A437F15EA4B436AA34AC08C06F2A5FB"/>
    <w:rsid w:val="00326925"/>
  </w:style>
  <w:style w:type="paragraph" w:customStyle="1" w:styleId="79D40F3E6A094D628C1DF092FC31C40C">
    <w:name w:val="79D40F3E6A094D628C1DF092FC31C40C"/>
    <w:rsid w:val="00326925"/>
  </w:style>
  <w:style w:type="paragraph" w:customStyle="1" w:styleId="7B493820290842E88B51DAF4BDA33200">
    <w:name w:val="7B493820290842E88B51DAF4BDA33200"/>
    <w:rsid w:val="00326925"/>
  </w:style>
  <w:style w:type="paragraph" w:customStyle="1" w:styleId="647E37BB983046A1AC221845921E6B26">
    <w:name w:val="647E37BB983046A1AC221845921E6B26"/>
    <w:rsid w:val="00326925"/>
  </w:style>
  <w:style w:type="paragraph" w:customStyle="1" w:styleId="FE7DD26C7610432D975945A06450C806">
    <w:name w:val="FE7DD26C7610432D975945A06450C806"/>
    <w:rsid w:val="00326925"/>
  </w:style>
  <w:style w:type="paragraph" w:customStyle="1" w:styleId="A1C967819E2A4C23ACD4ECDE08CBA3AE">
    <w:name w:val="A1C967819E2A4C23ACD4ECDE08CBA3AE"/>
    <w:rsid w:val="00326925"/>
  </w:style>
  <w:style w:type="paragraph" w:customStyle="1" w:styleId="6F62F4A049B64BFF9550C0A8EC2E55A3">
    <w:name w:val="6F62F4A049B64BFF9550C0A8EC2E55A3"/>
    <w:rsid w:val="00326925"/>
  </w:style>
  <w:style w:type="paragraph" w:customStyle="1" w:styleId="0A597D7D17B04424A655B02E7273796B">
    <w:name w:val="0A597D7D17B04424A655B02E7273796B"/>
    <w:rsid w:val="00326925"/>
  </w:style>
  <w:style w:type="paragraph" w:customStyle="1" w:styleId="612A6161A213462D957BABB2C22A3D7A">
    <w:name w:val="612A6161A213462D957BABB2C22A3D7A"/>
    <w:rsid w:val="00326925"/>
  </w:style>
  <w:style w:type="paragraph" w:customStyle="1" w:styleId="E3FC17410376456C961CC55E8F572778">
    <w:name w:val="E3FC17410376456C961CC55E8F572778"/>
    <w:rsid w:val="00326925"/>
  </w:style>
  <w:style w:type="paragraph" w:customStyle="1" w:styleId="43BD510083864C00B4E8225915AB80C9">
    <w:name w:val="43BD510083864C00B4E8225915AB80C9"/>
    <w:rsid w:val="00326925"/>
  </w:style>
  <w:style w:type="paragraph" w:customStyle="1" w:styleId="6D4C4991CA16424696B09A994339DA58">
    <w:name w:val="6D4C4991CA16424696B09A994339DA58"/>
    <w:rsid w:val="00326925"/>
  </w:style>
  <w:style w:type="paragraph" w:customStyle="1" w:styleId="01A8945C17EE4EFF8188DCF0876EBCF2">
    <w:name w:val="01A8945C17EE4EFF8188DCF0876EBCF2"/>
    <w:rsid w:val="00326925"/>
  </w:style>
  <w:style w:type="paragraph" w:customStyle="1" w:styleId="B70D63373142436ABAF07C2A3ED9748D">
    <w:name w:val="B70D63373142436ABAF07C2A3ED9748D"/>
    <w:rsid w:val="00326925"/>
  </w:style>
  <w:style w:type="paragraph" w:customStyle="1" w:styleId="995D19E432A74066B3A2D90549364245">
    <w:name w:val="995D19E432A74066B3A2D90549364245"/>
    <w:rsid w:val="00326925"/>
  </w:style>
  <w:style w:type="paragraph" w:customStyle="1" w:styleId="3D47F33A911E48158DDC8EEF2B794C8A">
    <w:name w:val="3D47F33A911E48158DDC8EEF2B794C8A"/>
    <w:rsid w:val="00326925"/>
  </w:style>
  <w:style w:type="paragraph" w:customStyle="1" w:styleId="94B7C9DA7C63474AB3E3DEFEE7B78961">
    <w:name w:val="94B7C9DA7C63474AB3E3DEFEE7B78961"/>
    <w:rsid w:val="00326925"/>
  </w:style>
  <w:style w:type="paragraph" w:customStyle="1" w:styleId="DE3F61E15BBD4C64BA0ACCE7EF80E052">
    <w:name w:val="DE3F61E15BBD4C64BA0ACCE7EF80E052"/>
    <w:rsid w:val="00326925"/>
  </w:style>
  <w:style w:type="paragraph" w:customStyle="1" w:styleId="99B5BAAB85374D7894BFC400121F631F">
    <w:name w:val="99B5BAAB85374D7894BFC400121F631F"/>
    <w:rsid w:val="00326925"/>
  </w:style>
  <w:style w:type="paragraph" w:customStyle="1" w:styleId="EF83D7A7BDDE49DCA02FA1DD213293A2">
    <w:name w:val="EF83D7A7BDDE49DCA02FA1DD213293A2"/>
    <w:rsid w:val="00326925"/>
  </w:style>
  <w:style w:type="paragraph" w:customStyle="1" w:styleId="7864DFE3E84843FD9E1E5EFF7CDEB17A">
    <w:name w:val="7864DFE3E84843FD9E1E5EFF7CDEB17A"/>
    <w:rsid w:val="00326925"/>
  </w:style>
  <w:style w:type="paragraph" w:customStyle="1" w:styleId="930B17E1048C4260AE968E6613338282">
    <w:name w:val="930B17E1048C4260AE968E6613338282"/>
    <w:rsid w:val="00326925"/>
  </w:style>
  <w:style w:type="paragraph" w:customStyle="1" w:styleId="AA3451175F614089BA3910755D44B8C9">
    <w:name w:val="AA3451175F614089BA3910755D44B8C9"/>
    <w:rsid w:val="00326925"/>
  </w:style>
  <w:style w:type="paragraph" w:customStyle="1" w:styleId="81D60783DFD14EF08BE989CCBD892FB4">
    <w:name w:val="81D60783DFD14EF08BE989CCBD892FB4"/>
    <w:rsid w:val="00326925"/>
  </w:style>
  <w:style w:type="paragraph" w:customStyle="1" w:styleId="4D4BA4D04DB44DB98734683013AC6707">
    <w:name w:val="4D4BA4D04DB44DB98734683013AC6707"/>
    <w:rsid w:val="00326925"/>
  </w:style>
  <w:style w:type="paragraph" w:customStyle="1" w:styleId="3D08649FD2BC4AE6BAC9BA040F98C472">
    <w:name w:val="3D08649FD2BC4AE6BAC9BA040F98C472"/>
    <w:rsid w:val="00326925"/>
  </w:style>
  <w:style w:type="paragraph" w:customStyle="1" w:styleId="3D88EE491D1341D183940F2731658CB1">
    <w:name w:val="3D88EE491D1341D183940F2731658CB1"/>
    <w:rsid w:val="00326925"/>
  </w:style>
  <w:style w:type="paragraph" w:customStyle="1" w:styleId="BA2387A4D8FD429485D1689B8C8CD064">
    <w:name w:val="BA2387A4D8FD429485D1689B8C8CD064"/>
    <w:rsid w:val="00326925"/>
  </w:style>
  <w:style w:type="paragraph" w:customStyle="1" w:styleId="9F6790B813DD491E8897A86AF0BA4965">
    <w:name w:val="9F6790B813DD491E8897A86AF0BA4965"/>
    <w:rsid w:val="00326925"/>
  </w:style>
  <w:style w:type="paragraph" w:customStyle="1" w:styleId="662685C0110B487EB04B3BEECA58165D">
    <w:name w:val="662685C0110B487EB04B3BEECA58165D"/>
    <w:rsid w:val="00326925"/>
  </w:style>
  <w:style w:type="paragraph" w:customStyle="1" w:styleId="6EAF4A8EF05B44C98BC907952EAE2FED">
    <w:name w:val="6EAF4A8EF05B44C98BC907952EAE2FED"/>
    <w:rsid w:val="00326925"/>
  </w:style>
  <w:style w:type="paragraph" w:customStyle="1" w:styleId="A441E6EB5C8B41968E19DD69E3544F8B">
    <w:name w:val="A441E6EB5C8B41968E19DD69E3544F8B"/>
    <w:rsid w:val="00326925"/>
  </w:style>
  <w:style w:type="paragraph" w:customStyle="1" w:styleId="B509685AED39483FB61D5C00F6F496FE">
    <w:name w:val="B509685AED39483FB61D5C00F6F496FE"/>
    <w:rsid w:val="00326925"/>
  </w:style>
  <w:style w:type="paragraph" w:customStyle="1" w:styleId="83A801758DC748189B67514F073F1547">
    <w:name w:val="83A801758DC748189B67514F073F1547"/>
    <w:rsid w:val="00326925"/>
  </w:style>
  <w:style w:type="paragraph" w:customStyle="1" w:styleId="4582D9E690FB45ABBA52637DE2ECA5A2">
    <w:name w:val="4582D9E690FB45ABBA52637DE2ECA5A2"/>
    <w:rsid w:val="00326925"/>
  </w:style>
  <w:style w:type="paragraph" w:customStyle="1" w:styleId="9AB6E8F226114B098690976F84DED9A8">
    <w:name w:val="9AB6E8F226114B098690976F84DED9A8"/>
    <w:rsid w:val="00326925"/>
  </w:style>
  <w:style w:type="paragraph" w:customStyle="1" w:styleId="08B1ACCC577F4C5BB74F4A69F6CB9F86">
    <w:name w:val="08B1ACCC577F4C5BB74F4A69F6CB9F86"/>
    <w:rsid w:val="00326925"/>
  </w:style>
  <w:style w:type="paragraph" w:customStyle="1" w:styleId="566B71AF8D72427AB9291993D55CA4F7">
    <w:name w:val="566B71AF8D72427AB9291993D55CA4F7"/>
    <w:rsid w:val="00326925"/>
  </w:style>
  <w:style w:type="paragraph" w:customStyle="1" w:styleId="0282EEB99C5849D5B2A52EC82FA3FE1B">
    <w:name w:val="0282EEB99C5849D5B2A52EC82FA3FE1B"/>
    <w:rsid w:val="00326925"/>
  </w:style>
  <w:style w:type="paragraph" w:customStyle="1" w:styleId="4AE8779E211640FCA6261FE01ED35ADE">
    <w:name w:val="4AE8779E211640FCA6261FE01ED35ADE"/>
    <w:rsid w:val="00326925"/>
  </w:style>
  <w:style w:type="paragraph" w:customStyle="1" w:styleId="ECD57B522B8F422E9ECDBD2D6677E092">
    <w:name w:val="ECD57B522B8F422E9ECDBD2D6677E092"/>
    <w:rsid w:val="00326925"/>
  </w:style>
  <w:style w:type="paragraph" w:customStyle="1" w:styleId="AEECA8553FFD49DE9DE5387DF2D39340">
    <w:name w:val="AEECA8553FFD49DE9DE5387DF2D39340"/>
    <w:rsid w:val="00326925"/>
  </w:style>
  <w:style w:type="paragraph" w:customStyle="1" w:styleId="D6E707BF4A84437CB73E9DAFFCDBF973">
    <w:name w:val="D6E707BF4A84437CB73E9DAFFCDBF973"/>
    <w:rsid w:val="00326925"/>
  </w:style>
  <w:style w:type="paragraph" w:customStyle="1" w:styleId="463ADB7F7DBF4D5986FC3F530E1E7E2E">
    <w:name w:val="463ADB7F7DBF4D5986FC3F530E1E7E2E"/>
    <w:rsid w:val="00326925"/>
  </w:style>
  <w:style w:type="paragraph" w:customStyle="1" w:styleId="1573D75F17A84A7FA880E3857A6D93C6">
    <w:name w:val="1573D75F17A84A7FA880E3857A6D93C6"/>
    <w:rsid w:val="00326925"/>
  </w:style>
  <w:style w:type="paragraph" w:customStyle="1" w:styleId="3F6BD31C64B14A42A22AD48875D4F6ED">
    <w:name w:val="3F6BD31C64B14A42A22AD48875D4F6ED"/>
    <w:rsid w:val="00326925"/>
  </w:style>
  <w:style w:type="paragraph" w:customStyle="1" w:styleId="6A05AB7CC895469CB450BAD215798C66">
    <w:name w:val="6A05AB7CC895469CB450BAD215798C66"/>
    <w:rsid w:val="00326925"/>
  </w:style>
  <w:style w:type="paragraph" w:customStyle="1" w:styleId="E374776B39BE4339846233A12F2835F9">
    <w:name w:val="E374776B39BE4339846233A12F2835F9"/>
    <w:rsid w:val="00326925"/>
  </w:style>
  <w:style w:type="paragraph" w:customStyle="1" w:styleId="9391C8238BC64A819808DD3876898009">
    <w:name w:val="9391C8238BC64A819808DD3876898009"/>
    <w:rsid w:val="00326925"/>
  </w:style>
  <w:style w:type="paragraph" w:customStyle="1" w:styleId="B062B0138C40473FABDF8FECDDD4BA0B">
    <w:name w:val="B062B0138C40473FABDF8FECDDD4BA0B"/>
    <w:rsid w:val="00326925"/>
  </w:style>
  <w:style w:type="paragraph" w:customStyle="1" w:styleId="192A55ABF14C41CD96A1AE98BC3305ED">
    <w:name w:val="192A55ABF14C41CD96A1AE98BC3305ED"/>
    <w:rsid w:val="00326925"/>
  </w:style>
  <w:style w:type="paragraph" w:customStyle="1" w:styleId="771D7FAF6A244369BAAB5002A710B29A">
    <w:name w:val="771D7FAF6A244369BAAB5002A710B29A"/>
    <w:rsid w:val="00326925"/>
  </w:style>
  <w:style w:type="paragraph" w:customStyle="1" w:styleId="8D5196EC3FA941C6A316566FD35766CD">
    <w:name w:val="8D5196EC3FA941C6A316566FD35766CD"/>
    <w:rsid w:val="00326925"/>
  </w:style>
  <w:style w:type="paragraph" w:customStyle="1" w:styleId="2ED917F3423B4E008C7FEF647C19AADF">
    <w:name w:val="2ED917F3423B4E008C7FEF647C19AADF"/>
    <w:rsid w:val="00326925"/>
  </w:style>
  <w:style w:type="paragraph" w:customStyle="1" w:styleId="6ADF66EBD0F641FABFCBF6E71A2CA8AD">
    <w:name w:val="6ADF66EBD0F641FABFCBF6E71A2CA8AD"/>
    <w:rsid w:val="00326925"/>
  </w:style>
  <w:style w:type="paragraph" w:customStyle="1" w:styleId="8B106795D4B0487CAC0BD6F935A4B854">
    <w:name w:val="8B106795D4B0487CAC0BD6F935A4B854"/>
    <w:rsid w:val="00326925"/>
  </w:style>
  <w:style w:type="paragraph" w:customStyle="1" w:styleId="BF17634D01204AB397B8E229717E9C80">
    <w:name w:val="BF17634D01204AB397B8E229717E9C80"/>
    <w:rsid w:val="00326925"/>
  </w:style>
  <w:style w:type="paragraph" w:customStyle="1" w:styleId="05542A53FCBB4E9E858551D3336042FD">
    <w:name w:val="05542A53FCBB4E9E858551D3336042FD"/>
    <w:rsid w:val="00326925"/>
  </w:style>
  <w:style w:type="paragraph" w:customStyle="1" w:styleId="9A051A8E5EC74368BBAE0AD6372AA8D5">
    <w:name w:val="9A051A8E5EC74368BBAE0AD6372AA8D5"/>
    <w:rsid w:val="00326925"/>
  </w:style>
  <w:style w:type="paragraph" w:customStyle="1" w:styleId="1A8C525D6D094BB2BCD48D081839F68C">
    <w:name w:val="1A8C525D6D094BB2BCD48D081839F68C"/>
    <w:rsid w:val="00326925"/>
  </w:style>
  <w:style w:type="paragraph" w:customStyle="1" w:styleId="1719FA35E39F4F379699BAE33E405DCE">
    <w:name w:val="1719FA35E39F4F379699BAE33E405DCE"/>
    <w:rsid w:val="00326925"/>
  </w:style>
  <w:style w:type="paragraph" w:customStyle="1" w:styleId="2B375C9C41D044028756543ABAF92097">
    <w:name w:val="2B375C9C41D044028756543ABAF92097"/>
    <w:rsid w:val="00326925"/>
  </w:style>
  <w:style w:type="paragraph" w:customStyle="1" w:styleId="905E1A174732424EA60B12D60E4ACA6A">
    <w:name w:val="905E1A174732424EA60B12D60E4ACA6A"/>
    <w:rsid w:val="00326925"/>
  </w:style>
  <w:style w:type="paragraph" w:customStyle="1" w:styleId="AFD248AED482480DA8DE091447818B8C">
    <w:name w:val="AFD248AED482480DA8DE091447818B8C"/>
    <w:rsid w:val="00326925"/>
  </w:style>
  <w:style w:type="paragraph" w:customStyle="1" w:styleId="5370B07C8A4B426FAD16A1C5CCAB3A5D">
    <w:name w:val="5370B07C8A4B426FAD16A1C5CCAB3A5D"/>
    <w:rsid w:val="00326925"/>
  </w:style>
  <w:style w:type="paragraph" w:customStyle="1" w:styleId="ADFFFEB8EA30481DA94513C8EBB48B02">
    <w:name w:val="ADFFFEB8EA30481DA94513C8EBB48B02"/>
    <w:rsid w:val="00326925"/>
  </w:style>
  <w:style w:type="paragraph" w:customStyle="1" w:styleId="499445D287ED4461BA8F7B2519B00D5D">
    <w:name w:val="499445D287ED4461BA8F7B2519B00D5D"/>
    <w:rsid w:val="00326925"/>
  </w:style>
  <w:style w:type="paragraph" w:customStyle="1" w:styleId="003A6E25D1A74DD686441EFDACAFFE0F">
    <w:name w:val="003A6E25D1A74DD686441EFDACAFFE0F"/>
    <w:rsid w:val="00326925"/>
  </w:style>
  <w:style w:type="paragraph" w:customStyle="1" w:styleId="C0D65D45459A43C8929A5BAAE63D9C09">
    <w:name w:val="C0D65D45459A43C8929A5BAAE63D9C09"/>
    <w:rsid w:val="00326925"/>
  </w:style>
  <w:style w:type="paragraph" w:customStyle="1" w:styleId="AD0EC8D6B59742D4829E2233C21A5F05">
    <w:name w:val="AD0EC8D6B59742D4829E2233C21A5F05"/>
    <w:rsid w:val="00326925"/>
  </w:style>
  <w:style w:type="paragraph" w:customStyle="1" w:styleId="4A964D2BE651405C83AF56F273700B0E">
    <w:name w:val="4A964D2BE651405C83AF56F273700B0E"/>
    <w:rsid w:val="00326925"/>
  </w:style>
  <w:style w:type="paragraph" w:customStyle="1" w:styleId="DB6B5CD0945D4D75BD6904B66068AFDA">
    <w:name w:val="DB6B5CD0945D4D75BD6904B66068AFDA"/>
    <w:rsid w:val="00326925"/>
  </w:style>
  <w:style w:type="paragraph" w:customStyle="1" w:styleId="0D85D3BB8EE645169C89C2549BA8D07B">
    <w:name w:val="0D85D3BB8EE645169C89C2549BA8D07B"/>
    <w:rsid w:val="00326925"/>
  </w:style>
  <w:style w:type="paragraph" w:customStyle="1" w:styleId="4942DD6824C143FB9F839CA0E0F3C414">
    <w:name w:val="4942DD6824C143FB9F839CA0E0F3C414"/>
    <w:rsid w:val="00326925"/>
  </w:style>
  <w:style w:type="paragraph" w:customStyle="1" w:styleId="5B281F340FE540E0AA5EBA9683408141">
    <w:name w:val="5B281F340FE540E0AA5EBA9683408141"/>
    <w:rsid w:val="00326925"/>
  </w:style>
  <w:style w:type="paragraph" w:customStyle="1" w:styleId="E45D86CCB02F437A847A28538807B714">
    <w:name w:val="E45D86CCB02F437A847A28538807B714"/>
    <w:rsid w:val="00326925"/>
  </w:style>
  <w:style w:type="paragraph" w:customStyle="1" w:styleId="2437DC74E4C042F5A69BB58921B1EB2B">
    <w:name w:val="2437DC74E4C042F5A69BB58921B1EB2B"/>
    <w:rsid w:val="00326925"/>
  </w:style>
  <w:style w:type="paragraph" w:customStyle="1" w:styleId="E1CDDDE6AC884284A35BAEBCA63BCDC7">
    <w:name w:val="E1CDDDE6AC884284A35BAEBCA63BCDC7"/>
    <w:rsid w:val="00326925"/>
  </w:style>
  <w:style w:type="paragraph" w:customStyle="1" w:styleId="62B02105D18A414FB3F173BD29C65FBA">
    <w:name w:val="62B02105D18A414FB3F173BD29C65FBA"/>
    <w:rsid w:val="00326925"/>
  </w:style>
  <w:style w:type="paragraph" w:customStyle="1" w:styleId="1441950685F648F2AA8B42FCEB616A20">
    <w:name w:val="1441950685F648F2AA8B42FCEB616A20"/>
    <w:rsid w:val="00326925"/>
  </w:style>
  <w:style w:type="paragraph" w:customStyle="1" w:styleId="05A44B2C2536491BB1E3286670C43D11">
    <w:name w:val="05A44B2C2536491BB1E3286670C43D11"/>
    <w:rsid w:val="00326925"/>
  </w:style>
  <w:style w:type="paragraph" w:customStyle="1" w:styleId="E4CE7B72EE414AE8AF06A4D3507563CD">
    <w:name w:val="E4CE7B72EE414AE8AF06A4D3507563CD"/>
    <w:rsid w:val="00326925"/>
  </w:style>
  <w:style w:type="paragraph" w:customStyle="1" w:styleId="D6D9B902537043E3A8B972AB60D35126">
    <w:name w:val="D6D9B902537043E3A8B972AB60D35126"/>
    <w:rsid w:val="00326925"/>
  </w:style>
  <w:style w:type="paragraph" w:customStyle="1" w:styleId="EC8E7BA2DFFE436C8291D7499906B306">
    <w:name w:val="EC8E7BA2DFFE436C8291D7499906B306"/>
    <w:rsid w:val="00326925"/>
  </w:style>
  <w:style w:type="paragraph" w:customStyle="1" w:styleId="4D5BD7D5A5A74914870EDAEA5E7967F6">
    <w:name w:val="4D5BD7D5A5A74914870EDAEA5E7967F6"/>
    <w:rsid w:val="00326925"/>
  </w:style>
  <w:style w:type="paragraph" w:customStyle="1" w:styleId="08B5096850C940088EF96596C2DFCCCB">
    <w:name w:val="08B5096850C940088EF96596C2DFCCCB"/>
    <w:rsid w:val="00326925"/>
  </w:style>
  <w:style w:type="paragraph" w:customStyle="1" w:styleId="2BBF208E8BEB46A5B0DD249C66D5FAE7">
    <w:name w:val="2BBF208E8BEB46A5B0DD249C66D5FAE7"/>
    <w:rsid w:val="00326925"/>
  </w:style>
  <w:style w:type="paragraph" w:customStyle="1" w:styleId="05047CBA18C44D7A869AF6F6DD664082">
    <w:name w:val="05047CBA18C44D7A869AF6F6DD664082"/>
    <w:rsid w:val="00326925"/>
  </w:style>
  <w:style w:type="paragraph" w:customStyle="1" w:styleId="C888B1264B36481FAC99F8E4496751A7">
    <w:name w:val="C888B1264B36481FAC99F8E4496751A7"/>
    <w:rsid w:val="00326925"/>
  </w:style>
  <w:style w:type="paragraph" w:customStyle="1" w:styleId="3E5127A3A1EA47C484CF84A9BBF8B4D4">
    <w:name w:val="3E5127A3A1EA47C484CF84A9BBF8B4D4"/>
    <w:rsid w:val="00326925"/>
  </w:style>
  <w:style w:type="paragraph" w:customStyle="1" w:styleId="32DABD1E84184249BB8CBE3C607901DE">
    <w:name w:val="32DABD1E84184249BB8CBE3C607901DE"/>
    <w:rsid w:val="00326925"/>
  </w:style>
  <w:style w:type="paragraph" w:customStyle="1" w:styleId="42182C3C6D7149D6AFA3104D4D1516B8">
    <w:name w:val="42182C3C6D7149D6AFA3104D4D1516B8"/>
    <w:rsid w:val="00326925"/>
  </w:style>
  <w:style w:type="paragraph" w:customStyle="1" w:styleId="2BA2A5E95C914FAEB4B83772E89E47E6">
    <w:name w:val="2BA2A5E95C914FAEB4B83772E89E47E6"/>
    <w:rsid w:val="00326925"/>
  </w:style>
  <w:style w:type="paragraph" w:customStyle="1" w:styleId="5FC43EF8CFFF4A66880E9980A86AB5CE">
    <w:name w:val="5FC43EF8CFFF4A66880E9980A86AB5CE"/>
    <w:rsid w:val="00326925"/>
  </w:style>
  <w:style w:type="paragraph" w:customStyle="1" w:styleId="2386D6DB895A4EBAB77D25A20AFEAFEC">
    <w:name w:val="2386D6DB895A4EBAB77D25A20AFEAFEC"/>
    <w:rsid w:val="00326925"/>
  </w:style>
  <w:style w:type="paragraph" w:customStyle="1" w:styleId="071859CBDF9E497786FCF51394969BA5">
    <w:name w:val="071859CBDF9E497786FCF51394969BA5"/>
    <w:rsid w:val="00326925"/>
  </w:style>
  <w:style w:type="paragraph" w:customStyle="1" w:styleId="163FDC6FC6634A6E8698EAD4DCB8EA54">
    <w:name w:val="163FDC6FC6634A6E8698EAD4DCB8EA54"/>
    <w:rsid w:val="00326925"/>
  </w:style>
  <w:style w:type="paragraph" w:customStyle="1" w:styleId="B62738F4E21A409FBA24B0A3E0C85F14">
    <w:name w:val="B62738F4E21A409FBA24B0A3E0C85F14"/>
    <w:rsid w:val="00326925"/>
  </w:style>
  <w:style w:type="paragraph" w:customStyle="1" w:styleId="6AE973D852984464995743606B3C085C">
    <w:name w:val="6AE973D852984464995743606B3C085C"/>
    <w:rsid w:val="00326925"/>
  </w:style>
  <w:style w:type="paragraph" w:customStyle="1" w:styleId="12FBDF653D6A4FCAB26FD35ECE58C606">
    <w:name w:val="12FBDF653D6A4FCAB26FD35ECE58C606"/>
    <w:rsid w:val="00326925"/>
  </w:style>
  <w:style w:type="paragraph" w:customStyle="1" w:styleId="67D9D8D510AF4D2B9888D6B1EBA1F2CA">
    <w:name w:val="67D9D8D510AF4D2B9888D6B1EBA1F2CA"/>
    <w:rsid w:val="00326925"/>
  </w:style>
  <w:style w:type="paragraph" w:customStyle="1" w:styleId="883A8542D6434A86BBB86782B4AB14D9">
    <w:name w:val="883A8542D6434A86BBB86782B4AB14D9"/>
    <w:rsid w:val="00326925"/>
  </w:style>
  <w:style w:type="paragraph" w:customStyle="1" w:styleId="50B2E63672584BFE853C6EA1440015DE">
    <w:name w:val="50B2E63672584BFE853C6EA1440015DE"/>
    <w:rsid w:val="00326925"/>
  </w:style>
  <w:style w:type="paragraph" w:customStyle="1" w:styleId="7B02BD7805D5485B88DF7FB398C4B6C6">
    <w:name w:val="7B02BD7805D5485B88DF7FB398C4B6C6"/>
    <w:rsid w:val="00326925"/>
  </w:style>
  <w:style w:type="paragraph" w:customStyle="1" w:styleId="53421C466F0B4FF39A27B8B293FE2AB9">
    <w:name w:val="53421C466F0B4FF39A27B8B293FE2AB9"/>
    <w:rsid w:val="00326925"/>
  </w:style>
  <w:style w:type="paragraph" w:customStyle="1" w:styleId="5DAFEBB4DA1E45EF9A49E27BFA8AC6A5">
    <w:name w:val="5DAFEBB4DA1E45EF9A49E27BFA8AC6A5"/>
    <w:rsid w:val="00326925"/>
  </w:style>
  <w:style w:type="paragraph" w:customStyle="1" w:styleId="2F71FC22F93842319E50F4AB9611F2A0">
    <w:name w:val="2F71FC22F93842319E50F4AB9611F2A0"/>
    <w:rsid w:val="00326925"/>
  </w:style>
  <w:style w:type="paragraph" w:customStyle="1" w:styleId="A627CCFFA2F54396AA94FAE53E19682A">
    <w:name w:val="A627CCFFA2F54396AA94FAE53E19682A"/>
    <w:rsid w:val="00326925"/>
  </w:style>
  <w:style w:type="paragraph" w:customStyle="1" w:styleId="2EA3DCC4D94E45F0A6D9E9AD890DF2CB">
    <w:name w:val="2EA3DCC4D94E45F0A6D9E9AD890DF2CB"/>
    <w:rsid w:val="00326925"/>
  </w:style>
  <w:style w:type="paragraph" w:customStyle="1" w:styleId="8B6571D1C19D4768A9E4BAA3AE0F0A296">
    <w:name w:val="8B6571D1C19D4768A9E4BAA3AE0F0A296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4A46CC9F34A728B3F1316048727C63">
    <w:name w:val="B6D4A46CC9F34A728B3F1316048727C63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8E0628F73C41EC891E333503998F2C14">
    <w:name w:val="698E0628F73C41EC891E333503998F2C14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46447644247CA88725B138739FBB014">
    <w:name w:val="46946447644247CA88725B138739FBB014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0F16E4C98B4F63918759C41FCA984014">
    <w:name w:val="870F16E4C98B4F63918759C41FCA984014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96070B452B4CFE912C654FFC0F589012">
    <w:name w:val="CE96070B452B4CFE912C654FFC0F589012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6EEDB804FC4AF89267B97AA25567C414">
    <w:name w:val="E96EEDB804FC4AF89267B97AA25567C414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02FD024C3F41389F80D714362A1A9A14">
    <w:name w:val="0B02FD024C3F41389F80D714362A1A9A14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F7B2541954D678F03CE7B9D85D99014">
    <w:name w:val="F22F7B2541954D678F03CE7B9D85D99014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E9ECA8072E47C288D4181F77202ED214">
    <w:name w:val="A4E9ECA8072E47C288D4181F77202ED214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722EB4823B4FC7B3BBDEB86F07543614">
    <w:name w:val="44722EB4823B4FC7B3BBDEB86F07543614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3AEC9CBDB04C90AFDD285C7E01192014">
    <w:name w:val="C23AEC9CBDB04C90AFDD285C7E01192014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E2BFF173CF47D7A31D4FF7DEE0981F14">
    <w:name w:val="D0E2BFF173CF47D7A31D4FF7DEE0981F14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2316D22BF0471C85EB2BC32A03BF3F14">
    <w:name w:val="1E2316D22BF0471C85EB2BC32A03BF3F14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CC028ABEE42368F356E2A0C30ED2A14">
    <w:name w:val="220CC028ABEE42368F356E2A0C30ED2A14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E9B55CAF34189A78B6C157BC0743E14">
    <w:name w:val="FB3E9B55CAF34189A78B6C157BC0743E14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78D8B1F8B248C1A138BDECF5D2332A14">
    <w:name w:val="8278D8B1F8B248C1A138BDECF5D2332A14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5B2E200714BA8BCDC42BE0BEA40CA14">
    <w:name w:val="49A5B2E200714BA8BCDC42BE0BEA40CA14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A88A8994D4B0F966558055D2384C114">
    <w:name w:val="898A88A8994D4B0F966558055D2384C114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FFA68B6954C8EA2CFCF1F12AB4B3114">
    <w:name w:val="12CFFA68B6954C8EA2CFCF1F12AB4B3114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0CBABB98146CEA45D28074A1BBAE914">
    <w:name w:val="D6E0CBABB98146CEA45D28074A1BBAE914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2F40DA762401E8E8FD6EEFFD7903214">
    <w:name w:val="3802F40DA762401E8E8FD6EEFFD7903214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7C751167C4335936061AFA7DD33F414">
    <w:name w:val="5837C751167C4335936061AFA7DD33F414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F211BA32A74D27B6ACA17B5983724D14">
    <w:name w:val="B5F211BA32A74D27B6ACA17B5983724D14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76C6F0D1540249A4D83F7A68B479814">
    <w:name w:val="ACD76C6F0D1540249A4D83F7A68B479814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F2D4CDC66482ABEBF5289E27CD8F014">
    <w:name w:val="14DF2D4CDC66482ABEBF5289E27CD8F014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BC6A6430F4669B77854CFD75198DD14">
    <w:name w:val="127BC6A6430F4669B77854CFD75198DD14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1994D6636343C58CF6A3E382354DEC14">
    <w:name w:val="BE1994D6636343C58CF6A3E382354DEC14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08D41C61F4C1191E722887827CD6214">
    <w:name w:val="39D08D41C61F4C1191E722887827CD6214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84A86753045078A470FD310ABC32214">
    <w:name w:val="C8284A86753045078A470FD310ABC32214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37EFA156ED4FD390605CE26AA33BB414">
    <w:name w:val="2637EFA156ED4FD390605CE26AA33BB414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8945C17EE4EFF8188DCF0876EBCF21">
    <w:name w:val="01A8945C17EE4EFF8188DCF0876EBCF21"/>
    <w:rsid w:val="00326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6571D1C19D4768A9E4BAA3AE0F0A297">
    <w:name w:val="8B6571D1C19D4768A9E4BAA3AE0F0A297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4A46CC9F34A728B3F1316048727C64">
    <w:name w:val="B6D4A46CC9F34A728B3F1316048727C64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8E0628F73C41EC891E333503998F2C15">
    <w:name w:val="698E0628F73C41EC891E333503998F2C15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46447644247CA88725B138739FBB015">
    <w:name w:val="46946447644247CA88725B138739FBB015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0F16E4C98B4F63918759C41FCA984015">
    <w:name w:val="870F16E4C98B4F63918759C41FCA984015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96070B452B4CFE912C654FFC0F589013">
    <w:name w:val="CE96070B452B4CFE912C654FFC0F589013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6EEDB804FC4AF89267B97AA25567C415">
    <w:name w:val="E96EEDB804FC4AF89267B97AA25567C415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02FD024C3F41389F80D714362A1A9A15">
    <w:name w:val="0B02FD024C3F41389F80D714362A1A9A15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F7B2541954D678F03CE7B9D85D99015">
    <w:name w:val="F22F7B2541954D678F03CE7B9D85D99015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E9ECA8072E47C288D4181F77202ED215">
    <w:name w:val="A4E9ECA8072E47C288D4181F77202ED215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722EB4823B4FC7B3BBDEB86F07543615">
    <w:name w:val="44722EB4823B4FC7B3BBDEB86F07543615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3AEC9CBDB04C90AFDD285C7E01192015">
    <w:name w:val="C23AEC9CBDB04C90AFDD285C7E01192015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E2BFF173CF47D7A31D4FF7DEE0981F15">
    <w:name w:val="D0E2BFF173CF47D7A31D4FF7DEE0981F15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2316D22BF0471C85EB2BC32A03BF3F15">
    <w:name w:val="1E2316D22BF0471C85EB2BC32A03BF3F15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CC028ABEE42368F356E2A0C30ED2A15">
    <w:name w:val="220CC028ABEE42368F356E2A0C30ED2A15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E9B55CAF34189A78B6C157BC0743E15">
    <w:name w:val="FB3E9B55CAF34189A78B6C157BC0743E15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78D8B1F8B248C1A138BDECF5D2332A15">
    <w:name w:val="8278D8B1F8B248C1A138BDECF5D2332A15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5B2E200714BA8BCDC42BE0BEA40CA15">
    <w:name w:val="49A5B2E200714BA8BCDC42BE0BEA40CA15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A88A8994D4B0F966558055D2384C115">
    <w:name w:val="898A88A8994D4B0F966558055D2384C115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FFA68B6954C8EA2CFCF1F12AB4B3115">
    <w:name w:val="12CFFA68B6954C8EA2CFCF1F12AB4B3115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0CBABB98146CEA45D28074A1BBAE915">
    <w:name w:val="D6E0CBABB98146CEA45D28074A1BBAE915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2F40DA762401E8E8FD6EEFFD7903215">
    <w:name w:val="3802F40DA762401E8E8FD6EEFFD7903215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7C751167C4335936061AFA7DD33F415">
    <w:name w:val="5837C751167C4335936061AFA7DD33F415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F211BA32A74D27B6ACA17B5983724D15">
    <w:name w:val="B5F211BA32A74D27B6ACA17B5983724D15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76C6F0D1540249A4D83F7A68B479815">
    <w:name w:val="ACD76C6F0D1540249A4D83F7A68B479815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F2D4CDC66482ABEBF5289E27CD8F015">
    <w:name w:val="14DF2D4CDC66482ABEBF5289E27CD8F015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BC6A6430F4669B77854CFD75198DD15">
    <w:name w:val="127BC6A6430F4669B77854CFD75198DD15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1994D6636343C58CF6A3E382354DEC15">
    <w:name w:val="BE1994D6636343C58CF6A3E382354DEC15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08D41C61F4C1191E722887827CD6215">
    <w:name w:val="39D08D41C61F4C1191E722887827CD6215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84A86753045078A470FD310ABC32215">
    <w:name w:val="C8284A86753045078A470FD310ABC32215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37EFA156ED4FD390605CE26AA33BB415">
    <w:name w:val="2637EFA156ED4FD390605CE26AA33BB415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8945C17EE4EFF8188DCF0876EBCF22">
    <w:name w:val="01A8945C17EE4EFF8188DCF0876EBCF22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5D19E432A74066B3A2D905493642451">
    <w:name w:val="995D19E432A74066B3A2D90549364245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B7C9DA7C63474AB3E3DEFEE7B789611">
    <w:name w:val="94B7C9DA7C63474AB3E3DEFEE7B78961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B5BAAB85374D7894BFC400121F631F1">
    <w:name w:val="99B5BAAB85374D7894BFC400121F631F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64DFE3E84843FD9E1E5EFF7CDEB17A1">
    <w:name w:val="7864DFE3E84843FD9E1E5EFF7CDEB17A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3451175F614089BA3910755D44B8C91">
    <w:name w:val="AA3451175F614089BA3910755D44B8C9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4BA4D04DB44DB98734683013AC67071">
    <w:name w:val="4D4BA4D04DB44DB98734683013AC6707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88EE491D1341D183940F2731658CB11">
    <w:name w:val="3D88EE491D1341D183940F2731658CB1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790B813DD491E8897A86AF0BA49651">
    <w:name w:val="9F6790B813DD491E8897A86AF0BA4965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F4A8EF05B44C98BC907952EAE2FED1">
    <w:name w:val="6EAF4A8EF05B44C98BC907952EAE2FED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09685AED39483FB61D5C00F6F496FE1">
    <w:name w:val="B509685AED39483FB61D5C00F6F496FE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2D9E690FB45ABBA52637DE2ECA5A21">
    <w:name w:val="4582D9E690FB45ABBA52637DE2ECA5A2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B1ACCC577F4C5BB74F4A69F6CB9F861">
    <w:name w:val="08B1ACCC577F4C5BB74F4A69F6CB9F86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82EEB99C5849D5B2A52EC82FA3FE1B1">
    <w:name w:val="0282EEB99C5849D5B2A52EC82FA3FE1B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D57B522B8F422E9ECDBD2D6677E0921">
    <w:name w:val="ECD57B522B8F422E9ECDBD2D6677E092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707BF4A84437CB73E9DAFFCDBF9731">
    <w:name w:val="D6E707BF4A84437CB73E9DAFFCDBF973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73D75F17A84A7FA880E3857A6D93C61">
    <w:name w:val="1573D75F17A84A7FA880E3857A6D93C6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5AB7CC895469CB450BAD215798C661">
    <w:name w:val="6A05AB7CC895469CB450BAD215798C66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91C8238BC64A819808DD38768980091">
    <w:name w:val="9391C8238BC64A819808DD3876898009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2A55ABF14C41CD96A1AE98BC3305ED1">
    <w:name w:val="192A55ABF14C41CD96A1AE98BC3305ED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5196EC3FA941C6A316566FD35766CD1">
    <w:name w:val="8D5196EC3FA941C6A316566FD35766CD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DF66EBD0F641FABFCBF6E71A2CA8AD1">
    <w:name w:val="6ADF66EBD0F641FABFCBF6E71A2CA8AD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17634D01204AB397B8E229717E9C801">
    <w:name w:val="BF17634D01204AB397B8E229717E9C80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51A8E5EC74368BBAE0AD6372AA8D51">
    <w:name w:val="9A051A8E5EC74368BBAE0AD6372AA8D5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19FA35E39F4F379699BAE33E405DCE1">
    <w:name w:val="1719FA35E39F4F379699BAE33E405DCE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5E1A174732424EA60B12D60E4ACA6A1">
    <w:name w:val="905E1A174732424EA60B12D60E4ACA6A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70B07C8A4B426FAD16A1C5CCAB3A5D1">
    <w:name w:val="5370B07C8A4B426FAD16A1C5CCAB3A5D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9445D287ED4461BA8F7B2519B00D5D1">
    <w:name w:val="499445D287ED4461BA8F7B2519B00D5D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D65D45459A43C8929A5BAAE63D9C091">
    <w:name w:val="C0D65D45459A43C8929A5BAAE63D9C09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964D2BE651405C83AF56F273700B0E1">
    <w:name w:val="4A964D2BE651405C83AF56F273700B0E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85D3BB8EE645169C89C2549BA8D07B1">
    <w:name w:val="0D85D3BB8EE645169C89C2549BA8D07B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281F340FE540E0AA5EBA96834081411">
    <w:name w:val="5B281F340FE540E0AA5EBA9683408141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37DC74E4C042F5A69BB58921B1EB2B1">
    <w:name w:val="2437DC74E4C042F5A69BB58921B1EB2B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02105D18A414FB3F173BD29C65FBA1">
    <w:name w:val="62B02105D18A414FB3F173BD29C65FBA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44B2C2536491BB1E3286670C43D111">
    <w:name w:val="05A44B2C2536491BB1E3286670C43D11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CE7B72EE414AE8AF06A4D3507563CD1">
    <w:name w:val="E4CE7B72EE414AE8AF06A4D3507563CD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E7BA2DFFE436C8291D7499906B3061">
    <w:name w:val="EC8E7BA2DFFE436C8291D7499906B306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5BD7D5A5A74914870EDAEA5E7967F61">
    <w:name w:val="4D5BD7D5A5A74914870EDAEA5E7967F6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BF208E8BEB46A5B0DD249C66D5FAE71">
    <w:name w:val="2BBF208E8BEB46A5B0DD249C66D5FAE7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47CBA18C44D7A869AF6F6DD6640821">
    <w:name w:val="05047CBA18C44D7A869AF6F6DD664082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5127A3A1EA47C484CF84A9BBF8B4D41">
    <w:name w:val="3E5127A3A1EA47C484CF84A9BBF8B4D4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ABD1E84184249BB8CBE3C607901DE1">
    <w:name w:val="32DABD1E84184249BB8CBE3C607901DE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A2A5E95C914FAEB4B83772E89E47E61">
    <w:name w:val="2BA2A5E95C914FAEB4B83772E89E47E6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C43EF8CFFF4A66880E9980A86AB5CE1">
    <w:name w:val="5FC43EF8CFFF4A66880E9980A86AB5CE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1859CBDF9E497786FCF51394969BA51">
    <w:name w:val="071859CBDF9E497786FCF51394969BA5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FDC6FC6634A6E8698EAD4DCB8EA541">
    <w:name w:val="163FDC6FC6634A6E8698EAD4DCB8EA54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F19B45180247B9BBDF6D2BA3D17D101">
    <w:name w:val="A1F19B45180247B9BBDF6D2BA3D17D10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6D5E20DA424648B55EAD312FF0A3451">
    <w:name w:val="B36D5E20DA424648B55EAD312FF0A345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591071D3C4F1BBA266DE33664CBCE1">
    <w:name w:val="5D2591071D3C4F1BBA266DE33664CBCE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03510D4D484086A3292FF2F00E5EBD1">
    <w:name w:val="6303510D4D484086A3292FF2F00E5EBD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361AA5D15A4BB7A839BD01F023324A1">
    <w:name w:val="0E361AA5D15A4BB7A839BD01F023324A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43CA020C084148956371583C6A43CA1">
    <w:name w:val="BD43CA020C084148956371583C6A43CA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915F21D18144F4A94E4F29A59640DA1">
    <w:name w:val="03915F21D18144F4A94E4F29A59640DA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BD5C54C054C7A9CB96DDE43E5AEC01">
    <w:name w:val="C9FBD5C54C054C7A9CB96DDE43E5AEC0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7A89A403BC4B218C4631EFF02100271">
    <w:name w:val="557A89A403BC4B218C4631EFF0210027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3D8D858BB843E09EAB75D52C19A85E1">
    <w:name w:val="D43D8D858BB843E09EAB75D52C19A85E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D38E8089094DD39D1F8ECC449736051">
    <w:name w:val="F7D38E8089094DD39D1F8ECC44973605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DC0D875E4A51BCF8622088CD803A1">
    <w:name w:val="999ADC0D875E4A51BCF8622088CD803A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6954F502554DCE8FD26241BAA9AC921">
    <w:name w:val="406954F502554DCE8FD26241BAA9AC92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EE9ED8A90F4C4EA9F6987B0D4078AD1">
    <w:name w:val="A8EE9ED8A90F4C4EA9F6987B0D4078AD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5E705B0C4AFC8C919AB028CBF8541">
    <w:name w:val="16B25E705B0C4AFC8C919AB028CBF854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007C135CB435A819455FDB30B0DAF1">
    <w:name w:val="63D007C135CB435A819455FDB30B0DAF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F367DCBBCB47289988CF501282CA841">
    <w:name w:val="13F367DCBBCB47289988CF501282CA84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B5C1DDDCF49F1B750F559E39B128C1">
    <w:name w:val="BFDB5C1DDDCF49F1B750F559E39B128C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D8BB269B754AC5A9DFFD356C2755F71">
    <w:name w:val="3FD8BB269B754AC5A9DFFD356C2755F7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D843D9EACA4B2F9DCCE5E18D84D7C21">
    <w:name w:val="11D843D9EACA4B2F9DCCE5E18D84D7C2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2CC36E592249879993524C919B00981">
    <w:name w:val="912CC36E592249879993524C919B0098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4BB4008C744F4D92D814820DC67A941">
    <w:name w:val="644BB4008C744F4D92D814820DC67A94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3F0BF812A647C9A62F56B61B9D71AA1">
    <w:name w:val="EE3F0BF812A647C9A62F56B61B9D71AA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C6B16F84DC4167ADB06D9924E3B43E1">
    <w:name w:val="21C6B16F84DC4167ADB06D9924E3B43E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C8E283244480F942B6890338FA2DA1">
    <w:name w:val="1E6C8E283244480F942B6890338FA2DA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D2D9092F444924BAF33C34B9A46DA51">
    <w:name w:val="F0D2D9092F444924BAF33C34B9A46DA5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DD2BEF71D043C3B37CC0B6B6CD05D11">
    <w:name w:val="55DD2BEF71D043C3B37CC0B6B6CD05D1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6A8A694014D6C9C106E27B0337B011">
    <w:name w:val="76D6A8A694014D6C9C106E27B0337B01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3FB305D38458CB5FFBB0C8B9D1DE91">
    <w:name w:val="0743FB305D38458CB5FFBB0C8B9D1DE9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23095005034FCCA863DAD1FFD77EDB1">
    <w:name w:val="BD23095005034FCCA863DAD1FFD77EDB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00F827E48D4EFDAF24DF9F75F78B421">
    <w:name w:val="1000F827E48D4EFDAF24DF9F75F78B42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50DFC01A74B708E09AFA39BA1B0DB1">
    <w:name w:val="65A50DFC01A74B708E09AFA39BA1B0DB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BE2D2705CB4BC68EC59AA0F7F5AF151">
    <w:name w:val="43BE2D2705CB4BC68EC59AA0F7F5AF15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9C9DE48A3E4803A886B3A6C166438C1">
    <w:name w:val="BF9C9DE48A3E4803A886B3A6C166438C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610B694C649829A8FBE420E677D101">
    <w:name w:val="BAE610B694C649829A8FBE420E677D10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6B13FEA2A4B7A9D9FE46AF42B9E4B1">
    <w:name w:val="4676B13FEA2A4B7A9D9FE46AF42B9E4B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FD7F2D98F452A9FE114BE92D6A62A1">
    <w:name w:val="06AFD7F2D98F452A9FE114BE92D6A62A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77C45DB16F4955B458B3CB8397B7891">
    <w:name w:val="0E77C45DB16F4955B458B3CB8397B789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1FDF78C5624FA8A7F537A659E143251">
    <w:name w:val="9B1FDF78C5624FA8A7F537A659E14325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1990B158DC4DF39EEF2559172546F21">
    <w:name w:val="921990B158DC4DF39EEF2559172546F2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1C602410FD4A9FBBF4CF85ED14D70E1">
    <w:name w:val="1E1C602410FD4A9FBBF4CF85ED14D70E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CAD31E87C445E3A334B7A06B5AA16A1">
    <w:name w:val="01CAD31E87C445E3A334B7A06B5AA16A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48DA2E9DE46F3AF171B8272FBA6571">
    <w:name w:val="84D48DA2E9DE46F3AF171B8272FBA657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FC76C539345259A05FB434E8B64021">
    <w:name w:val="6C2FC76C539345259A05FB434E8B6402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2B2D38DF5247ABA1D044DF745DF3CE1">
    <w:name w:val="042B2D38DF5247ABA1D044DF745DF3CE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36DC55A89C4126B5A0F6A74081D3C01">
    <w:name w:val="7F36DC55A89C4126B5A0F6A74081D3C0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6A8E75BC44FF59B5D93047072D0881">
    <w:name w:val="C126A8E75BC44FF59B5D93047072D088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9592B868924163AD2472F02D3A05C31">
    <w:name w:val="FD9592B868924163AD2472F02D3A05C3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B55F74788B4B2CAA97F8F83DE323FF1">
    <w:name w:val="A9B55F74788B4B2CAA97F8F83DE323FF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26B89F8AF148BA81C04EBF9207F57D1">
    <w:name w:val="1226B89F8AF148BA81C04EBF9207F57D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7269AAA2CD409EAA4B34547865C92B1">
    <w:name w:val="097269AAA2CD409EAA4B34547865C92B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72799C7B94CEF9D09A766C6CF5FD91">
    <w:name w:val="D6272799C7B94CEF9D09A766C6CF5FD9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DC0BD5DFE442E18F1566BF545C1BA01">
    <w:name w:val="0ADC0BD5DFE442E18F1566BF545C1BA0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4270723274E9BB3D836E144AF5D1A1">
    <w:name w:val="4084270723274E9BB3D836E144AF5D1A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F7B5CEC4B04DA3942A66DAC143E1E01">
    <w:name w:val="91F7B5CEC4B04DA3942A66DAC143E1E0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A6E27012144D1BB32859EA5292DA811">
    <w:name w:val="BBA6E27012144D1BB32859EA5292DA81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83D6C840C54C5B91100AC0E777D7241">
    <w:name w:val="DE83D6C840C54C5B91100AC0E777D724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D0E350FDF346EC8C2F313D427F85B81">
    <w:name w:val="53D0E350FDF346EC8C2F313D427F85B8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4D85B39AB54F8F9617B05AF1937D451">
    <w:name w:val="534D85B39AB54F8F9617B05AF1937D45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9306F20DCA434DB44899F9F8624C631">
    <w:name w:val="FA9306F20DCA434DB44899F9F8624C63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EA4BA391A141E58BE5A515F18273BC1">
    <w:name w:val="DEEA4BA391A141E58BE5A515F18273BC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7CF57AF2D420C988610966E9BE38A1">
    <w:name w:val="9E37CF57AF2D420C988610966E9BE38A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C2F750C7434662A465628C1E8627BB1">
    <w:name w:val="78C2F750C7434662A465628C1E8627BB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BB2CEA82444333B91A3F4008CDF15D1">
    <w:name w:val="66BB2CEA82444333B91A3F4008CDF15D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ADD4D2FA074A7A98C334628869E3C51">
    <w:name w:val="11ADD4D2FA074A7A98C334628869E3C5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161BDA07A040EDB5ADDC323349DFE31">
    <w:name w:val="8F161BDA07A040EDB5ADDC323349DFE3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1B50BFAE34E4390889D21162BF0531">
    <w:name w:val="C621B50BFAE34E4390889D21162BF053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79C04E04E2422184A4FC69D8CA75CC1">
    <w:name w:val="D079C04E04E2422184A4FC69D8CA75CC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B3A002A0E42E793E52428DCDC54821">
    <w:name w:val="21BB3A002A0E42E793E52428DCDC5482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B1F788B5C6467D8BCEFF5139451F181">
    <w:name w:val="32B1F788B5C6467D8BCEFF5139451F18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AA44D6512847A194F7BAABDCDDE90D1">
    <w:name w:val="7DAA44D6512847A194F7BAABDCDDE90D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C0382E9104BFBB8769ADEB5A8CD041">
    <w:name w:val="498C0382E9104BFBB8769ADEB5A8CD04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24552942445C791CB99AD0EB19F591">
    <w:name w:val="7BA24552942445C791CB99AD0EB19F59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1BA3BC240B41A0B350C641B9B213831">
    <w:name w:val="2F1BA3BC240B41A0B350C641B9B21383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C1F4386D374DDBA7DEB4F70E78607A1">
    <w:name w:val="7AC1F4386D374DDBA7DEB4F70E78607A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CB49C6CAC948CAB06B1DF7B7E4420A1">
    <w:name w:val="CECB49C6CAC948CAB06B1DF7B7E4420A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9B8BB1B66A4E8F9D3CCF0AE8A4AA521">
    <w:name w:val="E69B8BB1B66A4E8F9D3CCF0AE8A4AA52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A8CEAA3264DC28F7BAFE086B4D3681">
    <w:name w:val="56CA8CEAA3264DC28F7BAFE086B4D368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9CE392F45F41E99D0C074193ED9E681">
    <w:name w:val="E89CE392F45F41E99D0C074193ED9E68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186BCD2B44F47BCC622FC5470DBE01">
    <w:name w:val="343186BCD2B44F47BCC622FC5470DBE0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990569E411409FA67BC4DD26CE9E9A1">
    <w:name w:val="6D990569E411409FA67BC4DD26CE9E9A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5ED113D35547A0833E2FF9814A3DC81">
    <w:name w:val="195ED113D35547A0833E2FF9814A3DC8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28B346B1B84F65AE5E720ED4ED0BD91">
    <w:name w:val="FD28B346B1B84F65AE5E720ED4ED0BD9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3ABF3551B4C14B950AC49B088D6AF1">
    <w:name w:val="5763ABF3551B4C14B950AC49B088D6AF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BDA849D23B43E8A408318EB951FA731">
    <w:name w:val="C3BDA849D23B43E8A408318EB951FA73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2FC56C47C4E3BA7D41B6EC83F78221">
    <w:name w:val="8D32FC56C47C4E3BA7D41B6EC83F7822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3B46591A7C4FAAB91EAA35593DA8C01">
    <w:name w:val="843B46591A7C4FAAB91EAA35593DA8C0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DEE7E0F0A3402C8B2CA4046E27AA6E1">
    <w:name w:val="A1DEE7E0F0A3402C8B2CA4046E27AA6E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ED0F09D3D14BCCB61B3C52F5CD1E181">
    <w:name w:val="7BED0F09D3D14BCCB61B3C52F5CD1E18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83BA7742FE4EF3BD1FC58D032D9CEE1">
    <w:name w:val="E983BA7742FE4EF3BD1FC58D032D9CEE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6F023D0B3B41DBA058DE9FD052D2B31">
    <w:name w:val="C26F023D0B3B41DBA058DE9FD052D2B3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7BA94635304C29891BC34A6E17314E1">
    <w:name w:val="9F7BA94635304C29891BC34A6E17314E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DABD48DDC74626990C82BC8D59E5C91">
    <w:name w:val="9BDABD48DDC74626990C82BC8D59E5C9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B0365E33D4B208A42D4A4CCC406B91">
    <w:name w:val="227B0365E33D4B208A42D4A4CCC406B9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D202A2DCE04E5CAEBC89B1BDFC6AB11">
    <w:name w:val="17D202A2DCE04E5CAEBC89B1BDFC6AB1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2BCB28CC994C949E6D9638B0EC5C431">
    <w:name w:val="B42BCB28CC994C949E6D9638B0EC5C43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343AB424A044849098F3EC13AC88C41">
    <w:name w:val="62343AB424A044849098F3EC13AC88C4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8036B604274152B715CF305D6A0EA81">
    <w:name w:val="938036B604274152B715CF305D6A0EA8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A149BD150E4838802E2C356B2CA79D1">
    <w:name w:val="42A149BD150E4838802E2C356B2CA79D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D4E3DF90954646984F6E3DD5AFD0261">
    <w:name w:val="DCD4E3DF90954646984F6E3DD5AFD026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E86C1568243768665DBD953D16B451">
    <w:name w:val="B78E86C1568243768665DBD953D16B45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CBE54FA2A42279546EB36312A21001">
    <w:name w:val="795CBE54FA2A42279546EB36312A2100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E897D80B28442B864B3422902DDE6A1">
    <w:name w:val="09E897D80B28442B864B3422902DDE6A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5CD49D6624F0EA60A34D9E55F4FF51">
    <w:name w:val="0165CD49D6624F0EA60A34D9E55F4FF5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62CE8B9E14E80B9887FF00CF7FDE11">
    <w:name w:val="C8262CE8B9E14E80B9887FF00CF7FDE1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CF7FEE4E0404FBD85BA2E680977A91">
    <w:name w:val="347CF7FEE4E0404FBD85BA2E680977A9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D67A0F7194A01B022FA434EE175AD1">
    <w:name w:val="61AD67A0F7194A01B022FA434EE175AD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A1024268ED44249B365D3DA7AEE85D1">
    <w:name w:val="C3A1024268ED44249B365D3DA7AEE85D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49490C3EF84CBBA5FA252E62F13FB31">
    <w:name w:val="D949490C3EF84CBBA5FA252E62F13FB3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437F15EA4B436AA34AC08C06F2A5FB1">
    <w:name w:val="1A437F15EA4B436AA34AC08C06F2A5FB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D40F3E6A094D628C1DF092FC31C40C1">
    <w:name w:val="79D40F3E6A094D628C1DF092FC31C40C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93820290842E88B51DAF4BDA332001">
    <w:name w:val="7B493820290842E88B51DAF4BDA33200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E37BB983046A1AC221845921E6B261">
    <w:name w:val="647E37BB983046A1AC221845921E6B26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7DD26C7610432D975945A06450C8061">
    <w:name w:val="FE7DD26C7610432D975945A06450C806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C967819E2A4C23ACD4ECDE08CBA3AE1">
    <w:name w:val="A1C967819E2A4C23ACD4ECDE08CBA3AE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2F4A049B64BFF9550C0A8EC2E55A31">
    <w:name w:val="6F62F4A049B64BFF9550C0A8EC2E55A3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97D7D17B04424A655B02E7273796B1">
    <w:name w:val="0A597D7D17B04424A655B02E7273796B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2A6161A213462D957BABB2C22A3D7A1">
    <w:name w:val="612A6161A213462D957BABB2C22A3D7A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FC17410376456C961CC55E8F5727781">
    <w:name w:val="E3FC17410376456C961CC55E8F572778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BD510083864C00B4E8225915AB80C91">
    <w:name w:val="43BD510083864C00B4E8225915AB80C9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4C4991CA16424696B09A994339DA581">
    <w:name w:val="6D4C4991CA16424696B09A994339DA581"/>
    <w:rsid w:val="007B4D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3A97F255EF4F60A66226C635138D85">
    <w:name w:val="A83A97F255EF4F60A66226C635138D85"/>
    <w:rsid w:val="007B4DC7"/>
  </w:style>
  <w:style w:type="paragraph" w:customStyle="1" w:styleId="07A3A46642904F8C868FC3F47AF2159E">
    <w:name w:val="07A3A46642904F8C868FC3F47AF2159E"/>
    <w:rsid w:val="007B4DC7"/>
  </w:style>
  <w:style w:type="paragraph" w:customStyle="1" w:styleId="578990F08BBF4BEEA91D0B9F47CB9329">
    <w:name w:val="578990F08BBF4BEEA91D0B9F47CB9329"/>
    <w:rsid w:val="007B4DC7"/>
  </w:style>
  <w:style w:type="paragraph" w:customStyle="1" w:styleId="CB596226C2734E25B76598E96DF0059F">
    <w:name w:val="CB596226C2734E25B76598E96DF0059F"/>
    <w:rsid w:val="007B4DC7"/>
  </w:style>
  <w:style w:type="paragraph" w:customStyle="1" w:styleId="10B6478F38A24B6BAF6C3B2ECB3D84FE">
    <w:name w:val="10B6478F38A24B6BAF6C3B2ECB3D84FE"/>
    <w:rsid w:val="007B4DC7"/>
  </w:style>
  <w:style w:type="paragraph" w:customStyle="1" w:styleId="DE145BB00B8248CC941C6EF10180F1BA">
    <w:name w:val="DE145BB00B8248CC941C6EF10180F1BA"/>
    <w:rsid w:val="007B4DC7"/>
  </w:style>
  <w:style w:type="paragraph" w:customStyle="1" w:styleId="79F90EB5D1CF46D88939838C95EC8F8E">
    <w:name w:val="79F90EB5D1CF46D88939838C95EC8F8E"/>
    <w:rsid w:val="007B4DC7"/>
  </w:style>
  <w:style w:type="paragraph" w:customStyle="1" w:styleId="960D7E1E452647B2A0B0129275C387BD">
    <w:name w:val="960D7E1E452647B2A0B0129275C387BD"/>
    <w:rsid w:val="007B4DC7"/>
  </w:style>
  <w:style w:type="paragraph" w:customStyle="1" w:styleId="74045BB5722F444BA80969A115441AB5">
    <w:name w:val="74045BB5722F444BA80969A115441AB5"/>
    <w:rsid w:val="007B4DC7"/>
  </w:style>
  <w:style w:type="paragraph" w:customStyle="1" w:styleId="D986BABD4D484C839FC5D41F890CE7F2">
    <w:name w:val="D986BABD4D484C839FC5D41F890CE7F2"/>
    <w:rsid w:val="007B4DC7"/>
  </w:style>
  <w:style w:type="paragraph" w:customStyle="1" w:styleId="BE7A0C7365404FFFBB2913E127A37EAD">
    <w:name w:val="BE7A0C7365404FFFBB2913E127A37EAD"/>
    <w:rsid w:val="007B4DC7"/>
  </w:style>
  <w:style w:type="paragraph" w:customStyle="1" w:styleId="55017635B1B94FE48D1364258A307026">
    <w:name w:val="55017635B1B94FE48D1364258A307026"/>
    <w:rsid w:val="007B4DC7"/>
  </w:style>
  <w:style w:type="paragraph" w:customStyle="1" w:styleId="2F83EBC48D0E4C96B2FFCBECB02648BC">
    <w:name w:val="2F83EBC48D0E4C96B2FFCBECB02648BC"/>
    <w:rsid w:val="007B4DC7"/>
  </w:style>
  <w:style w:type="paragraph" w:customStyle="1" w:styleId="D4B5C9E6966F413993A362C8F83B2370">
    <w:name w:val="D4B5C9E6966F413993A362C8F83B2370"/>
    <w:rsid w:val="007B4DC7"/>
  </w:style>
  <w:style w:type="paragraph" w:customStyle="1" w:styleId="5D71100767BD4FD08FEE921852AFDE44">
    <w:name w:val="5D71100767BD4FD08FEE921852AFDE44"/>
    <w:rsid w:val="007B4DC7"/>
  </w:style>
  <w:style w:type="paragraph" w:customStyle="1" w:styleId="D04FE69EAA954CCBB2BC73DB446045D2">
    <w:name w:val="D04FE69EAA954CCBB2BC73DB446045D2"/>
    <w:rsid w:val="007B4DC7"/>
  </w:style>
  <w:style w:type="paragraph" w:customStyle="1" w:styleId="6A1BBB1CA6CA406BB88A292F0B55CDA6">
    <w:name w:val="6A1BBB1CA6CA406BB88A292F0B55CDA6"/>
    <w:rsid w:val="007B4DC7"/>
  </w:style>
  <w:style w:type="paragraph" w:customStyle="1" w:styleId="2CAC2C23CEEE4FC9815DC3563944C3C9">
    <w:name w:val="2CAC2C23CEEE4FC9815DC3563944C3C9"/>
    <w:rsid w:val="007B4DC7"/>
  </w:style>
  <w:style w:type="paragraph" w:customStyle="1" w:styleId="654AC1954A42403AA1A7164190379CCD">
    <w:name w:val="654AC1954A42403AA1A7164190379CCD"/>
    <w:rsid w:val="007B4DC7"/>
  </w:style>
  <w:style w:type="paragraph" w:customStyle="1" w:styleId="0A8C2EFB5E6A44DC8171B73D2E41B31F">
    <w:name w:val="0A8C2EFB5E6A44DC8171B73D2E41B31F"/>
    <w:rsid w:val="007B4DC7"/>
  </w:style>
  <w:style w:type="paragraph" w:customStyle="1" w:styleId="C062D691FFD04B7E823178A711F4D150">
    <w:name w:val="C062D691FFD04B7E823178A711F4D150"/>
    <w:rsid w:val="007B4DC7"/>
  </w:style>
  <w:style w:type="paragraph" w:customStyle="1" w:styleId="3EF8A9035610438FAD1E6ACC3B101083">
    <w:name w:val="3EF8A9035610438FAD1E6ACC3B101083"/>
    <w:rsid w:val="007B4DC7"/>
  </w:style>
  <w:style w:type="paragraph" w:customStyle="1" w:styleId="3FCA423A7F4E4875951DE07E5E6E151A">
    <w:name w:val="3FCA423A7F4E4875951DE07E5E6E151A"/>
    <w:rsid w:val="007B4DC7"/>
  </w:style>
  <w:style w:type="paragraph" w:customStyle="1" w:styleId="F7A9F8E3E616471E8997CF86A1AA1FAC">
    <w:name w:val="F7A9F8E3E616471E8997CF86A1AA1FAC"/>
    <w:rsid w:val="007B4DC7"/>
  </w:style>
  <w:style w:type="paragraph" w:customStyle="1" w:styleId="E305B7DA7A9947E4B6B08E96A1F03123">
    <w:name w:val="E305B7DA7A9947E4B6B08E96A1F03123"/>
    <w:rsid w:val="007B4DC7"/>
  </w:style>
  <w:style w:type="paragraph" w:customStyle="1" w:styleId="185C2A1BD457432EA1089147B55278C2">
    <w:name w:val="185C2A1BD457432EA1089147B55278C2"/>
    <w:rsid w:val="007B4DC7"/>
  </w:style>
  <w:style w:type="paragraph" w:customStyle="1" w:styleId="6722FCD8CA214880BB10BED6D2DCF434">
    <w:name w:val="6722FCD8CA214880BB10BED6D2DCF434"/>
    <w:rsid w:val="007B4DC7"/>
  </w:style>
  <w:style w:type="paragraph" w:customStyle="1" w:styleId="F31311792D1E453E89F9DE31D5D42041">
    <w:name w:val="F31311792D1E453E89F9DE31D5D42041"/>
    <w:rsid w:val="007B4DC7"/>
  </w:style>
  <w:style w:type="paragraph" w:customStyle="1" w:styleId="DF8EEBFD18BF41AAA3F2A749902BADBA">
    <w:name w:val="DF8EEBFD18BF41AAA3F2A749902BADBA"/>
    <w:rsid w:val="007B4DC7"/>
  </w:style>
  <w:style w:type="paragraph" w:customStyle="1" w:styleId="6D73B5DBDF8B49FD812C8F7845F0BBD9">
    <w:name w:val="6D73B5DBDF8B49FD812C8F7845F0BBD9"/>
    <w:rsid w:val="007B4DC7"/>
  </w:style>
  <w:style w:type="paragraph" w:customStyle="1" w:styleId="78B3D7AB889E4FA9B606E1784EA0F244">
    <w:name w:val="78B3D7AB889E4FA9B606E1784EA0F244"/>
    <w:rsid w:val="007B4DC7"/>
  </w:style>
  <w:style w:type="paragraph" w:customStyle="1" w:styleId="B13FF0466B7D4ACCBF0BF04752222DF4">
    <w:name w:val="B13FF0466B7D4ACCBF0BF04752222DF4"/>
    <w:rsid w:val="007B4DC7"/>
  </w:style>
  <w:style w:type="paragraph" w:customStyle="1" w:styleId="29AC9B6D6A4448079936F1D2DD4A870A">
    <w:name w:val="29AC9B6D6A4448079936F1D2DD4A870A"/>
    <w:rsid w:val="007B4DC7"/>
  </w:style>
  <w:style w:type="paragraph" w:customStyle="1" w:styleId="EA141E4FAA464F4894B3985977C478B6">
    <w:name w:val="EA141E4FAA464F4894B3985977C478B6"/>
    <w:rsid w:val="007B4DC7"/>
  </w:style>
  <w:style w:type="paragraph" w:customStyle="1" w:styleId="863B4C00406B414EA2A4E1A2FC1ACFAE">
    <w:name w:val="863B4C00406B414EA2A4E1A2FC1ACFAE"/>
    <w:rsid w:val="007B4DC7"/>
  </w:style>
  <w:style w:type="paragraph" w:customStyle="1" w:styleId="04F10D20BB1F435C9D9502103F2249D2">
    <w:name w:val="04F10D20BB1F435C9D9502103F2249D2"/>
    <w:rsid w:val="007B4DC7"/>
  </w:style>
  <w:style w:type="paragraph" w:customStyle="1" w:styleId="918D9DC0DCB647608265ADE1469CA4EA">
    <w:name w:val="918D9DC0DCB647608265ADE1469CA4EA"/>
    <w:rsid w:val="007B4DC7"/>
  </w:style>
  <w:style w:type="paragraph" w:customStyle="1" w:styleId="E076702957D943A3927428266251BDC6">
    <w:name w:val="E076702957D943A3927428266251BDC6"/>
    <w:rsid w:val="007B4DC7"/>
  </w:style>
  <w:style w:type="paragraph" w:customStyle="1" w:styleId="1F349DC545B5466287ACAC42DE3EE6A1">
    <w:name w:val="1F349DC545B5466287ACAC42DE3EE6A1"/>
    <w:rsid w:val="007B4DC7"/>
  </w:style>
  <w:style w:type="paragraph" w:customStyle="1" w:styleId="A45E205FA31246F9A75F28EAE92AA5F2">
    <w:name w:val="A45E205FA31246F9A75F28EAE92AA5F2"/>
    <w:rsid w:val="007B4DC7"/>
  </w:style>
  <w:style w:type="paragraph" w:customStyle="1" w:styleId="008DF1D5E0864BD5B90EDAB93061BF8C">
    <w:name w:val="008DF1D5E0864BD5B90EDAB93061BF8C"/>
    <w:rsid w:val="007B4DC7"/>
  </w:style>
  <w:style w:type="paragraph" w:customStyle="1" w:styleId="A2262B680F964AA381C52C33AFFB09F1">
    <w:name w:val="A2262B680F964AA381C52C33AFFB09F1"/>
    <w:rsid w:val="007B4DC7"/>
  </w:style>
  <w:style w:type="paragraph" w:customStyle="1" w:styleId="FD9F53C49CF44917A9D7C7DF23C489A5">
    <w:name w:val="FD9F53C49CF44917A9D7C7DF23C489A5"/>
    <w:rsid w:val="007B4DC7"/>
  </w:style>
  <w:style w:type="paragraph" w:customStyle="1" w:styleId="69853FFF3C5B498389301231C1301B7E">
    <w:name w:val="69853FFF3C5B498389301231C1301B7E"/>
    <w:rsid w:val="007B4DC7"/>
  </w:style>
  <w:style w:type="paragraph" w:customStyle="1" w:styleId="CFCFCC598C354944893F5FD1D4CDFE5C">
    <w:name w:val="CFCFCC598C354944893F5FD1D4CDFE5C"/>
    <w:rsid w:val="007B4DC7"/>
  </w:style>
  <w:style w:type="paragraph" w:customStyle="1" w:styleId="FAC6C1EB791B4F9CB0B081228BD3B499">
    <w:name w:val="FAC6C1EB791B4F9CB0B081228BD3B499"/>
    <w:rsid w:val="007B4DC7"/>
  </w:style>
  <w:style w:type="paragraph" w:customStyle="1" w:styleId="18DCDF9C3F404B54AC7D555EF5FDC3D6">
    <w:name w:val="18DCDF9C3F404B54AC7D555EF5FDC3D6"/>
    <w:rsid w:val="007B4DC7"/>
  </w:style>
  <w:style w:type="paragraph" w:customStyle="1" w:styleId="66260516A3114250B0C85F9A576333DB">
    <w:name w:val="66260516A3114250B0C85F9A576333DB"/>
    <w:rsid w:val="007B4DC7"/>
  </w:style>
  <w:style w:type="paragraph" w:customStyle="1" w:styleId="70EB7A01A4B242F2B6964A4FE6DB8CDD">
    <w:name w:val="70EB7A01A4B242F2B6964A4FE6DB8CDD"/>
    <w:rsid w:val="007B4DC7"/>
  </w:style>
  <w:style w:type="paragraph" w:customStyle="1" w:styleId="5D76748B91994E8AA7637C502366590C">
    <w:name w:val="5D76748B91994E8AA7637C502366590C"/>
    <w:rsid w:val="007B4DC7"/>
  </w:style>
  <w:style w:type="paragraph" w:customStyle="1" w:styleId="864BB27120694EDDBB2429210579265D">
    <w:name w:val="864BB27120694EDDBB2429210579265D"/>
    <w:rsid w:val="007B4DC7"/>
  </w:style>
  <w:style w:type="paragraph" w:customStyle="1" w:styleId="D051066367F24C2C94D28075CF6C3F7B">
    <w:name w:val="D051066367F24C2C94D28075CF6C3F7B"/>
    <w:rsid w:val="007B4DC7"/>
  </w:style>
  <w:style w:type="paragraph" w:customStyle="1" w:styleId="8B6571D1C19D4768A9E4BAA3AE0F0A298">
    <w:name w:val="8B6571D1C19D4768A9E4BAA3AE0F0A298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4A46CC9F34A728B3F1316048727C65">
    <w:name w:val="B6D4A46CC9F34A728B3F1316048727C65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8E0628F73C41EC891E333503998F2C16">
    <w:name w:val="698E0628F73C41EC891E333503998F2C16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46447644247CA88725B138739FBB016">
    <w:name w:val="46946447644247CA88725B138739FBB016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0F16E4C98B4F63918759C41FCA984016">
    <w:name w:val="870F16E4C98B4F63918759C41FCA984016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96070B452B4CFE912C654FFC0F589014">
    <w:name w:val="CE96070B452B4CFE912C654FFC0F589014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6EEDB804FC4AF89267B97AA25567C416">
    <w:name w:val="E96EEDB804FC4AF89267B97AA25567C416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02FD024C3F41389F80D714362A1A9A16">
    <w:name w:val="0B02FD024C3F41389F80D714362A1A9A16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F7B2541954D678F03CE7B9D85D99016">
    <w:name w:val="F22F7B2541954D678F03CE7B9D85D99016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E9ECA8072E47C288D4181F77202ED216">
    <w:name w:val="A4E9ECA8072E47C288D4181F77202ED216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722EB4823B4FC7B3BBDEB86F07543616">
    <w:name w:val="44722EB4823B4FC7B3BBDEB86F07543616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3AEC9CBDB04C90AFDD285C7E01192016">
    <w:name w:val="C23AEC9CBDB04C90AFDD285C7E01192016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E2BFF173CF47D7A31D4FF7DEE0981F16">
    <w:name w:val="D0E2BFF173CF47D7A31D4FF7DEE0981F16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2316D22BF0471C85EB2BC32A03BF3F16">
    <w:name w:val="1E2316D22BF0471C85EB2BC32A03BF3F16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CC028ABEE42368F356E2A0C30ED2A16">
    <w:name w:val="220CC028ABEE42368F356E2A0C30ED2A16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E9B55CAF34189A78B6C157BC0743E16">
    <w:name w:val="FB3E9B55CAF34189A78B6C157BC0743E16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78D8B1F8B248C1A138BDECF5D2332A16">
    <w:name w:val="8278D8B1F8B248C1A138BDECF5D2332A16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5B2E200714BA8BCDC42BE0BEA40CA16">
    <w:name w:val="49A5B2E200714BA8BCDC42BE0BEA40CA16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A88A8994D4B0F966558055D2384C116">
    <w:name w:val="898A88A8994D4B0F966558055D2384C116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FFA68B6954C8EA2CFCF1F12AB4B3116">
    <w:name w:val="12CFFA68B6954C8EA2CFCF1F12AB4B3116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0CBABB98146CEA45D28074A1BBAE916">
    <w:name w:val="D6E0CBABB98146CEA45D28074A1BBAE916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2F40DA762401E8E8FD6EEFFD7903216">
    <w:name w:val="3802F40DA762401E8E8FD6EEFFD7903216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7C751167C4335936061AFA7DD33F416">
    <w:name w:val="5837C751167C4335936061AFA7DD33F416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F211BA32A74D27B6ACA17B5983724D16">
    <w:name w:val="B5F211BA32A74D27B6ACA17B5983724D16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76C6F0D1540249A4D83F7A68B479816">
    <w:name w:val="ACD76C6F0D1540249A4D83F7A68B479816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F2D4CDC66482ABEBF5289E27CD8F016">
    <w:name w:val="14DF2D4CDC66482ABEBF5289E27CD8F016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BC6A6430F4669B77854CFD75198DD16">
    <w:name w:val="127BC6A6430F4669B77854CFD75198DD16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1994D6636343C58CF6A3E382354DEC16">
    <w:name w:val="BE1994D6636343C58CF6A3E382354DEC16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08D41C61F4C1191E722887827CD6216">
    <w:name w:val="39D08D41C61F4C1191E722887827CD6216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84A86753045078A470FD310ABC32216">
    <w:name w:val="C8284A86753045078A470FD310ABC32216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37EFA156ED4FD390605CE26AA33BB416">
    <w:name w:val="2637EFA156ED4FD390605CE26AA33BB416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8945C17EE4EFF8188DCF0876EBCF23">
    <w:name w:val="01A8945C17EE4EFF8188DCF0876EBCF23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5D19E432A74066B3A2D905493642452">
    <w:name w:val="995D19E432A74066B3A2D90549364245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B7C9DA7C63474AB3E3DEFEE7B789612">
    <w:name w:val="94B7C9DA7C63474AB3E3DEFEE7B78961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B5BAAB85374D7894BFC400121F631F2">
    <w:name w:val="99B5BAAB85374D7894BFC400121F631F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64DFE3E84843FD9E1E5EFF7CDEB17A2">
    <w:name w:val="7864DFE3E84843FD9E1E5EFF7CDEB17A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3451175F614089BA3910755D44B8C92">
    <w:name w:val="AA3451175F614089BA3910755D44B8C9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4BA4D04DB44DB98734683013AC67072">
    <w:name w:val="4D4BA4D04DB44DB98734683013AC6707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88EE491D1341D183940F2731658CB12">
    <w:name w:val="3D88EE491D1341D183940F2731658CB1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790B813DD491E8897A86AF0BA49652">
    <w:name w:val="9F6790B813DD491E8897A86AF0BA4965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F4A8EF05B44C98BC907952EAE2FED2">
    <w:name w:val="6EAF4A8EF05B44C98BC907952EAE2FED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09685AED39483FB61D5C00F6F496FE2">
    <w:name w:val="B509685AED39483FB61D5C00F6F496FE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2D9E690FB45ABBA52637DE2ECA5A22">
    <w:name w:val="4582D9E690FB45ABBA52637DE2ECA5A2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B1ACCC577F4C5BB74F4A69F6CB9F862">
    <w:name w:val="08B1ACCC577F4C5BB74F4A69F6CB9F86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82EEB99C5849D5B2A52EC82FA3FE1B2">
    <w:name w:val="0282EEB99C5849D5B2A52EC82FA3FE1B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D57B522B8F422E9ECDBD2D6677E0922">
    <w:name w:val="ECD57B522B8F422E9ECDBD2D6677E092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707BF4A84437CB73E9DAFFCDBF9732">
    <w:name w:val="D6E707BF4A84437CB73E9DAFFCDBF973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73D75F17A84A7FA880E3857A6D93C62">
    <w:name w:val="1573D75F17A84A7FA880E3857A6D93C6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5AB7CC895469CB450BAD215798C662">
    <w:name w:val="6A05AB7CC895469CB450BAD215798C66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91C8238BC64A819808DD38768980092">
    <w:name w:val="9391C8238BC64A819808DD3876898009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2A55ABF14C41CD96A1AE98BC3305ED2">
    <w:name w:val="192A55ABF14C41CD96A1AE98BC3305ED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5196EC3FA941C6A316566FD35766CD2">
    <w:name w:val="8D5196EC3FA941C6A316566FD35766CD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DF66EBD0F641FABFCBF6E71A2CA8AD2">
    <w:name w:val="6ADF66EBD0F641FABFCBF6E71A2CA8AD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17634D01204AB397B8E229717E9C802">
    <w:name w:val="BF17634D01204AB397B8E229717E9C80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51A8E5EC74368BBAE0AD6372AA8D52">
    <w:name w:val="9A051A8E5EC74368BBAE0AD6372AA8D5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19FA35E39F4F379699BAE33E405DCE2">
    <w:name w:val="1719FA35E39F4F379699BAE33E405DCE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5E1A174732424EA60B12D60E4ACA6A2">
    <w:name w:val="905E1A174732424EA60B12D60E4ACA6A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70B07C8A4B426FAD16A1C5CCAB3A5D2">
    <w:name w:val="5370B07C8A4B426FAD16A1C5CCAB3A5D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9445D287ED4461BA8F7B2519B00D5D2">
    <w:name w:val="499445D287ED4461BA8F7B2519B00D5D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D65D45459A43C8929A5BAAE63D9C092">
    <w:name w:val="C0D65D45459A43C8929A5BAAE63D9C09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964D2BE651405C83AF56F273700B0E2">
    <w:name w:val="4A964D2BE651405C83AF56F273700B0E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85D3BB8EE645169C89C2549BA8D07B2">
    <w:name w:val="0D85D3BB8EE645169C89C2549BA8D07B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281F340FE540E0AA5EBA96834081412">
    <w:name w:val="5B281F340FE540E0AA5EBA9683408141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37DC74E4C042F5A69BB58921B1EB2B2">
    <w:name w:val="2437DC74E4C042F5A69BB58921B1EB2B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02105D18A414FB3F173BD29C65FBA2">
    <w:name w:val="62B02105D18A414FB3F173BD29C65FBA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44B2C2536491BB1E3286670C43D112">
    <w:name w:val="05A44B2C2536491BB1E3286670C43D11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CE7B72EE414AE8AF06A4D3507563CD2">
    <w:name w:val="E4CE7B72EE414AE8AF06A4D3507563CD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E7BA2DFFE436C8291D7499906B3062">
    <w:name w:val="EC8E7BA2DFFE436C8291D7499906B306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5BD7D5A5A74914870EDAEA5E7967F62">
    <w:name w:val="4D5BD7D5A5A74914870EDAEA5E7967F6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BF208E8BEB46A5B0DD249C66D5FAE72">
    <w:name w:val="2BBF208E8BEB46A5B0DD249C66D5FAE7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47CBA18C44D7A869AF6F6DD6640822">
    <w:name w:val="05047CBA18C44D7A869AF6F6DD664082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5127A3A1EA47C484CF84A9BBF8B4D42">
    <w:name w:val="3E5127A3A1EA47C484CF84A9BBF8B4D4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ABD1E84184249BB8CBE3C607901DE2">
    <w:name w:val="32DABD1E84184249BB8CBE3C607901DE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A2A5E95C914FAEB4B83772E89E47E62">
    <w:name w:val="2BA2A5E95C914FAEB4B83772E89E47E6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C43EF8CFFF4A66880E9980A86AB5CE2">
    <w:name w:val="5FC43EF8CFFF4A66880E9980A86AB5CE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1859CBDF9E497786FCF51394969BA52">
    <w:name w:val="071859CBDF9E497786FCF51394969BA5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FDC6FC6634A6E8698EAD4DCB8EA542">
    <w:name w:val="163FDC6FC6634A6E8698EAD4DCB8EA54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F19B45180247B9BBDF6D2BA3D17D102">
    <w:name w:val="A1F19B45180247B9BBDF6D2BA3D17D10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6D5E20DA424648B55EAD312FF0A3452">
    <w:name w:val="B36D5E20DA424648B55EAD312FF0A345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591071D3C4F1BBA266DE33664CBCE2">
    <w:name w:val="5D2591071D3C4F1BBA266DE33664CBCE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03510D4D484086A3292FF2F00E5EBD2">
    <w:name w:val="6303510D4D484086A3292FF2F00E5EBD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361AA5D15A4BB7A839BD01F023324A2">
    <w:name w:val="0E361AA5D15A4BB7A839BD01F023324A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43CA020C084148956371583C6A43CA2">
    <w:name w:val="BD43CA020C084148956371583C6A43CA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915F21D18144F4A94E4F29A59640DA2">
    <w:name w:val="03915F21D18144F4A94E4F29A59640DA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BD5C54C054C7A9CB96DDE43E5AEC02">
    <w:name w:val="C9FBD5C54C054C7A9CB96DDE43E5AEC0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7A89A403BC4B218C4631EFF02100272">
    <w:name w:val="557A89A403BC4B218C4631EFF0210027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3D8D858BB843E09EAB75D52C19A85E2">
    <w:name w:val="D43D8D858BB843E09EAB75D52C19A85E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D38E8089094DD39D1F8ECC449736052">
    <w:name w:val="F7D38E8089094DD39D1F8ECC44973605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DC0D875E4A51BCF8622088CD803A2">
    <w:name w:val="999ADC0D875E4A51BCF8622088CD803A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6954F502554DCE8FD26241BAA9AC922">
    <w:name w:val="406954F502554DCE8FD26241BAA9AC92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EE9ED8A90F4C4EA9F6987B0D4078AD2">
    <w:name w:val="A8EE9ED8A90F4C4EA9F6987B0D4078AD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5E705B0C4AFC8C919AB028CBF8542">
    <w:name w:val="16B25E705B0C4AFC8C919AB028CBF854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007C135CB435A819455FDB30B0DAF2">
    <w:name w:val="63D007C135CB435A819455FDB30B0DAF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F367DCBBCB47289988CF501282CA842">
    <w:name w:val="13F367DCBBCB47289988CF501282CA84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D8BB269B754AC5A9DFFD356C2755F72">
    <w:name w:val="3FD8BB269B754AC5A9DFFD356C2755F7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D843D9EACA4B2F9DCCE5E18D84D7C22">
    <w:name w:val="11D843D9EACA4B2F9DCCE5E18D84D7C2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4BB4008C744F4D92D814820DC67A942">
    <w:name w:val="644BB4008C744F4D92D814820DC67A94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3F0BF812A647C9A62F56B61B9D71AA2">
    <w:name w:val="EE3F0BF812A647C9A62F56B61B9D71AA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C8E283244480F942B6890338FA2DA2">
    <w:name w:val="1E6C8E283244480F942B6890338FA2DA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D2D9092F444924BAF33C34B9A46DA52">
    <w:name w:val="F0D2D9092F444924BAF33C34B9A46DA5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6A8A694014D6C9C106E27B0337B012">
    <w:name w:val="76D6A8A694014D6C9C106E27B0337B01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3FB305D38458CB5FFBB0C8B9D1DE92">
    <w:name w:val="0743FB305D38458CB5FFBB0C8B9D1DE9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00F827E48D4EFDAF24DF9F75F78B422">
    <w:name w:val="1000F827E48D4EFDAF24DF9F75F78B42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50DFC01A74B708E09AFA39BA1B0DB2">
    <w:name w:val="65A50DFC01A74B708E09AFA39BA1B0DB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9C9DE48A3E4803A886B3A6C166438C2">
    <w:name w:val="BF9C9DE48A3E4803A886B3A6C166438C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610B694C649829A8FBE420E677D102">
    <w:name w:val="BAE610B694C649829A8FBE420E677D10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FD7F2D98F452A9FE114BE92D6A62A2">
    <w:name w:val="06AFD7F2D98F452A9FE114BE92D6A62A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77C45DB16F4955B458B3CB8397B7892">
    <w:name w:val="0E77C45DB16F4955B458B3CB8397B789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1990B158DC4DF39EEF2559172546F22">
    <w:name w:val="921990B158DC4DF39EEF2559172546F2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1C602410FD4A9FBBF4CF85ED14D70E2">
    <w:name w:val="1E1C602410FD4A9FBBF4CF85ED14D70E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48DA2E9DE46F3AF171B8272FBA6572">
    <w:name w:val="84D48DA2E9DE46F3AF171B8272FBA657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FC76C539345259A05FB434E8B64022">
    <w:name w:val="6C2FC76C539345259A05FB434E8B6402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36DC55A89C4126B5A0F6A74081D3C02">
    <w:name w:val="7F36DC55A89C4126B5A0F6A74081D3C0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6A8E75BC44FF59B5D93047072D0882">
    <w:name w:val="C126A8E75BC44FF59B5D93047072D088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B55F74788B4B2CAA97F8F83DE323FF2">
    <w:name w:val="A9B55F74788B4B2CAA97F8F83DE323FF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26B89F8AF148BA81C04EBF9207F57D2">
    <w:name w:val="1226B89F8AF148BA81C04EBF9207F57D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72799C7B94CEF9D09A766C6CF5FD92">
    <w:name w:val="D6272799C7B94CEF9D09A766C6CF5FD9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DC0BD5DFE442E18F1566BF545C1BA02">
    <w:name w:val="0ADC0BD5DFE442E18F1566BF545C1BA0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4270723274E9BB3D836E144AF5D1A2">
    <w:name w:val="4084270723274E9BB3D836E144AF5D1A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F7B5CEC4B04DA3942A66DAC143E1E02">
    <w:name w:val="91F7B5CEC4B04DA3942A66DAC143E1E0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A6E27012144D1BB32859EA5292DA812">
    <w:name w:val="BBA6E27012144D1BB32859EA5292DA81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83D6C840C54C5B91100AC0E777D7242">
    <w:name w:val="DE83D6C840C54C5B91100AC0E777D724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D0E350FDF346EC8C2F313D427F85B82">
    <w:name w:val="53D0E350FDF346EC8C2F313D427F85B8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4D85B39AB54F8F9617B05AF1937D452">
    <w:name w:val="534D85B39AB54F8F9617B05AF1937D45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9306F20DCA434DB44899F9F8624C632">
    <w:name w:val="FA9306F20DCA434DB44899F9F8624C63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EA4BA391A141E58BE5A515F18273BC2">
    <w:name w:val="DEEA4BA391A141E58BE5A515F18273BC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7CF57AF2D420C988610966E9BE38A2">
    <w:name w:val="9E37CF57AF2D420C988610966E9BE38A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C2F750C7434662A465628C1E8627BB2">
    <w:name w:val="78C2F750C7434662A465628C1E8627BB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BB2CEA82444333B91A3F4008CDF15D2">
    <w:name w:val="66BB2CEA82444333B91A3F4008CDF15D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ADD4D2FA074A7A98C334628869E3C52">
    <w:name w:val="11ADD4D2FA074A7A98C334628869E3C5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161BDA07A040EDB5ADDC323349DFE32">
    <w:name w:val="8F161BDA07A040EDB5ADDC323349DFE3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1B50BFAE34E4390889D21162BF0532">
    <w:name w:val="C621B50BFAE34E4390889D21162BF053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79C04E04E2422184A4FC69D8CA75CC2">
    <w:name w:val="D079C04E04E2422184A4FC69D8CA75CC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B3A002A0E42E793E52428DCDC54822">
    <w:name w:val="21BB3A002A0E42E793E52428DCDC5482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B1F788B5C6467D8BCEFF5139451F182">
    <w:name w:val="32B1F788B5C6467D8BCEFF5139451F18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AA44D6512847A194F7BAABDCDDE90D2">
    <w:name w:val="7DAA44D6512847A194F7BAABDCDDE90D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C0382E9104BFBB8769ADEB5A8CD042">
    <w:name w:val="498C0382E9104BFBB8769ADEB5A8CD04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24552942445C791CB99AD0EB19F592">
    <w:name w:val="7BA24552942445C791CB99AD0EB19F59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1BA3BC240B41A0B350C641B9B213832">
    <w:name w:val="2F1BA3BC240B41A0B350C641B9B21383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C1F4386D374DDBA7DEB4F70E78607A2">
    <w:name w:val="7AC1F4386D374DDBA7DEB4F70E78607A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CB49C6CAC948CAB06B1DF7B7E4420A2">
    <w:name w:val="CECB49C6CAC948CAB06B1DF7B7E4420A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9B8BB1B66A4E8F9D3CCF0AE8A4AA522">
    <w:name w:val="E69B8BB1B66A4E8F9D3CCF0AE8A4AA52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A8CEAA3264DC28F7BAFE086B4D3682">
    <w:name w:val="56CA8CEAA3264DC28F7BAFE086B4D368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9CE392F45F41E99D0C074193ED9E682">
    <w:name w:val="E89CE392F45F41E99D0C074193ED9E68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186BCD2B44F47BCC622FC5470DBE02">
    <w:name w:val="343186BCD2B44F47BCC622FC5470DBE0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990569E411409FA67BC4DD26CE9E9A2">
    <w:name w:val="6D990569E411409FA67BC4DD26CE9E9A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5ED113D35547A0833E2FF9814A3DC82">
    <w:name w:val="195ED113D35547A0833E2FF9814A3DC8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28B346B1B84F65AE5E720ED4ED0BD92">
    <w:name w:val="FD28B346B1B84F65AE5E720ED4ED0BD9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3ABF3551B4C14B950AC49B088D6AF2">
    <w:name w:val="5763ABF3551B4C14B950AC49B088D6AF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BDA849D23B43E8A408318EB951FA732">
    <w:name w:val="C3BDA849D23B43E8A408318EB951FA73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2FC56C47C4E3BA7D41B6EC83F78222">
    <w:name w:val="8D32FC56C47C4E3BA7D41B6EC83F7822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3B46591A7C4FAAB91EAA35593DA8C02">
    <w:name w:val="843B46591A7C4FAAB91EAA35593DA8C0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DEE7E0F0A3402C8B2CA4046E27AA6E2">
    <w:name w:val="A1DEE7E0F0A3402C8B2CA4046E27AA6E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ED0F09D3D14BCCB61B3C52F5CD1E182">
    <w:name w:val="7BED0F09D3D14BCCB61B3C52F5CD1E18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83BA7742FE4EF3BD1FC58D032D9CEE2">
    <w:name w:val="E983BA7742FE4EF3BD1FC58D032D9CEE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6F023D0B3B41DBA058DE9FD052D2B32">
    <w:name w:val="C26F023D0B3B41DBA058DE9FD052D2B3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7BA94635304C29891BC34A6E17314E2">
    <w:name w:val="9F7BA94635304C29891BC34A6E17314E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DABD48DDC74626990C82BC8D59E5C92">
    <w:name w:val="9BDABD48DDC74626990C82BC8D59E5C9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B0365E33D4B208A42D4A4CCC406B92">
    <w:name w:val="227B0365E33D4B208A42D4A4CCC406B9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D202A2DCE04E5CAEBC89B1BDFC6AB12">
    <w:name w:val="17D202A2DCE04E5CAEBC89B1BDFC6AB1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2BCB28CC994C949E6D9638B0EC5C432">
    <w:name w:val="B42BCB28CC994C949E6D9638B0EC5C43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343AB424A044849098F3EC13AC88C42">
    <w:name w:val="62343AB424A044849098F3EC13AC88C4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8036B604274152B715CF305D6A0EA82">
    <w:name w:val="938036B604274152B715CF305D6A0EA8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A149BD150E4838802E2C356B2CA79D2">
    <w:name w:val="42A149BD150E4838802E2C356B2CA79D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D4E3DF90954646984F6E3DD5AFD0262">
    <w:name w:val="DCD4E3DF90954646984F6E3DD5AFD026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E86C1568243768665DBD953D16B452">
    <w:name w:val="B78E86C1568243768665DBD953D16B45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CBE54FA2A42279546EB36312A21002">
    <w:name w:val="795CBE54FA2A42279546EB36312A2100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E897D80B28442B864B3422902DDE6A2">
    <w:name w:val="09E897D80B28442B864B3422902DDE6A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5CD49D6624F0EA60A34D9E55F4FF52">
    <w:name w:val="0165CD49D6624F0EA60A34D9E55F4FF5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62CE8B9E14E80B9887FF00CF7FDE12">
    <w:name w:val="C8262CE8B9E14E80B9887FF00CF7FDE1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CF7FEE4E0404FBD85BA2E680977A92">
    <w:name w:val="347CF7FEE4E0404FBD85BA2E680977A9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D67A0F7194A01B022FA434EE175AD2">
    <w:name w:val="61AD67A0F7194A01B022FA434EE175AD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A1024268ED44249B365D3DA7AEE85D2">
    <w:name w:val="C3A1024268ED44249B365D3DA7AEE85D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49490C3EF84CBBA5FA252E62F13FB32">
    <w:name w:val="D949490C3EF84CBBA5FA252E62F13FB3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437F15EA4B436AA34AC08C06F2A5FB2">
    <w:name w:val="1A437F15EA4B436AA34AC08C06F2A5FB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D40F3E6A094D628C1DF092FC31C40C2">
    <w:name w:val="79D40F3E6A094D628C1DF092FC31C40C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93820290842E88B51DAF4BDA332002">
    <w:name w:val="7B493820290842E88B51DAF4BDA33200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E37BB983046A1AC221845921E6B262">
    <w:name w:val="647E37BB983046A1AC221845921E6B26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7DD26C7610432D975945A06450C8062">
    <w:name w:val="FE7DD26C7610432D975945A06450C806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C967819E2A4C23ACD4ECDE08CBA3AE2">
    <w:name w:val="A1C967819E2A4C23ACD4ECDE08CBA3AE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2F4A049B64BFF9550C0A8EC2E55A32">
    <w:name w:val="6F62F4A049B64BFF9550C0A8EC2E55A3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97D7D17B04424A655B02E7273796B2">
    <w:name w:val="0A597D7D17B04424A655B02E7273796B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2A6161A213462D957BABB2C22A3D7A2">
    <w:name w:val="612A6161A213462D957BABB2C22A3D7A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FC17410376456C961CC55E8F5727782">
    <w:name w:val="E3FC17410376456C961CC55E8F572778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BD510083864C00B4E8225915AB80C92">
    <w:name w:val="43BD510083864C00B4E8225915AB80C9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4C4991CA16424696B09A994339DA582">
    <w:name w:val="6D4C4991CA16424696B09A994339DA582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A3A46642904F8C868FC3F47AF2159E1">
    <w:name w:val="07A3A46642904F8C868FC3F47AF2159E1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8990F08BBF4BEEA91D0B9F47CB93291">
    <w:name w:val="578990F08BBF4BEEA91D0B9F47CB93291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3A97F255EF4F60A66226C635138D851">
    <w:name w:val="A83A97F255EF4F60A66226C635138D851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596226C2734E25B76598E96DF0059F1">
    <w:name w:val="CB596226C2734E25B76598E96DF0059F1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B6478F38A24B6BAF6C3B2ECB3D84FE1">
    <w:name w:val="10B6478F38A24B6BAF6C3B2ECB3D84FE1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145BB00B8248CC941C6EF10180F1BA1">
    <w:name w:val="DE145BB00B8248CC941C6EF10180F1BA1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F90EB5D1CF46D88939838C95EC8F8E1">
    <w:name w:val="79F90EB5D1CF46D88939838C95EC8F8E1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0D7E1E452647B2A0B0129275C387BD1">
    <w:name w:val="960D7E1E452647B2A0B0129275C387BD1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045BB5722F444BA80969A115441AB51">
    <w:name w:val="74045BB5722F444BA80969A115441AB51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6BABD4D484C839FC5D41F890CE7F21">
    <w:name w:val="D986BABD4D484C839FC5D41F890CE7F21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A0C7365404FFFBB2913E127A37EAD1">
    <w:name w:val="BE7A0C7365404FFFBB2913E127A37EAD1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017635B1B94FE48D1364258A3070261">
    <w:name w:val="55017635B1B94FE48D1364258A3070261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83EBC48D0E4C96B2FFCBECB02648BC1">
    <w:name w:val="2F83EBC48D0E4C96B2FFCBECB02648BC1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4FE69EAA954CCBB2BC73DB446045D21">
    <w:name w:val="D04FE69EAA954CCBB2BC73DB446045D21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1BBB1CA6CA406BB88A292F0B55CDA61">
    <w:name w:val="6A1BBB1CA6CA406BB88A292F0B55CDA61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22FCD8CA214880BB10BED6D2DCF4341">
    <w:name w:val="6722FCD8CA214880BB10BED6D2DCF4341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AC2C23CEEE4FC9815DC3563944C3C91">
    <w:name w:val="2CAC2C23CEEE4FC9815DC3563944C3C91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4AC1954A42403AA1A7164190379CCD1">
    <w:name w:val="654AC1954A42403AA1A7164190379CCD1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8C2EFB5E6A44DC8171B73D2E41B31F1">
    <w:name w:val="0A8C2EFB5E6A44DC8171B73D2E41B31F1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2D691FFD04B7E823178A711F4D1501">
    <w:name w:val="C062D691FFD04B7E823178A711F4D1501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F8A9035610438FAD1E6ACC3B1010831">
    <w:name w:val="3EF8A9035610438FAD1E6ACC3B1010831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CA423A7F4E4875951DE07E5E6E151A1">
    <w:name w:val="3FCA423A7F4E4875951DE07E5E6E151A1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A9F8E3E616471E8997CF86A1AA1FAC1">
    <w:name w:val="F7A9F8E3E616471E8997CF86A1AA1FAC1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05B7DA7A9947E4B6B08E96A1F031231">
    <w:name w:val="E305B7DA7A9947E4B6B08E96A1F031231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5C2A1BD457432EA1089147B55278C21">
    <w:name w:val="185C2A1BD457432EA1089147B55278C21"/>
    <w:rsid w:val="003A66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5563496F624BC1B0825AE7D984BCF7">
    <w:name w:val="865563496F624BC1B0825AE7D984BCF7"/>
    <w:rsid w:val="00441D61"/>
  </w:style>
  <w:style w:type="paragraph" w:customStyle="1" w:styleId="1269A92080C444D8A721013B7919DAD3">
    <w:name w:val="1269A92080C444D8A721013B7919DAD3"/>
    <w:rsid w:val="00814F7D"/>
  </w:style>
  <w:style w:type="paragraph" w:customStyle="1" w:styleId="B28578BEAB6D4DEDA5F7F658AAD37658">
    <w:name w:val="B28578BEAB6D4DEDA5F7F658AAD37658"/>
    <w:rsid w:val="00814F7D"/>
  </w:style>
  <w:style w:type="paragraph" w:customStyle="1" w:styleId="8B6571D1C19D4768A9E4BAA3AE0F0A299">
    <w:name w:val="8B6571D1C19D4768A9E4BAA3AE0F0A299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4A46CC9F34A728B3F1316048727C66">
    <w:name w:val="B6D4A46CC9F34A728B3F1316048727C66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8E0628F73C41EC891E333503998F2C17">
    <w:name w:val="698E0628F73C41EC891E333503998F2C17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46447644247CA88725B138739FBB017">
    <w:name w:val="46946447644247CA88725B138739FBB017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0F16E4C98B4F63918759C41FCA984017">
    <w:name w:val="870F16E4C98B4F63918759C41FCA984017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96070B452B4CFE912C654FFC0F589015">
    <w:name w:val="CE96070B452B4CFE912C654FFC0F589015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6EEDB804FC4AF89267B97AA25567C417">
    <w:name w:val="E96EEDB804FC4AF89267B97AA25567C417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02FD024C3F41389F80D714362A1A9A17">
    <w:name w:val="0B02FD024C3F41389F80D714362A1A9A17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F7B2541954D678F03CE7B9D85D99017">
    <w:name w:val="F22F7B2541954D678F03CE7B9D85D99017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E9ECA8072E47C288D4181F77202ED217">
    <w:name w:val="A4E9ECA8072E47C288D4181F77202ED217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722EB4823B4FC7B3BBDEB86F07543617">
    <w:name w:val="44722EB4823B4FC7B3BBDEB86F07543617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3AEC9CBDB04C90AFDD285C7E01192017">
    <w:name w:val="C23AEC9CBDB04C90AFDD285C7E01192017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E2BFF173CF47D7A31D4FF7DEE0981F17">
    <w:name w:val="D0E2BFF173CF47D7A31D4FF7DEE0981F17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2316D22BF0471C85EB2BC32A03BF3F17">
    <w:name w:val="1E2316D22BF0471C85EB2BC32A03BF3F17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CC028ABEE42368F356E2A0C30ED2A17">
    <w:name w:val="220CC028ABEE42368F356E2A0C30ED2A17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E9B55CAF34189A78B6C157BC0743E17">
    <w:name w:val="FB3E9B55CAF34189A78B6C157BC0743E17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78D8B1F8B248C1A138BDECF5D2332A17">
    <w:name w:val="8278D8B1F8B248C1A138BDECF5D2332A17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5B2E200714BA8BCDC42BE0BEA40CA17">
    <w:name w:val="49A5B2E200714BA8BCDC42BE0BEA40CA17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A88A8994D4B0F966558055D2384C117">
    <w:name w:val="898A88A8994D4B0F966558055D2384C117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FFA68B6954C8EA2CFCF1F12AB4B3117">
    <w:name w:val="12CFFA68B6954C8EA2CFCF1F12AB4B3117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0CBABB98146CEA45D28074A1BBAE917">
    <w:name w:val="D6E0CBABB98146CEA45D28074A1BBAE917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2F40DA762401E8E8FD6EEFFD7903217">
    <w:name w:val="3802F40DA762401E8E8FD6EEFFD7903217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7C751167C4335936061AFA7DD33F417">
    <w:name w:val="5837C751167C4335936061AFA7DD33F417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F211BA32A74D27B6ACA17B5983724D17">
    <w:name w:val="B5F211BA32A74D27B6ACA17B5983724D17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76C6F0D1540249A4D83F7A68B479817">
    <w:name w:val="ACD76C6F0D1540249A4D83F7A68B479817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F2D4CDC66482ABEBF5289E27CD8F017">
    <w:name w:val="14DF2D4CDC66482ABEBF5289E27CD8F017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BC6A6430F4669B77854CFD75198DD17">
    <w:name w:val="127BC6A6430F4669B77854CFD75198DD17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1994D6636343C58CF6A3E382354DEC17">
    <w:name w:val="BE1994D6636343C58CF6A3E382354DEC17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08D41C61F4C1191E722887827CD6217">
    <w:name w:val="39D08D41C61F4C1191E722887827CD6217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84A86753045078A470FD310ABC32217">
    <w:name w:val="C8284A86753045078A470FD310ABC32217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37EFA156ED4FD390605CE26AA33BB417">
    <w:name w:val="2637EFA156ED4FD390605CE26AA33BB417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8945C17EE4EFF8188DCF0876EBCF24">
    <w:name w:val="01A8945C17EE4EFF8188DCF0876EBCF24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5D19E432A74066B3A2D905493642453">
    <w:name w:val="995D19E432A74066B3A2D90549364245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B7C9DA7C63474AB3E3DEFEE7B789613">
    <w:name w:val="94B7C9DA7C63474AB3E3DEFEE7B78961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B5BAAB85374D7894BFC400121F631F3">
    <w:name w:val="99B5BAAB85374D7894BFC400121F631F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64DFE3E84843FD9E1E5EFF7CDEB17A3">
    <w:name w:val="7864DFE3E84843FD9E1E5EFF7CDEB17A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3451175F614089BA3910755D44B8C93">
    <w:name w:val="AA3451175F614089BA3910755D44B8C9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4BA4D04DB44DB98734683013AC67073">
    <w:name w:val="4D4BA4D04DB44DB98734683013AC6707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88EE491D1341D183940F2731658CB13">
    <w:name w:val="3D88EE491D1341D183940F2731658CB1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790B813DD491E8897A86AF0BA49653">
    <w:name w:val="9F6790B813DD491E8897A86AF0BA4965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F4A8EF05B44C98BC907952EAE2FED3">
    <w:name w:val="6EAF4A8EF05B44C98BC907952EAE2FED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09685AED39483FB61D5C00F6F496FE3">
    <w:name w:val="B509685AED39483FB61D5C00F6F496FE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2D9E690FB45ABBA52637DE2ECA5A23">
    <w:name w:val="4582D9E690FB45ABBA52637DE2ECA5A2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B1ACCC577F4C5BB74F4A69F6CB9F863">
    <w:name w:val="08B1ACCC577F4C5BB74F4A69F6CB9F86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82EEB99C5849D5B2A52EC82FA3FE1B3">
    <w:name w:val="0282EEB99C5849D5B2A52EC82FA3FE1B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D57B522B8F422E9ECDBD2D6677E0923">
    <w:name w:val="ECD57B522B8F422E9ECDBD2D6677E092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707BF4A84437CB73E9DAFFCDBF9733">
    <w:name w:val="D6E707BF4A84437CB73E9DAFFCDBF973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73D75F17A84A7FA880E3857A6D93C63">
    <w:name w:val="1573D75F17A84A7FA880E3857A6D93C6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5AB7CC895469CB450BAD215798C663">
    <w:name w:val="6A05AB7CC895469CB450BAD215798C66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91C8238BC64A819808DD38768980093">
    <w:name w:val="9391C8238BC64A819808DD3876898009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2A55ABF14C41CD96A1AE98BC3305ED3">
    <w:name w:val="192A55ABF14C41CD96A1AE98BC3305ED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5196EC3FA941C6A316566FD35766CD3">
    <w:name w:val="8D5196EC3FA941C6A316566FD35766CD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DF66EBD0F641FABFCBF6E71A2CA8AD3">
    <w:name w:val="6ADF66EBD0F641FABFCBF6E71A2CA8AD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17634D01204AB397B8E229717E9C803">
    <w:name w:val="BF17634D01204AB397B8E229717E9C80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51A8E5EC74368BBAE0AD6372AA8D53">
    <w:name w:val="9A051A8E5EC74368BBAE0AD6372AA8D5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19FA35E39F4F379699BAE33E405DCE3">
    <w:name w:val="1719FA35E39F4F379699BAE33E405DCE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5E1A174732424EA60B12D60E4ACA6A3">
    <w:name w:val="905E1A174732424EA60B12D60E4ACA6A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70B07C8A4B426FAD16A1C5CCAB3A5D3">
    <w:name w:val="5370B07C8A4B426FAD16A1C5CCAB3A5D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9445D287ED4461BA8F7B2519B00D5D3">
    <w:name w:val="499445D287ED4461BA8F7B2519B00D5D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D65D45459A43C8929A5BAAE63D9C093">
    <w:name w:val="C0D65D45459A43C8929A5BAAE63D9C09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964D2BE651405C83AF56F273700B0E3">
    <w:name w:val="4A964D2BE651405C83AF56F273700B0E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85D3BB8EE645169C89C2549BA8D07B3">
    <w:name w:val="0D85D3BB8EE645169C89C2549BA8D07B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281F340FE540E0AA5EBA96834081413">
    <w:name w:val="5B281F340FE540E0AA5EBA9683408141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37DC74E4C042F5A69BB58921B1EB2B3">
    <w:name w:val="2437DC74E4C042F5A69BB58921B1EB2B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02105D18A414FB3F173BD29C65FBA3">
    <w:name w:val="62B02105D18A414FB3F173BD29C65FBA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44B2C2536491BB1E3286670C43D113">
    <w:name w:val="05A44B2C2536491BB1E3286670C43D11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CE7B72EE414AE8AF06A4D3507563CD3">
    <w:name w:val="E4CE7B72EE414AE8AF06A4D3507563CD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E7BA2DFFE436C8291D7499906B3063">
    <w:name w:val="EC8E7BA2DFFE436C8291D7499906B306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5BD7D5A5A74914870EDAEA5E7967F63">
    <w:name w:val="4D5BD7D5A5A74914870EDAEA5E7967F6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BF208E8BEB46A5B0DD249C66D5FAE73">
    <w:name w:val="2BBF208E8BEB46A5B0DD249C66D5FAE7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47CBA18C44D7A869AF6F6DD6640823">
    <w:name w:val="05047CBA18C44D7A869AF6F6DD664082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5127A3A1EA47C484CF84A9BBF8B4D43">
    <w:name w:val="3E5127A3A1EA47C484CF84A9BBF8B4D4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ABD1E84184249BB8CBE3C607901DE3">
    <w:name w:val="32DABD1E84184249BB8CBE3C607901DE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A2A5E95C914FAEB4B83772E89E47E63">
    <w:name w:val="2BA2A5E95C914FAEB4B83772E89E47E6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C43EF8CFFF4A66880E9980A86AB5CE3">
    <w:name w:val="5FC43EF8CFFF4A66880E9980A86AB5CE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1859CBDF9E497786FCF51394969BA53">
    <w:name w:val="071859CBDF9E497786FCF51394969BA5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FDC6FC6634A6E8698EAD4DCB8EA543">
    <w:name w:val="163FDC6FC6634A6E8698EAD4DCB8EA54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F19B45180247B9BBDF6D2BA3D17D103">
    <w:name w:val="A1F19B45180247B9BBDF6D2BA3D17D10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6D5E20DA424648B55EAD312FF0A3453">
    <w:name w:val="B36D5E20DA424648B55EAD312FF0A345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591071D3C4F1BBA266DE33664CBCE3">
    <w:name w:val="5D2591071D3C4F1BBA266DE33664CBCE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03510D4D484086A3292FF2F00E5EBD3">
    <w:name w:val="6303510D4D484086A3292FF2F00E5EBD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361AA5D15A4BB7A839BD01F023324A3">
    <w:name w:val="0E361AA5D15A4BB7A839BD01F023324A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43CA020C084148956371583C6A43CA3">
    <w:name w:val="BD43CA020C084148956371583C6A43CA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915F21D18144F4A94E4F29A59640DA3">
    <w:name w:val="03915F21D18144F4A94E4F29A59640DA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BD5C54C054C7A9CB96DDE43E5AEC03">
    <w:name w:val="C9FBD5C54C054C7A9CB96DDE43E5AEC0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7A89A403BC4B218C4631EFF02100273">
    <w:name w:val="557A89A403BC4B218C4631EFF0210027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3D8D858BB843E09EAB75D52C19A85E3">
    <w:name w:val="D43D8D858BB843E09EAB75D52C19A85E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D38E8089094DD39D1F8ECC449736053">
    <w:name w:val="F7D38E8089094DD39D1F8ECC44973605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DC0D875E4A51BCF8622088CD803A3">
    <w:name w:val="999ADC0D875E4A51BCF8622088CD803A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6954F502554DCE8FD26241BAA9AC923">
    <w:name w:val="406954F502554DCE8FD26241BAA9AC92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EE9ED8A90F4C4EA9F6987B0D4078AD3">
    <w:name w:val="A8EE9ED8A90F4C4EA9F6987B0D4078AD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5E705B0C4AFC8C919AB028CBF8543">
    <w:name w:val="16B25E705B0C4AFC8C919AB028CBF854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007C135CB435A819455FDB30B0DAF3">
    <w:name w:val="63D007C135CB435A819455FDB30B0DAF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F367DCBBCB47289988CF501282CA843">
    <w:name w:val="13F367DCBBCB47289988CF501282CA84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D8BB269B754AC5A9DFFD356C2755F73">
    <w:name w:val="3FD8BB269B754AC5A9DFFD356C2755F7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D843D9EACA4B2F9DCCE5E18D84D7C23">
    <w:name w:val="11D843D9EACA4B2F9DCCE5E18D84D7C2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4BB4008C744F4D92D814820DC67A943">
    <w:name w:val="644BB4008C744F4D92D814820DC67A94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3F0BF812A647C9A62F56B61B9D71AA3">
    <w:name w:val="EE3F0BF812A647C9A62F56B61B9D71AA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C8E283244480F942B6890338FA2DA3">
    <w:name w:val="1E6C8E283244480F942B6890338FA2DA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D2D9092F444924BAF33C34B9A46DA53">
    <w:name w:val="F0D2D9092F444924BAF33C34B9A46DA5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6A8A694014D6C9C106E27B0337B013">
    <w:name w:val="76D6A8A694014D6C9C106E27B0337B01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3FB305D38458CB5FFBB0C8B9D1DE93">
    <w:name w:val="0743FB305D38458CB5FFBB0C8B9D1DE9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00F827E48D4EFDAF24DF9F75F78B423">
    <w:name w:val="1000F827E48D4EFDAF24DF9F75F78B42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50DFC01A74B708E09AFA39BA1B0DB3">
    <w:name w:val="65A50DFC01A74B708E09AFA39BA1B0DB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9C9DE48A3E4803A886B3A6C166438C3">
    <w:name w:val="BF9C9DE48A3E4803A886B3A6C166438C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610B694C649829A8FBE420E677D103">
    <w:name w:val="BAE610B694C649829A8FBE420E677D10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FD7F2D98F452A9FE114BE92D6A62A3">
    <w:name w:val="06AFD7F2D98F452A9FE114BE92D6A62A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77C45DB16F4955B458B3CB8397B7893">
    <w:name w:val="0E77C45DB16F4955B458B3CB8397B789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1990B158DC4DF39EEF2559172546F23">
    <w:name w:val="921990B158DC4DF39EEF2559172546F2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1C602410FD4A9FBBF4CF85ED14D70E3">
    <w:name w:val="1E1C602410FD4A9FBBF4CF85ED14D70E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48DA2E9DE46F3AF171B8272FBA6573">
    <w:name w:val="84D48DA2E9DE46F3AF171B8272FBA657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FC76C539345259A05FB434E8B64023">
    <w:name w:val="6C2FC76C539345259A05FB434E8B6402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36DC55A89C4126B5A0F6A74081D3C03">
    <w:name w:val="7F36DC55A89C4126B5A0F6A74081D3C0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6A8E75BC44FF59B5D93047072D0883">
    <w:name w:val="C126A8E75BC44FF59B5D93047072D088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B55F74788B4B2CAA97F8F83DE323FF3">
    <w:name w:val="A9B55F74788B4B2CAA97F8F83DE323FF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26B89F8AF148BA81C04EBF9207F57D3">
    <w:name w:val="1226B89F8AF148BA81C04EBF9207F57D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72799C7B94CEF9D09A766C6CF5FD93">
    <w:name w:val="D6272799C7B94CEF9D09A766C6CF5FD9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DC0BD5DFE442E18F1566BF545C1BA03">
    <w:name w:val="0ADC0BD5DFE442E18F1566BF545C1BA0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4270723274E9BB3D836E144AF5D1A3">
    <w:name w:val="4084270723274E9BB3D836E144AF5D1A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F7B5CEC4B04DA3942A66DAC143E1E03">
    <w:name w:val="91F7B5CEC4B04DA3942A66DAC143E1E0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A6E27012144D1BB32859EA5292DA813">
    <w:name w:val="BBA6E27012144D1BB32859EA5292DA81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83D6C840C54C5B91100AC0E777D7243">
    <w:name w:val="DE83D6C840C54C5B91100AC0E777D724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D0E350FDF346EC8C2F313D427F85B83">
    <w:name w:val="53D0E350FDF346EC8C2F313D427F85B8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4D85B39AB54F8F9617B05AF1937D453">
    <w:name w:val="534D85B39AB54F8F9617B05AF1937D45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9306F20DCA434DB44899F9F8624C633">
    <w:name w:val="FA9306F20DCA434DB44899F9F8624C63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EA4BA391A141E58BE5A515F18273BC3">
    <w:name w:val="DEEA4BA391A141E58BE5A515F18273BC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7CF57AF2D420C988610966E9BE38A3">
    <w:name w:val="9E37CF57AF2D420C988610966E9BE38A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C2F750C7434662A465628C1E8627BB3">
    <w:name w:val="78C2F750C7434662A465628C1E8627BB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BB2CEA82444333B91A3F4008CDF15D3">
    <w:name w:val="66BB2CEA82444333B91A3F4008CDF15D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ADD4D2FA074A7A98C334628869E3C53">
    <w:name w:val="11ADD4D2FA074A7A98C334628869E3C5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161BDA07A040EDB5ADDC323349DFE33">
    <w:name w:val="8F161BDA07A040EDB5ADDC323349DFE3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1B50BFAE34E4390889D21162BF0533">
    <w:name w:val="C621B50BFAE34E4390889D21162BF053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79C04E04E2422184A4FC69D8CA75CC3">
    <w:name w:val="D079C04E04E2422184A4FC69D8CA75CC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B3A002A0E42E793E52428DCDC54823">
    <w:name w:val="21BB3A002A0E42E793E52428DCDC5482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B1F788B5C6467D8BCEFF5139451F183">
    <w:name w:val="32B1F788B5C6467D8BCEFF5139451F18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AA44D6512847A194F7BAABDCDDE90D3">
    <w:name w:val="7DAA44D6512847A194F7BAABDCDDE90D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C0382E9104BFBB8769ADEB5A8CD043">
    <w:name w:val="498C0382E9104BFBB8769ADEB5A8CD04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24552942445C791CB99AD0EB19F593">
    <w:name w:val="7BA24552942445C791CB99AD0EB19F59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1BA3BC240B41A0B350C641B9B213833">
    <w:name w:val="2F1BA3BC240B41A0B350C641B9B21383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C1F4386D374DDBA7DEB4F70E78607A3">
    <w:name w:val="7AC1F4386D374DDBA7DEB4F70E78607A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CB49C6CAC948CAB06B1DF7B7E4420A3">
    <w:name w:val="CECB49C6CAC948CAB06B1DF7B7E4420A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9B8BB1B66A4E8F9D3CCF0AE8A4AA523">
    <w:name w:val="E69B8BB1B66A4E8F9D3CCF0AE8A4AA52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A8CEAA3264DC28F7BAFE086B4D3683">
    <w:name w:val="56CA8CEAA3264DC28F7BAFE086B4D368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9CE392F45F41E99D0C074193ED9E683">
    <w:name w:val="E89CE392F45F41E99D0C074193ED9E68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186BCD2B44F47BCC622FC5470DBE03">
    <w:name w:val="343186BCD2B44F47BCC622FC5470DBE0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990569E411409FA67BC4DD26CE9E9A3">
    <w:name w:val="6D990569E411409FA67BC4DD26CE9E9A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5ED113D35547A0833E2FF9814A3DC83">
    <w:name w:val="195ED113D35547A0833E2FF9814A3DC8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28B346B1B84F65AE5E720ED4ED0BD93">
    <w:name w:val="FD28B346B1B84F65AE5E720ED4ED0BD9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3ABF3551B4C14B950AC49B088D6AF3">
    <w:name w:val="5763ABF3551B4C14B950AC49B088D6AF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BDA849D23B43E8A408318EB951FA733">
    <w:name w:val="C3BDA849D23B43E8A408318EB951FA73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2FC56C47C4E3BA7D41B6EC83F78223">
    <w:name w:val="8D32FC56C47C4E3BA7D41B6EC83F7822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3B46591A7C4FAAB91EAA35593DA8C03">
    <w:name w:val="843B46591A7C4FAAB91EAA35593DA8C0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DEE7E0F0A3402C8B2CA4046E27AA6E3">
    <w:name w:val="A1DEE7E0F0A3402C8B2CA4046E27AA6E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ED0F09D3D14BCCB61B3C52F5CD1E183">
    <w:name w:val="7BED0F09D3D14BCCB61B3C52F5CD1E18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83BA7742FE4EF3BD1FC58D032D9CEE3">
    <w:name w:val="E983BA7742FE4EF3BD1FC58D032D9CEE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6F023D0B3B41DBA058DE9FD052D2B33">
    <w:name w:val="C26F023D0B3B41DBA058DE9FD052D2B3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7BA94635304C29891BC34A6E17314E3">
    <w:name w:val="9F7BA94635304C29891BC34A6E17314E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DABD48DDC74626990C82BC8D59E5C93">
    <w:name w:val="9BDABD48DDC74626990C82BC8D59E5C9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B0365E33D4B208A42D4A4CCC406B93">
    <w:name w:val="227B0365E33D4B208A42D4A4CCC406B9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D202A2DCE04E5CAEBC89B1BDFC6AB13">
    <w:name w:val="17D202A2DCE04E5CAEBC89B1BDFC6AB1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2BCB28CC994C949E6D9638B0EC5C433">
    <w:name w:val="B42BCB28CC994C949E6D9638B0EC5C43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343AB424A044849098F3EC13AC88C43">
    <w:name w:val="62343AB424A044849098F3EC13AC88C4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8036B604274152B715CF305D6A0EA83">
    <w:name w:val="938036B604274152B715CF305D6A0EA8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A149BD150E4838802E2C356B2CA79D3">
    <w:name w:val="42A149BD150E4838802E2C356B2CA79D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D4E3DF90954646984F6E3DD5AFD0263">
    <w:name w:val="DCD4E3DF90954646984F6E3DD5AFD026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E86C1568243768665DBD953D16B453">
    <w:name w:val="B78E86C1568243768665DBD953D16B45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CBE54FA2A42279546EB36312A21003">
    <w:name w:val="795CBE54FA2A42279546EB36312A2100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E897D80B28442B864B3422902DDE6A3">
    <w:name w:val="09E897D80B28442B864B3422902DDE6A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5CD49D6624F0EA60A34D9E55F4FF53">
    <w:name w:val="0165CD49D6624F0EA60A34D9E55F4FF5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62CE8B9E14E80B9887FF00CF7FDE13">
    <w:name w:val="C8262CE8B9E14E80B9887FF00CF7FDE1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CF7FEE4E0404FBD85BA2E680977A93">
    <w:name w:val="347CF7FEE4E0404FBD85BA2E680977A9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D67A0F7194A01B022FA434EE175AD3">
    <w:name w:val="61AD67A0F7194A01B022FA434EE175AD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A1024268ED44249B365D3DA7AEE85D3">
    <w:name w:val="C3A1024268ED44249B365D3DA7AEE85D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49490C3EF84CBBA5FA252E62F13FB33">
    <w:name w:val="D949490C3EF84CBBA5FA252E62F13FB3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437F15EA4B436AA34AC08C06F2A5FB3">
    <w:name w:val="1A437F15EA4B436AA34AC08C06F2A5FB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D40F3E6A094D628C1DF092FC31C40C3">
    <w:name w:val="79D40F3E6A094D628C1DF092FC31C40C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93820290842E88B51DAF4BDA332003">
    <w:name w:val="7B493820290842E88B51DAF4BDA33200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E37BB983046A1AC221845921E6B263">
    <w:name w:val="647E37BB983046A1AC221845921E6B26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7DD26C7610432D975945A06450C8063">
    <w:name w:val="FE7DD26C7610432D975945A06450C806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C967819E2A4C23ACD4ECDE08CBA3AE3">
    <w:name w:val="A1C967819E2A4C23ACD4ECDE08CBA3AE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2F4A049B64BFF9550C0A8EC2E55A33">
    <w:name w:val="6F62F4A049B64BFF9550C0A8EC2E55A3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97D7D17B04424A655B02E7273796B3">
    <w:name w:val="0A597D7D17B04424A655B02E7273796B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2A6161A213462D957BABB2C22A3D7A3">
    <w:name w:val="612A6161A213462D957BABB2C22A3D7A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FC17410376456C961CC55E8F5727783">
    <w:name w:val="E3FC17410376456C961CC55E8F572778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BD510083864C00B4E8225915AB80C93">
    <w:name w:val="43BD510083864C00B4E8225915AB80C9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4C4991CA16424696B09A994339DA583">
    <w:name w:val="6D4C4991CA16424696B09A994339DA583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A3A46642904F8C868FC3F47AF2159E2">
    <w:name w:val="07A3A46642904F8C868FC3F47AF2159E2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8990F08BBF4BEEA91D0B9F47CB93292">
    <w:name w:val="578990F08BBF4BEEA91D0B9F47CB93292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3A97F255EF4F60A66226C635138D852">
    <w:name w:val="A83A97F255EF4F60A66226C635138D852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596226C2734E25B76598E96DF0059F2">
    <w:name w:val="CB596226C2734E25B76598E96DF0059F2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B6478F38A24B6BAF6C3B2ECB3D84FE2">
    <w:name w:val="10B6478F38A24B6BAF6C3B2ECB3D84FE2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145BB00B8248CC941C6EF10180F1BA2">
    <w:name w:val="DE145BB00B8248CC941C6EF10180F1BA2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F90EB5D1CF46D88939838C95EC8F8E2">
    <w:name w:val="79F90EB5D1CF46D88939838C95EC8F8E2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0D7E1E452647B2A0B0129275C387BD2">
    <w:name w:val="960D7E1E452647B2A0B0129275C387BD2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045BB5722F444BA80969A115441AB52">
    <w:name w:val="74045BB5722F444BA80969A115441AB52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6BABD4D484C839FC5D41F890CE7F22">
    <w:name w:val="D986BABD4D484C839FC5D41F890CE7F22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A0C7365404FFFBB2913E127A37EAD2">
    <w:name w:val="BE7A0C7365404FFFBB2913E127A37EAD2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017635B1B94FE48D1364258A3070262">
    <w:name w:val="55017635B1B94FE48D1364258A3070262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83EBC48D0E4C96B2FFCBECB02648BC2">
    <w:name w:val="2F83EBC48D0E4C96B2FFCBECB02648BC2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4FE69EAA954CCBB2BC73DB446045D22">
    <w:name w:val="D04FE69EAA954CCBB2BC73DB446045D22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578BEAB6D4DEDA5F7F658AAD376581">
    <w:name w:val="B28578BEAB6D4DEDA5F7F658AAD376581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1BBB1CA6CA406BB88A292F0B55CDA62">
    <w:name w:val="6A1BBB1CA6CA406BB88A292F0B55CDA62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22FCD8CA214880BB10BED6D2DCF4342">
    <w:name w:val="6722FCD8CA214880BB10BED6D2DCF4342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AC2C23CEEE4FC9815DC3563944C3C92">
    <w:name w:val="2CAC2C23CEEE4FC9815DC3563944C3C92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4AC1954A42403AA1A7164190379CCD2">
    <w:name w:val="654AC1954A42403AA1A7164190379CCD2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8C2EFB5E6A44DC8171B73D2E41B31F2">
    <w:name w:val="0A8C2EFB5E6A44DC8171B73D2E41B31F2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2D691FFD04B7E823178A711F4D1502">
    <w:name w:val="C062D691FFD04B7E823178A711F4D1502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F8A9035610438FAD1E6ACC3B1010832">
    <w:name w:val="3EF8A9035610438FAD1E6ACC3B1010832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CA423A7F4E4875951DE07E5E6E151A2">
    <w:name w:val="3FCA423A7F4E4875951DE07E5E6E151A2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A9F8E3E616471E8997CF86A1AA1FAC2">
    <w:name w:val="F7A9F8E3E616471E8997CF86A1AA1FAC2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05B7DA7A9947E4B6B08E96A1F031232">
    <w:name w:val="E305B7DA7A9947E4B6B08E96A1F031232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5C2A1BD457432EA1089147B55278C22">
    <w:name w:val="185C2A1BD457432EA1089147B55278C22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B520E6F1C49C987CC4F5E0C9F683B">
    <w:name w:val="346B520E6F1C49C987CC4F5E0C9F683B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4BB27120694EDDBB2429210579265D1">
    <w:name w:val="864BB27120694EDDBB2429210579265D1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69A92080C444D8A721013B7919DAD31">
    <w:name w:val="1269A92080C444D8A721013B7919DAD31"/>
    <w:rsid w:val="00927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6571D1C19D4768A9E4BAA3AE0F0A2910">
    <w:name w:val="8B6571D1C19D4768A9E4BAA3AE0F0A2910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4A46CC9F34A728B3F1316048727C67">
    <w:name w:val="B6D4A46CC9F34A728B3F1316048727C67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8E0628F73C41EC891E333503998F2C18">
    <w:name w:val="698E0628F73C41EC891E333503998F2C18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946447644247CA88725B138739FBB018">
    <w:name w:val="46946447644247CA88725B138739FBB018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0F16E4C98B4F63918759C41FCA984018">
    <w:name w:val="870F16E4C98B4F63918759C41FCA984018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96070B452B4CFE912C654FFC0F589016">
    <w:name w:val="CE96070B452B4CFE912C654FFC0F589016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6EEDB804FC4AF89267B97AA25567C418">
    <w:name w:val="E96EEDB804FC4AF89267B97AA25567C418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02FD024C3F41389F80D714362A1A9A18">
    <w:name w:val="0B02FD024C3F41389F80D714362A1A9A18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2F7B2541954D678F03CE7B9D85D99018">
    <w:name w:val="F22F7B2541954D678F03CE7B9D85D99018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E9ECA8072E47C288D4181F77202ED218">
    <w:name w:val="A4E9ECA8072E47C288D4181F77202ED218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722EB4823B4FC7B3BBDEB86F07543618">
    <w:name w:val="44722EB4823B4FC7B3BBDEB86F07543618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3AEC9CBDB04C90AFDD285C7E01192018">
    <w:name w:val="C23AEC9CBDB04C90AFDD285C7E01192018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E2BFF173CF47D7A31D4FF7DEE0981F18">
    <w:name w:val="D0E2BFF173CF47D7A31D4FF7DEE0981F18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2316D22BF0471C85EB2BC32A03BF3F18">
    <w:name w:val="1E2316D22BF0471C85EB2BC32A03BF3F18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CC028ABEE42368F356E2A0C30ED2A18">
    <w:name w:val="220CC028ABEE42368F356E2A0C30ED2A18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E9B55CAF34189A78B6C157BC0743E18">
    <w:name w:val="FB3E9B55CAF34189A78B6C157BC0743E18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78D8B1F8B248C1A138BDECF5D2332A18">
    <w:name w:val="8278D8B1F8B248C1A138BDECF5D2332A18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A5B2E200714BA8BCDC42BE0BEA40CA18">
    <w:name w:val="49A5B2E200714BA8BCDC42BE0BEA40CA18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8A88A8994D4B0F966558055D2384C118">
    <w:name w:val="898A88A8994D4B0F966558055D2384C118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FFA68B6954C8EA2CFCF1F12AB4B3118">
    <w:name w:val="12CFFA68B6954C8EA2CFCF1F12AB4B3118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0CBABB98146CEA45D28074A1BBAE918">
    <w:name w:val="D6E0CBABB98146CEA45D28074A1BBAE918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02F40DA762401E8E8FD6EEFFD7903218">
    <w:name w:val="3802F40DA762401E8E8FD6EEFFD7903218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37C751167C4335936061AFA7DD33F418">
    <w:name w:val="5837C751167C4335936061AFA7DD33F418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F211BA32A74D27B6ACA17B5983724D18">
    <w:name w:val="B5F211BA32A74D27B6ACA17B5983724D18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D76C6F0D1540249A4D83F7A68B479818">
    <w:name w:val="ACD76C6F0D1540249A4D83F7A68B479818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DF2D4CDC66482ABEBF5289E27CD8F018">
    <w:name w:val="14DF2D4CDC66482ABEBF5289E27CD8F018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BC6A6430F4669B77854CFD75198DD18">
    <w:name w:val="127BC6A6430F4669B77854CFD75198DD18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1994D6636343C58CF6A3E382354DEC18">
    <w:name w:val="BE1994D6636343C58CF6A3E382354DEC18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D08D41C61F4C1191E722887827CD6218">
    <w:name w:val="39D08D41C61F4C1191E722887827CD6218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84A86753045078A470FD310ABC32218">
    <w:name w:val="C8284A86753045078A470FD310ABC32218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37EFA156ED4FD390605CE26AA33BB418">
    <w:name w:val="2637EFA156ED4FD390605CE26AA33BB418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A8945C17EE4EFF8188DCF0876EBCF25">
    <w:name w:val="01A8945C17EE4EFF8188DCF0876EBCF25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5D19E432A74066B3A2D905493642454">
    <w:name w:val="995D19E432A74066B3A2D90549364245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B7C9DA7C63474AB3E3DEFEE7B789614">
    <w:name w:val="94B7C9DA7C63474AB3E3DEFEE7B78961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B5BAAB85374D7894BFC400121F631F4">
    <w:name w:val="99B5BAAB85374D7894BFC400121F631F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64DFE3E84843FD9E1E5EFF7CDEB17A4">
    <w:name w:val="7864DFE3E84843FD9E1E5EFF7CDEB17A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3451175F614089BA3910755D44B8C94">
    <w:name w:val="AA3451175F614089BA3910755D44B8C9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4BA4D04DB44DB98734683013AC67074">
    <w:name w:val="4D4BA4D04DB44DB98734683013AC6707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88EE491D1341D183940F2731658CB14">
    <w:name w:val="3D88EE491D1341D183940F2731658CB1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790B813DD491E8897A86AF0BA49654">
    <w:name w:val="9F6790B813DD491E8897A86AF0BA4965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F4A8EF05B44C98BC907952EAE2FED4">
    <w:name w:val="6EAF4A8EF05B44C98BC907952EAE2FED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09685AED39483FB61D5C00F6F496FE4">
    <w:name w:val="B509685AED39483FB61D5C00F6F496FE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2D9E690FB45ABBA52637DE2ECA5A24">
    <w:name w:val="4582D9E690FB45ABBA52637DE2ECA5A2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B1ACCC577F4C5BB74F4A69F6CB9F864">
    <w:name w:val="08B1ACCC577F4C5BB74F4A69F6CB9F86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82EEB99C5849D5B2A52EC82FA3FE1B4">
    <w:name w:val="0282EEB99C5849D5B2A52EC82FA3FE1B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D57B522B8F422E9ECDBD2D6677E0924">
    <w:name w:val="ECD57B522B8F422E9ECDBD2D6677E092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E707BF4A84437CB73E9DAFFCDBF9734">
    <w:name w:val="D6E707BF4A84437CB73E9DAFFCDBF973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73D75F17A84A7FA880E3857A6D93C64">
    <w:name w:val="1573D75F17A84A7FA880E3857A6D93C6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5AB7CC895469CB450BAD215798C664">
    <w:name w:val="6A05AB7CC895469CB450BAD215798C66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91C8238BC64A819808DD38768980094">
    <w:name w:val="9391C8238BC64A819808DD3876898009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2A55ABF14C41CD96A1AE98BC3305ED4">
    <w:name w:val="192A55ABF14C41CD96A1AE98BC3305ED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5196EC3FA941C6A316566FD35766CD4">
    <w:name w:val="8D5196EC3FA941C6A316566FD35766CD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DF66EBD0F641FABFCBF6E71A2CA8AD4">
    <w:name w:val="6ADF66EBD0F641FABFCBF6E71A2CA8AD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17634D01204AB397B8E229717E9C804">
    <w:name w:val="BF17634D01204AB397B8E229717E9C80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51A8E5EC74368BBAE0AD6372AA8D54">
    <w:name w:val="9A051A8E5EC74368BBAE0AD6372AA8D5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19FA35E39F4F379699BAE33E405DCE4">
    <w:name w:val="1719FA35E39F4F379699BAE33E405DCE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5E1A174732424EA60B12D60E4ACA6A4">
    <w:name w:val="905E1A174732424EA60B12D60E4ACA6A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70B07C8A4B426FAD16A1C5CCAB3A5D4">
    <w:name w:val="5370B07C8A4B426FAD16A1C5CCAB3A5D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9445D287ED4461BA8F7B2519B00D5D4">
    <w:name w:val="499445D287ED4461BA8F7B2519B00D5D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D65D45459A43C8929A5BAAE63D9C094">
    <w:name w:val="C0D65D45459A43C8929A5BAAE63D9C09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964D2BE651405C83AF56F273700B0E4">
    <w:name w:val="4A964D2BE651405C83AF56F273700B0E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85D3BB8EE645169C89C2549BA8D07B4">
    <w:name w:val="0D85D3BB8EE645169C89C2549BA8D07B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281F340FE540E0AA5EBA96834081414">
    <w:name w:val="5B281F340FE540E0AA5EBA9683408141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37DC74E4C042F5A69BB58921B1EB2B4">
    <w:name w:val="2437DC74E4C042F5A69BB58921B1EB2B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B02105D18A414FB3F173BD29C65FBA4">
    <w:name w:val="62B02105D18A414FB3F173BD29C65FBA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44B2C2536491BB1E3286670C43D114">
    <w:name w:val="05A44B2C2536491BB1E3286670C43D11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CE7B72EE414AE8AF06A4D3507563CD4">
    <w:name w:val="E4CE7B72EE414AE8AF06A4D3507563CD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E7BA2DFFE436C8291D7499906B3064">
    <w:name w:val="EC8E7BA2DFFE436C8291D7499906B306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5BD7D5A5A74914870EDAEA5E7967F64">
    <w:name w:val="4D5BD7D5A5A74914870EDAEA5E7967F6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BF208E8BEB46A5B0DD249C66D5FAE74">
    <w:name w:val="2BBF208E8BEB46A5B0DD249C66D5FAE7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047CBA18C44D7A869AF6F6DD6640824">
    <w:name w:val="05047CBA18C44D7A869AF6F6DD664082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5127A3A1EA47C484CF84A9BBF8B4D44">
    <w:name w:val="3E5127A3A1EA47C484CF84A9BBF8B4D4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DABD1E84184249BB8CBE3C607901DE4">
    <w:name w:val="32DABD1E84184249BB8CBE3C607901DE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A2A5E95C914FAEB4B83772E89E47E64">
    <w:name w:val="2BA2A5E95C914FAEB4B83772E89E47E6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C43EF8CFFF4A66880E9980A86AB5CE4">
    <w:name w:val="5FC43EF8CFFF4A66880E9980A86AB5CE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1859CBDF9E497786FCF51394969BA54">
    <w:name w:val="071859CBDF9E497786FCF51394969BA5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3FDC6FC6634A6E8698EAD4DCB8EA544">
    <w:name w:val="163FDC6FC6634A6E8698EAD4DCB8EA54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F19B45180247B9BBDF6D2BA3D17D104">
    <w:name w:val="A1F19B45180247B9BBDF6D2BA3D17D10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6D5E20DA424648B55EAD312FF0A3454">
    <w:name w:val="B36D5E20DA424648B55EAD312FF0A345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2591071D3C4F1BBA266DE33664CBCE4">
    <w:name w:val="5D2591071D3C4F1BBA266DE33664CBCE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03510D4D484086A3292FF2F00E5EBD4">
    <w:name w:val="6303510D4D484086A3292FF2F00E5EBD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361AA5D15A4BB7A839BD01F023324A4">
    <w:name w:val="0E361AA5D15A4BB7A839BD01F023324A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43CA020C084148956371583C6A43CA4">
    <w:name w:val="BD43CA020C084148956371583C6A43CA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915F21D18144F4A94E4F29A59640DA4">
    <w:name w:val="03915F21D18144F4A94E4F29A59640DA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BD5C54C054C7A9CB96DDE43E5AEC04">
    <w:name w:val="C9FBD5C54C054C7A9CB96DDE43E5AEC0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7A89A403BC4B218C4631EFF02100274">
    <w:name w:val="557A89A403BC4B218C4631EFF0210027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3D8D858BB843E09EAB75D52C19A85E4">
    <w:name w:val="D43D8D858BB843E09EAB75D52C19A85E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D38E8089094DD39D1F8ECC449736054">
    <w:name w:val="F7D38E8089094DD39D1F8ECC44973605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DC0D875E4A51BCF8622088CD803A4">
    <w:name w:val="999ADC0D875E4A51BCF8622088CD803A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6954F502554DCE8FD26241BAA9AC924">
    <w:name w:val="406954F502554DCE8FD26241BAA9AC92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EE9ED8A90F4C4EA9F6987B0D4078AD4">
    <w:name w:val="A8EE9ED8A90F4C4EA9F6987B0D4078AD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5E705B0C4AFC8C919AB028CBF8544">
    <w:name w:val="16B25E705B0C4AFC8C919AB028CBF854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007C135CB435A819455FDB30B0DAF4">
    <w:name w:val="63D007C135CB435A819455FDB30B0DAF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F367DCBBCB47289988CF501282CA844">
    <w:name w:val="13F367DCBBCB47289988CF501282CA84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D8BB269B754AC5A9DFFD356C2755F74">
    <w:name w:val="3FD8BB269B754AC5A9DFFD356C2755F7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D843D9EACA4B2F9DCCE5E18D84D7C24">
    <w:name w:val="11D843D9EACA4B2F9DCCE5E18D84D7C2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4BB4008C744F4D92D814820DC67A944">
    <w:name w:val="644BB4008C744F4D92D814820DC67A94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3F0BF812A647C9A62F56B61B9D71AA4">
    <w:name w:val="EE3F0BF812A647C9A62F56B61B9D71AA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6C8E283244480F942B6890338FA2DA4">
    <w:name w:val="1E6C8E283244480F942B6890338FA2DA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D2D9092F444924BAF33C34B9A46DA54">
    <w:name w:val="F0D2D9092F444924BAF33C34B9A46DA5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6A8A694014D6C9C106E27B0337B014">
    <w:name w:val="76D6A8A694014D6C9C106E27B0337B01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43FB305D38458CB5FFBB0C8B9D1DE94">
    <w:name w:val="0743FB305D38458CB5FFBB0C8B9D1DE9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00F827E48D4EFDAF24DF9F75F78B424">
    <w:name w:val="1000F827E48D4EFDAF24DF9F75F78B42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A50DFC01A74B708E09AFA39BA1B0DB4">
    <w:name w:val="65A50DFC01A74B708E09AFA39BA1B0DB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9C9DE48A3E4803A886B3A6C166438C4">
    <w:name w:val="BF9C9DE48A3E4803A886B3A6C166438C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610B694C649829A8FBE420E677D104">
    <w:name w:val="BAE610B694C649829A8FBE420E677D10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AFD7F2D98F452A9FE114BE92D6A62A4">
    <w:name w:val="06AFD7F2D98F452A9FE114BE92D6A62A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77C45DB16F4955B458B3CB8397B7894">
    <w:name w:val="0E77C45DB16F4955B458B3CB8397B789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1990B158DC4DF39EEF2559172546F24">
    <w:name w:val="921990B158DC4DF39EEF2559172546F2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1C602410FD4A9FBBF4CF85ED14D70E4">
    <w:name w:val="1E1C602410FD4A9FBBF4CF85ED14D70E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48DA2E9DE46F3AF171B8272FBA6574">
    <w:name w:val="84D48DA2E9DE46F3AF171B8272FBA657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FC76C539345259A05FB434E8B64024">
    <w:name w:val="6C2FC76C539345259A05FB434E8B6402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36DC55A89C4126B5A0F6A74081D3C04">
    <w:name w:val="7F36DC55A89C4126B5A0F6A74081D3C0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6A8E75BC44FF59B5D93047072D0884">
    <w:name w:val="C126A8E75BC44FF59B5D93047072D088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B55F74788B4B2CAA97F8F83DE323FF4">
    <w:name w:val="A9B55F74788B4B2CAA97F8F83DE323FF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26B89F8AF148BA81C04EBF9207F57D4">
    <w:name w:val="1226B89F8AF148BA81C04EBF9207F57D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72799C7B94CEF9D09A766C6CF5FD94">
    <w:name w:val="D6272799C7B94CEF9D09A766C6CF5FD9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DC0BD5DFE442E18F1566BF545C1BA04">
    <w:name w:val="0ADC0BD5DFE442E18F1566BF545C1BA0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4270723274E9BB3D836E144AF5D1A4">
    <w:name w:val="4084270723274E9BB3D836E144AF5D1A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F7B5CEC4B04DA3942A66DAC143E1E04">
    <w:name w:val="91F7B5CEC4B04DA3942A66DAC143E1E0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A6E27012144D1BB32859EA5292DA814">
    <w:name w:val="BBA6E27012144D1BB32859EA5292DA81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83D6C840C54C5B91100AC0E777D7244">
    <w:name w:val="DE83D6C840C54C5B91100AC0E777D724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D0E350FDF346EC8C2F313D427F85B84">
    <w:name w:val="53D0E350FDF346EC8C2F313D427F85B8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4D85B39AB54F8F9617B05AF1937D454">
    <w:name w:val="534D85B39AB54F8F9617B05AF1937D45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9306F20DCA434DB44899F9F8624C634">
    <w:name w:val="FA9306F20DCA434DB44899F9F8624C63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EA4BA391A141E58BE5A515F18273BC4">
    <w:name w:val="DEEA4BA391A141E58BE5A515F18273BC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37CF57AF2D420C988610966E9BE38A4">
    <w:name w:val="9E37CF57AF2D420C988610966E9BE38A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C2F750C7434662A465628C1E8627BB4">
    <w:name w:val="78C2F750C7434662A465628C1E8627BB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BB2CEA82444333B91A3F4008CDF15D4">
    <w:name w:val="66BB2CEA82444333B91A3F4008CDF15D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ADD4D2FA074A7A98C334628869E3C54">
    <w:name w:val="11ADD4D2FA074A7A98C334628869E3C5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161BDA07A040EDB5ADDC323349DFE34">
    <w:name w:val="8F161BDA07A040EDB5ADDC323349DFE3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21B50BFAE34E4390889D21162BF0534">
    <w:name w:val="C621B50BFAE34E4390889D21162BF053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79C04E04E2422184A4FC69D8CA75CC4">
    <w:name w:val="D079C04E04E2422184A4FC69D8CA75CC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BB3A002A0E42E793E52428DCDC54824">
    <w:name w:val="21BB3A002A0E42E793E52428DCDC5482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B1F788B5C6467D8BCEFF5139451F184">
    <w:name w:val="32B1F788B5C6467D8BCEFF5139451F18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AA44D6512847A194F7BAABDCDDE90D4">
    <w:name w:val="7DAA44D6512847A194F7BAABDCDDE90D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C0382E9104BFBB8769ADEB5A8CD044">
    <w:name w:val="498C0382E9104BFBB8769ADEB5A8CD04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24552942445C791CB99AD0EB19F594">
    <w:name w:val="7BA24552942445C791CB99AD0EB19F59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1BA3BC240B41A0B350C641B9B213834">
    <w:name w:val="2F1BA3BC240B41A0B350C641B9B21383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C1F4386D374DDBA7DEB4F70E78607A4">
    <w:name w:val="7AC1F4386D374DDBA7DEB4F70E78607A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CB49C6CAC948CAB06B1DF7B7E4420A4">
    <w:name w:val="CECB49C6CAC948CAB06B1DF7B7E4420A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9B8BB1B66A4E8F9D3CCF0AE8A4AA524">
    <w:name w:val="E69B8BB1B66A4E8F9D3CCF0AE8A4AA52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CA8CEAA3264DC28F7BAFE086B4D3684">
    <w:name w:val="56CA8CEAA3264DC28F7BAFE086B4D368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9CE392F45F41E99D0C074193ED9E684">
    <w:name w:val="E89CE392F45F41E99D0C074193ED9E68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186BCD2B44F47BCC622FC5470DBE04">
    <w:name w:val="343186BCD2B44F47BCC622FC5470DBE0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990569E411409FA67BC4DD26CE9E9A4">
    <w:name w:val="6D990569E411409FA67BC4DD26CE9E9A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5ED113D35547A0833E2FF9814A3DC84">
    <w:name w:val="195ED113D35547A0833E2FF9814A3DC8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D28B346B1B84F65AE5E720ED4ED0BD94">
    <w:name w:val="FD28B346B1B84F65AE5E720ED4ED0BD9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63ABF3551B4C14B950AC49B088D6AF4">
    <w:name w:val="5763ABF3551B4C14B950AC49B088D6AF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BDA849D23B43E8A408318EB951FA734">
    <w:name w:val="C3BDA849D23B43E8A408318EB951FA73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32FC56C47C4E3BA7D41B6EC83F78224">
    <w:name w:val="8D32FC56C47C4E3BA7D41B6EC83F7822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3B46591A7C4FAAB91EAA35593DA8C04">
    <w:name w:val="843B46591A7C4FAAB91EAA35593DA8C0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DEE7E0F0A3402C8B2CA4046E27AA6E4">
    <w:name w:val="A1DEE7E0F0A3402C8B2CA4046E27AA6E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ED0F09D3D14BCCB61B3C52F5CD1E184">
    <w:name w:val="7BED0F09D3D14BCCB61B3C52F5CD1E18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83BA7742FE4EF3BD1FC58D032D9CEE4">
    <w:name w:val="E983BA7742FE4EF3BD1FC58D032D9CEE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6F023D0B3B41DBA058DE9FD052D2B34">
    <w:name w:val="C26F023D0B3B41DBA058DE9FD052D2B3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7BA94635304C29891BC34A6E17314E4">
    <w:name w:val="9F7BA94635304C29891BC34A6E17314E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DABD48DDC74626990C82BC8D59E5C94">
    <w:name w:val="9BDABD48DDC74626990C82BC8D59E5C9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7B0365E33D4B208A42D4A4CCC406B94">
    <w:name w:val="227B0365E33D4B208A42D4A4CCC406B9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D202A2DCE04E5CAEBC89B1BDFC6AB14">
    <w:name w:val="17D202A2DCE04E5CAEBC89B1BDFC6AB1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2BCB28CC994C949E6D9638B0EC5C434">
    <w:name w:val="B42BCB28CC994C949E6D9638B0EC5C43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343AB424A044849098F3EC13AC88C44">
    <w:name w:val="62343AB424A044849098F3EC13AC88C4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8036B604274152B715CF305D6A0EA84">
    <w:name w:val="938036B604274152B715CF305D6A0EA8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A149BD150E4838802E2C356B2CA79D4">
    <w:name w:val="42A149BD150E4838802E2C356B2CA79D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D4E3DF90954646984F6E3DD5AFD0264">
    <w:name w:val="DCD4E3DF90954646984F6E3DD5AFD026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8E86C1568243768665DBD953D16B454">
    <w:name w:val="B78E86C1568243768665DBD953D16B45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5CBE54FA2A42279546EB36312A21004">
    <w:name w:val="795CBE54FA2A42279546EB36312A2100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E897D80B28442B864B3422902DDE6A4">
    <w:name w:val="09E897D80B28442B864B3422902DDE6A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5CD49D6624F0EA60A34D9E55F4FF54">
    <w:name w:val="0165CD49D6624F0EA60A34D9E55F4FF5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262CE8B9E14E80B9887FF00CF7FDE14">
    <w:name w:val="C8262CE8B9E14E80B9887FF00CF7FDE1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CF7FEE4E0404FBD85BA2E680977A94">
    <w:name w:val="347CF7FEE4E0404FBD85BA2E680977A9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AD67A0F7194A01B022FA434EE175AD4">
    <w:name w:val="61AD67A0F7194A01B022FA434EE175AD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A1024268ED44249B365D3DA7AEE85D4">
    <w:name w:val="C3A1024268ED44249B365D3DA7AEE85D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49490C3EF84CBBA5FA252E62F13FB34">
    <w:name w:val="D949490C3EF84CBBA5FA252E62F13FB3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437F15EA4B436AA34AC08C06F2A5FB4">
    <w:name w:val="1A437F15EA4B436AA34AC08C06F2A5FB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D40F3E6A094D628C1DF092FC31C40C4">
    <w:name w:val="79D40F3E6A094D628C1DF092FC31C40C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493820290842E88B51DAF4BDA332004">
    <w:name w:val="7B493820290842E88B51DAF4BDA33200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E37BB983046A1AC221845921E6B264">
    <w:name w:val="647E37BB983046A1AC221845921E6B26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7DD26C7610432D975945A06450C8064">
    <w:name w:val="FE7DD26C7610432D975945A06450C806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C967819E2A4C23ACD4ECDE08CBA3AE4">
    <w:name w:val="A1C967819E2A4C23ACD4ECDE08CBA3AE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2F4A049B64BFF9550C0A8EC2E55A34">
    <w:name w:val="6F62F4A049B64BFF9550C0A8EC2E55A3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597D7D17B04424A655B02E7273796B4">
    <w:name w:val="0A597D7D17B04424A655B02E7273796B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2A6161A213462D957BABB2C22A3D7A4">
    <w:name w:val="612A6161A213462D957BABB2C22A3D7A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FC17410376456C961CC55E8F5727784">
    <w:name w:val="E3FC17410376456C961CC55E8F572778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BD510083864C00B4E8225915AB80C94">
    <w:name w:val="43BD510083864C00B4E8225915AB80C9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4C4991CA16424696B09A994339DA584">
    <w:name w:val="6D4C4991CA16424696B09A994339DA584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A3A46642904F8C868FC3F47AF2159E3">
    <w:name w:val="07A3A46642904F8C868FC3F47AF2159E3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8990F08BBF4BEEA91D0B9F47CB93293">
    <w:name w:val="578990F08BBF4BEEA91D0B9F47CB93293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3A97F255EF4F60A66226C635138D853">
    <w:name w:val="A83A97F255EF4F60A66226C635138D853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596226C2734E25B76598E96DF0059F3">
    <w:name w:val="CB596226C2734E25B76598E96DF0059F3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B6478F38A24B6BAF6C3B2ECB3D84FE3">
    <w:name w:val="10B6478F38A24B6BAF6C3B2ECB3D84FE3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145BB00B8248CC941C6EF10180F1BA3">
    <w:name w:val="DE145BB00B8248CC941C6EF10180F1BA3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F90EB5D1CF46D88939838C95EC8F8E3">
    <w:name w:val="79F90EB5D1CF46D88939838C95EC8F8E3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0D7E1E452647B2A0B0129275C387BD3">
    <w:name w:val="960D7E1E452647B2A0B0129275C387BD3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045BB5722F444BA80969A115441AB53">
    <w:name w:val="74045BB5722F444BA80969A115441AB53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6BABD4D484C839FC5D41F890CE7F23">
    <w:name w:val="D986BABD4D484C839FC5D41F890CE7F23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7A0C7365404FFFBB2913E127A37EAD3">
    <w:name w:val="BE7A0C7365404FFFBB2913E127A37EAD3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017635B1B94FE48D1364258A3070263">
    <w:name w:val="55017635B1B94FE48D1364258A3070263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83EBC48D0E4C96B2FFCBECB02648BC3">
    <w:name w:val="2F83EBC48D0E4C96B2FFCBECB02648BC3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4FE69EAA954CCBB2BC73DB446045D23">
    <w:name w:val="D04FE69EAA954CCBB2BC73DB446045D23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8578BEAB6D4DEDA5F7F658AAD376582">
    <w:name w:val="B28578BEAB6D4DEDA5F7F658AAD376582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1BBB1CA6CA406BB88A292F0B55CDA63">
    <w:name w:val="6A1BBB1CA6CA406BB88A292F0B55CDA63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22FCD8CA214880BB10BED6D2DCF4343">
    <w:name w:val="6722FCD8CA214880BB10BED6D2DCF4343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AC2C23CEEE4FC9815DC3563944C3C93">
    <w:name w:val="2CAC2C23CEEE4FC9815DC3563944C3C93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4AC1954A42403AA1A7164190379CCD3">
    <w:name w:val="654AC1954A42403AA1A7164190379CCD3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8C2EFB5E6A44DC8171B73D2E41B31F3">
    <w:name w:val="0A8C2EFB5E6A44DC8171B73D2E41B31F3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2D691FFD04B7E823178A711F4D1503">
    <w:name w:val="C062D691FFD04B7E823178A711F4D1503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F8A9035610438FAD1E6ACC3B1010833">
    <w:name w:val="3EF8A9035610438FAD1E6ACC3B1010833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CA423A7F4E4875951DE07E5E6E151A3">
    <w:name w:val="3FCA423A7F4E4875951DE07E5E6E151A3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A9F8E3E616471E8997CF86A1AA1FAC3">
    <w:name w:val="F7A9F8E3E616471E8997CF86A1AA1FAC3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05B7DA7A9947E4B6B08E96A1F031233">
    <w:name w:val="E305B7DA7A9947E4B6B08E96A1F031233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5C2A1BD457432EA1089147B55278C23">
    <w:name w:val="185C2A1BD457432EA1089147B55278C23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6B520E6F1C49C987CC4F5E0C9F683B1">
    <w:name w:val="346B520E6F1C49C987CC4F5E0C9F683B1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4BB27120694EDDBB2429210579265D2">
    <w:name w:val="864BB27120694EDDBB2429210579265D2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69A92080C444D8A721013B7919DAD32">
    <w:name w:val="1269A92080C444D8A721013B7919DAD32"/>
    <w:rsid w:val="00412A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8C941C84F143C683B1CB1A76F218EA">
    <w:name w:val="4E8C941C84F143C683B1CB1A76F218EA"/>
    <w:rsid w:val="00A3556D"/>
  </w:style>
  <w:style w:type="paragraph" w:customStyle="1" w:styleId="8B6571D1C19D4768A9E4BAA3AE0F0A2911">
    <w:name w:val="8B6571D1C19D4768A9E4BAA3AE0F0A2911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4A46CC9F34A728B3F1316048727C68">
    <w:name w:val="B6D4A46CC9F34A728B3F1316048727C68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E0628F73C41EC891E333503998F2C19">
    <w:name w:val="698E0628F73C41EC891E333503998F2C19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46447644247CA88725B138739FBB019">
    <w:name w:val="46946447644247CA88725B138739FBB019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0F16E4C98B4F63918759C41FCA984019">
    <w:name w:val="870F16E4C98B4F63918759C41FCA984019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96070B452B4CFE912C654FFC0F589017">
    <w:name w:val="CE96070B452B4CFE912C654FFC0F589017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EEDB804FC4AF89267B97AA25567C419">
    <w:name w:val="E96EEDB804FC4AF89267B97AA25567C419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2FD024C3F41389F80D714362A1A9A19">
    <w:name w:val="0B02FD024C3F41389F80D714362A1A9A19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F7B2541954D678F03CE7B9D85D99019">
    <w:name w:val="F22F7B2541954D678F03CE7B9D85D99019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9ECA8072E47C288D4181F77202ED219">
    <w:name w:val="A4E9ECA8072E47C288D4181F77202ED219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22EB4823B4FC7B3BBDEB86F07543619">
    <w:name w:val="44722EB4823B4FC7B3BBDEB86F07543619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3AEC9CBDB04C90AFDD285C7E01192019">
    <w:name w:val="C23AEC9CBDB04C90AFDD285C7E01192019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2BFF173CF47D7A31D4FF7DEE0981F19">
    <w:name w:val="D0E2BFF173CF47D7A31D4FF7DEE0981F19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316D22BF0471C85EB2BC32A03BF3F19">
    <w:name w:val="1E2316D22BF0471C85EB2BC32A03BF3F19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CC028ABEE42368F356E2A0C30ED2A19">
    <w:name w:val="220CC028ABEE42368F356E2A0C30ED2A19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E9B55CAF34189A78B6C157BC0743E19">
    <w:name w:val="FB3E9B55CAF34189A78B6C157BC0743E19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D8B1F8B248C1A138BDECF5D2332A19">
    <w:name w:val="8278D8B1F8B248C1A138BDECF5D2332A19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5B2E200714BA8BCDC42BE0BEA40CA19">
    <w:name w:val="49A5B2E200714BA8BCDC42BE0BEA40CA19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A88A8994D4B0F966558055D2384C119">
    <w:name w:val="898A88A8994D4B0F966558055D2384C119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FFA68B6954C8EA2CFCF1F12AB4B3119">
    <w:name w:val="12CFFA68B6954C8EA2CFCF1F12AB4B3119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0CBABB98146CEA45D28074A1BBAE919">
    <w:name w:val="D6E0CBABB98146CEA45D28074A1BBAE919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2F40DA762401E8E8FD6EEFFD7903219">
    <w:name w:val="3802F40DA762401E8E8FD6EEFFD7903219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7C751167C4335936061AFA7DD33F419">
    <w:name w:val="5837C751167C4335936061AFA7DD33F419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211BA32A74D27B6ACA17B5983724D19">
    <w:name w:val="B5F211BA32A74D27B6ACA17B5983724D19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76C6F0D1540249A4D83F7A68B479819">
    <w:name w:val="ACD76C6F0D1540249A4D83F7A68B479819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F2D4CDC66482ABEBF5289E27CD8F019">
    <w:name w:val="14DF2D4CDC66482ABEBF5289E27CD8F019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7BC6A6430F4669B77854CFD75198DD19">
    <w:name w:val="127BC6A6430F4669B77854CFD75198DD19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1994D6636343C58CF6A3E382354DEC19">
    <w:name w:val="BE1994D6636343C58CF6A3E382354DEC19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D08D41C61F4C1191E722887827CD6219">
    <w:name w:val="39D08D41C61F4C1191E722887827CD6219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4A86753045078A470FD310ABC32219">
    <w:name w:val="C8284A86753045078A470FD310ABC32219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37EFA156ED4FD390605CE26AA33BB419">
    <w:name w:val="2637EFA156ED4FD390605CE26AA33BB419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D19E432A74066B3A2D905493642455">
    <w:name w:val="995D19E432A74066B3A2D90549364245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4DFE3E84843FD9E1E5EFF7CDEB17A5">
    <w:name w:val="7864DFE3E84843FD9E1E5EFF7CDEB17A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451175F614089BA3910755D44B8C95">
    <w:name w:val="AA3451175F614089BA3910755D44B8C9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BA4D04DB44DB98734683013AC67075">
    <w:name w:val="4D4BA4D04DB44DB98734683013AC6707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8EE491D1341D183940F2731658CB15">
    <w:name w:val="3D88EE491D1341D183940F2731658CB1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790B813DD491E8897A86AF0BA49655">
    <w:name w:val="9F6790B813DD491E8897A86AF0BA4965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AF4A8EF05B44C98BC907952EAE2FED5">
    <w:name w:val="6EAF4A8EF05B44C98BC907952EAE2FED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9685AED39483FB61D5C00F6F496FE5">
    <w:name w:val="B509685AED39483FB61D5C00F6F496FE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2D9E690FB45ABBA52637DE2ECA5A25">
    <w:name w:val="4582D9E690FB45ABBA52637DE2ECA5A2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1ACCC577F4C5BB74F4A69F6CB9F865">
    <w:name w:val="08B1ACCC577F4C5BB74F4A69F6CB9F86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2EEB99C5849D5B2A52EC82FA3FE1B5">
    <w:name w:val="0282EEB99C5849D5B2A52EC82FA3FE1B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D57B522B8F422E9ECDBD2D6677E0925">
    <w:name w:val="ECD57B522B8F422E9ECDBD2D6677E092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707BF4A84437CB73E9DAFFCDBF9735">
    <w:name w:val="D6E707BF4A84437CB73E9DAFFCDBF973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D75F17A84A7FA880E3857A6D93C65">
    <w:name w:val="1573D75F17A84A7FA880E3857A6D93C6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5AB7CC895469CB450BAD215798C665">
    <w:name w:val="6A05AB7CC895469CB450BAD215798C66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1C8238BC64A819808DD38768980095">
    <w:name w:val="9391C8238BC64A819808DD3876898009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A55ABF14C41CD96A1AE98BC3305ED5">
    <w:name w:val="192A55ABF14C41CD96A1AE98BC3305ED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5196EC3FA941C6A316566FD35766CD5">
    <w:name w:val="8D5196EC3FA941C6A316566FD35766CD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F66EBD0F641FABFCBF6E71A2CA8AD5">
    <w:name w:val="6ADF66EBD0F641FABFCBF6E71A2CA8AD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7634D01204AB397B8E229717E9C805">
    <w:name w:val="BF17634D01204AB397B8E229717E9C80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51A8E5EC74368BBAE0AD6372AA8D55">
    <w:name w:val="9A051A8E5EC74368BBAE0AD6372AA8D5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9FA35E39F4F379699BAE33E405DCE5">
    <w:name w:val="1719FA35E39F4F379699BAE33E405DCE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E1A174732424EA60B12D60E4ACA6A5">
    <w:name w:val="905E1A174732424EA60B12D60E4ACA6A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0B07C8A4B426FAD16A1C5CCAB3A5D5">
    <w:name w:val="5370B07C8A4B426FAD16A1C5CCAB3A5D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445D287ED4461BA8F7B2519B00D5D5">
    <w:name w:val="499445D287ED4461BA8F7B2519B00D5D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65D45459A43C8929A5BAAE63D9C095">
    <w:name w:val="C0D65D45459A43C8929A5BAAE63D9C09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64D2BE651405C83AF56F273700B0E5">
    <w:name w:val="4A964D2BE651405C83AF56F273700B0E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5D3BB8EE645169C89C2549BA8D07B5">
    <w:name w:val="0D85D3BB8EE645169C89C2549BA8D07B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81F340FE540E0AA5EBA96834081415">
    <w:name w:val="5B281F340FE540E0AA5EBA9683408141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7DC74E4C042F5A69BB58921B1EB2B5">
    <w:name w:val="2437DC74E4C042F5A69BB58921B1EB2B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02105D18A414FB3F173BD29C65FBA5">
    <w:name w:val="62B02105D18A414FB3F173BD29C65FBA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A44B2C2536491BB1E3286670C43D115">
    <w:name w:val="05A44B2C2536491BB1E3286670C43D11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CE7B72EE414AE8AF06A4D3507563CD5">
    <w:name w:val="E4CE7B72EE414AE8AF06A4D3507563CD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E7BA2DFFE436C8291D7499906B3065">
    <w:name w:val="EC8E7BA2DFFE436C8291D7499906B306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BD7D5A5A74914870EDAEA5E7967F65">
    <w:name w:val="4D5BD7D5A5A74914870EDAEA5E7967F6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BF208E8BEB46A5B0DD249C66D5FAE75">
    <w:name w:val="2BBF208E8BEB46A5B0DD249C66D5FAE7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47CBA18C44D7A869AF6F6DD6640825">
    <w:name w:val="05047CBA18C44D7A869AF6F6DD664082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127A3A1EA47C484CF84A9BBF8B4D45">
    <w:name w:val="3E5127A3A1EA47C484CF84A9BBF8B4D4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DABD1E84184249BB8CBE3C607901DE5">
    <w:name w:val="32DABD1E84184249BB8CBE3C607901DE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2A5E95C914FAEB4B83772E89E47E65">
    <w:name w:val="2BA2A5E95C914FAEB4B83772E89E47E6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43EF8CFFF4A66880E9980A86AB5CE5">
    <w:name w:val="5FC43EF8CFFF4A66880E9980A86AB5CE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859CBDF9E497786FCF51394969BA55">
    <w:name w:val="071859CBDF9E497786FCF51394969BA5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3FDC6FC6634A6E8698EAD4DCB8EA545">
    <w:name w:val="163FDC6FC6634A6E8698EAD4DCB8EA54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19B45180247B9BBDF6D2BA3D17D105">
    <w:name w:val="A1F19B45180247B9BBDF6D2BA3D17D10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D5E20DA424648B55EAD312FF0A3455">
    <w:name w:val="B36D5E20DA424648B55EAD312FF0A345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591071D3C4F1BBA266DE33664CBCE5">
    <w:name w:val="5D2591071D3C4F1BBA266DE33664CBCE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510D4D484086A3292FF2F00E5EBD5">
    <w:name w:val="6303510D4D484086A3292FF2F00E5EBD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61AA5D15A4BB7A839BD01F023324A5">
    <w:name w:val="0E361AA5D15A4BB7A839BD01F023324A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3CA020C084148956371583C6A43CA5">
    <w:name w:val="BD43CA020C084148956371583C6A43CA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915F21D18144F4A94E4F29A59640DA5">
    <w:name w:val="03915F21D18144F4A94E4F29A59640DA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BD5C54C054C7A9CB96DDE43E5AEC05">
    <w:name w:val="C9FBD5C54C054C7A9CB96DDE43E5AEC0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7A89A403BC4B218C4631EFF02100275">
    <w:name w:val="557A89A403BC4B218C4631EFF0210027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D8D858BB843E09EAB75D52C19A85E5">
    <w:name w:val="D43D8D858BB843E09EAB75D52C19A85E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D38E8089094DD39D1F8ECC449736055">
    <w:name w:val="F7D38E8089094DD39D1F8ECC44973605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ADC0D875E4A51BCF8622088CD803A5">
    <w:name w:val="999ADC0D875E4A51BCF8622088CD803A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954F502554DCE8FD26241BAA9AC925">
    <w:name w:val="406954F502554DCE8FD26241BAA9AC92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EE9ED8A90F4C4EA9F6987B0D4078AD5">
    <w:name w:val="A8EE9ED8A90F4C4EA9F6987B0D4078AD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25E705B0C4AFC8C919AB028CBF8545">
    <w:name w:val="16B25E705B0C4AFC8C919AB028CBF854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007C135CB435A819455FDB30B0DAF5">
    <w:name w:val="63D007C135CB435A819455FDB30B0DAF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367DCBBCB47289988CF501282CA845">
    <w:name w:val="13F367DCBBCB47289988CF501282CA84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8BB269B754AC5A9DFFD356C2755F75">
    <w:name w:val="3FD8BB269B754AC5A9DFFD356C2755F7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843D9EACA4B2F9DCCE5E18D84D7C25">
    <w:name w:val="11D843D9EACA4B2F9DCCE5E18D84D7C2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BB4008C744F4D92D814820DC67A945">
    <w:name w:val="644BB4008C744F4D92D814820DC67A94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F0BF812A647C9A62F56B61B9D71AA5">
    <w:name w:val="EE3F0BF812A647C9A62F56B61B9D71AA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C8E283244480F942B6890338FA2DA5">
    <w:name w:val="1E6C8E283244480F942B6890338FA2DA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2D9092F444924BAF33C34B9A46DA55">
    <w:name w:val="F0D2D9092F444924BAF33C34B9A46DA5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D6A8A694014D6C9C106E27B0337B015">
    <w:name w:val="76D6A8A694014D6C9C106E27B0337B01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43FB305D38458CB5FFBB0C8B9D1DE95">
    <w:name w:val="0743FB305D38458CB5FFBB0C8B9D1DE9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0F827E48D4EFDAF24DF9F75F78B425">
    <w:name w:val="1000F827E48D4EFDAF24DF9F75F78B42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50DFC01A74B708E09AFA39BA1B0DB5">
    <w:name w:val="65A50DFC01A74B708E09AFA39BA1B0DB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9C9DE48A3E4803A886B3A6C166438C5">
    <w:name w:val="BF9C9DE48A3E4803A886B3A6C166438C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610B694C649829A8FBE420E677D105">
    <w:name w:val="BAE610B694C649829A8FBE420E677D10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FD7F2D98F452A9FE114BE92D6A62A5">
    <w:name w:val="06AFD7F2D98F452A9FE114BE92D6A62A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7C45DB16F4955B458B3CB8397B7895">
    <w:name w:val="0E77C45DB16F4955B458B3CB8397B789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990B158DC4DF39EEF2559172546F25">
    <w:name w:val="921990B158DC4DF39EEF2559172546F2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1C602410FD4A9FBBF4CF85ED14D70E5">
    <w:name w:val="1E1C602410FD4A9FBBF4CF85ED14D70E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48DA2E9DE46F3AF171B8272FBA6575">
    <w:name w:val="84D48DA2E9DE46F3AF171B8272FBA657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2FC76C539345259A05FB434E8B64025">
    <w:name w:val="6C2FC76C539345259A05FB434E8B6402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6DC55A89C4126B5A0F6A74081D3C05">
    <w:name w:val="7F36DC55A89C4126B5A0F6A74081D3C0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26A8E75BC44FF59B5D93047072D0885">
    <w:name w:val="C126A8E75BC44FF59B5D93047072D088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B55F74788B4B2CAA97F8F83DE323FF5">
    <w:name w:val="A9B55F74788B4B2CAA97F8F83DE323FF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6B89F8AF148BA81C04EBF9207F57D5">
    <w:name w:val="1226B89F8AF148BA81C04EBF9207F57D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72799C7B94CEF9D09A766C6CF5FD95">
    <w:name w:val="D6272799C7B94CEF9D09A766C6CF5FD9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C0BD5DFE442E18F1566BF545C1BA05">
    <w:name w:val="0ADC0BD5DFE442E18F1566BF545C1BA0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4270723274E9BB3D836E144AF5D1A5">
    <w:name w:val="4084270723274E9BB3D836E144AF5D1A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7B5CEC4B04DA3942A66DAC143E1E05">
    <w:name w:val="91F7B5CEC4B04DA3942A66DAC143E1E0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A6E27012144D1BB32859EA5292DA815">
    <w:name w:val="BBA6E27012144D1BB32859EA5292DA81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3D6C840C54C5B91100AC0E777D7245">
    <w:name w:val="DE83D6C840C54C5B91100AC0E777D724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0E350FDF346EC8C2F313D427F85B85">
    <w:name w:val="53D0E350FDF346EC8C2F313D427F85B8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D85B39AB54F8F9617B05AF1937D455">
    <w:name w:val="534D85B39AB54F8F9617B05AF1937D45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306F20DCA434DB44899F9F8624C635">
    <w:name w:val="FA9306F20DCA434DB44899F9F8624C63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EA4BA391A141E58BE5A515F18273BC5">
    <w:name w:val="DEEA4BA391A141E58BE5A515F18273BC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7CF57AF2D420C988610966E9BE38A5">
    <w:name w:val="9E37CF57AF2D420C988610966E9BE38A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C2F750C7434662A465628C1E8627BB5">
    <w:name w:val="78C2F750C7434662A465628C1E8627BB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B2CEA82444333B91A3F4008CDF15D5">
    <w:name w:val="66BB2CEA82444333B91A3F4008CDF15D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DD4D2FA074A7A98C334628869E3C55">
    <w:name w:val="11ADD4D2FA074A7A98C334628869E3C5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161BDA07A040EDB5ADDC323349DFE35">
    <w:name w:val="8F161BDA07A040EDB5ADDC323349DFE3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1B50BFAE34E4390889D21162BF0535">
    <w:name w:val="C621B50BFAE34E4390889D21162BF053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9C04E04E2422184A4FC69D8CA75CC5">
    <w:name w:val="D079C04E04E2422184A4FC69D8CA75CC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B3A002A0E42E793E52428DCDC54825">
    <w:name w:val="21BB3A002A0E42E793E52428DCDC5482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1F788B5C6467D8BCEFF5139451F185">
    <w:name w:val="32B1F788B5C6467D8BCEFF5139451F18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A44D6512847A194F7BAABDCDDE90D5">
    <w:name w:val="7DAA44D6512847A194F7BAABDCDDE90D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C0382E9104BFBB8769ADEB5A8CD045">
    <w:name w:val="498C0382E9104BFBB8769ADEB5A8CD04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24552942445C791CB99AD0EB19F595">
    <w:name w:val="7BA24552942445C791CB99AD0EB19F59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BA3BC240B41A0B350C641B9B213835">
    <w:name w:val="2F1BA3BC240B41A0B350C641B9B21383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1F4386D374DDBA7DEB4F70E78607A5">
    <w:name w:val="7AC1F4386D374DDBA7DEB4F70E78607A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B49C6CAC948CAB06B1DF7B7E4420A5">
    <w:name w:val="CECB49C6CAC948CAB06B1DF7B7E4420A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B8BB1B66A4E8F9D3CCF0AE8A4AA525">
    <w:name w:val="E69B8BB1B66A4E8F9D3CCF0AE8A4AA52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CA8CEAA3264DC28F7BAFE086B4D3685">
    <w:name w:val="56CA8CEAA3264DC28F7BAFE086B4D368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E392F45F41E99D0C074193ED9E685">
    <w:name w:val="E89CE392F45F41E99D0C074193ED9E68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186BCD2B44F47BCC622FC5470DBE05">
    <w:name w:val="343186BCD2B44F47BCC622FC5470DBE0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990569E411409FA67BC4DD26CE9E9A5">
    <w:name w:val="6D990569E411409FA67BC4DD26CE9E9A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ED113D35547A0833E2FF9814A3DC85">
    <w:name w:val="195ED113D35547A0833E2FF9814A3DC8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8B346B1B84F65AE5E720ED4ED0BD95">
    <w:name w:val="FD28B346B1B84F65AE5E720ED4ED0BD9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3ABF3551B4C14B950AC49B088D6AF5">
    <w:name w:val="5763ABF3551B4C14B950AC49B088D6AF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DA849D23B43E8A408318EB951FA735">
    <w:name w:val="C3BDA849D23B43E8A408318EB951FA73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32FC56C47C4E3BA7D41B6EC83F78225">
    <w:name w:val="8D32FC56C47C4E3BA7D41B6EC83F7822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B46591A7C4FAAB91EAA35593DA8C05">
    <w:name w:val="843B46591A7C4FAAB91EAA35593DA8C0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EE7E0F0A3402C8B2CA4046E27AA6E5">
    <w:name w:val="A1DEE7E0F0A3402C8B2CA4046E27AA6E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ED0F09D3D14BCCB61B3C52F5CD1E185">
    <w:name w:val="7BED0F09D3D14BCCB61B3C52F5CD1E18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3BA7742FE4EF3BD1FC58D032D9CEE5">
    <w:name w:val="E983BA7742FE4EF3BD1FC58D032D9CEE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6F023D0B3B41DBA058DE9FD052D2B35">
    <w:name w:val="C26F023D0B3B41DBA058DE9FD052D2B3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BA94635304C29891BC34A6E17314E5">
    <w:name w:val="9F7BA94635304C29891BC34A6E17314E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ABD48DDC74626990C82BC8D59E5C95">
    <w:name w:val="9BDABD48DDC74626990C82BC8D59E5C9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B0365E33D4B208A42D4A4CCC406B95">
    <w:name w:val="227B0365E33D4B208A42D4A4CCC406B9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D202A2DCE04E5CAEBC89B1BDFC6AB15">
    <w:name w:val="17D202A2DCE04E5CAEBC89B1BDFC6AB1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BCB28CC994C949E6D9638B0EC5C435">
    <w:name w:val="B42BCB28CC994C949E6D9638B0EC5C43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343AB424A044849098F3EC13AC88C45">
    <w:name w:val="62343AB424A044849098F3EC13AC88C4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036B604274152B715CF305D6A0EA85">
    <w:name w:val="938036B604274152B715CF305D6A0EA8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49BD150E4838802E2C356B2CA79D5">
    <w:name w:val="42A149BD150E4838802E2C356B2CA79D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E3DF90954646984F6E3DD5AFD0265">
    <w:name w:val="DCD4E3DF90954646984F6E3DD5AFD026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E86C1568243768665DBD953D16B455">
    <w:name w:val="B78E86C1568243768665DBD953D16B45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CBE54FA2A42279546EB36312A21005">
    <w:name w:val="795CBE54FA2A42279546EB36312A2100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E897D80B28442B864B3422902DDE6A5">
    <w:name w:val="09E897D80B28442B864B3422902DDE6A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5CD49D6624F0EA60A34D9E55F4FF55">
    <w:name w:val="0165CD49D6624F0EA60A34D9E55F4FF5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62CE8B9E14E80B9887FF00CF7FDE15">
    <w:name w:val="C8262CE8B9E14E80B9887FF00CF7FDE1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CF7FEE4E0404FBD85BA2E680977A95">
    <w:name w:val="347CF7FEE4E0404FBD85BA2E680977A9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D67A0F7194A01B022FA434EE175AD5">
    <w:name w:val="61AD67A0F7194A01B022FA434EE175AD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1024268ED44249B365D3DA7AEE85D5">
    <w:name w:val="C3A1024268ED44249B365D3DA7AEE85D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9490C3EF84CBBA5FA252E62F13FB35">
    <w:name w:val="D949490C3EF84CBBA5FA252E62F13FB3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37F15EA4B436AA34AC08C06F2A5FB5">
    <w:name w:val="1A437F15EA4B436AA34AC08C06F2A5FB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40F3E6A094D628C1DF092FC31C40C5">
    <w:name w:val="79D40F3E6A094D628C1DF092FC31C40C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93820290842E88B51DAF4BDA332005">
    <w:name w:val="7B493820290842E88B51DAF4BDA33200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E37BB983046A1AC221845921E6B265">
    <w:name w:val="647E37BB983046A1AC221845921E6B26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DD26C7610432D975945A06450C8065">
    <w:name w:val="FE7DD26C7610432D975945A06450C806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C967819E2A4C23ACD4ECDE08CBA3AE5">
    <w:name w:val="A1C967819E2A4C23ACD4ECDE08CBA3AE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2F4A049B64BFF9550C0A8EC2E55A35">
    <w:name w:val="6F62F4A049B64BFF9550C0A8EC2E55A3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97D7D17B04424A655B02E7273796B5">
    <w:name w:val="0A597D7D17B04424A655B02E7273796B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6161A213462D957BABB2C22A3D7A5">
    <w:name w:val="612A6161A213462D957BABB2C22A3D7A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C17410376456C961CC55E8F5727785">
    <w:name w:val="E3FC17410376456C961CC55E8F572778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D510083864C00B4E8225915AB80C95">
    <w:name w:val="43BD510083864C00B4E8225915AB80C9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C4991CA16424696B09A994339DA585">
    <w:name w:val="6D4C4991CA16424696B09A994339DA585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3A46642904F8C868FC3F47AF2159E4">
    <w:name w:val="07A3A46642904F8C868FC3F47AF2159E4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8990F08BBF4BEEA91D0B9F47CB93294">
    <w:name w:val="578990F08BBF4BEEA91D0B9F47CB93294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A97F255EF4F60A66226C635138D854">
    <w:name w:val="A83A97F255EF4F60A66226C635138D854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596226C2734E25B76598E96DF0059F4">
    <w:name w:val="CB596226C2734E25B76598E96DF0059F4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B6478F38A24B6BAF6C3B2ECB3D84FE4">
    <w:name w:val="10B6478F38A24B6BAF6C3B2ECB3D84FE4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45BB00B8248CC941C6EF10180F1BA4">
    <w:name w:val="DE145BB00B8248CC941C6EF10180F1BA4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90EB5D1CF46D88939838C95EC8F8E4">
    <w:name w:val="79F90EB5D1CF46D88939838C95EC8F8E4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D7E1E452647B2A0B0129275C387BD4">
    <w:name w:val="960D7E1E452647B2A0B0129275C387BD4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045BB5722F444BA80969A115441AB54">
    <w:name w:val="74045BB5722F444BA80969A115441AB54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6BABD4D484C839FC5D41F890CE7F24">
    <w:name w:val="D986BABD4D484C839FC5D41F890CE7F24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A0C7365404FFFBB2913E127A37EAD4">
    <w:name w:val="BE7A0C7365404FFFBB2913E127A37EAD4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17635B1B94FE48D1364258A3070264">
    <w:name w:val="55017635B1B94FE48D1364258A3070264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3EBC48D0E4C96B2FFCBECB02648BC4">
    <w:name w:val="2F83EBC48D0E4C96B2FFCBECB02648BC4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FE69EAA954CCBB2BC73DB446045D24">
    <w:name w:val="D04FE69EAA954CCBB2BC73DB446045D24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578BEAB6D4DEDA5F7F658AAD376583">
    <w:name w:val="B28578BEAB6D4DEDA5F7F658AAD376583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BBB1CA6CA406BB88A292F0B55CDA64">
    <w:name w:val="6A1BBB1CA6CA406BB88A292F0B55CDA64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2FCD8CA214880BB10BED6D2DCF4344">
    <w:name w:val="6722FCD8CA214880BB10BED6D2DCF4344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C2C23CEEE4FC9815DC3563944C3C94">
    <w:name w:val="2CAC2C23CEEE4FC9815DC3563944C3C94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4AC1954A42403AA1A7164190379CCD4">
    <w:name w:val="654AC1954A42403AA1A7164190379CCD4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C2EFB5E6A44DC8171B73D2E41B31F4">
    <w:name w:val="0A8C2EFB5E6A44DC8171B73D2E41B31F4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D691FFD04B7E823178A711F4D1504">
    <w:name w:val="C062D691FFD04B7E823178A711F4D1504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8A9035610438FAD1E6ACC3B1010834">
    <w:name w:val="3EF8A9035610438FAD1E6ACC3B1010834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A423A7F4E4875951DE07E5E6E151A4">
    <w:name w:val="3FCA423A7F4E4875951DE07E5E6E151A4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9F8E3E616471E8997CF86A1AA1FAC4">
    <w:name w:val="F7A9F8E3E616471E8997CF86A1AA1FAC4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B7DA7A9947E4B6B08E96A1F031234">
    <w:name w:val="E305B7DA7A9947E4B6B08E96A1F031234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5C2A1BD457432EA1089147B55278C24">
    <w:name w:val="185C2A1BD457432EA1089147B55278C24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B520E6F1C49C987CC4F5E0C9F683B2">
    <w:name w:val="346B520E6F1C49C987CC4F5E0C9F683B2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BB27120694EDDBB2429210579265D3">
    <w:name w:val="864BB27120694EDDBB2429210579265D3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69A92080C444D8A721013B7919DAD33">
    <w:name w:val="1269A92080C444D8A721013B7919DAD33"/>
    <w:rsid w:val="006B4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571D1C19D4768A9E4BAA3AE0F0A2912">
    <w:name w:val="8B6571D1C19D4768A9E4BAA3AE0F0A2912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4A46CC9F34A728B3F1316048727C69">
    <w:name w:val="B6D4A46CC9F34A728B3F1316048727C69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E0628F73C41EC891E333503998F2C20">
    <w:name w:val="698E0628F73C41EC891E333503998F2C20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46447644247CA88725B138739FBB020">
    <w:name w:val="46946447644247CA88725B138739FBB020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0F16E4C98B4F63918759C41FCA984020">
    <w:name w:val="870F16E4C98B4F63918759C41FCA984020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96070B452B4CFE912C654FFC0F589018">
    <w:name w:val="CE96070B452B4CFE912C654FFC0F589018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EEDB804FC4AF89267B97AA25567C420">
    <w:name w:val="E96EEDB804FC4AF89267B97AA25567C420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2FD024C3F41389F80D714362A1A9A20">
    <w:name w:val="0B02FD024C3F41389F80D714362A1A9A20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F7B2541954D678F03CE7B9D85D99020">
    <w:name w:val="F22F7B2541954D678F03CE7B9D85D99020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9ECA8072E47C288D4181F77202ED220">
    <w:name w:val="A4E9ECA8072E47C288D4181F77202ED220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22EB4823B4FC7B3BBDEB86F07543620">
    <w:name w:val="44722EB4823B4FC7B3BBDEB86F07543620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3AEC9CBDB04C90AFDD285C7E01192020">
    <w:name w:val="C23AEC9CBDB04C90AFDD285C7E01192020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2BFF173CF47D7A31D4FF7DEE0981F20">
    <w:name w:val="D0E2BFF173CF47D7A31D4FF7DEE0981F20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316D22BF0471C85EB2BC32A03BF3F20">
    <w:name w:val="1E2316D22BF0471C85EB2BC32A03BF3F20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CC028ABEE42368F356E2A0C30ED2A20">
    <w:name w:val="220CC028ABEE42368F356E2A0C30ED2A20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E9B55CAF34189A78B6C157BC0743E20">
    <w:name w:val="FB3E9B55CAF34189A78B6C157BC0743E20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D8B1F8B248C1A138BDECF5D2332A20">
    <w:name w:val="8278D8B1F8B248C1A138BDECF5D2332A20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5B2E200714BA8BCDC42BE0BEA40CA20">
    <w:name w:val="49A5B2E200714BA8BCDC42BE0BEA40CA20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A88A8994D4B0F966558055D2384C120">
    <w:name w:val="898A88A8994D4B0F966558055D2384C120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FFA68B6954C8EA2CFCF1F12AB4B3120">
    <w:name w:val="12CFFA68B6954C8EA2CFCF1F12AB4B3120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0CBABB98146CEA45D28074A1BBAE920">
    <w:name w:val="D6E0CBABB98146CEA45D28074A1BBAE920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2F40DA762401E8E8FD6EEFFD7903220">
    <w:name w:val="3802F40DA762401E8E8FD6EEFFD7903220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7C751167C4335936061AFA7DD33F420">
    <w:name w:val="5837C751167C4335936061AFA7DD33F420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211BA32A74D27B6ACA17B5983724D20">
    <w:name w:val="B5F211BA32A74D27B6ACA17B5983724D20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76C6F0D1540249A4D83F7A68B479820">
    <w:name w:val="ACD76C6F0D1540249A4D83F7A68B479820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F2D4CDC66482ABEBF5289E27CD8F020">
    <w:name w:val="14DF2D4CDC66482ABEBF5289E27CD8F020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7BC6A6430F4669B77854CFD75198DD20">
    <w:name w:val="127BC6A6430F4669B77854CFD75198DD20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1994D6636343C58CF6A3E382354DEC20">
    <w:name w:val="BE1994D6636343C58CF6A3E382354DEC20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D08D41C61F4C1191E722887827CD6220">
    <w:name w:val="39D08D41C61F4C1191E722887827CD6220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4A86753045078A470FD310ABC32220">
    <w:name w:val="C8284A86753045078A470FD310ABC32220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37EFA156ED4FD390605CE26AA33BB420">
    <w:name w:val="2637EFA156ED4FD390605CE26AA33BB420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451175F614089BA3910755D44B8C96">
    <w:name w:val="AA3451175F614089BA3910755D44B8C9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BA4D04DB44DB98734683013AC67076">
    <w:name w:val="4D4BA4D04DB44DB98734683013AC6707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8EE491D1341D183940F2731658CB16">
    <w:name w:val="3D88EE491D1341D183940F2731658CB1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790B813DD491E8897A86AF0BA49656">
    <w:name w:val="9F6790B813DD491E8897A86AF0BA4965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AF4A8EF05B44C98BC907952EAE2FED6">
    <w:name w:val="6EAF4A8EF05B44C98BC907952EAE2FED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9685AED39483FB61D5C00F6F496FE6">
    <w:name w:val="B509685AED39483FB61D5C00F6F496FE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2D9E690FB45ABBA52637DE2ECA5A26">
    <w:name w:val="4582D9E690FB45ABBA52637DE2ECA5A2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1ACCC577F4C5BB74F4A69F6CB9F866">
    <w:name w:val="08B1ACCC577F4C5BB74F4A69F6CB9F86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2EEB99C5849D5B2A52EC82FA3FE1B6">
    <w:name w:val="0282EEB99C5849D5B2A52EC82FA3FE1B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D57B522B8F422E9ECDBD2D6677E0926">
    <w:name w:val="ECD57B522B8F422E9ECDBD2D6677E092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707BF4A84437CB73E9DAFFCDBF9736">
    <w:name w:val="D6E707BF4A84437CB73E9DAFFCDBF973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D75F17A84A7FA880E3857A6D93C66">
    <w:name w:val="1573D75F17A84A7FA880E3857A6D93C6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5AB7CC895469CB450BAD215798C666">
    <w:name w:val="6A05AB7CC895469CB450BAD215798C66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1C8238BC64A819808DD38768980096">
    <w:name w:val="9391C8238BC64A819808DD3876898009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A55ABF14C41CD96A1AE98BC3305ED6">
    <w:name w:val="192A55ABF14C41CD96A1AE98BC3305ED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5196EC3FA941C6A316566FD35766CD6">
    <w:name w:val="8D5196EC3FA941C6A316566FD35766CD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F66EBD0F641FABFCBF6E71A2CA8AD6">
    <w:name w:val="6ADF66EBD0F641FABFCBF6E71A2CA8AD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7634D01204AB397B8E229717E9C806">
    <w:name w:val="BF17634D01204AB397B8E229717E9C80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51A8E5EC74368BBAE0AD6372AA8D56">
    <w:name w:val="9A051A8E5EC74368BBAE0AD6372AA8D5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9FA35E39F4F379699BAE33E405DCE6">
    <w:name w:val="1719FA35E39F4F379699BAE33E405DCE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E1A174732424EA60B12D60E4ACA6A6">
    <w:name w:val="905E1A174732424EA60B12D60E4ACA6A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0B07C8A4B426FAD16A1C5CCAB3A5D6">
    <w:name w:val="5370B07C8A4B426FAD16A1C5CCAB3A5D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445D287ED4461BA8F7B2519B00D5D6">
    <w:name w:val="499445D287ED4461BA8F7B2519B00D5D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65D45459A43C8929A5BAAE63D9C096">
    <w:name w:val="C0D65D45459A43C8929A5BAAE63D9C09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64D2BE651405C83AF56F273700B0E6">
    <w:name w:val="4A964D2BE651405C83AF56F273700B0E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5D3BB8EE645169C89C2549BA8D07B6">
    <w:name w:val="0D85D3BB8EE645169C89C2549BA8D07B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81F340FE540E0AA5EBA96834081416">
    <w:name w:val="5B281F340FE540E0AA5EBA9683408141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7DC74E4C042F5A69BB58921B1EB2B6">
    <w:name w:val="2437DC74E4C042F5A69BB58921B1EB2B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02105D18A414FB3F173BD29C65FBA6">
    <w:name w:val="62B02105D18A414FB3F173BD29C65FBA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A44B2C2536491BB1E3286670C43D116">
    <w:name w:val="05A44B2C2536491BB1E3286670C43D11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CE7B72EE414AE8AF06A4D3507563CD6">
    <w:name w:val="E4CE7B72EE414AE8AF06A4D3507563CD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E7BA2DFFE436C8291D7499906B3066">
    <w:name w:val="EC8E7BA2DFFE436C8291D7499906B306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BD7D5A5A74914870EDAEA5E7967F66">
    <w:name w:val="4D5BD7D5A5A74914870EDAEA5E7967F6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BF208E8BEB46A5B0DD249C66D5FAE76">
    <w:name w:val="2BBF208E8BEB46A5B0DD249C66D5FAE7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47CBA18C44D7A869AF6F6DD6640826">
    <w:name w:val="05047CBA18C44D7A869AF6F6DD664082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127A3A1EA47C484CF84A9BBF8B4D46">
    <w:name w:val="3E5127A3A1EA47C484CF84A9BBF8B4D4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DABD1E84184249BB8CBE3C607901DE6">
    <w:name w:val="32DABD1E84184249BB8CBE3C607901DE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2A5E95C914FAEB4B83772E89E47E66">
    <w:name w:val="2BA2A5E95C914FAEB4B83772E89E47E6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43EF8CFFF4A66880E9980A86AB5CE6">
    <w:name w:val="5FC43EF8CFFF4A66880E9980A86AB5CE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859CBDF9E497786FCF51394969BA56">
    <w:name w:val="071859CBDF9E497786FCF51394969BA5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3FDC6FC6634A6E8698EAD4DCB8EA546">
    <w:name w:val="163FDC6FC6634A6E8698EAD4DCB8EA54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19B45180247B9BBDF6D2BA3D17D106">
    <w:name w:val="A1F19B45180247B9BBDF6D2BA3D17D10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D5E20DA424648B55EAD312FF0A3456">
    <w:name w:val="B36D5E20DA424648B55EAD312FF0A345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591071D3C4F1BBA266DE33664CBCE6">
    <w:name w:val="5D2591071D3C4F1BBA266DE33664CBCE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510D4D484086A3292FF2F00E5EBD6">
    <w:name w:val="6303510D4D484086A3292FF2F00E5EBD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61AA5D15A4BB7A839BD01F023324A6">
    <w:name w:val="0E361AA5D15A4BB7A839BD01F023324A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3CA020C084148956371583C6A43CA6">
    <w:name w:val="BD43CA020C084148956371583C6A43CA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915F21D18144F4A94E4F29A59640DA6">
    <w:name w:val="03915F21D18144F4A94E4F29A59640DA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BD5C54C054C7A9CB96DDE43E5AEC06">
    <w:name w:val="C9FBD5C54C054C7A9CB96DDE43E5AEC0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7A89A403BC4B218C4631EFF02100276">
    <w:name w:val="557A89A403BC4B218C4631EFF0210027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D8D858BB843E09EAB75D52C19A85E6">
    <w:name w:val="D43D8D858BB843E09EAB75D52C19A85E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D38E8089094DD39D1F8ECC449736056">
    <w:name w:val="F7D38E8089094DD39D1F8ECC44973605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ADC0D875E4A51BCF8622088CD803A6">
    <w:name w:val="999ADC0D875E4A51BCF8622088CD803A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954F502554DCE8FD26241BAA9AC926">
    <w:name w:val="406954F502554DCE8FD26241BAA9AC92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EE9ED8A90F4C4EA9F6987B0D4078AD6">
    <w:name w:val="A8EE9ED8A90F4C4EA9F6987B0D4078AD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25E705B0C4AFC8C919AB028CBF8546">
    <w:name w:val="16B25E705B0C4AFC8C919AB028CBF854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007C135CB435A819455FDB30B0DAF6">
    <w:name w:val="63D007C135CB435A819455FDB30B0DAF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367DCBBCB47289988CF501282CA846">
    <w:name w:val="13F367DCBBCB47289988CF501282CA84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8BB269B754AC5A9DFFD356C2755F76">
    <w:name w:val="3FD8BB269B754AC5A9DFFD356C2755F7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843D9EACA4B2F9DCCE5E18D84D7C26">
    <w:name w:val="11D843D9EACA4B2F9DCCE5E18D84D7C2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BB4008C744F4D92D814820DC67A946">
    <w:name w:val="644BB4008C744F4D92D814820DC67A94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F0BF812A647C9A62F56B61B9D71AA6">
    <w:name w:val="EE3F0BF812A647C9A62F56B61B9D71AA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C8E283244480F942B6890338FA2DA6">
    <w:name w:val="1E6C8E283244480F942B6890338FA2DA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2D9092F444924BAF33C34B9A46DA56">
    <w:name w:val="F0D2D9092F444924BAF33C34B9A46DA5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D6A8A694014D6C9C106E27B0337B016">
    <w:name w:val="76D6A8A694014D6C9C106E27B0337B01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43FB305D38458CB5FFBB0C8B9D1DE96">
    <w:name w:val="0743FB305D38458CB5FFBB0C8B9D1DE9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0F827E48D4EFDAF24DF9F75F78B426">
    <w:name w:val="1000F827E48D4EFDAF24DF9F75F78B42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50DFC01A74B708E09AFA39BA1B0DB6">
    <w:name w:val="65A50DFC01A74B708E09AFA39BA1B0DB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9C9DE48A3E4803A886B3A6C166438C6">
    <w:name w:val="BF9C9DE48A3E4803A886B3A6C166438C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610B694C649829A8FBE420E677D106">
    <w:name w:val="BAE610B694C649829A8FBE420E677D10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FD7F2D98F452A9FE114BE92D6A62A6">
    <w:name w:val="06AFD7F2D98F452A9FE114BE92D6A62A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7C45DB16F4955B458B3CB8397B7896">
    <w:name w:val="0E77C45DB16F4955B458B3CB8397B789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990B158DC4DF39EEF2559172546F26">
    <w:name w:val="921990B158DC4DF39EEF2559172546F2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1C602410FD4A9FBBF4CF85ED14D70E6">
    <w:name w:val="1E1C602410FD4A9FBBF4CF85ED14D70E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48DA2E9DE46F3AF171B8272FBA6576">
    <w:name w:val="84D48DA2E9DE46F3AF171B8272FBA657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2FC76C539345259A05FB434E8B64026">
    <w:name w:val="6C2FC76C539345259A05FB434E8B6402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6DC55A89C4126B5A0F6A74081D3C06">
    <w:name w:val="7F36DC55A89C4126B5A0F6A74081D3C0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26A8E75BC44FF59B5D93047072D0886">
    <w:name w:val="C126A8E75BC44FF59B5D93047072D088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B55F74788B4B2CAA97F8F83DE323FF6">
    <w:name w:val="A9B55F74788B4B2CAA97F8F83DE323FF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6B89F8AF148BA81C04EBF9207F57D6">
    <w:name w:val="1226B89F8AF148BA81C04EBF9207F57D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72799C7B94CEF9D09A766C6CF5FD96">
    <w:name w:val="D6272799C7B94CEF9D09A766C6CF5FD9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C0BD5DFE442E18F1566BF545C1BA06">
    <w:name w:val="0ADC0BD5DFE442E18F1566BF545C1BA0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4270723274E9BB3D836E144AF5D1A6">
    <w:name w:val="4084270723274E9BB3D836E144AF5D1A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7B5CEC4B04DA3942A66DAC143E1E06">
    <w:name w:val="91F7B5CEC4B04DA3942A66DAC143E1E0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A6E27012144D1BB32859EA5292DA816">
    <w:name w:val="BBA6E27012144D1BB32859EA5292DA81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3D6C840C54C5B91100AC0E777D7246">
    <w:name w:val="DE83D6C840C54C5B91100AC0E777D724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0E350FDF346EC8C2F313D427F85B86">
    <w:name w:val="53D0E350FDF346EC8C2F313D427F85B8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D85B39AB54F8F9617B05AF1937D456">
    <w:name w:val="534D85B39AB54F8F9617B05AF1937D45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306F20DCA434DB44899F9F8624C636">
    <w:name w:val="FA9306F20DCA434DB44899F9F8624C63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EA4BA391A141E58BE5A515F18273BC6">
    <w:name w:val="DEEA4BA391A141E58BE5A515F18273BC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7CF57AF2D420C988610966E9BE38A6">
    <w:name w:val="9E37CF57AF2D420C988610966E9BE38A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C2F750C7434662A465628C1E8627BB6">
    <w:name w:val="78C2F750C7434662A465628C1E8627BB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B2CEA82444333B91A3F4008CDF15D6">
    <w:name w:val="66BB2CEA82444333B91A3F4008CDF15D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DD4D2FA074A7A98C334628869E3C56">
    <w:name w:val="11ADD4D2FA074A7A98C334628869E3C5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161BDA07A040EDB5ADDC323349DFE36">
    <w:name w:val="8F161BDA07A040EDB5ADDC323349DFE3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1B50BFAE34E4390889D21162BF0536">
    <w:name w:val="C621B50BFAE34E4390889D21162BF053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9C04E04E2422184A4FC69D8CA75CC6">
    <w:name w:val="D079C04E04E2422184A4FC69D8CA75CC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B3A002A0E42E793E52428DCDC54826">
    <w:name w:val="21BB3A002A0E42E793E52428DCDC5482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1F788B5C6467D8BCEFF5139451F186">
    <w:name w:val="32B1F788B5C6467D8BCEFF5139451F18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A44D6512847A194F7BAABDCDDE90D6">
    <w:name w:val="7DAA44D6512847A194F7BAABDCDDE90D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C0382E9104BFBB8769ADEB5A8CD046">
    <w:name w:val="498C0382E9104BFBB8769ADEB5A8CD04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24552942445C791CB99AD0EB19F596">
    <w:name w:val="7BA24552942445C791CB99AD0EB19F59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BA3BC240B41A0B350C641B9B213836">
    <w:name w:val="2F1BA3BC240B41A0B350C641B9B21383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1F4386D374DDBA7DEB4F70E78607A6">
    <w:name w:val="7AC1F4386D374DDBA7DEB4F70E78607A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B49C6CAC948CAB06B1DF7B7E4420A6">
    <w:name w:val="CECB49C6CAC948CAB06B1DF7B7E4420A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B8BB1B66A4E8F9D3CCF0AE8A4AA526">
    <w:name w:val="E69B8BB1B66A4E8F9D3CCF0AE8A4AA52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CA8CEAA3264DC28F7BAFE086B4D3686">
    <w:name w:val="56CA8CEAA3264DC28F7BAFE086B4D368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E392F45F41E99D0C074193ED9E686">
    <w:name w:val="E89CE392F45F41E99D0C074193ED9E68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186BCD2B44F47BCC622FC5470DBE06">
    <w:name w:val="343186BCD2B44F47BCC622FC5470DBE0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990569E411409FA67BC4DD26CE9E9A6">
    <w:name w:val="6D990569E411409FA67BC4DD26CE9E9A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ED113D35547A0833E2FF9814A3DC86">
    <w:name w:val="195ED113D35547A0833E2FF9814A3DC8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8B346B1B84F65AE5E720ED4ED0BD96">
    <w:name w:val="FD28B346B1B84F65AE5E720ED4ED0BD9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3ABF3551B4C14B950AC49B088D6AF6">
    <w:name w:val="5763ABF3551B4C14B950AC49B088D6AF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DA849D23B43E8A408318EB951FA736">
    <w:name w:val="C3BDA849D23B43E8A408318EB951FA73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32FC56C47C4E3BA7D41B6EC83F78226">
    <w:name w:val="8D32FC56C47C4E3BA7D41B6EC83F7822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B46591A7C4FAAB91EAA35593DA8C06">
    <w:name w:val="843B46591A7C4FAAB91EAA35593DA8C0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EE7E0F0A3402C8B2CA4046E27AA6E6">
    <w:name w:val="A1DEE7E0F0A3402C8B2CA4046E27AA6E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ED0F09D3D14BCCB61B3C52F5CD1E186">
    <w:name w:val="7BED0F09D3D14BCCB61B3C52F5CD1E18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3BA7742FE4EF3BD1FC58D032D9CEE6">
    <w:name w:val="E983BA7742FE4EF3BD1FC58D032D9CEE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6F023D0B3B41DBA058DE9FD052D2B36">
    <w:name w:val="C26F023D0B3B41DBA058DE9FD052D2B3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BA94635304C29891BC34A6E17314E6">
    <w:name w:val="9F7BA94635304C29891BC34A6E17314E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ABD48DDC74626990C82BC8D59E5C96">
    <w:name w:val="9BDABD48DDC74626990C82BC8D59E5C9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B0365E33D4B208A42D4A4CCC406B96">
    <w:name w:val="227B0365E33D4B208A42D4A4CCC406B9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D202A2DCE04E5CAEBC89B1BDFC6AB16">
    <w:name w:val="17D202A2DCE04E5CAEBC89B1BDFC6AB1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BCB28CC994C949E6D9638B0EC5C436">
    <w:name w:val="B42BCB28CC994C949E6D9638B0EC5C43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343AB424A044849098F3EC13AC88C46">
    <w:name w:val="62343AB424A044849098F3EC13AC88C4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036B604274152B715CF305D6A0EA86">
    <w:name w:val="938036B604274152B715CF305D6A0EA8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49BD150E4838802E2C356B2CA79D6">
    <w:name w:val="42A149BD150E4838802E2C356B2CA79D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E3DF90954646984F6E3DD5AFD0266">
    <w:name w:val="DCD4E3DF90954646984F6E3DD5AFD026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E86C1568243768665DBD953D16B456">
    <w:name w:val="B78E86C1568243768665DBD953D16B45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CBE54FA2A42279546EB36312A21006">
    <w:name w:val="795CBE54FA2A42279546EB36312A2100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E897D80B28442B864B3422902DDE6A6">
    <w:name w:val="09E897D80B28442B864B3422902DDE6A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5CD49D6624F0EA60A34D9E55F4FF56">
    <w:name w:val="0165CD49D6624F0EA60A34D9E55F4FF5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62CE8B9E14E80B9887FF00CF7FDE16">
    <w:name w:val="C8262CE8B9E14E80B9887FF00CF7FDE1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CF7FEE4E0404FBD85BA2E680977A96">
    <w:name w:val="347CF7FEE4E0404FBD85BA2E680977A9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D67A0F7194A01B022FA434EE175AD6">
    <w:name w:val="61AD67A0F7194A01B022FA434EE175AD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1024268ED44249B365D3DA7AEE85D6">
    <w:name w:val="C3A1024268ED44249B365D3DA7AEE85D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9490C3EF84CBBA5FA252E62F13FB36">
    <w:name w:val="D949490C3EF84CBBA5FA252E62F13FB3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37F15EA4B436AA34AC08C06F2A5FB6">
    <w:name w:val="1A437F15EA4B436AA34AC08C06F2A5FB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40F3E6A094D628C1DF092FC31C40C6">
    <w:name w:val="79D40F3E6A094D628C1DF092FC31C40C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93820290842E88B51DAF4BDA332006">
    <w:name w:val="7B493820290842E88B51DAF4BDA33200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E37BB983046A1AC221845921E6B266">
    <w:name w:val="647E37BB983046A1AC221845921E6B26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DD26C7610432D975945A06450C8066">
    <w:name w:val="FE7DD26C7610432D975945A06450C806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C967819E2A4C23ACD4ECDE08CBA3AE6">
    <w:name w:val="A1C967819E2A4C23ACD4ECDE08CBA3AE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2F4A049B64BFF9550C0A8EC2E55A36">
    <w:name w:val="6F62F4A049B64BFF9550C0A8EC2E55A3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97D7D17B04424A655B02E7273796B6">
    <w:name w:val="0A597D7D17B04424A655B02E7273796B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6161A213462D957BABB2C22A3D7A6">
    <w:name w:val="612A6161A213462D957BABB2C22A3D7A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C17410376456C961CC55E8F5727786">
    <w:name w:val="E3FC17410376456C961CC55E8F572778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D510083864C00B4E8225915AB80C96">
    <w:name w:val="43BD510083864C00B4E8225915AB80C9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C4991CA16424696B09A994339DA586">
    <w:name w:val="6D4C4991CA16424696B09A994339DA58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3A46642904F8C868FC3F47AF2159E5">
    <w:name w:val="07A3A46642904F8C868FC3F47AF2159E5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8990F08BBF4BEEA91D0B9F47CB93295">
    <w:name w:val="578990F08BBF4BEEA91D0B9F47CB93295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A97F255EF4F60A66226C635138D855">
    <w:name w:val="A83A97F255EF4F60A66226C635138D855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596226C2734E25B76598E96DF0059F5">
    <w:name w:val="CB596226C2734E25B76598E96DF0059F5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B6478F38A24B6BAF6C3B2ECB3D84FE5">
    <w:name w:val="10B6478F38A24B6BAF6C3B2ECB3D84FE5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45BB00B8248CC941C6EF10180F1BA5">
    <w:name w:val="DE145BB00B8248CC941C6EF10180F1BA5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90EB5D1CF46D88939838C95EC8F8E5">
    <w:name w:val="79F90EB5D1CF46D88939838C95EC8F8E5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D7E1E452647B2A0B0129275C387BD5">
    <w:name w:val="960D7E1E452647B2A0B0129275C387BD5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045BB5722F444BA80969A115441AB55">
    <w:name w:val="74045BB5722F444BA80969A115441AB55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6BABD4D484C839FC5D41F890CE7F25">
    <w:name w:val="D986BABD4D484C839FC5D41F890CE7F25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A0C7365404FFFBB2913E127A37EAD5">
    <w:name w:val="BE7A0C7365404FFFBB2913E127A37EAD5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17635B1B94FE48D1364258A3070265">
    <w:name w:val="55017635B1B94FE48D1364258A3070265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3EBC48D0E4C96B2FFCBECB02648BC5">
    <w:name w:val="2F83EBC48D0E4C96B2FFCBECB02648BC5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FE69EAA954CCBB2BC73DB446045D25">
    <w:name w:val="D04FE69EAA954CCBB2BC73DB446045D25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578BEAB6D4DEDA5F7F658AAD376584">
    <w:name w:val="B28578BEAB6D4DEDA5F7F658AAD376584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BBB1CA6CA406BB88A292F0B55CDA65">
    <w:name w:val="6A1BBB1CA6CA406BB88A292F0B55CDA65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2FCD8CA214880BB10BED6D2DCF4345">
    <w:name w:val="6722FCD8CA214880BB10BED6D2DCF4345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C2C23CEEE4FC9815DC3563944C3C95">
    <w:name w:val="2CAC2C23CEEE4FC9815DC3563944C3C95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4AC1954A42403AA1A7164190379CCD5">
    <w:name w:val="654AC1954A42403AA1A7164190379CCD5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C2EFB5E6A44DC8171B73D2E41B31F5">
    <w:name w:val="0A8C2EFB5E6A44DC8171B73D2E41B31F5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D691FFD04B7E823178A711F4D1505">
    <w:name w:val="C062D691FFD04B7E823178A711F4D1505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8A9035610438FAD1E6ACC3B1010835">
    <w:name w:val="3EF8A9035610438FAD1E6ACC3B1010835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A423A7F4E4875951DE07E5E6E151A5">
    <w:name w:val="3FCA423A7F4E4875951DE07E5E6E151A5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9F8E3E616471E8997CF86A1AA1FAC5">
    <w:name w:val="F7A9F8E3E616471E8997CF86A1AA1FAC5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B7DA7A9947E4B6B08E96A1F031235">
    <w:name w:val="E305B7DA7A9947E4B6B08E96A1F031235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5C2A1BD457432EA1089147B55278C25">
    <w:name w:val="185C2A1BD457432EA1089147B55278C25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B520E6F1C49C987CC4F5E0C9F683B3">
    <w:name w:val="346B520E6F1C49C987CC4F5E0C9F683B3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BB27120694EDDBB2429210579265D4">
    <w:name w:val="864BB27120694EDDBB2429210579265D4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69A92080C444D8A721013B7919DAD34">
    <w:name w:val="1269A92080C444D8A721013B7919DAD34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E89EF15C294B7CACC32CA8D39A6C58">
    <w:name w:val="02E89EF15C294B7CACC32CA8D39A6C58"/>
    <w:rsid w:val="00D63294"/>
  </w:style>
  <w:style w:type="paragraph" w:customStyle="1" w:styleId="D6D3029F143B45F2A1261D2C3C215088">
    <w:name w:val="D6D3029F143B45F2A1261D2C3C215088"/>
    <w:rsid w:val="00D63294"/>
  </w:style>
  <w:style w:type="paragraph" w:customStyle="1" w:styleId="64364F1173E54BE09D565384AAE86E08">
    <w:name w:val="64364F1173E54BE09D565384AAE86E08"/>
    <w:rsid w:val="00D63294"/>
  </w:style>
  <w:style w:type="paragraph" w:customStyle="1" w:styleId="8B6571D1C19D4768A9E4BAA3AE0F0A2913">
    <w:name w:val="8B6571D1C19D4768A9E4BAA3AE0F0A2913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4A46CC9F34A728B3F1316048727C610">
    <w:name w:val="B6D4A46CC9F34A728B3F1316048727C610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E0628F73C41EC891E333503998F2C21">
    <w:name w:val="698E0628F73C41EC891E333503998F2C2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46447644247CA88725B138739FBB021">
    <w:name w:val="46946447644247CA88725B138739FBB02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0F16E4C98B4F63918759C41FCA984021">
    <w:name w:val="870F16E4C98B4F63918759C41FCA98402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96070B452B4CFE912C654FFC0F589019">
    <w:name w:val="CE96070B452B4CFE912C654FFC0F589019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EEDB804FC4AF89267B97AA25567C421">
    <w:name w:val="E96EEDB804FC4AF89267B97AA25567C42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2FD024C3F41389F80D714362A1A9A21">
    <w:name w:val="0B02FD024C3F41389F80D714362A1A9A2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F7B2541954D678F03CE7B9D85D99021">
    <w:name w:val="F22F7B2541954D678F03CE7B9D85D9902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9ECA8072E47C288D4181F77202ED221">
    <w:name w:val="A4E9ECA8072E47C288D4181F77202ED22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22EB4823B4FC7B3BBDEB86F07543621">
    <w:name w:val="44722EB4823B4FC7B3BBDEB86F0754362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3AEC9CBDB04C90AFDD285C7E01192021">
    <w:name w:val="C23AEC9CBDB04C90AFDD285C7E0119202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2BFF173CF47D7A31D4FF7DEE0981F21">
    <w:name w:val="D0E2BFF173CF47D7A31D4FF7DEE0981F2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316D22BF0471C85EB2BC32A03BF3F21">
    <w:name w:val="1E2316D22BF0471C85EB2BC32A03BF3F2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CC028ABEE42368F356E2A0C30ED2A21">
    <w:name w:val="220CC028ABEE42368F356E2A0C30ED2A2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E9B55CAF34189A78B6C157BC0743E21">
    <w:name w:val="FB3E9B55CAF34189A78B6C157BC0743E2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D8B1F8B248C1A138BDECF5D2332A21">
    <w:name w:val="8278D8B1F8B248C1A138BDECF5D2332A2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5B2E200714BA8BCDC42BE0BEA40CA21">
    <w:name w:val="49A5B2E200714BA8BCDC42BE0BEA40CA2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A88A8994D4B0F966558055D2384C121">
    <w:name w:val="898A88A8994D4B0F966558055D2384C12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FFA68B6954C8EA2CFCF1F12AB4B3121">
    <w:name w:val="12CFFA68B6954C8EA2CFCF1F12AB4B312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0CBABB98146CEA45D28074A1BBAE921">
    <w:name w:val="D6E0CBABB98146CEA45D28074A1BBAE92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2F40DA762401E8E8FD6EEFFD7903221">
    <w:name w:val="3802F40DA762401E8E8FD6EEFFD790322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7C751167C4335936061AFA7DD33F421">
    <w:name w:val="5837C751167C4335936061AFA7DD33F42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211BA32A74D27B6ACA17B5983724D21">
    <w:name w:val="B5F211BA32A74D27B6ACA17B5983724D2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76C6F0D1540249A4D83F7A68B479821">
    <w:name w:val="ACD76C6F0D1540249A4D83F7A68B47982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F2D4CDC66482ABEBF5289E27CD8F021">
    <w:name w:val="14DF2D4CDC66482ABEBF5289E27CD8F02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7BC6A6430F4669B77854CFD75198DD21">
    <w:name w:val="127BC6A6430F4669B77854CFD75198DD2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1994D6636343C58CF6A3E382354DEC21">
    <w:name w:val="BE1994D6636343C58CF6A3E382354DEC2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D08D41C61F4C1191E722887827CD6221">
    <w:name w:val="39D08D41C61F4C1191E722887827CD622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4A86753045078A470FD310ABC32221">
    <w:name w:val="C8284A86753045078A470FD310ABC3222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37EFA156ED4FD390605CE26AA33BB421">
    <w:name w:val="2637EFA156ED4FD390605CE26AA33BB42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8945C17EE4EFF8188DCF0876EBCF26">
    <w:name w:val="01A8945C17EE4EFF8188DCF0876EBCF2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D63373142436ABAF07C2A3ED9748D1">
    <w:name w:val="B70D63373142436ABAF07C2A3ED9748D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D19E432A74066B3A2D905493642456">
    <w:name w:val="995D19E432A74066B3A2D90549364245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47F33A911E48158DDC8EEF2B794C8A1">
    <w:name w:val="3D47F33A911E48158DDC8EEF2B794C8A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C941C84F143C683B1CB1A76F218EA1">
    <w:name w:val="4E8C941C84F143C683B1CB1A76F218EA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61E15BBD4C64BA0ACCE7EF80E0521">
    <w:name w:val="DE3F61E15BBD4C64BA0ACCE7EF80E052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5BAAB85374D7894BFC400121F631F5">
    <w:name w:val="99B5BAAB85374D7894BFC400121F631F5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83D7A7BDDE49DCA02FA1DD213293A21">
    <w:name w:val="EF83D7A7BDDE49DCA02FA1DD213293A2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4DFE3E84843FD9E1E5EFF7CDEB17A6">
    <w:name w:val="7864DFE3E84843FD9E1E5EFF7CDEB17A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0B17E1048C4260AE968E66133382821">
    <w:name w:val="930B17E1048C4260AE968E66133382821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451175F614089BA3910755D44B8C97">
    <w:name w:val="AA3451175F614089BA3910755D44B8C9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BA4D04DB44DB98734683013AC67077">
    <w:name w:val="4D4BA4D04DB44DB98734683013AC6707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8EE491D1341D183940F2731658CB17">
    <w:name w:val="3D88EE491D1341D183940F2731658CB1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790B813DD491E8897A86AF0BA49657">
    <w:name w:val="9F6790B813DD491E8897A86AF0BA4965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AF4A8EF05B44C98BC907952EAE2FED7">
    <w:name w:val="6EAF4A8EF05B44C98BC907952EAE2FED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9685AED39483FB61D5C00F6F496FE7">
    <w:name w:val="B509685AED39483FB61D5C00F6F496FE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2D9E690FB45ABBA52637DE2ECA5A27">
    <w:name w:val="4582D9E690FB45ABBA52637DE2ECA5A2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1ACCC577F4C5BB74F4A69F6CB9F867">
    <w:name w:val="08B1ACCC577F4C5BB74F4A69F6CB9F86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2EEB99C5849D5B2A52EC82FA3FE1B7">
    <w:name w:val="0282EEB99C5849D5B2A52EC82FA3FE1B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D57B522B8F422E9ECDBD2D6677E0927">
    <w:name w:val="ECD57B522B8F422E9ECDBD2D6677E092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707BF4A84437CB73E9DAFFCDBF9737">
    <w:name w:val="D6E707BF4A84437CB73E9DAFFCDBF973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D75F17A84A7FA880E3857A6D93C67">
    <w:name w:val="1573D75F17A84A7FA880E3857A6D93C6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5AB7CC895469CB450BAD215798C667">
    <w:name w:val="6A05AB7CC895469CB450BAD215798C66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1C8238BC64A819808DD38768980097">
    <w:name w:val="9391C8238BC64A819808DD3876898009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A55ABF14C41CD96A1AE98BC3305ED7">
    <w:name w:val="192A55ABF14C41CD96A1AE98BC3305ED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5196EC3FA941C6A316566FD35766CD7">
    <w:name w:val="8D5196EC3FA941C6A316566FD35766CD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F66EBD0F641FABFCBF6E71A2CA8AD7">
    <w:name w:val="6ADF66EBD0F641FABFCBF6E71A2CA8AD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7634D01204AB397B8E229717E9C807">
    <w:name w:val="BF17634D01204AB397B8E229717E9C80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51A8E5EC74368BBAE0AD6372AA8D57">
    <w:name w:val="9A051A8E5EC74368BBAE0AD6372AA8D5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9FA35E39F4F379699BAE33E405DCE7">
    <w:name w:val="1719FA35E39F4F379699BAE33E405DCE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E1A174732424EA60B12D60E4ACA6A7">
    <w:name w:val="905E1A174732424EA60B12D60E4ACA6A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0B07C8A4B426FAD16A1C5CCAB3A5D7">
    <w:name w:val="5370B07C8A4B426FAD16A1C5CCAB3A5D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445D287ED4461BA8F7B2519B00D5D7">
    <w:name w:val="499445D287ED4461BA8F7B2519B00D5D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65D45459A43C8929A5BAAE63D9C097">
    <w:name w:val="C0D65D45459A43C8929A5BAAE63D9C09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64D2BE651405C83AF56F273700B0E7">
    <w:name w:val="4A964D2BE651405C83AF56F273700B0E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5D3BB8EE645169C89C2549BA8D07B7">
    <w:name w:val="0D85D3BB8EE645169C89C2549BA8D07B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81F340FE540E0AA5EBA96834081417">
    <w:name w:val="5B281F340FE540E0AA5EBA9683408141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7DC74E4C042F5A69BB58921B1EB2B7">
    <w:name w:val="2437DC74E4C042F5A69BB58921B1EB2B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02105D18A414FB3F173BD29C65FBA7">
    <w:name w:val="62B02105D18A414FB3F173BD29C65FBA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A44B2C2536491BB1E3286670C43D117">
    <w:name w:val="05A44B2C2536491BB1E3286670C43D11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CE7B72EE414AE8AF06A4D3507563CD7">
    <w:name w:val="E4CE7B72EE414AE8AF06A4D3507563CD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E7BA2DFFE436C8291D7499906B3067">
    <w:name w:val="EC8E7BA2DFFE436C8291D7499906B306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BD7D5A5A74914870EDAEA5E7967F67">
    <w:name w:val="4D5BD7D5A5A74914870EDAEA5E7967F6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BF208E8BEB46A5B0DD249C66D5FAE77">
    <w:name w:val="2BBF208E8BEB46A5B0DD249C66D5FAE7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47CBA18C44D7A869AF6F6DD6640827">
    <w:name w:val="05047CBA18C44D7A869AF6F6DD664082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127A3A1EA47C484CF84A9BBF8B4D47">
    <w:name w:val="3E5127A3A1EA47C484CF84A9BBF8B4D4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DABD1E84184249BB8CBE3C607901DE7">
    <w:name w:val="32DABD1E84184249BB8CBE3C607901DE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2A5E95C914FAEB4B83772E89E47E67">
    <w:name w:val="2BA2A5E95C914FAEB4B83772E89E47E6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43EF8CFFF4A66880E9980A86AB5CE7">
    <w:name w:val="5FC43EF8CFFF4A66880E9980A86AB5CE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859CBDF9E497786FCF51394969BA57">
    <w:name w:val="071859CBDF9E497786FCF51394969BA5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3FDC6FC6634A6E8698EAD4DCB8EA547">
    <w:name w:val="163FDC6FC6634A6E8698EAD4DCB8EA54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19B45180247B9BBDF6D2BA3D17D107">
    <w:name w:val="A1F19B45180247B9BBDF6D2BA3D17D10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D5E20DA424648B55EAD312FF0A3457">
    <w:name w:val="B36D5E20DA424648B55EAD312FF0A345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591071D3C4F1BBA266DE33664CBCE7">
    <w:name w:val="5D2591071D3C4F1BBA266DE33664CBCE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510D4D484086A3292FF2F00E5EBD7">
    <w:name w:val="6303510D4D484086A3292FF2F00E5EBD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61AA5D15A4BB7A839BD01F023324A7">
    <w:name w:val="0E361AA5D15A4BB7A839BD01F023324A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3CA020C084148956371583C6A43CA7">
    <w:name w:val="BD43CA020C084148956371583C6A43CA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915F21D18144F4A94E4F29A59640DA7">
    <w:name w:val="03915F21D18144F4A94E4F29A59640DA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BD5C54C054C7A9CB96DDE43E5AEC07">
    <w:name w:val="C9FBD5C54C054C7A9CB96DDE43E5AEC0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7A89A403BC4B218C4631EFF02100277">
    <w:name w:val="557A89A403BC4B218C4631EFF0210027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D8D858BB843E09EAB75D52C19A85E7">
    <w:name w:val="D43D8D858BB843E09EAB75D52C19A85E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D38E8089094DD39D1F8ECC449736057">
    <w:name w:val="F7D38E8089094DD39D1F8ECC44973605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ADC0D875E4A51BCF8622088CD803A7">
    <w:name w:val="999ADC0D875E4A51BCF8622088CD803A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954F502554DCE8FD26241BAA9AC927">
    <w:name w:val="406954F502554DCE8FD26241BAA9AC92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EE9ED8A90F4C4EA9F6987B0D4078AD7">
    <w:name w:val="A8EE9ED8A90F4C4EA9F6987B0D4078AD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25E705B0C4AFC8C919AB028CBF8547">
    <w:name w:val="16B25E705B0C4AFC8C919AB028CBF854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007C135CB435A819455FDB30B0DAF7">
    <w:name w:val="63D007C135CB435A819455FDB30B0DAF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367DCBBCB47289988CF501282CA847">
    <w:name w:val="13F367DCBBCB47289988CF501282CA84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8BB269B754AC5A9DFFD356C2755F77">
    <w:name w:val="3FD8BB269B754AC5A9DFFD356C2755F7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843D9EACA4B2F9DCCE5E18D84D7C27">
    <w:name w:val="11D843D9EACA4B2F9DCCE5E18D84D7C2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BB4008C744F4D92D814820DC67A947">
    <w:name w:val="644BB4008C744F4D92D814820DC67A94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F0BF812A647C9A62F56B61B9D71AA7">
    <w:name w:val="EE3F0BF812A647C9A62F56B61B9D71AA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C8E283244480F942B6890338FA2DA7">
    <w:name w:val="1E6C8E283244480F942B6890338FA2DA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2D9092F444924BAF33C34B9A46DA57">
    <w:name w:val="F0D2D9092F444924BAF33C34B9A46DA5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D6A8A694014D6C9C106E27B0337B017">
    <w:name w:val="76D6A8A694014D6C9C106E27B0337B01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43FB305D38458CB5FFBB0C8B9D1DE97">
    <w:name w:val="0743FB305D38458CB5FFBB0C8B9D1DE9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0F827E48D4EFDAF24DF9F75F78B427">
    <w:name w:val="1000F827E48D4EFDAF24DF9F75F78B42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50DFC01A74B708E09AFA39BA1B0DB7">
    <w:name w:val="65A50DFC01A74B708E09AFA39BA1B0DB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9C9DE48A3E4803A886B3A6C166438C7">
    <w:name w:val="BF9C9DE48A3E4803A886B3A6C166438C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610B694C649829A8FBE420E677D107">
    <w:name w:val="BAE610B694C649829A8FBE420E677D10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FD7F2D98F452A9FE114BE92D6A62A7">
    <w:name w:val="06AFD7F2D98F452A9FE114BE92D6A62A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7C45DB16F4955B458B3CB8397B7897">
    <w:name w:val="0E77C45DB16F4955B458B3CB8397B789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990B158DC4DF39EEF2559172546F27">
    <w:name w:val="921990B158DC4DF39EEF2559172546F2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1C602410FD4A9FBBF4CF85ED14D70E7">
    <w:name w:val="1E1C602410FD4A9FBBF4CF85ED14D70E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48DA2E9DE46F3AF171B8272FBA6577">
    <w:name w:val="84D48DA2E9DE46F3AF171B8272FBA657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2FC76C539345259A05FB434E8B64027">
    <w:name w:val="6C2FC76C539345259A05FB434E8B6402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6DC55A89C4126B5A0F6A74081D3C07">
    <w:name w:val="7F36DC55A89C4126B5A0F6A74081D3C0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26A8E75BC44FF59B5D93047072D0887">
    <w:name w:val="C126A8E75BC44FF59B5D93047072D088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B55F74788B4B2CAA97F8F83DE323FF7">
    <w:name w:val="A9B55F74788B4B2CAA97F8F83DE323FF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6B89F8AF148BA81C04EBF9207F57D7">
    <w:name w:val="1226B89F8AF148BA81C04EBF9207F57D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72799C7B94CEF9D09A766C6CF5FD97">
    <w:name w:val="D6272799C7B94CEF9D09A766C6CF5FD9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C0BD5DFE442E18F1566BF545C1BA07">
    <w:name w:val="0ADC0BD5DFE442E18F1566BF545C1BA0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4270723274E9BB3D836E144AF5D1A7">
    <w:name w:val="4084270723274E9BB3D836E144AF5D1A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7B5CEC4B04DA3942A66DAC143E1E07">
    <w:name w:val="91F7B5CEC4B04DA3942A66DAC143E1E0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A6E27012144D1BB32859EA5292DA817">
    <w:name w:val="BBA6E27012144D1BB32859EA5292DA81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3D6C840C54C5B91100AC0E777D7247">
    <w:name w:val="DE83D6C840C54C5B91100AC0E777D724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0E350FDF346EC8C2F313D427F85B87">
    <w:name w:val="53D0E350FDF346EC8C2F313D427F85B8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D85B39AB54F8F9617B05AF1937D457">
    <w:name w:val="534D85B39AB54F8F9617B05AF1937D45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306F20DCA434DB44899F9F8624C637">
    <w:name w:val="FA9306F20DCA434DB44899F9F8624C63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EA4BA391A141E58BE5A515F18273BC7">
    <w:name w:val="DEEA4BA391A141E58BE5A515F18273BC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7CF57AF2D420C988610966E9BE38A7">
    <w:name w:val="9E37CF57AF2D420C988610966E9BE38A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C2F750C7434662A465628C1E8627BB7">
    <w:name w:val="78C2F750C7434662A465628C1E8627BB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B2CEA82444333B91A3F4008CDF15D7">
    <w:name w:val="66BB2CEA82444333B91A3F4008CDF15D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DD4D2FA074A7A98C334628869E3C57">
    <w:name w:val="11ADD4D2FA074A7A98C334628869E3C5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161BDA07A040EDB5ADDC323349DFE37">
    <w:name w:val="8F161BDA07A040EDB5ADDC323349DFE3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1B50BFAE34E4390889D21162BF0537">
    <w:name w:val="C621B50BFAE34E4390889D21162BF053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9C04E04E2422184A4FC69D8CA75CC7">
    <w:name w:val="D079C04E04E2422184A4FC69D8CA75CC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B3A002A0E42E793E52428DCDC54827">
    <w:name w:val="21BB3A002A0E42E793E52428DCDC5482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1F788B5C6467D8BCEFF5139451F187">
    <w:name w:val="32B1F788B5C6467D8BCEFF5139451F18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A44D6512847A194F7BAABDCDDE90D7">
    <w:name w:val="7DAA44D6512847A194F7BAABDCDDE90D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C0382E9104BFBB8769ADEB5A8CD047">
    <w:name w:val="498C0382E9104BFBB8769ADEB5A8CD04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24552942445C791CB99AD0EB19F597">
    <w:name w:val="7BA24552942445C791CB99AD0EB19F59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BA3BC240B41A0B350C641B9B213837">
    <w:name w:val="2F1BA3BC240B41A0B350C641B9B21383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1F4386D374DDBA7DEB4F70E78607A7">
    <w:name w:val="7AC1F4386D374DDBA7DEB4F70E78607A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B49C6CAC948CAB06B1DF7B7E4420A7">
    <w:name w:val="CECB49C6CAC948CAB06B1DF7B7E4420A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B8BB1B66A4E8F9D3CCF0AE8A4AA527">
    <w:name w:val="E69B8BB1B66A4E8F9D3CCF0AE8A4AA52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CA8CEAA3264DC28F7BAFE086B4D3687">
    <w:name w:val="56CA8CEAA3264DC28F7BAFE086B4D368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E392F45F41E99D0C074193ED9E687">
    <w:name w:val="E89CE392F45F41E99D0C074193ED9E68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186BCD2B44F47BCC622FC5470DBE07">
    <w:name w:val="343186BCD2B44F47BCC622FC5470DBE0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990569E411409FA67BC4DD26CE9E9A7">
    <w:name w:val="6D990569E411409FA67BC4DD26CE9E9A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ED113D35547A0833E2FF9814A3DC87">
    <w:name w:val="195ED113D35547A0833E2FF9814A3DC8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8B346B1B84F65AE5E720ED4ED0BD97">
    <w:name w:val="FD28B346B1B84F65AE5E720ED4ED0BD9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3ABF3551B4C14B950AC49B088D6AF7">
    <w:name w:val="5763ABF3551B4C14B950AC49B088D6AF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DA849D23B43E8A408318EB951FA737">
    <w:name w:val="C3BDA849D23B43E8A408318EB951FA73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32FC56C47C4E3BA7D41B6EC83F78227">
    <w:name w:val="8D32FC56C47C4E3BA7D41B6EC83F7822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B46591A7C4FAAB91EAA35593DA8C07">
    <w:name w:val="843B46591A7C4FAAB91EAA35593DA8C0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EE7E0F0A3402C8B2CA4046E27AA6E7">
    <w:name w:val="A1DEE7E0F0A3402C8B2CA4046E27AA6E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ED0F09D3D14BCCB61B3C52F5CD1E187">
    <w:name w:val="7BED0F09D3D14BCCB61B3C52F5CD1E18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3BA7742FE4EF3BD1FC58D032D9CEE7">
    <w:name w:val="E983BA7742FE4EF3BD1FC58D032D9CEE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6F023D0B3B41DBA058DE9FD052D2B37">
    <w:name w:val="C26F023D0B3B41DBA058DE9FD052D2B3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BA94635304C29891BC34A6E17314E7">
    <w:name w:val="9F7BA94635304C29891BC34A6E17314E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ABD48DDC74626990C82BC8D59E5C97">
    <w:name w:val="9BDABD48DDC74626990C82BC8D59E5C9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B0365E33D4B208A42D4A4CCC406B97">
    <w:name w:val="227B0365E33D4B208A42D4A4CCC406B9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D202A2DCE04E5CAEBC89B1BDFC6AB17">
    <w:name w:val="17D202A2DCE04E5CAEBC89B1BDFC6AB1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BCB28CC994C949E6D9638B0EC5C437">
    <w:name w:val="B42BCB28CC994C949E6D9638B0EC5C43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343AB424A044849098F3EC13AC88C47">
    <w:name w:val="62343AB424A044849098F3EC13AC88C4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036B604274152B715CF305D6A0EA87">
    <w:name w:val="938036B604274152B715CF305D6A0EA8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49BD150E4838802E2C356B2CA79D7">
    <w:name w:val="42A149BD150E4838802E2C356B2CA79D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E3DF90954646984F6E3DD5AFD0267">
    <w:name w:val="DCD4E3DF90954646984F6E3DD5AFD026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E86C1568243768665DBD953D16B457">
    <w:name w:val="B78E86C1568243768665DBD953D16B45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CBE54FA2A42279546EB36312A21007">
    <w:name w:val="795CBE54FA2A42279546EB36312A2100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E897D80B28442B864B3422902DDE6A7">
    <w:name w:val="09E897D80B28442B864B3422902DDE6A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5CD49D6624F0EA60A34D9E55F4FF57">
    <w:name w:val="0165CD49D6624F0EA60A34D9E55F4FF5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62CE8B9E14E80B9887FF00CF7FDE17">
    <w:name w:val="C8262CE8B9E14E80B9887FF00CF7FDE1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CF7FEE4E0404FBD85BA2E680977A97">
    <w:name w:val="347CF7FEE4E0404FBD85BA2E680977A9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D67A0F7194A01B022FA434EE175AD7">
    <w:name w:val="61AD67A0F7194A01B022FA434EE175AD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1024268ED44249B365D3DA7AEE85D7">
    <w:name w:val="C3A1024268ED44249B365D3DA7AEE85D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9490C3EF84CBBA5FA252E62F13FB37">
    <w:name w:val="D949490C3EF84CBBA5FA252E62F13FB3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37F15EA4B436AA34AC08C06F2A5FB7">
    <w:name w:val="1A437F15EA4B436AA34AC08C06F2A5FB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40F3E6A094D628C1DF092FC31C40C7">
    <w:name w:val="79D40F3E6A094D628C1DF092FC31C40C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93820290842E88B51DAF4BDA332007">
    <w:name w:val="7B493820290842E88B51DAF4BDA33200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E37BB983046A1AC221845921E6B267">
    <w:name w:val="647E37BB983046A1AC221845921E6B26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DD26C7610432D975945A06450C8067">
    <w:name w:val="FE7DD26C7610432D975945A06450C806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C967819E2A4C23ACD4ECDE08CBA3AE7">
    <w:name w:val="A1C967819E2A4C23ACD4ECDE08CBA3AE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2F4A049B64BFF9550C0A8EC2E55A37">
    <w:name w:val="6F62F4A049B64BFF9550C0A8EC2E55A3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97D7D17B04424A655B02E7273796B7">
    <w:name w:val="0A597D7D17B04424A655B02E7273796B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6161A213462D957BABB2C22A3D7A7">
    <w:name w:val="612A6161A213462D957BABB2C22A3D7A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C17410376456C961CC55E8F5727787">
    <w:name w:val="E3FC17410376456C961CC55E8F572778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D510083864C00B4E8225915AB80C97">
    <w:name w:val="43BD510083864C00B4E8225915AB80C9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C4991CA16424696B09A994339DA587">
    <w:name w:val="6D4C4991CA16424696B09A994339DA587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3A46642904F8C868FC3F47AF2159E6">
    <w:name w:val="07A3A46642904F8C868FC3F47AF2159E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8990F08BBF4BEEA91D0B9F47CB93296">
    <w:name w:val="578990F08BBF4BEEA91D0B9F47CB9329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A97F255EF4F60A66226C635138D856">
    <w:name w:val="A83A97F255EF4F60A66226C635138D85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596226C2734E25B76598E96DF0059F6">
    <w:name w:val="CB596226C2734E25B76598E96DF0059F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B6478F38A24B6BAF6C3B2ECB3D84FE6">
    <w:name w:val="10B6478F38A24B6BAF6C3B2ECB3D84FE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45BB00B8248CC941C6EF10180F1BA6">
    <w:name w:val="DE145BB00B8248CC941C6EF10180F1BA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90EB5D1CF46D88939838C95EC8F8E6">
    <w:name w:val="79F90EB5D1CF46D88939838C95EC8F8E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D7E1E452647B2A0B0129275C387BD6">
    <w:name w:val="960D7E1E452647B2A0B0129275C387BD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045BB5722F444BA80969A115441AB56">
    <w:name w:val="74045BB5722F444BA80969A115441AB5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6BABD4D484C839FC5D41F890CE7F26">
    <w:name w:val="D986BABD4D484C839FC5D41F890CE7F2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A0C7365404FFFBB2913E127A37EAD6">
    <w:name w:val="BE7A0C7365404FFFBB2913E127A37EAD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17635B1B94FE48D1364258A3070266">
    <w:name w:val="55017635B1B94FE48D1364258A307026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3EBC48D0E4C96B2FFCBECB02648BC6">
    <w:name w:val="2F83EBC48D0E4C96B2FFCBECB02648BC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FE69EAA954CCBB2BC73DB446045D26">
    <w:name w:val="D04FE69EAA954CCBB2BC73DB446045D2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578BEAB6D4DEDA5F7F658AAD376585">
    <w:name w:val="B28578BEAB6D4DEDA5F7F658AAD376585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BBB1CA6CA406BB88A292F0B55CDA66">
    <w:name w:val="6A1BBB1CA6CA406BB88A292F0B55CDA6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2FCD8CA214880BB10BED6D2DCF4346">
    <w:name w:val="6722FCD8CA214880BB10BED6D2DCF434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C2C23CEEE4FC9815DC3563944C3C96">
    <w:name w:val="2CAC2C23CEEE4FC9815DC3563944C3C9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4AC1954A42403AA1A7164190379CCD6">
    <w:name w:val="654AC1954A42403AA1A7164190379CCD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C2EFB5E6A44DC8171B73D2E41B31F6">
    <w:name w:val="0A8C2EFB5E6A44DC8171B73D2E41B31F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D691FFD04B7E823178A711F4D1506">
    <w:name w:val="C062D691FFD04B7E823178A711F4D150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8A9035610438FAD1E6ACC3B1010836">
    <w:name w:val="3EF8A9035610438FAD1E6ACC3B101083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A423A7F4E4875951DE07E5E6E151A6">
    <w:name w:val="3FCA423A7F4E4875951DE07E5E6E151A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9F8E3E616471E8997CF86A1AA1FAC6">
    <w:name w:val="F7A9F8E3E616471E8997CF86A1AA1FAC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B7DA7A9947E4B6B08E96A1F031236">
    <w:name w:val="E305B7DA7A9947E4B6B08E96A1F03123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5C2A1BD457432EA1089147B55278C26">
    <w:name w:val="185C2A1BD457432EA1089147B55278C26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B520E6F1C49C987CC4F5E0C9F683B4">
    <w:name w:val="346B520E6F1C49C987CC4F5E0C9F683B4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BB27120694EDDBB2429210579265D5">
    <w:name w:val="864BB27120694EDDBB2429210579265D5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69A92080C444D8A721013B7919DAD35">
    <w:name w:val="1269A92080C444D8A721013B7919DAD35"/>
    <w:rsid w:val="00D6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571D1C19D4768A9E4BAA3AE0F0A2914">
    <w:name w:val="8B6571D1C19D4768A9E4BAA3AE0F0A2914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4A46CC9F34A728B3F1316048727C611">
    <w:name w:val="B6D4A46CC9F34A728B3F1316048727C611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E0628F73C41EC891E333503998F2C22">
    <w:name w:val="698E0628F73C41EC891E333503998F2C2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46447644247CA88725B138739FBB022">
    <w:name w:val="46946447644247CA88725B138739FBB02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0F16E4C98B4F63918759C41FCA984022">
    <w:name w:val="870F16E4C98B4F63918759C41FCA98402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96070B452B4CFE912C654FFC0F589020">
    <w:name w:val="CE96070B452B4CFE912C654FFC0F589020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EEDB804FC4AF89267B97AA25567C422">
    <w:name w:val="E96EEDB804FC4AF89267B97AA25567C42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2FD024C3F41389F80D714362A1A9A22">
    <w:name w:val="0B02FD024C3F41389F80D714362A1A9A2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F7B2541954D678F03CE7B9D85D99022">
    <w:name w:val="F22F7B2541954D678F03CE7B9D85D9902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9ECA8072E47C288D4181F77202ED222">
    <w:name w:val="A4E9ECA8072E47C288D4181F77202ED22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22EB4823B4FC7B3BBDEB86F07543622">
    <w:name w:val="44722EB4823B4FC7B3BBDEB86F0754362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3AEC9CBDB04C90AFDD285C7E01192022">
    <w:name w:val="C23AEC9CBDB04C90AFDD285C7E0119202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2BFF173CF47D7A31D4FF7DEE0981F22">
    <w:name w:val="D0E2BFF173CF47D7A31D4FF7DEE0981F2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316D22BF0471C85EB2BC32A03BF3F22">
    <w:name w:val="1E2316D22BF0471C85EB2BC32A03BF3F2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CC028ABEE42368F356E2A0C30ED2A22">
    <w:name w:val="220CC028ABEE42368F356E2A0C30ED2A2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E9B55CAF34189A78B6C157BC0743E22">
    <w:name w:val="FB3E9B55CAF34189A78B6C157BC0743E2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D8B1F8B248C1A138BDECF5D2332A22">
    <w:name w:val="8278D8B1F8B248C1A138BDECF5D2332A2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5B2E200714BA8BCDC42BE0BEA40CA22">
    <w:name w:val="49A5B2E200714BA8BCDC42BE0BEA40CA2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A88A8994D4B0F966558055D2384C122">
    <w:name w:val="898A88A8994D4B0F966558055D2384C12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FFA68B6954C8EA2CFCF1F12AB4B3122">
    <w:name w:val="12CFFA68B6954C8EA2CFCF1F12AB4B312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0CBABB98146CEA45D28074A1BBAE922">
    <w:name w:val="D6E0CBABB98146CEA45D28074A1BBAE92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2F40DA762401E8E8FD6EEFFD7903222">
    <w:name w:val="3802F40DA762401E8E8FD6EEFFD790322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7C751167C4335936061AFA7DD33F422">
    <w:name w:val="5837C751167C4335936061AFA7DD33F42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211BA32A74D27B6ACA17B5983724D22">
    <w:name w:val="B5F211BA32A74D27B6ACA17B5983724D2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76C6F0D1540249A4D83F7A68B479822">
    <w:name w:val="ACD76C6F0D1540249A4D83F7A68B47982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F2D4CDC66482ABEBF5289E27CD8F022">
    <w:name w:val="14DF2D4CDC66482ABEBF5289E27CD8F02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7BC6A6430F4669B77854CFD75198DD22">
    <w:name w:val="127BC6A6430F4669B77854CFD75198DD2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1994D6636343C58CF6A3E382354DEC22">
    <w:name w:val="BE1994D6636343C58CF6A3E382354DEC2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D08D41C61F4C1191E722887827CD6222">
    <w:name w:val="39D08D41C61F4C1191E722887827CD622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4A86753045078A470FD310ABC32222">
    <w:name w:val="C8284A86753045078A470FD310ABC3222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37EFA156ED4FD390605CE26AA33BB422">
    <w:name w:val="2637EFA156ED4FD390605CE26AA33BB42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8945C17EE4EFF8188DCF0876EBCF27">
    <w:name w:val="01A8945C17EE4EFF8188DCF0876EBCF27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D63373142436ABAF07C2A3ED9748D2">
    <w:name w:val="B70D63373142436ABAF07C2A3ED9748D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D19E432A74066B3A2D905493642457">
    <w:name w:val="995D19E432A74066B3A2D905493642457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47F33A911E48158DDC8EEF2B794C8A2">
    <w:name w:val="3D47F33A911E48158DDC8EEF2B794C8A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C941C84F143C683B1CB1A76F218EA2">
    <w:name w:val="4E8C941C84F143C683B1CB1A76F218EA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61E15BBD4C64BA0ACCE7EF80E0522">
    <w:name w:val="DE3F61E15BBD4C64BA0ACCE7EF80E052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5BAAB85374D7894BFC400121F631F6">
    <w:name w:val="99B5BAAB85374D7894BFC400121F631F6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83D7A7BDDE49DCA02FA1DD213293A22">
    <w:name w:val="EF83D7A7BDDE49DCA02FA1DD213293A2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4DFE3E84843FD9E1E5EFF7CDEB17A7">
    <w:name w:val="7864DFE3E84843FD9E1E5EFF7CDEB17A7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0B17E1048C4260AE968E66133382822">
    <w:name w:val="930B17E1048C4260AE968E66133382822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451175F614089BA3910755D44B8C98">
    <w:name w:val="AA3451175F614089BA3910755D44B8C9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BA4D04DB44DB98734683013AC67078">
    <w:name w:val="4D4BA4D04DB44DB98734683013AC6707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8EE491D1341D183940F2731658CB18">
    <w:name w:val="3D88EE491D1341D183940F2731658CB1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790B813DD491E8897A86AF0BA49658">
    <w:name w:val="9F6790B813DD491E8897A86AF0BA4965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AF4A8EF05B44C98BC907952EAE2FED8">
    <w:name w:val="6EAF4A8EF05B44C98BC907952EAE2FED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9685AED39483FB61D5C00F6F496FE8">
    <w:name w:val="B509685AED39483FB61D5C00F6F496FE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2D9E690FB45ABBA52637DE2ECA5A28">
    <w:name w:val="4582D9E690FB45ABBA52637DE2ECA5A2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1ACCC577F4C5BB74F4A69F6CB9F868">
    <w:name w:val="08B1ACCC577F4C5BB74F4A69F6CB9F86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2EEB99C5849D5B2A52EC82FA3FE1B8">
    <w:name w:val="0282EEB99C5849D5B2A52EC82FA3FE1B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D57B522B8F422E9ECDBD2D6677E0928">
    <w:name w:val="ECD57B522B8F422E9ECDBD2D6677E092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707BF4A84437CB73E9DAFFCDBF9738">
    <w:name w:val="D6E707BF4A84437CB73E9DAFFCDBF973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D75F17A84A7FA880E3857A6D93C68">
    <w:name w:val="1573D75F17A84A7FA880E3857A6D93C6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5AB7CC895469CB450BAD215798C668">
    <w:name w:val="6A05AB7CC895469CB450BAD215798C66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1C8238BC64A819808DD38768980098">
    <w:name w:val="9391C8238BC64A819808DD3876898009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A55ABF14C41CD96A1AE98BC3305ED8">
    <w:name w:val="192A55ABF14C41CD96A1AE98BC3305ED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5196EC3FA941C6A316566FD35766CD8">
    <w:name w:val="8D5196EC3FA941C6A316566FD35766CD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F66EBD0F641FABFCBF6E71A2CA8AD8">
    <w:name w:val="6ADF66EBD0F641FABFCBF6E71A2CA8AD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7634D01204AB397B8E229717E9C808">
    <w:name w:val="BF17634D01204AB397B8E229717E9C80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51A8E5EC74368BBAE0AD6372AA8D58">
    <w:name w:val="9A051A8E5EC74368BBAE0AD6372AA8D5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9FA35E39F4F379699BAE33E405DCE8">
    <w:name w:val="1719FA35E39F4F379699BAE33E405DCE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E1A174732424EA60B12D60E4ACA6A8">
    <w:name w:val="905E1A174732424EA60B12D60E4ACA6A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0B07C8A4B426FAD16A1C5CCAB3A5D8">
    <w:name w:val="5370B07C8A4B426FAD16A1C5CCAB3A5D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445D287ED4461BA8F7B2519B00D5D8">
    <w:name w:val="499445D287ED4461BA8F7B2519B00D5D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65D45459A43C8929A5BAAE63D9C098">
    <w:name w:val="C0D65D45459A43C8929A5BAAE63D9C09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64D2BE651405C83AF56F273700B0E8">
    <w:name w:val="4A964D2BE651405C83AF56F273700B0E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5D3BB8EE645169C89C2549BA8D07B8">
    <w:name w:val="0D85D3BB8EE645169C89C2549BA8D07B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81F340FE540E0AA5EBA96834081418">
    <w:name w:val="5B281F340FE540E0AA5EBA9683408141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7DC74E4C042F5A69BB58921B1EB2B8">
    <w:name w:val="2437DC74E4C042F5A69BB58921B1EB2B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02105D18A414FB3F173BD29C65FBA8">
    <w:name w:val="62B02105D18A414FB3F173BD29C65FBA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A44B2C2536491BB1E3286670C43D118">
    <w:name w:val="05A44B2C2536491BB1E3286670C43D11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CE7B72EE414AE8AF06A4D3507563CD8">
    <w:name w:val="E4CE7B72EE414AE8AF06A4D3507563CD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E7BA2DFFE436C8291D7499906B3068">
    <w:name w:val="EC8E7BA2DFFE436C8291D7499906B306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BD7D5A5A74914870EDAEA5E7967F68">
    <w:name w:val="4D5BD7D5A5A74914870EDAEA5E7967F6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BF208E8BEB46A5B0DD249C66D5FAE78">
    <w:name w:val="2BBF208E8BEB46A5B0DD249C66D5FAE7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47CBA18C44D7A869AF6F6DD6640828">
    <w:name w:val="05047CBA18C44D7A869AF6F6DD664082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127A3A1EA47C484CF84A9BBF8B4D48">
    <w:name w:val="3E5127A3A1EA47C484CF84A9BBF8B4D4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DABD1E84184249BB8CBE3C607901DE8">
    <w:name w:val="32DABD1E84184249BB8CBE3C607901DE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2A5E95C914FAEB4B83772E89E47E68">
    <w:name w:val="2BA2A5E95C914FAEB4B83772E89E47E6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43EF8CFFF4A66880E9980A86AB5CE8">
    <w:name w:val="5FC43EF8CFFF4A66880E9980A86AB5CE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859CBDF9E497786FCF51394969BA58">
    <w:name w:val="071859CBDF9E497786FCF51394969BA5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3FDC6FC6634A6E8698EAD4DCB8EA548">
    <w:name w:val="163FDC6FC6634A6E8698EAD4DCB8EA54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19B45180247B9BBDF6D2BA3D17D108">
    <w:name w:val="A1F19B45180247B9BBDF6D2BA3D17D10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D5E20DA424648B55EAD312FF0A3458">
    <w:name w:val="B36D5E20DA424648B55EAD312FF0A345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591071D3C4F1BBA266DE33664CBCE8">
    <w:name w:val="5D2591071D3C4F1BBA266DE33664CBCE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510D4D484086A3292FF2F00E5EBD8">
    <w:name w:val="6303510D4D484086A3292FF2F00E5EBD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61AA5D15A4BB7A839BD01F023324A8">
    <w:name w:val="0E361AA5D15A4BB7A839BD01F023324A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3CA020C084148956371583C6A43CA8">
    <w:name w:val="BD43CA020C084148956371583C6A43CA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915F21D18144F4A94E4F29A59640DA8">
    <w:name w:val="03915F21D18144F4A94E4F29A59640DA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BD5C54C054C7A9CB96DDE43E5AEC08">
    <w:name w:val="C9FBD5C54C054C7A9CB96DDE43E5AEC0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7A89A403BC4B218C4631EFF02100278">
    <w:name w:val="557A89A403BC4B218C4631EFF0210027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D8D858BB843E09EAB75D52C19A85E8">
    <w:name w:val="D43D8D858BB843E09EAB75D52C19A85E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D38E8089094DD39D1F8ECC449736058">
    <w:name w:val="F7D38E8089094DD39D1F8ECC44973605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ADC0D875E4A51BCF8622088CD803A8">
    <w:name w:val="999ADC0D875E4A51BCF8622088CD803A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954F502554DCE8FD26241BAA9AC928">
    <w:name w:val="406954F502554DCE8FD26241BAA9AC92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EE9ED8A90F4C4EA9F6987B0D4078AD8">
    <w:name w:val="A8EE9ED8A90F4C4EA9F6987B0D4078AD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25E705B0C4AFC8C919AB028CBF8548">
    <w:name w:val="16B25E705B0C4AFC8C919AB028CBF854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007C135CB435A819455FDB30B0DAF8">
    <w:name w:val="63D007C135CB435A819455FDB30B0DAF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367DCBBCB47289988CF501282CA848">
    <w:name w:val="13F367DCBBCB47289988CF501282CA84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8BB269B754AC5A9DFFD356C2755F78">
    <w:name w:val="3FD8BB269B754AC5A9DFFD356C2755F7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843D9EACA4B2F9DCCE5E18D84D7C28">
    <w:name w:val="11D843D9EACA4B2F9DCCE5E18D84D7C2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BB4008C744F4D92D814820DC67A948">
    <w:name w:val="644BB4008C744F4D92D814820DC67A94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F0BF812A647C9A62F56B61B9D71AA8">
    <w:name w:val="EE3F0BF812A647C9A62F56B61B9D71AA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C8E283244480F942B6890338FA2DA8">
    <w:name w:val="1E6C8E283244480F942B6890338FA2DA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2D9092F444924BAF33C34B9A46DA58">
    <w:name w:val="F0D2D9092F444924BAF33C34B9A46DA5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D6A8A694014D6C9C106E27B0337B018">
    <w:name w:val="76D6A8A694014D6C9C106E27B0337B01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43FB305D38458CB5FFBB0C8B9D1DE98">
    <w:name w:val="0743FB305D38458CB5FFBB0C8B9D1DE9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0F827E48D4EFDAF24DF9F75F78B428">
    <w:name w:val="1000F827E48D4EFDAF24DF9F75F78B42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50DFC01A74B708E09AFA39BA1B0DB8">
    <w:name w:val="65A50DFC01A74B708E09AFA39BA1B0DB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9C9DE48A3E4803A886B3A6C166438C8">
    <w:name w:val="BF9C9DE48A3E4803A886B3A6C166438C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610B694C649829A8FBE420E677D108">
    <w:name w:val="BAE610B694C649829A8FBE420E677D10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FD7F2D98F452A9FE114BE92D6A62A8">
    <w:name w:val="06AFD7F2D98F452A9FE114BE92D6A62A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7C45DB16F4955B458B3CB8397B7898">
    <w:name w:val="0E77C45DB16F4955B458B3CB8397B789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990B158DC4DF39EEF2559172546F28">
    <w:name w:val="921990B158DC4DF39EEF2559172546F2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1C602410FD4A9FBBF4CF85ED14D70E8">
    <w:name w:val="1E1C602410FD4A9FBBF4CF85ED14D70E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48DA2E9DE46F3AF171B8272FBA6578">
    <w:name w:val="84D48DA2E9DE46F3AF171B8272FBA657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2FC76C539345259A05FB434E8B64028">
    <w:name w:val="6C2FC76C539345259A05FB434E8B6402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6DC55A89C4126B5A0F6A74081D3C08">
    <w:name w:val="7F36DC55A89C4126B5A0F6A74081D3C0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26A8E75BC44FF59B5D93047072D0888">
    <w:name w:val="C126A8E75BC44FF59B5D93047072D088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B55F74788B4B2CAA97F8F83DE323FF8">
    <w:name w:val="A9B55F74788B4B2CAA97F8F83DE323FF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6B89F8AF148BA81C04EBF9207F57D8">
    <w:name w:val="1226B89F8AF148BA81C04EBF9207F57D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72799C7B94CEF9D09A766C6CF5FD98">
    <w:name w:val="D6272799C7B94CEF9D09A766C6CF5FD9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C0BD5DFE442E18F1566BF545C1BA08">
    <w:name w:val="0ADC0BD5DFE442E18F1566BF545C1BA0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4270723274E9BB3D836E144AF5D1A8">
    <w:name w:val="4084270723274E9BB3D836E144AF5D1A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7B5CEC4B04DA3942A66DAC143E1E08">
    <w:name w:val="91F7B5CEC4B04DA3942A66DAC143E1E0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A6E27012144D1BB32859EA5292DA818">
    <w:name w:val="BBA6E27012144D1BB32859EA5292DA81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3D6C840C54C5B91100AC0E777D7248">
    <w:name w:val="DE83D6C840C54C5B91100AC0E777D724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0E350FDF346EC8C2F313D427F85B88">
    <w:name w:val="53D0E350FDF346EC8C2F313D427F85B8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D85B39AB54F8F9617B05AF1937D458">
    <w:name w:val="534D85B39AB54F8F9617B05AF1937D45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306F20DCA434DB44899F9F8624C638">
    <w:name w:val="FA9306F20DCA434DB44899F9F8624C63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EA4BA391A141E58BE5A515F18273BC8">
    <w:name w:val="DEEA4BA391A141E58BE5A515F18273BC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7CF57AF2D420C988610966E9BE38A8">
    <w:name w:val="9E37CF57AF2D420C988610966E9BE38A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C2F750C7434662A465628C1E8627BB8">
    <w:name w:val="78C2F750C7434662A465628C1E8627BB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B2CEA82444333B91A3F4008CDF15D8">
    <w:name w:val="66BB2CEA82444333B91A3F4008CDF15D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DD4D2FA074A7A98C334628869E3C58">
    <w:name w:val="11ADD4D2FA074A7A98C334628869E3C5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161BDA07A040EDB5ADDC323349DFE38">
    <w:name w:val="8F161BDA07A040EDB5ADDC323349DFE3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1B50BFAE34E4390889D21162BF0538">
    <w:name w:val="C621B50BFAE34E4390889D21162BF053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9C04E04E2422184A4FC69D8CA75CC8">
    <w:name w:val="D079C04E04E2422184A4FC69D8CA75CC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B3A002A0E42E793E52428DCDC54828">
    <w:name w:val="21BB3A002A0E42E793E52428DCDC5482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1F788B5C6467D8BCEFF5139451F188">
    <w:name w:val="32B1F788B5C6467D8BCEFF5139451F18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A44D6512847A194F7BAABDCDDE90D8">
    <w:name w:val="7DAA44D6512847A194F7BAABDCDDE90D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C0382E9104BFBB8769ADEB5A8CD048">
    <w:name w:val="498C0382E9104BFBB8769ADEB5A8CD04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24552942445C791CB99AD0EB19F598">
    <w:name w:val="7BA24552942445C791CB99AD0EB19F59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BA3BC240B41A0B350C641B9B213838">
    <w:name w:val="2F1BA3BC240B41A0B350C641B9B21383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1F4386D374DDBA7DEB4F70E78607A8">
    <w:name w:val="7AC1F4386D374DDBA7DEB4F70E78607A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B49C6CAC948CAB06B1DF7B7E4420A8">
    <w:name w:val="CECB49C6CAC948CAB06B1DF7B7E4420A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B8BB1B66A4E8F9D3CCF0AE8A4AA528">
    <w:name w:val="E69B8BB1B66A4E8F9D3CCF0AE8A4AA52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CA8CEAA3264DC28F7BAFE086B4D3688">
    <w:name w:val="56CA8CEAA3264DC28F7BAFE086B4D368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E392F45F41E99D0C074193ED9E688">
    <w:name w:val="E89CE392F45F41E99D0C074193ED9E68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186BCD2B44F47BCC622FC5470DBE08">
    <w:name w:val="343186BCD2B44F47BCC622FC5470DBE0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990569E411409FA67BC4DD26CE9E9A8">
    <w:name w:val="6D990569E411409FA67BC4DD26CE9E9A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ED113D35547A0833E2FF9814A3DC88">
    <w:name w:val="195ED113D35547A0833E2FF9814A3DC8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8B346B1B84F65AE5E720ED4ED0BD98">
    <w:name w:val="FD28B346B1B84F65AE5E720ED4ED0BD9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3ABF3551B4C14B950AC49B088D6AF8">
    <w:name w:val="5763ABF3551B4C14B950AC49B088D6AF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DA849D23B43E8A408318EB951FA738">
    <w:name w:val="C3BDA849D23B43E8A408318EB951FA73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32FC56C47C4E3BA7D41B6EC83F78228">
    <w:name w:val="8D32FC56C47C4E3BA7D41B6EC83F7822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B46591A7C4FAAB91EAA35593DA8C08">
    <w:name w:val="843B46591A7C4FAAB91EAA35593DA8C0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EE7E0F0A3402C8B2CA4046E27AA6E8">
    <w:name w:val="A1DEE7E0F0A3402C8B2CA4046E27AA6E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ED0F09D3D14BCCB61B3C52F5CD1E188">
    <w:name w:val="7BED0F09D3D14BCCB61B3C52F5CD1E18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3BA7742FE4EF3BD1FC58D032D9CEE8">
    <w:name w:val="E983BA7742FE4EF3BD1FC58D032D9CEE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6F023D0B3B41DBA058DE9FD052D2B38">
    <w:name w:val="C26F023D0B3B41DBA058DE9FD052D2B3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BA94635304C29891BC34A6E17314E8">
    <w:name w:val="9F7BA94635304C29891BC34A6E17314E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ABD48DDC74626990C82BC8D59E5C98">
    <w:name w:val="9BDABD48DDC74626990C82BC8D59E5C9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B0365E33D4B208A42D4A4CCC406B98">
    <w:name w:val="227B0365E33D4B208A42D4A4CCC406B9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D202A2DCE04E5CAEBC89B1BDFC6AB18">
    <w:name w:val="17D202A2DCE04E5CAEBC89B1BDFC6AB1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BCB28CC994C949E6D9638B0EC5C438">
    <w:name w:val="B42BCB28CC994C949E6D9638B0EC5C43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343AB424A044849098F3EC13AC88C48">
    <w:name w:val="62343AB424A044849098F3EC13AC88C4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036B604274152B715CF305D6A0EA88">
    <w:name w:val="938036B604274152B715CF305D6A0EA8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49BD150E4838802E2C356B2CA79D8">
    <w:name w:val="42A149BD150E4838802E2C356B2CA79D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E3DF90954646984F6E3DD5AFD0268">
    <w:name w:val="DCD4E3DF90954646984F6E3DD5AFD026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E86C1568243768665DBD953D16B458">
    <w:name w:val="B78E86C1568243768665DBD953D16B45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CBE54FA2A42279546EB36312A21008">
    <w:name w:val="795CBE54FA2A42279546EB36312A2100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E897D80B28442B864B3422902DDE6A8">
    <w:name w:val="09E897D80B28442B864B3422902DDE6A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5CD49D6624F0EA60A34D9E55F4FF58">
    <w:name w:val="0165CD49D6624F0EA60A34D9E55F4FF5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62CE8B9E14E80B9887FF00CF7FDE18">
    <w:name w:val="C8262CE8B9E14E80B9887FF00CF7FDE1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CF7FEE4E0404FBD85BA2E680977A98">
    <w:name w:val="347CF7FEE4E0404FBD85BA2E680977A9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D67A0F7194A01B022FA434EE175AD8">
    <w:name w:val="61AD67A0F7194A01B022FA434EE175AD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1024268ED44249B365D3DA7AEE85D8">
    <w:name w:val="C3A1024268ED44249B365D3DA7AEE85D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9490C3EF84CBBA5FA252E62F13FB38">
    <w:name w:val="D949490C3EF84CBBA5FA252E62F13FB3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37F15EA4B436AA34AC08C06F2A5FB8">
    <w:name w:val="1A437F15EA4B436AA34AC08C06F2A5FB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40F3E6A094D628C1DF092FC31C40C8">
    <w:name w:val="79D40F3E6A094D628C1DF092FC31C40C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93820290842E88B51DAF4BDA332008">
    <w:name w:val="7B493820290842E88B51DAF4BDA33200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E37BB983046A1AC221845921E6B268">
    <w:name w:val="647E37BB983046A1AC221845921E6B26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DD26C7610432D975945A06450C8068">
    <w:name w:val="FE7DD26C7610432D975945A06450C806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C967819E2A4C23ACD4ECDE08CBA3AE8">
    <w:name w:val="A1C967819E2A4C23ACD4ECDE08CBA3AE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2F4A049B64BFF9550C0A8EC2E55A38">
    <w:name w:val="6F62F4A049B64BFF9550C0A8EC2E55A3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97D7D17B04424A655B02E7273796B8">
    <w:name w:val="0A597D7D17B04424A655B02E7273796B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6161A213462D957BABB2C22A3D7A8">
    <w:name w:val="612A6161A213462D957BABB2C22A3D7A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C17410376456C961CC55E8F5727788">
    <w:name w:val="E3FC17410376456C961CC55E8F572778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D510083864C00B4E8225915AB80C98">
    <w:name w:val="43BD510083864C00B4E8225915AB80C9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C4991CA16424696B09A994339DA588">
    <w:name w:val="6D4C4991CA16424696B09A994339DA588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3A46642904F8C868FC3F47AF2159E7">
    <w:name w:val="07A3A46642904F8C868FC3F47AF2159E7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8990F08BBF4BEEA91D0B9F47CB93297">
    <w:name w:val="578990F08BBF4BEEA91D0B9F47CB93297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A97F255EF4F60A66226C635138D857">
    <w:name w:val="A83A97F255EF4F60A66226C635138D857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596226C2734E25B76598E96DF0059F7">
    <w:name w:val="CB596226C2734E25B76598E96DF0059F7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B6478F38A24B6BAF6C3B2ECB3D84FE7">
    <w:name w:val="10B6478F38A24B6BAF6C3B2ECB3D84FE7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45BB00B8248CC941C6EF10180F1BA7">
    <w:name w:val="DE145BB00B8248CC941C6EF10180F1BA7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90EB5D1CF46D88939838C95EC8F8E7">
    <w:name w:val="79F90EB5D1CF46D88939838C95EC8F8E7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D7E1E452647B2A0B0129275C387BD7">
    <w:name w:val="960D7E1E452647B2A0B0129275C387BD7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045BB5722F444BA80969A115441AB57">
    <w:name w:val="74045BB5722F444BA80969A115441AB57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6BABD4D484C839FC5D41F890CE7F27">
    <w:name w:val="D986BABD4D484C839FC5D41F890CE7F27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A0C7365404FFFBB2913E127A37EAD7">
    <w:name w:val="BE7A0C7365404FFFBB2913E127A37EAD7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17635B1B94FE48D1364258A3070267">
    <w:name w:val="55017635B1B94FE48D1364258A3070267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3EBC48D0E4C96B2FFCBECB02648BC7">
    <w:name w:val="2F83EBC48D0E4C96B2FFCBECB02648BC7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FE69EAA954CCBB2BC73DB446045D27">
    <w:name w:val="D04FE69EAA954CCBB2BC73DB446045D27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578BEAB6D4DEDA5F7F658AAD376586">
    <w:name w:val="B28578BEAB6D4DEDA5F7F658AAD376586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BBB1CA6CA406BB88A292F0B55CDA67">
    <w:name w:val="6A1BBB1CA6CA406BB88A292F0B55CDA67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2FCD8CA214880BB10BED6D2DCF4347">
    <w:name w:val="6722FCD8CA214880BB10BED6D2DCF4347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C2C23CEEE4FC9815DC3563944C3C97">
    <w:name w:val="2CAC2C23CEEE4FC9815DC3563944C3C97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4AC1954A42403AA1A7164190379CCD7">
    <w:name w:val="654AC1954A42403AA1A7164190379CCD7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C2EFB5E6A44DC8171B73D2E41B31F7">
    <w:name w:val="0A8C2EFB5E6A44DC8171B73D2E41B31F7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D691FFD04B7E823178A711F4D1507">
    <w:name w:val="C062D691FFD04B7E823178A711F4D1507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8A9035610438FAD1E6ACC3B1010837">
    <w:name w:val="3EF8A9035610438FAD1E6ACC3B1010837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A423A7F4E4875951DE07E5E6E151A7">
    <w:name w:val="3FCA423A7F4E4875951DE07E5E6E151A7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9F8E3E616471E8997CF86A1AA1FAC7">
    <w:name w:val="F7A9F8E3E616471E8997CF86A1AA1FAC7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B7DA7A9947E4B6B08E96A1F031237">
    <w:name w:val="E305B7DA7A9947E4B6B08E96A1F031237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5C2A1BD457432EA1089147B55278C27">
    <w:name w:val="185C2A1BD457432EA1089147B55278C27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B520E6F1C49C987CC4F5E0C9F683B5">
    <w:name w:val="346B520E6F1C49C987CC4F5E0C9F683B5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BB27120694EDDBB2429210579265D6">
    <w:name w:val="864BB27120694EDDBB2429210579265D6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69A92080C444D8A721013B7919DAD36">
    <w:name w:val="1269A92080C444D8A721013B7919DAD36"/>
    <w:rsid w:val="0040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571D1C19D4768A9E4BAA3AE0F0A2915">
    <w:name w:val="8B6571D1C19D4768A9E4BAA3AE0F0A2915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4A46CC9F34A728B3F1316048727C612">
    <w:name w:val="B6D4A46CC9F34A728B3F1316048727C612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E0628F73C41EC891E333503998F2C23">
    <w:name w:val="698E0628F73C41EC891E333503998F2C2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46447644247CA88725B138739FBB023">
    <w:name w:val="46946447644247CA88725B138739FBB02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0F16E4C98B4F63918759C41FCA984023">
    <w:name w:val="870F16E4C98B4F63918759C41FCA98402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96070B452B4CFE912C654FFC0F589021">
    <w:name w:val="CE96070B452B4CFE912C654FFC0F589021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EEDB804FC4AF89267B97AA25567C423">
    <w:name w:val="E96EEDB804FC4AF89267B97AA25567C42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2FD024C3F41389F80D714362A1A9A23">
    <w:name w:val="0B02FD024C3F41389F80D714362A1A9A2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F7B2541954D678F03CE7B9D85D99023">
    <w:name w:val="F22F7B2541954D678F03CE7B9D85D9902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9ECA8072E47C288D4181F77202ED223">
    <w:name w:val="A4E9ECA8072E47C288D4181F77202ED22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22EB4823B4FC7B3BBDEB86F07543623">
    <w:name w:val="44722EB4823B4FC7B3BBDEB86F0754362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3AEC9CBDB04C90AFDD285C7E01192023">
    <w:name w:val="C23AEC9CBDB04C90AFDD285C7E0119202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2BFF173CF47D7A31D4FF7DEE0981F23">
    <w:name w:val="D0E2BFF173CF47D7A31D4FF7DEE0981F2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316D22BF0471C85EB2BC32A03BF3F23">
    <w:name w:val="1E2316D22BF0471C85EB2BC32A03BF3F2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CC028ABEE42368F356E2A0C30ED2A23">
    <w:name w:val="220CC028ABEE42368F356E2A0C30ED2A2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E9B55CAF34189A78B6C157BC0743E23">
    <w:name w:val="FB3E9B55CAF34189A78B6C157BC0743E2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D8B1F8B248C1A138BDECF5D2332A23">
    <w:name w:val="8278D8B1F8B248C1A138BDECF5D2332A2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5B2E200714BA8BCDC42BE0BEA40CA23">
    <w:name w:val="49A5B2E200714BA8BCDC42BE0BEA40CA2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A88A8994D4B0F966558055D2384C123">
    <w:name w:val="898A88A8994D4B0F966558055D2384C12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FFA68B6954C8EA2CFCF1F12AB4B3123">
    <w:name w:val="12CFFA68B6954C8EA2CFCF1F12AB4B312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0CBABB98146CEA45D28074A1BBAE923">
    <w:name w:val="D6E0CBABB98146CEA45D28074A1BBAE92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2F40DA762401E8E8FD6EEFFD7903223">
    <w:name w:val="3802F40DA762401E8E8FD6EEFFD790322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7C751167C4335936061AFA7DD33F423">
    <w:name w:val="5837C751167C4335936061AFA7DD33F42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211BA32A74D27B6ACA17B5983724D23">
    <w:name w:val="B5F211BA32A74D27B6ACA17B5983724D2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76C6F0D1540249A4D83F7A68B479823">
    <w:name w:val="ACD76C6F0D1540249A4D83F7A68B47982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F2D4CDC66482ABEBF5289E27CD8F023">
    <w:name w:val="14DF2D4CDC66482ABEBF5289E27CD8F02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7BC6A6430F4669B77854CFD75198DD23">
    <w:name w:val="127BC6A6430F4669B77854CFD75198DD2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1994D6636343C58CF6A3E382354DEC23">
    <w:name w:val="BE1994D6636343C58CF6A3E382354DEC2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D08D41C61F4C1191E722887827CD6223">
    <w:name w:val="39D08D41C61F4C1191E722887827CD622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4A86753045078A470FD310ABC32223">
    <w:name w:val="C8284A86753045078A470FD310ABC3222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37EFA156ED4FD390605CE26AA33BB423">
    <w:name w:val="2637EFA156ED4FD390605CE26AA33BB42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8945C17EE4EFF8188DCF0876EBCF28">
    <w:name w:val="01A8945C17EE4EFF8188DCF0876EBCF28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D63373142436ABAF07C2A3ED9748D3">
    <w:name w:val="B70D63373142436ABAF07C2A3ED9748D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D19E432A74066B3A2D905493642458">
    <w:name w:val="995D19E432A74066B3A2D905493642458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47F33A911E48158DDC8EEF2B794C8A3">
    <w:name w:val="3D47F33A911E48158DDC8EEF2B794C8A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C941C84F143C683B1CB1A76F218EA3">
    <w:name w:val="4E8C941C84F143C683B1CB1A76F218EA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61E15BBD4C64BA0ACCE7EF80E0523">
    <w:name w:val="DE3F61E15BBD4C64BA0ACCE7EF80E052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5BAAB85374D7894BFC400121F631F7">
    <w:name w:val="99B5BAAB85374D7894BFC400121F631F7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83D7A7BDDE49DCA02FA1DD213293A23">
    <w:name w:val="EF83D7A7BDDE49DCA02FA1DD213293A2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4DFE3E84843FD9E1E5EFF7CDEB17A8">
    <w:name w:val="7864DFE3E84843FD9E1E5EFF7CDEB17A8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0B17E1048C4260AE968E66133382823">
    <w:name w:val="930B17E1048C4260AE968E66133382823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451175F614089BA3910755D44B8C99">
    <w:name w:val="AA3451175F614089BA3910755D44B8C9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60783DFD14EF08BE989CCBD892FB41">
    <w:name w:val="81D60783DFD14EF08BE989CCBD892FB41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BA4D04DB44DB98734683013AC67079">
    <w:name w:val="4D4BA4D04DB44DB98734683013AC6707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8649FD2BC4AE6BAC9BA040F98C4721">
    <w:name w:val="3D08649FD2BC4AE6BAC9BA040F98C4721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8EE491D1341D183940F2731658CB19">
    <w:name w:val="3D88EE491D1341D183940F2731658CB1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387A4D8FD429485D1689B8C8CD0641">
    <w:name w:val="BA2387A4D8FD429485D1689B8C8CD0641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790B813DD491E8897A86AF0BA49659">
    <w:name w:val="9F6790B813DD491E8897A86AF0BA4965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685C0110B487EB04B3BEECA58165D1">
    <w:name w:val="662685C0110B487EB04B3BEECA58165D1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AF4A8EF05B44C98BC907952EAE2FED9">
    <w:name w:val="6EAF4A8EF05B44C98BC907952EAE2FED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1E6EB5C8B41968E19DD69E3544F8B1">
    <w:name w:val="A441E6EB5C8B41968E19DD69E3544F8B1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9685AED39483FB61D5C00F6F496FE9">
    <w:name w:val="B509685AED39483FB61D5C00F6F496FE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801758DC748189B67514F073F15471">
    <w:name w:val="83A801758DC748189B67514F073F15471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2D9E690FB45ABBA52637DE2ECA5A29">
    <w:name w:val="4582D9E690FB45ABBA52637DE2ECA5A2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6E8F226114B098690976F84DED9A81">
    <w:name w:val="9AB6E8F226114B098690976F84DED9A81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1ACCC577F4C5BB74F4A69F6CB9F869">
    <w:name w:val="08B1ACCC577F4C5BB74F4A69F6CB9F86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B71AF8D72427AB9291993D55CA4F71">
    <w:name w:val="566B71AF8D72427AB9291993D55CA4F71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2EEB99C5849D5B2A52EC82FA3FE1B9">
    <w:name w:val="0282EEB99C5849D5B2A52EC82FA3FE1B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79E211640FCA6261FE01ED35ADE1">
    <w:name w:val="4AE8779E211640FCA6261FE01ED35ADE1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D57B522B8F422E9ECDBD2D6677E0929">
    <w:name w:val="ECD57B522B8F422E9ECDBD2D6677E092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CA8553FFD49DE9DE5387DF2D393401">
    <w:name w:val="AEECA8553FFD49DE9DE5387DF2D393401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707BF4A84437CB73E9DAFFCDBF9739">
    <w:name w:val="D6E707BF4A84437CB73E9DAFFCDBF973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ADB7F7DBF4D5986FC3F530E1E7E2E1">
    <w:name w:val="463ADB7F7DBF4D5986FC3F530E1E7E2E1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D75F17A84A7FA880E3857A6D93C69">
    <w:name w:val="1573D75F17A84A7FA880E3857A6D93C6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BD31C64B14A42A22AD48875D4F6ED1">
    <w:name w:val="3F6BD31C64B14A42A22AD48875D4F6ED1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5AB7CC895469CB450BAD215798C669">
    <w:name w:val="6A05AB7CC895469CB450BAD215798C66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1C8238BC64A819808DD38768980099">
    <w:name w:val="9391C8238BC64A819808DD3876898009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A55ABF14C41CD96A1AE98BC3305ED9">
    <w:name w:val="192A55ABF14C41CD96A1AE98BC3305ED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5196EC3FA941C6A316566FD35766CD9">
    <w:name w:val="8D5196EC3FA941C6A316566FD35766CD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F66EBD0F641FABFCBF6E71A2CA8AD9">
    <w:name w:val="6ADF66EBD0F641FABFCBF6E71A2CA8AD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7634D01204AB397B8E229717E9C809">
    <w:name w:val="BF17634D01204AB397B8E229717E9C80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51A8E5EC74368BBAE0AD6372AA8D59">
    <w:name w:val="9A051A8E5EC74368BBAE0AD6372AA8D5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9FA35E39F4F379699BAE33E405DCE9">
    <w:name w:val="1719FA35E39F4F379699BAE33E405DCE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E1A174732424EA60B12D60E4ACA6A9">
    <w:name w:val="905E1A174732424EA60B12D60E4ACA6A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0B07C8A4B426FAD16A1C5CCAB3A5D9">
    <w:name w:val="5370B07C8A4B426FAD16A1C5CCAB3A5D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445D287ED4461BA8F7B2519B00D5D9">
    <w:name w:val="499445D287ED4461BA8F7B2519B00D5D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65D45459A43C8929A5BAAE63D9C099">
    <w:name w:val="C0D65D45459A43C8929A5BAAE63D9C09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64D2BE651405C83AF56F273700B0E9">
    <w:name w:val="4A964D2BE651405C83AF56F273700B0E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5D3BB8EE645169C89C2549BA8D07B9">
    <w:name w:val="0D85D3BB8EE645169C89C2549BA8D07B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81F340FE540E0AA5EBA96834081419">
    <w:name w:val="5B281F340FE540E0AA5EBA9683408141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7DC74E4C042F5A69BB58921B1EB2B9">
    <w:name w:val="2437DC74E4C042F5A69BB58921B1EB2B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02105D18A414FB3F173BD29C65FBA9">
    <w:name w:val="62B02105D18A414FB3F173BD29C65FBA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A44B2C2536491BB1E3286670C43D119">
    <w:name w:val="05A44B2C2536491BB1E3286670C43D11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CE7B72EE414AE8AF06A4D3507563CD9">
    <w:name w:val="E4CE7B72EE414AE8AF06A4D3507563CD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E7BA2DFFE436C8291D7499906B3069">
    <w:name w:val="EC8E7BA2DFFE436C8291D7499906B306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BD7D5A5A74914870EDAEA5E7967F69">
    <w:name w:val="4D5BD7D5A5A74914870EDAEA5E7967F6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BF208E8BEB46A5B0DD249C66D5FAE79">
    <w:name w:val="2BBF208E8BEB46A5B0DD249C66D5FAE7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47CBA18C44D7A869AF6F6DD6640829">
    <w:name w:val="05047CBA18C44D7A869AF6F6DD664082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127A3A1EA47C484CF84A9BBF8B4D49">
    <w:name w:val="3E5127A3A1EA47C484CF84A9BBF8B4D4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DABD1E84184249BB8CBE3C607901DE9">
    <w:name w:val="32DABD1E84184249BB8CBE3C607901DE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2A5E95C914FAEB4B83772E89E47E69">
    <w:name w:val="2BA2A5E95C914FAEB4B83772E89E47E6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43EF8CFFF4A66880E9980A86AB5CE9">
    <w:name w:val="5FC43EF8CFFF4A66880E9980A86AB5CE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859CBDF9E497786FCF51394969BA59">
    <w:name w:val="071859CBDF9E497786FCF51394969BA5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3FDC6FC6634A6E8698EAD4DCB8EA549">
    <w:name w:val="163FDC6FC6634A6E8698EAD4DCB8EA54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19B45180247B9BBDF6D2BA3D17D109">
    <w:name w:val="A1F19B45180247B9BBDF6D2BA3D17D10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D5E20DA424648B55EAD312FF0A3459">
    <w:name w:val="B36D5E20DA424648B55EAD312FF0A345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591071D3C4F1BBA266DE33664CBCE9">
    <w:name w:val="5D2591071D3C4F1BBA266DE33664CBCE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510D4D484086A3292FF2F00E5EBD9">
    <w:name w:val="6303510D4D484086A3292FF2F00E5EBD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61AA5D15A4BB7A839BD01F023324A9">
    <w:name w:val="0E361AA5D15A4BB7A839BD01F023324A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3CA020C084148956371583C6A43CA9">
    <w:name w:val="BD43CA020C084148956371583C6A43CA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915F21D18144F4A94E4F29A59640DA9">
    <w:name w:val="03915F21D18144F4A94E4F29A59640DA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BD5C54C054C7A9CB96DDE43E5AEC09">
    <w:name w:val="C9FBD5C54C054C7A9CB96DDE43E5AEC0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7A89A403BC4B218C4631EFF02100279">
    <w:name w:val="557A89A403BC4B218C4631EFF0210027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D8D858BB843E09EAB75D52C19A85E9">
    <w:name w:val="D43D8D858BB843E09EAB75D52C19A85E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D38E8089094DD39D1F8ECC449736059">
    <w:name w:val="F7D38E8089094DD39D1F8ECC44973605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ADC0D875E4A51BCF8622088CD803A9">
    <w:name w:val="999ADC0D875E4A51BCF8622088CD803A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954F502554DCE8FD26241BAA9AC929">
    <w:name w:val="406954F502554DCE8FD26241BAA9AC92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EE9ED8A90F4C4EA9F6987B0D4078AD9">
    <w:name w:val="A8EE9ED8A90F4C4EA9F6987B0D4078AD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25E705B0C4AFC8C919AB028CBF8549">
    <w:name w:val="16B25E705B0C4AFC8C919AB028CBF854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007C135CB435A819455FDB30B0DAF9">
    <w:name w:val="63D007C135CB435A819455FDB30B0DAF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367DCBBCB47289988CF501282CA849">
    <w:name w:val="13F367DCBBCB47289988CF501282CA84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8BB269B754AC5A9DFFD356C2755F79">
    <w:name w:val="3FD8BB269B754AC5A9DFFD356C2755F7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843D9EACA4B2F9DCCE5E18D84D7C29">
    <w:name w:val="11D843D9EACA4B2F9DCCE5E18D84D7C2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BB4008C744F4D92D814820DC67A949">
    <w:name w:val="644BB4008C744F4D92D814820DC67A94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F0BF812A647C9A62F56B61B9D71AA9">
    <w:name w:val="EE3F0BF812A647C9A62F56B61B9D71AA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C8E283244480F942B6890338FA2DA9">
    <w:name w:val="1E6C8E283244480F942B6890338FA2DA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2D9092F444924BAF33C34B9A46DA59">
    <w:name w:val="F0D2D9092F444924BAF33C34B9A46DA5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D6A8A694014D6C9C106E27B0337B019">
    <w:name w:val="76D6A8A694014D6C9C106E27B0337B01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43FB305D38458CB5FFBB0C8B9D1DE99">
    <w:name w:val="0743FB305D38458CB5FFBB0C8B9D1DE9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0F827E48D4EFDAF24DF9F75F78B429">
    <w:name w:val="1000F827E48D4EFDAF24DF9F75F78B42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50DFC01A74B708E09AFA39BA1B0DB9">
    <w:name w:val="65A50DFC01A74B708E09AFA39BA1B0DB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9C9DE48A3E4803A886B3A6C166438C9">
    <w:name w:val="BF9C9DE48A3E4803A886B3A6C166438C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610B694C649829A8FBE420E677D109">
    <w:name w:val="BAE610B694C649829A8FBE420E677D10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FD7F2D98F452A9FE114BE92D6A62A9">
    <w:name w:val="06AFD7F2D98F452A9FE114BE92D6A62A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7C45DB16F4955B458B3CB8397B7899">
    <w:name w:val="0E77C45DB16F4955B458B3CB8397B789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990B158DC4DF39EEF2559172546F29">
    <w:name w:val="921990B158DC4DF39EEF2559172546F2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1C602410FD4A9FBBF4CF85ED14D70E9">
    <w:name w:val="1E1C602410FD4A9FBBF4CF85ED14D70E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48DA2E9DE46F3AF171B8272FBA6579">
    <w:name w:val="84D48DA2E9DE46F3AF171B8272FBA657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2FC76C539345259A05FB434E8B64029">
    <w:name w:val="6C2FC76C539345259A05FB434E8B6402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6DC55A89C4126B5A0F6A74081D3C09">
    <w:name w:val="7F36DC55A89C4126B5A0F6A74081D3C0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26A8E75BC44FF59B5D93047072D0889">
    <w:name w:val="C126A8E75BC44FF59B5D93047072D088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B55F74788B4B2CAA97F8F83DE323FF9">
    <w:name w:val="A9B55F74788B4B2CAA97F8F83DE323FF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6B89F8AF148BA81C04EBF9207F57D9">
    <w:name w:val="1226B89F8AF148BA81C04EBF9207F57D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72799C7B94CEF9D09A766C6CF5FD99">
    <w:name w:val="D6272799C7B94CEF9D09A766C6CF5FD9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C0BD5DFE442E18F1566BF545C1BA09">
    <w:name w:val="0ADC0BD5DFE442E18F1566BF545C1BA0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4270723274E9BB3D836E144AF5D1A9">
    <w:name w:val="4084270723274E9BB3D836E144AF5D1A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7B5CEC4B04DA3942A66DAC143E1E09">
    <w:name w:val="91F7B5CEC4B04DA3942A66DAC143E1E0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A6E27012144D1BB32859EA5292DA819">
    <w:name w:val="BBA6E27012144D1BB32859EA5292DA81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3D6C840C54C5B91100AC0E777D7249">
    <w:name w:val="DE83D6C840C54C5B91100AC0E777D724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0E350FDF346EC8C2F313D427F85B89">
    <w:name w:val="53D0E350FDF346EC8C2F313D427F85B8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D85B39AB54F8F9617B05AF1937D459">
    <w:name w:val="534D85B39AB54F8F9617B05AF1937D45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306F20DCA434DB44899F9F8624C639">
    <w:name w:val="FA9306F20DCA434DB44899F9F8624C63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EA4BA391A141E58BE5A515F18273BC9">
    <w:name w:val="DEEA4BA391A141E58BE5A515F18273BC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7CF57AF2D420C988610966E9BE38A9">
    <w:name w:val="9E37CF57AF2D420C988610966E9BE38A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C2F750C7434662A465628C1E8627BB9">
    <w:name w:val="78C2F750C7434662A465628C1E8627BB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B2CEA82444333B91A3F4008CDF15D9">
    <w:name w:val="66BB2CEA82444333B91A3F4008CDF15D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DD4D2FA074A7A98C334628869E3C59">
    <w:name w:val="11ADD4D2FA074A7A98C334628869E3C5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161BDA07A040EDB5ADDC323349DFE39">
    <w:name w:val="8F161BDA07A040EDB5ADDC323349DFE3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1B50BFAE34E4390889D21162BF0539">
    <w:name w:val="C621B50BFAE34E4390889D21162BF053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9C04E04E2422184A4FC69D8CA75CC9">
    <w:name w:val="D079C04E04E2422184A4FC69D8CA75CC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B3A002A0E42E793E52428DCDC54829">
    <w:name w:val="21BB3A002A0E42E793E52428DCDC5482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1F788B5C6467D8BCEFF5139451F189">
    <w:name w:val="32B1F788B5C6467D8BCEFF5139451F18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A44D6512847A194F7BAABDCDDE90D9">
    <w:name w:val="7DAA44D6512847A194F7BAABDCDDE90D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C0382E9104BFBB8769ADEB5A8CD049">
    <w:name w:val="498C0382E9104BFBB8769ADEB5A8CD04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24552942445C791CB99AD0EB19F599">
    <w:name w:val="7BA24552942445C791CB99AD0EB19F59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BA3BC240B41A0B350C641B9B213839">
    <w:name w:val="2F1BA3BC240B41A0B350C641B9B21383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1F4386D374DDBA7DEB4F70E78607A9">
    <w:name w:val="7AC1F4386D374DDBA7DEB4F70E78607A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B49C6CAC948CAB06B1DF7B7E4420A9">
    <w:name w:val="CECB49C6CAC948CAB06B1DF7B7E4420A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B8BB1B66A4E8F9D3CCF0AE8A4AA529">
    <w:name w:val="E69B8BB1B66A4E8F9D3CCF0AE8A4AA52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CA8CEAA3264DC28F7BAFE086B4D3689">
    <w:name w:val="56CA8CEAA3264DC28F7BAFE086B4D368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E392F45F41E99D0C074193ED9E689">
    <w:name w:val="E89CE392F45F41E99D0C074193ED9E68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186BCD2B44F47BCC622FC5470DBE09">
    <w:name w:val="343186BCD2B44F47BCC622FC5470DBE0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990569E411409FA67BC4DD26CE9E9A9">
    <w:name w:val="6D990569E411409FA67BC4DD26CE9E9A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ED113D35547A0833E2FF9814A3DC89">
    <w:name w:val="195ED113D35547A0833E2FF9814A3DC8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8B346B1B84F65AE5E720ED4ED0BD99">
    <w:name w:val="FD28B346B1B84F65AE5E720ED4ED0BD9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3ABF3551B4C14B950AC49B088D6AF9">
    <w:name w:val="5763ABF3551B4C14B950AC49B088D6AF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DA849D23B43E8A408318EB951FA739">
    <w:name w:val="C3BDA849D23B43E8A408318EB951FA73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32FC56C47C4E3BA7D41B6EC83F78229">
    <w:name w:val="8D32FC56C47C4E3BA7D41B6EC83F7822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B46591A7C4FAAB91EAA35593DA8C09">
    <w:name w:val="843B46591A7C4FAAB91EAA35593DA8C0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EE7E0F0A3402C8B2CA4046E27AA6E9">
    <w:name w:val="A1DEE7E0F0A3402C8B2CA4046E27AA6E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ED0F09D3D14BCCB61B3C52F5CD1E189">
    <w:name w:val="7BED0F09D3D14BCCB61B3C52F5CD1E18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3BA7742FE4EF3BD1FC58D032D9CEE9">
    <w:name w:val="E983BA7742FE4EF3BD1FC58D032D9CEE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6F023D0B3B41DBA058DE9FD052D2B39">
    <w:name w:val="C26F023D0B3B41DBA058DE9FD052D2B3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BA94635304C29891BC34A6E17314E9">
    <w:name w:val="9F7BA94635304C29891BC34A6E17314E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ABD48DDC74626990C82BC8D59E5C99">
    <w:name w:val="9BDABD48DDC74626990C82BC8D59E5C9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B0365E33D4B208A42D4A4CCC406B99">
    <w:name w:val="227B0365E33D4B208A42D4A4CCC406B9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D202A2DCE04E5CAEBC89B1BDFC6AB19">
    <w:name w:val="17D202A2DCE04E5CAEBC89B1BDFC6AB1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BCB28CC994C949E6D9638B0EC5C439">
    <w:name w:val="B42BCB28CC994C949E6D9638B0EC5C43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343AB424A044849098F3EC13AC88C49">
    <w:name w:val="62343AB424A044849098F3EC13AC88C4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036B604274152B715CF305D6A0EA89">
    <w:name w:val="938036B604274152B715CF305D6A0EA8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49BD150E4838802E2C356B2CA79D9">
    <w:name w:val="42A149BD150E4838802E2C356B2CA79D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E3DF90954646984F6E3DD5AFD0269">
    <w:name w:val="DCD4E3DF90954646984F6E3DD5AFD026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E86C1568243768665DBD953D16B459">
    <w:name w:val="B78E86C1568243768665DBD953D16B45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CBE54FA2A42279546EB36312A21009">
    <w:name w:val="795CBE54FA2A42279546EB36312A2100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E897D80B28442B864B3422902DDE6A9">
    <w:name w:val="09E897D80B28442B864B3422902DDE6A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5CD49D6624F0EA60A34D9E55F4FF59">
    <w:name w:val="0165CD49D6624F0EA60A34D9E55F4FF5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62CE8B9E14E80B9887FF00CF7FDE19">
    <w:name w:val="C8262CE8B9E14E80B9887FF00CF7FDE1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CF7FEE4E0404FBD85BA2E680977A99">
    <w:name w:val="347CF7FEE4E0404FBD85BA2E680977A9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D67A0F7194A01B022FA434EE175AD9">
    <w:name w:val="61AD67A0F7194A01B022FA434EE175AD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1024268ED44249B365D3DA7AEE85D9">
    <w:name w:val="C3A1024268ED44249B365D3DA7AEE85D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9490C3EF84CBBA5FA252E62F13FB39">
    <w:name w:val="D949490C3EF84CBBA5FA252E62F13FB3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37F15EA4B436AA34AC08C06F2A5FB9">
    <w:name w:val="1A437F15EA4B436AA34AC08C06F2A5FB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40F3E6A094D628C1DF092FC31C40C9">
    <w:name w:val="79D40F3E6A094D628C1DF092FC31C40C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93820290842E88B51DAF4BDA332009">
    <w:name w:val="7B493820290842E88B51DAF4BDA33200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E37BB983046A1AC221845921E6B269">
    <w:name w:val="647E37BB983046A1AC221845921E6B26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DD26C7610432D975945A06450C8069">
    <w:name w:val="FE7DD26C7610432D975945A06450C806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C967819E2A4C23ACD4ECDE08CBA3AE9">
    <w:name w:val="A1C967819E2A4C23ACD4ECDE08CBA3AE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2F4A049B64BFF9550C0A8EC2E55A39">
    <w:name w:val="6F62F4A049B64BFF9550C0A8EC2E55A3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97D7D17B04424A655B02E7273796B9">
    <w:name w:val="0A597D7D17B04424A655B02E7273796B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6161A213462D957BABB2C22A3D7A9">
    <w:name w:val="612A6161A213462D957BABB2C22A3D7A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C17410376456C961CC55E8F5727789">
    <w:name w:val="E3FC17410376456C961CC55E8F572778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D510083864C00B4E8225915AB80C99">
    <w:name w:val="43BD510083864C00B4E8225915AB80C9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C4991CA16424696B09A994339DA589">
    <w:name w:val="6D4C4991CA16424696B09A994339DA589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3A46642904F8C868FC3F47AF2159E8">
    <w:name w:val="07A3A46642904F8C868FC3F47AF2159E8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8990F08BBF4BEEA91D0B9F47CB93298">
    <w:name w:val="578990F08BBF4BEEA91D0B9F47CB93298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A97F255EF4F60A66226C635138D858">
    <w:name w:val="A83A97F255EF4F60A66226C635138D858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596226C2734E25B76598E96DF0059F8">
    <w:name w:val="CB596226C2734E25B76598E96DF0059F8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B6478F38A24B6BAF6C3B2ECB3D84FE8">
    <w:name w:val="10B6478F38A24B6BAF6C3B2ECB3D84FE8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45BB00B8248CC941C6EF10180F1BA8">
    <w:name w:val="DE145BB00B8248CC941C6EF10180F1BA8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90EB5D1CF46D88939838C95EC8F8E8">
    <w:name w:val="79F90EB5D1CF46D88939838C95EC8F8E8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D7E1E452647B2A0B0129275C387BD8">
    <w:name w:val="960D7E1E452647B2A0B0129275C387BD8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045BB5722F444BA80969A115441AB58">
    <w:name w:val="74045BB5722F444BA80969A115441AB58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6BABD4D484C839FC5D41F890CE7F28">
    <w:name w:val="D986BABD4D484C839FC5D41F890CE7F28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A0C7365404FFFBB2913E127A37EAD8">
    <w:name w:val="BE7A0C7365404FFFBB2913E127A37EAD8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17635B1B94FE48D1364258A3070268">
    <w:name w:val="55017635B1B94FE48D1364258A3070268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3EBC48D0E4C96B2FFCBECB02648BC8">
    <w:name w:val="2F83EBC48D0E4C96B2FFCBECB02648BC8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FE69EAA954CCBB2BC73DB446045D28">
    <w:name w:val="D04FE69EAA954CCBB2BC73DB446045D28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578BEAB6D4DEDA5F7F658AAD376587">
    <w:name w:val="B28578BEAB6D4DEDA5F7F658AAD376587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BBB1CA6CA406BB88A292F0B55CDA68">
    <w:name w:val="6A1BBB1CA6CA406BB88A292F0B55CDA68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2FCD8CA214880BB10BED6D2DCF4348">
    <w:name w:val="6722FCD8CA214880BB10BED6D2DCF4348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C2C23CEEE4FC9815DC3563944C3C98">
    <w:name w:val="2CAC2C23CEEE4FC9815DC3563944C3C98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4AC1954A42403AA1A7164190379CCD8">
    <w:name w:val="654AC1954A42403AA1A7164190379CCD8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C2EFB5E6A44DC8171B73D2E41B31F8">
    <w:name w:val="0A8C2EFB5E6A44DC8171B73D2E41B31F8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D691FFD04B7E823178A711F4D1508">
    <w:name w:val="C062D691FFD04B7E823178A711F4D1508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8A9035610438FAD1E6ACC3B1010838">
    <w:name w:val="3EF8A9035610438FAD1E6ACC3B1010838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A423A7F4E4875951DE07E5E6E151A8">
    <w:name w:val="3FCA423A7F4E4875951DE07E5E6E151A8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9F8E3E616471E8997CF86A1AA1FAC8">
    <w:name w:val="F7A9F8E3E616471E8997CF86A1AA1FAC8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B7DA7A9947E4B6B08E96A1F031238">
    <w:name w:val="E305B7DA7A9947E4B6B08E96A1F031238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5C2A1BD457432EA1089147B55278C28">
    <w:name w:val="185C2A1BD457432EA1089147B55278C28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B520E6F1C49C987CC4F5E0C9F683B6">
    <w:name w:val="346B520E6F1C49C987CC4F5E0C9F683B6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BB27120694EDDBB2429210579265D7">
    <w:name w:val="864BB27120694EDDBB2429210579265D7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69A92080C444D8A721013B7919DAD37">
    <w:name w:val="1269A92080C444D8A721013B7919DAD37"/>
    <w:rsid w:val="008F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571D1C19D4768A9E4BAA3AE0F0A2916">
    <w:name w:val="8B6571D1C19D4768A9E4BAA3AE0F0A2916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4A46CC9F34A728B3F1316048727C613">
    <w:name w:val="B6D4A46CC9F34A728B3F1316048727C613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E0628F73C41EC891E333503998F2C24">
    <w:name w:val="698E0628F73C41EC891E333503998F2C2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46447644247CA88725B138739FBB024">
    <w:name w:val="46946447644247CA88725B138739FBB02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0F16E4C98B4F63918759C41FCA984024">
    <w:name w:val="870F16E4C98B4F63918759C41FCA98402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96070B452B4CFE912C654FFC0F589022">
    <w:name w:val="CE96070B452B4CFE912C654FFC0F589022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EEDB804FC4AF89267B97AA25567C424">
    <w:name w:val="E96EEDB804FC4AF89267B97AA25567C42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2FD024C3F41389F80D714362A1A9A24">
    <w:name w:val="0B02FD024C3F41389F80D714362A1A9A2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F7B2541954D678F03CE7B9D85D99024">
    <w:name w:val="F22F7B2541954D678F03CE7B9D85D9902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9ECA8072E47C288D4181F77202ED224">
    <w:name w:val="A4E9ECA8072E47C288D4181F77202ED22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22EB4823B4FC7B3BBDEB86F07543624">
    <w:name w:val="44722EB4823B4FC7B3BBDEB86F0754362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3AEC9CBDB04C90AFDD285C7E01192024">
    <w:name w:val="C23AEC9CBDB04C90AFDD285C7E0119202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2BFF173CF47D7A31D4FF7DEE0981F24">
    <w:name w:val="D0E2BFF173CF47D7A31D4FF7DEE0981F2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316D22BF0471C85EB2BC32A03BF3F24">
    <w:name w:val="1E2316D22BF0471C85EB2BC32A03BF3F2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CC028ABEE42368F356E2A0C30ED2A24">
    <w:name w:val="220CC028ABEE42368F356E2A0C30ED2A2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E9B55CAF34189A78B6C157BC0743E24">
    <w:name w:val="FB3E9B55CAF34189A78B6C157BC0743E2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D8B1F8B248C1A138BDECF5D2332A24">
    <w:name w:val="8278D8B1F8B248C1A138BDECF5D2332A2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5B2E200714BA8BCDC42BE0BEA40CA24">
    <w:name w:val="49A5B2E200714BA8BCDC42BE0BEA40CA2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A88A8994D4B0F966558055D2384C124">
    <w:name w:val="898A88A8994D4B0F966558055D2384C12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FFA68B6954C8EA2CFCF1F12AB4B3124">
    <w:name w:val="12CFFA68B6954C8EA2CFCF1F12AB4B312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0CBABB98146CEA45D28074A1BBAE924">
    <w:name w:val="D6E0CBABB98146CEA45D28074A1BBAE92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2F40DA762401E8E8FD6EEFFD7903224">
    <w:name w:val="3802F40DA762401E8E8FD6EEFFD790322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7C751167C4335936061AFA7DD33F424">
    <w:name w:val="5837C751167C4335936061AFA7DD33F42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211BA32A74D27B6ACA17B5983724D24">
    <w:name w:val="B5F211BA32A74D27B6ACA17B5983724D2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76C6F0D1540249A4D83F7A68B479824">
    <w:name w:val="ACD76C6F0D1540249A4D83F7A68B47982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F2D4CDC66482ABEBF5289E27CD8F024">
    <w:name w:val="14DF2D4CDC66482ABEBF5289E27CD8F02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7BC6A6430F4669B77854CFD75198DD24">
    <w:name w:val="127BC6A6430F4669B77854CFD75198DD2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1994D6636343C58CF6A3E382354DEC24">
    <w:name w:val="BE1994D6636343C58CF6A3E382354DEC2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D08D41C61F4C1191E722887827CD6224">
    <w:name w:val="39D08D41C61F4C1191E722887827CD622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4A86753045078A470FD310ABC32224">
    <w:name w:val="C8284A86753045078A470FD310ABC3222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37EFA156ED4FD390605CE26AA33BB424">
    <w:name w:val="2637EFA156ED4FD390605CE26AA33BB42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8945C17EE4EFF8188DCF0876EBCF29">
    <w:name w:val="01A8945C17EE4EFF8188DCF0876EBCF29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D63373142436ABAF07C2A3ED9748D4">
    <w:name w:val="B70D63373142436ABAF07C2A3ED9748D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D19E432A74066B3A2D905493642459">
    <w:name w:val="995D19E432A74066B3A2D905493642459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47F33A911E48158DDC8EEF2B794C8A4">
    <w:name w:val="3D47F33A911E48158DDC8EEF2B794C8A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C941C84F143C683B1CB1A76F218EA4">
    <w:name w:val="4E8C941C84F143C683B1CB1A76F218EA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61E15BBD4C64BA0ACCE7EF80E0524">
    <w:name w:val="DE3F61E15BBD4C64BA0ACCE7EF80E052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5BAAB85374D7894BFC400121F631F8">
    <w:name w:val="99B5BAAB85374D7894BFC400121F631F8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83D7A7BDDE49DCA02FA1DD213293A24">
    <w:name w:val="EF83D7A7BDDE49DCA02FA1DD213293A2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4DFE3E84843FD9E1E5EFF7CDEB17A9">
    <w:name w:val="7864DFE3E84843FD9E1E5EFF7CDEB17A9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0B17E1048C4260AE968E66133382824">
    <w:name w:val="930B17E1048C4260AE968E66133382824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451175F614089BA3910755D44B8C910">
    <w:name w:val="AA3451175F614089BA3910755D44B8C9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60783DFD14EF08BE989CCBD892FB42">
    <w:name w:val="81D60783DFD14EF08BE989CCBD892FB42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BA4D04DB44DB98734683013AC670710">
    <w:name w:val="4D4BA4D04DB44DB98734683013AC6707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8649FD2BC4AE6BAC9BA040F98C4722">
    <w:name w:val="3D08649FD2BC4AE6BAC9BA040F98C4722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8EE491D1341D183940F2731658CB110">
    <w:name w:val="3D88EE491D1341D183940F2731658CB1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387A4D8FD429485D1689B8C8CD0642">
    <w:name w:val="BA2387A4D8FD429485D1689B8C8CD0642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790B813DD491E8897A86AF0BA496510">
    <w:name w:val="9F6790B813DD491E8897A86AF0BA4965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685C0110B487EB04B3BEECA58165D2">
    <w:name w:val="662685C0110B487EB04B3BEECA58165D2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AF4A8EF05B44C98BC907952EAE2FED10">
    <w:name w:val="6EAF4A8EF05B44C98BC907952EAE2FED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1E6EB5C8B41968E19DD69E3544F8B2">
    <w:name w:val="A441E6EB5C8B41968E19DD69E3544F8B2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9685AED39483FB61D5C00F6F496FE10">
    <w:name w:val="B509685AED39483FB61D5C00F6F496FE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801758DC748189B67514F073F15472">
    <w:name w:val="83A801758DC748189B67514F073F15472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2D9E690FB45ABBA52637DE2ECA5A210">
    <w:name w:val="4582D9E690FB45ABBA52637DE2ECA5A2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6E8F226114B098690976F84DED9A82">
    <w:name w:val="9AB6E8F226114B098690976F84DED9A82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1ACCC577F4C5BB74F4A69F6CB9F8610">
    <w:name w:val="08B1ACCC577F4C5BB74F4A69F6CB9F86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B71AF8D72427AB9291993D55CA4F72">
    <w:name w:val="566B71AF8D72427AB9291993D55CA4F72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2EEB99C5849D5B2A52EC82FA3FE1B10">
    <w:name w:val="0282EEB99C5849D5B2A52EC82FA3FE1B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79E211640FCA6261FE01ED35ADE2">
    <w:name w:val="4AE8779E211640FCA6261FE01ED35ADE2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D57B522B8F422E9ECDBD2D6677E09210">
    <w:name w:val="ECD57B522B8F422E9ECDBD2D6677E092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CA8553FFD49DE9DE5387DF2D393402">
    <w:name w:val="AEECA8553FFD49DE9DE5387DF2D393402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707BF4A84437CB73E9DAFFCDBF97310">
    <w:name w:val="D6E707BF4A84437CB73E9DAFFCDBF973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ADB7F7DBF4D5986FC3F530E1E7E2E2">
    <w:name w:val="463ADB7F7DBF4D5986FC3F530E1E7E2E2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D75F17A84A7FA880E3857A6D93C610">
    <w:name w:val="1573D75F17A84A7FA880E3857A6D93C6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BD31C64B14A42A22AD48875D4F6ED2">
    <w:name w:val="3F6BD31C64B14A42A22AD48875D4F6ED2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5AB7CC895469CB450BAD215798C6610">
    <w:name w:val="6A05AB7CC895469CB450BAD215798C66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1C8238BC64A819808DD387689800910">
    <w:name w:val="9391C8238BC64A819808DD3876898009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A55ABF14C41CD96A1AE98BC3305ED10">
    <w:name w:val="192A55ABF14C41CD96A1AE98BC3305ED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5196EC3FA941C6A316566FD35766CD10">
    <w:name w:val="8D5196EC3FA941C6A316566FD35766CD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F66EBD0F641FABFCBF6E71A2CA8AD10">
    <w:name w:val="6ADF66EBD0F641FABFCBF6E71A2CA8AD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7634D01204AB397B8E229717E9C8010">
    <w:name w:val="BF17634D01204AB397B8E229717E9C80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51A8E5EC74368BBAE0AD6372AA8D510">
    <w:name w:val="9A051A8E5EC74368BBAE0AD6372AA8D5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9FA35E39F4F379699BAE33E405DCE10">
    <w:name w:val="1719FA35E39F4F379699BAE33E405DCE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E1A174732424EA60B12D60E4ACA6A10">
    <w:name w:val="905E1A174732424EA60B12D60E4ACA6A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0B07C8A4B426FAD16A1C5CCAB3A5D10">
    <w:name w:val="5370B07C8A4B426FAD16A1C5CCAB3A5D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445D287ED4461BA8F7B2519B00D5D10">
    <w:name w:val="499445D287ED4461BA8F7B2519B00D5D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65D45459A43C8929A5BAAE63D9C0910">
    <w:name w:val="C0D65D45459A43C8929A5BAAE63D9C09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64D2BE651405C83AF56F273700B0E10">
    <w:name w:val="4A964D2BE651405C83AF56F273700B0E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5D3BB8EE645169C89C2549BA8D07B10">
    <w:name w:val="0D85D3BB8EE645169C89C2549BA8D07B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81F340FE540E0AA5EBA968340814110">
    <w:name w:val="5B281F340FE540E0AA5EBA9683408141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7DC74E4C042F5A69BB58921B1EB2B10">
    <w:name w:val="2437DC74E4C042F5A69BB58921B1EB2B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02105D18A414FB3F173BD29C65FBA10">
    <w:name w:val="62B02105D18A414FB3F173BD29C65FBA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A44B2C2536491BB1E3286670C43D1110">
    <w:name w:val="05A44B2C2536491BB1E3286670C43D11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CE7B72EE414AE8AF06A4D3507563CD10">
    <w:name w:val="E4CE7B72EE414AE8AF06A4D3507563CD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E7BA2DFFE436C8291D7499906B30610">
    <w:name w:val="EC8E7BA2DFFE436C8291D7499906B306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BD7D5A5A74914870EDAEA5E7967F610">
    <w:name w:val="4D5BD7D5A5A74914870EDAEA5E7967F6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BF208E8BEB46A5B0DD249C66D5FAE710">
    <w:name w:val="2BBF208E8BEB46A5B0DD249C66D5FAE7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47CBA18C44D7A869AF6F6DD66408210">
    <w:name w:val="05047CBA18C44D7A869AF6F6DD664082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127A3A1EA47C484CF84A9BBF8B4D410">
    <w:name w:val="3E5127A3A1EA47C484CF84A9BBF8B4D4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DABD1E84184249BB8CBE3C607901DE10">
    <w:name w:val="32DABD1E84184249BB8CBE3C607901DE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2A5E95C914FAEB4B83772E89E47E610">
    <w:name w:val="2BA2A5E95C914FAEB4B83772E89E47E6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43EF8CFFF4A66880E9980A86AB5CE10">
    <w:name w:val="5FC43EF8CFFF4A66880E9980A86AB5CE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859CBDF9E497786FCF51394969BA510">
    <w:name w:val="071859CBDF9E497786FCF51394969BA5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3FDC6FC6634A6E8698EAD4DCB8EA5410">
    <w:name w:val="163FDC6FC6634A6E8698EAD4DCB8EA54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19B45180247B9BBDF6D2BA3D17D1010">
    <w:name w:val="A1F19B45180247B9BBDF6D2BA3D17D10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D5E20DA424648B55EAD312FF0A34510">
    <w:name w:val="B36D5E20DA424648B55EAD312FF0A345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591071D3C4F1BBA266DE33664CBCE10">
    <w:name w:val="5D2591071D3C4F1BBA266DE33664CBCE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510D4D484086A3292FF2F00E5EBD10">
    <w:name w:val="6303510D4D484086A3292FF2F00E5EBD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61AA5D15A4BB7A839BD01F023324A10">
    <w:name w:val="0E361AA5D15A4BB7A839BD01F023324A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3CA020C084148956371583C6A43CA10">
    <w:name w:val="BD43CA020C084148956371583C6A43CA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915F21D18144F4A94E4F29A59640DA10">
    <w:name w:val="03915F21D18144F4A94E4F29A59640DA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BD5C54C054C7A9CB96DDE43E5AEC010">
    <w:name w:val="C9FBD5C54C054C7A9CB96DDE43E5AEC0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7A89A403BC4B218C4631EFF021002710">
    <w:name w:val="557A89A403BC4B218C4631EFF0210027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D8D858BB843E09EAB75D52C19A85E10">
    <w:name w:val="D43D8D858BB843E09EAB75D52C19A85E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D38E8089094DD39D1F8ECC4497360510">
    <w:name w:val="F7D38E8089094DD39D1F8ECC44973605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ADC0D875E4A51BCF8622088CD803A10">
    <w:name w:val="999ADC0D875E4A51BCF8622088CD803A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954F502554DCE8FD26241BAA9AC9210">
    <w:name w:val="406954F502554DCE8FD26241BAA9AC92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EE9ED8A90F4C4EA9F6987B0D4078AD10">
    <w:name w:val="A8EE9ED8A90F4C4EA9F6987B0D4078AD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25E705B0C4AFC8C919AB028CBF85410">
    <w:name w:val="16B25E705B0C4AFC8C919AB028CBF854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007C135CB435A819455FDB30B0DAF10">
    <w:name w:val="63D007C135CB435A819455FDB30B0DAF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367DCBBCB47289988CF501282CA8410">
    <w:name w:val="13F367DCBBCB47289988CF501282CA84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8BB269B754AC5A9DFFD356C2755F710">
    <w:name w:val="3FD8BB269B754AC5A9DFFD356C2755F7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843D9EACA4B2F9DCCE5E18D84D7C210">
    <w:name w:val="11D843D9EACA4B2F9DCCE5E18D84D7C2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BB4008C744F4D92D814820DC67A9410">
    <w:name w:val="644BB4008C744F4D92D814820DC67A94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F0BF812A647C9A62F56B61B9D71AA10">
    <w:name w:val="EE3F0BF812A647C9A62F56B61B9D71AA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C8E283244480F942B6890338FA2DA10">
    <w:name w:val="1E6C8E283244480F942B6890338FA2DA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2D9092F444924BAF33C34B9A46DA510">
    <w:name w:val="F0D2D9092F444924BAF33C34B9A46DA5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D6A8A694014D6C9C106E27B0337B0110">
    <w:name w:val="76D6A8A694014D6C9C106E27B0337B01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43FB305D38458CB5FFBB0C8B9D1DE910">
    <w:name w:val="0743FB305D38458CB5FFBB0C8B9D1DE9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0F827E48D4EFDAF24DF9F75F78B4210">
    <w:name w:val="1000F827E48D4EFDAF24DF9F75F78B42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50DFC01A74B708E09AFA39BA1B0DB10">
    <w:name w:val="65A50DFC01A74B708E09AFA39BA1B0DB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9C9DE48A3E4803A886B3A6C166438C10">
    <w:name w:val="BF9C9DE48A3E4803A886B3A6C166438C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610B694C649829A8FBE420E677D1010">
    <w:name w:val="BAE610B694C649829A8FBE420E677D10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FD7F2D98F452A9FE114BE92D6A62A10">
    <w:name w:val="06AFD7F2D98F452A9FE114BE92D6A62A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7C45DB16F4955B458B3CB8397B78910">
    <w:name w:val="0E77C45DB16F4955B458B3CB8397B789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990B158DC4DF39EEF2559172546F210">
    <w:name w:val="921990B158DC4DF39EEF2559172546F2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1C602410FD4A9FBBF4CF85ED14D70E10">
    <w:name w:val="1E1C602410FD4A9FBBF4CF85ED14D70E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48DA2E9DE46F3AF171B8272FBA65710">
    <w:name w:val="84D48DA2E9DE46F3AF171B8272FBA657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2FC76C539345259A05FB434E8B640210">
    <w:name w:val="6C2FC76C539345259A05FB434E8B6402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6DC55A89C4126B5A0F6A74081D3C010">
    <w:name w:val="7F36DC55A89C4126B5A0F6A74081D3C0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26A8E75BC44FF59B5D93047072D08810">
    <w:name w:val="C126A8E75BC44FF59B5D93047072D088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B55F74788B4B2CAA97F8F83DE323FF10">
    <w:name w:val="A9B55F74788B4B2CAA97F8F83DE323FF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6B89F8AF148BA81C04EBF9207F57D10">
    <w:name w:val="1226B89F8AF148BA81C04EBF9207F57D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72799C7B94CEF9D09A766C6CF5FD910">
    <w:name w:val="D6272799C7B94CEF9D09A766C6CF5FD9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C0BD5DFE442E18F1566BF545C1BA010">
    <w:name w:val="0ADC0BD5DFE442E18F1566BF545C1BA0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4270723274E9BB3D836E144AF5D1A10">
    <w:name w:val="4084270723274E9BB3D836E144AF5D1A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7B5CEC4B04DA3942A66DAC143E1E010">
    <w:name w:val="91F7B5CEC4B04DA3942A66DAC143E1E0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A6E27012144D1BB32859EA5292DA8110">
    <w:name w:val="BBA6E27012144D1BB32859EA5292DA81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3D6C840C54C5B91100AC0E777D72410">
    <w:name w:val="DE83D6C840C54C5B91100AC0E777D724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0E350FDF346EC8C2F313D427F85B810">
    <w:name w:val="53D0E350FDF346EC8C2F313D427F85B8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D85B39AB54F8F9617B05AF1937D4510">
    <w:name w:val="534D85B39AB54F8F9617B05AF1937D45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306F20DCA434DB44899F9F8624C6310">
    <w:name w:val="FA9306F20DCA434DB44899F9F8624C63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EA4BA391A141E58BE5A515F18273BC10">
    <w:name w:val="DEEA4BA391A141E58BE5A515F18273BC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7CF57AF2D420C988610966E9BE38A10">
    <w:name w:val="9E37CF57AF2D420C988610966E9BE38A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C2F750C7434662A465628C1E8627BB10">
    <w:name w:val="78C2F750C7434662A465628C1E8627BB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B2CEA82444333B91A3F4008CDF15D10">
    <w:name w:val="66BB2CEA82444333B91A3F4008CDF15D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DD4D2FA074A7A98C334628869E3C510">
    <w:name w:val="11ADD4D2FA074A7A98C334628869E3C5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161BDA07A040EDB5ADDC323349DFE310">
    <w:name w:val="8F161BDA07A040EDB5ADDC323349DFE3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1B50BFAE34E4390889D21162BF05310">
    <w:name w:val="C621B50BFAE34E4390889D21162BF053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9C04E04E2422184A4FC69D8CA75CC10">
    <w:name w:val="D079C04E04E2422184A4FC69D8CA75CC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B3A002A0E42E793E52428DCDC548210">
    <w:name w:val="21BB3A002A0E42E793E52428DCDC5482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1F788B5C6467D8BCEFF5139451F1810">
    <w:name w:val="32B1F788B5C6467D8BCEFF5139451F18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A44D6512847A194F7BAABDCDDE90D10">
    <w:name w:val="7DAA44D6512847A194F7BAABDCDDE90D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C0382E9104BFBB8769ADEB5A8CD0410">
    <w:name w:val="498C0382E9104BFBB8769ADEB5A8CD04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24552942445C791CB99AD0EB19F5910">
    <w:name w:val="7BA24552942445C791CB99AD0EB19F59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BA3BC240B41A0B350C641B9B2138310">
    <w:name w:val="2F1BA3BC240B41A0B350C641B9B21383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1F4386D374DDBA7DEB4F70E78607A10">
    <w:name w:val="7AC1F4386D374DDBA7DEB4F70E78607A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B49C6CAC948CAB06B1DF7B7E4420A10">
    <w:name w:val="CECB49C6CAC948CAB06B1DF7B7E4420A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B8BB1B66A4E8F9D3CCF0AE8A4AA5210">
    <w:name w:val="E69B8BB1B66A4E8F9D3CCF0AE8A4AA52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CA8CEAA3264DC28F7BAFE086B4D36810">
    <w:name w:val="56CA8CEAA3264DC28F7BAFE086B4D368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E392F45F41E99D0C074193ED9E6810">
    <w:name w:val="E89CE392F45F41E99D0C074193ED9E68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186BCD2B44F47BCC622FC5470DBE010">
    <w:name w:val="343186BCD2B44F47BCC622FC5470DBE0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990569E411409FA67BC4DD26CE9E9A10">
    <w:name w:val="6D990569E411409FA67BC4DD26CE9E9A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ED113D35547A0833E2FF9814A3DC810">
    <w:name w:val="195ED113D35547A0833E2FF9814A3DC8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8B346B1B84F65AE5E720ED4ED0BD910">
    <w:name w:val="FD28B346B1B84F65AE5E720ED4ED0BD9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3ABF3551B4C14B950AC49B088D6AF10">
    <w:name w:val="5763ABF3551B4C14B950AC49B088D6AF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DA849D23B43E8A408318EB951FA7310">
    <w:name w:val="C3BDA849D23B43E8A408318EB951FA73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32FC56C47C4E3BA7D41B6EC83F782210">
    <w:name w:val="8D32FC56C47C4E3BA7D41B6EC83F7822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B46591A7C4FAAB91EAA35593DA8C010">
    <w:name w:val="843B46591A7C4FAAB91EAA35593DA8C0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EE7E0F0A3402C8B2CA4046E27AA6E10">
    <w:name w:val="A1DEE7E0F0A3402C8B2CA4046E27AA6E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ED0F09D3D14BCCB61B3C52F5CD1E1810">
    <w:name w:val="7BED0F09D3D14BCCB61B3C52F5CD1E18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3BA7742FE4EF3BD1FC58D032D9CEE10">
    <w:name w:val="E983BA7742FE4EF3BD1FC58D032D9CEE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6F023D0B3B41DBA058DE9FD052D2B310">
    <w:name w:val="C26F023D0B3B41DBA058DE9FD052D2B3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BA94635304C29891BC34A6E17314E10">
    <w:name w:val="9F7BA94635304C29891BC34A6E17314E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ABD48DDC74626990C82BC8D59E5C910">
    <w:name w:val="9BDABD48DDC74626990C82BC8D59E5C9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B0365E33D4B208A42D4A4CCC406B910">
    <w:name w:val="227B0365E33D4B208A42D4A4CCC406B9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D202A2DCE04E5CAEBC89B1BDFC6AB110">
    <w:name w:val="17D202A2DCE04E5CAEBC89B1BDFC6AB1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BCB28CC994C949E6D9638B0EC5C4310">
    <w:name w:val="B42BCB28CC994C949E6D9638B0EC5C43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343AB424A044849098F3EC13AC88C410">
    <w:name w:val="62343AB424A044849098F3EC13AC88C4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036B604274152B715CF305D6A0EA810">
    <w:name w:val="938036B604274152B715CF305D6A0EA8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49BD150E4838802E2C356B2CA79D10">
    <w:name w:val="42A149BD150E4838802E2C356B2CA79D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E3DF90954646984F6E3DD5AFD02610">
    <w:name w:val="DCD4E3DF90954646984F6E3DD5AFD026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E86C1568243768665DBD953D16B4510">
    <w:name w:val="B78E86C1568243768665DBD953D16B45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CBE54FA2A42279546EB36312A210010">
    <w:name w:val="795CBE54FA2A42279546EB36312A2100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E897D80B28442B864B3422902DDE6A10">
    <w:name w:val="09E897D80B28442B864B3422902DDE6A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5CD49D6624F0EA60A34D9E55F4FF510">
    <w:name w:val="0165CD49D6624F0EA60A34D9E55F4FF5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62CE8B9E14E80B9887FF00CF7FDE110">
    <w:name w:val="C8262CE8B9E14E80B9887FF00CF7FDE1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CF7FEE4E0404FBD85BA2E680977A910">
    <w:name w:val="347CF7FEE4E0404FBD85BA2E680977A9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D67A0F7194A01B022FA434EE175AD10">
    <w:name w:val="61AD67A0F7194A01B022FA434EE175AD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1024268ED44249B365D3DA7AEE85D10">
    <w:name w:val="C3A1024268ED44249B365D3DA7AEE85D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9490C3EF84CBBA5FA252E62F13FB310">
    <w:name w:val="D949490C3EF84CBBA5FA252E62F13FB3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37F15EA4B436AA34AC08C06F2A5FB10">
    <w:name w:val="1A437F15EA4B436AA34AC08C06F2A5FB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40F3E6A094D628C1DF092FC31C40C10">
    <w:name w:val="79D40F3E6A094D628C1DF092FC31C40C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93820290842E88B51DAF4BDA3320010">
    <w:name w:val="7B493820290842E88B51DAF4BDA33200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E37BB983046A1AC221845921E6B2610">
    <w:name w:val="647E37BB983046A1AC221845921E6B26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DD26C7610432D975945A06450C80610">
    <w:name w:val="FE7DD26C7610432D975945A06450C806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C967819E2A4C23ACD4ECDE08CBA3AE10">
    <w:name w:val="A1C967819E2A4C23ACD4ECDE08CBA3AE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2F4A049B64BFF9550C0A8EC2E55A310">
    <w:name w:val="6F62F4A049B64BFF9550C0A8EC2E55A3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97D7D17B04424A655B02E7273796B10">
    <w:name w:val="0A597D7D17B04424A655B02E7273796B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6161A213462D957BABB2C22A3D7A10">
    <w:name w:val="612A6161A213462D957BABB2C22A3D7A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C17410376456C961CC55E8F57277810">
    <w:name w:val="E3FC17410376456C961CC55E8F572778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D510083864C00B4E8225915AB80C910">
    <w:name w:val="43BD510083864C00B4E8225915AB80C9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C4991CA16424696B09A994339DA5810">
    <w:name w:val="6D4C4991CA16424696B09A994339DA5810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3A46642904F8C868FC3F47AF2159E9">
    <w:name w:val="07A3A46642904F8C868FC3F47AF2159E9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8990F08BBF4BEEA91D0B9F47CB93299">
    <w:name w:val="578990F08BBF4BEEA91D0B9F47CB93299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A97F255EF4F60A66226C635138D859">
    <w:name w:val="A83A97F255EF4F60A66226C635138D859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596226C2734E25B76598E96DF0059F9">
    <w:name w:val="CB596226C2734E25B76598E96DF0059F9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B6478F38A24B6BAF6C3B2ECB3D84FE9">
    <w:name w:val="10B6478F38A24B6BAF6C3B2ECB3D84FE9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45BB00B8248CC941C6EF10180F1BA9">
    <w:name w:val="DE145BB00B8248CC941C6EF10180F1BA9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90EB5D1CF46D88939838C95EC8F8E9">
    <w:name w:val="79F90EB5D1CF46D88939838C95EC8F8E9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D7E1E452647B2A0B0129275C387BD9">
    <w:name w:val="960D7E1E452647B2A0B0129275C387BD9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045BB5722F444BA80969A115441AB59">
    <w:name w:val="74045BB5722F444BA80969A115441AB59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6BABD4D484C839FC5D41F890CE7F29">
    <w:name w:val="D986BABD4D484C839FC5D41F890CE7F29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A0C7365404FFFBB2913E127A37EAD9">
    <w:name w:val="BE7A0C7365404FFFBB2913E127A37EAD9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17635B1B94FE48D1364258A3070269">
    <w:name w:val="55017635B1B94FE48D1364258A3070269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3EBC48D0E4C96B2FFCBECB02648BC9">
    <w:name w:val="2F83EBC48D0E4C96B2FFCBECB02648BC9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FE69EAA954CCBB2BC73DB446045D29">
    <w:name w:val="D04FE69EAA954CCBB2BC73DB446045D29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578BEAB6D4DEDA5F7F658AAD376588">
    <w:name w:val="B28578BEAB6D4DEDA5F7F658AAD376588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BBB1CA6CA406BB88A292F0B55CDA69">
    <w:name w:val="6A1BBB1CA6CA406BB88A292F0B55CDA69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2FCD8CA214880BB10BED6D2DCF4349">
    <w:name w:val="6722FCD8CA214880BB10BED6D2DCF4349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C2C23CEEE4FC9815DC3563944C3C99">
    <w:name w:val="2CAC2C23CEEE4FC9815DC3563944C3C99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4AC1954A42403AA1A7164190379CCD9">
    <w:name w:val="654AC1954A42403AA1A7164190379CCD9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C2EFB5E6A44DC8171B73D2E41B31F9">
    <w:name w:val="0A8C2EFB5E6A44DC8171B73D2E41B31F9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D691FFD04B7E823178A711F4D1509">
    <w:name w:val="C062D691FFD04B7E823178A711F4D1509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8A9035610438FAD1E6ACC3B1010839">
    <w:name w:val="3EF8A9035610438FAD1E6ACC3B1010839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A423A7F4E4875951DE07E5E6E151A9">
    <w:name w:val="3FCA423A7F4E4875951DE07E5E6E151A9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9F8E3E616471E8997CF86A1AA1FAC9">
    <w:name w:val="F7A9F8E3E616471E8997CF86A1AA1FAC9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B7DA7A9947E4B6B08E96A1F031239">
    <w:name w:val="E305B7DA7A9947E4B6B08E96A1F031239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5C2A1BD457432EA1089147B55278C29">
    <w:name w:val="185C2A1BD457432EA1089147B55278C29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B520E6F1C49C987CC4F5E0C9F683B7">
    <w:name w:val="346B520E6F1C49C987CC4F5E0C9F683B7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BB27120694EDDBB2429210579265D8">
    <w:name w:val="864BB27120694EDDBB2429210579265D8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69A92080C444D8A721013B7919DAD38">
    <w:name w:val="1269A92080C444D8A721013B7919DAD38"/>
    <w:rsid w:val="00CA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44349046FB49DCABFDD61731C24E08">
    <w:name w:val="5E44349046FB49DCABFDD61731C24E08"/>
    <w:rsid w:val="00B50002"/>
  </w:style>
  <w:style w:type="paragraph" w:customStyle="1" w:styleId="5E44349046FB49DCABFDD61731C24E081">
    <w:name w:val="5E44349046FB49DCABFDD61731C24E08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571D1C19D4768A9E4BAA3AE0F0A2917">
    <w:name w:val="8B6571D1C19D4768A9E4BAA3AE0F0A2917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D4A46CC9F34A728B3F1316048727C614">
    <w:name w:val="B6D4A46CC9F34A728B3F1316048727C614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E0628F73C41EC891E333503998F2C25">
    <w:name w:val="698E0628F73C41EC891E333503998F2C2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46447644247CA88725B138739FBB025">
    <w:name w:val="46946447644247CA88725B138739FBB02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0F16E4C98B4F63918759C41FCA984025">
    <w:name w:val="870F16E4C98B4F63918759C41FCA98402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96070B452B4CFE912C654FFC0F589023">
    <w:name w:val="CE96070B452B4CFE912C654FFC0F589023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6EEDB804FC4AF89267B97AA25567C425">
    <w:name w:val="E96EEDB804FC4AF89267B97AA25567C42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02FD024C3F41389F80D714362A1A9A25">
    <w:name w:val="0B02FD024C3F41389F80D714362A1A9A2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2F7B2541954D678F03CE7B9D85D99025">
    <w:name w:val="F22F7B2541954D678F03CE7B9D85D9902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9ECA8072E47C288D4181F77202ED225">
    <w:name w:val="A4E9ECA8072E47C288D4181F77202ED22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22EB4823B4FC7B3BBDEB86F07543625">
    <w:name w:val="44722EB4823B4FC7B3BBDEB86F0754362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3AEC9CBDB04C90AFDD285C7E01192025">
    <w:name w:val="C23AEC9CBDB04C90AFDD285C7E0119202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2BFF173CF47D7A31D4FF7DEE0981F25">
    <w:name w:val="D0E2BFF173CF47D7A31D4FF7DEE0981F2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316D22BF0471C85EB2BC32A03BF3F25">
    <w:name w:val="1E2316D22BF0471C85EB2BC32A03BF3F2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CC028ABEE42368F356E2A0C30ED2A25">
    <w:name w:val="220CC028ABEE42368F356E2A0C30ED2A2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E9B55CAF34189A78B6C157BC0743E25">
    <w:name w:val="FB3E9B55CAF34189A78B6C157BC0743E2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8D8B1F8B248C1A138BDECF5D2332A25">
    <w:name w:val="8278D8B1F8B248C1A138BDECF5D2332A2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5B2E200714BA8BCDC42BE0BEA40CA25">
    <w:name w:val="49A5B2E200714BA8BCDC42BE0BEA40CA2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A88A8994D4B0F966558055D2384C125">
    <w:name w:val="898A88A8994D4B0F966558055D2384C12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FFA68B6954C8EA2CFCF1F12AB4B3125">
    <w:name w:val="12CFFA68B6954C8EA2CFCF1F12AB4B312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0CBABB98146CEA45D28074A1BBAE925">
    <w:name w:val="D6E0CBABB98146CEA45D28074A1BBAE92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02F40DA762401E8E8FD6EEFFD7903225">
    <w:name w:val="3802F40DA762401E8E8FD6EEFFD790322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37C751167C4335936061AFA7DD33F425">
    <w:name w:val="5837C751167C4335936061AFA7DD33F42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F211BA32A74D27B6ACA17B5983724D25">
    <w:name w:val="B5F211BA32A74D27B6ACA17B5983724D2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D76C6F0D1540249A4D83F7A68B479825">
    <w:name w:val="ACD76C6F0D1540249A4D83F7A68B47982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DF2D4CDC66482ABEBF5289E27CD8F025">
    <w:name w:val="14DF2D4CDC66482ABEBF5289E27CD8F02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7BC6A6430F4669B77854CFD75198DD25">
    <w:name w:val="127BC6A6430F4669B77854CFD75198DD2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1994D6636343C58CF6A3E382354DEC25">
    <w:name w:val="BE1994D6636343C58CF6A3E382354DEC2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D08D41C61F4C1191E722887827CD6225">
    <w:name w:val="39D08D41C61F4C1191E722887827CD622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84A86753045078A470FD310ABC32225">
    <w:name w:val="C8284A86753045078A470FD310ABC3222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37EFA156ED4FD390605CE26AA33BB425">
    <w:name w:val="2637EFA156ED4FD390605CE26AA33BB42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8945C17EE4EFF8188DCF0876EBCF210">
    <w:name w:val="01A8945C17EE4EFF8188DCF0876EBCF210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0D63373142436ABAF07C2A3ED9748D5">
    <w:name w:val="B70D63373142436ABAF07C2A3ED9748D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D19E432A74066B3A2D9054936424510">
    <w:name w:val="995D19E432A74066B3A2D9054936424510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47F33A911E48158DDC8EEF2B794C8A5">
    <w:name w:val="3D47F33A911E48158DDC8EEF2B794C8A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C941C84F143C683B1CB1A76F218EA5">
    <w:name w:val="4E8C941C84F143C683B1CB1A76F218EA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F61E15BBD4C64BA0ACCE7EF80E0525">
    <w:name w:val="DE3F61E15BBD4C64BA0ACCE7EF80E052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B5BAAB85374D7894BFC400121F631F9">
    <w:name w:val="99B5BAAB85374D7894BFC400121F631F9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83D7A7BDDE49DCA02FA1DD213293A25">
    <w:name w:val="EF83D7A7BDDE49DCA02FA1DD213293A2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64DFE3E84843FD9E1E5EFF7CDEB17A10">
    <w:name w:val="7864DFE3E84843FD9E1E5EFF7CDEB17A10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0B17E1048C4260AE968E66133382825">
    <w:name w:val="930B17E1048C4260AE968E66133382825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3451175F614089BA3910755D44B8C911">
    <w:name w:val="AA3451175F614089BA3910755D44B8C9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60783DFD14EF08BE989CCBD892FB43">
    <w:name w:val="81D60783DFD14EF08BE989CCBD892FB43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BA4D04DB44DB98734683013AC670711">
    <w:name w:val="4D4BA4D04DB44DB98734683013AC6707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8649FD2BC4AE6BAC9BA040F98C4723">
    <w:name w:val="3D08649FD2BC4AE6BAC9BA040F98C4723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8EE491D1341D183940F2731658CB111">
    <w:name w:val="3D88EE491D1341D183940F2731658CB1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387A4D8FD429485D1689B8C8CD0643">
    <w:name w:val="BA2387A4D8FD429485D1689B8C8CD0643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790B813DD491E8897A86AF0BA496511">
    <w:name w:val="9F6790B813DD491E8897A86AF0BA4965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685C0110B487EB04B3BEECA58165D3">
    <w:name w:val="662685C0110B487EB04B3BEECA58165D3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AF4A8EF05B44C98BC907952EAE2FED11">
    <w:name w:val="6EAF4A8EF05B44C98BC907952EAE2FED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1E6EB5C8B41968E19DD69E3544F8B3">
    <w:name w:val="A441E6EB5C8B41968E19DD69E3544F8B3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9685AED39483FB61D5C00F6F496FE11">
    <w:name w:val="B509685AED39483FB61D5C00F6F496FE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801758DC748189B67514F073F15473">
    <w:name w:val="83A801758DC748189B67514F073F15473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2D9E690FB45ABBA52637DE2ECA5A211">
    <w:name w:val="4582D9E690FB45ABBA52637DE2ECA5A2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6E8F226114B098690976F84DED9A83">
    <w:name w:val="9AB6E8F226114B098690976F84DED9A83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1ACCC577F4C5BB74F4A69F6CB9F8611">
    <w:name w:val="08B1ACCC577F4C5BB74F4A69F6CB9F86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B71AF8D72427AB9291993D55CA4F73">
    <w:name w:val="566B71AF8D72427AB9291993D55CA4F73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2EEB99C5849D5B2A52EC82FA3FE1B11">
    <w:name w:val="0282EEB99C5849D5B2A52EC82FA3FE1B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8779E211640FCA6261FE01ED35ADE3">
    <w:name w:val="4AE8779E211640FCA6261FE01ED35ADE3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D57B522B8F422E9ECDBD2D6677E09211">
    <w:name w:val="ECD57B522B8F422E9ECDBD2D6677E092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CA8553FFD49DE9DE5387DF2D393403">
    <w:name w:val="AEECA8553FFD49DE9DE5387DF2D393403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707BF4A84437CB73E9DAFFCDBF97311">
    <w:name w:val="D6E707BF4A84437CB73E9DAFFCDBF973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ADB7F7DBF4D5986FC3F530E1E7E2E3">
    <w:name w:val="463ADB7F7DBF4D5986FC3F530E1E7E2E3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D75F17A84A7FA880E3857A6D93C611">
    <w:name w:val="1573D75F17A84A7FA880E3857A6D93C6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6BD31C64B14A42A22AD48875D4F6ED3">
    <w:name w:val="3F6BD31C64B14A42A22AD48875D4F6ED3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05AB7CC895469CB450BAD215798C6611">
    <w:name w:val="6A05AB7CC895469CB450BAD215798C66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1C8238BC64A819808DD387689800911">
    <w:name w:val="9391C8238BC64A819808DD3876898009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A55ABF14C41CD96A1AE98BC3305ED11">
    <w:name w:val="192A55ABF14C41CD96A1AE98BC3305ED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5196EC3FA941C6A316566FD35766CD11">
    <w:name w:val="8D5196EC3FA941C6A316566FD35766CD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DF66EBD0F641FABFCBF6E71A2CA8AD11">
    <w:name w:val="6ADF66EBD0F641FABFCBF6E71A2CA8AD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17634D01204AB397B8E229717E9C8011">
    <w:name w:val="BF17634D01204AB397B8E229717E9C80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51A8E5EC74368BBAE0AD6372AA8D511">
    <w:name w:val="9A051A8E5EC74368BBAE0AD6372AA8D5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9FA35E39F4F379699BAE33E405DCE11">
    <w:name w:val="1719FA35E39F4F379699BAE33E405DCE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E1A174732424EA60B12D60E4ACA6A11">
    <w:name w:val="905E1A174732424EA60B12D60E4ACA6A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0B07C8A4B426FAD16A1C5CCAB3A5D11">
    <w:name w:val="5370B07C8A4B426FAD16A1C5CCAB3A5D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445D287ED4461BA8F7B2519B00D5D11">
    <w:name w:val="499445D287ED4461BA8F7B2519B00D5D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65D45459A43C8929A5BAAE63D9C0911">
    <w:name w:val="C0D65D45459A43C8929A5BAAE63D9C09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64D2BE651405C83AF56F273700B0E11">
    <w:name w:val="4A964D2BE651405C83AF56F273700B0E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5D3BB8EE645169C89C2549BA8D07B11">
    <w:name w:val="0D85D3BB8EE645169C89C2549BA8D07B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281F340FE540E0AA5EBA968340814111">
    <w:name w:val="5B281F340FE540E0AA5EBA9683408141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7DC74E4C042F5A69BB58921B1EB2B11">
    <w:name w:val="2437DC74E4C042F5A69BB58921B1EB2B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B02105D18A414FB3F173BD29C65FBA11">
    <w:name w:val="62B02105D18A414FB3F173BD29C65FBA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A44B2C2536491BB1E3286670C43D1111">
    <w:name w:val="05A44B2C2536491BB1E3286670C43D11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CE7B72EE414AE8AF06A4D3507563CD11">
    <w:name w:val="E4CE7B72EE414AE8AF06A4D3507563CD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E7BA2DFFE436C8291D7499906B30611">
    <w:name w:val="EC8E7BA2DFFE436C8291D7499906B306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5BD7D5A5A74914870EDAEA5E7967F611">
    <w:name w:val="4D5BD7D5A5A74914870EDAEA5E7967F6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BF208E8BEB46A5B0DD249C66D5FAE711">
    <w:name w:val="2BBF208E8BEB46A5B0DD249C66D5FAE7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047CBA18C44D7A869AF6F6DD66408211">
    <w:name w:val="05047CBA18C44D7A869AF6F6DD664082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5127A3A1EA47C484CF84A9BBF8B4D411">
    <w:name w:val="3E5127A3A1EA47C484CF84A9BBF8B4D4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DABD1E84184249BB8CBE3C607901DE11">
    <w:name w:val="32DABD1E84184249BB8CBE3C607901DE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2A5E95C914FAEB4B83772E89E47E611">
    <w:name w:val="2BA2A5E95C914FAEB4B83772E89E47E6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C43EF8CFFF4A66880E9980A86AB5CE11">
    <w:name w:val="5FC43EF8CFFF4A66880E9980A86AB5CE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859CBDF9E497786FCF51394969BA511">
    <w:name w:val="071859CBDF9E497786FCF51394969BA5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3FDC6FC6634A6E8698EAD4DCB8EA5411">
    <w:name w:val="163FDC6FC6634A6E8698EAD4DCB8EA54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19B45180247B9BBDF6D2BA3D17D1011">
    <w:name w:val="A1F19B45180247B9BBDF6D2BA3D17D10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D5E20DA424648B55EAD312FF0A34511">
    <w:name w:val="B36D5E20DA424648B55EAD312FF0A345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591071D3C4F1BBA266DE33664CBCE11">
    <w:name w:val="5D2591071D3C4F1BBA266DE33664CBCE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510D4D484086A3292FF2F00E5EBD11">
    <w:name w:val="6303510D4D484086A3292FF2F00E5EBD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361AA5D15A4BB7A839BD01F023324A11">
    <w:name w:val="0E361AA5D15A4BB7A839BD01F023324A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3CA020C084148956371583C6A43CA11">
    <w:name w:val="BD43CA020C084148956371583C6A43CA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915F21D18144F4A94E4F29A59640DA11">
    <w:name w:val="03915F21D18144F4A94E4F29A59640DA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BD5C54C054C7A9CB96DDE43E5AEC011">
    <w:name w:val="C9FBD5C54C054C7A9CB96DDE43E5AEC0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7A89A403BC4B218C4631EFF021002711">
    <w:name w:val="557A89A403BC4B218C4631EFF0210027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3D8D858BB843E09EAB75D52C19A85E11">
    <w:name w:val="D43D8D858BB843E09EAB75D52C19A85E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D38E8089094DD39D1F8ECC4497360511">
    <w:name w:val="F7D38E8089094DD39D1F8ECC44973605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ADC0D875E4A51BCF8622088CD803A11">
    <w:name w:val="999ADC0D875E4A51BCF8622088CD803A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954F502554DCE8FD26241BAA9AC9211">
    <w:name w:val="406954F502554DCE8FD26241BAA9AC92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EE9ED8A90F4C4EA9F6987B0D4078AD11">
    <w:name w:val="A8EE9ED8A90F4C4EA9F6987B0D4078AD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25E705B0C4AFC8C919AB028CBF85411">
    <w:name w:val="16B25E705B0C4AFC8C919AB028CBF854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D007C135CB435A819455FDB30B0DAF11">
    <w:name w:val="63D007C135CB435A819455FDB30B0DAF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F367DCBBCB47289988CF501282CA8411">
    <w:name w:val="13F367DCBBCB47289988CF501282CA84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8BB269B754AC5A9DFFD356C2755F711">
    <w:name w:val="3FD8BB269B754AC5A9DFFD356C2755F7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843D9EACA4B2F9DCCE5E18D84D7C211">
    <w:name w:val="11D843D9EACA4B2F9DCCE5E18D84D7C2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BB4008C744F4D92D814820DC67A9411">
    <w:name w:val="644BB4008C744F4D92D814820DC67A94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F0BF812A647C9A62F56B61B9D71AA11">
    <w:name w:val="EE3F0BF812A647C9A62F56B61B9D71AA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C8E283244480F942B6890338FA2DA11">
    <w:name w:val="1E6C8E283244480F942B6890338FA2DA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2D9092F444924BAF33C34B9A46DA511">
    <w:name w:val="F0D2D9092F444924BAF33C34B9A46DA5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D6A8A694014D6C9C106E27B0337B0111">
    <w:name w:val="76D6A8A694014D6C9C106E27B0337B01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43FB305D38458CB5FFBB0C8B9D1DE911">
    <w:name w:val="0743FB305D38458CB5FFBB0C8B9D1DE9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0F827E48D4EFDAF24DF9F75F78B4211">
    <w:name w:val="1000F827E48D4EFDAF24DF9F75F78B42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50DFC01A74B708E09AFA39BA1B0DB11">
    <w:name w:val="65A50DFC01A74B708E09AFA39BA1B0DB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9C9DE48A3E4803A886B3A6C166438C11">
    <w:name w:val="BF9C9DE48A3E4803A886B3A6C166438C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E610B694C649829A8FBE420E677D1011">
    <w:name w:val="BAE610B694C649829A8FBE420E677D10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FD7F2D98F452A9FE114BE92D6A62A11">
    <w:name w:val="06AFD7F2D98F452A9FE114BE92D6A62A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7C45DB16F4955B458B3CB8397B78911">
    <w:name w:val="0E77C45DB16F4955B458B3CB8397B789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990B158DC4DF39EEF2559172546F211">
    <w:name w:val="921990B158DC4DF39EEF2559172546F2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1C602410FD4A9FBBF4CF85ED14D70E11">
    <w:name w:val="1E1C602410FD4A9FBBF4CF85ED14D70E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48DA2E9DE46F3AF171B8272FBA65711">
    <w:name w:val="84D48DA2E9DE46F3AF171B8272FBA657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2FC76C539345259A05FB434E8B640211">
    <w:name w:val="6C2FC76C539345259A05FB434E8B6402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6DC55A89C4126B5A0F6A74081D3C011">
    <w:name w:val="7F36DC55A89C4126B5A0F6A74081D3C0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26A8E75BC44FF59B5D93047072D08811">
    <w:name w:val="C126A8E75BC44FF59B5D93047072D088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B55F74788B4B2CAA97F8F83DE323FF11">
    <w:name w:val="A9B55F74788B4B2CAA97F8F83DE323FF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6B89F8AF148BA81C04EBF9207F57D11">
    <w:name w:val="1226B89F8AF148BA81C04EBF9207F57D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72799C7B94CEF9D09A766C6CF5FD911">
    <w:name w:val="D6272799C7B94CEF9D09A766C6CF5FD9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C0BD5DFE442E18F1566BF545C1BA011">
    <w:name w:val="0ADC0BD5DFE442E18F1566BF545C1BA0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4270723274E9BB3D836E144AF5D1A11">
    <w:name w:val="4084270723274E9BB3D836E144AF5D1A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7B5CEC4B04DA3942A66DAC143E1E011">
    <w:name w:val="91F7B5CEC4B04DA3942A66DAC143E1E0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A6E27012144D1BB32859EA5292DA8111">
    <w:name w:val="BBA6E27012144D1BB32859EA5292DA81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3D6C840C54C5B91100AC0E777D72411">
    <w:name w:val="DE83D6C840C54C5B91100AC0E777D724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D0E350FDF346EC8C2F313D427F85B811">
    <w:name w:val="53D0E350FDF346EC8C2F313D427F85B8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D85B39AB54F8F9617B05AF1937D4511">
    <w:name w:val="534D85B39AB54F8F9617B05AF1937D45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306F20DCA434DB44899F9F8624C6311">
    <w:name w:val="FA9306F20DCA434DB44899F9F8624C63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EA4BA391A141E58BE5A515F18273BC11">
    <w:name w:val="DEEA4BA391A141E58BE5A515F18273BC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7CF57AF2D420C988610966E9BE38A11">
    <w:name w:val="9E37CF57AF2D420C988610966E9BE38A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C2F750C7434662A465628C1E8627BB11">
    <w:name w:val="78C2F750C7434662A465628C1E8627BB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B2CEA82444333B91A3F4008CDF15D11">
    <w:name w:val="66BB2CEA82444333B91A3F4008CDF15D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DD4D2FA074A7A98C334628869E3C511">
    <w:name w:val="11ADD4D2FA074A7A98C334628869E3C5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161BDA07A040EDB5ADDC323349DFE311">
    <w:name w:val="8F161BDA07A040EDB5ADDC323349DFE3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1B50BFAE34E4390889D21162BF05311">
    <w:name w:val="C621B50BFAE34E4390889D21162BF053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9C04E04E2422184A4FC69D8CA75CC11">
    <w:name w:val="D079C04E04E2422184A4FC69D8CA75CC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B3A002A0E42E793E52428DCDC548211">
    <w:name w:val="21BB3A002A0E42E793E52428DCDC5482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B1F788B5C6467D8BCEFF5139451F1811">
    <w:name w:val="32B1F788B5C6467D8BCEFF5139451F18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A44D6512847A194F7BAABDCDDE90D11">
    <w:name w:val="7DAA44D6512847A194F7BAABDCDDE90D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C0382E9104BFBB8769ADEB5A8CD0411">
    <w:name w:val="498C0382E9104BFBB8769ADEB5A8CD04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24552942445C791CB99AD0EB19F5911">
    <w:name w:val="7BA24552942445C791CB99AD0EB19F59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1BA3BC240B41A0B350C641B9B2138311">
    <w:name w:val="2F1BA3BC240B41A0B350C641B9B21383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1F4386D374DDBA7DEB4F70E78607A11">
    <w:name w:val="7AC1F4386D374DDBA7DEB4F70E78607A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B49C6CAC948CAB06B1DF7B7E4420A11">
    <w:name w:val="CECB49C6CAC948CAB06B1DF7B7E4420A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9B8BB1B66A4E8F9D3CCF0AE8A4AA5211">
    <w:name w:val="E69B8BB1B66A4E8F9D3CCF0AE8A4AA52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CA8CEAA3264DC28F7BAFE086B4D36811">
    <w:name w:val="56CA8CEAA3264DC28F7BAFE086B4D368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E392F45F41E99D0C074193ED9E6811">
    <w:name w:val="E89CE392F45F41E99D0C074193ED9E68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186BCD2B44F47BCC622FC5470DBE011">
    <w:name w:val="343186BCD2B44F47BCC622FC5470DBE0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990569E411409FA67BC4DD26CE9E9A11">
    <w:name w:val="6D990569E411409FA67BC4DD26CE9E9A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ED113D35547A0833E2FF9814A3DC811">
    <w:name w:val="195ED113D35547A0833E2FF9814A3DC8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28B346B1B84F65AE5E720ED4ED0BD911">
    <w:name w:val="FD28B346B1B84F65AE5E720ED4ED0BD9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3ABF3551B4C14B950AC49B088D6AF11">
    <w:name w:val="5763ABF3551B4C14B950AC49B088D6AF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DA849D23B43E8A408318EB951FA7311">
    <w:name w:val="C3BDA849D23B43E8A408318EB951FA73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32FC56C47C4E3BA7D41B6EC83F782211">
    <w:name w:val="8D32FC56C47C4E3BA7D41B6EC83F7822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B46591A7C4FAAB91EAA35593DA8C011">
    <w:name w:val="843B46591A7C4FAAB91EAA35593DA8C0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EE7E0F0A3402C8B2CA4046E27AA6E11">
    <w:name w:val="A1DEE7E0F0A3402C8B2CA4046E27AA6E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ED0F09D3D14BCCB61B3C52F5CD1E1811">
    <w:name w:val="7BED0F09D3D14BCCB61B3C52F5CD1E18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3BA7742FE4EF3BD1FC58D032D9CEE11">
    <w:name w:val="E983BA7742FE4EF3BD1FC58D032D9CEE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6F023D0B3B41DBA058DE9FD052D2B311">
    <w:name w:val="C26F023D0B3B41DBA058DE9FD052D2B3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7BA94635304C29891BC34A6E17314E11">
    <w:name w:val="9F7BA94635304C29891BC34A6E17314E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ABD48DDC74626990C82BC8D59E5C911">
    <w:name w:val="9BDABD48DDC74626990C82BC8D59E5C9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B0365E33D4B208A42D4A4CCC406B911">
    <w:name w:val="227B0365E33D4B208A42D4A4CCC406B9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D202A2DCE04E5CAEBC89B1BDFC6AB111">
    <w:name w:val="17D202A2DCE04E5CAEBC89B1BDFC6AB1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BCB28CC994C949E6D9638B0EC5C4311">
    <w:name w:val="B42BCB28CC994C949E6D9638B0EC5C43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343AB424A044849098F3EC13AC88C411">
    <w:name w:val="62343AB424A044849098F3EC13AC88C4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036B604274152B715CF305D6A0EA811">
    <w:name w:val="938036B604274152B715CF305D6A0EA8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49BD150E4838802E2C356B2CA79D11">
    <w:name w:val="42A149BD150E4838802E2C356B2CA79D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D4E3DF90954646984F6E3DD5AFD02611">
    <w:name w:val="DCD4E3DF90954646984F6E3DD5AFD026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E86C1568243768665DBD953D16B4511">
    <w:name w:val="B78E86C1568243768665DBD953D16B45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5CBE54FA2A42279546EB36312A210011">
    <w:name w:val="795CBE54FA2A42279546EB36312A2100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E897D80B28442B864B3422902DDE6A11">
    <w:name w:val="09E897D80B28442B864B3422902DDE6A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65CD49D6624F0EA60A34D9E55F4FF511">
    <w:name w:val="0165CD49D6624F0EA60A34D9E55F4FF5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262CE8B9E14E80B9887FF00CF7FDE111">
    <w:name w:val="C8262CE8B9E14E80B9887FF00CF7FDE1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CF7FEE4E0404FBD85BA2E680977A911">
    <w:name w:val="347CF7FEE4E0404FBD85BA2E680977A9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AD67A0F7194A01B022FA434EE175AD11">
    <w:name w:val="61AD67A0F7194A01B022FA434EE175AD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1024268ED44249B365D3DA7AEE85D11">
    <w:name w:val="C3A1024268ED44249B365D3DA7AEE85D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9490C3EF84CBBA5FA252E62F13FB311">
    <w:name w:val="D949490C3EF84CBBA5FA252E62F13FB3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37F15EA4B436AA34AC08C06F2A5FB11">
    <w:name w:val="1A437F15EA4B436AA34AC08C06F2A5FB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40F3E6A094D628C1DF092FC31C40C11">
    <w:name w:val="79D40F3E6A094D628C1DF092FC31C40C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93820290842E88B51DAF4BDA3320011">
    <w:name w:val="7B493820290842E88B51DAF4BDA33200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7E37BB983046A1AC221845921E6B2611">
    <w:name w:val="647E37BB983046A1AC221845921E6B26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DD26C7610432D975945A06450C80611">
    <w:name w:val="FE7DD26C7610432D975945A06450C806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C967819E2A4C23ACD4ECDE08CBA3AE11">
    <w:name w:val="A1C967819E2A4C23ACD4ECDE08CBA3AE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62F4A049B64BFF9550C0A8EC2E55A311">
    <w:name w:val="6F62F4A049B64BFF9550C0A8EC2E55A3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97D7D17B04424A655B02E7273796B11">
    <w:name w:val="0A597D7D17B04424A655B02E7273796B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6161A213462D957BABB2C22A3D7A11">
    <w:name w:val="612A6161A213462D957BABB2C22A3D7A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C17410376456C961CC55E8F57277811">
    <w:name w:val="E3FC17410376456C961CC55E8F572778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D510083864C00B4E8225915AB80C911">
    <w:name w:val="43BD510083864C00B4E8225915AB80C9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C4991CA16424696B09A994339DA5811">
    <w:name w:val="6D4C4991CA16424696B09A994339DA5811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3A46642904F8C868FC3F47AF2159E10">
    <w:name w:val="07A3A46642904F8C868FC3F47AF2159E10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8990F08BBF4BEEA91D0B9F47CB932910">
    <w:name w:val="578990F08BBF4BEEA91D0B9F47CB932910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3A97F255EF4F60A66226C635138D8510">
    <w:name w:val="A83A97F255EF4F60A66226C635138D8510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596226C2734E25B76598E96DF0059F10">
    <w:name w:val="CB596226C2734E25B76598E96DF0059F10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B6478F38A24B6BAF6C3B2ECB3D84FE10">
    <w:name w:val="10B6478F38A24B6BAF6C3B2ECB3D84FE10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45BB00B8248CC941C6EF10180F1BA10">
    <w:name w:val="DE145BB00B8248CC941C6EF10180F1BA10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F90EB5D1CF46D88939838C95EC8F8E10">
    <w:name w:val="79F90EB5D1CF46D88939838C95EC8F8E10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D7E1E452647B2A0B0129275C387BD10">
    <w:name w:val="960D7E1E452647B2A0B0129275C387BD10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045BB5722F444BA80969A115441AB510">
    <w:name w:val="74045BB5722F444BA80969A115441AB510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86BABD4D484C839FC5D41F890CE7F210">
    <w:name w:val="D986BABD4D484C839FC5D41F890CE7F210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A0C7365404FFFBB2913E127A37EAD10">
    <w:name w:val="BE7A0C7365404FFFBB2913E127A37EAD10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17635B1B94FE48D1364258A30702610">
    <w:name w:val="55017635B1B94FE48D1364258A30702610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3EBC48D0E4C96B2FFCBECB02648BC10">
    <w:name w:val="2F83EBC48D0E4C96B2FFCBECB02648BC10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4FE69EAA954CCBB2BC73DB446045D210">
    <w:name w:val="D04FE69EAA954CCBB2BC73DB446045D210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578BEAB6D4DEDA5F7F658AAD376589">
    <w:name w:val="B28578BEAB6D4DEDA5F7F658AAD376589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BBB1CA6CA406BB88A292F0B55CDA610">
    <w:name w:val="6A1BBB1CA6CA406BB88A292F0B55CDA610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2FCD8CA214880BB10BED6D2DCF43410">
    <w:name w:val="6722FCD8CA214880BB10BED6D2DCF43410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C2C23CEEE4FC9815DC3563944C3C910">
    <w:name w:val="2CAC2C23CEEE4FC9815DC3563944C3C910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4AC1954A42403AA1A7164190379CCD10">
    <w:name w:val="654AC1954A42403AA1A7164190379CCD10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C2EFB5E6A44DC8171B73D2E41B31F10">
    <w:name w:val="0A8C2EFB5E6A44DC8171B73D2E41B31F10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62D691FFD04B7E823178A711F4D15010">
    <w:name w:val="C062D691FFD04B7E823178A711F4D15010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8A9035610438FAD1E6ACC3B10108310">
    <w:name w:val="3EF8A9035610438FAD1E6ACC3B10108310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A423A7F4E4875951DE07E5E6E151A10">
    <w:name w:val="3FCA423A7F4E4875951DE07E5E6E151A10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9F8E3E616471E8997CF86A1AA1FAC10">
    <w:name w:val="F7A9F8E3E616471E8997CF86A1AA1FAC10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5B7DA7A9947E4B6B08E96A1F0312310">
    <w:name w:val="E305B7DA7A9947E4B6B08E96A1F0312310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5C2A1BD457432EA1089147B55278C210">
    <w:name w:val="185C2A1BD457432EA1089147B55278C210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B520E6F1C49C987CC4F5E0C9F683B8">
    <w:name w:val="346B520E6F1C49C987CC4F5E0C9F683B8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BB27120694EDDBB2429210579265D9">
    <w:name w:val="864BB27120694EDDBB2429210579265D9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69A92080C444D8A721013B7919DAD39">
    <w:name w:val="1269A92080C444D8A721013B7919DAD39"/>
    <w:rsid w:val="0062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B9D83B293C4771BC0A1394585E06A5">
    <w:name w:val="69B9D83B293C4771BC0A1394585E06A5"/>
    <w:rsid w:val="006207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5D6C-3D5D-4558-A6E5-FFC4433C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5</TotalTime>
  <Pages>1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lanT</dc:creator>
  <cp:keywords/>
  <dc:description/>
  <cp:lastModifiedBy>Азамат Куспанов</cp:lastModifiedBy>
  <cp:revision>138</cp:revision>
  <cp:lastPrinted>2022-03-31T06:28:00Z</cp:lastPrinted>
  <dcterms:created xsi:type="dcterms:W3CDTF">2022-02-28T04:23:00Z</dcterms:created>
  <dcterms:modified xsi:type="dcterms:W3CDTF">2022-05-22T09:34:00Z</dcterms:modified>
</cp:coreProperties>
</file>